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8C" w:rsidRPr="00B837A8" w:rsidRDefault="00FC16D8" w:rsidP="0031038C">
      <w:pPr>
        <w:tabs>
          <w:tab w:val="left" w:pos="9214"/>
        </w:tabs>
        <w:ind w:right="1275"/>
        <w:jc w:val="center"/>
        <w:rPr>
          <w:rFonts w:ascii="Georgia" w:hAnsi="Georgia" w:cs="Times New Roman"/>
          <w:sz w:val="40"/>
          <w:szCs w:val="48"/>
        </w:rPr>
      </w:pPr>
      <w:r w:rsidRPr="00B837A8">
        <w:rPr>
          <w:rFonts w:ascii="Georgia" w:hAnsi="Georgia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86995</wp:posOffset>
            </wp:positionV>
            <wp:extent cx="981710" cy="1005840"/>
            <wp:effectExtent l="0" t="0" r="0" b="0"/>
            <wp:wrapNone/>
            <wp:docPr id="3" name="Рисунок 3" descr="O:\Гульнара\ф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Гульнара\фа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38C" w:rsidRPr="00B837A8">
        <w:rPr>
          <w:rFonts w:ascii="Georgia" w:hAnsi="Georgia" w:cs="Times New Roman"/>
          <w:sz w:val="40"/>
          <w:szCs w:val="48"/>
        </w:rPr>
        <w:t xml:space="preserve">Благотворительный фонд помощи детям </w:t>
      </w:r>
    </w:p>
    <w:p w:rsidR="0031038C" w:rsidRPr="00B837A8" w:rsidRDefault="0031038C" w:rsidP="0031038C">
      <w:pPr>
        <w:tabs>
          <w:tab w:val="left" w:pos="9214"/>
        </w:tabs>
        <w:ind w:right="1275"/>
        <w:jc w:val="center"/>
        <w:rPr>
          <w:rFonts w:ascii="Georgia" w:hAnsi="Georgia" w:cs="Times New Roman"/>
          <w:sz w:val="52"/>
          <w:szCs w:val="48"/>
        </w:rPr>
      </w:pPr>
      <w:r w:rsidRPr="00B837A8">
        <w:rPr>
          <w:rFonts w:ascii="Georgia" w:hAnsi="Georgia" w:cs="Times New Roman"/>
          <w:sz w:val="52"/>
          <w:szCs w:val="48"/>
        </w:rPr>
        <w:t>"Край добра"</w:t>
      </w:r>
    </w:p>
    <w:p w:rsidR="00FC16D8" w:rsidRDefault="00FC16D8" w:rsidP="00FC16D8">
      <w:pPr>
        <w:tabs>
          <w:tab w:val="left" w:pos="9214"/>
        </w:tabs>
        <w:ind w:right="12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C16D8">
        <w:rPr>
          <w:rFonts w:ascii="Times New Roman" w:hAnsi="Times New Roman" w:cs="Times New Roman"/>
        </w:rPr>
        <w:t xml:space="preserve">. </w:t>
      </w:r>
      <w:proofErr w:type="spellStart"/>
      <w:r w:rsidRPr="00B837A8">
        <w:rPr>
          <w:rFonts w:ascii="Times New Roman" w:hAnsi="Times New Roman" w:cs="Times New Roman"/>
          <w:lang w:val="en-US"/>
        </w:rPr>
        <w:t>kray</w:t>
      </w:r>
      <w:proofErr w:type="spellEnd"/>
      <w:r w:rsidRPr="00FC16D8">
        <w:rPr>
          <w:rFonts w:ascii="Times New Roman" w:hAnsi="Times New Roman" w:cs="Times New Roman"/>
        </w:rPr>
        <w:t>-</w:t>
      </w:r>
      <w:r w:rsidRPr="00B837A8">
        <w:rPr>
          <w:rFonts w:ascii="Times New Roman" w:hAnsi="Times New Roman" w:cs="Times New Roman"/>
          <w:lang w:val="en-US"/>
        </w:rPr>
        <w:t>dobra</w:t>
      </w:r>
      <w:r w:rsidRPr="00FC16D8">
        <w:rPr>
          <w:rFonts w:ascii="Times New Roman" w:hAnsi="Times New Roman" w:cs="Times New Roman"/>
        </w:rPr>
        <w:t>.</w:t>
      </w:r>
      <w:proofErr w:type="spellStart"/>
      <w:r w:rsidRPr="00B837A8">
        <w:rPr>
          <w:rFonts w:ascii="Times New Roman" w:hAnsi="Times New Roman" w:cs="Times New Roman"/>
          <w:lang w:val="en-US"/>
        </w:rPr>
        <w:t>ru</w:t>
      </w:r>
      <w:proofErr w:type="spellEnd"/>
    </w:p>
    <w:p w:rsidR="0031038C" w:rsidRPr="00B837A8" w:rsidRDefault="0031038C" w:rsidP="0031038C">
      <w:pPr>
        <w:tabs>
          <w:tab w:val="left" w:pos="9214"/>
        </w:tabs>
        <w:ind w:right="1275"/>
        <w:jc w:val="center"/>
        <w:rPr>
          <w:rFonts w:ascii="Times New Roman" w:hAnsi="Times New Roman" w:cs="Times New Roman"/>
        </w:rPr>
      </w:pPr>
      <w:r w:rsidRPr="00B837A8">
        <w:rPr>
          <w:rFonts w:ascii="Times New Roman" w:hAnsi="Times New Roman" w:cs="Times New Roman"/>
        </w:rPr>
        <w:t>350000</w:t>
      </w:r>
      <w:r w:rsidR="00B837A8">
        <w:rPr>
          <w:rFonts w:ascii="Times New Roman" w:hAnsi="Times New Roman" w:cs="Times New Roman"/>
        </w:rPr>
        <w:t>,</w:t>
      </w:r>
      <w:r w:rsidRPr="00B837A8">
        <w:rPr>
          <w:rFonts w:ascii="Times New Roman" w:hAnsi="Times New Roman" w:cs="Times New Roman"/>
        </w:rPr>
        <w:t xml:space="preserve"> РФ Краснодарский край</w:t>
      </w:r>
      <w:r w:rsidR="00B837A8">
        <w:rPr>
          <w:rFonts w:ascii="Times New Roman" w:hAnsi="Times New Roman" w:cs="Times New Roman"/>
        </w:rPr>
        <w:t>,</w:t>
      </w:r>
      <w:r w:rsidRPr="00B837A8">
        <w:rPr>
          <w:rFonts w:ascii="Times New Roman" w:hAnsi="Times New Roman" w:cs="Times New Roman"/>
        </w:rPr>
        <w:t xml:space="preserve"> г. Краснодар, ул. Красная</w:t>
      </w:r>
      <w:r w:rsidR="00B837A8">
        <w:rPr>
          <w:rFonts w:ascii="Times New Roman" w:hAnsi="Times New Roman" w:cs="Times New Roman"/>
        </w:rPr>
        <w:t>,</w:t>
      </w:r>
      <w:r w:rsidRPr="00B837A8">
        <w:rPr>
          <w:rFonts w:ascii="Times New Roman" w:hAnsi="Times New Roman" w:cs="Times New Roman"/>
        </w:rPr>
        <w:t xml:space="preserve"> дом 42</w:t>
      </w:r>
    </w:p>
    <w:p w:rsidR="00E77A7F" w:rsidRPr="00797E9D" w:rsidRDefault="009216B4" w:rsidP="009C110E">
      <w:pPr>
        <w:pBdr>
          <w:bottom w:val="single" w:sz="12" w:space="1" w:color="auto"/>
        </w:pBdr>
        <w:tabs>
          <w:tab w:val="left" w:pos="9214"/>
          <w:tab w:val="left" w:pos="9923"/>
        </w:tabs>
        <w:rPr>
          <w:rFonts w:ascii="Times New Roman" w:hAnsi="Times New Roman" w:cs="Times New Roman"/>
        </w:rPr>
      </w:pPr>
      <w:r w:rsidRPr="00754E9C">
        <w:rPr>
          <w:rFonts w:ascii="Times New Roman" w:hAnsi="Times New Roman" w:cs="Times New Roman"/>
        </w:rPr>
        <w:t xml:space="preserve">                 </w:t>
      </w:r>
      <w:r w:rsidR="0031038C" w:rsidRPr="00754E9C">
        <w:rPr>
          <w:rFonts w:ascii="Times New Roman" w:hAnsi="Times New Roman" w:cs="Times New Roman"/>
        </w:rPr>
        <w:t xml:space="preserve"> </w:t>
      </w:r>
      <w:r w:rsidR="0031038C" w:rsidRPr="00B837A8">
        <w:rPr>
          <w:rFonts w:ascii="Times New Roman" w:hAnsi="Times New Roman" w:cs="Times New Roman"/>
        </w:rPr>
        <w:t>т</w:t>
      </w:r>
      <w:r w:rsidR="0031038C" w:rsidRPr="00797E9D">
        <w:rPr>
          <w:rFonts w:ascii="Times New Roman" w:hAnsi="Times New Roman" w:cs="Times New Roman"/>
        </w:rPr>
        <w:t xml:space="preserve">. </w:t>
      </w:r>
      <w:r w:rsidR="00B837A8" w:rsidRPr="00797E9D">
        <w:rPr>
          <w:rFonts w:ascii="Times New Roman" w:hAnsi="Times New Roman" w:cs="Times New Roman"/>
        </w:rPr>
        <w:t xml:space="preserve">8 (861) </w:t>
      </w:r>
      <w:r w:rsidR="0031038C" w:rsidRPr="00797E9D">
        <w:rPr>
          <w:rFonts w:ascii="Times New Roman" w:hAnsi="Times New Roman" w:cs="Times New Roman"/>
        </w:rPr>
        <w:t xml:space="preserve">203-45-45; </w:t>
      </w:r>
      <w:r w:rsidR="0031038C" w:rsidRPr="00B837A8">
        <w:rPr>
          <w:rFonts w:ascii="Times New Roman" w:hAnsi="Times New Roman" w:cs="Times New Roman"/>
        </w:rPr>
        <w:t>е</w:t>
      </w:r>
      <w:r w:rsidR="00FC16D8" w:rsidRPr="00797E9D">
        <w:rPr>
          <w:rFonts w:ascii="Times New Roman" w:hAnsi="Times New Roman" w:cs="Times New Roman"/>
        </w:rPr>
        <w:t>-</w:t>
      </w:r>
      <w:r w:rsidR="0031038C" w:rsidRPr="00B837A8">
        <w:rPr>
          <w:rFonts w:ascii="Times New Roman" w:hAnsi="Times New Roman" w:cs="Times New Roman"/>
          <w:lang w:val="en-US"/>
        </w:rPr>
        <w:t>mail</w:t>
      </w:r>
      <w:r w:rsidR="0031038C" w:rsidRPr="00797E9D">
        <w:rPr>
          <w:rFonts w:ascii="Times New Roman" w:hAnsi="Times New Roman" w:cs="Times New Roman"/>
        </w:rPr>
        <w:t xml:space="preserve">: </w:t>
      </w:r>
      <w:hyperlink r:id="rId7" w:history="1">
        <w:r w:rsidR="0031038C" w:rsidRPr="00B837A8">
          <w:rPr>
            <w:rStyle w:val="a4"/>
            <w:rFonts w:ascii="Times New Roman" w:hAnsi="Times New Roman" w:cs="Times New Roman"/>
            <w:lang w:val="en-US"/>
          </w:rPr>
          <w:t>kfszn</w:t>
        </w:r>
        <w:r w:rsidR="0031038C" w:rsidRPr="00797E9D">
          <w:rPr>
            <w:rStyle w:val="a4"/>
            <w:rFonts w:ascii="Times New Roman" w:hAnsi="Times New Roman" w:cs="Times New Roman"/>
          </w:rPr>
          <w:t>@</w:t>
        </w:r>
        <w:r w:rsidR="0031038C" w:rsidRPr="00B837A8">
          <w:rPr>
            <w:rStyle w:val="a4"/>
            <w:rFonts w:ascii="Times New Roman" w:hAnsi="Times New Roman" w:cs="Times New Roman"/>
            <w:lang w:val="en-US"/>
          </w:rPr>
          <w:t>mail</w:t>
        </w:r>
        <w:r w:rsidR="0031038C" w:rsidRPr="00797E9D">
          <w:rPr>
            <w:rStyle w:val="a4"/>
            <w:rFonts w:ascii="Times New Roman" w:hAnsi="Times New Roman" w:cs="Times New Roman"/>
          </w:rPr>
          <w:t>.</w:t>
        </w:r>
        <w:proofErr w:type="spellStart"/>
        <w:r w:rsidR="0031038C" w:rsidRPr="00B837A8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797E9D" w:rsidRDefault="00797E9D" w:rsidP="009C11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9D" w:rsidRDefault="00797E9D" w:rsidP="009C11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0AF" w:rsidRDefault="00EB20AF" w:rsidP="009C11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0E">
        <w:rPr>
          <w:rFonts w:ascii="Times New Roman" w:hAnsi="Times New Roman" w:cs="Times New Roman"/>
          <w:b/>
          <w:sz w:val="28"/>
          <w:szCs w:val="28"/>
        </w:rPr>
        <w:t>Пресс-релиз новогодней благотворительной акции.</w:t>
      </w:r>
    </w:p>
    <w:p w:rsidR="00797E9D" w:rsidRDefault="00797E9D" w:rsidP="009C11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9D" w:rsidRPr="009C110E" w:rsidRDefault="00797E9D" w:rsidP="009C11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20AF" w:rsidRPr="00917E84" w:rsidRDefault="00EB20AF" w:rsidP="00797E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E84">
        <w:rPr>
          <w:rFonts w:ascii="Times New Roman" w:hAnsi="Times New Roman" w:cs="Times New Roman"/>
          <w:sz w:val="28"/>
          <w:szCs w:val="28"/>
        </w:rPr>
        <w:t>Благотворительный фонд помощи детям «Край добра» проводит масштабную новогоднюю благотворительную акцию «ДоброЁлк</w:t>
      </w:r>
      <w:r w:rsidR="006B2703">
        <w:rPr>
          <w:rFonts w:ascii="Times New Roman" w:hAnsi="Times New Roman" w:cs="Times New Roman"/>
          <w:sz w:val="28"/>
          <w:szCs w:val="28"/>
        </w:rPr>
        <w:t>а</w:t>
      </w:r>
      <w:r w:rsidRPr="00917E84">
        <w:rPr>
          <w:rFonts w:ascii="Times New Roman" w:hAnsi="Times New Roman" w:cs="Times New Roman"/>
          <w:sz w:val="28"/>
          <w:szCs w:val="28"/>
        </w:rPr>
        <w:t xml:space="preserve">». Исполнить маленькие мечты и подарить веру в чудо детям, которые борются с тяжелыми заболеваниями может каждый. Для этого достаточно зайти на сайт акции </w:t>
      </w:r>
      <w:proofErr w:type="gramStart"/>
      <w:r w:rsidRPr="006B2703">
        <w:rPr>
          <w:rFonts w:ascii="Times New Roman" w:hAnsi="Times New Roman" w:cs="Times New Roman"/>
          <w:sz w:val="28"/>
          <w:szCs w:val="28"/>
          <w:u w:val="single"/>
        </w:rPr>
        <w:t>доброелка.рф</w:t>
      </w:r>
      <w:proofErr w:type="gramEnd"/>
      <w:r w:rsidR="006B2703">
        <w:rPr>
          <w:rFonts w:ascii="Times New Roman" w:hAnsi="Times New Roman" w:cs="Times New Roman"/>
          <w:sz w:val="28"/>
          <w:szCs w:val="28"/>
        </w:rPr>
        <w:t xml:space="preserve"> </w:t>
      </w:r>
      <w:r w:rsidRPr="00917E84">
        <w:rPr>
          <w:rFonts w:ascii="Times New Roman" w:hAnsi="Times New Roman" w:cs="Times New Roman"/>
          <w:sz w:val="28"/>
          <w:szCs w:val="28"/>
        </w:rPr>
        <w:t>, выбрать открытку с заветным желанием ребенка и нажать кнопку «Подарить». В канун праздника, наши волонтеры доставят все подарки детям.</w:t>
      </w:r>
    </w:p>
    <w:p w:rsidR="006F3FC0" w:rsidRPr="00917E84" w:rsidRDefault="00EB20AF" w:rsidP="00797E9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E84">
        <w:rPr>
          <w:rFonts w:ascii="Times New Roman" w:hAnsi="Times New Roman" w:cs="Times New Roman"/>
          <w:sz w:val="28"/>
          <w:szCs w:val="28"/>
        </w:rPr>
        <w:t xml:space="preserve">Акция стартует 28 ноября и продлится до 18 декабря. На данный момент собрано уже более </w:t>
      </w:r>
      <w:r w:rsidR="006F3FC0" w:rsidRPr="00917E84">
        <w:rPr>
          <w:rFonts w:ascii="Times New Roman" w:hAnsi="Times New Roman" w:cs="Times New Roman"/>
          <w:sz w:val="28"/>
          <w:szCs w:val="28"/>
        </w:rPr>
        <w:t>1500</w:t>
      </w:r>
      <w:r w:rsidRPr="00917E84">
        <w:rPr>
          <w:rFonts w:ascii="Times New Roman" w:hAnsi="Times New Roman" w:cs="Times New Roman"/>
          <w:sz w:val="28"/>
          <w:szCs w:val="28"/>
        </w:rPr>
        <w:t xml:space="preserve"> желаний. </w:t>
      </w:r>
    </w:p>
    <w:p w:rsidR="00EB20AF" w:rsidRPr="00917E84" w:rsidRDefault="00EB20AF" w:rsidP="00797E9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E84">
        <w:rPr>
          <w:rFonts w:ascii="Times New Roman" w:hAnsi="Times New Roman" w:cs="Times New Roman"/>
          <w:sz w:val="28"/>
          <w:szCs w:val="28"/>
        </w:rPr>
        <w:t>На Новый год дети чаще всего просят игрушки,</w:t>
      </w:r>
      <w:r w:rsidR="006F3FC0" w:rsidRPr="00917E84">
        <w:rPr>
          <w:rFonts w:ascii="Times New Roman" w:hAnsi="Times New Roman" w:cs="Times New Roman"/>
          <w:sz w:val="28"/>
          <w:szCs w:val="28"/>
        </w:rPr>
        <w:t xml:space="preserve"> конструкторы,</w:t>
      </w:r>
      <w:r w:rsidRPr="00917E84">
        <w:rPr>
          <w:rFonts w:ascii="Times New Roman" w:hAnsi="Times New Roman" w:cs="Times New Roman"/>
          <w:sz w:val="28"/>
          <w:szCs w:val="28"/>
        </w:rPr>
        <w:t xml:space="preserve"> книги и гаджеты. Но есть и особенные, необычные желания. Так, 12-летний Саша Новицкий из города Сочи, который страдает расстройством аутистического спектра, мечтает о шлеме для горных лыж. Мальчик очень любит подниматься в горы вместе со своей мамой и </w:t>
      </w:r>
      <w:r w:rsidR="006F3FC0" w:rsidRPr="00917E84">
        <w:rPr>
          <w:rFonts w:ascii="Times New Roman" w:hAnsi="Times New Roman" w:cs="Times New Roman"/>
          <w:sz w:val="28"/>
          <w:szCs w:val="28"/>
        </w:rPr>
        <w:t xml:space="preserve">катается </w:t>
      </w:r>
      <w:r w:rsidRPr="00917E84">
        <w:rPr>
          <w:rFonts w:ascii="Times New Roman" w:hAnsi="Times New Roman" w:cs="Times New Roman"/>
          <w:sz w:val="28"/>
          <w:szCs w:val="28"/>
        </w:rPr>
        <w:t xml:space="preserve">уже уверенно. </w:t>
      </w:r>
      <w:r w:rsidR="00735D59" w:rsidRPr="00917E84">
        <w:rPr>
          <w:rFonts w:ascii="Times New Roman" w:hAnsi="Times New Roman" w:cs="Times New Roman"/>
          <w:sz w:val="28"/>
          <w:szCs w:val="28"/>
        </w:rPr>
        <w:t xml:space="preserve">Саша очень верит, что Дед Мороз исполнит его заветное желание. </w:t>
      </w:r>
    </w:p>
    <w:p w:rsidR="00735D59" w:rsidRPr="00917E84" w:rsidRDefault="006F3FC0" w:rsidP="00797E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E84">
        <w:rPr>
          <w:rFonts w:ascii="Times New Roman" w:hAnsi="Times New Roman" w:cs="Times New Roman"/>
          <w:sz w:val="28"/>
          <w:szCs w:val="28"/>
        </w:rPr>
        <w:t xml:space="preserve">   А вот</w:t>
      </w:r>
      <w:r w:rsidR="00735D59" w:rsidRPr="00917E84">
        <w:rPr>
          <w:rFonts w:ascii="Times New Roman" w:hAnsi="Times New Roman" w:cs="Times New Roman"/>
          <w:sz w:val="28"/>
          <w:szCs w:val="28"/>
        </w:rPr>
        <w:t xml:space="preserve"> 15-летняя София Пономарева, попросила в подарок набор художника. В </w:t>
      </w:r>
      <w:r w:rsidRPr="00917E84">
        <w:rPr>
          <w:rFonts w:ascii="Times New Roman" w:hAnsi="Times New Roman" w:cs="Times New Roman"/>
          <w:sz w:val="28"/>
          <w:szCs w:val="28"/>
        </w:rPr>
        <w:t>3</w:t>
      </w:r>
      <w:r w:rsidR="00735D59" w:rsidRPr="00917E84">
        <w:rPr>
          <w:rFonts w:ascii="Times New Roman" w:hAnsi="Times New Roman" w:cs="Times New Roman"/>
          <w:sz w:val="28"/>
          <w:szCs w:val="28"/>
        </w:rPr>
        <w:t xml:space="preserve"> года у девочки обнаружили рак мозга. После сложной операции по его удалению, у Софии парализовало левую сторону тела. Несмотря на </w:t>
      </w:r>
      <w:r w:rsidR="00586992" w:rsidRPr="00917E84">
        <w:rPr>
          <w:rFonts w:ascii="Times New Roman" w:hAnsi="Times New Roman" w:cs="Times New Roman"/>
          <w:sz w:val="28"/>
          <w:szCs w:val="28"/>
        </w:rPr>
        <w:t>то, что девочк</w:t>
      </w:r>
      <w:r w:rsidR="000B19D8" w:rsidRPr="00917E84">
        <w:rPr>
          <w:rFonts w:ascii="Times New Roman" w:hAnsi="Times New Roman" w:cs="Times New Roman"/>
          <w:sz w:val="28"/>
          <w:szCs w:val="28"/>
        </w:rPr>
        <w:t>а все делает только</w:t>
      </w:r>
      <w:r w:rsidR="00586992" w:rsidRPr="00917E84">
        <w:rPr>
          <w:rFonts w:ascii="Times New Roman" w:hAnsi="Times New Roman" w:cs="Times New Roman"/>
          <w:sz w:val="28"/>
          <w:szCs w:val="28"/>
        </w:rPr>
        <w:t xml:space="preserve"> прав</w:t>
      </w:r>
      <w:r w:rsidR="000B19D8" w:rsidRPr="00917E84">
        <w:rPr>
          <w:rFonts w:ascii="Times New Roman" w:hAnsi="Times New Roman" w:cs="Times New Roman"/>
          <w:sz w:val="28"/>
          <w:szCs w:val="28"/>
        </w:rPr>
        <w:t>ой</w:t>
      </w:r>
      <w:r w:rsidR="00586992" w:rsidRPr="00917E84">
        <w:rPr>
          <w:rFonts w:ascii="Times New Roman" w:hAnsi="Times New Roman" w:cs="Times New Roman"/>
          <w:sz w:val="28"/>
          <w:szCs w:val="28"/>
        </w:rPr>
        <w:t xml:space="preserve"> рук</w:t>
      </w:r>
      <w:r w:rsidR="000B19D8" w:rsidRPr="00917E84">
        <w:rPr>
          <w:rFonts w:ascii="Times New Roman" w:hAnsi="Times New Roman" w:cs="Times New Roman"/>
          <w:sz w:val="28"/>
          <w:szCs w:val="28"/>
        </w:rPr>
        <w:t>ой</w:t>
      </w:r>
      <w:r w:rsidR="00586992" w:rsidRPr="00917E84">
        <w:rPr>
          <w:rFonts w:ascii="Times New Roman" w:hAnsi="Times New Roman" w:cs="Times New Roman"/>
          <w:sz w:val="28"/>
          <w:szCs w:val="28"/>
        </w:rPr>
        <w:t xml:space="preserve">, она очень красиво рисует. София увлекается изучением работ известных художников и не пропускает художественные выставки. Для того, чтобы заниматься творчеством, ей нужны краски и мольберт. </w:t>
      </w:r>
    </w:p>
    <w:p w:rsidR="006F3FC0" w:rsidRPr="00917E84" w:rsidRDefault="006F3FC0" w:rsidP="00797E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E84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564857" w:rsidRPr="00917E84">
        <w:rPr>
          <w:rFonts w:ascii="Times New Roman" w:hAnsi="Times New Roman" w:cs="Times New Roman"/>
          <w:sz w:val="28"/>
          <w:szCs w:val="28"/>
        </w:rPr>
        <w:t xml:space="preserve">сть дети, которые не хотят получить в подарок </w:t>
      </w:r>
      <w:r w:rsidR="006B2703">
        <w:rPr>
          <w:rFonts w:ascii="Times New Roman" w:hAnsi="Times New Roman" w:cs="Times New Roman"/>
          <w:sz w:val="28"/>
          <w:szCs w:val="28"/>
        </w:rPr>
        <w:t>игрушку</w:t>
      </w:r>
      <w:r w:rsidR="00564857" w:rsidRPr="00917E84">
        <w:rPr>
          <w:rFonts w:ascii="Times New Roman" w:hAnsi="Times New Roman" w:cs="Times New Roman"/>
          <w:sz w:val="28"/>
          <w:szCs w:val="28"/>
        </w:rPr>
        <w:t xml:space="preserve"> или </w:t>
      </w:r>
      <w:r w:rsidR="006B2703">
        <w:rPr>
          <w:rFonts w:ascii="Times New Roman" w:hAnsi="Times New Roman" w:cs="Times New Roman"/>
          <w:sz w:val="28"/>
          <w:szCs w:val="28"/>
        </w:rPr>
        <w:t>гаджет</w:t>
      </w:r>
      <w:r w:rsidR="00564857" w:rsidRPr="00917E84">
        <w:rPr>
          <w:rFonts w:ascii="Times New Roman" w:hAnsi="Times New Roman" w:cs="Times New Roman"/>
          <w:sz w:val="28"/>
          <w:szCs w:val="28"/>
        </w:rPr>
        <w:t xml:space="preserve">. </w:t>
      </w:r>
      <w:r w:rsidRPr="00917E84">
        <w:rPr>
          <w:rFonts w:ascii="Times New Roman" w:hAnsi="Times New Roman" w:cs="Times New Roman"/>
          <w:sz w:val="28"/>
          <w:szCs w:val="28"/>
        </w:rPr>
        <w:t xml:space="preserve">Они </w:t>
      </w:r>
      <w:r w:rsidR="006B2703">
        <w:rPr>
          <w:rFonts w:ascii="Times New Roman" w:hAnsi="Times New Roman" w:cs="Times New Roman"/>
          <w:sz w:val="28"/>
          <w:szCs w:val="28"/>
        </w:rPr>
        <w:t>хотят</w:t>
      </w:r>
      <w:r w:rsidR="00564857" w:rsidRPr="00917E84">
        <w:rPr>
          <w:rFonts w:ascii="Times New Roman" w:hAnsi="Times New Roman" w:cs="Times New Roman"/>
          <w:sz w:val="28"/>
          <w:szCs w:val="28"/>
        </w:rPr>
        <w:t xml:space="preserve"> иметь возможность передвигаться и чаще бывать на улице. Шестилетняя Асланова Ульяна не может ходить и все время проводит в инвалидном кресле. У нее СМА. </w:t>
      </w:r>
      <w:r w:rsidR="000B19D8" w:rsidRPr="00917E84">
        <w:rPr>
          <w:rFonts w:ascii="Times New Roman" w:hAnsi="Times New Roman" w:cs="Times New Roman"/>
          <w:sz w:val="28"/>
          <w:szCs w:val="28"/>
        </w:rPr>
        <w:t>Нынешняя</w:t>
      </w:r>
      <w:r w:rsidR="00564857" w:rsidRPr="00917E84">
        <w:rPr>
          <w:rFonts w:ascii="Times New Roman" w:hAnsi="Times New Roman" w:cs="Times New Roman"/>
          <w:sz w:val="28"/>
          <w:szCs w:val="28"/>
        </w:rPr>
        <w:t xml:space="preserve"> инвалидная коляска стала мала </w:t>
      </w:r>
      <w:proofErr w:type="gramStart"/>
      <w:r w:rsidR="00564857" w:rsidRPr="00917E84">
        <w:rPr>
          <w:rFonts w:ascii="Times New Roman" w:hAnsi="Times New Roman" w:cs="Times New Roman"/>
          <w:sz w:val="28"/>
          <w:szCs w:val="28"/>
        </w:rPr>
        <w:t>девочке</w:t>
      </w:r>
      <w:proofErr w:type="gramEnd"/>
      <w:r w:rsidR="00564857" w:rsidRPr="00917E84">
        <w:rPr>
          <w:rFonts w:ascii="Times New Roman" w:hAnsi="Times New Roman" w:cs="Times New Roman"/>
          <w:sz w:val="28"/>
          <w:szCs w:val="28"/>
        </w:rPr>
        <w:t xml:space="preserve"> и она мечтает о новом кресле, чтобы </w:t>
      </w:r>
      <w:r w:rsidR="000B19D8" w:rsidRPr="00917E84">
        <w:rPr>
          <w:rFonts w:ascii="Times New Roman" w:hAnsi="Times New Roman" w:cs="Times New Roman"/>
          <w:sz w:val="28"/>
          <w:szCs w:val="28"/>
        </w:rPr>
        <w:t>больше времени проводить</w:t>
      </w:r>
      <w:r w:rsidR="00564857" w:rsidRPr="00917E84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0B19D8" w:rsidRPr="00917E84">
        <w:rPr>
          <w:rFonts w:ascii="Times New Roman" w:hAnsi="Times New Roman" w:cs="Times New Roman"/>
          <w:sz w:val="28"/>
          <w:szCs w:val="28"/>
        </w:rPr>
        <w:t xml:space="preserve"> и</w:t>
      </w:r>
      <w:r w:rsidR="00564857" w:rsidRPr="00917E84">
        <w:rPr>
          <w:rFonts w:ascii="Times New Roman" w:hAnsi="Times New Roman" w:cs="Times New Roman"/>
          <w:sz w:val="28"/>
          <w:szCs w:val="28"/>
        </w:rPr>
        <w:t xml:space="preserve"> гулять. Мы верим, что все вместе, как добрые волшебники, сможем исполнить желание </w:t>
      </w:r>
      <w:proofErr w:type="spellStart"/>
      <w:r w:rsidR="00564857" w:rsidRPr="00917E84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="00564857" w:rsidRPr="00917E84">
        <w:rPr>
          <w:rFonts w:ascii="Times New Roman" w:hAnsi="Times New Roman" w:cs="Times New Roman"/>
          <w:sz w:val="28"/>
          <w:szCs w:val="28"/>
        </w:rPr>
        <w:t xml:space="preserve"> и к Новому году она получит долгожданный подарок.</w:t>
      </w:r>
    </w:p>
    <w:p w:rsidR="006D5A2B" w:rsidRPr="00917E84" w:rsidRDefault="006D5A2B" w:rsidP="00797E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E84">
        <w:rPr>
          <w:rFonts w:ascii="Times New Roman" w:hAnsi="Times New Roman" w:cs="Times New Roman"/>
          <w:sz w:val="28"/>
          <w:szCs w:val="28"/>
        </w:rPr>
        <w:t xml:space="preserve">13-летний Коля </w:t>
      </w:r>
      <w:proofErr w:type="spellStart"/>
      <w:r w:rsidRPr="00917E84">
        <w:rPr>
          <w:rFonts w:ascii="Times New Roman" w:hAnsi="Times New Roman" w:cs="Times New Roman"/>
          <w:sz w:val="28"/>
          <w:szCs w:val="28"/>
        </w:rPr>
        <w:t>Стрибный</w:t>
      </w:r>
      <w:proofErr w:type="spellEnd"/>
      <w:r w:rsidRPr="00917E84">
        <w:rPr>
          <w:rFonts w:ascii="Times New Roman" w:hAnsi="Times New Roman" w:cs="Times New Roman"/>
          <w:sz w:val="28"/>
          <w:szCs w:val="28"/>
        </w:rPr>
        <w:t xml:space="preserve"> из Краснодара очень хочет вернуться к обычной жизни. После неудачного спора с друзьями, он решил переплыть реку, но начал тонуть. Врачи с трудом вернули мальчика к жизни и сейчас ему нужна дорогостоящая реабилитация. </w:t>
      </w:r>
    </w:p>
    <w:p w:rsidR="00FD3BFF" w:rsidRDefault="00FD3BFF" w:rsidP="00797E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E84">
        <w:rPr>
          <w:rFonts w:ascii="Times New Roman" w:hAnsi="Times New Roman" w:cs="Times New Roman"/>
          <w:sz w:val="28"/>
          <w:szCs w:val="28"/>
        </w:rPr>
        <w:t xml:space="preserve">Подарить новогоднее настроение этим и многим другим больным детям можно на сайте </w:t>
      </w:r>
      <w:proofErr w:type="gramStart"/>
      <w:r w:rsidRPr="00917E84">
        <w:rPr>
          <w:rFonts w:ascii="Times New Roman" w:hAnsi="Times New Roman" w:cs="Times New Roman"/>
          <w:sz w:val="28"/>
          <w:szCs w:val="28"/>
        </w:rPr>
        <w:t>доброелка.рф</w:t>
      </w:r>
      <w:proofErr w:type="gramEnd"/>
    </w:p>
    <w:p w:rsidR="00F252E0" w:rsidRDefault="00F252E0" w:rsidP="00797E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BE" w:rsidRDefault="00C908BE" w:rsidP="008537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08BE" w:rsidSect="009C11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D2EDF"/>
    <w:multiLevelType w:val="hybridMultilevel"/>
    <w:tmpl w:val="BEDE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3100B"/>
    <w:multiLevelType w:val="hybridMultilevel"/>
    <w:tmpl w:val="AFF6DE0E"/>
    <w:lvl w:ilvl="0" w:tplc="3AE01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8C"/>
    <w:rsid w:val="000000BB"/>
    <w:rsid w:val="0000029B"/>
    <w:rsid w:val="00000388"/>
    <w:rsid w:val="00000757"/>
    <w:rsid w:val="000007E8"/>
    <w:rsid w:val="00000844"/>
    <w:rsid w:val="00000CC8"/>
    <w:rsid w:val="00000D52"/>
    <w:rsid w:val="00000ED2"/>
    <w:rsid w:val="00000F3D"/>
    <w:rsid w:val="00000FAA"/>
    <w:rsid w:val="0000165C"/>
    <w:rsid w:val="00001733"/>
    <w:rsid w:val="00001751"/>
    <w:rsid w:val="0000198F"/>
    <w:rsid w:val="00001A5C"/>
    <w:rsid w:val="00001AED"/>
    <w:rsid w:val="00001AFE"/>
    <w:rsid w:val="00001C49"/>
    <w:rsid w:val="0000215A"/>
    <w:rsid w:val="00002550"/>
    <w:rsid w:val="0000260E"/>
    <w:rsid w:val="000028D6"/>
    <w:rsid w:val="00002E05"/>
    <w:rsid w:val="00002F1A"/>
    <w:rsid w:val="0000312E"/>
    <w:rsid w:val="00003222"/>
    <w:rsid w:val="000032E1"/>
    <w:rsid w:val="000034AA"/>
    <w:rsid w:val="000035C3"/>
    <w:rsid w:val="00003912"/>
    <w:rsid w:val="00003A04"/>
    <w:rsid w:val="00003A2E"/>
    <w:rsid w:val="00003AEA"/>
    <w:rsid w:val="00003C62"/>
    <w:rsid w:val="00003E25"/>
    <w:rsid w:val="00004386"/>
    <w:rsid w:val="00004AF6"/>
    <w:rsid w:val="00004C41"/>
    <w:rsid w:val="00004E20"/>
    <w:rsid w:val="00004F36"/>
    <w:rsid w:val="000051F5"/>
    <w:rsid w:val="000052FC"/>
    <w:rsid w:val="000053DD"/>
    <w:rsid w:val="000054D2"/>
    <w:rsid w:val="0000565F"/>
    <w:rsid w:val="000057BA"/>
    <w:rsid w:val="000058A2"/>
    <w:rsid w:val="000058B7"/>
    <w:rsid w:val="00005BCA"/>
    <w:rsid w:val="0000641A"/>
    <w:rsid w:val="000068A6"/>
    <w:rsid w:val="00006A02"/>
    <w:rsid w:val="00006AED"/>
    <w:rsid w:val="00006BB2"/>
    <w:rsid w:val="00006DE9"/>
    <w:rsid w:val="00006E01"/>
    <w:rsid w:val="0000705A"/>
    <w:rsid w:val="000070ED"/>
    <w:rsid w:val="00007185"/>
    <w:rsid w:val="00007358"/>
    <w:rsid w:val="000073C1"/>
    <w:rsid w:val="00007498"/>
    <w:rsid w:val="0000752C"/>
    <w:rsid w:val="000075FE"/>
    <w:rsid w:val="000076C6"/>
    <w:rsid w:val="00007822"/>
    <w:rsid w:val="00007B46"/>
    <w:rsid w:val="00007C6D"/>
    <w:rsid w:val="00007D09"/>
    <w:rsid w:val="00010104"/>
    <w:rsid w:val="000101E2"/>
    <w:rsid w:val="000102C6"/>
    <w:rsid w:val="000104A8"/>
    <w:rsid w:val="000105A6"/>
    <w:rsid w:val="00010742"/>
    <w:rsid w:val="00010A3A"/>
    <w:rsid w:val="00010A5A"/>
    <w:rsid w:val="00010E36"/>
    <w:rsid w:val="00010E4D"/>
    <w:rsid w:val="00011030"/>
    <w:rsid w:val="00011063"/>
    <w:rsid w:val="000110FB"/>
    <w:rsid w:val="0001120F"/>
    <w:rsid w:val="00011376"/>
    <w:rsid w:val="000116B2"/>
    <w:rsid w:val="0001184D"/>
    <w:rsid w:val="00011BCB"/>
    <w:rsid w:val="00011C52"/>
    <w:rsid w:val="000120C2"/>
    <w:rsid w:val="000121D5"/>
    <w:rsid w:val="00012497"/>
    <w:rsid w:val="000124C1"/>
    <w:rsid w:val="000124D6"/>
    <w:rsid w:val="000124F6"/>
    <w:rsid w:val="000128D2"/>
    <w:rsid w:val="00012C06"/>
    <w:rsid w:val="00012FFB"/>
    <w:rsid w:val="000132B9"/>
    <w:rsid w:val="00013407"/>
    <w:rsid w:val="00013990"/>
    <w:rsid w:val="00014127"/>
    <w:rsid w:val="0001414A"/>
    <w:rsid w:val="0001439B"/>
    <w:rsid w:val="00014462"/>
    <w:rsid w:val="0001457A"/>
    <w:rsid w:val="00014615"/>
    <w:rsid w:val="000148E8"/>
    <w:rsid w:val="00014F6A"/>
    <w:rsid w:val="000150C1"/>
    <w:rsid w:val="0001539C"/>
    <w:rsid w:val="000153CA"/>
    <w:rsid w:val="00015406"/>
    <w:rsid w:val="0001555F"/>
    <w:rsid w:val="000155A3"/>
    <w:rsid w:val="0001574A"/>
    <w:rsid w:val="000158C3"/>
    <w:rsid w:val="000158EB"/>
    <w:rsid w:val="00015A49"/>
    <w:rsid w:val="00015B0D"/>
    <w:rsid w:val="00015B0F"/>
    <w:rsid w:val="00015B2F"/>
    <w:rsid w:val="00015E1F"/>
    <w:rsid w:val="00015FC1"/>
    <w:rsid w:val="00016231"/>
    <w:rsid w:val="0001640C"/>
    <w:rsid w:val="00016583"/>
    <w:rsid w:val="00016B70"/>
    <w:rsid w:val="00016C71"/>
    <w:rsid w:val="00016F17"/>
    <w:rsid w:val="00016FD4"/>
    <w:rsid w:val="000170DB"/>
    <w:rsid w:val="00017204"/>
    <w:rsid w:val="00017331"/>
    <w:rsid w:val="0001736B"/>
    <w:rsid w:val="000175BF"/>
    <w:rsid w:val="00017644"/>
    <w:rsid w:val="000176AD"/>
    <w:rsid w:val="000176D1"/>
    <w:rsid w:val="0001777F"/>
    <w:rsid w:val="000177FC"/>
    <w:rsid w:val="00017859"/>
    <w:rsid w:val="00017997"/>
    <w:rsid w:val="000179B4"/>
    <w:rsid w:val="00017A5C"/>
    <w:rsid w:val="00017BB1"/>
    <w:rsid w:val="00017BD3"/>
    <w:rsid w:val="00017BD8"/>
    <w:rsid w:val="00017F29"/>
    <w:rsid w:val="0002048B"/>
    <w:rsid w:val="00020546"/>
    <w:rsid w:val="0002081D"/>
    <w:rsid w:val="00020987"/>
    <w:rsid w:val="00020BF5"/>
    <w:rsid w:val="00020C1B"/>
    <w:rsid w:val="00020DEB"/>
    <w:rsid w:val="00020E23"/>
    <w:rsid w:val="0002122A"/>
    <w:rsid w:val="000212B8"/>
    <w:rsid w:val="000212F1"/>
    <w:rsid w:val="000214FE"/>
    <w:rsid w:val="00021677"/>
    <w:rsid w:val="00021B3E"/>
    <w:rsid w:val="00021EEC"/>
    <w:rsid w:val="00021F30"/>
    <w:rsid w:val="00021F7C"/>
    <w:rsid w:val="00021FC2"/>
    <w:rsid w:val="00022228"/>
    <w:rsid w:val="00022382"/>
    <w:rsid w:val="000225B7"/>
    <w:rsid w:val="0002286A"/>
    <w:rsid w:val="00022899"/>
    <w:rsid w:val="00022B4A"/>
    <w:rsid w:val="00022B6D"/>
    <w:rsid w:val="00022CF7"/>
    <w:rsid w:val="00022E90"/>
    <w:rsid w:val="00022ED8"/>
    <w:rsid w:val="00022EF5"/>
    <w:rsid w:val="00022FDD"/>
    <w:rsid w:val="00023173"/>
    <w:rsid w:val="00023193"/>
    <w:rsid w:val="00023452"/>
    <w:rsid w:val="00023BCC"/>
    <w:rsid w:val="00023D07"/>
    <w:rsid w:val="00023FCD"/>
    <w:rsid w:val="0002405D"/>
    <w:rsid w:val="0002406A"/>
    <w:rsid w:val="0002422F"/>
    <w:rsid w:val="000243FE"/>
    <w:rsid w:val="00024592"/>
    <w:rsid w:val="00024616"/>
    <w:rsid w:val="00024658"/>
    <w:rsid w:val="000246AA"/>
    <w:rsid w:val="0002485A"/>
    <w:rsid w:val="00024A38"/>
    <w:rsid w:val="00024AAC"/>
    <w:rsid w:val="00024E64"/>
    <w:rsid w:val="00025189"/>
    <w:rsid w:val="00025196"/>
    <w:rsid w:val="0002586D"/>
    <w:rsid w:val="00025A22"/>
    <w:rsid w:val="00025A4D"/>
    <w:rsid w:val="00025BEA"/>
    <w:rsid w:val="00025CCF"/>
    <w:rsid w:val="00025E3B"/>
    <w:rsid w:val="00025E85"/>
    <w:rsid w:val="00026001"/>
    <w:rsid w:val="00026042"/>
    <w:rsid w:val="0002619E"/>
    <w:rsid w:val="0002652D"/>
    <w:rsid w:val="000269ED"/>
    <w:rsid w:val="00026B32"/>
    <w:rsid w:val="00026CAE"/>
    <w:rsid w:val="00026CBB"/>
    <w:rsid w:val="00026F79"/>
    <w:rsid w:val="00027093"/>
    <w:rsid w:val="00027117"/>
    <w:rsid w:val="00027250"/>
    <w:rsid w:val="00027440"/>
    <w:rsid w:val="000275D0"/>
    <w:rsid w:val="000275F1"/>
    <w:rsid w:val="000276E7"/>
    <w:rsid w:val="00027707"/>
    <w:rsid w:val="0002783E"/>
    <w:rsid w:val="00027943"/>
    <w:rsid w:val="0002794E"/>
    <w:rsid w:val="00027993"/>
    <w:rsid w:val="00027AA3"/>
    <w:rsid w:val="00027BC6"/>
    <w:rsid w:val="00027E52"/>
    <w:rsid w:val="000300B9"/>
    <w:rsid w:val="00030142"/>
    <w:rsid w:val="0003031E"/>
    <w:rsid w:val="000303D1"/>
    <w:rsid w:val="0003060B"/>
    <w:rsid w:val="00030629"/>
    <w:rsid w:val="00030650"/>
    <w:rsid w:val="0003075B"/>
    <w:rsid w:val="0003089A"/>
    <w:rsid w:val="00030931"/>
    <w:rsid w:val="0003093C"/>
    <w:rsid w:val="00030A01"/>
    <w:rsid w:val="00030C12"/>
    <w:rsid w:val="00030C39"/>
    <w:rsid w:val="00030E83"/>
    <w:rsid w:val="00030F48"/>
    <w:rsid w:val="00030F4F"/>
    <w:rsid w:val="00031038"/>
    <w:rsid w:val="00031134"/>
    <w:rsid w:val="000311C7"/>
    <w:rsid w:val="0003152A"/>
    <w:rsid w:val="0003154E"/>
    <w:rsid w:val="000315B3"/>
    <w:rsid w:val="00031930"/>
    <w:rsid w:val="00031932"/>
    <w:rsid w:val="00031BA6"/>
    <w:rsid w:val="00031EBC"/>
    <w:rsid w:val="000321B0"/>
    <w:rsid w:val="00032761"/>
    <w:rsid w:val="00032865"/>
    <w:rsid w:val="000328B0"/>
    <w:rsid w:val="000330BF"/>
    <w:rsid w:val="000330C2"/>
    <w:rsid w:val="000332F8"/>
    <w:rsid w:val="0003336F"/>
    <w:rsid w:val="0003346F"/>
    <w:rsid w:val="0003379B"/>
    <w:rsid w:val="00033A15"/>
    <w:rsid w:val="00033A32"/>
    <w:rsid w:val="00033F9B"/>
    <w:rsid w:val="000341A8"/>
    <w:rsid w:val="000344ED"/>
    <w:rsid w:val="00034644"/>
    <w:rsid w:val="000346A4"/>
    <w:rsid w:val="000347C2"/>
    <w:rsid w:val="00034805"/>
    <w:rsid w:val="00034814"/>
    <w:rsid w:val="0003490B"/>
    <w:rsid w:val="00034EC4"/>
    <w:rsid w:val="000352E0"/>
    <w:rsid w:val="00035334"/>
    <w:rsid w:val="00035356"/>
    <w:rsid w:val="000356A5"/>
    <w:rsid w:val="000356EC"/>
    <w:rsid w:val="00035865"/>
    <w:rsid w:val="00035A0D"/>
    <w:rsid w:val="00035AB0"/>
    <w:rsid w:val="00035B45"/>
    <w:rsid w:val="00035C1E"/>
    <w:rsid w:val="00035F3F"/>
    <w:rsid w:val="000360DD"/>
    <w:rsid w:val="0003628F"/>
    <w:rsid w:val="0003632F"/>
    <w:rsid w:val="000364DD"/>
    <w:rsid w:val="00036627"/>
    <w:rsid w:val="00036A7F"/>
    <w:rsid w:val="00036ADF"/>
    <w:rsid w:val="00036BD2"/>
    <w:rsid w:val="00036C7D"/>
    <w:rsid w:val="00036DBF"/>
    <w:rsid w:val="00036F6A"/>
    <w:rsid w:val="000370B5"/>
    <w:rsid w:val="00037131"/>
    <w:rsid w:val="00037336"/>
    <w:rsid w:val="00037779"/>
    <w:rsid w:val="000378BB"/>
    <w:rsid w:val="00037978"/>
    <w:rsid w:val="00037A57"/>
    <w:rsid w:val="00037D44"/>
    <w:rsid w:val="00037DAD"/>
    <w:rsid w:val="0004005D"/>
    <w:rsid w:val="000400D4"/>
    <w:rsid w:val="00040338"/>
    <w:rsid w:val="000403E1"/>
    <w:rsid w:val="000408DD"/>
    <w:rsid w:val="00040A11"/>
    <w:rsid w:val="00040B19"/>
    <w:rsid w:val="00040CDA"/>
    <w:rsid w:val="00040EFA"/>
    <w:rsid w:val="00040FA6"/>
    <w:rsid w:val="0004163B"/>
    <w:rsid w:val="000417D2"/>
    <w:rsid w:val="00041B07"/>
    <w:rsid w:val="000420F1"/>
    <w:rsid w:val="0004237D"/>
    <w:rsid w:val="0004253E"/>
    <w:rsid w:val="000426FA"/>
    <w:rsid w:val="0004272A"/>
    <w:rsid w:val="00042841"/>
    <w:rsid w:val="00042D23"/>
    <w:rsid w:val="00043424"/>
    <w:rsid w:val="000434AB"/>
    <w:rsid w:val="000434C6"/>
    <w:rsid w:val="00043674"/>
    <w:rsid w:val="00043767"/>
    <w:rsid w:val="00043C65"/>
    <w:rsid w:val="00043E80"/>
    <w:rsid w:val="00044245"/>
    <w:rsid w:val="000442F8"/>
    <w:rsid w:val="00044520"/>
    <w:rsid w:val="00044591"/>
    <w:rsid w:val="000445B9"/>
    <w:rsid w:val="00044621"/>
    <w:rsid w:val="000447D0"/>
    <w:rsid w:val="000447DA"/>
    <w:rsid w:val="00044853"/>
    <w:rsid w:val="00044863"/>
    <w:rsid w:val="00044C2E"/>
    <w:rsid w:val="00044E98"/>
    <w:rsid w:val="000451F6"/>
    <w:rsid w:val="000454E0"/>
    <w:rsid w:val="00045641"/>
    <w:rsid w:val="00045CFF"/>
    <w:rsid w:val="00046218"/>
    <w:rsid w:val="0004641C"/>
    <w:rsid w:val="000464B0"/>
    <w:rsid w:val="00046685"/>
    <w:rsid w:val="0004686E"/>
    <w:rsid w:val="00046BC2"/>
    <w:rsid w:val="00047108"/>
    <w:rsid w:val="00047170"/>
    <w:rsid w:val="000471B3"/>
    <w:rsid w:val="00047370"/>
    <w:rsid w:val="0004746B"/>
    <w:rsid w:val="00047547"/>
    <w:rsid w:val="000478B0"/>
    <w:rsid w:val="00047BDB"/>
    <w:rsid w:val="00047C71"/>
    <w:rsid w:val="00047C80"/>
    <w:rsid w:val="00047EC7"/>
    <w:rsid w:val="00050288"/>
    <w:rsid w:val="000503F2"/>
    <w:rsid w:val="00050552"/>
    <w:rsid w:val="000506BC"/>
    <w:rsid w:val="000507AA"/>
    <w:rsid w:val="00050854"/>
    <w:rsid w:val="00050982"/>
    <w:rsid w:val="00050B81"/>
    <w:rsid w:val="00050BBF"/>
    <w:rsid w:val="00050D51"/>
    <w:rsid w:val="0005139C"/>
    <w:rsid w:val="00051566"/>
    <w:rsid w:val="0005162A"/>
    <w:rsid w:val="00051650"/>
    <w:rsid w:val="00051E71"/>
    <w:rsid w:val="00052035"/>
    <w:rsid w:val="0005212E"/>
    <w:rsid w:val="000521DC"/>
    <w:rsid w:val="000524D7"/>
    <w:rsid w:val="00052529"/>
    <w:rsid w:val="00052560"/>
    <w:rsid w:val="000529B8"/>
    <w:rsid w:val="00052A58"/>
    <w:rsid w:val="00052A8A"/>
    <w:rsid w:val="00052AC6"/>
    <w:rsid w:val="00052BD5"/>
    <w:rsid w:val="00052C8D"/>
    <w:rsid w:val="0005317A"/>
    <w:rsid w:val="000532E6"/>
    <w:rsid w:val="00053606"/>
    <w:rsid w:val="00053ABA"/>
    <w:rsid w:val="00053E0B"/>
    <w:rsid w:val="00053E1C"/>
    <w:rsid w:val="00053F8E"/>
    <w:rsid w:val="000542FC"/>
    <w:rsid w:val="000544E1"/>
    <w:rsid w:val="0005474B"/>
    <w:rsid w:val="0005492D"/>
    <w:rsid w:val="00054D1C"/>
    <w:rsid w:val="000550B8"/>
    <w:rsid w:val="0005535C"/>
    <w:rsid w:val="0005539A"/>
    <w:rsid w:val="00055471"/>
    <w:rsid w:val="0005553D"/>
    <w:rsid w:val="000556E8"/>
    <w:rsid w:val="00055706"/>
    <w:rsid w:val="00055B78"/>
    <w:rsid w:val="00055C03"/>
    <w:rsid w:val="00055DA1"/>
    <w:rsid w:val="00055F0E"/>
    <w:rsid w:val="00056053"/>
    <w:rsid w:val="000561EA"/>
    <w:rsid w:val="000562FD"/>
    <w:rsid w:val="0005631E"/>
    <w:rsid w:val="000565D2"/>
    <w:rsid w:val="0005660C"/>
    <w:rsid w:val="00056AE8"/>
    <w:rsid w:val="00056C9B"/>
    <w:rsid w:val="00056FF6"/>
    <w:rsid w:val="0005703E"/>
    <w:rsid w:val="00057F0D"/>
    <w:rsid w:val="000600C5"/>
    <w:rsid w:val="000601A9"/>
    <w:rsid w:val="000601AD"/>
    <w:rsid w:val="00060616"/>
    <w:rsid w:val="00060746"/>
    <w:rsid w:val="000607DB"/>
    <w:rsid w:val="000607E3"/>
    <w:rsid w:val="000608BD"/>
    <w:rsid w:val="00060A79"/>
    <w:rsid w:val="00060B5D"/>
    <w:rsid w:val="00060EF0"/>
    <w:rsid w:val="000612F2"/>
    <w:rsid w:val="0006133C"/>
    <w:rsid w:val="00061367"/>
    <w:rsid w:val="0006136C"/>
    <w:rsid w:val="000617E3"/>
    <w:rsid w:val="000618FC"/>
    <w:rsid w:val="0006197A"/>
    <w:rsid w:val="00061EE3"/>
    <w:rsid w:val="00062214"/>
    <w:rsid w:val="0006223D"/>
    <w:rsid w:val="0006241C"/>
    <w:rsid w:val="0006256F"/>
    <w:rsid w:val="000626A1"/>
    <w:rsid w:val="000629A1"/>
    <w:rsid w:val="00062ABC"/>
    <w:rsid w:val="00062BFC"/>
    <w:rsid w:val="00062FA9"/>
    <w:rsid w:val="0006300B"/>
    <w:rsid w:val="00063475"/>
    <w:rsid w:val="0006348B"/>
    <w:rsid w:val="00063514"/>
    <w:rsid w:val="00063854"/>
    <w:rsid w:val="00063C0C"/>
    <w:rsid w:val="00063D4F"/>
    <w:rsid w:val="00063DF9"/>
    <w:rsid w:val="00063FF4"/>
    <w:rsid w:val="0006413C"/>
    <w:rsid w:val="00064260"/>
    <w:rsid w:val="000643F6"/>
    <w:rsid w:val="00064713"/>
    <w:rsid w:val="000648AA"/>
    <w:rsid w:val="00064960"/>
    <w:rsid w:val="00064B33"/>
    <w:rsid w:val="00064F05"/>
    <w:rsid w:val="000651DC"/>
    <w:rsid w:val="0006544C"/>
    <w:rsid w:val="000656FB"/>
    <w:rsid w:val="00065C85"/>
    <w:rsid w:val="00065C8B"/>
    <w:rsid w:val="00065DEF"/>
    <w:rsid w:val="0006604F"/>
    <w:rsid w:val="000661FA"/>
    <w:rsid w:val="00066334"/>
    <w:rsid w:val="000663CE"/>
    <w:rsid w:val="000666B7"/>
    <w:rsid w:val="000668B1"/>
    <w:rsid w:val="00066A65"/>
    <w:rsid w:val="00066A8D"/>
    <w:rsid w:val="00066B5F"/>
    <w:rsid w:val="00066E95"/>
    <w:rsid w:val="000670FA"/>
    <w:rsid w:val="0006738B"/>
    <w:rsid w:val="00067456"/>
    <w:rsid w:val="0006752B"/>
    <w:rsid w:val="0006769F"/>
    <w:rsid w:val="000676F7"/>
    <w:rsid w:val="00067B93"/>
    <w:rsid w:val="00067C18"/>
    <w:rsid w:val="00067F65"/>
    <w:rsid w:val="00067FCC"/>
    <w:rsid w:val="000702F9"/>
    <w:rsid w:val="0007068D"/>
    <w:rsid w:val="000708E3"/>
    <w:rsid w:val="00070D76"/>
    <w:rsid w:val="00070D9C"/>
    <w:rsid w:val="00071046"/>
    <w:rsid w:val="000713F9"/>
    <w:rsid w:val="00071475"/>
    <w:rsid w:val="0007165B"/>
    <w:rsid w:val="00071931"/>
    <w:rsid w:val="0007195B"/>
    <w:rsid w:val="00071A79"/>
    <w:rsid w:val="00071CED"/>
    <w:rsid w:val="000720DA"/>
    <w:rsid w:val="000722A0"/>
    <w:rsid w:val="00072360"/>
    <w:rsid w:val="000723E1"/>
    <w:rsid w:val="00072952"/>
    <w:rsid w:val="00072C01"/>
    <w:rsid w:val="00072D3F"/>
    <w:rsid w:val="00072FE6"/>
    <w:rsid w:val="000731FA"/>
    <w:rsid w:val="00073676"/>
    <w:rsid w:val="000736D6"/>
    <w:rsid w:val="0007378E"/>
    <w:rsid w:val="000737C5"/>
    <w:rsid w:val="0007393E"/>
    <w:rsid w:val="00073987"/>
    <w:rsid w:val="0007398A"/>
    <w:rsid w:val="00073DB7"/>
    <w:rsid w:val="00073F6E"/>
    <w:rsid w:val="00073FF1"/>
    <w:rsid w:val="0007412F"/>
    <w:rsid w:val="0007420F"/>
    <w:rsid w:val="0007488F"/>
    <w:rsid w:val="00074925"/>
    <w:rsid w:val="00074E2D"/>
    <w:rsid w:val="00075227"/>
    <w:rsid w:val="00075506"/>
    <w:rsid w:val="00075808"/>
    <w:rsid w:val="0007587B"/>
    <w:rsid w:val="000759E2"/>
    <w:rsid w:val="00075CC0"/>
    <w:rsid w:val="00075CD0"/>
    <w:rsid w:val="00076232"/>
    <w:rsid w:val="0007632F"/>
    <w:rsid w:val="00076367"/>
    <w:rsid w:val="000763AA"/>
    <w:rsid w:val="000764AD"/>
    <w:rsid w:val="000764BC"/>
    <w:rsid w:val="000765AE"/>
    <w:rsid w:val="00076696"/>
    <w:rsid w:val="0007670A"/>
    <w:rsid w:val="0007670E"/>
    <w:rsid w:val="0007675C"/>
    <w:rsid w:val="000769A0"/>
    <w:rsid w:val="00076DCC"/>
    <w:rsid w:val="00076EDF"/>
    <w:rsid w:val="000771F6"/>
    <w:rsid w:val="00077350"/>
    <w:rsid w:val="000776A1"/>
    <w:rsid w:val="00077788"/>
    <w:rsid w:val="000777F2"/>
    <w:rsid w:val="00077843"/>
    <w:rsid w:val="000778FC"/>
    <w:rsid w:val="0007792A"/>
    <w:rsid w:val="000779C4"/>
    <w:rsid w:val="00077BF6"/>
    <w:rsid w:val="00077D2D"/>
    <w:rsid w:val="00077E02"/>
    <w:rsid w:val="00077E7E"/>
    <w:rsid w:val="0008015F"/>
    <w:rsid w:val="0008021E"/>
    <w:rsid w:val="00080336"/>
    <w:rsid w:val="00080485"/>
    <w:rsid w:val="0008053B"/>
    <w:rsid w:val="000805DA"/>
    <w:rsid w:val="00080725"/>
    <w:rsid w:val="0008074C"/>
    <w:rsid w:val="00080933"/>
    <w:rsid w:val="000809FB"/>
    <w:rsid w:val="00080A3F"/>
    <w:rsid w:val="00080AAA"/>
    <w:rsid w:val="00080E2B"/>
    <w:rsid w:val="00080E3D"/>
    <w:rsid w:val="0008102E"/>
    <w:rsid w:val="0008115D"/>
    <w:rsid w:val="0008135F"/>
    <w:rsid w:val="00081440"/>
    <w:rsid w:val="00081450"/>
    <w:rsid w:val="000817B5"/>
    <w:rsid w:val="000817D5"/>
    <w:rsid w:val="00081872"/>
    <w:rsid w:val="000818C1"/>
    <w:rsid w:val="000819D4"/>
    <w:rsid w:val="00081ACE"/>
    <w:rsid w:val="00081FDD"/>
    <w:rsid w:val="00081FFB"/>
    <w:rsid w:val="000820CB"/>
    <w:rsid w:val="000821A7"/>
    <w:rsid w:val="0008236A"/>
    <w:rsid w:val="000823B1"/>
    <w:rsid w:val="000825E5"/>
    <w:rsid w:val="00082794"/>
    <w:rsid w:val="00082796"/>
    <w:rsid w:val="000828F8"/>
    <w:rsid w:val="00082A85"/>
    <w:rsid w:val="00082B60"/>
    <w:rsid w:val="00082BE7"/>
    <w:rsid w:val="00082C88"/>
    <w:rsid w:val="00082D0F"/>
    <w:rsid w:val="00082D3A"/>
    <w:rsid w:val="00082D83"/>
    <w:rsid w:val="00082E4C"/>
    <w:rsid w:val="0008300A"/>
    <w:rsid w:val="000831DB"/>
    <w:rsid w:val="0008348A"/>
    <w:rsid w:val="00083596"/>
    <w:rsid w:val="00083858"/>
    <w:rsid w:val="00083A11"/>
    <w:rsid w:val="00083B01"/>
    <w:rsid w:val="00083BB4"/>
    <w:rsid w:val="00083C0D"/>
    <w:rsid w:val="00083CF0"/>
    <w:rsid w:val="00083D14"/>
    <w:rsid w:val="00083EDF"/>
    <w:rsid w:val="00084100"/>
    <w:rsid w:val="000841F6"/>
    <w:rsid w:val="00084381"/>
    <w:rsid w:val="000845E7"/>
    <w:rsid w:val="00084621"/>
    <w:rsid w:val="00084652"/>
    <w:rsid w:val="00084A7A"/>
    <w:rsid w:val="00084CA6"/>
    <w:rsid w:val="00084DCA"/>
    <w:rsid w:val="0008506B"/>
    <w:rsid w:val="000851E7"/>
    <w:rsid w:val="000852AC"/>
    <w:rsid w:val="000854E5"/>
    <w:rsid w:val="000855A3"/>
    <w:rsid w:val="000856D2"/>
    <w:rsid w:val="000859B9"/>
    <w:rsid w:val="00085B3B"/>
    <w:rsid w:val="00085D18"/>
    <w:rsid w:val="00085DA7"/>
    <w:rsid w:val="00085ED9"/>
    <w:rsid w:val="00085F22"/>
    <w:rsid w:val="00085FC6"/>
    <w:rsid w:val="0008607A"/>
    <w:rsid w:val="000866AC"/>
    <w:rsid w:val="000868AE"/>
    <w:rsid w:val="00086917"/>
    <w:rsid w:val="000869B6"/>
    <w:rsid w:val="00086B25"/>
    <w:rsid w:val="00086B7B"/>
    <w:rsid w:val="00086FBC"/>
    <w:rsid w:val="000870AB"/>
    <w:rsid w:val="000870B8"/>
    <w:rsid w:val="00087243"/>
    <w:rsid w:val="00087295"/>
    <w:rsid w:val="00087B8B"/>
    <w:rsid w:val="00087F92"/>
    <w:rsid w:val="000901A2"/>
    <w:rsid w:val="00090211"/>
    <w:rsid w:val="000902AC"/>
    <w:rsid w:val="00090599"/>
    <w:rsid w:val="00090B59"/>
    <w:rsid w:val="00090DE6"/>
    <w:rsid w:val="0009115E"/>
    <w:rsid w:val="00091329"/>
    <w:rsid w:val="0009140D"/>
    <w:rsid w:val="00091612"/>
    <w:rsid w:val="00091830"/>
    <w:rsid w:val="00091869"/>
    <w:rsid w:val="000918AE"/>
    <w:rsid w:val="000918AF"/>
    <w:rsid w:val="00091912"/>
    <w:rsid w:val="00091998"/>
    <w:rsid w:val="00091A6A"/>
    <w:rsid w:val="00091B28"/>
    <w:rsid w:val="00091B5C"/>
    <w:rsid w:val="00091CBC"/>
    <w:rsid w:val="00091CDB"/>
    <w:rsid w:val="00091D47"/>
    <w:rsid w:val="00091DE2"/>
    <w:rsid w:val="00091DEF"/>
    <w:rsid w:val="00091F00"/>
    <w:rsid w:val="000922CA"/>
    <w:rsid w:val="0009252F"/>
    <w:rsid w:val="0009254E"/>
    <w:rsid w:val="000926B4"/>
    <w:rsid w:val="0009275D"/>
    <w:rsid w:val="00092C64"/>
    <w:rsid w:val="00092CC5"/>
    <w:rsid w:val="0009381A"/>
    <w:rsid w:val="00093869"/>
    <w:rsid w:val="000938BD"/>
    <w:rsid w:val="000939B7"/>
    <w:rsid w:val="00093B38"/>
    <w:rsid w:val="00093CF4"/>
    <w:rsid w:val="00093D8A"/>
    <w:rsid w:val="00093E5D"/>
    <w:rsid w:val="00093F12"/>
    <w:rsid w:val="0009400D"/>
    <w:rsid w:val="00094171"/>
    <w:rsid w:val="000944E1"/>
    <w:rsid w:val="0009464F"/>
    <w:rsid w:val="00094B41"/>
    <w:rsid w:val="00094BD9"/>
    <w:rsid w:val="0009512B"/>
    <w:rsid w:val="0009542E"/>
    <w:rsid w:val="00095663"/>
    <w:rsid w:val="0009568B"/>
    <w:rsid w:val="00095C30"/>
    <w:rsid w:val="00095C80"/>
    <w:rsid w:val="00095D06"/>
    <w:rsid w:val="00095D10"/>
    <w:rsid w:val="00095E85"/>
    <w:rsid w:val="000961D7"/>
    <w:rsid w:val="00096333"/>
    <w:rsid w:val="00096574"/>
    <w:rsid w:val="000965E7"/>
    <w:rsid w:val="00096600"/>
    <w:rsid w:val="000968E7"/>
    <w:rsid w:val="00096939"/>
    <w:rsid w:val="000969F6"/>
    <w:rsid w:val="00096A91"/>
    <w:rsid w:val="00096AF1"/>
    <w:rsid w:val="00096C73"/>
    <w:rsid w:val="00096EB6"/>
    <w:rsid w:val="00096F74"/>
    <w:rsid w:val="000975BD"/>
    <w:rsid w:val="000979FC"/>
    <w:rsid w:val="00097DAD"/>
    <w:rsid w:val="000A0033"/>
    <w:rsid w:val="000A0177"/>
    <w:rsid w:val="000A029C"/>
    <w:rsid w:val="000A02FA"/>
    <w:rsid w:val="000A06AB"/>
    <w:rsid w:val="000A06CF"/>
    <w:rsid w:val="000A0C50"/>
    <w:rsid w:val="000A0CB9"/>
    <w:rsid w:val="000A0D39"/>
    <w:rsid w:val="000A0F11"/>
    <w:rsid w:val="000A1041"/>
    <w:rsid w:val="000A1739"/>
    <w:rsid w:val="000A1779"/>
    <w:rsid w:val="000A1858"/>
    <w:rsid w:val="000A193E"/>
    <w:rsid w:val="000A1A8B"/>
    <w:rsid w:val="000A1BCC"/>
    <w:rsid w:val="000A1C54"/>
    <w:rsid w:val="000A1E99"/>
    <w:rsid w:val="000A1EB1"/>
    <w:rsid w:val="000A2043"/>
    <w:rsid w:val="000A24F1"/>
    <w:rsid w:val="000A2753"/>
    <w:rsid w:val="000A2979"/>
    <w:rsid w:val="000A2B2D"/>
    <w:rsid w:val="000A2CA8"/>
    <w:rsid w:val="000A2D36"/>
    <w:rsid w:val="000A2E9C"/>
    <w:rsid w:val="000A2EA6"/>
    <w:rsid w:val="000A2F09"/>
    <w:rsid w:val="000A3263"/>
    <w:rsid w:val="000A32B8"/>
    <w:rsid w:val="000A35C3"/>
    <w:rsid w:val="000A3703"/>
    <w:rsid w:val="000A39B4"/>
    <w:rsid w:val="000A3B24"/>
    <w:rsid w:val="000A3B2F"/>
    <w:rsid w:val="000A3D69"/>
    <w:rsid w:val="000A4181"/>
    <w:rsid w:val="000A4423"/>
    <w:rsid w:val="000A45E9"/>
    <w:rsid w:val="000A4643"/>
    <w:rsid w:val="000A4721"/>
    <w:rsid w:val="000A48A6"/>
    <w:rsid w:val="000A4BBE"/>
    <w:rsid w:val="000A4D35"/>
    <w:rsid w:val="000A4E0F"/>
    <w:rsid w:val="000A4F24"/>
    <w:rsid w:val="000A529D"/>
    <w:rsid w:val="000A53E2"/>
    <w:rsid w:val="000A58EA"/>
    <w:rsid w:val="000A59FE"/>
    <w:rsid w:val="000A5A4B"/>
    <w:rsid w:val="000A5C33"/>
    <w:rsid w:val="000A5C44"/>
    <w:rsid w:val="000A5EB5"/>
    <w:rsid w:val="000A5FDF"/>
    <w:rsid w:val="000A61F4"/>
    <w:rsid w:val="000A6289"/>
    <w:rsid w:val="000A63F3"/>
    <w:rsid w:val="000A6491"/>
    <w:rsid w:val="000A653B"/>
    <w:rsid w:val="000A6D5C"/>
    <w:rsid w:val="000A6E65"/>
    <w:rsid w:val="000A7089"/>
    <w:rsid w:val="000A70EC"/>
    <w:rsid w:val="000A7137"/>
    <w:rsid w:val="000A7169"/>
    <w:rsid w:val="000A71B5"/>
    <w:rsid w:val="000A71B9"/>
    <w:rsid w:val="000A7334"/>
    <w:rsid w:val="000A73CF"/>
    <w:rsid w:val="000A74C0"/>
    <w:rsid w:val="000A77BF"/>
    <w:rsid w:val="000A77EC"/>
    <w:rsid w:val="000A7812"/>
    <w:rsid w:val="000A78CE"/>
    <w:rsid w:val="000A78DF"/>
    <w:rsid w:val="000A7AE5"/>
    <w:rsid w:val="000A7B6B"/>
    <w:rsid w:val="000B022C"/>
    <w:rsid w:val="000B02E0"/>
    <w:rsid w:val="000B03CA"/>
    <w:rsid w:val="000B065D"/>
    <w:rsid w:val="000B0A16"/>
    <w:rsid w:val="000B0C77"/>
    <w:rsid w:val="000B0F16"/>
    <w:rsid w:val="000B13AD"/>
    <w:rsid w:val="000B13E3"/>
    <w:rsid w:val="000B1894"/>
    <w:rsid w:val="000B18E2"/>
    <w:rsid w:val="000B19D8"/>
    <w:rsid w:val="000B1A8A"/>
    <w:rsid w:val="000B1C1F"/>
    <w:rsid w:val="000B1CA3"/>
    <w:rsid w:val="000B1ED8"/>
    <w:rsid w:val="000B1F3A"/>
    <w:rsid w:val="000B1F46"/>
    <w:rsid w:val="000B22BA"/>
    <w:rsid w:val="000B2814"/>
    <w:rsid w:val="000B2A30"/>
    <w:rsid w:val="000B2B74"/>
    <w:rsid w:val="000B2CA3"/>
    <w:rsid w:val="000B2E3D"/>
    <w:rsid w:val="000B2F43"/>
    <w:rsid w:val="000B2FCA"/>
    <w:rsid w:val="000B31D9"/>
    <w:rsid w:val="000B3B38"/>
    <w:rsid w:val="000B3DF1"/>
    <w:rsid w:val="000B3FFC"/>
    <w:rsid w:val="000B43FB"/>
    <w:rsid w:val="000B47E1"/>
    <w:rsid w:val="000B4ACC"/>
    <w:rsid w:val="000B4B89"/>
    <w:rsid w:val="000B4C5F"/>
    <w:rsid w:val="000B4C88"/>
    <w:rsid w:val="000B4D9F"/>
    <w:rsid w:val="000B4E13"/>
    <w:rsid w:val="000B4E18"/>
    <w:rsid w:val="000B4E37"/>
    <w:rsid w:val="000B4E4C"/>
    <w:rsid w:val="000B5181"/>
    <w:rsid w:val="000B5257"/>
    <w:rsid w:val="000B5258"/>
    <w:rsid w:val="000B555F"/>
    <w:rsid w:val="000B5A09"/>
    <w:rsid w:val="000B5A3C"/>
    <w:rsid w:val="000B5ACF"/>
    <w:rsid w:val="000B6018"/>
    <w:rsid w:val="000B6054"/>
    <w:rsid w:val="000B6806"/>
    <w:rsid w:val="000B6941"/>
    <w:rsid w:val="000B69DA"/>
    <w:rsid w:val="000B6FCC"/>
    <w:rsid w:val="000B6FFF"/>
    <w:rsid w:val="000B74D4"/>
    <w:rsid w:val="000B7629"/>
    <w:rsid w:val="000B77F7"/>
    <w:rsid w:val="000B789A"/>
    <w:rsid w:val="000B7B02"/>
    <w:rsid w:val="000B7C3A"/>
    <w:rsid w:val="000B7F43"/>
    <w:rsid w:val="000B7F64"/>
    <w:rsid w:val="000C0032"/>
    <w:rsid w:val="000C04B0"/>
    <w:rsid w:val="000C07DB"/>
    <w:rsid w:val="000C0940"/>
    <w:rsid w:val="000C0D20"/>
    <w:rsid w:val="000C0D25"/>
    <w:rsid w:val="000C0DAB"/>
    <w:rsid w:val="000C0EF2"/>
    <w:rsid w:val="000C0F3D"/>
    <w:rsid w:val="000C14FB"/>
    <w:rsid w:val="000C1589"/>
    <w:rsid w:val="000C1601"/>
    <w:rsid w:val="000C1781"/>
    <w:rsid w:val="000C192D"/>
    <w:rsid w:val="000C19C2"/>
    <w:rsid w:val="000C1A2B"/>
    <w:rsid w:val="000C1A9E"/>
    <w:rsid w:val="000C1B72"/>
    <w:rsid w:val="000C1E2E"/>
    <w:rsid w:val="000C1EF5"/>
    <w:rsid w:val="000C216D"/>
    <w:rsid w:val="000C2229"/>
    <w:rsid w:val="000C248B"/>
    <w:rsid w:val="000C2583"/>
    <w:rsid w:val="000C2654"/>
    <w:rsid w:val="000C2BE7"/>
    <w:rsid w:val="000C2CA9"/>
    <w:rsid w:val="000C2E09"/>
    <w:rsid w:val="000C2E6D"/>
    <w:rsid w:val="000C32A6"/>
    <w:rsid w:val="000C33F5"/>
    <w:rsid w:val="000C342A"/>
    <w:rsid w:val="000C3461"/>
    <w:rsid w:val="000C3859"/>
    <w:rsid w:val="000C38BA"/>
    <w:rsid w:val="000C4053"/>
    <w:rsid w:val="000C40B0"/>
    <w:rsid w:val="000C418E"/>
    <w:rsid w:val="000C4297"/>
    <w:rsid w:val="000C4379"/>
    <w:rsid w:val="000C46E0"/>
    <w:rsid w:val="000C484D"/>
    <w:rsid w:val="000C4ACF"/>
    <w:rsid w:val="000C4D25"/>
    <w:rsid w:val="000C519B"/>
    <w:rsid w:val="000C5206"/>
    <w:rsid w:val="000C52D6"/>
    <w:rsid w:val="000C52FF"/>
    <w:rsid w:val="000C534B"/>
    <w:rsid w:val="000C545A"/>
    <w:rsid w:val="000C5A30"/>
    <w:rsid w:val="000C5B6E"/>
    <w:rsid w:val="000C5C74"/>
    <w:rsid w:val="000C5F11"/>
    <w:rsid w:val="000C64D0"/>
    <w:rsid w:val="000C6698"/>
    <w:rsid w:val="000C69E1"/>
    <w:rsid w:val="000C6CF8"/>
    <w:rsid w:val="000C6FC6"/>
    <w:rsid w:val="000C73A3"/>
    <w:rsid w:val="000C7441"/>
    <w:rsid w:val="000C78F5"/>
    <w:rsid w:val="000C7946"/>
    <w:rsid w:val="000C7960"/>
    <w:rsid w:val="000C79CD"/>
    <w:rsid w:val="000C7A51"/>
    <w:rsid w:val="000C7A6B"/>
    <w:rsid w:val="000C7CD6"/>
    <w:rsid w:val="000C7D7A"/>
    <w:rsid w:val="000C7DC1"/>
    <w:rsid w:val="000D0196"/>
    <w:rsid w:val="000D021F"/>
    <w:rsid w:val="000D02F2"/>
    <w:rsid w:val="000D036E"/>
    <w:rsid w:val="000D0408"/>
    <w:rsid w:val="000D0426"/>
    <w:rsid w:val="000D0A41"/>
    <w:rsid w:val="000D0BBB"/>
    <w:rsid w:val="000D0BCB"/>
    <w:rsid w:val="000D0C05"/>
    <w:rsid w:val="000D0F64"/>
    <w:rsid w:val="000D104F"/>
    <w:rsid w:val="000D11AC"/>
    <w:rsid w:val="000D14C7"/>
    <w:rsid w:val="000D1607"/>
    <w:rsid w:val="000D172A"/>
    <w:rsid w:val="000D1740"/>
    <w:rsid w:val="000D1780"/>
    <w:rsid w:val="000D17F4"/>
    <w:rsid w:val="000D1866"/>
    <w:rsid w:val="000D1AA0"/>
    <w:rsid w:val="000D1C1E"/>
    <w:rsid w:val="000D1CD2"/>
    <w:rsid w:val="000D1DCC"/>
    <w:rsid w:val="000D24A0"/>
    <w:rsid w:val="000D2C20"/>
    <w:rsid w:val="000D2FA9"/>
    <w:rsid w:val="000D31AC"/>
    <w:rsid w:val="000D34A9"/>
    <w:rsid w:val="000D3882"/>
    <w:rsid w:val="000D388E"/>
    <w:rsid w:val="000D38E6"/>
    <w:rsid w:val="000D3AC3"/>
    <w:rsid w:val="000D3C9C"/>
    <w:rsid w:val="000D3E41"/>
    <w:rsid w:val="000D4119"/>
    <w:rsid w:val="000D417F"/>
    <w:rsid w:val="000D42C5"/>
    <w:rsid w:val="000D4493"/>
    <w:rsid w:val="000D459E"/>
    <w:rsid w:val="000D45D5"/>
    <w:rsid w:val="000D4BF8"/>
    <w:rsid w:val="000D4C6A"/>
    <w:rsid w:val="000D4D57"/>
    <w:rsid w:val="000D4F01"/>
    <w:rsid w:val="000D4F4F"/>
    <w:rsid w:val="000D4F7B"/>
    <w:rsid w:val="000D52CD"/>
    <w:rsid w:val="000D5382"/>
    <w:rsid w:val="000D5512"/>
    <w:rsid w:val="000D55D1"/>
    <w:rsid w:val="000D56E0"/>
    <w:rsid w:val="000D584B"/>
    <w:rsid w:val="000D5BC1"/>
    <w:rsid w:val="000D5C2C"/>
    <w:rsid w:val="000D5CC0"/>
    <w:rsid w:val="000D5DB8"/>
    <w:rsid w:val="000D5E80"/>
    <w:rsid w:val="000D5F3D"/>
    <w:rsid w:val="000D61AE"/>
    <w:rsid w:val="000D6347"/>
    <w:rsid w:val="000D6428"/>
    <w:rsid w:val="000D6528"/>
    <w:rsid w:val="000D6694"/>
    <w:rsid w:val="000D691E"/>
    <w:rsid w:val="000D69A0"/>
    <w:rsid w:val="000D6B2C"/>
    <w:rsid w:val="000D6C64"/>
    <w:rsid w:val="000D70AA"/>
    <w:rsid w:val="000D7205"/>
    <w:rsid w:val="000D7314"/>
    <w:rsid w:val="000D7965"/>
    <w:rsid w:val="000D7B9C"/>
    <w:rsid w:val="000D7EC6"/>
    <w:rsid w:val="000D7F86"/>
    <w:rsid w:val="000D7F8F"/>
    <w:rsid w:val="000D7FA3"/>
    <w:rsid w:val="000E003E"/>
    <w:rsid w:val="000E0117"/>
    <w:rsid w:val="000E01B2"/>
    <w:rsid w:val="000E0742"/>
    <w:rsid w:val="000E0973"/>
    <w:rsid w:val="000E09B7"/>
    <w:rsid w:val="000E0C85"/>
    <w:rsid w:val="000E0D84"/>
    <w:rsid w:val="000E0ED0"/>
    <w:rsid w:val="000E0F66"/>
    <w:rsid w:val="000E1615"/>
    <w:rsid w:val="000E17FB"/>
    <w:rsid w:val="000E19CB"/>
    <w:rsid w:val="000E1B92"/>
    <w:rsid w:val="000E1BCC"/>
    <w:rsid w:val="000E1D4C"/>
    <w:rsid w:val="000E1DF3"/>
    <w:rsid w:val="000E25A9"/>
    <w:rsid w:val="000E260E"/>
    <w:rsid w:val="000E26BF"/>
    <w:rsid w:val="000E27A6"/>
    <w:rsid w:val="000E28B8"/>
    <w:rsid w:val="000E2C0A"/>
    <w:rsid w:val="000E2D69"/>
    <w:rsid w:val="000E2E82"/>
    <w:rsid w:val="000E2E99"/>
    <w:rsid w:val="000E2FE7"/>
    <w:rsid w:val="000E307B"/>
    <w:rsid w:val="000E3175"/>
    <w:rsid w:val="000E4293"/>
    <w:rsid w:val="000E4400"/>
    <w:rsid w:val="000E4524"/>
    <w:rsid w:val="000E471F"/>
    <w:rsid w:val="000E48AB"/>
    <w:rsid w:val="000E4927"/>
    <w:rsid w:val="000E4999"/>
    <w:rsid w:val="000E4A7B"/>
    <w:rsid w:val="000E4B84"/>
    <w:rsid w:val="000E4FDA"/>
    <w:rsid w:val="000E504B"/>
    <w:rsid w:val="000E51B7"/>
    <w:rsid w:val="000E5534"/>
    <w:rsid w:val="000E5546"/>
    <w:rsid w:val="000E5631"/>
    <w:rsid w:val="000E5908"/>
    <w:rsid w:val="000E5DE9"/>
    <w:rsid w:val="000E5E9C"/>
    <w:rsid w:val="000E5FC6"/>
    <w:rsid w:val="000E5FCA"/>
    <w:rsid w:val="000E5FFA"/>
    <w:rsid w:val="000E602B"/>
    <w:rsid w:val="000E61D8"/>
    <w:rsid w:val="000E6201"/>
    <w:rsid w:val="000E6478"/>
    <w:rsid w:val="000E668B"/>
    <w:rsid w:val="000E66E8"/>
    <w:rsid w:val="000E67DA"/>
    <w:rsid w:val="000E68BF"/>
    <w:rsid w:val="000E68CA"/>
    <w:rsid w:val="000E698F"/>
    <w:rsid w:val="000E6A88"/>
    <w:rsid w:val="000E6C4A"/>
    <w:rsid w:val="000E6F2C"/>
    <w:rsid w:val="000E713C"/>
    <w:rsid w:val="000E7295"/>
    <w:rsid w:val="000E7446"/>
    <w:rsid w:val="000E74F5"/>
    <w:rsid w:val="000E7AD5"/>
    <w:rsid w:val="000E7B0A"/>
    <w:rsid w:val="000E7BB6"/>
    <w:rsid w:val="000E7E4B"/>
    <w:rsid w:val="000E7F0E"/>
    <w:rsid w:val="000E7F19"/>
    <w:rsid w:val="000F0037"/>
    <w:rsid w:val="000F0085"/>
    <w:rsid w:val="000F0367"/>
    <w:rsid w:val="000F04B1"/>
    <w:rsid w:val="000F063B"/>
    <w:rsid w:val="000F06BB"/>
    <w:rsid w:val="000F06EB"/>
    <w:rsid w:val="000F0A50"/>
    <w:rsid w:val="000F0AC4"/>
    <w:rsid w:val="000F0CBF"/>
    <w:rsid w:val="000F0D0F"/>
    <w:rsid w:val="000F0E5E"/>
    <w:rsid w:val="000F1007"/>
    <w:rsid w:val="000F118E"/>
    <w:rsid w:val="000F12A0"/>
    <w:rsid w:val="000F13E4"/>
    <w:rsid w:val="000F14A0"/>
    <w:rsid w:val="000F14E4"/>
    <w:rsid w:val="000F1940"/>
    <w:rsid w:val="000F19FC"/>
    <w:rsid w:val="000F1CEB"/>
    <w:rsid w:val="000F2057"/>
    <w:rsid w:val="000F2107"/>
    <w:rsid w:val="000F2185"/>
    <w:rsid w:val="000F21EA"/>
    <w:rsid w:val="000F241F"/>
    <w:rsid w:val="000F2839"/>
    <w:rsid w:val="000F2B2A"/>
    <w:rsid w:val="000F2D2D"/>
    <w:rsid w:val="000F303C"/>
    <w:rsid w:val="000F30E0"/>
    <w:rsid w:val="000F3319"/>
    <w:rsid w:val="000F34EE"/>
    <w:rsid w:val="000F358F"/>
    <w:rsid w:val="000F3797"/>
    <w:rsid w:val="000F38C7"/>
    <w:rsid w:val="000F38CD"/>
    <w:rsid w:val="000F3C5D"/>
    <w:rsid w:val="000F3CEA"/>
    <w:rsid w:val="000F3D23"/>
    <w:rsid w:val="000F3EFB"/>
    <w:rsid w:val="000F401A"/>
    <w:rsid w:val="000F49D0"/>
    <w:rsid w:val="000F4B68"/>
    <w:rsid w:val="000F4B80"/>
    <w:rsid w:val="000F4F4F"/>
    <w:rsid w:val="000F5038"/>
    <w:rsid w:val="000F5130"/>
    <w:rsid w:val="000F51A8"/>
    <w:rsid w:val="000F5285"/>
    <w:rsid w:val="000F54B2"/>
    <w:rsid w:val="000F564D"/>
    <w:rsid w:val="000F570D"/>
    <w:rsid w:val="000F57F4"/>
    <w:rsid w:val="000F581F"/>
    <w:rsid w:val="000F5BF6"/>
    <w:rsid w:val="000F60C9"/>
    <w:rsid w:val="000F6174"/>
    <w:rsid w:val="000F64C1"/>
    <w:rsid w:val="000F65F9"/>
    <w:rsid w:val="000F6600"/>
    <w:rsid w:val="000F6678"/>
    <w:rsid w:val="000F6705"/>
    <w:rsid w:val="000F671F"/>
    <w:rsid w:val="000F67D5"/>
    <w:rsid w:val="000F6CA6"/>
    <w:rsid w:val="000F6D1F"/>
    <w:rsid w:val="000F6E6A"/>
    <w:rsid w:val="000F6FD5"/>
    <w:rsid w:val="000F7210"/>
    <w:rsid w:val="000F78B4"/>
    <w:rsid w:val="000F7B52"/>
    <w:rsid w:val="000F7E80"/>
    <w:rsid w:val="0010072F"/>
    <w:rsid w:val="00100923"/>
    <w:rsid w:val="00100BA4"/>
    <w:rsid w:val="00100D12"/>
    <w:rsid w:val="00100E8C"/>
    <w:rsid w:val="00100F61"/>
    <w:rsid w:val="00100F8F"/>
    <w:rsid w:val="00101313"/>
    <w:rsid w:val="0010156B"/>
    <w:rsid w:val="001015AD"/>
    <w:rsid w:val="0010179A"/>
    <w:rsid w:val="0010198C"/>
    <w:rsid w:val="00101CC0"/>
    <w:rsid w:val="00102129"/>
    <w:rsid w:val="00102248"/>
    <w:rsid w:val="001026CE"/>
    <w:rsid w:val="00102715"/>
    <w:rsid w:val="00102C0A"/>
    <w:rsid w:val="00102F90"/>
    <w:rsid w:val="00102FCA"/>
    <w:rsid w:val="0010340A"/>
    <w:rsid w:val="0010340C"/>
    <w:rsid w:val="00103B6A"/>
    <w:rsid w:val="00103D08"/>
    <w:rsid w:val="001042D6"/>
    <w:rsid w:val="001043FE"/>
    <w:rsid w:val="001044CC"/>
    <w:rsid w:val="00104B13"/>
    <w:rsid w:val="00104CB2"/>
    <w:rsid w:val="00104F7B"/>
    <w:rsid w:val="00104FB9"/>
    <w:rsid w:val="001051A7"/>
    <w:rsid w:val="00105484"/>
    <w:rsid w:val="001055ED"/>
    <w:rsid w:val="00105702"/>
    <w:rsid w:val="00105747"/>
    <w:rsid w:val="001057EC"/>
    <w:rsid w:val="00105A4E"/>
    <w:rsid w:val="00105D30"/>
    <w:rsid w:val="00105E02"/>
    <w:rsid w:val="00105F82"/>
    <w:rsid w:val="001063E5"/>
    <w:rsid w:val="001065E0"/>
    <w:rsid w:val="001066DC"/>
    <w:rsid w:val="001067D8"/>
    <w:rsid w:val="00106810"/>
    <w:rsid w:val="00106EFB"/>
    <w:rsid w:val="00107323"/>
    <w:rsid w:val="00107508"/>
    <w:rsid w:val="00107586"/>
    <w:rsid w:val="001075D6"/>
    <w:rsid w:val="00107D06"/>
    <w:rsid w:val="0011001B"/>
    <w:rsid w:val="00110099"/>
    <w:rsid w:val="00110179"/>
    <w:rsid w:val="001101F6"/>
    <w:rsid w:val="001102FF"/>
    <w:rsid w:val="00110951"/>
    <w:rsid w:val="00110BC0"/>
    <w:rsid w:val="00110E51"/>
    <w:rsid w:val="00110E95"/>
    <w:rsid w:val="001110BD"/>
    <w:rsid w:val="001111BF"/>
    <w:rsid w:val="00111384"/>
    <w:rsid w:val="001116E5"/>
    <w:rsid w:val="001117F9"/>
    <w:rsid w:val="001119F5"/>
    <w:rsid w:val="00111B80"/>
    <w:rsid w:val="00111D3D"/>
    <w:rsid w:val="0011207F"/>
    <w:rsid w:val="00112328"/>
    <w:rsid w:val="001125F1"/>
    <w:rsid w:val="0011269A"/>
    <w:rsid w:val="001128FD"/>
    <w:rsid w:val="0011299D"/>
    <w:rsid w:val="00112A79"/>
    <w:rsid w:val="00112A7A"/>
    <w:rsid w:val="00112A7C"/>
    <w:rsid w:val="00112B52"/>
    <w:rsid w:val="00112D31"/>
    <w:rsid w:val="00113104"/>
    <w:rsid w:val="0011340F"/>
    <w:rsid w:val="00113590"/>
    <w:rsid w:val="00113CE7"/>
    <w:rsid w:val="00113DB2"/>
    <w:rsid w:val="00113E29"/>
    <w:rsid w:val="00113FFC"/>
    <w:rsid w:val="001142E9"/>
    <w:rsid w:val="00114368"/>
    <w:rsid w:val="001148F1"/>
    <w:rsid w:val="00114923"/>
    <w:rsid w:val="001149BD"/>
    <w:rsid w:val="00114B03"/>
    <w:rsid w:val="00114B4B"/>
    <w:rsid w:val="00114E88"/>
    <w:rsid w:val="00114EF4"/>
    <w:rsid w:val="00115072"/>
    <w:rsid w:val="00115181"/>
    <w:rsid w:val="00115279"/>
    <w:rsid w:val="00115371"/>
    <w:rsid w:val="001153E4"/>
    <w:rsid w:val="00115584"/>
    <w:rsid w:val="0011574E"/>
    <w:rsid w:val="00115889"/>
    <w:rsid w:val="00115B3B"/>
    <w:rsid w:val="00115BB1"/>
    <w:rsid w:val="00115C6E"/>
    <w:rsid w:val="00115D81"/>
    <w:rsid w:val="00115E05"/>
    <w:rsid w:val="0011610C"/>
    <w:rsid w:val="0011615A"/>
    <w:rsid w:val="00116817"/>
    <w:rsid w:val="00116A91"/>
    <w:rsid w:val="00117019"/>
    <w:rsid w:val="00117211"/>
    <w:rsid w:val="00117882"/>
    <w:rsid w:val="0011795E"/>
    <w:rsid w:val="00117AF3"/>
    <w:rsid w:val="00117C18"/>
    <w:rsid w:val="00117F27"/>
    <w:rsid w:val="00117F60"/>
    <w:rsid w:val="00120033"/>
    <w:rsid w:val="0012018E"/>
    <w:rsid w:val="001202A4"/>
    <w:rsid w:val="0012051B"/>
    <w:rsid w:val="001205CD"/>
    <w:rsid w:val="00120749"/>
    <w:rsid w:val="00120F86"/>
    <w:rsid w:val="00120FD4"/>
    <w:rsid w:val="0012110C"/>
    <w:rsid w:val="0012146C"/>
    <w:rsid w:val="00121700"/>
    <w:rsid w:val="001217AD"/>
    <w:rsid w:val="00121864"/>
    <w:rsid w:val="001218F1"/>
    <w:rsid w:val="00121B12"/>
    <w:rsid w:val="00121B2E"/>
    <w:rsid w:val="00121EA7"/>
    <w:rsid w:val="00122009"/>
    <w:rsid w:val="00122078"/>
    <w:rsid w:val="00122140"/>
    <w:rsid w:val="00122661"/>
    <w:rsid w:val="001226B4"/>
    <w:rsid w:val="0012271E"/>
    <w:rsid w:val="00122A53"/>
    <w:rsid w:val="00122B9C"/>
    <w:rsid w:val="00122CC6"/>
    <w:rsid w:val="00122F61"/>
    <w:rsid w:val="00122FA2"/>
    <w:rsid w:val="0012309F"/>
    <w:rsid w:val="00123224"/>
    <w:rsid w:val="001233B2"/>
    <w:rsid w:val="00123579"/>
    <w:rsid w:val="00123633"/>
    <w:rsid w:val="001237CB"/>
    <w:rsid w:val="00123883"/>
    <w:rsid w:val="00123A0B"/>
    <w:rsid w:val="00123B66"/>
    <w:rsid w:val="00123D45"/>
    <w:rsid w:val="00123D75"/>
    <w:rsid w:val="00124156"/>
    <w:rsid w:val="0012448E"/>
    <w:rsid w:val="0012483F"/>
    <w:rsid w:val="0012485A"/>
    <w:rsid w:val="0012485E"/>
    <w:rsid w:val="00124956"/>
    <w:rsid w:val="00124DD2"/>
    <w:rsid w:val="00125029"/>
    <w:rsid w:val="00125200"/>
    <w:rsid w:val="00125571"/>
    <w:rsid w:val="001256AB"/>
    <w:rsid w:val="00125A34"/>
    <w:rsid w:val="00125A8E"/>
    <w:rsid w:val="001260D8"/>
    <w:rsid w:val="0012623C"/>
    <w:rsid w:val="001265E7"/>
    <w:rsid w:val="001268F5"/>
    <w:rsid w:val="00126A98"/>
    <w:rsid w:val="00126B3A"/>
    <w:rsid w:val="00126B68"/>
    <w:rsid w:val="00126CA3"/>
    <w:rsid w:val="00126EAF"/>
    <w:rsid w:val="0012707D"/>
    <w:rsid w:val="00127115"/>
    <w:rsid w:val="001271C3"/>
    <w:rsid w:val="001271F6"/>
    <w:rsid w:val="0012728C"/>
    <w:rsid w:val="00127351"/>
    <w:rsid w:val="0012746E"/>
    <w:rsid w:val="00127707"/>
    <w:rsid w:val="001277C8"/>
    <w:rsid w:val="00127952"/>
    <w:rsid w:val="00127D81"/>
    <w:rsid w:val="001302E8"/>
    <w:rsid w:val="00130362"/>
    <w:rsid w:val="00130605"/>
    <w:rsid w:val="00130837"/>
    <w:rsid w:val="00130873"/>
    <w:rsid w:val="00130959"/>
    <w:rsid w:val="001309FC"/>
    <w:rsid w:val="00130A50"/>
    <w:rsid w:val="00130BA4"/>
    <w:rsid w:val="00130E02"/>
    <w:rsid w:val="00130E82"/>
    <w:rsid w:val="00130F68"/>
    <w:rsid w:val="00131399"/>
    <w:rsid w:val="001316DE"/>
    <w:rsid w:val="00131729"/>
    <w:rsid w:val="001318AA"/>
    <w:rsid w:val="00131CE5"/>
    <w:rsid w:val="00131D0E"/>
    <w:rsid w:val="001322B2"/>
    <w:rsid w:val="0013251F"/>
    <w:rsid w:val="00132693"/>
    <w:rsid w:val="001326F9"/>
    <w:rsid w:val="00132816"/>
    <w:rsid w:val="00132A57"/>
    <w:rsid w:val="00132AB1"/>
    <w:rsid w:val="00132FCA"/>
    <w:rsid w:val="00132FF0"/>
    <w:rsid w:val="001332D5"/>
    <w:rsid w:val="00133499"/>
    <w:rsid w:val="001336DD"/>
    <w:rsid w:val="00133729"/>
    <w:rsid w:val="00133A7E"/>
    <w:rsid w:val="00133B29"/>
    <w:rsid w:val="00133B2A"/>
    <w:rsid w:val="00133C9F"/>
    <w:rsid w:val="00134298"/>
    <w:rsid w:val="001347C9"/>
    <w:rsid w:val="001347F9"/>
    <w:rsid w:val="00134909"/>
    <w:rsid w:val="00134936"/>
    <w:rsid w:val="0013496D"/>
    <w:rsid w:val="00134B95"/>
    <w:rsid w:val="00134BA8"/>
    <w:rsid w:val="00134D43"/>
    <w:rsid w:val="00134E0A"/>
    <w:rsid w:val="0013526C"/>
    <w:rsid w:val="00135481"/>
    <w:rsid w:val="001354D3"/>
    <w:rsid w:val="00135611"/>
    <w:rsid w:val="00135ADC"/>
    <w:rsid w:val="00135EA2"/>
    <w:rsid w:val="00135F0A"/>
    <w:rsid w:val="001360CF"/>
    <w:rsid w:val="001361D9"/>
    <w:rsid w:val="00136523"/>
    <w:rsid w:val="0013671E"/>
    <w:rsid w:val="0013678D"/>
    <w:rsid w:val="00137166"/>
    <w:rsid w:val="001372A7"/>
    <w:rsid w:val="001373E4"/>
    <w:rsid w:val="001374A7"/>
    <w:rsid w:val="0013770D"/>
    <w:rsid w:val="001378C6"/>
    <w:rsid w:val="00137A1A"/>
    <w:rsid w:val="00137A8C"/>
    <w:rsid w:val="00137AF6"/>
    <w:rsid w:val="00137C79"/>
    <w:rsid w:val="00137D2B"/>
    <w:rsid w:val="00137F94"/>
    <w:rsid w:val="00140007"/>
    <w:rsid w:val="001407A5"/>
    <w:rsid w:val="001409C3"/>
    <w:rsid w:val="00140AC7"/>
    <w:rsid w:val="00140C9C"/>
    <w:rsid w:val="00140FEB"/>
    <w:rsid w:val="00141209"/>
    <w:rsid w:val="001412E9"/>
    <w:rsid w:val="0014151C"/>
    <w:rsid w:val="00141752"/>
    <w:rsid w:val="00141969"/>
    <w:rsid w:val="001419D2"/>
    <w:rsid w:val="00141B9E"/>
    <w:rsid w:val="00141E00"/>
    <w:rsid w:val="00141EB0"/>
    <w:rsid w:val="00141F6C"/>
    <w:rsid w:val="00141FF9"/>
    <w:rsid w:val="0014214A"/>
    <w:rsid w:val="0014244E"/>
    <w:rsid w:val="001427AB"/>
    <w:rsid w:val="001428C7"/>
    <w:rsid w:val="001428F3"/>
    <w:rsid w:val="00142EFA"/>
    <w:rsid w:val="0014336B"/>
    <w:rsid w:val="001433B6"/>
    <w:rsid w:val="0014375B"/>
    <w:rsid w:val="00143813"/>
    <w:rsid w:val="001438CE"/>
    <w:rsid w:val="00143B93"/>
    <w:rsid w:val="00143BBE"/>
    <w:rsid w:val="00143C49"/>
    <w:rsid w:val="00143DB9"/>
    <w:rsid w:val="00143E7E"/>
    <w:rsid w:val="00143FED"/>
    <w:rsid w:val="00144210"/>
    <w:rsid w:val="001444C0"/>
    <w:rsid w:val="00144507"/>
    <w:rsid w:val="00144520"/>
    <w:rsid w:val="001445BA"/>
    <w:rsid w:val="00144602"/>
    <w:rsid w:val="00144A11"/>
    <w:rsid w:val="00144B04"/>
    <w:rsid w:val="00144C64"/>
    <w:rsid w:val="00144CD5"/>
    <w:rsid w:val="001454FB"/>
    <w:rsid w:val="0014558F"/>
    <w:rsid w:val="00145864"/>
    <w:rsid w:val="001458CC"/>
    <w:rsid w:val="00145C05"/>
    <w:rsid w:val="00145CEB"/>
    <w:rsid w:val="00145E3C"/>
    <w:rsid w:val="0014635D"/>
    <w:rsid w:val="001463E3"/>
    <w:rsid w:val="00146472"/>
    <w:rsid w:val="001468F0"/>
    <w:rsid w:val="00146909"/>
    <w:rsid w:val="0014691E"/>
    <w:rsid w:val="0014694B"/>
    <w:rsid w:val="00146A82"/>
    <w:rsid w:val="00146C25"/>
    <w:rsid w:val="00146D1F"/>
    <w:rsid w:val="001473FE"/>
    <w:rsid w:val="0014759D"/>
    <w:rsid w:val="0014781E"/>
    <w:rsid w:val="00147825"/>
    <w:rsid w:val="00147C7F"/>
    <w:rsid w:val="00147D3B"/>
    <w:rsid w:val="00150061"/>
    <w:rsid w:val="00150450"/>
    <w:rsid w:val="00150544"/>
    <w:rsid w:val="00150552"/>
    <w:rsid w:val="001508B1"/>
    <w:rsid w:val="00150972"/>
    <w:rsid w:val="00150AEF"/>
    <w:rsid w:val="00150C6A"/>
    <w:rsid w:val="00150E43"/>
    <w:rsid w:val="00150E84"/>
    <w:rsid w:val="00150FA8"/>
    <w:rsid w:val="001510BD"/>
    <w:rsid w:val="001511B9"/>
    <w:rsid w:val="001514F9"/>
    <w:rsid w:val="00151730"/>
    <w:rsid w:val="00151782"/>
    <w:rsid w:val="001518BB"/>
    <w:rsid w:val="00151CB2"/>
    <w:rsid w:val="00151DCA"/>
    <w:rsid w:val="00151F12"/>
    <w:rsid w:val="00151FC2"/>
    <w:rsid w:val="001520CE"/>
    <w:rsid w:val="00152238"/>
    <w:rsid w:val="0015246C"/>
    <w:rsid w:val="00152614"/>
    <w:rsid w:val="00152657"/>
    <w:rsid w:val="001528E4"/>
    <w:rsid w:val="0015290C"/>
    <w:rsid w:val="00152F12"/>
    <w:rsid w:val="00152F8D"/>
    <w:rsid w:val="00152FDE"/>
    <w:rsid w:val="00153315"/>
    <w:rsid w:val="001534DA"/>
    <w:rsid w:val="00153542"/>
    <w:rsid w:val="0015389F"/>
    <w:rsid w:val="001538AE"/>
    <w:rsid w:val="00153B10"/>
    <w:rsid w:val="00153C38"/>
    <w:rsid w:val="00153D35"/>
    <w:rsid w:val="00153ED9"/>
    <w:rsid w:val="00153F56"/>
    <w:rsid w:val="0015410C"/>
    <w:rsid w:val="00154292"/>
    <w:rsid w:val="00154314"/>
    <w:rsid w:val="0015476E"/>
    <w:rsid w:val="001547C7"/>
    <w:rsid w:val="001547FF"/>
    <w:rsid w:val="0015498E"/>
    <w:rsid w:val="00154C20"/>
    <w:rsid w:val="00154DCB"/>
    <w:rsid w:val="00154F54"/>
    <w:rsid w:val="0015505B"/>
    <w:rsid w:val="001551B9"/>
    <w:rsid w:val="0015548B"/>
    <w:rsid w:val="00155783"/>
    <w:rsid w:val="00155B25"/>
    <w:rsid w:val="00155BCD"/>
    <w:rsid w:val="00155BFC"/>
    <w:rsid w:val="00155CE2"/>
    <w:rsid w:val="00155DE8"/>
    <w:rsid w:val="001567B2"/>
    <w:rsid w:val="001569D8"/>
    <w:rsid w:val="00156D51"/>
    <w:rsid w:val="00156EFB"/>
    <w:rsid w:val="00157123"/>
    <w:rsid w:val="00157268"/>
    <w:rsid w:val="001573A5"/>
    <w:rsid w:val="00157735"/>
    <w:rsid w:val="00157AAD"/>
    <w:rsid w:val="00157ADF"/>
    <w:rsid w:val="00157CCF"/>
    <w:rsid w:val="00157D05"/>
    <w:rsid w:val="00160023"/>
    <w:rsid w:val="00160024"/>
    <w:rsid w:val="00160240"/>
    <w:rsid w:val="0016095E"/>
    <w:rsid w:val="0016099E"/>
    <w:rsid w:val="001609D1"/>
    <w:rsid w:val="00160BD2"/>
    <w:rsid w:val="00160ED3"/>
    <w:rsid w:val="00160FF9"/>
    <w:rsid w:val="00161110"/>
    <w:rsid w:val="0016158D"/>
    <w:rsid w:val="0016168B"/>
    <w:rsid w:val="00161A74"/>
    <w:rsid w:val="00161D71"/>
    <w:rsid w:val="00162103"/>
    <w:rsid w:val="001622B9"/>
    <w:rsid w:val="00162518"/>
    <w:rsid w:val="00162584"/>
    <w:rsid w:val="00162C15"/>
    <w:rsid w:val="00162C9D"/>
    <w:rsid w:val="00162D3C"/>
    <w:rsid w:val="00162F2C"/>
    <w:rsid w:val="0016300A"/>
    <w:rsid w:val="001633F9"/>
    <w:rsid w:val="0016343A"/>
    <w:rsid w:val="00163556"/>
    <w:rsid w:val="001637BC"/>
    <w:rsid w:val="00163840"/>
    <w:rsid w:val="0016388D"/>
    <w:rsid w:val="00163B46"/>
    <w:rsid w:val="00163E8B"/>
    <w:rsid w:val="00163FC5"/>
    <w:rsid w:val="0016402E"/>
    <w:rsid w:val="00164137"/>
    <w:rsid w:val="00164439"/>
    <w:rsid w:val="00164515"/>
    <w:rsid w:val="001647C6"/>
    <w:rsid w:val="00164CDF"/>
    <w:rsid w:val="00164D0A"/>
    <w:rsid w:val="00164D82"/>
    <w:rsid w:val="00164EF6"/>
    <w:rsid w:val="0016507B"/>
    <w:rsid w:val="00165124"/>
    <w:rsid w:val="00165155"/>
    <w:rsid w:val="00165172"/>
    <w:rsid w:val="0016533A"/>
    <w:rsid w:val="0016539E"/>
    <w:rsid w:val="0016577F"/>
    <w:rsid w:val="00165B90"/>
    <w:rsid w:val="00165D7D"/>
    <w:rsid w:val="00165D8C"/>
    <w:rsid w:val="001661EF"/>
    <w:rsid w:val="00166409"/>
    <w:rsid w:val="001664CD"/>
    <w:rsid w:val="00166687"/>
    <w:rsid w:val="0016696D"/>
    <w:rsid w:val="001669BE"/>
    <w:rsid w:val="00166CF0"/>
    <w:rsid w:val="00167170"/>
    <w:rsid w:val="0016729E"/>
    <w:rsid w:val="00167468"/>
    <w:rsid w:val="001676B9"/>
    <w:rsid w:val="00167707"/>
    <w:rsid w:val="001678A9"/>
    <w:rsid w:val="00167AE6"/>
    <w:rsid w:val="00167C1C"/>
    <w:rsid w:val="00167D13"/>
    <w:rsid w:val="00167E87"/>
    <w:rsid w:val="0017028E"/>
    <w:rsid w:val="001702B3"/>
    <w:rsid w:val="001705D1"/>
    <w:rsid w:val="00170604"/>
    <w:rsid w:val="00170B5A"/>
    <w:rsid w:val="00170ED0"/>
    <w:rsid w:val="001710E3"/>
    <w:rsid w:val="00171143"/>
    <w:rsid w:val="0017118D"/>
    <w:rsid w:val="00171246"/>
    <w:rsid w:val="00171298"/>
    <w:rsid w:val="001712D9"/>
    <w:rsid w:val="001716D6"/>
    <w:rsid w:val="001716D7"/>
    <w:rsid w:val="001717AA"/>
    <w:rsid w:val="001718B6"/>
    <w:rsid w:val="00172170"/>
    <w:rsid w:val="00172CEB"/>
    <w:rsid w:val="00172D26"/>
    <w:rsid w:val="00172DB8"/>
    <w:rsid w:val="0017311F"/>
    <w:rsid w:val="001732D0"/>
    <w:rsid w:val="00173346"/>
    <w:rsid w:val="0017359E"/>
    <w:rsid w:val="0017362F"/>
    <w:rsid w:val="001736C0"/>
    <w:rsid w:val="0017383F"/>
    <w:rsid w:val="00173996"/>
    <w:rsid w:val="00173AE3"/>
    <w:rsid w:val="00173C1B"/>
    <w:rsid w:val="00173CBA"/>
    <w:rsid w:val="00173D2E"/>
    <w:rsid w:val="00173F62"/>
    <w:rsid w:val="00173F84"/>
    <w:rsid w:val="00174197"/>
    <w:rsid w:val="0017453A"/>
    <w:rsid w:val="00174571"/>
    <w:rsid w:val="00174B74"/>
    <w:rsid w:val="00174CA2"/>
    <w:rsid w:val="00174DEF"/>
    <w:rsid w:val="00175322"/>
    <w:rsid w:val="00175381"/>
    <w:rsid w:val="00175693"/>
    <w:rsid w:val="001758F9"/>
    <w:rsid w:val="00175DEF"/>
    <w:rsid w:val="0017641F"/>
    <w:rsid w:val="00176433"/>
    <w:rsid w:val="0017659E"/>
    <w:rsid w:val="0017673B"/>
    <w:rsid w:val="0017677A"/>
    <w:rsid w:val="001767C9"/>
    <w:rsid w:val="00176942"/>
    <w:rsid w:val="00176EE7"/>
    <w:rsid w:val="00176FA5"/>
    <w:rsid w:val="00177136"/>
    <w:rsid w:val="00177300"/>
    <w:rsid w:val="001774C5"/>
    <w:rsid w:val="0017776F"/>
    <w:rsid w:val="00177887"/>
    <w:rsid w:val="001778F9"/>
    <w:rsid w:val="00177B58"/>
    <w:rsid w:val="00177D3E"/>
    <w:rsid w:val="00177E95"/>
    <w:rsid w:val="00177F15"/>
    <w:rsid w:val="0018009E"/>
    <w:rsid w:val="00180178"/>
    <w:rsid w:val="0018055B"/>
    <w:rsid w:val="00180612"/>
    <w:rsid w:val="0018077D"/>
    <w:rsid w:val="0018088C"/>
    <w:rsid w:val="001808E6"/>
    <w:rsid w:val="00180B79"/>
    <w:rsid w:val="00180C9C"/>
    <w:rsid w:val="00180D3E"/>
    <w:rsid w:val="00180D99"/>
    <w:rsid w:val="00181010"/>
    <w:rsid w:val="00181159"/>
    <w:rsid w:val="001811D1"/>
    <w:rsid w:val="0018148B"/>
    <w:rsid w:val="00181546"/>
    <w:rsid w:val="001816E0"/>
    <w:rsid w:val="001816F4"/>
    <w:rsid w:val="001816F6"/>
    <w:rsid w:val="0018173E"/>
    <w:rsid w:val="00181776"/>
    <w:rsid w:val="00181807"/>
    <w:rsid w:val="0018180C"/>
    <w:rsid w:val="00181901"/>
    <w:rsid w:val="00181A1F"/>
    <w:rsid w:val="00181B98"/>
    <w:rsid w:val="0018213A"/>
    <w:rsid w:val="00182366"/>
    <w:rsid w:val="001823AA"/>
    <w:rsid w:val="001824CC"/>
    <w:rsid w:val="00182727"/>
    <w:rsid w:val="00182B15"/>
    <w:rsid w:val="00182D48"/>
    <w:rsid w:val="00183108"/>
    <w:rsid w:val="0018313B"/>
    <w:rsid w:val="00183435"/>
    <w:rsid w:val="00183C3F"/>
    <w:rsid w:val="00183DBD"/>
    <w:rsid w:val="00183F66"/>
    <w:rsid w:val="001841E4"/>
    <w:rsid w:val="001842C5"/>
    <w:rsid w:val="001844D7"/>
    <w:rsid w:val="001847FB"/>
    <w:rsid w:val="00184AF5"/>
    <w:rsid w:val="00184F97"/>
    <w:rsid w:val="00184FFA"/>
    <w:rsid w:val="0018502D"/>
    <w:rsid w:val="00185048"/>
    <w:rsid w:val="00185098"/>
    <w:rsid w:val="00185134"/>
    <w:rsid w:val="0018588A"/>
    <w:rsid w:val="00185AC8"/>
    <w:rsid w:val="00185D04"/>
    <w:rsid w:val="00185DE5"/>
    <w:rsid w:val="00186004"/>
    <w:rsid w:val="001861FF"/>
    <w:rsid w:val="00186388"/>
    <w:rsid w:val="00186453"/>
    <w:rsid w:val="001865B0"/>
    <w:rsid w:val="0018676C"/>
    <w:rsid w:val="00186955"/>
    <w:rsid w:val="00186A14"/>
    <w:rsid w:val="00186A32"/>
    <w:rsid w:val="00186B12"/>
    <w:rsid w:val="001870D6"/>
    <w:rsid w:val="00187343"/>
    <w:rsid w:val="0018763C"/>
    <w:rsid w:val="00187A84"/>
    <w:rsid w:val="00187F74"/>
    <w:rsid w:val="0019006B"/>
    <w:rsid w:val="0019027F"/>
    <w:rsid w:val="00190444"/>
    <w:rsid w:val="001906C7"/>
    <w:rsid w:val="00190B34"/>
    <w:rsid w:val="00190DC5"/>
    <w:rsid w:val="00190DD0"/>
    <w:rsid w:val="0019132C"/>
    <w:rsid w:val="0019140F"/>
    <w:rsid w:val="00191719"/>
    <w:rsid w:val="001917AC"/>
    <w:rsid w:val="001917D0"/>
    <w:rsid w:val="00191942"/>
    <w:rsid w:val="00191A4A"/>
    <w:rsid w:val="00191DB0"/>
    <w:rsid w:val="00191E56"/>
    <w:rsid w:val="00191E88"/>
    <w:rsid w:val="00191EE4"/>
    <w:rsid w:val="0019209E"/>
    <w:rsid w:val="001920DD"/>
    <w:rsid w:val="0019215D"/>
    <w:rsid w:val="0019219A"/>
    <w:rsid w:val="001923F1"/>
    <w:rsid w:val="00192532"/>
    <w:rsid w:val="001925EA"/>
    <w:rsid w:val="00192607"/>
    <w:rsid w:val="001926B4"/>
    <w:rsid w:val="001926C4"/>
    <w:rsid w:val="00192B0C"/>
    <w:rsid w:val="00192BEA"/>
    <w:rsid w:val="00192CEF"/>
    <w:rsid w:val="00192D20"/>
    <w:rsid w:val="00193224"/>
    <w:rsid w:val="001934A1"/>
    <w:rsid w:val="0019357F"/>
    <w:rsid w:val="0019378E"/>
    <w:rsid w:val="001937A5"/>
    <w:rsid w:val="00193963"/>
    <w:rsid w:val="00193D1A"/>
    <w:rsid w:val="00193D5F"/>
    <w:rsid w:val="001940C2"/>
    <w:rsid w:val="001943CB"/>
    <w:rsid w:val="0019443B"/>
    <w:rsid w:val="001944CD"/>
    <w:rsid w:val="0019492A"/>
    <w:rsid w:val="0019495E"/>
    <w:rsid w:val="00194C77"/>
    <w:rsid w:val="00194E94"/>
    <w:rsid w:val="00194F7F"/>
    <w:rsid w:val="00195513"/>
    <w:rsid w:val="00195925"/>
    <w:rsid w:val="0019598B"/>
    <w:rsid w:val="001959DC"/>
    <w:rsid w:val="00195BC5"/>
    <w:rsid w:val="00195E33"/>
    <w:rsid w:val="001960E8"/>
    <w:rsid w:val="00196238"/>
    <w:rsid w:val="001962A7"/>
    <w:rsid w:val="0019632E"/>
    <w:rsid w:val="0019689B"/>
    <w:rsid w:val="00196BD2"/>
    <w:rsid w:val="00196C80"/>
    <w:rsid w:val="00196E5D"/>
    <w:rsid w:val="00196EED"/>
    <w:rsid w:val="00196F13"/>
    <w:rsid w:val="00196F77"/>
    <w:rsid w:val="001970D9"/>
    <w:rsid w:val="00197199"/>
    <w:rsid w:val="0019745C"/>
    <w:rsid w:val="00197680"/>
    <w:rsid w:val="001976E1"/>
    <w:rsid w:val="001977E0"/>
    <w:rsid w:val="00197A38"/>
    <w:rsid w:val="00197AB3"/>
    <w:rsid w:val="00197DC2"/>
    <w:rsid w:val="00197DC3"/>
    <w:rsid w:val="00197E17"/>
    <w:rsid w:val="00197F63"/>
    <w:rsid w:val="00197F85"/>
    <w:rsid w:val="001A0115"/>
    <w:rsid w:val="001A0121"/>
    <w:rsid w:val="001A0445"/>
    <w:rsid w:val="001A05B9"/>
    <w:rsid w:val="001A0655"/>
    <w:rsid w:val="001A06A3"/>
    <w:rsid w:val="001A0766"/>
    <w:rsid w:val="001A0859"/>
    <w:rsid w:val="001A0A04"/>
    <w:rsid w:val="001A0CC3"/>
    <w:rsid w:val="001A0FBD"/>
    <w:rsid w:val="001A1023"/>
    <w:rsid w:val="001A1083"/>
    <w:rsid w:val="001A1540"/>
    <w:rsid w:val="001A15BD"/>
    <w:rsid w:val="001A1855"/>
    <w:rsid w:val="001A199A"/>
    <w:rsid w:val="001A1A35"/>
    <w:rsid w:val="001A1C73"/>
    <w:rsid w:val="001A1C99"/>
    <w:rsid w:val="001A1EFF"/>
    <w:rsid w:val="001A1F07"/>
    <w:rsid w:val="001A1F85"/>
    <w:rsid w:val="001A2222"/>
    <w:rsid w:val="001A2224"/>
    <w:rsid w:val="001A23CA"/>
    <w:rsid w:val="001A253A"/>
    <w:rsid w:val="001A25E1"/>
    <w:rsid w:val="001A2AD0"/>
    <w:rsid w:val="001A2BE8"/>
    <w:rsid w:val="001A2E49"/>
    <w:rsid w:val="001A30E8"/>
    <w:rsid w:val="001A326F"/>
    <w:rsid w:val="001A32EE"/>
    <w:rsid w:val="001A34BA"/>
    <w:rsid w:val="001A35FE"/>
    <w:rsid w:val="001A377A"/>
    <w:rsid w:val="001A37AC"/>
    <w:rsid w:val="001A3814"/>
    <w:rsid w:val="001A3A67"/>
    <w:rsid w:val="001A3A71"/>
    <w:rsid w:val="001A3AF8"/>
    <w:rsid w:val="001A3BAE"/>
    <w:rsid w:val="001A3D5A"/>
    <w:rsid w:val="001A3DCD"/>
    <w:rsid w:val="001A3EA8"/>
    <w:rsid w:val="001A4803"/>
    <w:rsid w:val="001A48AD"/>
    <w:rsid w:val="001A4941"/>
    <w:rsid w:val="001A4EFE"/>
    <w:rsid w:val="001A51E0"/>
    <w:rsid w:val="001A5345"/>
    <w:rsid w:val="001A53A2"/>
    <w:rsid w:val="001A53D1"/>
    <w:rsid w:val="001A54D6"/>
    <w:rsid w:val="001A56A5"/>
    <w:rsid w:val="001A5754"/>
    <w:rsid w:val="001A581E"/>
    <w:rsid w:val="001A5884"/>
    <w:rsid w:val="001A5902"/>
    <w:rsid w:val="001A59BA"/>
    <w:rsid w:val="001A5D30"/>
    <w:rsid w:val="001A6064"/>
    <w:rsid w:val="001A6349"/>
    <w:rsid w:val="001A65A6"/>
    <w:rsid w:val="001A66A4"/>
    <w:rsid w:val="001A692B"/>
    <w:rsid w:val="001A6CA6"/>
    <w:rsid w:val="001A6D20"/>
    <w:rsid w:val="001A6E45"/>
    <w:rsid w:val="001A6FC9"/>
    <w:rsid w:val="001A724C"/>
    <w:rsid w:val="001A75A4"/>
    <w:rsid w:val="001A7629"/>
    <w:rsid w:val="001A76C4"/>
    <w:rsid w:val="001A7730"/>
    <w:rsid w:val="001A774A"/>
    <w:rsid w:val="001A780B"/>
    <w:rsid w:val="001A7AB6"/>
    <w:rsid w:val="001A7ABB"/>
    <w:rsid w:val="001A7BBF"/>
    <w:rsid w:val="001A7DF2"/>
    <w:rsid w:val="001A7EF5"/>
    <w:rsid w:val="001A7FFC"/>
    <w:rsid w:val="001B0256"/>
    <w:rsid w:val="001B02F9"/>
    <w:rsid w:val="001B0463"/>
    <w:rsid w:val="001B05D0"/>
    <w:rsid w:val="001B0941"/>
    <w:rsid w:val="001B0F1D"/>
    <w:rsid w:val="001B1112"/>
    <w:rsid w:val="001B1161"/>
    <w:rsid w:val="001B1265"/>
    <w:rsid w:val="001B12BA"/>
    <w:rsid w:val="001B175A"/>
    <w:rsid w:val="001B1E95"/>
    <w:rsid w:val="001B1F39"/>
    <w:rsid w:val="001B2030"/>
    <w:rsid w:val="001B22AA"/>
    <w:rsid w:val="001B24B8"/>
    <w:rsid w:val="001B2689"/>
    <w:rsid w:val="001B316E"/>
    <w:rsid w:val="001B320A"/>
    <w:rsid w:val="001B33C6"/>
    <w:rsid w:val="001B33EA"/>
    <w:rsid w:val="001B354C"/>
    <w:rsid w:val="001B385B"/>
    <w:rsid w:val="001B38DA"/>
    <w:rsid w:val="001B39C0"/>
    <w:rsid w:val="001B3A12"/>
    <w:rsid w:val="001B3AF8"/>
    <w:rsid w:val="001B3E94"/>
    <w:rsid w:val="001B3FD5"/>
    <w:rsid w:val="001B4024"/>
    <w:rsid w:val="001B4265"/>
    <w:rsid w:val="001B42E3"/>
    <w:rsid w:val="001B4391"/>
    <w:rsid w:val="001B43E8"/>
    <w:rsid w:val="001B465C"/>
    <w:rsid w:val="001B47D0"/>
    <w:rsid w:val="001B495A"/>
    <w:rsid w:val="001B49BF"/>
    <w:rsid w:val="001B49F1"/>
    <w:rsid w:val="001B4B0B"/>
    <w:rsid w:val="001B4BE6"/>
    <w:rsid w:val="001B4C0F"/>
    <w:rsid w:val="001B4F30"/>
    <w:rsid w:val="001B5162"/>
    <w:rsid w:val="001B51A0"/>
    <w:rsid w:val="001B51FF"/>
    <w:rsid w:val="001B5215"/>
    <w:rsid w:val="001B527D"/>
    <w:rsid w:val="001B591C"/>
    <w:rsid w:val="001B5A1A"/>
    <w:rsid w:val="001B5B35"/>
    <w:rsid w:val="001B5D72"/>
    <w:rsid w:val="001B616A"/>
    <w:rsid w:val="001B6257"/>
    <w:rsid w:val="001B643F"/>
    <w:rsid w:val="001B660F"/>
    <w:rsid w:val="001B6929"/>
    <w:rsid w:val="001B6AB7"/>
    <w:rsid w:val="001B6DCB"/>
    <w:rsid w:val="001B6F12"/>
    <w:rsid w:val="001B70B9"/>
    <w:rsid w:val="001B72D9"/>
    <w:rsid w:val="001B74F1"/>
    <w:rsid w:val="001B77FC"/>
    <w:rsid w:val="001B784F"/>
    <w:rsid w:val="001B7879"/>
    <w:rsid w:val="001B7A86"/>
    <w:rsid w:val="001B7CB6"/>
    <w:rsid w:val="001B7CEC"/>
    <w:rsid w:val="001B7E9F"/>
    <w:rsid w:val="001B7EC5"/>
    <w:rsid w:val="001B7FAB"/>
    <w:rsid w:val="001C0064"/>
    <w:rsid w:val="001C014F"/>
    <w:rsid w:val="001C03FC"/>
    <w:rsid w:val="001C050D"/>
    <w:rsid w:val="001C0615"/>
    <w:rsid w:val="001C0688"/>
    <w:rsid w:val="001C07AF"/>
    <w:rsid w:val="001C0DB9"/>
    <w:rsid w:val="001C0E00"/>
    <w:rsid w:val="001C1234"/>
    <w:rsid w:val="001C1375"/>
    <w:rsid w:val="001C15D7"/>
    <w:rsid w:val="001C1750"/>
    <w:rsid w:val="001C18A1"/>
    <w:rsid w:val="001C18EA"/>
    <w:rsid w:val="001C1902"/>
    <w:rsid w:val="001C1C8B"/>
    <w:rsid w:val="001C1D56"/>
    <w:rsid w:val="001C1DA7"/>
    <w:rsid w:val="001C2010"/>
    <w:rsid w:val="001C2096"/>
    <w:rsid w:val="001C20D2"/>
    <w:rsid w:val="001C2120"/>
    <w:rsid w:val="001C25EF"/>
    <w:rsid w:val="001C2A6F"/>
    <w:rsid w:val="001C2B41"/>
    <w:rsid w:val="001C2E7B"/>
    <w:rsid w:val="001C2ECE"/>
    <w:rsid w:val="001C2ED3"/>
    <w:rsid w:val="001C309B"/>
    <w:rsid w:val="001C3206"/>
    <w:rsid w:val="001C337F"/>
    <w:rsid w:val="001C35F4"/>
    <w:rsid w:val="001C3A5E"/>
    <w:rsid w:val="001C3AAB"/>
    <w:rsid w:val="001C3E0A"/>
    <w:rsid w:val="001C3E0E"/>
    <w:rsid w:val="001C3E83"/>
    <w:rsid w:val="001C3F11"/>
    <w:rsid w:val="001C4026"/>
    <w:rsid w:val="001C409E"/>
    <w:rsid w:val="001C428E"/>
    <w:rsid w:val="001C46BD"/>
    <w:rsid w:val="001C4B14"/>
    <w:rsid w:val="001C4CF7"/>
    <w:rsid w:val="001C4D11"/>
    <w:rsid w:val="001C5148"/>
    <w:rsid w:val="001C52D3"/>
    <w:rsid w:val="001C5607"/>
    <w:rsid w:val="001C5833"/>
    <w:rsid w:val="001C5955"/>
    <w:rsid w:val="001C59D8"/>
    <w:rsid w:val="001C5C05"/>
    <w:rsid w:val="001C5D36"/>
    <w:rsid w:val="001C5E06"/>
    <w:rsid w:val="001C5E97"/>
    <w:rsid w:val="001C5F0F"/>
    <w:rsid w:val="001C5F48"/>
    <w:rsid w:val="001C6092"/>
    <w:rsid w:val="001C60CE"/>
    <w:rsid w:val="001C6689"/>
    <w:rsid w:val="001C6B48"/>
    <w:rsid w:val="001C6B54"/>
    <w:rsid w:val="001C6DA1"/>
    <w:rsid w:val="001C6DCA"/>
    <w:rsid w:val="001C6DFE"/>
    <w:rsid w:val="001C727F"/>
    <w:rsid w:val="001C7954"/>
    <w:rsid w:val="001C7B28"/>
    <w:rsid w:val="001C7BD1"/>
    <w:rsid w:val="001C7BFF"/>
    <w:rsid w:val="001C7F61"/>
    <w:rsid w:val="001D003F"/>
    <w:rsid w:val="001D00F2"/>
    <w:rsid w:val="001D051A"/>
    <w:rsid w:val="001D0679"/>
    <w:rsid w:val="001D08FD"/>
    <w:rsid w:val="001D0B63"/>
    <w:rsid w:val="001D0D95"/>
    <w:rsid w:val="001D0EA2"/>
    <w:rsid w:val="001D0F67"/>
    <w:rsid w:val="001D1135"/>
    <w:rsid w:val="001D13F6"/>
    <w:rsid w:val="001D1657"/>
    <w:rsid w:val="001D1867"/>
    <w:rsid w:val="001D194E"/>
    <w:rsid w:val="001D195D"/>
    <w:rsid w:val="001D19A2"/>
    <w:rsid w:val="001D20CF"/>
    <w:rsid w:val="001D20D6"/>
    <w:rsid w:val="001D238A"/>
    <w:rsid w:val="001D23A1"/>
    <w:rsid w:val="001D2654"/>
    <w:rsid w:val="001D2676"/>
    <w:rsid w:val="001D2B23"/>
    <w:rsid w:val="001D304C"/>
    <w:rsid w:val="001D308F"/>
    <w:rsid w:val="001D333F"/>
    <w:rsid w:val="001D36CB"/>
    <w:rsid w:val="001D36F0"/>
    <w:rsid w:val="001D3911"/>
    <w:rsid w:val="001D3BB0"/>
    <w:rsid w:val="001D3D0E"/>
    <w:rsid w:val="001D3D2A"/>
    <w:rsid w:val="001D3FA5"/>
    <w:rsid w:val="001D4319"/>
    <w:rsid w:val="001D43F4"/>
    <w:rsid w:val="001D43F5"/>
    <w:rsid w:val="001D48CE"/>
    <w:rsid w:val="001D4B75"/>
    <w:rsid w:val="001D4BA8"/>
    <w:rsid w:val="001D4D58"/>
    <w:rsid w:val="001D4D62"/>
    <w:rsid w:val="001D4E12"/>
    <w:rsid w:val="001D530F"/>
    <w:rsid w:val="001D544F"/>
    <w:rsid w:val="001D54A3"/>
    <w:rsid w:val="001D55BA"/>
    <w:rsid w:val="001D5792"/>
    <w:rsid w:val="001D5AFA"/>
    <w:rsid w:val="001D5BB4"/>
    <w:rsid w:val="001D5BB8"/>
    <w:rsid w:val="001D5EF5"/>
    <w:rsid w:val="001D5F5A"/>
    <w:rsid w:val="001D5FD2"/>
    <w:rsid w:val="001D6056"/>
    <w:rsid w:val="001D6192"/>
    <w:rsid w:val="001D63F9"/>
    <w:rsid w:val="001D6755"/>
    <w:rsid w:val="001D6778"/>
    <w:rsid w:val="001D6B0A"/>
    <w:rsid w:val="001D71FE"/>
    <w:rsid w:val="001D74C4"/>
    <w:rsid w:val="001D7538"/>
    <w:rsid w:val="001D78A6"/>
    <w:rsid w:val="001D7BEF"/>
    <w:rsid w:val="001D7F91"/>
    <w:rsid w:val="001E005E"/>
    <w:rsid w:val="001E0202"/>
    <w:rsid w:val="001E0496"/>
    <w:rsid w:val="001E088F"/>
    <w:rsid w:val="001E0984"/>
    <w:rsid w:val="001E09BD"/>
    <w:rsid w:val="001E09CA"/>
    <w:rsid w:val="001E0A1F"/>
    <w:rsid w:val="001E0C0A"/>
    <w:rsid w:val="001E0E56"/>
    <w:rsid w:val="001E0EC3"/>
    <w:rsid w:val="001E111A"/>
    <w:rsid w:val="001E123B"/>
    <w:rsid w:val="001E13CD"/>
    <w:rsid w:val="001E1488"/>
    <w:rsid w:val="001E15CD"/>
    <w:rsid w:val="001E16FE"/>
    <w:rsid w:val="001E1743"/>
    <w:rsid w:val="001E17AE"/>
    <w:rsid w:val="001E1A92"/>
    <w:rsid w:val="001E1B36"/>
    <w:rsid w:val="001E1C81"/>
    <w:rsid w:val="001E1CD3"/>
    <w:rsid w:val="001E1DA6"/>
    <w:rsid w:val="001E1E69"/>
    <w:rsid w:val="001E221A"/>
    <w:rsid w:val="001E230A"/>
    <w:rsid w:val="001E24B4"/>
    <w:rsid w:val="001E250A"/>
    <w:rsid w:val="001E253E"/>
    <w:rsid w:val="001E28FC"/>
    <w:rsid w:val="001E2C3A"/>
    <w:rsid w:val="001E3006"/>
    <w:rsid w:val="001E3198"/>
    <w:rsid w:val="001E31A8"/>
    <w:rsid w:val="001E336E"/>
    <w:rsid w:val="001E3507"/>
    <w:rsid w:val="001E36A4"/>
    <w:rsid w:val="001E3918"/>
    <w:rsid w:val="001E3CE0"/>
    <w:rsid w:val="001E3CE4"/>
    <w:rsid w:val="001E3D68"/>
    <w:rsid w:val="001E414D"/>
    <w:rsid w:val="001E42B5"/>
    <w:rsid w:val="001E4452"/>
    <w:rsid w:val="001E4699"/>
    <w:rsid w:val="001E4709"/>
    <w:rsid w:val="001E490A"/>
    <w:rsid w:val="001E4B5E"/>
    <w:rsid w:val="001E4C11"/>
    <w:rsid w:val="001E536F"/>
    <w:rsid w:val="001E5489"/>
    <w:rsid w:val="001E5595"/>
    <w:rsid w:val="001E56AB"/>
    <w:rsid w:val="001E6034"/>
    <w:rsid w:val="001E651D"/>
    <w:rsid w:val="001E6575"/>
    <w:rsid w:val="001E6632"/>
    <w:rsid w:val="001E6643"/>
    <w:rsid w:val="001E66EC"/>
    <w:rsid w:val="001E6BCF"/>
    <w:rsid w:val="001E6CE0"/>
    <w:rsid w:val="001E6DDC"/>
    <w:rsid w:val="001E6F7D"/>
    <w:rsid w:val="001E7224"/>
    <w:rsid w:val="001E749E"/>
    <w:rsid w:val="001E76AC"/>
    <w:rsid w:val="001E76AF"/>
    <w:rsid w:val="001E7938"/>
    <w:rsid w:val="001E7A1F"/>
    <w:rsid w:val="001E7B90"/>
    <w:rsid w:val="001E7D4D"/>
    <w:rsid w:val="001F05F6"/>
    <w:rsid w:val="001F0774"/>
    <w:rsid w:val="001F0A9D"/>
    <w:rsid w:val="001F0DAC"/>
    <w:rsid w:val="001F0E3B"/>
    <w:rsid w:val="001F0FAD"/>
    <w:rsid w:val="001F1146"/>
    <w:rsid w:val="001F1315"/>
    <w:rsid w:val="001F13C1"/>
    <w:rsid w:val="001F14C2"/>
    <w:rsid w:val="001F165F"/>
    <w:rsid w:val="001F167B"/>
    <w:rsid w:val="001F16B9"/>
    <w:rsid w:val="001F16DB"/>
    <w:rsid w:val="001F18E8"/>
    <w:rsid w:val="001F1C07"/>
    <w:rsid w:val="001F1D0B"/>
    <w:rsid w:val="001F1D6B"/>
    <w:rsid w:val="001F1EA6"/>
    <w:rsid w:val="001F22E7"/>
    <w:rsid w:val="001F2636"/>
    <w:rsid w:val="001F279B"/>
    <w:rsid w:val="001F27C6"/>
    <w:rsid w:val="001F297C"/>
    <w:rsid w:val="001F2E66"/>
    <w:rsid w:val="001F2F2A"/>
    <w:rsid w:val="001F306F"/>
    <w:rsid w:val="001F3161"/>
    <w:rsid w:val="001F326B"/>
    <w:rsid w:val="001F3317"/>
    <w:rsid w:val="001F344B"/>
    <w:rsid w:val="001F3829"/>
    <w:rsid w:val="001F3848"/>
    <w:rsid w:val="001F39D8"/>
    <w:rsid w:val="001F3AB4"/>
    <w:rsid w:val="001F3DB1"/>
    <w:rsid w:val="001F3F5F"/>
    <w:rsid w:val="001F4137"/>
    <w:rsid w:val="001F424D"/>
    <w:rsid w:val="001F42ED"/>
    <w:rsid w:val="001F461D"/>
    <w:rsid w:val="001F4776"/>
    <w:rsid w:val="001F4893"/>
    <w:rsid w:val="001F48D0"/>
    <w:rsid w:val="001F4A58"/>
    <w:rsid w:val="001F4D64"/>
    <w:rsid w:val="001F4E2A"/>
    <w:rsid w:val="001F53F7"/>
    <w:rsid w:val="001F5767"/>
    <w:rsid w:val="001F599C"/>
    <w:rsid w:val="001F59CE"/>
    <w:rsid w:val="001F5AC2"/>
    <w:rsid w:val="001F5F0B"/>
    <w:rsid w:val="001F60CF"/>
    <w:rsid w:val="001F6191"/>
    <w:rsid w:val="001F6398"/>
    <w:rsid w:val="001F641A"/>
    <w:rsid w:val="001F678A"/>
    <w:rsid w:val="001F6AD8"/>
    <w:rsid w:val="001F6BB6"/>
    <w:rsid w:val="001F6E78"/>
    <w:rsid w:val="001F70D8"/>
    <w:rsid w:val="001F71C4"/>
    <w:rsid w:val="001F7502"/>
    <w:rsid w:val="001F76AF"/>
    <w:rsid w:val="001F7757"/>
    <w:rsid w:val="001F788D"/>
    <w:rsid w:val="001F7AE8"/>
    <w:rsid w:val="001F7C18"/>
    <w:rsid w:val="001F7C63"/>
    <w:rsid w:val="001F7FB5"/>
    <w:rsid w:val="00200051"/>
    <w:rsid w:val="00200692"/>
    <w:rsid w:val="002008D8"/>
    <w:rsid w:val="00200C02"/>
    <w:rsid w:val="00200CBC"/>
    <w:rsid w:val="00200DDA"/>
    <w:rsid w:val="00200FB8"/>
    <w:rsid w:val="00200FBA"/>
    <w:rsid w:val="0020117B"/>
    <w:rsid w:val="002011E8"/>
    <w:rsid w:val="00201286"/>
    <w:rsid w:val="00201404"/>
    <w:rsid w:val="0020140C"/>
    <w:rsid w:val="00201477"/>
    <w:rsid w:val="00201674"/>
    <w:rsid w:val="0020175A"/>
    <w:rsid w:val="002018D3"/>
    <w:rsid w:val="002018FD"/>
    <w:rsid w:val="00201BBB"/>
    <w:rsid w:val="00201CAF"/>
    <w:rsid w:val="00201D70"/>
    <w:rsid w:val="00201E09"/>
    <w:rsid w:val="00201E28"/>
    <w:rsid w:val="0020214B"/>
    <w:rsid w:val="0020231B"/>
    <w:rsid w:val="00202396"/>
    <w:rsid w:val="00202821"/>
    <w:rsid w:val="002028D0"/>
    <w:rsid w:val="00202CBC"/>
    <w:rsid w:val="00202CE5"/>
    <w:rsid w:val="00202EEF"/>
    <w:rsid w:val="002033CE"/>
    <w:rsid w:val="00203482"/>
    <w:rsid w:val="0020374D"/>
    <w:rsid w:val="002039C0"/>
    <w:rsid w:val="00203AD8"/>
    <w:rsid w:val="00203CE6"/>
    <w:rsid w:val="00203D81"/>
    <w:rsid w:val="00203EEC"/>
    <w:rsid w:val="00203F85"/>
    <w:rsid w:val="00204340"/>
    <w:rsid w:val="002043E9"/>
    <w:rsid w:val="002044A8"/>
    <w:rsid w:val="00204725"/>
    <w:rsid w:val="00204A53"/>
    <w:rsid w:val="00204AF7"/>
    <w:rsid w:val="00204B3C"/>
    <w:rsid w:val="00204E01"/>
    <w:rsid w:val="00205641"/>
    <w:rsid w:val="0020574A"/>
    <w:rsid w:val="0020581D"/>
    <w:rsid w:val="0020588C"/>
    <w:rsid w:val="002058F2"/>
    <w:rsid w:val="00205967"/>
    <w:rsid w:val="00205AC6"/>
    <w:rsid w:val="00205BC3"/>
    <w:rsid w:val="0020606A"/>
    <w:rsid w:val="002060BE"/>
    <w:rsid w:val="0020610C"/>
    <w:rsid w:val="00206354"/>
    <w:rsid w:val="00206443"/>
    <w:rsid w:val="00206490"/>
    <w:rsid w:val="00206872"/>
    <w:rsid w:val="00206907"/>
    <w:rsid w:val="00206A76"/>
    <w:rsid w:val="00206B7B"/>
    <w:rsid w:val="00206BAC"/>
    <w:rsid w:val="00206C61"/>
    <w:rsid w:val="00206E6C"/>
    <w:rsid w:val="00207B4E"/>
    <w:rsid w:val="00207DC2"/>
    <w:rsid w:val="0021009B"/>
    <w:rsid w:val="002100DF"/>
    <w:rsid w:val="0021017A"/>
    <w:rsid w:val="0021030F"/>
    <w:rsid w:val="00210459"/>
    <w:rsid w:val="00210630"/>
    <w:rsid w:val="0021065A"/>
    <w:rsid w:val="002107FF"/>
    <w:rsid w:val="002108CB"/>
    <w:rsid w:val="00210A75"/>
    <w:rsid w:val="00210E41"/>
    <w:rsid w:val="00210EE2"/>
    <w:rsid w:val="00211115"/>
    <w:rsid w:val="00211402"/>
    <w:rsid w:val="00211876"/>
    <w:rsid w:val="00211912"/>
    <w:rsid w:val="0021197A"/>
    <w:rsid w:val="00211A1B"/>
    <w:rsid w:val="00211BC5"/>
    <w:rsid w:val="002120AD"/>
    <w:rsid w:val="002120D4"/>
    <w:rsid w:val="0021212F"/>
    <w:rsid w:val="00212145"/>
    <w:rsid w:val="002121E5"/>
    <w:rsid w:val="00212221"/>
    <w:rsid w:val="00212226"/>
    <w:rsid w:val="00212264"/>
    <w:rsid w:val="0021258D"/>
    <w:rsid w:val="002125F9"/>
    <w:rsid w:val="00212756"/>
    <w:rsid w:val="00212967"/>
    <w:rsid w:val="00212D25"/>
    <w:rsid w:val="00212D27"/>
    <w:rsid w:val="00212DA9"/>
    <w:rsid w:val="00212FF9"/>
    <w:rsid w:val="00213179"/>
    <w:rsid w:val="0021375B"/>
    <w:rsid w:val="00213C93"/>
    <w:rsid w:val="00213D89"/>
    <w:rsid w:val="002140EE"/>
    <w:rsid w:val="00214171"/>
    <w:rsid w:val="002143DE"/>
    <w:rsid w:val="00214509"/>
    <w:rsid w:val="00214528"/>
    <w:rsid w:val="00214557"/>
    <w:rsid w:val="002146CA"/>
    <w:rsid w:val="002146FD"/>
    <w:rsid w:val="00214802"/>
    <w:rsid w:val="00214A9C"/>
    <w:rsid w:val="00214C3E"/>
    <w:rsid w:val="00214DE2"/>
    <w:rsid w:val="00214ED1"/>
    <w:rsid w:val="002151BC"/>
    <w:rsid w:val="00215257"/>
    <w:rsid w:val="0021532B"/>
    <w:rsid w:val="00215344"/>
    <w:rsid w:val="0021535C"/>
    <w:rsid w:val="00215383"/>
    <w:rsid w:val="002155CB"/>
    <w:rsid w:val="0021580D"/>
    <w:rsid w:val="002158A3"/>
    <w:rsid w:val="00215925"/>
    <w:rsid w:val="002159F0"/>
    <w:rsid w:val="00215C72"/>
    <w:rsid w:val="002160A3"/>
    <w:rsid w:val="00216256"/>
    <w:rsid w:val="00216A9A"/>
    <w:rsid w:val="00216CC1"/>
    <w:rsid w:val="00216CDB"/>
    <w:rsid w:val="00216E7F"/>
    <w:rsid w:val="00216F00"/>
    <w:rsid w:val="00216FD8"/>
    <w:rsid w:val="0021739D"/>
    <w:rsid w:val="002178B2"/>
    <w:rsid w:val="002200E0"/>
    <w:rsid w:val="002203EA"/>
    <w:rsid w:val="002204AC"/>
    <w:rsid w:val="002204EE"/>
    <w:rsid w:val="00220692"/>
    <w:rsid w:val="00220B4F"/>
    <w:rsid w:val="00220BBF"/>
    <w:rsid w:val="00220C84"/>
    <w:rsid w:val="00220F06"/>
    <w:rsid w:val="00220FB3"/>
    <w:rsid w:val="00220FE6"/>
    <w:rsid w:val="002214A6"/>
    <w:rsid w:val="002215FD"/>
    <w:rsid w:val="00221A2C"/>
    <w:rsid w:val="00221ABA"/>
    <w:rsid w:val="00221EA3"/>
    <w:rsid w:val="00222B3A"/>
    <w:rsid w:val="00222FC6"/>
    <w:rsid w:val="002233CB"/>
    <w:rsid w:val="0022360C"/>
    <w:rsid w:val="0022382E"/>
    <w:rsid w:val="00223CBD"/>
    <w:rsid w:val="00223CE0"/>
    <w:rsid w:val="00223EA7"/>
    <w:rsid w:val="00224202"/>
    <w:rsid w:val="002242E4"/>
    <w:rsid w:val="00224400"/>
    <w:rsid w:val="002249B9"/>
    <w:rsid w:val="00224AA0"/>
    <w:rsid w:val="00224C3C"/>
    <w:rsid w:val="00224D17"/>
    <w:rsid w:val="00224F95"/>
    <w:rsid w:val="00225055"/>
    <w:rsid w:val="002251FA"/>
    <w:rsid w:val="00225227"/>
    <w:rsid w:val="002252F7"/>
    <w:rsid w:val="00225395"/>
    <w:rsid w:val="00225859"/>
    <w:rsid w:val="00225978"/>
    <w:rsid w:val="00225C88"/>
    <w:rsid w:val="0022625B"/>
    <w:rsid w:val="00226420"/>
    <w:rsid w:val="0022651D"/>
    <w:rsid w:val="00226582"/>
    <w:rsid w:val="0022659F"/>
    <w:rsid w:val="002266B7"/>
    <w:rsid w:val="00226855"/>
    <w:rsid w:val="00226873"/>
    <w:rsid w:val="00226924"/>
    <w:rsid w:val="00226969"/>
    <w:rsid w:val="00226AB2"/>
    <w:rsid w:val="00226E8A"/>
    <w:rsid w:val="00226ECB"/>
    <w:rsid w:val="00226F9B"/>
    <w:rsid w:val="002275D4"/>
    <w:rsid w:val="0022762E"/>
    <w:rsid w:val="002277CC"/>
    <w:rsid w:val="002277D8"/>
    <w:rsid w:val="00227920"/>
    <w:rsid w:val="00227A0F"/>
    <w:rsid w:val="00227B1D"/>
    <w:rsid w:val="00227D21"/>
    <w:rsid w:val="00227DA9"/>
    <w:rsid w:val="00230016"/>
    <w:rsid w:val="002307BF"/>
    <w:rsid w:val="002308F7"/>
    <w:rsid w:val="00230B62"/>
    <w:rsid w:val="00230B79"/>
    <w:rsid w:val="00230F6F"/>
    <w:rsid w:val="00231375"/>
    <w:rsid w:val="0023150A"/>
    <w:rsid w:val="0023196A"/>
    <w:rsid w:val="00231990"/>
    <w:rsid w:val="00231BE3"/>
    <w:rsid w:val="00231BF7"/>
    <w:rsid w:val="002320C7"/>
    <w:rsid w:val="002321C8"/>
    <w:rsid w:val="00232663"/>
    <w:rsid w:val="00232A11"/>
    <w:rsid w:val="00232A17"/>
    <w:rsid w:val="00232A62"/>
    <w:rsid w:val="00232D5B"/>
    <w:rsid w:val="00232DA0"/>
    <w:rsid w:val="00232F58"/>
    <w:rsid w:val="00233010"/>
    <w:rsid w:val="002332F2"/>
    <w:rsid w:val="0023352E"/>
    <w:rsid w:val="002336DF"/>
    <w:rsid w:val="002336F1"/>
    <w:rsid w:val="002338CD"/>
    <w:rsid w:val="002338FE"/>
    <w:rsid w:val="00233F9B"/>
    <w:rsid w:val="00234178"/>
    <w:rsid w:val="002344C7"/>
    <w:rsid w:val="002344F2"/>
    <w:rsid w:val="002346D6"/>
    <w:rsid w:val="0023487E"/>
    <w:rsid w:val="00234947"/>
    <w:rsid w:val="00234950"/>
    <w:rsid w:val="00234A81"/>
    <w:rsid w:val="00234B17"/>
    <w:rsid w:val="00234BD1"/>
    <w:rsid w:val="00234CBB"/>
    <w:rsid w:val="00234D20"/>
    <w:rsid w:val="00234DD0"/>
    <w:rsid w:val="00234FAA"/>
    <w:rsid w:val="00235115"/>
    <w:rsid w:val="00235171"/>
    <w:rsid w:val="002352CF"/>
    <w:rsid w:val="002353AE"/>
    <w:rsid w:val="00235443"/>
    <w:rsid w:val="00235444"/>
    <w:rsid w:val="002356AA"/>
    <w:rsid w:val="00235BF0"/>
    <w:rsid w:val="00235E91"/>
    <w:rsid w:val="00235ED2"/>
    <w:rsid w:val="002360EA"/>
    <w:rsid w:val="00236108"/>
    <w:rsid w:val="002362A9"/>
    <w:rsid w:val="002363A0"/>
    <w:rsid w:val="002366A2"/>
    <w:rsid w:val="0023684A"/>
    <w:rsid w:val="0023684E"/>
    <w:rsid w:val="00236945"/>
    <w:rsid w:val="00236CA1"/>
    <w:rsid w:val="00236CCE"/>
    <w:rsid w:val="00236FDE"/>
    <w:rsid w:val="00237039"/>
    <w:rsid w:val="002370AD"/>
    <w:rsid w:val="00237382"/>
    <w:rsid w:val="002374F4"/>
    <w:rsid w:val="00237617"/>
    <w:rsid w:val="002377E9"/>
    <w:rsid w:val="00237809"/>
    <w:rsid w:val="002378EF"/>
    <w:rsid w:val="00237E00"/>
    <w:rsid w:val="00237FC3"/>
    <w:rsid w:val="002400D9"/>
    <w:rsid w:val="00240594"/>
    <w:rsid w:val="00240613"/>
    <w:rsid w:val="00240776"/>
    <w:rsid w:val="002408B0"/>
    <w:rsid w:val="00240D10"/>
    <w:rsid w:val="00240DC0"/>
    <w:rsid w:val="00240DFE"/>
    <w:rsid w:val="00241069"/>
    <w:rsid w:val="0024121F"/>
    <w:rsid w:val="002412EA"/>
    <w:rsid w:val="0024162F"/>
    <w:rsid w:val="00241826"/>
    <w:rsid w:val="00241829"/>
    <w:rsid w:val="002418E7"/>
    <w:rsid w:val="002419C6"/>
    <w:rsid w:val="00241B0B"/>
    <w:rsid w:val="00241CB7"/>
    <w:rsid w:val="00241DC1"/>
    <w:rsid w:val="0024201B"/>
    <w:rsid w:val="00242267"/>
    <w:rsid w:val="002425EE"/>
    <w:rsid w:val="00242663"/>
    <w:rsid w:val="00242856"/>
    <w:rsid w:val="002428C3"/>
    <w:rsid w:val="00242A58"/>
    <w:rsid w:val="00242C6E"/>
    <w:rsid w:val="00242D31"/>
    <w:rsid w:val="00242D3A"/>
    <w:rsid w:val="00242E06"/>
    <w:rsid w:val="00242ED0"/>
    <w:rsid w:val="002430F4"/>
    <w:rsid w:val="002431A9"/>
    <w:rsid w:val="00243397"/>
    <w:rsid w:val="00243467"/>
    <w:rsid w:val="002434BA"/>
    <w:rsid w:val="002437C0"/>
    <w:rsid w:val="002437F2"/>
    <w:rsid w:val="00243870"/>
    <w:rsid w:val="002439B6"/>
    <w:rsid w:val="00243D7C"/>
    <w:rsid w:val="0024476E"/>
    <w:rsid w:val="002447B4"/>
    <w:rsid w:val="00244811"/>
    <w:rsid w:val="00244866"/>
    <w:rsid w:val="00244A1F"/>
    <w:rsid w:val="00244B02"/>
    <w:rsid w:val="00244DD5"/>
    <w:rsid w:val="00244EF3"/>
    <w:rsid w:val="00244EFF"/>
    <w:rsid w:val="0024507C"/>
    <w:rsid w:val="00245083"/>
    <w:rsid w:val="00245100"/>
    <w:rsid w:val="00245412"/>
    <w:rsid w:val="002456E3"/>
    <w:rsid w:val="002458AA"/>
    <w:rsid w:val="00245D61"/>
    <w:rsid w:val="00245DC3"/>
    <w:rsid w:val="00246134"/>
    <w:rsid w:val="00246204"/>
    <w:rsid w:val="0024622C"/>
    <w:rsid w:val="002465BC"/>
    <w:rsid w:val="00246AB0"/>
    <w:rsid w:val="00246D41"/>
    <w:rsid w:val="00247018"/>
    <w:rsid w:val="002470AF"/>
    <w:rsid w:val="0024757C"/>
    <w:rsid w:val="00247658"/>
    <w:rsid w:val="002477C0"/>
    <w:rsid w:val="002477EA"/>
    <w:rsid w:val="00247879"/>
    <w:rsid w:val="0024789C"/>
    <w:rsid w:val="002479F6"/>
    <w:rsid w:val="00247A01"/>
    <w:rsid w:val="0025007C"/>
    <w:rsid w:val="002502F7"/>
    <w:rsid w:val="002505C5"/>
    <w:rsid w:val="00250798"/>
    <w:rsid w:val="00250B17"/>
    <w:rsid w:val="00250E96"/>
    <w:rsid w:val="00250F27"/>
    <w:rsid w:val="0025113D"/>
    <w:rsid w:val="00251154"/>
    <w:rsid w:val="00251168"/>
    <w:rsid w:val="0025141F"/>
    <w:rsid w:val="00251481"/>
    <w:rsid w:val="00251734"/>
    <w:rsid w:val="00251AA8"/>
    <w:rsid w:val="00251CD7"/>
    <w:rsid w:val="00251EC4"/>
    <w:rsid w:val="00251F33"/>
    <w:rsid w:val="00251F6C"/>
    <w:rsid w:val="0025209E"/>
    <w:rsid w:val="0025263E"/>
    <w:rsid w:val="00252926"/>
    <w:rsid w:val="00252C2E"/>
    <w:rsid w:val="00252C37"/>
    <w:rsid w:val="00252CAA"/>
    <w:rsid w:val="00252E01"/>
    <w:rsid w:val="00253071"/>
    <w:rsid w:val="0025321B"/>
    <w:rsid w:val="0025332F"/>
    <w:rsid w:val="0025334B"/>
    <w:rsid w:val="00253818"/>
    <w:rsid w:val="002539CF"/>
    <w:rsid w:val="002539F1"/>
    <w:rsid w:val="00253A04"/>
    <w:rsid w:val="00253C69"/>
    <w:rsid w:val="00253D7F"/>
    <w:rsid w:val="00253FDC"/>
    <w:rsid w:val="00253FDD"/>
    <w:rsid w:val="00254176"/>
    <w:rsid w:val="00254188"/>
    <w:rsid w:val="002545D2"/>
    <w:rsid w:val="00254820"/>
    <w:rsid w:val="002549D5"/>
    <w:rsid w:val="00254A62"/>
    <w:rsid w:val="002553A5"/>
    <w:rsid w:val="002553D7"/>
    <w:rsid w:val="002556CB"/>
    <w:rsid w:val="0025574A"/>
    <w:rsid w:val="002557EC"/>
    <w:rsid w:val="002558A2"/>
    <w:rsid w:val="00255A74"/>
    <w:rsid w:val="00255DBF"/>
    <w:rsid w:val="00255E61"/>
    <w:rsid w:val="00255E78"/>
    <w:rsid w:val="00255F05"/>
    <w:rsid w:val="00256011"/>
    <w:rsid w:val="002560D5"/>
    <w:rsid w:val="002561B8"/>
    <w:rsid w:val="00256452"/>
    <w:rsid w:val="00256667"/>
    <w:rsid w:val="0025671B"/>
    <w:rsid w:val="00256812"/>
    <w:rsid w:val="00256825"/>
    <w:rsid w:val="00256B5E"/>
    <w:rsid w:val="00256DB6"/>
    <w:rsid w:val="00256E24"/>
    <w:rsid w:val="00256EA6"/>
    <w:rsid w:val="00256F48"/>
    <w:rsid w:val="002570BE"/>
    <w:rsid w:val="00257101"/>
    <w:rsid w:val="0025723F"/>
    <w:rsid w:val="0025732E"/>
    <w:rsid w:val="00257381"/>
    <w:rsid w:val="002574DD"/>
    <w:rsid w:val="00257579"/>
    <w:rsid w:val="00257A5A"/>
    <w:rsid w:val="00257B6D"/>
    <w:rsid w:val="00257D35"/>
    <w:rsid w:val="00257E9F"/>
    <w:rsid w:val="00257EB3"/>
    <w:rsid w:val="00260584"/>
    <w:rsid w:val="00260CD3"/>
    <w:rsid w:val="00260E53"/>
    <w:rsid w:val="00260EFA"/>
    <w:rsid w:val="00260F1E"/>
    <w:rsid w:val="00260F22"/>
    <w:rsid w:val="002611C6"/>
    <w:rsid w:val="0026138E"/>
    <w:rsid w:val="00261434"/>
    <w:rsid w:val="00261461"/>
    <w:rsid w:val="0026154E"/>
    <w:rsid w:val="002615FA"/>
    <w:rsid w:val="00261607"/>
    <w:rsid w:val="0026169A"/>
    <w:rsid w:val="00261FBD"/>
    <w:rsid w:val="002621D6"/>
    <w:rsid w:val="002623E2"/>
    <w:rsid w:val="00262787"/>
    <w:rsid w:val="002628ED"/>
    <w:rsid w:val="00262923"/>
    <w:rsid w:val="0026298C"/>
    <w:rsid w:val="00262A8D"/>
    <w:rsid w:val="00262DA5"/>
    <w:rsid w:val="00263022"/>
    <w:rsid w:val="002632DA"/>
    <w:rsid w:val="002634BF"/>
    <w:rsid w:val="00263550"/>
    <w:rsid w:val="00263AFF"/>
    <w:rsid w:val="00263D0C"/>
    <w:rsid w:val="00263D72"/>
    <w:rsid w:val="00263DDD"/>
    <w:rsid w:val="00263E21"/>
    <w:rsid w:val="00263E50"/>
    <w:rsid w:val="00263FB2"/>
    <w:rsid w:val="0026420F"/>
    <w:rsid w:val="00264741"/>
    <w:rsid w:val="00264759"/>
    <w:rsid w:val="00264775"/>
    <w:rsid w:val="0026480F"/>
    <w:rsid w:val="002648A2"/>
    <w:rsid w:val="00264B44"/>
    <w:rsid w:val="00264EF0"/>
    <w:rsid w:val="00264F73"/>
    <w:rsid w:val="00265345"/>
    <w:rsid w:val="00265365"/>
    <w:rsid w:val="002657A6"/>
    <w:rsid w:val="00265929"/>
    <w:rsid w:val="0026593A"/>
    <w:rsid w:val="00265940"/>
    <w:rsid w:val="00265BE0"/>
    <w:rsid w:val="00265E73"/>
    <w:rsid w:val="002660B8"/>
    <w:rsid w:val="002665A1"/>
    <w:rsid w:val="00266648"/>
    <w:rsid w:val="0026684B"/>
    <w:rsid w:val="00266AB4"/>
    <w:rsid w:val="00266C4B"/>
    <w:rsid w:val="00266CFA"/>
    <w:rsid w:val="00266E7D"/>
    <w:rsid w:val="002670A9"/>
    <w:rsid w:val="002674DA"/>
    <w:rsid w:val="002676EC"/>
    <w:rsid w:val="00267AFA"/>
    <w:rsid w:val="00267CCE"/>
    <w:rsid w:val="00267E94"/>
    <w:rsid w:val="0027007B"/>
    <w:rsid w:val="002702D1"/>
    <w:rsid w:val="00270473"/>
    <w:rsid w:val="00270636"/>
    <w:rsid w:val="002707D9"/>
    <w:rsid w:val="002708EF"/>
    <w:rsid w:val="00270C38"/>
    <w:rsid w:val="00270C4D"/>
    <w:rsid w:val="00270FE8"/>
    <w:rsid w:val="002710D1"/>
    <w:rsid w:val="002717A0"/>
    <w:rsid w:val="00271927"/>
    <w:rsid w:val="00271A68"/>
    <w:rsid w:val="00271A87"/>
    <w:rsid w:val="00271BCE"/>
    <w:rsid w:val="00271C96"/>
    <w:rsid w:val="00271D02"/>
    <w:rsid w:val="00271D15"/>
    <w:rsid w:val="00271F91"/>
    <w:rsid w:val="00272368"/>
    <w:rsid w:val="00272820"/>
    <w:rsid w:val="00272C4E"/>
    <w:rsid w:val="00272E4A"/>
    <w:rsid w:val="00272E61"/>
    <w:rsid w:val="00272F46"/>
    <w:rsid w:val="00272F48"/>
    <w:rsid w:val="00272F9E"/>
    <w:rsid w:val="0027300B"/>
    <w:rsid w:val="002733E9"/>
    <w:rsid w:val="0027351D"/>
    <w:rsid w:val="00273584"/>
    <w:rsid w:val="00273730"/>
    <w:rsid w:val="00273A3D"/>
    <w:rsid w:val="00273A3E"/>
    <w:rsid w:val="00273A71"/>
    <w:rsid w:val="00273B98"/>
    <w:rsid w:val="00273CDD"/>
    <w:rsid w:val="00273F34"/>
    <w:rsid w:val="00274368"/>
    <w:rsid w:val="002744D9"/>
    <w:rsid w:val="00274588"/>
    <w:rsid w:val="002746B5"/>
    <w:rsid w:val="00274E5A"/>
    <w:rsid w:val="00274ED7"/>
    <w:rsid w:val="0027502E"/>
    <w:rsid w:val="00275180"/>
    <w:rsid w:val="002752D9"/>
    <w:rsid w:val="002754A8"/>
    <w:rsid w:val="00275542"/>
    <w:rsid w:val="00275625"/>
    <w:rsid w:val="002758D7"/>
    <w:rsid w:val="002758D9"/>
    <w:rsid w:val="00275E33"/>
    <w:rsid w:val="00275E6B"/>
    <w:rsid w:val="00275EB7"/>
    <w:rsid w:val="00276205"/>
    <w:rsid w:val="002763FF"/>
    <w:rsid w:val="0027656A"/>
    <w:rsid w:val="002765AD"/>
    <w:rsid w:val="00276715"/>
    <w:rsid w:val="00276741"/>
    <w:rsid w:val="0027695D"/>
    <w:rsid w:val="002769C4"/>
    <w:rsid w:val="00276A68"/>
    <w:rsid w:val="00276BF1"/>
    <w:rsid w:val="00277202"/>
    <w:rsid w:val="0027736E"/>
    <w:rsid w:val="002775E5"/>
    <w:rsid w:val="002776F7"/>
    <w:rsid w:val="0027785D"/>
    <w:rsid w:val="00277885"/>
    <w:rsid w:val="002779E9"/>
    <w:rsid w:val="00277A98"/>
    <w:rsid w:val="00277C48"/>
    <w:rsid w:val="00277C70"/>
    <w:rsid w:val="00277D13"/>
    <w:rsid w:val="00277EA6"/>
    <w:rsid w:val="00280174"/>
    <w:rsid w:val="00280270"/>
    <w:rsid w:val="002802A1"/>
    <w:rsid w:val="00280325"/>
    <w:rsid w:val="00280467"/>
    <w:rsid w:val="00280490"/>
    <w:rsid w:val="002806B9"/>
    <w:rsid w:val="002806C4"/>
    <w:rsid w:val="002806FF"/>
    <w:rsid w:val="00280754"/>
    <w:rsid w:val="00280A8F"/>
    <w:rsid w:val="00280B61"/>
    <w:rsid w:val="00280BBD"/>
    <w:rsid w:val="00280D27"/>
    <w:rsid w:val="00280FD9"/>
    <w:rsid w:val="00281198"/>
    <w:rsid w:val="00281482"/>
    <w:rsid w:val="00281602"/>
    <w:rsid w:val="0028186F"/>
    <w:rsid w:val="00281893"/>
    <w:rsid w:val="00281A23"/>
    <w:rsid w:val="00281A68"/>
    <w:rsid w:val="00281E40"/>
    <w:rsid w:val="00281EC8"/>
    <w:rsid w:val="00282028"/>
    <w:rsid w:val="002821AC"/>
    <w:rsid w:val="00282374"/>
    <w:rsid w:val="00282911"/>
    <w:rsid w:val="002829AE"/>
    <w:rsid w:val="00282A26"/>
    <w:rsid w:val="00282AA3"/>
    <w:rsid w:val="00282E17"/>
    <w:rsid w:val="0028310C"/>
    <w:rsid w:val="0028338D"/>
    <w:rsid w:val="002833D2"/>
    <w:rsid w:val="002836CA"/>
    <w:rsid w:val="00283817"/>
    <w:rsid w:val="0028390E"/>
    <w:rsid w:val="00283DFD"/>
    <w:rsid w:val="00283F47"/>
    <w:rsid w:val="0028401D"/>
    <w:rsid w:val="00284153"/>
    <w:rsid w:val="00284183"/>
    <w:rsid w:val="002843A9"/>
    <w:rsid w:val="00284B3A"/>
    <w:rsid w:val="00284C71"/>
    <w:rsid w:val="00284FAF"/>
    <w:rsid w:val="002852BD"/>
    <w:rsid w:val="0028534A"/>
    <w:rsid w:val="002853E8"/>
    <w:rsid w:val="00285600"/>
    <w:rsid w:val="002856E5"/>
    <w:rsid w:val="0028572B"/>
    <w:rsid w:val="00285873"/>
    <w:rsid w:val="002858AD"/>
    <w:rsid w:val="00285AA3"/>
    <w:rsid w:val="00285F49"/>
    <w:rsid w:val="00285F8D"/>
    <w:rsid w:val="0028637C"/>
    <w:rsid w:val="002863F4"/>
    <w:rsid w:val="00286464"/>
    <w:rsid w:val="002864F8"/>
    <w:rsid w:val="002867F3"/>
    <w:rsid w:val="0028696A"/>
    <w:rsid w:val="00286A5A"/>
    <w:rsid w:val="00286F68"/>
    <w:rsid w:val="00287033"/>
    <w:rsid w:val="00287171"/>
    <w:rsid w:val="0028745D"/>
    <w:rsid w:val="002876DD"/>
    <w:rsid w:val="00287922"/>
    <w:rsid w:val="00287966"/>
    <w:rsid w:val="00287A53"/>
    <w:rsid w:val="00287C01"/>
    <w:rsid w:val="00287C16"/>
    <w:rsid w:val="00287C7C"/>
    <w:rsid w:val="00287D96"/>
    <w:rsid w:val="00287FB5"/>
    <w:rsid w:val="002903CD"/>
    <w:rsid w:val="00290891"/>
    <w:rsid w:val="00290C52"/>
    <w:rsid w:val="00290E17"/>
    <w:rsid w:val="00290E4F"/>
    <w:rsid w:val="00290F4E"/>
    <w:rsid w:val="00291062"/>
    <w:rsid w:val="00291431"/>
    <w:rsid w:val="00291500"/>
    <w:rsid w:val="00291613"/>
    <w:rsid w:val="00291B00"/>
    <w:rsid w:val="00291CF9"/>
    <w:rsid w:val="00291D64"/>
    <w:rsid w:val="00291E4A"/>
    <w:rsid w:val="00292198"/>
    <w:rsid w:val="002921C2"/>
    <w:rsid w:val="002921F0"/>
    <w:rsid w:val="00292280"/>
    <w:rsid w:val="0029243B"/>
    <w:rsid w:val="002925B7"/>
    <w:rsid w:val="002926C2"/>
    <w:rsid w:val="00292860"/>
    <w:rsid w:val="00292863"/>
    <w:rsid w:val="002928F8"/>
    <w:rsid w:val="002929C3"/>
    <w:rsid w:val="00292A05"/>
    <w:rsid w:val="00292D10"/>
    <w:rsid w:val="00292DDC"/>
    <w:rsid w:val="00292F67"/>
    <w:rsid w:val="00293278"/>
    <w:rsid w:val="00293671"/>
    <w:rsid w:val="0029373A"/>
    <w:rsid w:val="00293B47"/>
    <w:rsid w:val="00293BEB"/>
    <w:rsid w:val="00293CC5"/>
    <w:rsid w:val="00293FB2"/>
    <w:rsid w:val="00293FD6"/>
    <w:rsid w:val="002940BB"/>
    <w:rsid w:val="00294302"/>
    <w:rsid w:val="00294312"/>
    <w:rsid w:val="002946B9"/>
    <w:rsid w:val="002947C0"/>
    <w:rsid w:val="002947EC"/>
    <w:rsid w:val="0029490A"/>
    <w:rsid w:val="00294ADE"/>
    <w:rsid w:val="00294B20"/>
    <w:rsid w:val="00294C50"/>
    <w:rsid w:val="002950C6"/>
    <w:rsid w:val="002950FA"/>
    <w:rsid w:val="0029530D"/>
    <w:rsid w:val="0029565A"/>
    <w:rsid w:val="00295A25"/>
    <w:rsid w:val="00295B28"/>
    <w:rsid w:val="00295BA0"/>
    <w:rsid w:val="00295BDE"/>
    <w:rsid w:val="00295EDF"/>
    <w:rsid w:val="0029615B"/>
    <w:rsid w:val="00296168"/>
    <w:rsid w:val="0029624F"/>
    <w:rsid w:val="0029630C"/>
    <w:rsid w:val="0029646F"/>
    <w:rsid w:val="0029657D"/>
    <w:rsid w:val="002967E4"/>
    <w:rsid w:val="0029690D"/>
    <w:rsid w:val="00296BF2"/>
    <w:rsid w:val="00296D3E"/>
    <w:rsid w:val="00296E6D"/>
    <w:rsid w:val="00296F9C"/>
    <w:rsid w:val="002973BC"/>
    <w:rsid w:val="0029755D"/>
    <w:rsid w:val="00297774"/>
    <w:rsid w:val="00297A77"/>
    <w:rsid w:val="00297D7B"/>
    <w:rsid w:val="002A006B"/>
    <w:rsid w:val="002A02B0"/>
    <w:rsid w:val="002A0535"/>
    <w:rsid w:val="002A0657"/>
    <w:rsid w:val="002A0BDF"/>
    <w:rsid w:val="002A0CAE"/>
    <w:rsid w:val="002A0E82"/>
    <w:rsid w:val="002A1243"/>
    <w:rsid w:val="002A180B"/>
    <w:rsid w:val="002A1836"/>
    <w:rsid w:val="002A19DA"/>
    <w:rsid w:val="002A1AC9"/>
    <w:rsid w:val="002A1C1C"/>
    <w:rsid w:val="002A1FB6"/>
    <w:rsid w:val="002A2272"/>
    <w:rsid w:val="002A22FB"/>
    <w:rsid w:val="002A24B4"/>
    <w:rsid w:val="002A29CE"/>
    <w:rsid w:val="002A2BFF"/>
    <w:rsid w:val="002A2C5A"/>
    <w:rsid w:val="002A2CF0"/>
    <w:rsid w:val="002A2FA0"/>
    <w:rsid w:val="002A300E"/>
    <w:rsid w:val="002A34F5"/>
    <w:rsid w:val="002A35AE"/>
    <w:rsid w:val="002A37B0"/>
    <w:rsid w:val="002A3828"/>
    <w:rsid w:val="002A3834"/>
    <w:rsid w:val="002A386B"/>
    <w:rsid w:val="002A4155"/>
    <w:rsid w:val="002A421C"/>
    <w:rsid w:val="002A45DA"/>
    <w:rsid w:val="002A4613"/>
    <w:rsid w:val="002A4757"/>
    <w:rsid w:val="002A47C2"/>
    <w:rsid w:val="002A4A63"/>
    <w:rsid w:val="002A4E50"/>
    <w:rsid w:val="002A4EB0"/>
    <w:rsid w:val="002A4ED6"/>
    <w:rsid w:val="002A4F0D"/>
    <w:rsid w:val="002A4FA6"/>
    <w:rsid w:val="002A51D2"/>
    <w:rsid w:val="002A5219"/>
    <w:rsid w:val="002A523C"/>
    <w:rsid w:val="002A54B2"/>
    <w:rsid w:val="002A5503"/>
    <w:rsid w:val="002A55E5"/>
    <w:rsid w:val="002A55E9"/>
    <w:rsid w:val="002A5A06"/>
    <w:rsid w:val="002A5B54"/>
    <w:rsid w:val="002A5C41"/>
    <w:rsid w:val="002A5D19"/>
    <w:rsid w:val="002A5E95"/>
    <w:rsid w:val="002A5F2D"/>
    <w:rsid w:val="002A5F9B"/>
    <w:rsid w:val="002A6362"/>
    <w:rsid w:val="002A63FF"/>
    <w:rsid w:val="002A64B0"/>
    <w:rsid w:val="002A6541"/>
    <w:rsid w:val="002A65E4"/>
    <w:rsid w:val="002A6653"/>
    <w:rsid w:val="002A66AD"/>
    <w:rsid w:val="002A68F1"/>
    <w:rsid w:val="002A69BF"/>
    <w:rsid w:val="002A6B1C"/>
    <w:rsid w:val="002A6B68"/>
    <w:rsid w:val="002A6D56"/>
    <w:rsid w:val="002A6DD2"/>
    <w:rsid w:val="002A6EDA"/>
    <w:rsid w:val="002A6F9E"/>
    <w:rsid w:val="002A7201"/>
    <w:rsid w:val="002A72D9"/>
    <w:rsid w:val="002A74B9"/>
    <w:rsid w:val="002A754A"/>
    <w:rsid w:val="002A7668"/>
    <w:rsid w:val="002A77D6"/>
    <w:rsid w:val="002A7AD8"/>
    <w:rsid w:val="002A7C35"/>
    <w:rsid w:val="002A7D45"/>
    <w:rsid w:val="002B01FE"/>
    <w:rsid w:val="002B045F"/>
    <w:rsid w:val="002B0460"/>
    <w:rsid w:val="002B0518"/>
    <w:rsid w:val="002B0613"/>
    <w:rsid w:val="002B07AC"/>
    <w:rsid w:val="002B0A72"/>
    <w:rsid w:val="002B0CD7"/>
    <w:rsid w:val="002B14F0"/>
    <w:rsid w:val="002B17F5"/>
    <w:rsid w:val="002B1AD8"/>
    <w:rsid w:val="002B1BCE"/>
    <w:rsid w:val="002B1EDC"/>
    <w:rsid w:val="002B1EFC"/>
    <w:rsid w:val="002B1F7E"/>
    <w:rsid w:val="002B227A"/>
    <w:rsid w:val="002B236E"/>
    <w:rsid w:val="002B2380"/>
    <w:rsid w:val="002B23D2"/>
    <w:rsid w:val="002B25CB"/>
    <w:rsid w:val="002B26D2"/>
    <w:rsid w:val="002B2E83"/>
    <w:rsid w:val="002B2E87"/>
    <w:rsid w:val="002B32DD"/>
    <w:rsid w:val="002B3364"/>
    <w:rsid w:val="002B3594"/>
    <w:rsid w:val="002B3673"/>
    <w:rsid w:val="002B36EE"/>
    <w:rsid w:val="002B380E"/>
    <w:rsid w:val="002B38C9"/>
    <w:rsid w:val="002B3A31"/>
    <w:rsid w:val="002B3A3F"/>
    <w:rsid w:val="002B3AC3"/>
    <w:rsid w:val="002B3F60"/>
    <w:rsid w:val="002B3FD9"/>
    <w:rsid w:val="002B4051"/>
    <w:rsid w:val="002B4146"/>
    <w:rsid w:val="002B4161"/>
    <w:rsid w:val="002B4320"/>
    <w:rsid w:val="002B4781"/>
    <w:rsid w:val="002B487F"/>
    <w:rsid w:val="002B48A2"/>
    <w:rsid w:val="002B48DD"/>
    <w:rsid w:val="002B49E2"/>
    <w:rsid w:val="002B50BC"/>
    <w:rsid w:val="002B5117"/>
    <w:rsid w:val="002B53CD"/>
    <w:rsid w:val="002B559F"/>
    <w:rsid w:val="002B5646"/>
    <w:rsid w:val="002B57BD"/>
    <w:rsid w:val="002B5B87"/>
    <w:rsid w:val="002B5C95"/>
    <w:rsid w:val="002B5F7E"/>
    <w:rsid w:val="002B6058"/>
    <w:rsid w:val="002B6080"/>
    <w:rsid w:val="002B60FC"/>
    <w:rsid w:val="002B6128"/>
    <w:rsid w:val="002B6227"/>
    <w:rsid w:val="002B6339"/>
    <w:rsid w:val="002B64F4"/>
    <w:rsid w:val="002B6794"/>
    <w:rsid w:val="002B683D"/>
    <w:rsid w:val="002B6D2A"/>
    <w:rsid w:val="002B74EB"/>
    <w:rsid w:val="002B7628"/>
    <w:rsid w:val="002B784E"/>
    <w:rsid w:val="002B7BA4"/>
    <w:rsid w:val="002B7CF9"/>
    <w:rsid w:val="002B7D41"/>
    <w:rsid w:val="002B7E70"/>
    <w:rsid w:val="002B7F73"/>
    <w:rsid w:val="002C001F"/>
    <w:rsid w:val="002C019A"/>
    <w:rsid w:val="002C01B2"/>
    <w:rsid w:val="002C03F5"/>
    <w:rsid w:val="002C0430"/>
    <w:rsid w:val="002C044D"/>
    <w:rsid w:val="002C046A"/>
    <w:rsid w:val="002C0677"/>
    <w:rsid w:val="002C08B6"/>
    <w:rsid w:val="002C0A8C"/>
    <w:rsid w:val="002C0AE0"/>
    <w:rsid w:val="002C0CC9"/>
    <w:rsid w:val="002C107B"/>
    <w:rsid w:val="002C10C6"/>
    <w:rsid w:val="002C14E6"/>
    <w:rsid w:val="002C1542"/>
    <w:rsid w:val="002C18F8"/>
    <w:rsid w:val="002C1B2A"/>
    <w:rsid w:val="002C204F"/>
    <w:rsid w:val="002C2409"/>
    <w:rsid w:val="002C248C"/>
    <w:rsid w:val="002C25FE"/>
    <w:rsid w:val="002C2696"/>
    <w:rsid w:val="002C276A"/>
    <w:rsid w:val="002C2B82"/>
    <w:rsid w:val="002C2C1F"/>
    <w:rsid w:val="002C2F14"/>
    <w:rsid w:val="002C318B"/>
    <w:rsid w:val="002C3593"/>
    <w:rsid w:val="002C3B28"/>
    <w:rsid w:val="002C3C68"/>
    <w:rsid w:val="002C3D0D"/>
    <w:rsid w:val="002C3F8B"/>
    <w:rsid w:val="002C40A7"/>
    <w:rsid w:val="002C417D"/>
    <w:rsid w:val="002C41AC"/>
    <w:rsid w:val="002C41AD"/>
    <w:rsid w:val="002C424C"/>
    <w:rsid w:val="002C4662"/>
    <w:rsid w:val="002C4B23"/>
    <w:rsid w:val="002C4D3E"/>
    <w:rsid w:val="002C4D68"/>
    <w:rsid w:val="002C517D"/>
    <w:rsid w:val="002C5251"/>
    <w:rsid w:val="002C52A8"/>
    <w:rsid w:val="002C52E8"/>
    <w:rsid w:val="002C5346"/>
    <w:rsid w:val="002C5390"/>
    <w:rsid w:val="002C53DB"/>
    <w:rsid w:val="002C5427"/>
    <w:rsid w:val="002C5611"/>
    <w:rsid w:val="002C571C"/>
    <w:rsid w:val="002C5BCE"/>
    <w:rsid w:val="002C5F37"/>
    <w:rsid w:val="002C5F72"/>
    <w:rsid w:val="002C62D2"/>
    <w:rsid w:val="002C62DF"/>
    <w:rsid w:val="002C65F8"/>
    <w:rsid w:val="002C685B"/>
    <w:rsid w:val="002C6900"/>
    <w:rsid w:val="002C6AEF"/>
    <w:rsid w:val="002C6B08"/>
    <w:rsid w:val="002C6EA5"/>
    <w:rsid w:val="002C6FAE"/>
    <w:rsid w:val="002C792B"/>
    <w:rsid w:val="002C79E2"/>
    <w:rsid w:val="002C7B6F"/>
    <w:rsid w:val="002D0C5F"/>
    <w:rsid w:val="002D10B5"/>
    <w:rsid w:val="002D12A0"/>
    <w:rsid w:val="002D13C6"/>
    <w:rsid w:val="002D1649"/>
    <w:rsid w:val="002D1652"/>
    <w:rsid w:val="002D16C3"/>
    <w:rsid w:val="002D1735"/>
    <w:rsid w:val="002D1A80"/>
    <w:rsid w:val="002D1E6E"/>
    <w:rsid w:val="002D1EF7"/>
    <w:rsid w:val="002D1F1C"/>
    <w:rsid w:val="002D1F87"/>
    <w:rsid w:val="002D1FC5"/>
    <w:rsid w:val="002D2207"/>
    <w:rsid w:val="002D22AB"/>
    <w:rsid w:val="002D2896"/>
    <w:rsid w:val="002D2960"/>
    <w:rsid w:val="002D2D16"/>
    <w:rsid w:val="002D2E5D"/>
    <w:rsid w:val="002D2E9A"/>
    <w:rsid w:val="002D319A"/>
    <w:rsid w:val="002D3756"/>
    <w:rsid w:val="002D38FF"/>
    <w:rsid w:val="002D4148"/>
    <w:rsid w:val="002D41DD"/>
    <w:rsid w:val="002D43C4"/>
    <w:rsid w:val="002D44DF"/>
    <w:rsid w:val="002D44E2"/>
    <w:rsid w:val="002D452D"/>
    <w:rsid w:val="002D452E"/>
    <w:rsid w:val="002D4789"/>
    <w:rsid w:val="002D49B5"/>
    <w:rsid w:val="002D4B2E"/>
    <w:rsid w:val="002D4B9C"/>
    <w:rsid w:val="002D4CD1"/>
    <w:rsid w:val="002D4CFE"/>
    <w:rsid w:val="002D5348"/>
    <w:rsid w:val="002D58F6"/>
    <w:rsid w:val="002D5A79"/>
    <w:rsid w:val="002D5DA3"/>
    <w:rsid w:val="002D5EAF"/>
    <w:rsid w:val="002D5EFE"/>
    <w:rsid w:val="002D6025"/>
    <w:rsid w:val="002D623F"/>
    <w:rsid w:val="002D63B9"/>
    <w:rsid w:val="002D6621"/>
    <w:rsid w:val="002D6887"/>
    <w:rsid w:val="002D6890"/>
    <w:rsid w:val="002D6908"/>
    <w:rsid w:val="002D6922"/>
    <w:rsid w:val="002D6A5B"/>
    <w:rsid w:val="002D6A77"/>
    <w:rsid w:val="002D6D80"/>
    <w:rsid w:val="002D6D85"/>
    <w:rsid w:val="002D728A"/>
    <w:rsid w:val="002D735F"/>
    <w:rsid w:val="002D7513"/>
    <w:rsid w:val="002D77A9"/>
    <w:rsid w:val="002D7D04"/>
    <w:rsid w:val="002D7D29"/>
    <w:rsid w:val="002D7DDF"/>
    <w:rsid w:val="002D7F16"/>
    <w:rsid w:val="002D7FEB"/>
    <w:rsid w:val="002E0133"/>
    <w:rsid w:val="002E0244"/>
    <w:rsid w:val="002E0A45"/>
    <w:rsid w:val="002E0DD9"/>
    <w:rsid w:val="002E0EE6"/>
    <w:rsid w:val="002E0FE1"/>
    <w:rsid w:val="002E1096"/>
    <w:rsid w:val="002E127C"/>
    <w:rsid w:val="002E13A3"/>
    <w:rsid w:val="002E1EA1"/>
    <w:rsid w:val="002E2059"/>
    <w:rsid w:val="002E224D"/>
    <w:rsid w:val="002E239F"/>
    <w:rsid w:val="002E25EE"/>
    <w:rsid w:val="002E26BB"/>
    <w:rsid w:val="002E27AE"/>
    <w:rsid w:val="002E28E8"/>
    <w:rsid w:val="002E2A68"/>
    <w:rsid w:val="002E2F99"/>
    <w:rsid w:val="002E2FB8"/>
    <w:rsid w:val="002E325E"/>
    <w:rsid w:val="002E3CBD"/>
    <w:rsid w:val="002E3CCF"/>
    <w:rsid w:val="002E3DF0"/>
    <w:rsid w:val="002E3E7E"/>
    <w:rsid w:val="002E3FC5"/>
    <w:rsid w:val="002E434E"/>
    <w:rsid w:val="002E4578"/>
    <w:rsid w:val="002E4634"/>
    <w:rsid w:val="002E4839"/>
    <w:rsid w:val="002E4961"/>
    <w:rsid w:val="002E4A05"/>
    <w:rsid w:val="002E4E9A"/>
    <w:rsid w:val="002E4F2D"/>
    <w:rsid w:val="002E4F4B"/>
    <w:rsid w:val="002E502F"/>
    <w:rsid w:val="002E5659"/>
    <w:rsid w:val="002E5E47"/>
    <w:rsid w:val="002E5F2F"/>
    <w:rsid w:val="002E6149"/>
    <w:rsid w:val="002E6182"/>
    <w:rsid w:val="002E638B"/>
    <w:rsid w:val="002E65A5"/>
    <w:rsid w:val="002E679C"/>
    <w:rsid w:val="002E67F4"/>
    <w:rsid w:val="002E6A97"/>
    <w:rsid w:val="002E6C7E"/>
    <w:rsid w:val="002E6CE7"/>
    <w:rsid w:val="002E6D09"/>
    <w:rsid w:val="002E6D66"/>
    <w:rsid w:val="002E71FE"/>
    <w:rsid w:val="002E7211"/>
    <w:rsid w:val="002E721E"/>
    <w:rsid w:val="002E7234"/>
    <w:rsid w:val="002E740E"/>
    <w:rsid w:val="002E75C1"/>
    <w:rsid w:val="002E7657"/>
    <w:rsid w:val="002E785D"/>
    <w:rsid w:val="002E7898"/>
    <w:rsid w:val="002E7AC1"/>
    <w:rsid w:val="002E7BED"/>
    <w:rsid w:val="002E7C85"/>
    <w:rsid w:val="002E7F77"/>
    <w:rsid w:val="002F0007"/>
    <w:rsid w:val="002F0039"/>
    <w:rsid w:val="002F00A6"/>
    <w:rsid w:val="002F01F6"/>
    <w:rsid w:val="002F02BF"/>
    <w:rsid w:val="002F0314"/>
    <w:rsid w:val="002F0471"/>
    <w:rsid w:val="002F06C5"/>
    <w:rsid w:val="002F0929"/>
    <w:rsid w:val="002F096E"/>
    <w:rsid w:val="002F0A62"/>
    <w:rsid w:val="002F0EA5"/>
    <w:rsid w:val="002F12DC"/>
    <w:rsid w:val="002F17C1"/>
    <w:rsid w:val="002F1A40"/>
    <w:rsid w:val="002F2399"/>
    <w:rsid w:val="002F23FE"/>
    <w:rsid w:val="002F2408"/>
    <w:rsid w:val="002F252D"/>
    <w:rsid w:val="002F25B6"/>
    <w:rsid w:val="002F28E4"/>
    <w:rsid w:val="002F2AE8"/>
    <w:rsid w:val="002F2E57"/>
    <w:rsid w:val="002F321F"/>
    <w:rsid w:val="002F3868"/>
    <w:rsid w:val="002F3C09"/>
    <w:rsid w:val="002F40BA"/>
    <w:rsid w:val="002F422D"/>
    <w:rsid w:val="002F4482"/>
    <w:rsid w:val="002F44CE"/>
    <w:rsid w:val="002F46CF"/>
    <w:rsid w:val="002F47D7"/>
    <w:rsid w:val="002F4861"/>
    <w:rsid w:val="002F48C6"/>
    <w:rsid w:val="002F49B3"/>
    <w:rsid w:val="002F4BFD"/>
    <w:rsid w:val="002F50B9"/>
    <w:rsid w:val="002F5298"/>
    <w:rsid w:val="002F54E4"/>
    <w:rsid w:val="002F54ED"/>
    <w:rsid w:val="002F55E1"/>
    <w:rsid w:val="002F577C"/>
    <w:rsid w:val="002F59F3"/>
    <w:rsid w:val="002F5B2C"/>
    <w:rsid w:val="002F5CD0"/>
    <w:rsid w:val="002F5D2F"/>
    <w:rsid w:val="002F61C7"/>
    <w:rsid w:val="002F6214"/>
    <w:rsid w:val="002F667A"/>
    <w:rsid w:val="002F6862"/>
    <w:rsid w:val="002F6908"/>
    <w:rsid w:val="002F6A91"/>
    <w:rsid w:val="002F6A97"/>
    <w:rsid w:val="002F6ADB"/>
    <w:rsid w:val="002F6CEB"/>
    <w:rsid w:val="002F6D8F"/>
    <w:rsid w:val="002F6DEB"/>
    <w:rsid w:val="002F73F4"/>
    <w:rsid w:val="002F7544"/>
    <w:rsid w:val="002F78FA"/>
    <w:rsid w:val="002F7AAA"/>
    <w:rsid w:val="002F7AFD"/>
    <w:rsid w:val="002F7BE9"/>
    <w:rsid w:val="002F7DFC"/>
    <w:rsid w:val="00300110"/>
    <w:rsid w:val="003001D5"/>
    <w:rsid w:val="003004D9"/>
    <w:rsid w:val="003005FE"/>
    <w:rsid w:val="00300730"/>
    <w:rsid w:val="003007FF"/>
    <w:rsid w:val="003008E1"/>
    <w:rsid w:val="00300908"/>
    <w:rsid w:val="00300932"/>
    <w:rsid w:val="00300A70"/>
    <w:rsid w:val="00300C02"/>
    <w:rsid w:val="00300C8B"/>
    <w:rsid w:val="00300D8E"/>
    <w:rsid w:val="00300E50"/>
    <w:rsid w:val="00300F18"/>
    <w:rsid w:val="00301061"/>
    <w:rsid w:val="00301115"/>
    <w:rsid w:val="0030129E"/>
    <w:rsid w:val="0030150F"/>
    <w:rsid w:val="00301943"/>
    <w:rsid w:val="0030194A"/>
    <w:rsid w:val="00301950"/>
    <w:rsid w:val="003019FD"/>
    <w:rsid w:val="00301B1A"/>
    <w:rsid w:val="0030224B"/>
    <w:rsid w:val="003022A3"/>
    <w:rsid w:val="00302596"/>
    <w:rsid w:val="0030262C"/>
    <w:rsid w:val="00302866"/>
    <w:rsid w:val="0030291C"/>
    <w:rsid w:val="00302A3B"/>
    <w:rsid w:val="00302B70"/>
    <w:rsid w:val="0030306B"/>
    <w:rsid w:val="00303521"/>
    <w:rsid w:val="0030379F"/>
    <w:rsid w:val="00303B66"/>
    <w:rsid w:val="00303C28"/>
    <w:rsid w:val="00303D35"/>
    <w:rsid w:val="00304087"/>
    <w:rsid w:val="00304133"/>
    <w:rsid w:val="00304501"/>
    <w:rsid w:val="0030478F"/>
    <w:rsid w:val="003047BF"/>
    <w:rsid w:val="003047C2"/>
    <w:rsid w:val="00304CBA"/>
    <w:rsid w:val="00304D5C"/>
    <w:rsid w:val="00304F69"/>
    <w:rsid w:val="00305118"/>
    <w:rsid w:val="003054A0"/>
    <w:rsid w:val="0030563A"/>
    <w:rsid w:val="003056D0"/>
    <w:rsid w:val="00305DBE"/>
    <w:rsid w:val="00305EE7"/>
    <w:rsid w:val="00305F7D"/>
    <w:rsid w:val="003061B4"/>
    <w:rsid w:val="00306278"/>
    <w:rsid w:val="0030641D"/>
    <w:rsid w:val="0030676F"/>
    <w:rsid w:val="00306C57"/>
    <w:rsid w:val="00306C5C"/>
    <w:rsid w:val="00307268"/>
    <w:rsid w:val="00307552"/>
    <w:rsid w:val="00307585"/>
    <w:rsid w:val="0030761E"/>
    <w:rsid w:val="003077F4"/>
    <w:rsid w:val="0030792C"/>
    <w:rsid w:val="00307ADF"/>
    <w:rsid w:val="00307F73"/>
    <w:rsid w:val="00310137"/>
    <w:rsid w:val="003101D8"/>
    <w:rsid w:val="0031038C"/>
    <w:rsid w:val="0031060E"/>
    <w:rsid w:val="003107D9"/>
    <w:rsid w:val="00310EB3"/>
    <w:rsid w:val="00310F44"/>
    <w:rsid w:val="00311382"/>
    <w:rsid w:val="003113C5"/>
    <w:rsid w:val="00311443"/>
    <w:rsid w:val="003114AD"/>
    <w:rsid w:val="00311521"/>
    <w:rsid w:val="0031170D"/>
    <w:rsid w:val="003118D9"/>
    <w:rsid w:val="00311971"/>
    <w:rsid w:val="00311C6F"/>
    <w:rsid w:val="00311E3E"/>
    <w:rsid w:val="0031214A"/>
    <w:rsid w:val="00312534"/>
    <w:rsid w:val="00312754"/>
    <w:rsid w:val="003127A9"/>
    <w:rsid w:val="00312E89"/>
    <w:rsid w:val="0031301D"/>
    <w:rsid w:val="00313037"/>
    <w:rsid w:val="003131E8"/>
    <w:rsid w:val="00313291"/>
    <w:rsid w:val="003132F5"/>
    <w:rsid w:val="00313334"/>
    <w:rsid w:val="00313636"/>
    <w:rsid w:val="00313882"/>
    <w:rsid w:val="0031389C"/>
    <w:rsid w:val="0031393E"/>
    <w:rsid w:val="00313AE5"/>
    <w:rsid w:val="00313D9B"/>
    <w:rsid w:val="00313EF7"/>
    <w:rsid w:val="00313F55"/>
    <w:rsid w:val="0031406E"/>
    <w:rsid w:val="003141A8"/>
    <w:rsid w:val="00314517"/>
    <w:rsid w:val="0031466F"/>
    <w:rsid w:val="0031474A"/>
    <w:rsid w:val="00314933"/>
    <w:rsid w:val="00314A57"/>
    <w:rsid w:val="00315093"/>
    <w:rsid w:val="003152ED"/>
    <w:rsid w:val="00315306"/>
    <w:rsid w:val="00315523"/>
    <w:rsid w:val="00315768"/>
    <w:rsid w:val="00315AC6"/>
    <w:rsid w:val="00315C3C"/>
    <w:rsid w:val="00316003"/>
    <w:rsid w:val="00316081"/>
    <w:rsid w:val="003160A2"/>
    <w:rsid w:val="003160F6"/>
    <w:rsid w:val="00316186"/>
    <w:rsid w:val="003161E0"/>
    <w:rsid w:val="0031628E"/>
    <w:rsid w:val="00316479"/>
    <w:rsid w:val="0031698E"/>
    <w:rsid w:val="00316F36"/>
    <w:rsid w:val="00316FAD"/>
    <w:rsid w:val="00317222"/>
    <w:rsid w:val="003175A2"/>
    <w:rsid w:val="0031777B"/>
    <w:rsid w:val="00317815"/>
    <w:rsid w:val="00317A21"/>
    <w:rsid w:val="00317ABA"/>
    <w:rsid w:val="00317AF5"/>
    <w:rsid w:val="00317BE4"/>
    <w:rsid w:val="00320426"/>
    <w:rsid w:val="003204B3"/>
    <w:rsid w:val="003207FA"/>
    <w:rsid w:val="0032096C"/>
    <w:rsid w:val="003209AC"/>
    <w:rsid w:val="00320BF8"/>
    <w:rsid w:val="00320DCD"/>
    <w:rsid w:val="00320E8A"/>
    <w:rsid w:val="003212B5"/>
    <w:rsid w:val="003213EA"/>
    <w:rsid w:val="0032141C"/>
    <w:rsid w:val="0032163E"/>
    <w:rsid w:val="00321B7A"/>
    <w:rsid w:val="00321C84"/>
    <w:rsid w:val="00321F11"/>
    <w:rsid w:val="00321F25"/>
    <w:rsid w:val="00322077"/>
    <w:rsid w:val="003220A8"/>
    <w:rsid w:val="0032230A"/>
    <w:rsid w:val="0032264D"/>
    <w:rsid w:val="00322695"/>
    <w:rsid w:val="00322877"/>
    <w:rsid w:val="00322919"/>
    <w:rsid w:val="0032297F"/>
    <w:rsid w:val="00322C4E"/>
    <w:rsid w:val="00322D21"/>
    <w:rsid w:val="00322F3E"/>
    <w:rsid w:val="00322F67"/>
    <w:rsid w:val="00323054"/>
    <w:rsid w:val="00323350"/>
    <w:rsid w:val="00323395"/>
    <w:rsid w:val="0032362C"/>
    <w:rsid w:val="0032367F"/>
    <w:rsid w:val="00323A2C"/>
    <w:rsid w:val="00323A4D"/>
    <w:rsid w:val="00323B02"/>
    <w:rsid w:val="00323B51"/>
    <w:rsid w:val="00323CB8"/>
    <w:rsid w:val="00323D85"/>
    <w:rsid w:val="00323DE3"/>
    <w:rsid w:val="00324611"/>
    <w:rsid w:val="003248CB"/>
    <w:rsid w:val="003249F6"/>
    <w:rsid w:val="00324BC0"/>
    <w:rsid w:val="00324E85"/>
    <w:rsid w:val="00324F3C"/>
    <w:rsid w:val="00325130"/>
    <w:rsid w:val="003257AC"/>
    <w:rsid w:val="0032623E"/>
    <w:rsid w:val="003263D2"/>
    <w:rsid w:val="0032681C"/>
    <w:rsid w:val="00326832"/>
    <w:rsid w:val="00326C09"/>
    <w:rsid w:val="00326CB5"/>
    <w:rsid w:val="00326D23"/>
    <w:rsid w:val="00326D54"/>
    <w:rsid w:val="00326D8A"/>
    <w:rsid w:val="00326F7D"/>
    <w:rsid w:val="0032705E"/>
    <w:rsid w:val="003276A1"/>
    <w:rsid w:val="003277B3"/>
    <w:rsid w:val="00327843"/>
    <w:rsid w:val="00327875"/>
    <w:rsid w:val="00327A4A"/>
    <w:rsid w:val="00327A9B"/>
    <w:rsid w:val="00327DFA"/>
    <w:rsid w:val="00327FDC"/>
    <w:rsid w:val="00330259"/>
    <w:rsid w:val="0033072E"/>
    <w:rsid w:val="003309E2"/>
    <w:rsid w:val="00330B3F"/>
    <w:rsid w:val="00330CD6"/>
    <w:rsid w:val="00330DB6"/>
    <w:rsid w:val="00330FDF"/>
    <w:rsid w:val="00331262"/>
    <w:rsid w:val="0033126A"/>
    <w:rsid w:val="00331473"/>
    <w:rsid w:val="00331630"/>
    <w:rsid w:val="003318FD"/>
    <w:rsid w:val="00331908"/>
    <w:rsid w:val="003319BF"/>
    <w:rsid w:val="00331A93"/>
    <w:rsid w:val="00331B42"/>
    <w:rsid w:val="00331BDD"/>
    <w:rsid w:val="00331D49"/>
    <w:rsid w:val="00331DAD"/>
    <w:rsid w:val="00332020"/>
    <w:rsid w:val="00332174"/>
    <w:rsid w:val="00332215"/>
    <w:rsid w:val="00332254"/>
    <w:rsid w:val="0033230C"/>
    <w:rsid w:val="00332444"/>
    <w:rsid w:val="00332607"/>
    <w:rsid w:val="0033268D"/>
    <w:rsid w:val="00332722"/>
    <w:rsid w:val="00332915"/>
    <w:rsid w:val="00332AD8"/>
    <w:rsid w:val="00332B37"/>
    <w:rsid w:val="00332C1D"/>
    <w:rsid w:val="00332D3E"/>
    <w:rsid w:val="00332E47"/>
    <w:rsid w:val="003332D8"/>
    <w:rsid w:val="0033349D"/>
    <w:rsid w:val="003336F3"/>
    <w:rsid w:val="00333791"/>
    <w:rsid w:val="0033386E"/>
    <w:rsid w:val="003338EC"/>
    <w:rsid w:val="003339FD"/>
    <w:rsid w:val="00333A26"/>
    <w:rsid w:val="00333A97"/>
    <w:rsid w:val="00333AAD"/>
    <w:rsid w:val="00333DA2"/>
    <w:rsid w:val="00333DB4"/>
    <w:rsid w:val="00333DC1"/>
    <w:rsid w:val="00333DED"/>
    <w:rsid w:val="00333E82"/>
    <w:rsid w:val="00334443"/>
    <w:rsid w:val="003344CC"/>
    <w:rsid w:val="00334A49"/>
    <w:rsid w:val="00334D4E"/>
    <w:rsid w:val="00334EF3"/>
    <w:rsid w:val="00334F5E"/>
    <w:rsid w:val="00335188"/>
    <w:rsid w:val="00335485"/>
    <w:rsid w:val="00335795"/>
    <w:rsid w:val="003357B1"/>
    <w:rsid w:val="00335895"/>
    <w:rsid w:val="00335A5F"/>
    <w:rsid w:val="00335CCA"/>
    <w:rsid w:val="00335F1F"/>
    <w:rsid w:val="003361DA"/>
    <w:rsid w:val="003363E1"/>
    <w:rsid w:val="003367CD"/>
    <w:rsid w:val="003369C7"/>
    <w:rsid w:val="00336BF7"/>
    <w:rsid w:val="00336C83"/>
    <w:rsid w:val="00336CEB"/>
    <w:rsid w:val="00336D62"/>
    <w:rsid w:val="00337007"/>
    <w:rsid w:val="0033712C"/>
    <w:rsid w:val="00337561"/>
    <w:rsid w:val="003375FB"/>
    <w:rsid w:val="003378BE"/>
    <w:rsid w:val="00337952"/>
    <w:rsid w:val="00337D2D"/>
    <w:rsid w:val="00340000"/>
    <w:rsid w:val="00340207"/>
    <w:rsid w:val="00340476"/>
    <w:rsid w:val="003404B4"/>
    <w:rsid w:val="003404CB"/>
    <w:rsid w:val="0034057B"/>
    <w:rsid w:val="003407ED"/>
    <w:rsid w:val="003409D6"/>
    <w:rsid w:val="00340B44"/>
    <w:rsid w:val="00340B57"/>
    <w:rsid w:val="00340C2E"/>
    <w:rsid w:val="00340DF4"/>
    <w:rsid w:val="00340E19"/>
    <w:rsid w:val="00341049"/>
    <w:rsid w:val="0034151F"/>
    <w:rsid w:val="00341AA9"/>
    <w:rsid w:val="00341E76"/>
    <w:rsid w:val="00341E7B"/>
    <w:rsid w:val="00341F34"/>
    <w:rsid w:val="0034203B"/>
    <w:rsid w:val="0034251D"/>
    <w:rsid w:val="00342531"/>
    <w:rsid w:val="0034272B"/>
    <w:rsid w:val="00342A96"/>
    <w:rsid w:val="00342C9C"/>
    <w:rsid w:val="00342DD0"/>
    <w:rsid w:val="00343011"/>
    <w:rsid w:val="003438DE"/>
    <w:rsid w:val="00343BC5"/>
    <w:rsid w:val="0034419D"/>
    <w:rsid w:val="003444D1"/>
    <w:rsid w:val="003446D0"/>
    <w:rsid w:val="00344745"/>
    <w:rsid w:val="0034495A"/>
    <w:rsid w:val="00344BCA"/>
    <w:rsid w:val="00344FB5"/>
    <w:rsid w:val="00345561"/>
    <w:rsid w:val="0034591B"/>
    <w:rsid w:val="00345D14"/>
    <w:rsid w:val="00345D9D"/>
    <w:rsid w:val="00345DB1"/>
    <w:rsid w:val="00345DC9"/>
    <w:rsid w:val="00345E10"/>
    <w:rsid w:val="00345E29"/>
    <w:rsid w:val="00345FCB"/>
    <w:rsid w:val="003463DA"/>
    <w:rsid w:val="0034640F"/>
    <w:rsid w:val="00346413"/>
    <w:rsid w:val="00346544"/>
    <w:rsid w:val="003468E6"/>
    <w:rsid w:val="0034693D"/>
    <w:rsid w:val="00346BA5"/>
    <w:rsid w:val="00346BDC"/>
    <w:rsid w:val="00347045"/>
    <w:rsid w:val="00347050"/>
    <w:rsid w:val="003471C8"/>
    <w:rsid w:val="0034727B"/>
    <w:rsid w:val="003472E3"/>
    <w:rsid w:val="00347540"/>
    <w:rsid w:val="0034756A"/>
    <w:rsid w:val="0034771B"/>
    <w:rsid w:val="003478B2"/>
    <w:rsid w:val="003479F6"/>
    <w:rsid w:val="00347B05"/>
    <w:rsid w:val="00347B52"/>
    <w:rsid w:val="00347BA0"/>
    <w:rsid w:val="00347C95"/>
    <w:rsid w:val="00347F17"/>
    <w:rsid w:val="0035037A"/>
    <w:rsid w:val="003506E6"/>
    <w:rsid w:val="0035077A"/>
    <w:rsid w:val="00350819"/>
    <w:rsid w:val="00350B27"/>
    <w:rsid w:val="00350C39"/>
    <w:rsid w:val="00350D97"/>
    <w:rsid w:val="00350F95"/>
    <w:rsid w:val="003515D3"/>
    <w:rsid w:val="003516CB"/>
    <w:rsid w:val="00351781"/>
    <w:rsid w:val="00351BDC"/>
    <w:rsid w:val="00351D45"/>
    <w:rsid w:val="0035200F"/>
    <w:rsid w:val="003520F7"/>
    <w:rsid w:val="0035227F"/>
    <w:rsid w:val="003523F2"/>
    <w:rsid w:val="003524AD"/>
    <w:rsid w:val="0035280F"/>
    <w:rsid w:val="00352A0C"/>
    <w:rsid w:val="00352ACE"/>
    <w:rsid w:val="00352B88"/>
    <w:rsid w:val="00352CC8"/>
    <w:rsid w:val="00352D03"/>
    <w:rsid w:val="00352D15"/>
    <w:rsid w:val="00352DDB"/>
    <w:rsid w:val="00352E59"/>
    <w:rsid w:val="00352E63"/>
    <w:rsid w:val="00352E74"/>
    <w:rsid w:val="00352EB0"/>
    <w:rsid w:val="00352F87"/>
    <w:rsid w:val="00353219"/>
    <w:rsid w:val="0035370C"/>
    <w:rsid w:val="0035389C"/>
    <w:rsid w:val="003538AD"/>
    <w:rsid w:val="00353998"/>
    <w:rsid w:val="00353C88"/>
    <w:rsid w:val="00353CB2"/>
    <w:rsid w:val="00353D5B"/>
    <w:rsid w:val="00353D81"/>
    <w:rsid w:val="00353DEA"/>
    <w:rsid w:val="00354075"/>
    <w:rsid w:val="003540EB"/>
    <w:rsid w:val="00354125"/>
    <w:rsid w:val="003541BB"/>
    <w:rsid w:val="003542A3"/>
    <w:rsid w:val="0035457B"/>
    <w:rsid w:val="003545B7"/>
    <w:rsid w:val="003548A7"/>
    <w:rsid w:val="00355122"/>
    <w:rsid w:val="0035527B"/>
    <w:rsid w:val="00355730"/>
    <w:rsid w:val="00355DC1"/>
    <w:rsid w:val="00355DF5"/>
    <w:rsid w:val="00355E8A"/>
    <w:rsid w:val="003563D5"/>
    <w:rsid w:val="003566AD"/>
    <w:rsid w:val="00356936"/>
    <w:rsid w:val="003569F0"/>
    <w:rsid w:val="00356B00"/>
    <w:rsid w:val="00356E04"/>
    <w:rsid w:val="00357041"/>
    <w:rsid w:val="00357255"/>
    <w:rsid w:val="0035731A"/>
    <w:rsid w:val="003574BA"/>
    <w:rsid w:val="00357818"/>
    <w:rsid w:val="00357AFE"/>
    <w:rsid w:val="00357B8E"/>
    <w:rsid w:val="00357D3B"/>
    <w:rsid w:val="00357F66"/>
    <w:rsid w:val="003601CE"/>
    <w:rsid w:val="003601E4"/>
    <w:rsid w:val="00360297"/>
    <w:rsid w:val="003606C1"/>
    <w:rsid w:val="00360901"/>
    <w:rsid w:val="00360947"/>
    <w:rsid w:val="00360AAD"/>
    <w:rsid w:val="00360C25"/>
    <w:rsid w:val="00360C9C"/>
    <w:rsid w:val="00360CBD"/>
    <w:rsid w:val="00360EC4"/>
    <w:rsid w:val="0036127F"/>
    <w:rsid w:val="003614DB"/>
    <w:rsid w:val="003618C8"/>
    <w:rsid w:val="003619AA"/>
    <w:rsid w:val="00361C5C"/>
    <w:rsid w:val="00361CEB"/>
    <w:rsid w:val="00361D08"/>
    <w:rsid w:val="00361DEF"/>
    <w:rsid w:val="00361DF2"/>
    <w:rsid w:val="00361EFB"/>
    <w:rsid w:val="00361F76"/>
    <w:rsid w:val="00362041"/>
    <w:rsid w:val="00362043"/>
    <w:rsid w:val="003620BD"/>
    <w:rsid w:val="003629EE"/>
    <w:rsid w:val="00362BC1"/>
    <w:rsid w:val="00362C98"/>
    <w:rsid w:val="00362CCD"/>
    <w:rsid w:val="00362E4A"/>
    <w:rsid w:val="003630CA"/>
    <w:rsid w:val="00363289"/>
    <w:rsid w:val="00363766"/>
    <w:rsid w:val="00363A09"/>
    <w:rsid w:val="00363DAF"/>
    <w:rsid w:val="00364087"/>
    <w:rsid w:val="003642E1"/>
    <w:rsid w:val="003644C7"/>
    <w:rsid w:val="0036453C"/>
    <w:rsid w:val="00364673"/>
    <w:rsid w:val="00364770"/>
    <w:rsid w:val="0036486B"/>
    <w:rsid w:val="00364C33"/>
    <w:rsid w:val="00364CB0"/>
    <w:rsid w:val="00364D1B"/>
    <w:rsid w:val="0036508C"/>
    <w:rsid w:val="003650D1"/>
    <w:rsid w:val="0036521C"/>
    <w:rsid w:val="00365421"/>
    <w:rsid w:val="00365457"/>
    <w:rsid w:val="003654F8"/>
    <w:rsid w:val="00365663"/>
    <w:rsid w:val="00365DB3"/>
    <w:rsid w:val="00365E3A"/>
    <w:rsid w:val="00365EDD"/>
    <w:rsid w:val="00365FBD"/>
    <w:rsid w:val="0036623B"/>
    <w:rsid w:val="003664B3"/>
    <w:rsid w:val="003666E3"/>
    <w:rsid w:val="00366D29"/>
    <w:rsid w:val="00366E74"/>
    <w:rsid w:val="00366FF2"/>
    <w:rsid w:val="0036724A"/>
    <w:rsid w:val="00367546"/>
    <w:rsid w:val="00367662"/>
    <w:rsid w:val="003676E0"/>
    <w:rsid w:val="003677F1"/>
    <w:rsid w:val="003677F9"/>
    <w:rsid w:val="00367865"/>
    <w:rsid w:val="00367A1D"/>
    <w:rsid w:val="00367C5B"/>
    <w:rsid w:val="00367E3C"/>
    <w:rsid w:val="00367E53"/>
    <w:rsid w:val="00370138"/>
    <w:rsid w:val="0037037A"/>
    <w:rsid w:val="003703BF"/>
    <w:rsid w:val="00370470"/>
    <w:rsid w:val="00370840"/>
    <w:rsid w:val="00370982"/>
    <w:rsid w:val="00370A8F"/>
    <w:rsid w:val="00370AEE"/>
    <w:rsid w:val="00370CCD"/>
    <w:rsid w:val="00370CE4"/>
    <w:rsid w:val="00371081"/>
    <w:rsid w:val="00371090"/>
    <w:rsid w:val="00371111"/>
    <w:rsid w:val="00371414"/>
    <w:rsid w:val="003716DD"/>
    <w:rsid w:val="003717C4"/>
    <w:rsid w:val="003718E3"/>
    <w:rsid w:val="003718E6"/>
    <w:rsid w:val="0037197E"/>
    <w:rsid w:val="003719EF"/>
    <w:rsid w:val="00371A3F"/>
    <w:rsid w:val="003721FB"/>
    <w:rsid w:val="00372236"/>
    <w:rsid w:val="00372456"/>
    <w:rsid w:val="003727BF"/>
    <w:rsid w:val="0037297A"/>
    <w:rsid w:val="00372ABC"/>
    <w:rsid w:val="00372AEA"/>
    <w:rsid w:val="00372EA7"/>
    <w:rsid w:val="00373024"/>
    <w:rsid w:val="00373038"/>
    <w:rsid w:val="0037325B"/>
    <w:rsid w:val="00373348"/>
    <w:rsid w:val="00373460"/>
    <w:rsid w:val="0037364E"/>
    <w:rsid w:val="0037370A"/>
    <w:rsid w:val="00373712"/>
    <w:rsid w:val="003737FB"/>
    <w:rsid w:val="003739E0"/>
    <w:rsid w:val="003739E8"/>
    <w:rsid w:val="00373A1B"/>
    <w:rsid w:val="00373BDC"/>
    <w:rsid w:val="00373C76"/>
    <w:rsid w:val="00373F74"/>
    <w:rsid w:val="00373FE3"/>
    <w:rsid w:val="003741A2"/>
    <w:rsid w:val="00374570"/>
    <w:rsid w:val="0037475C"/>
    <w:rsid w:val="003747DE"/>
    <w:rsid w:val="00375166"/>
    <w:rsid w:val="003755CE"/>
    <w:rsid w:val="0037560E"/>
    <w:rsid w:val="00375788"/>
    <w:rsid w:val="003757E3"/>
    <w:rsid w:val="00375BF1"/>
    <w:rsid w:val="00376091"/>
    <w:rsid w:val="00376236"/>
    <w:rsid w:val="003762EA"/>
    <w:rsid w:val="00376310"/>
    <w:rsid w:val="00376749"/>
    <w:rsid w:val="00376E3A"/>
    <w:rsid w:val="00376EE2"/>
    <w:rsid w:val="00377006"/>
    <w:rsid w:val="003770AE"/>
    <w:rsid w:val="0037713B"/>
    <w:rsid w:val="003772D8"/>
    <w:rsid w:val="00377443"/>
    <w:rsid w:val="0037755D"/>
    <w:rsid w:val="00377574"/>
    <w:rsid w:val="003776C6"/>
    <w:rsid w:val="0037794C"/>
    <w:rsid w:val="00377C8B"/>
    <w:rsid w:val="00377FA5"/>
    <w:rsid w:val="00380731"/>
    <w:rsid w:val="00380743"/>
    <w:rsid w:val="00380770"/>
    <w:rsid w:val="0038091E"/>
    <w:rsid w:val="00380B62"/>
    <w:rsid w:val="00380CC1"/>
    <w:rsid w:val="00380EB4"/>
    <w:rsid w:val="003810D8"/>
    <w:rsid w:val="0038125B"/>
    <w:rsid w:val="00381353"/>
    <w:rsid w:val="003815BA"/>
    <w:rsid w:val="00381653"/>
    <w:rsid w:val="0038199D"/>
    <w:rsid w:val="00381A78"/>
    <w:rsid w:val="00381C93"/>
    <w:rsid w:val="00382017"/>
    <w:rsid w:val="003820A3"/>
    <w:rsid w:val="0038214A"/>
    <w:rsid w:val="00382294"/>
    <w:rsid w:val="003827BE"/>
    <w:rsid w:val="003828B3"/>
    <w:rsid w:val="003828BA"/>
    <w:rsid w:val="00382926"/>
    <w:rsid w:val="00382995"/>
    <w:rsid w:val="00382CDE"/>
    <w:rsid w:val="00382D28"/>
    <w:rsid w:val="00382FC7"/>
    <w:rsid w:val="003832D4"/>
    <w:rsid w:val="00383586"/>
    <w:rsid w:val="003835E6"/>
    <w:rsid w:val="003836F7"/>
    <w:rsid w:val="003837E2"/>
    <w:rsid w:val="003839CA"/>
    <w:rsid w:val="00383DEC"/>
    <w:rsid w:val="003840DC"/>
    <w:rsid w:val="0038418B"/>
    <w:rsid w:val="003841C3"/>
    <w:rsid w:val="0038457A"/>
    <w:rsid w:val="0038468A"/>
    <w:rsid w:val="003849F1"/>
    <w:rsid w:val="00384B0A"/>
    <w:rsid w:val="00384B20"/>
    <w:rsid w:val="00384B86"/>
    <w:rsid w:val="00384CBE"/>
    <w:rsid w:val="00384D9B"/>
    <w:rsid w:val="00384E5C"/>
    <w:rsid w:val="00384ED1"/>
    <w:rsid w:val="00384F38"/>
    <w:rsid w:val="003850F0"/>
    <w:rsid w:val="00385399"/>
    <w:rsid w:val="003853EB"/>
    <w:rsid w:val="00385603"/>
    <w:rsid w:val="00385747"/>
    <w:rsid w:val="00385854"/>
    <w:rsid w:val="00385898"/>
    <w:rsid w:val="00385988"/>
    <w:rsid w:val="003859D7"/>
    <w:rsid w:val="00385AFA"/>
    <w:rsid w:val="00385B6D"/>
    <w:rsid w:val="00385CAA"/>
    <w:rsid w:val="00385CB6"/>
    <w:rsid w:val="00385DE9"/>
    <w:rsid w:val="00385F56"/>
    <w:rsid w:val="00386016"/>
    <w:rsid w:val="00386075"/>
    <w:rsid w:val="003866F5"/>
    <w:rsid w:val="00386A8E"/>
    <w:rsid w:val="00386B4C"/>
    <w:rsid w:val="00386F31"/>
    <w:rsid w:val="003870BB"/>
    <w:rsid w:val="00387261"/>
    <w:rsid w:val="003873C3"/>
    <w:rsid w:val="003873E1"/>
    <w:rsid w:val="00387454"/>
    <w:rsid w:val="00387609"/>
    <w:rsid w:val="0038773C"/>
    <w:rsid w:val="0038799B"/>
    <w:rsid w:val="00387B69"/>
    <w:rsid w:val="00387B77"/>
    <w:rsid w:val="00387C90"/>
    <w:rsid w:val="00387F2B"/>
    <w:rsid w:val="0039006A"/>
    <w:rsid w:val="0039021D"/>
    <w:rsid w:val="0039036A"/>
    <w:rsid w:val="003903A5"/>
    <w:rsid w:val="003906C9"/>
    <w:rsid w:val="003909F8"/>
    <w:rsid w:val="00390AD2"/>
    <w:rsid w:val="00390BD6"/>
    <w:rsid w:val="00390CEF"/>
    <w:rsid w:val="00390F7F"/>
    <w:rsid w:val="003911A6"/>
    <w:rsid w:val="003912DE"/>
    <w:rsid w:val="00391494"/>
    <w:rsid w:val="0039152E"/>
    <w:rsid w:val="0039166E"/>
    <w:rsid w:val="00391696"/>
    <w:rsid w:val="0039176C"/>
    <w:rsid w:val="00391799"/>
    <w:rsid w:val="00391C7F"/>
    <w:rsid w:val="00391CD2"/>
    <w:rsid w:val="0039215A"/>
    <w:rsid w:val="0039237E"/>
    <w:rsid w:val="003924F5"/>
    <w:rsid w:val="00392539"/>
    <w:rsid w:val="00392A55"/>
    <w:rsid w:val="00392AB7"/>
    <w:rsid w:val="00392C4C"/>
    <w:rsid w:val="00392CB3"/>
    <w:rsid w:val="00392FF5"/>
    <w:rsid w:val="00393142"/>
    <w:rsid w:val="00393291"/>
    <w:rsid w:val="003932C1"/>
    <w:rsid w:val="0039330F"/>
    <w:rsid w:val="00393559"/>
    <w:rsid w:val="00393A0D"/>
    <w:rsid w:val="00393A80"/>
    <w:rsid w:val="00393C93"/>
    <w:rsid w:val="00393D5C"/>
    <w:rsid w:val="0039447B"/>
    <w:rsid w:val="0039448B"/>
    <w:rsid w:val="00394649"/>
    <w:rsid w:val="00394887"/>
    <w:rsid w:val="0039492D"/>
    <w:rsid w:val="00394C12"/>
    <w:rsid w:val="00394C51"/>
    <w:rsid w:val="00394E24"/>
    <w:rsid w:val="00394F83"/>
    <w:rsid w:val="00395153"/>
    <w:rsid w:val="00395255"/>
    <w:rsid w:val="003952AE"/>
    <w:rsid w:val="0039544B"/>
    <w:rsid w:val="00395534"/>
    <w:rsid w:val="00395A43"/>
    <w:rsid w:val="00395C2B"/>
    <w:rsid w:val="00395CAE"/>
    <w:rsid w:val="00395F0A"/>
    <w:rsid w:val="00395FB3"/>
    <w:rsid w:val="003966F5"/>
    <w:rsid w:val="00396737"/>
    <w:rsid w:val="00396B32"/>
    <w:rsid w:val="00396B52"/>
    <w:rsid w:val="00396CC9"/>
    <w:rsid w:val="00396E0D"/>
    <w:rsid w:val="00396EF5"/>
    <w:rsid w:val="00396F33"/>
    <w:rsid w:val="003970D8"/>
    <w:rsid w:val="00397210"/>
    <w:rsid w:val="00397646"/>
    <w:rsid w:val="0039776F"/>
    <w:rsid w:val="00397B05"/>
    <w:rsid w:val="00397FDD"/>
    <w:rsid w:val="003A0191"/>
    <w:rsid w:val="003A01DF"/>
    <w:rsid w:val="003A03F8"/>
    <w:rsid w:val="003A064F"/>
    <w:rsid w:val="003A09EC"/>
    <w:rsid w:val="003A0B7F"/>
    <w:rsid w:val="003A0CE1"/>
    <w:rsid w:val="003A0CF5"/>
    <w:rsid w:val="003A1049"/>
    <w:rsid w:val="003A11E8"/>
    <w:rsid w:val="003A123E"/>
    <w:rsid w:val="003A15DE"/>
    <w:rsid w:val="003A19C3"/>
    <w:rsid w:val="003A19D3"/>
    <w:rsid w:val="003A1B67"/>
    <w:rsid w:val="003A1BA5"/>
    <w:rsid w:val="003A1BB2"/>
    <w:rsid w:val="003A1C6B"/>
    <w:rsid w:val="003A1C9E"/>
    <w:rsid w:val="003A1E39"/>
    <w:rsid w:val="003A1E41"/>
    <w:rsid w:val="003A1E81"/>
    <w:rsid w:val="003A210A"/>
    <w:rsid w:val="003A23EE"/>
    <w:rsid w:val="003A2566"/>
    <w:rsid w:val="003A2569"/>
    <w:rsid w:val="003A25E2"/>
    <w:rsid w:val="003A2671"/>
    <w:rsid w:val="003A29CB"/>
    <w:rsid w:val="003A2D13"/>
    <w:rsid w:val="003A2D48"/>
    <w:rsid w:val="003A3042"/>
    <w:rsid w:val="003A3379"/>
    <w:rsid w:val="003A3487"/>
    <w:rsid w:val="003A367A"/>
    <w:rsid w:val="003A3811"/>
    <w:rsid w:val="003A3836"/>
    <w:rsid w:val="003A3869"/>
    <w:rsid w:val="003A3895"/>
    <w:rsid w:val="003A38E3"/>
    <w:rsid w:val="003A38E4"/>
    <w:rsid w:val="003A38F2"/>
    <w:rsid w:val="003A3BF3"/>
    <w:rsid w:val="003A3C9D"/>
    <w:rsid w:val="003A3D56"/>
    <w:rsid w:val="003A3EB8"/>
    <w:rsid w:val="003A44B1"/>
    <w:rsid w:val="003A46F7"/>
    <w:rsid w:val="003A4A0E"/>
    <w:rsid w:val="003A4B99"/>
    <w:rsid w:val="003A4F20"/>
    <w:rsid w:val="003A4FF7"/>
    <w:rsid w:val="003A5129"/>
    <w:rsid w:val="003A514B"/>
    <w:rsid w:val="003A52CE"/>
    <w:rsid w:val="003A563B"/>
    <w:rsid w:val="003A5C4A"/>
    <w:rsid w:val="003A5EAF"/>
    <w:rsid w:val="003A5F2C"/>
    <w:rsid w:val="003A61C6"/>
    <w:rsid w:val="003A6445"/>
    <w:rsid w:val="003A64E1"/>
    <w:rsid w:val="003A6714"/>
    <w:rsid w:val="003A67B8"/>
    <w:rsid w:val="003A6999"/>
    <w:rsid w:val="003A6A44"/>
    <w:rsid w:val="003A6BC3"/>
    <w:rsid w:val="003A6EFF"/>
    <w:rsid w:val="003A6FF6"/>
    <w:rsid w:val="003A756C"/>
    <w:rsid w:val="003A7623"/>
    <w:rsid w:val="003A782C"/>
    <w:rsid w:val="003A78A9"/>
    <w:rsid w:val="003A7932"/>
    <w:rsid w:val="003A79BB"/>
    <w:rsid w:val="003A7B31"/>
    <w:rsid w:val="003A7BA4"/>
    <w:rsid w:val="003A7C0A"/>
    <w:rsid w:val="003A7C75"/>
    <w:rsid w:val="003A7C9D"/>
    <w:rsid w:val="003A7D51"/>
    <w:rsid w:val="003A7D7A"/>
    <w:rsid w:val="003A7F5C"/>
    <w:rsid w:val="003B0076"/>
    <w:rsid w:val="003B0137"/>
    <w:rsid w:val="003B0173"/>
    <w:rsid w:val="003B026C"/>
    <w:rsid w:val="003B0290"/>
    <w:rsid w:val="003B02B6"/>
    <w:rsid w:val="003B0529"/>
    <w:rsid w:val="003B05A9"/>
    <w:rsid w:val="003B062E"/>
    <w:rsid w:val="003B0771"/>
    <w:rsid w:val="003B07DE"/>
    <w:rsid w:val="003B09F8"/>
    <w:rsid w:val="003B0A41"/>
    <w:rsid w:val="003B0A5B"/>
    <w:rsid w:val="003B0A95"/>
    <w:rsid w:val="003B1267"/>
    <w:rsid w:val="003B16DA"/>
    <w:rsid w:val="003B1730"/>
    <w:rsid w:val="003B1989"/>
    <w:rsid w:val="003B1B46"/>
    <w:rsid w:val="003B1B48"/>
    <w:rsid w:val="003B1B9A"/>
    <w:rsid w:val="003B1E89"/>
    <w:rsid w:val="003B1F1A"/>
    <w:rsid w:val="003B1F77"/>
    <w:rsid w:val="003B23DC"/>
    <w:rsid w:val="003B24D5"/>
    <w:rsid w:val="003B254B"/>
    <w:rsid w:val="003B2755"/>
    <w:rsid w:val="003B29FB"/>
    <w:rsid w:val="003B2FB5"/>
    <w:rsid w:val="003B33CD"/>
    <w:rsid w:val="003B3455"/>
    <w:rsid w:val="003B3598"/>
    <w:rsid w:val="003B375B"/>
    <w:rsid w:val="003B3947"/>
    <w:rsid w:val="003B39C6"/>
    <w:rsid w:val="003B39E2"/>
    <w:rsid w:val="003B3ADB"/>
    <w:rsid w:val="003B3AE8"/>
    <w:rsid w:val="003B3C1C"/>
    <w:rsid w:val="003B3D32"/>
    <w:rsid w:val="003B3D42"/>
    <w:rsid w:val="003B3E67"/>
    <w:rsid w:val="003B3FB6"/>
    <w:rsid w:val="003B411D"/>
    <w:rsid w:val="003B44D8"/>
    <w:rsid w:val="003B4542"/>
    <w:rsid w:val="003B45A5"/>
    <w:rsid w:val="003B478B"/>
    <w:rsid w:val="003B4880"/>
    <w:rsid w:val="003B49EF"/>
    <w:rsid w:val="003B518A"/>
    <w:rsid w:val="003B54E9"/>
    <w:rsid w:val="003B5CEE"/>
    <w:rsid w:val="003B5E02"/>
    <w:rsid w:val="003B5E30"/>
    <w:rsid w:val="003B6252"/>
    <w:rsid w:val="003B670C"/>
    <w:rsid w:val="003B673C"/>
    <w:rsid w:val="003B67EC"/>
    <w:rsid w:val="003B6850"/>
    <w:rsid w:val="003B6910"/>
    <w:rsid w:val="003B6AED"/>
    <w:rsid w:val="003B6AF7"/>
    <w:rsid w:val="003B6CC2"/>
    <w:rsid w:val="003B6F31"/>
    <w:rsid w:val="003B7071"/>
    <w:rsid w:val="003B756D"/>
    <w:rsid w:val="003B7628"/>
    <w:rsid w:val="003B7775"/>
    <w:rsid w:val="003B7786"/>
    <w:rsid w:val="003B7B31"/>
    <w:rsid w:val="003B7B5E"/>
    <w:rsid w:val="003B7D05"/>
    <w:rsid w:val="003C00C4"/>
    <w:rsid w:val="003C0325"/>
    <w:rsid w:val="003C06DF"/>
    <w:rsid w:val="003C070E"/>
    <w:rsid w:val="003C0741"/>
    <w:rsid w:val="003C0849"/>
    <w:rsid w:val="003C08F5"/>
    <w:rsid w:val="003C0BA9"/>
    <w:rsid w:val="003C0E5D"/>
    <w:rsid w:val="003C0F28"/>
    <w:rsid w:val="003C0F68"/>
    <w:rsid w:val="003C1014"/>
    <w:rsid w:val="003C1111"/>
    <w:rsid w:val="003C112C"/>
    <w:rsid w:val="003C12EB"/>
    <w:rsid w:val="003C1641"/>
    <w:rsid w:val="003C1672"/>
    <w:rsid w:val="003C16FC"/>
    <w:rsid w:val="003C1E4C"/>
    <w:rsid w:val="003C1EBF"/>
    <w:rsid w:val="003C2170"/>
    <w:rsid w:val="003C232D"/>
    <w:rsid w:val="003C23B0"/>
    <w:rsid w:val="003C2992"/>
    <w:rsid w:val="003C2B64"/>
    <w:rsid w:val="003C2EA0"/>
    <w:rsid w:val="003C2F89"/>
    <w:rsid w:val="003C3086"/>
    <w:rsid w:val="003C311A"/>
    <w:rsid w:val="003C3361"/>
    <w:rsid w:val="003C38E6"/>
    <w:rsid w:val="003C39E6"/>
    <w:rsid w:val="003C3A41"/>
    <w:rsid w:val="003C3B50"/>
    <w:rsid w:val="003C3EFD"/>
    <w:rsid w:val="003C4000"/>
    <w:rsid w:val="003C41B0"/>
    <w:rsid w:val="003C42D6"/>
    <w:rsid w:val="003C4389"/>
    <w:rsid w:val="003C4433"/>
    <w:rsid w:val="003C4594"/>
    <w:rsid w:val="003C4630"/>
    <w:rsid w:val="003C4990"/>
    <w:rsid w:val="003C499C"/>
    <w:rsid w:val="003C4AAC"/>
    <w:rsid w:val="003C4B33"/>
    <w:rsid w:val="003C4D5A"/>
    <w:rsid w:val="003C4EC9"/>
    <w:rsid w:val="003C51F4"/>
    <w:rsid w:val="003C538F"/>
    <w:rsid w:val="003C5450"/>
    <w:rsid w:val="003C546F"/>
    <w:rsid w:val="003C562E"/>
    <w:rsid w:val="003C5686"/>
    <w:rsid w:val="003C56AF"/>
    <w:rsid w:val="003C56F7"/>
    <w:rsid w:val="003C57C5"/>
    <w:rsid w:val="003C58CA"/>
    <w:rsid w:val="003C5939"/>
    <w:rsid w:val="003C5DEB"/>
    <w:rsid w:val="003C5F26"/>
    <w:rsid w:val="003C6096"/>
    <w:rsid w:val="003C6137"/>
    <w:rsid w:val="003C614A"/>
    <w:rsid w:val="003C61DC"/>
    <w:rsid w:val="003C64FB"/>
    <w:rsid w:val="003C654D"/>
    <w:rsid w:val="003C6629"/>
    <w:rsid w:val="003C6794"/>
    <w:rsid w:val="003C67B1"/>
    <w:rsid w:val="003C6905"/>
    <w:rsid w:val="003C693D"/>
    <w:rsid w:val="003C69CF"/>
    <w:rsid w:val="003C6ACF"/>
    <w:rsid w:val="003C6B5E"/>
    <w:rsid w:val="003C6BF5"/>
    <w:rsid w:val="003C6C2C"/>
    <w:rsid w:val="003C6CF8"/>
    <w:rsid w:val="003C6FDE"/>
    <w:rsid w:val="003C70DB"/>
    <w:rsid w:val="003C7182"/>
    <w:rsid w:val="003C725E"/>
    <w:rsid w:val="003C750D"/>
    <w:rsid w:val="003C7539"/>
    <w:rsid w:val="003C75B0"/>
    <w:rsid w:val="003C76E9"/>
    <w:rsid w:val="003C77D6"/>
    <w:rsid w:val="003C7BCE"/>
    <w:rsid w:val="003C7E00"/>
    <w:rsid w:val="003C7F79"/>
    <w:rsid w:val="003D0140"/>
    <w:rsid w:val="003D035C"/>
    <w:rsid w:val="003D053F"/>
    <w:rsid w:val="003D0714"/>
    <w:rsid w:val="003D081E"/>
    <w:rsid w:val="003D083A"/>
    <w:rsid w:val="003D08B7"/>
    <w:rsid w:val="003D094A"/>
    <w:rsid w:val="003D0A90"/>
    <w:rsid w:val="003D0CA2"/>
    <w:rsid w:val="003D129A"/>
    <w:rsid w:val="003D14B6"/>
    <w:rsid w:val="003D17A9"/>
    <w:rsid w:val="003D1828"/>
    <w:rsid w:val="003D1CD3"/>
    <w:rsid w:val="003D2132"/>
    <w:rsid w:val="003D2267"/>
    <w:rsid w:val="003D23D9"/>
    <w:rsid w:val="003D2431"/>
    <w:rsid w:val="003D26B4"/>
    <w:rsid w:val="003D2F14"/>
    <w:rsid w:val="003D314C"/>
    <w:rsid w:val="003D3337"/>
    <w:rsid w:val="003D3471"/>
    <w:rsid w:val="003D34A8"/>
    <w:rsid w:val="003D3559"/>
    <w:rsid w:val="003D35FB"/>
    <w:rsid w:val="003D3679"/>
    <w:rsid w:val="003D36E4"/>
    <w:rsid w:val="003D3809"/>
    <w:rsid w:val="003D381B"/>
    <w:rsid w:val="003D38E3"/>
    <w:rsid w:val="003D3B6C"/>
    <w:rsid w:val="003D4003"/>
    <w:rsid w:val="003D4163"/>
    <w:rsid w:val="003D42C3"/>
    <w:rsid w:val="003D4353"/>
    <w:rsid w:val="003D4490"/>
    <w:rsid w:val="003D44E6"/>
    <w:rsid w:val="003D48DB"/>
    <w:rsid w:val="003D49C9"/>
    <w:rsid w:val="003D4A46"/>
    <w:rsid w:val="003D4C3C"/>
    <w:rsid w:val="003D4C84"/>
    <w:rsid w:val="003D524B"/>
    <w:rsid w:val="003D5389"/>
    <w:rsid w:val="003D5562"/>
    <w:rsid w:val="003D5839"/>
    <w:rsid w:val="003D5942"/>
    <w:rsid w:val="003D61AD"/>
    <w:rsid w:val="003D61BE"/>
    <w:rsid w:val="003D622B"/>
    <w:rsid w:val="003D67A1"/>
    <w:rsid w:val="003D6926"/>
    <w:rsid w:val="003D6B13"/>
    <w:rsid w:val="003D6B95"/>
    <w:rsid w:val="003D6C72"/>
    <w:rsid w:val="003D6D19"/>
    <w:rsid w:val="003D6E11"/>
    <w:rsid w:val="003D706D"/>
    <w:rsid w:val="003D74B1"/>
    <w:rsid w:val="003D768E"/>
    <w:rsid w:val="003D7AFB"/>
    <w:rsid w:val="003D7FCE"/>
    <w:rsid w:val="003E008C"/>
    <w:rsid w:val="003E01AA"/>
    <w:rsid w:val="003E042C"/>
    <w:rsid w:val="003E06C7"/>
    <w:rsid w:val="003E07D6"/>
    <w:rsid w:val="003E086E"/>
    <w:rsid w:val="003E096D"/>
    <w:rsid w:val="003E0C76"/>
    <w:rsid w:val="003E0E56"/>
    <w:rsid w:val="003E0F83"/>
    <w:rsid w:val="003E1076"/>
    <w:rsid w:val="003E119D"/>
    <w:rsid w:val="003E1292"/>
    <w:rsid w:val="003E14CE"/>
    <w:rsid w:val="003E17EF"/>
    <w:rsid w:val="003E1A5E"/>
    <w:rsid w:val="003E1B3F"/>
    <w:rsid w:val="003E1B81"/>
    <w:rsid w:val="003E1C08"/>
    <w:rsid w:val="003E1C22"/>
    <w:rsid w:val="003E1CA5"/>
    <w:rsid w:val="003E1D1D"/>
    <w:rsid w:val="003E1FE2"/>
    <w:rsid w:val="003E2050"/>
    <w:rsid w:val="003E24DF"/>
    <w:rsid w:val="003E2640"/>
    <w:rsid w:val="003E26FE"/>
    <w:rsid w:val="003E2834"/>
    <w:rsid w:val="003E2D13"/>
    <w:rsid w:val="003E2F05"/>
    <w:rsid w:val="003E2F38"/>
    <w:rsid w:val="003E3121"/>
    <w:rsid w:val="003E363D"/>
    <w:rsid w:val="003E38F3"/>
    <w:rsid w:val="003E3A10"/>
    <w:rsid w:val="003E3C94"/>
    <w:rsid w:val="003E3D6B"/>
    <w:rsid w:val="003E4036"/>
    <w:rsid w:val="003E4136"/>
    <w:rsid w:val="003E4316"/>
    <w:rsid w:val="003E4598"/>
    <w:rsid w:val="003E4627"/>
    <w:rsid w:val="003E47F5"/>
    <w:rsid w:val="003E48D6"/>
    <w:rsid w:val="003E4C4E"/>
    <w:rsid w:val="003E4C84"/>
    <w:rsid w:val="003E4C9C"/>
    <w:rsid w:val="003E4D8A"/>
    <w:rsid w:val="003E4E1B"/>
    <w:rsid w:val="003E5014"/>
    <w:rsid w:val="003E5180"/>
    <w:rsid w:val="003E525E"/>
    <w:rsid w:val="003E568A"/>
    <w:rsid w:val="003E56A6"/>
    <w:rsid w:val="003E56BC"/>
    <w:rsid w:val="003E56D1"/>
    <w:rsid w:val="003E5897"/>
    <w:rsid w:val="003E5A6E"/>
    <w:rsid w:val="003E5FD3"/>
    <w:rsid w:val="003E6006"/>
    <w:rsid w:val="003E6274"/>
    <w:rsid w:val="003E6547"/>
    <w:rsid w:val="003E6640"/>
    <w:rsid w:val="003E668C"/>
    <w:rsid w:val="003E6ACA"/>
    <w:rsid w:val="003E6D38"/>
    <w:rsid w:val="003E6F46"/>
    <w:rsid w:val="003E7185"/>
    <w:rsid w:val="003E71A5"/>
    <w:rsid w:val="003E72B4"/>
    <w:rsid w:val="003E734F"/>
    <w:rsid w:val="003E76C6"/>
    <w:rsid w:val="003E7950"/>
    <w:rsid w:val="003E7951"/>
    <w:rsid w:val="003F000D"/>
    <w:rsid w:val="003F017E"/>
    <w:rsid w:val="003F027C"/>
    <w:rsid w:val="003F041D"/>
    <w:rsid w:val="003F05FE"/>
    <w:rsid w:val="003F0763"/>
    <w:rsid w:val="003F07A1"/>
    <w:rsid w:val="003F0884"/>
    <w:rsid w:val="003F09D1"/>
    <w:rsid w:val="003F0BAE"/>
    <w:rsid w:val="003F0E4C"/>
    <w:rsid w:val="003F0E82"/>
    <w:rsid w:val="003F10CC"/>
    <w:rsid w:val="003F10CE"/>
    <w:rsid w:val="003F11F7"/>
    <w:rsid w:val="003F1284"/>
    <w:rsid w:val="003F140C"/>
    <w:rsid w:val="003F146F"/>
    <w:rsid w:val="003F16A6"/>
    <w:rsid w:val="003F18BB"/>
    <w:rsid w:val="003F1A48"/>
    <w:rsid w:val="003F1CA5"/>
    <w:rsid w:val="003F1D0C"/>
    <w:rsid w:val="003F1DEF"/>
    <w:rsid w:val="003F2181"/>
    <w:rsid w:val="003F2228"/>
    <w:rsid w:val="003F24B3"/>
    <w:rsid w:val="003F252C"/>
    <w:rsid w:val="003F2A41"/>
    <w:rsid w:val="003F2AF7"/>
    <w:rsid w:val="003F2CE0"/>
    <w:rsid w:val="003F2D50"/>
    <w:rsid w:val="003F3145"/>
    <w:rsid w:val="003F322C"/>
    <w:rsid w:val="003F3355"/>
    <w:rsid w:val="003F3589"/>
    <w:rsid w:val="003F35E4"/>
    <w:rsid w:val="003F362C"/>
    <w:rsid w:val="003F38D9"/>
    <w:rsid w:val="003F38F0"/>
    <w:rsid w:val="003F3CB2"/>
    <w:rsid w:val="003F3CD9"/>
    <w:rsid w:val="003F3EE2"/>
    <w:rsid w:val="003F3FD9"/>
    <w:rsid w:val="003F40BB"/>
    <w:rsid w:val="003F40F3"/>
    <w:rsid w:val="003F4775"/>
    <w:rsid w:val="003F4905"/>
    <w:rsid w:val="003F4970"/>
    <w:rsid w:val="003F49A4"/>
    <w:rsid w:val="003F4C41"/>
    <w:rsid w:val="003F4C82"/>
    <w:rsid w:val="003F4D00"/>
    <w:rsid w:val="003F4D24"/>
    <w:rsid w:val="003F50CC"/>
    <w:rsid w:val="003F5399"/>
    <w:rsid w:val="003F5421"/>
    <w:rsid w:val="003F5F3B"/>
    <w:rsid w:val="003F5F69"/>
    <w:rsid w:val="003F601A"/>
    <w:rsid w:val="003F6064"/>
    <w:rsid w:val="003F6108"/>
    <w:rsid w:val="003F641C"/>
    <w:rsid w:val="003F64EB"/>
    <w:rsid w:val="003F65F2"/>
    <w:rsid w:val="003F6793"/>
    <w:rsid w:val="003F6955"/>
    <w:rsid w:val="003F6A6C"/>
    <w:rsid w:val="003F6B14"/>
    <w:rsid w:val="003F72B1"/>
    <w:rsid w:val="003F7435"/>
    <w:rsid w:val="003F75C5"/>
    <w:rsid w:val="003F7785"/>
    <w:rsid w:val="003F7886"/>
    <w:rsid w:val="003F78E6"/>
    <w:rsid w:val="003F79AB"/>
    <w:rsid w:val="003F7AC5"/>
    <w:rsid w:val="003F7DC0"/>
    <w:rsid w:val="003F7F08"/>
    <w:rsid w:val="003F7FF9"/>
    <w:rsid w:val="0040036E"/>
    <w:rsid w:val="004003C5"/>
    <w:rsid w:val="004003C7"/>
    <w:rsid w:val="004004C3"/>
    <w:rsid w:val="0040083E"/>
    <w:rsid w:val="004009DB"/>
    <w:rsid w:val="00400B9E"/>
    <w:rsid w:val="00400BFE"/>
    <w:rsid w:val="00400DF0"/>
    <w:rsid w:val="00400E03"/>
    <w:rsid w:val="00401049"/>
    <w:rsid w:val="004010C6"/>
    <w:rsid w:val="0040143C"/>
    <w:rsid w:val="004017D4"/>
    <w:rsid w:val="00401A7E"/>
    <w:rsid w:val="00401B8D"/>
    <w:rsid w:val="00401DE5"/>
    <w:rsid w:val="00401E49"/>
    <w:rsid w:val="00401F0D"/>
    <w:rsid w:val="00401F84"/>
    <w:rsid w:val="00401FE8"/>
    <w:rsid w:val="0040232F"/>
    <w:rsid w:val="004024AE"/>
    <w:rsid w:val="004026A9"/>
    <w:rsid w:val="0040282A"/>
    <w:rsid w:val="00402966"/>
    <w:rsid w:val="00402CC4"/>
    <w:rsid w:val="00402F22"/>
    <w:rsid w:val="00403009"/>
    <w:rsid w:val="00403149"/>
    <w:rsid w:val="004031EB"/>
    <w:rsid w:val="00403641"/>
    <w:rsid w:val="00403766"/>
    <w:rsid w:val="00403AD1"/>
    <w:rsid w:val="00403B17"/>
    <w:rsid w:val="00403D15"/>
    <w:rsid w:val="00403D30"/>
    <w:rsid w:val="0040403C"/>
    <w:rsid w:val="004040C3"/>
    <w:rsid w:val="004040D2"/>
    <w:rsid w:val="0040411E"/>
    <w:rsid w:val="0040456D"/>
    <w:rsid w:val="00404657"/>
    <w:rsid w:val="004046A8"/>
    <w:rsid w:val="00404AB0"/>
    <w:rsid w:val="00404C8A"/>
    <w:rsid w:val="00404FD7"/>
    <w:rsid w:val="0040514C"/>
    <w:rsid w:val="004053A9"/>
    <w:rsid w:val="0040557F"/>
    <w:rsid w:val="004056BE"/>
    <w:rsid w:val="0040587A"/>
    <w:rsid w:val="00405CAE"/>
    <w:rsid w:val="00405F53"/>
    <w:rsid w:val="004063B7"/>
    <w:rsid w:val="00406464"/>
    <w:rsid w:val="00406715"/>
    <w:rsid w:val="004067CC"/>
    <w:rsid w:val="00406803"/>
    <w:rsid w:val="00406E0E"/>
    <w:rsid w:val="004075DC"/>
    <w:rsid w:val="00407705"/>
    <w:rsid w:val="0040773F"/>
    <w:rsid w:val="004079E7"/>
    <w:rsid w:val="00407C66"/>
    <w:rsid w:val="00407C8D"/>
    <w:rsid w:val="00407D4C"/>
    <w:rsid w:val="00410209"/>
    <w:rsid w:val="0041022F"/>
    <w:rsid w:val="00410286"/>
    <w:rsid w:val="004102B3"/>
    <w:rsid w:val="00410372"/>
    <w:rsid w:val="00410391"/>
    <w:rsid w:val="004103EF"/>
    <w:rsid w:val="00410949"/>
    <w:rsid w:val="00410AB8"/>
    <w:rsid w:val="00410FAF"/>
    <w:rsid w:val="0041116D"/>
    <w:rsid w:val="004111E1"/>
    <w:rsid w:val="00411229"/>
    <w:rsid w:val="00411264"/>
    <w:rsid w:val="0041137E"/>
    <w:rsid w:val="0041143C"/>
    <w:rsid w:val="00411445"/>
    <w:rsid w:val="0041165E"/>
    <w:rsid w:val="00411C6A"/>
    <w:rsid w:val="00411DDC"/>
    <w:rsid w:val="00412007"/>
    <w:rsid w:val="00412011"/>
    <w:rsid w:val="00412046"/>
    <w:rsid w:val="00412078"/>
    <w:rsid w:val="00412173"/>
    <w:rsid w:val="004122E1"/>
    <w:rsid w:val="00412561"/>
    <w:rsid w:val="0041275E"/>
    <w:rsid w:val="004128E9"/>
    <w:rsid w:val="00412A63"/>
    <w:rsid w:val="00412AEE"/>
    <w:rsid w:val="00412BC9"/>
    <w:rsid w:val="00412C6C"/>
    <w:rsid w:val="00412D94"/>
    <w:rsid w:val="00412F22"/>
    <w:rsid w:val="00413051"/>
    <w:rsid w:val="0041317C"/>
    <w:rsid w:val="004132F6"/>
    <w:rsid w:val="00413379"/>
    <w:rsid w:val="004135BA"/>
    <w:rsid w:val="00413627"/>
    <w:rsid w:val="004139B8"/>
    <w:rsid w:val="00414035"/>
    <w:rsid w:val="0041444F"/>
    <w:rsid w:val="00414533"/>
    <w:rsid w:val="0041464D"/>
    <w:rsid w:val="0041491D"/>
    <w:rsid w:val="00414A83"/>
    <w:rsid w:val="00414D21"/>
    <w:rsid w:val="00414F26"/>
    <w:rsid w:val="004151E2"/>
    <w:rsid w:val="00415310"/>
    <w:rsid w:val="00415C75"/>
    <w:rsid w:val="00415C97"/>
    <w:rsid w:val="00415D32"/>
    <w:rsid w:val="00415E5A"/>
    <w:rsid w:val="00416097"/>
    <w:rsid w:val="00416265"/>
    <w:rsid w:val="00416348"/>
    <w:rsid w:val="00416519"/>
    <w:rsid w:val="004167A1"/>
    <w:rsid w:val="004167D3"/>
    <w:rsid w:val="00416A56"/>
    <w:rsid w:val="00416C79"/>
    <w:rsid w:val="00416D59"/>
    <w:rsid w:val="00417479"/>
    <w:rsid w:val="00417540"/>
    <w:rsid w:val="00417AAC"/>
    <w:rsid w:val="00417C6B"/>
    <w:rsid w:val="00417D84"/>
    <w:rsid w:val="00417F5D"/>
    <w:rsid w:val="0042011A"/>
    <w:rsid w:val="0042032A"/>
    <w:rsid w:val="00420394"/>
    <w:rsid w:val="004207B6"/>
    <w:rsid w:val="00420C92"/>
    <w:rsid w:val="00420D23"/>
    <w:rsid w:val="00421393"/>
    <w:rsid w:val="0042153F"/>
    <w:rsid w:val="0042172A"/>
    <w:rsid w:val="00421879"/>
    <w:rsid w:val="00421C21"/>
    <w:rsid w:val="00421CE5"/>
    <w:rsid w:val="00421E1A"/>
    <w:rsid w:val="00421FF2"/>
    <w:rsid w:val="0042203A"/>
    <w:rsid w:val="004221A1"/>
    <w:rsid w:val="004222D6"/>
    <w:rsid w:val="004222FC"/>
    <w:rsid w:val="004224CF"/>
    <w:rsid w:val="0042269F"/>
    <w:rsid w:val="00422852"/>
    <w:rsid w:val="0042289D"/>
    <w:rsid w:val="00422C16"/>
    <w:rsid w:val="00422CD1"/>
    <w:rsid w:val="00422D2C"/>
    <w:rsid w:val="00422EA6"/>
    <w:rsid w:val="00422FC6"/>
    <w:rsid w:val="004232A8"/>
    <w:rsid w:val="00423316"/>
    <w:rsid w:val="0042346B"/>
    <w:rsid w:val="0042430B"/>
    <w:rsid w:val="00424543"/>
    <w:rsid w:val="00424781"/>
    <w:rsid w:val="00424A4E"/>
    <w:rsid w:val="00424A53"/>
    <w:rsid w:val="00424AA2"/>
    <w:rsid w:val="00424AD1"/>
    <w:rsid w:val="00424B28"/>
    <w:rsid w:val="00424E97"/>
    <w:rsid w:val="00424EDA"/>
    <w:rsid w:val="00424F2D"/>
    <w:rsid w:val="004250EC"/>
    <w:rsid w:val="00425267"/>
    <w:rsid w:val="0042530D"/>
    <w:rsid w:val="004253FE"/>
    <w:rsid w:val="004258BA"/>
    <w:rsid w:val="004259D7"/>
    <w:rsid w:val="00425B1C"/>
    <w:rsid w:val="00425C0C"/>
    <w:rsid w:val="00425C97"/>
    <w:rsid w:val="00425D23"/>
    <w:rsid w:val="00425DD0"/>
    <w:rsid w:val="00425F41"/>
    <w:rsid w:val="004260E7"/>
    <w:rsid w:val="0042611C"/>
    <w:rsid w:val="00426212"/>
    <w:rsid w:val="00426510"/>
    <w:rsid w:val="004267A3"/>
    <w:rsid w:val="00426927"/>
    <w:rsid w:val="00426973"/>
    <w:rsid w:val="00426C23"/>
    <w:rsid w:val="00426E88"/>
    <w:rsid w:val="00426E8F"/>
    <w:rsid w:val="00426F69"/>
    <w:rsid w:val="00426F71"/>
    <w:rsid w:val="00426FC7"/>
    <w:rsid w:val="0042703E"/>
    <w:rsid w:val="0042745A"/>
    <w:rsid w:val="004274B7"/>
    <w:rsid w:val="004275CF"/>
    <w:rsid w:val="004276C1"/>
    <w:rsid w:val="00427792"/>
    <w:rsid w:val="004277CC"/>
    <w:rsid w:val="004277E2"/>
    <w:rsid w:val="00427954"/>
    <w:rsid w:val="00427E24"/>
    <w:rsid w:val="004302C0"/>
    <w:rsid w:val="004302FB"/>
    <w:rsid w:val="0043075E"/>
    <w:rsid w:val="00430932"/>
    <w:rsid w:val="00430933"/>
    <w:rsid w:val="004309A7"/>
    <w:rsid w:val="00430B34"/>
    <w:rsid w:val="00430BC9"/>
    <w:rsid w:val="00430E6A"/>
    <w:rsid w:val="004312B8"/>
    <w:rsid w:val="004319EE"/>
    <w:rsid w:val="00431CA2"/>
    <w:rsid w:val="00431CB5"/>
    <w:rsid w:val="0043214A"/>
    <w:rsid w:val="0043215B"/>
    <w:rsid w:val="004321EF"/>
    <w:rsid w:val="0043224D"/>
    <w:rsid w:val="00432A79"/>
    <w:rsid w:val="00432C1A"/>
    <w:rsid w:val="00432D82"/>
    <w:rsid w:val="00432EDD"/>
    <w:rsid w:val="00433097"/>
    <w:rsid w:val="00433148"/>
    <w:rsid w:val="004335B0"/>
    <w:rsid w:val="00433AC4"/>
    <w:rsid w:val="00433C85"/>
    <w:rsid w:val="00433EFF"/>
    <w:rsid w:val="004343F6"/>
    <w:rsid w:val="00434892"/>
    <w:rsid w:val="004348B5"/>
    <w:rsid w:val="00434A1C"/>
    <w:rsid w:val="00434F17"/>
    <w:rsid w:val="004354B4"/>
    <w:rsid w:val="00435596"/>
    <w:rsid w:val="0043559C"/>
    <w:rsid w:val="004357B8"/>
    <w:rsid w:val="004358DE"/>
    <w:rsid w:val="0043590D"/>
    <w:rsid w:val="00435AEC"/>
    <w:rsid w:val="00435B23"/>
    <w:rsid w:val="00435B32"/>
    <w:rsid w:val="00435C39"/>
    <w:rsid w:val="00435D18"/>
    <w:rsid w:val="004361DF"/>
    <w:rsid w:val="0043632B"/>
    <w:rsid w:val="00436484"/>
    <w:rsid w:val="004365CD"/>
    <w:rsid w:val="00436845"/>
    <w:rsid w:val="004369DC"/>
    <w:rsid w:val="00436E7A"/>
    <w:rsid w:val="00436ED2"/>
    <w:rsid w:val="00436EF6"/>
    <w:rsid w:val="00436F6A"/>
    <w:rsid w:val="004370D3"/>
    <w:rsid w:val="00437239"/>
    <w:rsid w:val="00437451"/>
    <w:rsid w:val="00437538"/>
    <w:rsid w:val="00437681"/>
    <w:rsid w:val="0043797A"/>
    <w:rsid w:val="00440023"/>
    <w:rsid w:val="0044039E"/>
    <w:rsid w:val="00440404"/>
    <w:rsid w:val="00440410"/>
    <w:rsid w:val="0044048A"/>
    <w:rsid w:val="00440497"/>
    <w:rsid w:val="004404CA"/>
    <w:rsid w:val="00440795"/>
    <w:rsid w:val="004407EA"/>
    <w:rsid w:val="00440957"/>
    <w:rsid w:val="00440A5D"/>
    <w:rsid w:val="00440E54"/>
    <w:rsid w:val="00440E97"/>
    <w:rsid w:val="004410A6"/>
    <w:rsid w:val="004410D1"/>
    <w:rsid w:val="004415A8"/>
    <w:rsid w:val="00441852"/>
    <w:rsid w:val="004419A4"/>
    <w:rsid w:val="00441B2D"/>
    <w:rsid w:val="00441D45"/>
    <w:rsid w:val="00441D4A"/>
    <w:rsid w:val="00441F00"/>
    <w:rsid w:val="00442205"/>
    <w:rsid w:val="004423C4"/>
    <w:rsid w:val="004423C6"/>
    <w:rsid w:val="00442803"/>
    <w:rsid w:val="00442968"/>
    <w:rsid w:val="00442C1B"/>
    <w:rsid w:val="00443006"/>
    <w:rsid w:val="004430FB"/>
    <w:rsid w:val="004432D0"/>
    <w:rsid w:val="0044335D"/>
    <w:rsid w:val="00443673"/>
    <w:rsid w:val="00443697"/>
    <w:rsid w:val="00443713"/>
    <w:rsid w:val="00443864"/>
    <w:rsid w:val="00443AE6"/>
    <w:rsid w:val="00443B9F"/>
    <w:rsid w:val="00443CA6"/>
    <w:rsid w:val="0044491E"/>
    <w:rsid w:val="004449FF"/>
    <w:rsid w:val="00444BED"/>
    <w:rsid w:val="00444DE8"/>
    <w:rsid w:val="004454E9"/>
    <w:rsid w:val="00445A1F"/>
    <w:rsid w:val="00445A7D"/>
    <w:rsid w:val="00445AB7"/>
    <w:rsid w:val="00445D09"/>
    <w:rsid w:val="00445F4E"/>
    <w:rsid w:val="00445FFF"/>
    <w:rsid w:val="004465AD"/>
    <w:rsid w:val="004469C1"/>
    <w:rsid w:val="00446A68"/>
    <w:rsid w:val="00446AC3"/>
    <w:rsid w:val="00446C5E"/>
    <w:rsid w:val="00446CFF"/>
    <w:rsid w:val="00446E12"/>
    <w:rsid w:val="00447229"/>
    <w:rsid w:val="004476A1"/>
    <w:rsid w:val="004476C8"/>
    <w:rsid w:val="00447911"/>
    <w:rsid w:val="00447A12"/>
    <w:rsid w:val="00447B6B"/>
    <w:rsid w:val="00447BFE"/>
    <w:rsid w:val="00447CFF"/>
    <w:rsid w:val="00447E07"/>
    <w:rsid w:val="00447F8F"/>
    <w:rsid w:val="00447F93"/>
    <w:rsid w:val="004501A2"/>
    <w:rsid w:val="00450EC0"/>
    <w:rsid w:val="00450F30"/>
    <w:rsid w:val="00450F36"/>
    <w:rsid w:val="0045110A"/>
    <w:rsid w:val="00451305"/>
    <w:rsid w:val="00451493"/>
    <w:rsid w:val="00451576"/>
    <w:rsid w:val="004517DE"/>
    <w:rsid w:val="0045188A"/>
    <w:rsid w:val="00451C57"/>
    <w:rsid w:val="00451C65"/>
    <w:rsid w:val="00451F78"/>
    <w:rsid w:val="004521DB"/>
    <w:rsid w:val="00452449"/>
    <w:rsid w:val="004525AB"/>
    <w:rsid w:val="00452810"/>
    <w:rsid w:val="00452841"/>
    <w:rsid w:val="00452977"/>
    <w:rsid w:val="004529DF"/>
    <w:rsid w:val="00452A52"/>
    <w:rsid w:val="00452A5C"/>
    <w:rsid w:val="00452CCA"/>
    <w:rsid w:val="004530EF"/>
    <w:rsid w:val="0045340D"/>
    <w:rsid w:val="0045350B"/>
    <w:rsid w:val="004536D8"/>
    <w:rsid w:val="00453845"/>
    <w:rsid w:val="00453906"/>
    <w:rsid w:val="00453926"/>
    <w:rsid w:val="00453A43"/>
    <w:rsid w:val="00453B54"/>
    <w:rsid w:val="0045407B"/>
    <w:rsid w:val="00454110"/>
    <w:rsid w:val="00454127"/>
    <w:rsid w:val="004543E5"/>
    <w:rsid w:val="00454410"/>
    <w:rsid w:val="004544EE"/>
    <w:rsid w:val="004549D5"/>
    <w:rsid w:val="00454A4C"/>
    <w:rsid w:val="00454C9C"/>
    <w:rsid w:val="00454D56"/>
    <w:rsid w:val="00454E39"/>
    <w:rsid w:val="004554AC"/>
    <w:rsid w:val="00455A46"/>
    <w:rsid w:val="00455AA6"/>
    <w:rsid w:val="00455DA3"/>
    <w:rsid w:val="00455E3B"/>
    <w:rsid w:val="00455ECC"/>
    <w:rsid w:val="00456353"/>
    <w:rsid w:val="00456390"/>
    <w:rsid w:val="0045649F"/>
    <w:rsid w:val="00456570"/>
    <w:rsid w:val="00456646"/>
    <w:rsid w:val="004568A4"/>
    <w:rsid w:val="00456BFB"/>
    <w:rsid w:val="00456C49"/>
    <w:rsid w:val="00456D77"/>
    <w:rsid w:val="00456D81"/>
    <w:rsid w:val="00457051"/>
    <w:rsid w:val="00457544"/>
    <w:rsid w:val="0045759B"/>
    <w:rsid w:val="00457671"/>
    <w:rsid w:val="0045771E"/>
    <w:rsid w:val="00457B52"/>
    <w:rsid w:val="00457E4A"/>
    <w:rsid w:val="004601B7"/>
    <w:rsid w:val="00460205"/>
    <w:rsid w:val="0046032E"/>
    <w:rsid w:val="00460356"/>
    <w:rsid w:val="00460490"/>
    <w:rsid w:val="004605AA"/>
    <w:rsid w:val="00460898"/>
    <w:rsid w:val="00460E28"/>
    <w:rsid w:val="004613C1"/>
    <w:rsid w:val="0046165A"/>
    <w:rsid w:val="004616F1"/>
    <w:rsid w:val="00461783"/>
    <w:rsid w:val="00461B75"/>
    <w:rsid w:val="00461E67"/>
    <w:rsid w:val="0046200B"/>
    <w:rsid w:val="00462223"/>
    <w:rsid w:val="004623F9"/>
    <w:rsid w:val="004624E0"/>
    <w:rsid w:val="00462833"/>
    <w:rsid w:val="0046294E"/>
    <w:rsid w:val="00462CB1"/>
    <w:rsid w:val="00462EAA"/>
    <w:rsid w:val="00463132"/>
    <w:rsid w:val="00463271"/>
    <w:rsid w:val="004632BD"/>
    <w:rsid w:val="004634F4"/>
    <w:rsid w:val="0046354F"/>
    <w:rsid w:val="00463624"/>
    <w:rsid w:val="00463680"/>
    <w:rsid w:val="00463B43"/>
    <w:rsid w:val="00463DD4"/>
    <w:rsid w:val="00463E0F"/>
    <w:rsid w:val="00464163"/>
    <w:rsid w:val="0046453F"/>
    <w:rsid w:val="0046467F"/>
    <w:rsid w:val="00464AF6"/>
    <w:rsid w:val="00464B72"/>
    <w:rsid w:val="0046533C"/>
    <w:rsid w:val="0046559B"/>
    <w:rsid w:val="004655C5"/>
    <w:rsid w:val="0046582A"/>
    <w:rsid w:val="00465904"/>
    <w:rsid w:val="004659EA"/>
    <w:rsid w:val="00465B49"/>
    <w:rsid w:val="00465CCF"/>
    <w:rsid w:val="00465F0C"/>
    <w:rsid w:val="0046604D"/>
    <w:rsid w:val="00466075"/>
    <w:rsid w:val="004660EB"/>
    <w:rsid w:val="004661FF"/>
    <w:rsid w:val="004662BD"/>
    <w:rsid w:val="0046642B"/>
    <w:rsid w:val="0046663E"/>
    <w:rsid w:val="00466695"/>
    <w:rsid w:val="00466794"/>
    <w:rsid w:val="004667DD"/>
    <w:rsid w:val="004668B3"/>
    <w:rsid w:val="004669F9"/>
    <w:rsid w:val="00466CB3"/>
    <w:rsid w:val="00466E8E"/>
    <w:rsid w:val="0046702E"/>
    <w:rsid w:val="0046709F"/>
    <w:rsid w:val="00467271"/>
    <w:rsid w:val="004673DE"/>
    <w:rsid w:val="004675B8"/>
    <w:rsid w:val="0046774D"/>
    <w:rsid w:val="00467752"/>
    <w:rsid w:val="004678EC"/>
    <w:rsid w:val="00467A00"/>
    <w:rsid w:val="00467E8B"/>
    <w:rsid w:val="00467EE8"/>
    <w:rsid w:val="00470190"/>
    <w:rsid w:val="004702DD"/>
    <w:rsid w:val="00470629"/>
    <w:rsid w:val="004706F1"/>
    <w:rsid w:val="00470837"/>
    <w:rsid w:val="0047097B"/>
    <w:rsid w:val="00470AC0"/>
    <w:rsid w:val="00470CF0"/>
    <w:rsid w:val="00470D26"/>
    <w:rsid w:val="00470E07"/>
    <w:rsid w:val="00471544"/>
    <w:rsid w:val="004715B6"/>
    <w:rsid w:val="00471613"/>
    <w:rsid w:val="004717B3"/>
    <w:rsid w:val="00471B17"/>
    <w:rsid w:val="00471B8E"/>
    <w:rsid w:val="00471EBD"/>
    <w:rsid w:val="00471EFD"/>
    <w:rsid w:val="00471F52"/>
    <w:rsid w:val="00472096"/>
    <w:rsid w:val="004720AF"/>
    <w:rsid w:val="004720B4"/>
    <w:rsid w:val="0047215D"/>
    <w:rsid w:val="0047224A"/>
    <w:rsid w:val="0047245F"/>
    <w:rsid w:val="004724EC"/>
    <w:rsid w:val="0047268A"/>
    <w:rsid w:val="004728B8"/>
    <w:rsid w:val="004728E1"/>
    <w:rsid w:val="0047296C"/>
    <w:rsid w:val="0047297F"/>
    <w:rsid w:val="00472A79"/>
    <w:rsid w:val="00472ADE"/>
    <w:rsid w:val="00472B39"/>
    <w:rsid w:val="00472BED"/>
    <w:rsid w:val="00472CE4"/>
    <w:rsid w:val="00472FE4"/>
    <w:rsid w:val="00473045"/>
    <w:rsid w:val="004730BD"/>
    <w:rsid w:val="00473484"/>
    <w:rsid w:val="0047351C"/>
    <w:rsid w:val="0047364B"/>
    <w:rsid w:val="0047380C"/>
    <w:rsid w:val="0047398B"/>
    <w:rsid w:val="004739E5"/>
    <w:rsid w:val="00473ABF"/>
    <w:rsid w:val="00473C71"/>
    <w:rsid w:val="00473FF3"/>
    <w:rsid w:val="004740ED"/>
    <w:rsid w:val="004742C5"/>
    <w:rsid w:val="004743B0"/>
    <w:rsid w:val="004743F3"/>
    <w:rsid w:val="00474509"/>
    <w:rsid w:val="00474526"/>
    <w:rsid w:val="00474703"/>
    <w:rsid w:val="00474785"/>
    <w:rsid w:val="004747AA"/>
    <w:rsid w:val="0047498C"/>
    <w:rsid w:val="00474E3C"/>
    <w:rsid w:val="00474F27"/>
    <w:rsid w:val="00475121"/>
    <w:rsid w:val="004752B9"/>
    <w:rsid w:val="004756E6"/>
    <w:rsid w:val="004757A0"/>
    <w:rsid w:val="00475B7B"/>
    <w:rsid w:val="0047603D"/>
    <w:rsid w:val="00476333"/>
    <w:rsid w:val="00476344"/>
    <w:rsid w:val="0047694A"/>
    <w:rsid w:val="004770B5"/>
    <w:rsid w:val="004772F2"/>
    <w:rsid w:val="00477537"/>
    <w:rsid w:val="004775EB"/>
    <w:rsid w:val="004776A1"/>
    <w:rsid w:val="00477962"/>
    <w:rsid w:val="0047799A"/>
    <w:rsid w:val="00477B9A"/>
    <w:rsid w:val="00477D6B"/>
    <w:rsid w:val="00477E96"/>
    <w:rsid w:val="00477ED2"/>
    <w:rsid w:val="00477F75"/>
    <w:rsid w:val="00477FAD"/>
    <w:rsid w:val="004800CA"/>
    <w:rsid w:val="004800E5"/>
    <w:rsid w:val="0048056F"/>
    <w:rsid w:val="0048062C"/>
    <w:rsid w:val="0048067C"/>
    <w:rsid w:val="0048074A"/>
    <w:rsid w:val="004809AC"/>
    <w:rsid w:val="00480D32"/>
    <w:rsid w:val="00480E66"/>
    <w:rsid w:val="00480FA1"/>
    <w:rsid w:val="004810FC"/>
    <w:rsid w:val="00481229"/>
    <w:rsid w:val="004812F5"/>
    <w:rsid w:val="00481341"/>
    <w:rsid w:val="004816BD"/>
    <w:rsid w:val="004817D6"/>
    <w:rsid w:val="004819E7"/>
    <w:rsid w:val="00481ADE"/>
    <w:rsid w:val="00481C11"/>
    <w:rsid w:val="00481D5C"/>
    <w:rsid w:val="00481FB2"/>
    <w:rsid w:val="00482068"/>
    <w:rsid w:val="0048207F"/>
    <w:rsid w:val="0048226C"/>
    <w:rsid w:val="004823AD"/>
    <w:rsid w:val="00482545"/>
    <w:rsid w:val="0048274F"/>
    <w:rsid w:val="00482989"/>
    <w:rsid w:val="00482999"/>
    <w:rsid w:val="0048304B"/>
    <w:rsid w:val="004832DC"/>
    <w:rsid w:val="004838BF"/>
    <w:rsid w:val="00483903"/>
    <w:rsid w:val="004839A2"/>
    <w:rsid w:val="00483F2C"/>
    <w:rsid w:val="00483F36"/>
    <w:rsid w:val="00484008"/>
    <w:rsid w:val="004840B9"/>
    <w:rsid w:val="004842EA"/>
    <w:rsid w:val="00484565"/>
    <w:rsid w:val="00484B8F"/>
    <w:rsid w:val="00484E24"/>
    <w:rsid w:val="00485155"/>
    <w:rsid w:val="0048520E"/>
    <w:rsid w:val="0048550D"/>
    <w:rsid w:val="00485538"/>
    <w:rsid w:val="0048571D"/>
    <w:rsid w:val="00485870"/>
    <w:rsid w:val="004859D2"/>
    <w:rsid w:val="00485BEC"/>
    <w:rsid w:val="00485DFA"/>
    <w:rsid w:val="00485E5D"/>
    <w:rsid w:val="00486067"/>
    <w:rsid w:val="0048617C"/>
    <w:rsid w:val="004861D3"/>
    <w:rsid w:val="00486671"/>
    <w:rsid w:val="0048671D"/>
    <w:rsid w:val="004867EB"/>
    <w:rsid w:val="00486910"/>
    <w:rsid w:val="00486B29"/>
    <w:rsid w:val="00486CF8"/>
    <w:rsid w:val="00486E88"/>
    <w:rsid w:val="0048714C"/>
    <w:rsid w:val="004872BE"/>
    <w:rsid w:val="00487329"/>
    <w:rsid w:val="0048755D"/>
    <w:rsid w:val="004875C8"/>
    <w:rsid w:val="004877D7"/>
    <w:rsid w:val="0048783D"/>
    <w:rsid w:val="00487DD3"/>
    <w:rsid w:val="004901DC"/>
    <w:rsid w:val="0049024B"/>
    <w:rsid w:val="00490640"/>
    <w:rsid w:val="00490A1C"/>
    <w:rsid w:val="00490C93"/>
    <w:rsid w:val="00490DBD"/>
    <w:rsid w:val="00490DEC"/>
    <w:rsid w:val="00490E0C"/>
    <w:rsid w:val="00490E55"/>
    <w:rsid w:val="00491076"/>
    <w:rsid w:val="004911A5"/>
    <w:rsid w:val="0049120C"/>
    <w:rsid w:val="0049146C"/>
    <w:rsid w:val="0049197F"/>
    <w:rsid w:val="00491A7E"/>
    <w:rsid w:val="00491B1A"/>
    <w:rsid w:val="00491CAC"/>
    <w:rsid w:val="00491F7A"/>
    <w:rsid w:val="004922D4"/>
    <w:rsid w:val="00492556"/>
    <w:rsid w:val="004925DF"/>
    <w:rsid w:val="00492664"/>
    <w:rsid w:val="00492937"/>
    <w:rsid w:val="004929EB"/>
    <w:rsid w:val="00492C4D"/>
    <w:rsid w:val="00493056"/>
    <w:rsid w:val="0049310F"/>
    <w:rsid w:val="00493164"/>
    <w:rsid w:val="00493219"/>
    <w:rsid w:val="004934A6"/>
    <w:rsid w:val="004935D9"/>
    <w:rsid w:val="00493664"/>
    <w:rsid w:val="00493C38"/>
    <w:rsid w:val="00494407"/>
    <w:rsid w:val="004944EB"/>
    <w:rsid w:val="0049451B"/>
    <w:rsid w:val="00494615"/>
    <w:rsid w:val="0049474B"/>
    <w:rsid w:val="00494806"/>
    <w:rsid w:val="00494B29"/>
    <w:rsid w:val="00494D4E"/>
    <w:rsid w:val="00494E00"/>
    <w:rsid w:val="00495035"/>
    <w:rsid w:val="0049533D"/>
    <w:rsid w:val="004954B4"/>
    <w:rsid w:val="00495625"/>
    <w:rsid w:val="00495734"/>
    <w:rsid w:val="004957A2"/>
    <w:rsid w:val="004958BE"/>
    <w:rsid w:val="004958DC"/>
    <w:rsid w:val="004959CE"/>
    <w:rsid w:val="004959EC"/>
    <w:rsid w:val="00495A65"/>
    <w:rsid w:val="00495B20"/>
    <w:rsid w:val="00495CEA"/>
    <w:rsid w:val="00495D5F"/>
    <w:rsid w:val="00495E31"/>
    <w:rsid w:val="00495EAF"/>
    <w:rsid w:val="004966DC"/>
    <w:rsid w:val="00496BB9"/>
    <w:rsid w:val="00496C64"/>
    <w:rsid w:val="00497202"/>
    <w:rsid w:val="00497398"/>
    <w:rsid w:val="004974E5"/>
    <w:rsid w:val="0049757D"/>
    <w:rsid w:val="004977C5"/>
    <w:rsid w:val="00497AC7"/>
    <w:rsid w:val="00497AD7"/>
    <w:rsid w:val="00497DCC"/>
    <w:rsid w:val="00497DFB"/>
    <w:rsid w:val="00497E3F"/>
    <w:rsid w:val="004A000B"/>
    <w:rsid w:val="004A0034"/>
    <w:rsid w:val="004A0059"/>
    <w:rsid w:val="004A049E"/>
    <w:rsid w:val="004A0543"/>
    <w:rsid w:val="004A058D"/>
    <w:rsid w:val="004A08F0"/>
    <w:rsid w:val="004A0B6E"/>
    <w:rsid w:val="004A0C1E"/>
    <w:rsid w:val="004A0C73"/>
    <w:rsid w:val="004A0D46"/>
    <w:rsid w:val="004A0E24"/>
    <w:rsid w:val="004A0EAC"/>
    <w:rsid w:val="004A0EB0"/>
    <w:rsid w:val="004A0EDF"/>
    <w:rsid w:val="004A0F75"/>
    <w:rsid w:val="004A1017"/>
    <w:rsid w:val="004A10A9"/>
    <w:rsid w:val="004A1618"/>
    <w:rsid w:val="004A1AC2"/>
    <w:rsid w:val="004A1FAD"/>
    <w:rsid w:val="004A1FD2"/>
    <w:rsid w:val="004A20CD"/>
    <w:rsid w:val="004A20D0"/>
    <w:rsid w:val="004A2223"/>
    <w:rsid w:val="004A2269"/>
    <w:rsid w:val="004A24B5"/>
    <w:rsid w:val="004A251D"/>
    <w:rsid w:val="004A25B8"/>
    <w:rsid w:val="004A25D7"/>
    <w:rsid w:val="004A291E"/>
    <w:rsid w:val="004A2B47"/>
    <w:rsid w:val="004A2C70"/>
    <w:rsid w:val="004A2D9C"/>
    <w:rsid w:val="004A2E6B"/>
    <w:rsid w:val="004A3392"/>
    <w:rsid w:val="004A3B6A"/>
    <w:rsid w:val="004A3CAA"/>
    <w:rsid w:val="004A4081"/>
    <w:rsid w:val="004A42F4"/>
    <w:rsid w:val="004A4B11"/>
    <w:rsid w:val="004A4BDE"/>
    <w:rsid w:val="004A4D31"/>
    <w:rsid w:val="004A4F95"/>
    <w:rsid w:val="004A500F"/>
    <w:rsid w:val="004A5379"/>
    <w:rsid w:val="004A5494"/>
    <w:rsid w:val="004A55F3"/>
    <w:rsid w:val="004A562A"/>
    <w:rsid w:val="004A5696"/>
    <w:rsid w:val="004A5824"/>
    <w:rsid w:val="004A59E4"/>
    <w:rsid w:val="004A5BC7"/>
    <w:rsid w:val="004A5E70"/>
    <w:rsid w:val="004A6133"/>
    <w:rsid w:val="004A61EF"/>
    <w:rsid w:val="004A63FE"/>
    <w:rsid w:val="004A665D"/>
    <w:rsid w:val="004A667D"/>
    <w:rsid w:val="004A6A78"/>
    <w:rsid w:val="004A6BCA"/>
    <w:rsid w:val="004A6C0B"/>
    <w:rsid w:val="004A6CCA"/>
    <w:rsid w:val="004A6F4D"/>
    <w:rsid w:val="004A705E"/>
    <w:rsid w:val="004A7479"/>
    <w:rsid w:val="004A7598"/>
    <w:rsid w:val="004A7767"/>
    <w:rsid w:val="004A7793"/>
    <w:rsid w:val="004A7A97"/>
    <w:rsid w:val="004A7EFD"/>
    <w:rsid w:val="004B01D1"/>
    <w:rsid w:val="004B01DE"/>
    <w:rsid w:val="004B01F3"/>
    <w:rsid w:val="004B020C"/>
    <w:rsid w:val="004B036B"/>
    <w:rsid w:val="004B0563"/>
    <w:rsid w:val="004B059F"/>
    <w:rsid w:val="004B0892"/>
    <w:rsid w:val="004B0AC3"/>
    <w:rsid w:val="004B10AF"/>
    <w:rsid w:val="004B1275"/>
    <w:rsid w:val="004B134C"/>
    <w:rsid w:val="004B19F3"/>
    <w:rsid w:val="004B1A7D"/>
    <w:rsid w:val="004B1A96"/>
    <w:rsid w:val="004B1D74"/>
    <w:rsid w:val="004B1F15"/>
    <w:rsid w:val="004B2033"/>
    <w:rsid w:val="004B2194"/>
    <w:rsid w:val="004B2456"/>
    <w:rsid w:val="004B2562"/>
    <w:rsid w:val="004B279A"/>
    <w:rsid w:val="004B2814"/>
    <w:rsid w:val="004B2A7F"/>
    <w:rsid w:val="004B2EA9"/>
    <w:rsid w:val="004B30B7"/>
    <w:rsid w:val="004B31C7"/>
    <w:rsid w:val="004B32B5"/>
    <w:rsid w:val="004B3563"/>
    <w:rsid w:val="004B3BBD"/>
    <w:rsid w:val="004B40D7"/>
    <w:rsid w:val="004B415D"/>
    <w:rsid w:val="004B430B"/>
    <w:rsid w:val="004B43A0"/>
    <w:rsid w:val="004B43CF"/>
    <w:rsid w:val="004B4804"/>
    <w:rsid w:val="004B480B"/>
    <w:rsid w:val="004B48A4"/>
    <w:rsid w:val="004B4AA2"/>
    <w:rsid w:val="004B508B"/>
    <w:rsid w:val="004B5843"/>
    <w:rsid w:val="004B58B8"/>
    <w:rsid w:val="004B59AB"/>
    <w:rsid w:val="004B5B45"/>
    <w:rsid w:val="004B5BD5"/>
    <w:rsid w:val="004B5CD1"/>
    <w:rsid w:val="004B601E"/>
    <w:rsid w:val="004B6101"/>
    <w:rsid w:val="004B626A"/>
    <w:rsid w:val="004B62D3"/>
    <w:rsid w:val="004B62EE"/>
    <w:rsid w:val="004B6351"/>
    <w:rsid w:val="004B637E"/>
    <w:rsid w:val="004B65AD"/>
    <w:rsid w:val="004B68A1"/>
    <w:rsid w:val="004B6C62"/>
    <w:rsid w:val="004B6D42"/>
    <w:rsid w:val="004B6EBF"/>
    <w:rsid w:val="004B742A"/>
    <w:rsid w:val="004B76B4"/>
    <w:rsid w:val="004B78F6"/>
    <w:rsid w:val="004B79E3"/>
    <w:rsid w:val="004B7A64"/>
    <w:rsid w:val="004B7AFD"/>
    <w:rsid w:val="004B7C49"/>
    <w:rsid w:val="004B7E14"/>
    <w:rsid w:val="004C0047"/>
    <w:rsid w:val="004C0053"/>
    <w:rsid w:val="004C017A"/>
    <w:rsid w:val="004C0191"/>
    <w:rsid w:val="004C01A7"/>
    <w:rsid w:val="004C039D"/>
    <w:rsid w:val="004C066F"/>
    <w:rsid w:val="004C0843"/>
    <w:rsid w:val="004C08C6"/>
    <w:rsid w:val="004C0A27"/>
    <w:rsid w:val="004C0E46"/>
    <w:rsid w:val="004C0F8E"/>
    <w:rsid w:val="004C1114"/>
    <w:rsid w:val="004C13B2"/>
    <w:rsid w:val="004C144C"/>
    <w:rsid w:val="004C148D"/>
    <w:rsid w:val="004C1A64"/>
    <w:rsid w:val="004C1A7F"/>
    <w:rsid w:val="004C1EA1"/>
    <w:rsid w:val="004C24B3"/>
    <w:rsid w:val="004C25F2"/>
    <w:rsid w:val="004C268B"/>
    <w:rsid w:val="004C2718"/>
    <w:rsid w:val="004C297A"/>
    <w:rsid w:val="004C2A47"/>
    <w:rsid w:val="004C2D63"/>
    <w:rsid w:val="004C2D6A"/>
    <w:rsid w:val="004C2EFC"/>
    <w:rsid w:val="004C3114"/>
    <w:rsid w:val="004C343C"/>
    <w:rsid w:val="004C34C2"/>
    <w:rsid w:val="004C352F"/>
    <w:rsid w:val="004C35D2"/>
    <w:rsid w:val="004C363C"/>
    <w:rsid w:val="004C3850"/>
    <w:rsid w:val="004C39BF"/>
    <w:rsid w:val="004C3E8A"/>
    <w:rsid w:val="004C3FC2"/>
    <w:rsid w:val="004C4165"/>
    <w:rsid w:val="004C41A1"/>
    <w:rsid w:val="004C44EE"/>
    <w:rsid w:val="004C4899"/>
    <w:rsid w:val="004C4B87"/>
    <w:rsid w:val="004C4E46"/>
    <w:rsid w:val="004C4FC7"/>
    <w:rsid w:val="004C5355"/>
    <w:rsid w:val="004C556C"/>
    <w:rsid w:val="004C55C7"/>
    <w:rsid w:val="004C57A5"/>
    <w:rsid w:val="004C5897"/>
    <w:rsid w:val="004C58B9"/>
    <w:rsid w:val="004C5AD6"/>
    <w:rsid w:val="004C61E4"/>
    <w:rsid w:val="004C623C"/>
    <w:rsid w:val="004C632A"/>
    <w:rsid w:val="004C6517"/>
    <w:rsid w:val="004C6718"/>
    <w:rsid w:val="004C6A37"/>
    <w:rsid w:val="004C6CD3"/>
    <w:rsid w:val="004C6EB8"/>
    <w:rsid w:val="004C70B1"/>
    <w:rsid w:val="004C7106"/>
    <w:rsid w:val="004C747A"/>
    <w:rsid w:val="004C7546"/>
    <w:rsid w:val="004C7704"/>
    <w:rsid w:val="004C77B1"/>
    <w:rsid w:val="004C797B"/>
    <w:rsid w:val="004C79FB"/>
    <w:rsid w:val="004C7AF4"/>
    <w:rsid w:val="004C7B48"/>
    <w:rsid w:val="004C7DDD"/>
    <w:rsid w:val="004C7E9F"/>
    <w:rsid w:val="004D0300"/>
    <w:rsid w:val="004D0403"/>
    <w:rsid w:val="004D0644"/>
    <w:rsid w:val="004D093F"/>
    <w:rsid w:val="004D0A05"/>
    <w:rsid w:val="004D0C86"/>
    <w:rsid w:val="004D0E57"/>
    <w:rsid w:val="004D107A"/>
    <w:rsid w:val="004D11ED"/>
    <w:rsid w:val="004D1203"/>
    <w:rsid w:val="004D1232"/>
    <w:rsid w:val="004D123E"/>
    <w:rsid w:val="004D15CE"/>
    <w:rsid w:val="004D1692"/>
    <w:rsid w:val="004D18E3"/>
    <w:rsid w:val="004D19C5"/>
    <w:rsid w:val="004D1B01"/>
    <w:rsid w:val="004D1B13"/>
    <w:rsid w:val="004D1C83"/>
    <w:rsid w:val="004D1DF3"/>
    <w:rsid w:val="004D1F1F"/>
    <w:rsid w:val="004D2197"/>
    <w:rsid w:val="004D21C5"/>
    <w:rsid w:val="004D23D3"/>
    <w:rsid w:val="004D243C"/>
    <w:rsid w:val="004D28A6"/>
    <w:rsid w:val="004D28F6"/>
    <w:rsid w:val="004D29A1"/>
    <w:rsid w:val="004D2F89"/>
    <w:rsid w:val="004D311F"/>
    <w:rsid w:val="004D31A9"/>
    <w:rsid w:val="004D351F"/>
    <w:rsid w:val="004D35F1"/>
    <w:rsid w:val="004D38C4"/>
    <w:rsid w:val="004D393E"/>
    <w:rsid w:val="004D39BE"/>
    <w:rsid w:val="004D3A8C"/>
    <w:rsid w:val="004D3AE8"/>
    <w:rsid w:val="004D3AFC"/>
    <w:rsid w:val="004D3CF3"/>
    <w:rsid w:val="004D4162"/>
    <w:rsid w:val="004D41D8"/>
    <w:rsid w:val="004D41EF"/>
    <w:rsid w:val="004D4546"/>
    <w:rsid w:val="004D468C"/>
    <w:rsid w:val="004D4847"/>
    <w:rsid w:val="004D4A53"/>
    <w:rsid w:val="004D4E08"/>
    <w:rsid w:val="004D4FB5"/>
    <w:rsid w:val="004D518F"/>
    <w:rsid w:val="004D522B"/>
    <w:rsid w:val="004D53F3"/>
    <w:rsid w:val="004D5795"/>
    <w:rsid w:val="004D5833"/>
    <w:rsid w:val="004D590B"/>
    <w:rsid w:val="004D5CF0"/>
    <w:rsid w:val="004D5EAF"/>
    <w:rsid w:val="004D5EC0"/>
    <w:rsid w:val="004D5F94"/>
    <w:rsid w:val="004D603B"/>
    <w:rsid w:val="004D6663"/>
    <w:rsid w:val="004D66EA"/>
    <w:rsid w:val="004D6803"/>
    <w:rsid w:val="004D6B19"/>
    <w:rsid w:val="004D6B69"/>
    <w:rsid w:val="004D6C2E"/>
    <w:rsid w:val="004D6C77"/>
    <w:rsid w:val="004D6D12"/>
    <w:rsid w:val="004D6F59"/>
    <w:rsid w:val="004D71D1"/>
    <w:rsid w:val="004D71E1"/>
    <w:rsid w:val="004D720D"/>
    <w:rsid w:val="004D7333"/>
    <w:rsid w:val="004D739A"/>
    <w:rsid w:val="004D7445"/>
    <w:rsid w:val="004D748C"/>
    <w:rsid w:val="004D74AF"/>
    <w:rsid w:val="004D74C4"/>
    <w:rsid w:val="004D76DD"/>
    <w:rsid w:val="004D7735"/>
    <w:rsid w:val="004D775D"/>
    <w:rsid w:val="004D7DC0"/>
    <w:rsid w:val="004D7E22"/>
    <w:rsid w:val="004D7F0B"/>
    <w:rsid w:val="004E010B"/>
    <w:rsid w:val="004E0185"/>
    <w:rsid w:val="004E0256"/>
    <w:rsid w:val="004E0279"/>
    <w:rsid w:val="004E0308"/>
    <w:rsid w:val="004E04F7"/>
    <w:rsid w:val="004E052A"/>
    <w:rsid w:val="004E05B5"/>
    <w:rsid w:val="004E0668"/>
    <w:rsid w:val="004E07DC"/>
    <w:rsid w:val="004E08BF"/>
    <w:rsid w:val="004E08CE"/>
    <w:rsid w:val="004E0B55"/>
    <w:rsid w:val="004E0D52"/>
    <w:rsid w:val="004E0DCF"/>
    <w:rsid w:val="004E1274"/>
    <w:rsid w:val="004E15EF"/>
    <w:rsid w:val="004E1840"/>
    <w:rsid w:val="004E196B"/>
    <w:rsid w:val="004E19E6"/>
    <w:rsid w:val="004E1E03"/>
    <w:rsid w:val="004E1E39"/>
    <w:rsid w:val="004E1EA9"/>
    <w:rsid w:val="004E1EEB"/>
    <w:rsid w:val="004E24DE"/>
    <w:rsid w:val="004E26EF"/>
    <w:rsid w:val="004E2748"/>
    <w:rsid w:val="004E27DC"/>
    <w:rsid w:val="004E2A6C"/>
    <w:rsid w:val="004E2BAC"/>
    <w:rsid w:val="004E2C27"/>
    <w:rsid w:val="004E2EAC"/>
    <w:rsid w:val="004E3047"/>
    <w:rsid w:val="004E315D"/>
    <w:rsid w:val="004E3182"/>
    <w:rsid w:val="004E3306"/>
    <w:rsid w:val="004E3319"/>
    <w:rsid w:val="004E337B"/>
    <w:rsid w:val="004E3532"/>
    <w:rsid w:val="004E358F"/>
    <w:rsid w:val="004E37FA"/>
    <w:rsid w:val="004E3C7A"/>
    <w:rsid w:val="004E3FE8"/>
    <w:rsid w:val="004E404E"/>
    <w:rsid w:val="004E414E"/>
    <w:rsid w:val="004E4174"/>
    <w:rsid w:val="004E4323"/>
    <w:rsid w:val="004E4697"/>
    <w:rsid w:val="004E46B5"/>
    <w:rsid w:val="004E46BA"/>
    <w:rsid w:val="004E47AC"/>
    <w:rsid w:val="004E4A72"/>
    <w:rsid w:val="004E4AB5"/>
    <w:rsid w:val="004E4FAF"/>
    <w:rsid w:val="004E4FE2"/>
    <w:rsid w:val="004E542C"/>
    <w:rsid w:val="004E58E4"/>
    <w:rsid w:val="004E5B6A"/>
    <w:rsid w:val="004E5E16"/>
    <w:rsid w:val="004E5EDC"/>
    <w:rsid w:val="004E6368"/>
    <w:rsid w:val="004E6407"/>
    <w:rsid w:val="004E641F"/>
    <w:rsid w:val="004E6507"/>
    <w:rsid w:val="004E66E9"/>
    <w:rsid w:val="004E692B"/>
    <w:rsid w:val="004E6989"/>
    <w:rsid w:val="004E6B46"/>
    <w:rsid w:val="004E6E2F"/>
    <w:rsid w:val="004E6E7F"/>
    <w:rsid w:val="004E7195"/>
    <w:rsid w:val="004E740F"/>
    <w:rsid w:val="004E7530"/>
    <w:rsid w:val="004E7674"/>
    <w:rsid w:val="004E786A"/>
    <w:rsid w:val="004E7BAB"/>
    <w:rsid w:val="004E7BC0"/>
    <w:rsid w:val="004E7C04"/>
    <w:rsid w:val="004E7EFF"/>
    <w:rsid w:val="004F0053"/>
    <w:rsid w:val="004F01B4"/>
    <w:rsid w:val="004F02EC"/>
    <w:rsid w:val="004F031E"/>
    <w:rsid w:val="004F0342"/>
    <w:rsid w:val="004F055D"/>
    <w:rsid w:val="004F071B"/>
    <w:rsid w:val="004F084D"/>
    <w:rsid w:val="004F0B74"/>
    <w:rsid w:val="004F0BD3"/>
    <w:rsid w:val="004F13C9"/>
    <w:rsid w:val="004F1882"/>
    <w:rsid w:val="004F1BD0"/>
    <w:rsid w:val="004F1E3A"/>
    <w:rsid w:val="004F2179"/>
    <w:rsid w:val="004F27A1"/>
    <w:rsid w:val="004F28FE"/>
    <w:rsid w:val="004F297B"/>
    <w:rsid w:val="004F2B08"/>
    <w:rsid w:val="004F2D53"/>
    <w:rsid w:val="004F3037"/>
    <w:rsid w:val="004F31C3"/>
    <w:rsid w:val="004F334E"/>
    <w:rsid w:val="004F3422"/>
    <w:rsid w:val="004F3442"/>
    <w:rsid w:val="004F35CA"/>
    <w:rsid w:val="004F35F9"/>
    <w:rsid w:val="004F36C4"/>
    <w:rsid w:val="004F3C02"/>
    <w:rsid w:val="004F3F82"/>
    <w:rsid w:val="004F3F91"/>
    <w:rsid w:val="004F425B"/>
    <w:rsid w:val="004F43C6"/>
    <w:rsid w:val="004F4430"/>
    <w:rsid w:val="004F4443"/>
    <w:rsid w:val="004F44AA"/>
    <w:rsid w:val="004F4708"/>
    <w:rsid w:val="004F4812"/>
    <w:rsid w:val="004F48F7"/>
    <w:rsid w:val="004F4B16"/>
    <w:rsid w:val="004F4D56"/>
    <w:rsid w:val="004F4DA6"/>
    <w:rsid w:val="004F5050"/>
    <w:rsid w:val="004F5354"/>
    <w:rsid w:val="004F53BB"/>
    <w:rsid w:val="004F53DB"/>
    <w:rsid w:val="004F54D4"/>
    <w:rsid w:val="004F5548"/>
    <w:rsid w:val="004F5577"/>
    <w:rsid w:val="004F56AC"/>
    <w:rsid w:val="004F578C"/>
    <w:rsid w:val="004F5B56"/>
    <w:rsid w:val="004F5E78"/>
    <w:rsid w:val="004F6182"/>
    <w:rsid w:val="004F628C"/>
    <w:rsid w:val="004F6463"/>
    <w:rsid w:val="004F6518"/>
    <w:rsid w:val="004F6630"/>
    <w:rsid w:val="004F6653"/>
    <w:rsid w:val="004F6661"/>
    <w:rsid w:val="004F6735"/>
    <w:rsid w:val="004F6766"/>
    <w:rsid w:val="004F67CB"/>
    <w:rsid w:val="004F67D8"/>
    <w:rsid w:val="004F6EBB"/>
    <w:rsid w:val="004F7AA7"/>
    <w:rsid w:val="004F7DEA"/>
    <w:rsid w:val="004F7FCA"/>
    <w:rsid w:val="004F7FDA"/>
    <w:rsid w:val="00500200"/>
    <w:rsid w:val="0050036F"/>
    <w:rsid w:val="00500482"/>
    <w:rsid w:val="0050051E"/>
    <w:rsid w:val="0050078B"/>
    <w:rsid w:val="00500856"/>
    <w:rsid w:val="00500965"/>
    <w:rsid w:val="00500EDC"/>
    <w:rsid w:val="005011EE"/>
    <w:rsid w:val="005017F4"/>
    <w:rsid w:val="0050186E"/>
    <w:rsid w:val="005019A5"/>
    <w:rsid w:val="00501C02"/>
    <w:rsid w:val="00501C60"/>
    <w:rsid w:val="00501D25"/>
    <w:rsid w:val="00501D8D"/>
    <w:rsid w:val="00501EC4"/>
    <w:rsid w:val="00502454"/>
    <w:rsid w:val="00502685"/>
    <w:rsid w:val="00502803"/>
    <w:rsid w:val="0050285A"/>
    <w:rsid w:val="0050289A"/>
    <w:rsid w:val="00502B0E"/>
    <w:rsid w:val="00502B8F"/>
    <w:rsid w:val="00502C6A"/>
    <w:rsid w:val="00502CCA"/>
    <w:rsid w:val="00502E24"/>
    <w:rsid w:val="00502F2E"/>
    <w:rsid w:val="005030D3"/>
    <w:rsid w:val="0050315D"/>
    <w:rsid w:val="00503975"/>
    <w:rsid w:val="005039B3"/>
    <w:rsid w:val="005039FC"/>
    <w:rsid w:val="00503EA6"/>
    <w:rsid w:val="00503F18"/>
    <w:rsid w:val="0050424B"/>
    <w:rsid w:val="0050425A"/>
    <w:rsid w:val="00504544"/>
    <w:rsid w:val="0050482B"/>
    <w:rsid w:val="0050489F"/>
    <w:rsid w:val="0050491A"/>
    <w:rsid w:val="00504AA4"/>
    <w:rsid w:val="00504BE6"/>
    <w:rsid w:val="00504C48"/>
    <w:rsid w:val="00504FBF"/>
    <w:rsid w:val="00504FFF"/>
    <w:rsid w:val="00505114"/>
    <w:rsid w:val="00505197"/>
    <w:rsid w:val="00505338"/>
    <w:rsid w:val="00505386"/>
    <w:rsid w:val="0050550B"/>
    <w:rsid w:val="00505517"/>
    <w:rsid w:val="00505B29"/>
    <w:rsid w:val="00505D90"/>
    <w:rsid w:val="00505DE9"/>
    <w:rsid w:val="0050608C"/>
    <w:rsid w:val="00506122"/>
    <w:rsid w:val="005062BF"/>
    <w:rsid w:val="0050647D"/>
    <w:rsid w:val="005064C9"/>
    <w:rsid w:val="005064E2"/>
    <w:rsid w:val="0050655D"/>
    <w:rsid w:val="00506701"/>
    <w:rsid w:val="005067D6"/>
    <w:rsid w:val="005069CF"/>
    <w:rsid w:val="00506ADF"/>
    <w:rsid w:val="00506C71"/>
    <w:rsid w:val="00506C91"/>
    <w:rsid w:val="00506EB3"/>
    <w:rsid w:val="00506FF4"/>
    <w:rsid w:val="0050735A"/>
    <w:rsid w:val="005075BE"/>
    <w:rsid w:val="005075FA"/>
    <w:rsid w:val="005076A2"/>
    <w:rsid w:val="00507B8D"/>
    <w:rsid w:val="00507D88"/>
    <w:rsid w:val="0051015E"/>
    <w:rsid w:val="005103BE"/>
    <w:rsid w:val="005104A7"/>
    <w:rsid w:val="00510559"/>
    <w:rsid w:val="00510624"/>
    <w:rsid w:val="005106B4"/>
    <w:rsid w:val="005106E2"/>
    <w:rsid w:val="0051087C"/>
    <w:rsid w:val="00510A09"/>
    <w:rsid w:val="00510D93"/>
    <w:rsid w:val="0051129B"/>
    <w:rsid w:val="0051136F"/>
    <w:rsid w:val="0051144B"/>
    <w:rsid w:val="00511648"/>
    <w:rsid w:val="0051183F"/>
    <w:rsid w:val="00511914"/>
    <w:rsid w:val="005119AA"/>
    <w:rsid w:val="00511AF0"/>
    <w:rsid w:val="00511BF0"/>
    <w:rsid w:val="00511D6E"/>
    <w:rsid w:val="00511E5A"/>
    <w:rsid w:val="00512036"/>
    <w:rsid w:val="005125E5"/>
    <w:rsid w:val="00512AD3"/>
    <w:rsid w:val="00512C4D"/>
    <w:rsid w:val="00513185"/>
    <w:rsid w:val="00513544"/>
    <w:rsid w:val="005135B9"/>
    <w:rsid w:val="00513721"/>
    <w:rsid w:val="005137D3"/>
    <w:rsid w:val="00513AD8"/>
    <w:rsid w:val="00513D9A"/>
    <w:rsid w:val="00513F00"/>
    <w:rsid w:val="00514050"/>
    <w:rsid w:val="005140B4"/>
    <w:rsid w:val="005141B9"/>
    <w:rsid w:val="00514376"/>
    <w:rsid w:val="0051470C"/>
    <w:rsid w:val="0051471E"/>
    <w:rsid w:val="00514781"/>
    <w:rsid w:val="005148B3"/>
    <w:rsid w:val="005149E6"/>
    <w:rsid w:val="005150B6"/>
    <w:rsid w:val="005152E5"/>
    <w:rsid w:val="00515663"/>
    <w:rsid w:val="005156DA"/>
    <w:rsid w:val="005157AC"/>
    <w:rsid w:val="00515BDB"/>
    <w:rsid w:val="005161F2"/>
    <w:rsid w:val="00516213"/>
    <w:rsid w:val="0051622D"/>
    <w:rsid w:val="005162D5"/>
    <w:rsid w:val="00516337"/>
    <w:rsid w:val="0051659B"/>
    <w:rsid w:val="0051684C"/>
    <w:rsid w:val="00516913"/>
    <w:rsid w:val="00516BAC"/>
    <w:rsid w:val="00516BBD"/>
    <w:rsid w:val="00516D36"/>
    <w:rsid w:val="0051702D"/>
    <w:rsid w:val="005176BF"/>
    <w:rsid w:val="00517A22"/>
    <w:rsid w:val="00517B4D"/>
    <w:rsid w:val="00517B83"/>
    <w:rsid w:val="00517C60"/>
    <w:rsid w:val="00517CA8"/>
    <w:rsid w:val="0052001F"/>
    <w:rsid w:val="00520056"/>
    <w:rsid w:val="00520076"/>
    <w:rsid w:val="0052012C"/>
    <w:rsid w:val="005201CA"/>
    <w:rsid w:val="005205A2"/>
    <w:rsid w:val="005205E2"/>
    <w:rsid w:val="00520932"/>
    <w:rsid w:val="0052093D"/>
    <w:rsid w:val="00520976"/>
    <w:rsid w:val="00520DCA"/>
    <w:rsid w:val="00521576"/>
    <w:rsid w:val="00521654"/>
    <w:rsid w:val="00521708"/>
    <w:rsid w:val="00521792"/>
    <w:rsid w:val="00521963"/>
    <w:rsid w:val="005219AA"/>
    <w:rsid w:val="00522036"/>
    <w:rsid w:val="005220C1"/>
    <w:rsid w:val="005221E5"/>
    <w:rsid w:val="0052227E"/>
    <w:rsid w:val="005223F4"/>
    <w:rsid w:val="005226AA"/>
    <w:rsid w:val="005229EA"/>
    <w:rsid w:val="00522BEF"/>
    <w:rsid w:val="00522C90"/>
    <w:rsid w:val="00523493"/>
    <w:rsid w:val="0052364E"/>
    <w:rsid w:val="00523ADD"/>
    <w:rsid w:val="00523CF8"/>
    <w:rsid w:val="005242B4"/>
    <w:rsid w:val="005242CF"/>
    <w:rsid w:val="005242FE"/>
    <w:rsid w:val="005243A3"/>
    <w:rsid w:val="005244B3"/>
    <w:rsid w:val="00524911"/>
    <w:rsid w:val="00524A7B"/>
    <w:rsid w:val="00524C56"/>
    <w:rsid w:val="00524D33"/>
    <w:rsid w:val="005253F1"/>
    <w:rsid w:val="005256D6"/>
    <w:rsid w:val="0052584E"/>
    <w:rsid w:val="00525861"/>
    <w:rsid w:val="005258B0"/>
    <w:rsid w:val="00525944"/>
    <w:rsid w:val="005259C5"/>
    <w:rsid w:val="00525A17"/>
    <w:rsid w:val="00525D1F"/>
    <w:rsid w:val="00525D78"/>
    <w:rsid w:val="00525ED1"/>
    <w:rsid w:val="0052625D"/>
    <w:rsid w:val="005264AC"/>
    <w:rsid w:val="00526968"/>
    <w:rsid w:val="00526A0C"/>
    <w:rsid w:val="00526A97"/>
    <w:rsid w:val="00526AB6"/>
    <w:rsid w:val="00526B3B"/>
    <w:rsid w:val="00526EEE"/>
    <w:rsid w:val="0052700A"/>
    <w:rsid w:val="00527397"/>
    <w:rsid w:val="0052752D"/>
    <w:rsid w:val="00527750"/>
    <w:rsid w:val="00527F7F"/>
    <w:rsid w:val="00530268"/>
    <w:rsid w:val="005303DD"/>
    <w:rsid w:val="005307ED"/>
    <w:rsid w:val="0053096D"/>
    <w:rsid w:val="005309C0"/>
    <w:rsid w:val="005309E4"/>
    <w:rsid w:val="00530AB8"/>
    <w:rsid w:val="00530B7E"/>
    <w:rsid w:val="00530C93"/>
    <w:rsid w:val="00530DCF"/>
    <w:rsid w:val="00530E21"/>
    <w:rsid w:val="00530EBE"/>
    <w:rsid w:val="00530EC7"/>
    <w:rsid w:val="005310D3"/>
    <w:rsid w:val="005310F8"/>
    <w:rsid w:val="00531109"/>
    <w:rsid w:val="005313B1"/>
    <w:rsid w:val="005313F9"/>
    <w:rsid w:val="005316A8"/>
    <w:rsid w:val="00531B8A"/>
    <w:rsid w:val="00531BD0"/>
    <w:rsid w:val="00532943"/>
    <w:rsid w:val="00532BAA"/>
    <w:rsid w:val="00532C75"/>
    <w:rsid w:val="00532CDF"/>
    <w:rsid w:val="00532E85"/>
    <w:rsid w:val="00532F6D"/>
    <w:rsid w:val="00533668"/>
    <w:rsid w:val="005337F5"/>
    <w:rsid w:val="00533947"/>
    <w:rsid w:val="00533B43"/>
    <w:rsid w:val="00533C12"/>
    <w:rsid w:val="00533D67"/>
    <w:rsid w:val="00533EFC"/>
    <w:rsid w:val="00534012"/>
    <w:rsid w:val="00534052"/>
    <w:rsid w:val="005340C8"/>
    <w:rsid w:val="00534227"/>
    <w:rsid w:val="0053446C"/>
    <w:rsid w:val="0053491D"/>
    <w:rsid w:val="00534DAB"/>
    <w:rsid w:val="00534F40"/>
    <w:rsid w:val="005351E7"/>
    <w:rsid w:val="005352AF"/>
    <w:rsid w:val="005353A6"/>
    <w:rsid w:val="00535671"/>
    <w:rsid w:val="00535821"/>
    <w:rsid w:val="0053596B"/>
    <w:rsid w:val="005359F1"/>
    <w:rsid w:val="00535C0F"/>
    <w:rsid w:val="00535CE6"/>
    <w:rsid w:val="00535DA3"/>
    <w:rsid w:val="00535F9F"/>
    <w:rsid w:val="005360A1"/>
    <w:rsid w:val="00536154"/>
    <w:rsid w:val="00536419"/>
    <w:rsid w:val="0053645C"/>
    <w:rsid w:val="0053663C"/>
    <w:rsid w:val="0053668E"/>
    <w:rsid w:val="00536777"/>
    <w:rsid w:val="00536908"/>
    <w:rsid w:val="005369AE"/>
    <w:rsid w:val="00536EFD"/>
    <w:rsid w:val="00537117"/>
    <w:rsid w:val="005373CA"/>
    <w:rsid w:val="0053750C"/>
    <w:rsid w:val="00537633"/>
    <w:rsid w:val="00537D57"/>
    <w:rsid w:val="00537F40"/>
    <w:rsid w:val="00537F48"/>
    <w:rsid w:val="005401A8"/>
    <w:rsid w:val="0054024D"/>
    <w:rsid w:val="00540416"/>
    <w:rsid w:val="0054088F"/>
    <w:rsid w:val="005408E1"/>
    <w:rsid w:val="00540B43"/>
    <w:rsid w:val="00540CFE"/>
    <w:rsid w:val="00540DFB"/>
    <w:rsid w:val="005415A9"/>
    <w:rsid w:val="005419F9"/>
    <w:rsid w:val="00541ACB"/>
    <w:rsid w:val="00541CBD"/>
    <w:rsid w:val="00541F1A"/>
    <w:rsid w:val="005420C2"/>
    <w:rsid w:val="005423E5"/>
    <w:rsid w:val="00542493"/>
    <w:rsid w:val="0054253A"/>
    <w:rsid w:val="005426BD"/>
    <w:rsid w:val="00542735"/>
    <w:rsid w:val="005428F9"/>
    <w:rsid w:val="005429E7"/>
    <w:rsid w:val="00542B42"/>
    <w:rsid w:val="00542B49"/>
    <w:rsid w:val="00542CBD"/>
    <w:rsid w:val="00543198"/>
    <w:rsid w:val="005431D8"/>
    <w:rsid w:val="005432BE"/>
    <w:rsid w:val="005432E2"/>
    <w:rsid w:val="00543411"/>
    <w:rsid w:val="0054352B"/>
    <w:rsid w:val="005437A0"/>
    <w:rsid w:val="00543C84"/>
    <w:rsid w:val="00543D97"/>
    <w:rsid w:val="00543FAD"/>
    <w:rsid w:val="0054413B"/>
    <w:rsid w:val="0054427A"/>
    <w:rsid w:val="005443E9"/>
    <w:rsid w:val="00544715"/>
    <w:rsid w:val="0054482C"/>
    <w:rsid w:val="00544C79"/>
    <w:rsid w:val="00544F13"/>
    <w:rsid w:val="005450C2"/>
    <w:rsid w:val="00545109"/>
    <w:rsid w:val="005454BB"/>
    <w:rsid w:val="005454E1"/>
    <w:rsid w:val="00545554"/>
    <w:rsid w:val="0054570B"/>
    <w:rsid w:val="00545743"/>
    <w:rsid w:val="005459BD"/>
    <w:rsid w:val="005459F5"/>
    <w:rsid w:val="00545C59"/>
    <w:rsid w:val="00545CAA"/>
    <w:rsid w:val="00545CC1"/>
    <w:rsid w:val="00545FE8"/>
    <w:rsid w:val="0054607D"/>
    <w:rsid w:val="005460CA"/>
    <w:rsid w:val="005461BE"/>
    <w:rsid w:val="005464F3"/>
    <w:rsid w:val="00546536"/>
    <w:rsid w:val="005465BB"/>
    <w:rsid w:val="00546D8E"/>
    <w:rsid w:val="00546E57"/>
    <w:rsid w:val="00547008"/>
    <w:rsid w:val="005476A8"/>
    <w:rsid w:val="005477AC"/>
    <w:rsid w:val="00547B31"/>
    <w:rsid w:val="00547BB0"/>
    <w:rsid w:val="00547E93"/>
    <w:rsid w:val="0055006D"/>
    <w:rsid w:val="00550372"/>
    <w:rsid w:val="0055048E"/>
    <w:rsid w:val="0055063B"/>
    <w:rsid w:val="00550C38"/>
    <w:rsid w:val="00550CA2"/>
    <w:rsid w:val="00550CD2"/>
    <w:rsid w:val="00550E54"/>
    <w:rsid w:val="00551632"/>
    <w:rsid w:val="0055175C"/>
    <w:rsid w:val="00551775"/>
    <w:rsid w:val="005519C6"/>
    <w:rsid w:val="00551C60"/>
    <w:rsid w:val="00551CBF"/>
    <w:rsid w:val="00551D7F"/>
    <w:rsid w:val="00551E8F"/>
    <w:rsid w:val="00551F95"/>
    <w:rsid w:val="00551FA8"/>
    <w:rsid w:val="005521C5"/>
    <w:rsid w:val="00552773"/>
    <w:rsid w:val="00552F2D"/>
    <w:rsid w:val="00552F6C"/>
    <w:rsid w:val="0055307D"/>
    <w:rsid w:val="00553779"/>
    <w:rsid w:val="00553C90"/>
    <w:rsid w:val="00553F1F"/>
    <w:rsid w:val="00554228"/>
    <w:rsid w:val="00554237"/>
    <w:rsid w:val="005544E7"/>
    <w:rsid w:val="005545DB"/>
    <w:rsid w:val="00554676"/>
    <w:rsid w:val="00554850"/>
    <w:rsid w:val="00554961"/>
    <w:rsid w:val="00554A45"/>
    <w:rsid w:val="00554BA5"/>
    <w:rsid w:val="00554BDD"/>
    <w:rsid w:val="00554D6D"/>
    <w:rsid w:val="00554E9F"/>
    <w:rsid w:val="00555078"/>
    <w:rsid w:val="00555318"/>
    <w:rsid w:val="00555610"/>
    <w:rsid w:val="00555794"/>
    <w:rsid w:val="00555798"/>
    <w:rsid w:val="0055582B"/>
    <w:rsid w:val="00555C59"/>
    <w:rsid w:val="00555D8B"/>
    <w:rsid w:val="00556054"/>
    <w:rsid w:val="005561ED"/>
    <w:rsid w:val="005562E4"/>
    <w:rsid w:val="0055638B"/>
    <w:rsid w:val="005563BB"/>
    <w:rsid w:val="005566BE"/>
    <w:rsid w:val="0055684E"/>
    <w:rsid w:val="00556A44"/>
    <w:rsid w:val="00556B09"/>
    <w:rsid w:val="00556D6E"/>
    <w:rsid w:val="00556EB6"/>
    <w:rsid w:val="0055711B"/>
    <w:rsid w:val="0055717F"/>
    <w:rsid w:val="00557265"/>
    <w:rsid w:val="005574B3"/>
    <w:rsid w:val="00557705"/>
    <w:rsid w:val="0055780B"/>
    <w:rsid w:val="00557945"/>
    <w:rsid w:val="00557FFE"/>
    <w:rsid w:val="0056013F"/>
    <w:rsid w:val="00560264"/>
    <w:rsid w:val="00560402"/>
    <w:rsid w:val="0056050A"/>
    <w:rsid w:val="0056053B"/>
    <w:rsid w:val="00560565"/>
    <w:rsid w:val="005605E5"/>
    <w:rsid w:val="0056064C"/>
    <w:rsid w:val="005607F9"/>
    <w:rsid w:val="00560928"/>
    <w:rsid w:val="00560C31"/>
    <w:rsid w:val="00560EAC"/>
    <w:rsid w:val="00560F0D"/>
    <w:rsid w:val="0056114A"/>
    <w:rsid w:val="0056126D"/>
    <w:rsid w:val="00561369"/>
    <w:rsid w:val="00561377"/>
    <w:rsid w:val="005613D8"/>
    <w:rsid w:val="005614AA"/>
    <w:rsid w:val="005615E3"/>
    <w:rsid w:val="00561800"/>
    <w:rsid w:val="00561DE9"/>
    <w:rsid w:val="00561E8C"/>
    <w:rsid w:val="00561FE0"/>
    <w:rsid w:val="0056213B"/>
    <w:rsid w:val="00562180"/>
    <w:rsid w:val="00562198"/>
    <w:rsid w:val="0056282A"/>
    <w:rsid w:val="00562997"/>
    <w:rsid w:val="00562A1E"/>
    <w:rsid w:val="00562C99"/>
    <w:rsid w:val="00563264"/>
    <w:rsid w:val="005638BF"/>
    <w:rsid w:val="00563C38"/>
    <w:rsid w:val="00563E6B"/>
    <w:rsid w:val="00563F33"/>
    <w:rsid w:val="00563F9B"/>
    <w:rsid w:val="00563F9F"/>
    <w:rsid w:val="0056439B"/>
    <w:rsid w:val="0056458E"/>
    <w:rsid w:val="0056469A"/>
    <w:rsid w:val="005646E2"/>
    <w:rsid w:val="00564857"/>
    <w:rsid w:val="005648A5"/>
    <w:rsid w:val="005648CA"/>
    <w:rsid w:val="00564B25"/>
    <w:rsid w:val="00564E85"/>
    <w:rsid w:val="00565090"/>
    <w:rsid w:val="00565224"/>
    <w:rsid w:val="00565352"/>
    <w:rsid w:val="005653A1"/>
    <w:rsid w:val="005655A0"/>
    <w:rsid w:val="005657FA"/>
    <w:rsid w:val="00565CAA"/>
    <w:rsid w:val="00565F16"/>
    <w:rsid w:val="00565FE6"/>
    <w:rsid w:val="00566176"/>
    <w:rsid w:val="00566208"/>
    <w:rsid w:val="0056631D"/>
    <w:rsid w:val="005663AE"/>
    <w:rsid w:val="00566520"/>
    <w:rsid w:val="0056656B"/>
    <w:rsid w:val="00566A8C"/>
    <w:rsid w:val="00566B9E"/>
    <w:rsid w:val="00566C07"/>
    <w:rsid w:val="00566C0B"/>
    <w:rsid w:val="00566C73"/>
    <w:rsid w:val="00566E4C"/>
    <w:rsid w:val="00566F73"/>
    <w:rsid w:val="00566FDB"/>
    <w:rsid w:val="00567190"/>
    <w:rsid w:val="00567440"/>
    <w:rsid w:val="00567774"/>
    <w:rsid w:val="00567932"/>
    <w:rsid w:val="0056799B"/>
    <w:rsid w:val="00567B11"/>
    <w:rsid w:val="00567B42"/>
    <w:rsid w:val="00567CA6"/>
    <w:rsid w:val="00567FA2"/>
    <w:rsid w:val="005700DA"/>
    <w:rsid w:val="0057011E"/>
    <w:rsid w:val="00570180"/>
    <w:rsid w:val="0057037E"/>
    <w:rsid w:val="00570419"/>
    <w:rsid w:val="0057051A"/>
    <w:rsid w:val="0057085F"/>
    <w:rsid w:val="00570865"/>
    <w:rsid w:val="00570A1F"/>
    <w:rsid w:val="00570ACA"/>
    <w:rsid w:val="00570B4A"/>
    <w:rsid w:val="00570D6D"/>
    <w:rsid w:val="00570EA3"/>
    <w:rsid w:val="005712C0"/>
    <w:rsid w:val="005713EC"/>
    <w:rsid w:val="0057140B"/>
    <w:rsid w:val="005718EE"/>
    <w:rsid w:val="00571C02"/>
    <w:rsid w:val="00571D2F"/>
    <w:rsid w:val="00571F3F"/>
    <w:rsid w:val="0057272A"/>
    <w:rsid w:val="00572909"/>
    <w:rsid w:val="00572A11"/>
    <w:rsid w:val="00572AC8"/>
    <w:rsid w:val="00572C7F"/>
    <w:rsid w:val="00572E67"/>
    <w:rsid w:val="00572E6B"/>
    <w:rsid w:val="00572F1C"/>
    <w:rsid w:val="0057307A"/>
    <w:rsid w:val="005732A3"/>
    <w:rsid w:val="0057335C"/>
    <w:rsid w:val="0057335F"/>
    <w:rsid w:val="005733CC"/>
    <w:rsid w:val="0057345C"/>
    <w:rsid w:val="0057351A"/>
    <w:rsid w:val="0057378E"/>
    <w:rsid w:val="005737A7"/>
    <w:rsid w:val="00573C44"/>
    <w:rsid w:val="00573CB7"/>
    <w:rsid w:val="00573CC0"/>
    <w:rsid w:val="00573CD6"/>
    <w:rsid w:val="00573D0C"/>
    <w:rsid w:val="00574159"/>
    <w:rsid w:val="005742AF"/>
    <w:rsid w:val="005744EE"/>
    <w:rsid w:val="00574A3B"/>
    <w:rsid w:val="00574DAA"/>
    <w:rsid w:val="00574DFB"/>
    <w:rsid w:val="005752A1"/>
    <w:rsid w:val="005752E7"/>
    <w:rsid w:val="00575433"/>
    <w:rsid w:val="0057543C"/>
    <w:rsid w:val="00575942"/>
    <w:rsid w:val="00575B2C"/>
    <w:rsid w:val="00575C1E"/>
    <w:rsid w:val="00575D91"/>
    <w:rsid w:val="00575E6E"/>
    <w:rsid w:val="0057602E"/>
    <w:rsid w:val="00576112"/>
    <w:rsid w:val="00576459"/>
    <w:rsid w:val="00576580"/>
    <w:rsid w:val="0057667D"/>
    <w:rsid w:val="00576836"/>
    <w:rsid w:val="0057691C"/>
    <w:rsid w:val="00576BCE"/>
    <w:rsid w:val="00576CAE"/>
    <w:rsid w:val="00576FF8"/>
    <w:rsid w:val="005771BA"/>
    <w:rsid w:val="005771BD"/>
    <w:rsid w:val="005775F6"/>
    <w:rsid w:val="005777F3"/>
    <w:rsid w:val="0057795A"/>
    <w:rsid w:val="0057799E"/>
    <w:rsid w:val="00577A92"/>
    <w:rsid w:val="0058002C"/>
    <w:rsid w:val="005802A9"/>
    <w:rsid w:val="00580533"/>
    <w:rsid w:val="005805B5"/>
    <w:rsid w:val="005805BB"/>
    <w:rsid w:val="005805C7"/>
    <w:rsid w:val="005806B8"/>
    <w:rsid w:val="00580EF0"/>
    <w:rsid w:val="00580F2C"/>
    <w:rsid w:val="0058106C"/>
    <w:rsid w:val="005813F2"/>
    <w:rsid w:val="005814F8"/>
    <w:rsid w:val="00581679"/>
    <w:rsid w:val="00581765"/>
    <w:rsid w:val="0058189B"/>
    <w:rsid w:val="005818B0"/>
    <w:rsid w:val="00581E02"/>
    <w:rsid w:val="00581E04"/>
    <w:rsid w:val="00581FB7"/>
    <w:rsid w:val="005820F0"/>
    <w:rsid w:val="005821A7"/>
    <w:rsid w:val="00582444"/>
    <w:rsid w:val="0058244D"/>
    <w:rsid w:val="00582527"/>
    <w:rsid w:val="00582AEA"/>
    <w:rsid w:val="00582BFA"/>
    <w:rsid w:val="00582E94"/>
    <w:rsid w:val="00582FEC"/>
    <w:rsid w:val="0058313B"/>
    <w:rsid w:val="0058318C"/>
    <w:rsid w:val="00583389"/>
    <w:rsid w:val="00583534"/>
    <w:rsid w:val="0058368E"/>
    <w:rsid w:val="0058373E"/>
    <w:rsid w:val="005837EE"/>
    <w:rsid w:val="00583836"/>
    <w:rsid w:val="00583842"/>
    <w:rsid w:val="00583AEF"/>
    <w:rsid w:val="00583DFD"/>
    <w:rsid w:val="00584539"/>
    <w:rsid w:val="005845FA"/>
    <w:rsid w:val="00584624"/>
    <w:rsid w:val="005846F2"/>
    <w:rsid w:val="00584A60"/>
    <w:rsid w:val="00584B9C"/>
    <w:rsid w:val="00584BAA"/>
    <w:rsid w:val="00584C15"/>
    <w:rsid w:val="00584F68"/>
    <w:rsid w:val="00584FFC"/>
    <w:rsid w:val="005850B0"/>
    <w:rsid w:val="00585397"/>
    <w:rsid w:val="0058551B"/>
    <w:rsid w:val="00585C8F"/>
    <w:rsid w:val="00585F25"/>
    <w:rsid w:val="0058604A"/>
    <w:rsid w:val="00586167"/>
    <w:rsid w:val="00586377"/>
    <w:rsid w:val="00586634"/>
    <w:rsid w:val="0058667D"/>
    <w:rsid w:val="00586992"/>
    <w:rsid w:val="00586A0A"/>
    <w:rsid w:val="005872A6"/>
    <w:rsid w:val="005875B7"/>
    <w:rsid w:val="005876A5"/>
    <w:rsid w:val="005877B7"/>
    <w:rsid w:val="005877FC"/>
    <w:rsid w:val="00587816"/>
    <w:rsid w:val="00587AA6"/>
    <w:rsid w:val="00587AA9"/>
    <w:rsid w:val="00590415"/>
    <w:rsid w:val="00590657"/>
    <w:rsid w:val="00590716"/>
    <w:rsid w:val="00590B3B"/>
    <w:rsid w:val="00590C03"/>
    <w:rsid w:val="00590FC1"/>
    <w:rsid w:val="00591350"/>
    <w:rsid w:val="005914B4"/>
    <w:rsid w:val="005914D0"/>
    <w:rsid w:val="00591535"/>
    <w:rsid w:val="00591635"/>
    <w:rsid w:val="005919E2"/>
    <w:rsid w:val="00591AD5"/>
    <w:rsid w:val="00591BB3"/>
    <w:rsid w:val="00591E31"/>
    <w:rsid w:val="00591E87"/>
    <w:rsid w:val="00591EEB"/>
    <w:rsid w:val="00591F6D"/>
    <w:rsid w:val="005924FA"/>
    <w:rsid w:val="0059256C"/>
    <w:rsid w:val="00592947"/>
    <w:rsid w:val="00592C79"/>
    <w:rsid w:val="00592F51"/>
    <w:rsid w:val="00593008"/>
    <w:rsid w:val="00593164"/>
    <w:rsid w:val="005932F4"/>
    <w:rsid w:val="00593640"/>
    <w:rsid w:val="00593BDA"/>
    <w:rsid w:val="00593D0A"/>
    <w:rsid w:val="00593E59"/>
    <w:rsid w:val="00593E7E"/>
    <w:rsid w:val="00593E9A"/>
    <w:rsid w:val="0059407E"/>
    <w:rsid w:val="005940C7"/>
    <w:rsid w:val="0059492B"/>
    <w:rsid w:val="00594AC8"/>
    <w:rsid w:val="00594D48"/>
    <w:rsid w:val="00594E3F"/>
    <w:rsid w:val="00595291"/>
    <w:rsid w:val="00595304"/>
    <w:rsid w:val="00595729"/>
    <w:rsid w:val="00595812"/>
    <w:rsid w:val="005958B4"/>
    <w:rsid w:val="00595D36"/>
    <w:rsid w:val="00595DC5"/>
    <w:rsid w:val="00595DFE"/>
    <w:rsid w:val="0059601A"/>
    <w:rsid w:val="00596093"/>
    <w:rsid w:val="00596290"/>
    <w:rsid w:val="005963B6"/>
    <w:rsid w:val="005977CA"/>
    <w:rsid w:val="0059796C"/>
    <w:rsid w:val="00597B36"/>
    <w:rsid w:val="00597C4E"/>
    <w:rsid w:val="00597FD8"/>
    <w:rsid w:val="005A031B"/>
    <w:rsid w:val="005A04D5"/>
    <w:rsid w:val="005A04EC"/>
    <w:rsid w:val="005A05EC"/>
    <w:rsid w:val="005A0614"/>
    <w:rsid w:val="005A069D"/>
    <w:rsid w:val="005A0B22"/>
    <w:rsid w:val="005A0BBB"/>
    <w:rsid w:val="005A0CFE"/>
    <w:rsid w:val="005A0F8E"/>
    <w:rsid w:val="005A125E"/>
    <w:rsid w:val="005A1296"/>
    <w:rsid w:val="005A13C4"/>
    <w:rsid w:val="005A14CA"/>
    <w:rsid w:val="005A1520"/>
    <w:rsid w:val="005A1813"/>
    <w:rsid w:val="005A1A0A"/>
    <w:rsid w:val="005A1C93"/>
    <w:rsid w:val="005A1CA5"/>
    <w:rsid w:val="005A1D3F"/>
    <w:rsid w:val="005A1D59"/>
    <w:rsid w:val="005A1D90"/>
    <w:rsid w:val="005A20BA"/>
    <w:rsid w:val="005A220A"/>
    <w:rsid w:val="005A2762"/>
    <w:rsid w:val="005A2811"/>
    <w:rsid w:val="005A297C"/>
    <w:rsid w:val="005A2981"/>
    <w:rsid w:val="005A29BE"/>
    <w:rsid w:val="005A2BAB"/>
    <w:rsid w:val="005A2C9F"/>
    <w:rsid w:val="005A2E47"/>
    <w:rsid w:val="005A2F7F"/>
    <w:rsid w:val="005A2FE3"/>
    <w:rsid w:val="005A303C"/>
    <w:rsid w:val="005A310B"/>
    <w:rsid w:val="005A31B9"/>
    <w:rsid w:val="005A3596"/>
    <w:rsid w:val="005A385B"/>
    <w:rsid w:val="005A3DD1"/>
    <w:rsid w:val="005A3DF9"/>
    <w:rsid w:val="005A3EED"/>
    <w:rsid w:val="005A3FD4"/>
    <w:rsid w:val="005A410F"/>
    <w:rsid w:val="005A439A"/>
    <w:rsid w:val="005A4532"/>
    <w:rsid w:val="005A4567"/>
    <w:rsid w:val="005A45F8"/>
    <w:rsid w:val="005A46A4"/>
    <w:rsid w:val="005A4795"/>
    <w:rsid w:val="005A48F5"/>
    <w:rsid w:val="005A495F"/>
    <w:rsid w:val="005A4A7D"/>
    <w:rsid w:val="005A4E35"/>
    <w:rsid w:val="005A4EE1"/>
    <w:rsid w:val="005A4F11"/>
    <w:rsid w:val="005A50E8"/>
    <w:rsid w:val="005A5349"/>
    <w:rsid w:val="005A53A9"/>
    <w:rsid w:val="005A5529"/>
    <w:rsid w:val="005A56DF"/>
    <w:rsid w:val="005A5797"/>
    <w:rsid w:val="005A5954"/>
    <w:rsid w:val="005A5C9B"/>
    <w:rsid w:val="005A5FA7"/>
    <w:rsid w:val="005A606F"/>
    <w:rsid w:val="005A61A1"/>
    <w:rsid w:val="005A6359"/>
    <w:rsid w:val="005A64C5"/>
    <w:rsid w:val="005A68F2"/>
    <w:rsid w:val="005A698A"/>
    <w:rsid w:val="005A6A9E"/>
    <w:rsid w:val="005A6B2B"/>
    <w:rsid w:val="005A6B49"/>
    <w:rsid w:val="005A6C90"/>
    <w:rsid w:val="005A70FC"/>
    <w:rsid w:val="005A7341"/>
    <w:rsid w:val="005A7D57"/>
    <w:rsid w:val="005A7E5F"/>
    <w:rsid w:val="005B07E7"/>
    <w:rsid w:val="005B08E0"/>
    <w:rsid w:val="005B092A"/>
    <w:rsid w:val="005B0993"/>
    <w:rsid w:val="005B0C0B"/>
    <w:rsid w:val="005B0C44"/>
    <w:rsid w:val="005B1200"/>
    <w:rsid w:val="005B1612"/>
    <w:rsid w:val="005B188F"/>
    <w:rsid w:val="005B18CB"/>
    <w:rsid w:val="005B193B"/>
    <w:rsid w:val="005B19B1"/>
    <w:rsid w:val="005B1C0C"/>
    <w:rsid w:val="005B1C29"/>
    <w:rsid w:val="005B1D68"/>
    <w:rsid w:val="005B20DA"/>
    <w:rsid w:val="005B2138"/>
    <w:rsid w:val="005B221F"/>
    <w:rsid w:val="005B2333"/>
    <w:rsid w:val="005B2465"/>
    <w:rsid w:val="005B2904"/>
    <w:rsid w:val="005B2E0F"/>
    <w:rsid w:val="005B3010"/>
    <w:rsid w:val="005B309B"/>
    <w:rsid w:val="005B3328"/>
    <w:rsid w:val="005B3491"/>
    <w:rsid w:val="005B3525"/>
    <w:rsid w:val="005B36E9"/>
    <w:rsid w:val="005B3723"/>
    <w:rsid w:val="005B375F"/>
    <w:rsid w:val="005B3788"/>
    <w:rsid w:val="005B3852"/>
    <w:rsid w:val="005B38FC"/>
    <w:rsid w:val="005B3ACA"/>
    <w:rsid w:val="005B3B87"/>
    <w:rsid w:val="005B3CF7"/>
    <w:rsid w:val="005B3D16"/>
    <w:rsid w:val="005B4071"/>
    <w:rsid w:val="005B413E"/>
    <w:rsid w:val="005B417D"/>
    <w:rsid w:val="005B41FD"/>
    <w:rsid w:val="005B42BB"/>
    <w:rsid w:val="005B435C"/>
    <w:rsid w:val="005B45B7"/>
    <w:rsid w:val="005B4916"/>
    <w:rsid w:val="005B4A35"/>
    <w:rsid w:val="005B4B93"/>
    <w:rsid w:val="005B4FA0"/>
    <w:rsid w:val="005B50E9"/>
    <w:rsid w:val="005B50FD"/>
    <w:rsid w:val="005B5198"/>
    <w:rsid w:val="005B5317"/>
    <w:rsid w:val="005B5339"/>
    <w:rsid w:val="005B53A4"/>
    <w:rsid w:val="005B53DB"/>
    <w:rsid w:val="005B5486"/>
    <w:rsid w:val="005B570F"/>
    <w:rsid w:val="005B5790"/>
    <w:rsid w:val="005B57BB"/>
    <w:rsid w:val="005B594B"/>
    <w:rsid w:val="005B59B6"/>
    <w:rsid w:val="005B5A49"/>
    <w:rsid w:val="005B5E71"/>
    <w:rsid w:val="005B606C"/>
    <w:rsid w:val="005B62EE"/>
    <w:rsid w:val="005B6372"/>
    <w:rsid w:val="005B641B"/>
    <w:rsid w:val="005B6450"/>
    <w:rsid w:val="005B6732"/>
    <w:rsid w:val="005B68A2"/>
    <w:rsid w:val="005B68C0"/>
    <w:rsid w:val="005B68E2"/>
    <w:rsid w:val="005B6A52"/>
    <w:rsid w:val="005B6DD5"/>
    <w:rsid w:val="005B6FAE"/>
    <w:rsid w:val="005B7296"/>
    <w:rsid w:val="005B74FD"/>
    <w:rsid w:val="005B75C8"/>
    <w:rsid w:val="005B7687"/>
    <w:rsid w:val="005B7DA3"/>
    <w:rsid w:val="005C01DA"/>
    <w:rsid w:val="005C042A"/>
    <w:rsid w:val="005C08D4"/>
    <w:rsid w:val="005C0964"/>
    <w:rsid w:val="005C0B04"/>
    <w:rsid w:val="005C0D3E"/>
    <w:rsid w:val="005C0F19"/>
    <w:rsid w:val="005C0F5A"/>
    <w:rsid w:val="005C1061"/>
    <w:rsid w:val="005C1171"/>
    <w:rsid w:val="005C1179"/>
    <w:rsid w:val="005C1249"/>
    <w:rsid w:val="005C12D5"/>
    <w:rsid w:val="005C1540"/>
    <w:rsid w:val="005C175C"/>
    <w:rsid w:val="005C17F5"/>
    <w:rsid w:val="005C1DB1"/>
    <w:rsid w:val="005C1DE2"/>
    <w:rsid w:val="005C1DFD"/>
    <w:rsid w:val="005C1EBB"/>
    <w:rsid w:val="005C2430"/>
    <w:rsid w:val="005C25A1"/>
    <w:rsid w:val="005C2A96"/>
    <w:rsid w:val="005C2D0A"/>
    <w:rsid w:val="005C2E25"/>
    <w:rsid w:val="005C2F22"/>
    <w:rsid w:val="005C2F7A"/>
    <w:rsid w:val="005C3127"/>
    <w:rsid w:val="005C3166"/>
    <w:rsid w:val="005C3230"/>
    <w:rsid w:val="005C3266"/>
    <w:rsid w:val="005C3AEA"/>
    <w:rsid w:val="005C3B5C"/>
    <w:rsid w:val="005C3BEC"/>
    <w:rsid w:val="005C3C30"/>
    <w:rsid w:val="005C3CBF"/>
    <w:rsid w:val="005C3D1A"/>
    <w:rsid w:val="005C3D2E"/>
    <w:rsid w:val="005C3E1C"/>
    <w:rsid w:val="005C3E5A"/>
    <w:rsid w:val="005C410C"/>
    <w:rsid w:val="005C4211"/>
    <w:rsid w:val="005C4AD8"/>
    <w:rsid w:val="005C51B5"/>
    <w:rsid w:val="005C5317"/>
    <w:rsid w:val="005C557E"/>
    <w:rsid w:val="005C55CA"/>
    <w:rsid w:val="005C5647"/>
    <w:rsid w:val="005C5678"/>
    <w:rsid w:val="005C5875"/>
    <w:rsid w:val="005C5923"/>
    <w:rsid w:val="005C5977"/>
    <w:rsid w:val="005C5C46"/>
    <w:rsid w:val="005C5E16"/>
    <w:rsid w:val="005C617D"/>
    <w:rsid w:val="005C6390"/>
    <w:rsid w:val="005C655F"/>
    <w:rsid w:val="005C70EA"/>
    <w:rsid w:val="005C71EB"/>
    <w:rsid w:val="005C7325"/>
    <w:rsid w:val="005C7456"/>
    <w:rsid w:val="005C75E5"/>
    <w:rsid w:val="005C77C5"/>
    <w:rsid w:val="005C78AF"/>
    <w:rsid w:val="005C7A75"/>
    <w:rsid w:val="005C7AB9"/>
    <w:rsid w:val="005C7B46"/>
    <w:rsid w:val="005C7B73"/>
    <w:rsid w:val="005C7BE7"/>
    <w:rsid w:val="005C7C4B"/>
    <w:rsid w:val="005C7E51"/>
    <w:rsid w:val="005C7FF0"/>
    <w:rsid w:val="005D00A2"/>
    <w:rsid w:val="005D02CD"/>
    <w:rsid w:val="005D0345"/>
    <w:rsid w:val="005D05D2"/>
    <w:rsid w:val="005D0646"/>
    <w:rsid w:val="005D069A"/>
    <w:rsid w:val="005D0785"/>
    <w:rsid w:val="005D0860"/>
    <w:rsid w:val="005D0A10"/>
    <w:rsid w:val="005D0B36"/>
    <w:rsid w:val="005D0BB0"/>
    <w:rsid w:val="005D0F87"/>
    <w:rsid w:val="005D1080"/>
    <w:rsid w:val="005D10C0"/>
    <w:rsid w:val="005D10C3"/>
    <w:rsid w:val="005D1292"/>
    <w:rsid w:val="005D138A"/>
    <w:rsid w:val="005D16AB"/>
    <w:rsid w:val="005D17CD"/>
    <w:rsid w:val="005D183E"/>
    <w:rsid w:val="005D1C94"/>
    <w:rsid w:val="005D1C9F"/>
    <w:rsid w:val="005D1D3B"/>
    <w:rsid w:val="005D1E01"/>
    <w:rsid w:val="005D220B"/>
    <w:rsid w:val="005D2551"/>
    <w:rsid w:val="005D27E2"/>
    <w:rsid w:val="005D293A"/>
    <w:rsid w:val="005D2C37"/>
    <w:rsid w:val="005D2E73"/>
    <w:rsid w:val="005D2F9C"/>
    <w:rsid w:val="005D3013"/>
    <w:rsid w:val="005D30E1"/>
    <w:rsid w:val="005D3116"/>
    <w:rsid w:val="005D3182"/>
    <w:rsid w:val="005D3321"/>
    <w:rsid w:val="005D358A"/>
    <w:rsid w:val="005D3623"/>
    <w:rsid w:val="005D378B"/>
    <w:rsid w:val="005D3ACA"/>
    <w:rsid w:val="005D3B3D"/>
    <w:rsid w:val="005D3DEB"/>
    <w:rsid w:val="005D4030"/>
    <w:rsid w:val="005D40FA"/>
    <w:rsid w:val="005D424D"/>
    <w:rsid w:val="005D46AA"/>
    <w:rsid w:val="005D4FE1"/>
    <w:rsid w:val="005D521E"/>
    <w:rsid w:val="005D5283"/>
    <w:rsid w:val="005D5377"/>
    <w:rsid w:val="005D5B45"/>
    <w:rsid w:val="005D5BAC"/>
    <w:rsid w:val="005D5DF9"/>
    <w:rsid w:val="005D5EDB"/>
    <w:rsid w:val="005D6161"/>
    <w:rsid w:val="005D64E6"/>
    <w:rsid w:val="005D6550"/>
    <w:rsid w:val="005D6657"/>
    <w:rsid w:val="005D667F"/>
    <w:rsid w:val="005D67D5"/>
    <w:rsid w:val="005D699F"/>
    <w:rsid w:val="005D6B48"/>
    <w:rsid w:val="005D6B4B"/>
    <w:rsid w:val="005D6D0E"/>
    <w:rsid w:val="005D6EA2"/>
    <w:rsid w:val="005D71EB"/>
    <w:rsid w:val="005D72CD"/>
    <w:rsid w:val="005D748C"/>
    <w:rsid w:val="005D7545"/>
    <w:rsid w:val="005D767C"/>
    <w:rsid w:val="005D780D"/>
    <w:rsid w:val="005D7D56"/>
    <w:rsid w:val="005D7DD6"/>
    <w:rsid w:val="005D7E4B"/>
    <w:rsid w:val="005D7F40"/>
    <w:rsid w:val="005D7F5E"/>
    <w:rsid w:val="005E0369"/>
    <w:rsid w:val="005E05EB"/>
    <w:rsid w:val="005E0911"/>
    <w:rsid w:val="005E093E"/>
    <w:rsid w:val="005E09D7"/>
    <w:rsid w:val="005E0BB4"/>
    <w:rsid w:val="005E0D8A"/>
    <w:rsid w:val="005E0FD6"/>
    <w:rsid w:val="005E101B"/>
    <w:rsid w:val="005E14DA"/>
    <w:rsid w:val="005E184B"/>
    <w:rsid w:val="005E1D77"/>
    <w:rsid w:val="005E216A"/>
    <w:rsid w:val="005E2275"/>
    <w:rsid w:val="005E2304"/>
    <w:rsid w:val="005E2944"/>
    <w:rsid w:val="005E2AFF"/>
    <w:rsid w:val="005E2BD6"/>
    <w:rsid w:val="005E2C5A"/>
    <w:rsid w:val="005E2C6A"/>
    <w:rsid w:val="005E2D36"/>
    <w:rsid w:val="005E3081"/>
    <w:rsid w:val="005E30E0"/>
    <w:rsid w:val="005E32B4"/>
    <w:rsid w:val="005E32B5"/>
    <w:rsid w:val="005E339D"/>
    <w:rsid w:val="005E33DE"/>
    <w:rsid w:val="005E3465"/>
    <w:rsid w:val="005E35E5"/>
    <w:rsid w:val="005E3610"/>
    <w:rsid w:val="005E362D"/>
    <w:rsid w:val="005E369F"/>
    <w:rsid w:val="005E380F"/>
    <w:rsid w:val="005E39BE"/>
    <w:rsid w:val="005E3B82"/>
    <w:rsid w:val="005E3CBD"/>
    <w:rsid w:val="005E3CE4"/>
    <w:rsid w:val="005E3D10"/>
    <w:rsid w:val="005E3D1E"/>
    <w:rsid w:val="005E3D63"/>
    <w:rsid w:val="005E3E3F"/>
    <w:rsid w:val="005E49C2"/>
    <w:rsid w:val="005E4BAC"/>
    <w:rsid w:val="005E4D73"/>
    <w:rsid w:val="005E4F80"/>
    <w:rsid w:val="005E538A"/>
    <w:rsid w:val="005E5473"/>
    <w:rsid w:val="005E54F7"/>
    <w:rsid w:val="005E5573"/>
    <w:rsid w:val="005E55D7"/>
    <w:rsid w:val="005E563F"/>
    <w:rsid w:val="005E571E"/>
    <w:rsid w:val="005E58A1"/>
    <w:rsid w:val="005E59B4"/>
    <w:rsid w:val="005E59F4"/>
    <w:rsid w:val="005E5C6F"/>
    <w:rsid w:val="005E5D0C"/>
    <w:rsid w:val="005E5F6A"/>
    <w:rsid w:val="005E6177"/>
    <w:rsid w:val="005E63E3"/>
    <w:rsid w:val="005E66A4"/>
    <w:rsid w:val="005E6712"/>
    <w:rsid w:val="005E67DC"/>
    <w:rsid w:val="005E6A0F"/>
    <w:rsid w:val="005E6B3D"/>
    <w:rsid w:val="005E6D16"/>
    <w:rsid w:val="005E6E42"/>
    <w:rsid w:val="005E7111"/>
    <w:rsid w:val="005E7120"/>
    <w:rsid w:val="005E7133"/>
    <w:rsid w:val="005E74F3"/>
    <w:rsid w:val="005E7C3F"/>
    <w:rsid w:val="005E7D74"/>
    <w:rsid w:val="005F046C"/>
    <w:rsid w:val="005F0569"/>
    <w:rsid w:val="005F0683"/>
    <w:rsid w:val="005F0712"/>
    <w:rsid w:val="005F081D"/>
    <w:rsid w:val="005F0CF4"/>
    <w:rsid w:val="005F1162"/>
    <w:rsid w:val="005F11C7"/>
    <w:rsid w:val="005F12FD"/>
    <w:rsid w:val="005F1364"/>
    <w:rsid w:val="005F142D"/>
    <w:rsid w:val="005F16CA"/>
    <w:rsid w:val="005F1940"/>
    <w:rsid w:val="005F1B72"/>
    <w:rsid w:val="005F1D99"/>
    <w:rsid w:val="005F1E5E"/>
    <w:rsid w:val="005F1E62"/>
    <w:rsid w:val="005F1F1D"/>
    <w:rsid w:val="005F20D1"/>
    <w:rsid w:val="005F215E"/>
    <w:rsid w:val="005F2202"/>
    <w:rsid w:val="005F22EE"/>
    <w:rsid w:val="005F2574"/>
    <w:rsid w:val="005F265A"/>
    <w:rsid w:val="005F2774"/>
    <w:rsid w:val="005F2A31"/>
    <w:rsid w:val="005F2A44"/>
    <w:rsid w:val="005F2D34"/>
    <w:rsid w:val="005F2DBD"/>
    <w:rsid w:val="005F2DE6"/>
    <w:rsid w:val="005F3096"/>
    <w:rsid w:val="005F3285"/>
    <w:rsid w:val="005F372B"/>
    <w:rsid w:val="005F39BB"/>
    <w:rsid w:val="005F3A9F"/>
    <w:rsid w:val="005F40D8"/>
    <w:rsid w:val="005F4149"/>
    <w:rsid w:val="005F41DD"/>
    <w:rsid w:val="005F42AC"/>
    <w:rsid w:val="005F4503"/>
    <w:rsid w:val="005F46BA"/>
    <w:rsid w:val="005F479C"/>
    <w:rsid w:val="005F47C2"/>
    <w:rsid w:val="005F47C8"/>
    <w:rsid w:val="005F48FA"/>
    <w:rsid w:val="005F4970"/>
    <w:rsid w:val="005F49D5"/>
    <w:rsid w:val="005F4D37"/>
    <w:rsid w:val="005F4DF8"/>
    <w:rsid w:val="005F4F03"/>
    <w:rsid w:val="005F503C"/>
    <w:rsid w:val="005F5174"/>
    <w:rsid w:val="005F56F9"/>
    <w:rsid w:val="005F5B74"/>
    <w:rsid w:val="005F5D9F"/>
    <w:rsid w:val="005F5F9C"/>
    <w:rsid w:val="005F602D"/>
    <w:rsid w:val="005F627A"/>
    <w:rsid w:val="005F672C"/>
    <w:rsid w:val="005F69FC"/>
    <w:rsid w:val="005F6BC9"/>
    <w:rsid w:val="005F6BF1"/>
    <w:rsid w:val="005F6C09"/>
    <w:rsid w:val="005F6D06"/>
    <w:rsid w:val="005F6D16"/>
    <w:rsid w:val="005F6D5E"/>
    <w:rsid w:val="005F6FF4"/>
    <w:rsid w:val="005F70E8"/>
    <w:rsid w:val="005F76A2"/>
    <w:rsid w:val="005F76EC"/>
    <w:rsid w:val="005F7888"/>
    <w:rsid w:val="005F7F1D"/>
    <w:rsid w:val="00600266"/>
    <w:rsid w:val="00600589"/>
    <w:rsid w:val="006009BE"/>
    <w:rsid w:val="00600AE5"/>
    <w:rsid w:val="00600B22"/>
    <w:rsid w:val="00600CB8"/>
    <w:rsid w:val="00600CD6"/>
    <w:rsid w:val="00600DAB"/>
    <w:rsid w:val="00600DB9"/>
    <w:rsid w:val="00600E46"/>
    <w:rsid w:val="00600ED7"/>
    <w:rsid w:val="00600F67"/>
    <w:rsid w:val="00601457"/>
    <w:rsid w:val="006015D8"/>
    <w:rsid w:val="00601B7E"/>
    <w:rsid w:val="00601C59"/>
    <w:rsid w:val="00601D15"/>
    <w:rsid w:val="00601E19"/>
    <w:rsid w:val="00602252"/>
    <w:rsid w:val="0060225F"/>
    <w:rsid w:val="006023AC"/>
    <w:rsid w:val="006026C3"/>
    <w:rsid w:val="00602967"/>
    <w:rsid w:val="006029FC"/>
    <w:rsid w:val="00602A2C"/>
    <w:rsid w:val="00602B42"/>
    <w:rsid w:val="00602CC8"/>
    <w:rsid w:val="00602EC6"/>
    <w:rsid w:val="00602FDD"/>
    <w:rsid w:val="006031BB"/>
    <w:rsid w:val="006032FD"/>
    <w:rsid w:val="0060331B"/>
    <w:rsid w:val="006033E5"/>
    <w:rsid w:val="006035A2"/>
    <w:rsid w:val="006035E2"/>
    <w:rsid w:val="0060385B"/>
    <w:rsid w:val="00603C92"/>
    <w:rsid w:val="00603E97"/>
    <w:rsid w:val="00603F1B"/>
    <w:rsid w:val="00604105"/>
    <w:rsid w:val="006041D2"/>
    <w:rsid w:val="00604651"/>
    <w:rsid w:val="0060476F"/>
    <w:rsid w:val="006047DD"/>
    <w:rsid w:val="0060497E"/>
    <w:rsid w:val="00604CA1"/>
    <w:rsid w:val="00604CAF"/>
    <w:rsid w:val="00604EEF"/>
    <w:rsid w:val="00604FE1"/>
    <w:rsid w:val="006050F7"/>
    <w:rsid w:val="00605201"/>
    <w:rsid w:val="006052D0"/>
    <w:rsid w:val="0060597E"/>
    <w:rsid w:val="00605BC6"/>
    <w:rsid w:val="00605D4D"/>
    <w:rsid w:val="00605D64"/>
    <w:rsid w:val="00605E76"/>
    <w:rsid w:val="00605F3A"/>
    <w:rsid w:val="0060632A"/>
    <w:rsid w:val="0060648F"/>
    <w:rsid w:val="0060650D"/>
    <w:rsid w:val="0060661E"/>
    <w:rsid w:val="00606976"/>
    <w:rsid w:val="00606AAD"/>
    <w:rsid w:val="00606BDA"/>
    <w:rsid w:val="00606D6C"/>
    <w:rsid w:val="00606F09"/>
    <w:rsid w:val="00606F39"/>
    <w:rsid w:val="006071C2"/>
    <w:rsid w:val="0060733E"/>
    <w:rsid w:val="00607AA2"/>
    <w:rsid w:val="00607ABE"/>
    <w:rsid w:val="00607AF0"/>
    <w:rsid w:val="00607D68"/>
    <w:rsid w:val="00607F24"/>
    <w:rsid w:val="00610008"/>
    <w:rsid w:val="0061009F"/>
    <w:rsid w:val="00610776"/>
    <w:rsid w:val="0061078F"/>
    <w:rsid w:val="006108DE"/>
    <w:rsid w:val="00610940"/>
    <w:rsid w:val="006109AE"/>
    <w:rsid w:val="00610DEE"/>
    <w:rsid w:val="00610EA1"/>
    <w:rsid w:val="00611262"/>
    <w:rsid w:val="006112E1"/>
    <w:rsid w:val="006116A4"/>
    <w:rsid w:val="0061190D"/>
    <w:rsid w:val="00611B2E"/>
    <w:rsid w:val="00611B86"/>
    <w:rsid w:val="00611BAB"/>
    <w:rsid w:val="00611D24"/>
    <w:rsid w:val="00611D46"/>
    <w:rsid w:val="00611E38"/>
    <w:rsid w:val="00612100"/>
    <w:rsid w:val="006121E8"/>
    <w:rsid w:val="006122AF"/>
    <w:rsid w:val="0061237A"/>
    <w:rsid w:val="0061245B"/>
    <w:rsid w:val="00612543"/>
    <w:rsid w:val="00612617"/>
    <w:rsid w:val="00612AD6"/>
    <w:rsid w:val="00612E12"/>
    <w:rsid w:val="00612EB8"/>
    <w:rsid w:val="00612EDE"/>
    <w:rsid w:val="0061302E"/>
    <w:rsid w:val="0061305A"/>
    <w:rsid w:val="006132FC"/>
    <w:rsid w:val="00613340"/>
    <w:rsid w:val="00613372"/>
    <w:rsid w:val="00613436"/>
    <w:rsid w:val="006136ED"/>
    <w:rsid w:val="00613787"/>
    <w:rsid w:val="0061382E"/>
    <w:rsid w:val="006138D3"/>
    <w:rsid w:val="00613B90"/>
    <w:rsid w:val="00613E28"/>
    <w:rsid w:val="00614041"/>
    <w:rsid w:val="00614052"/>
    <w:rsid w:val="006140A0"/>
    <w:rsid w:val="00614291"/>
    <w:rsid w:val="00614340"/>
    <w:rsid w:val="0061444F"/>
    <w:rsid w:val="006148DD"/>
    <w:rsid w:val="00614A2F"/>
    <w:rsid w:val="00614ABE"/>
    <w:rsid w:val="00614B8D"/>
    <w:rsid w:val="00614C01"/>
    <w:rsid w:val="00614CB2"/>
    <w:rsid w:val="00614D61"/>
    <w:rsid w:val="00614DD2"/>
    <w:rsid w:val="0061522E"/>
    <w:rsid w:val="00615710"/>
    <w:rsid w:val="00615A5D"/>
    <w:rsid w:val="00615AC7"/>
    <w:rsid w:val="00615E55"/>
    <w:rsid w:val="00615E58"/>
    <w:rsid w:val="00615E87"/>
    <w:rsid w:val="00615FB4"/>
    <w:rsid w:val="00616069"/>
    <w:rsid w:val="00616171"/>
    <w:rsid w:val="006161C8"/>
    <w:rsid w:val="00616459"/>
    <w:rsid w:val="00616648"/>
    <w:rsid w:val="006167B9"/>
    <w:rsid w:val="00616918"/>
    <w:rsid w:val="0061696D"/>
    <w:rsid w:val="0061698F"/>
    <w:rsid w:val="00616BA9"/>
    <w:rsid w:val="00616C72"/>
    <w:rsid w:val="00616C8A"/>
    <w:rsid w:val="00617506"/>
    <w:rsid w:val="006177AC"/>
    <w:rsid w:val="00617A89"/>
    <w:rsid w:val="00617BBC"/>
    <w:rsid w:val="0062029E"/>
    <w:rsid w:val="00620658"/>
    <w:rsid w:val="00620750"/>
    <w:rsid w:val="00620803"/>
    <w:rsid w:val="00620A61"/>
    <w:rsid w:val="00620CC2"/>
    <w:rsid w:val="00620EDA"/>
    <w:rsid w:val="00620F9C"/>
    <w:rsid w:val="006210CB"/>
    <w:rsid w:val="00621253"/>
    <w:rsid w:val="006214E0"/>
    <w:rsid w:val="00621C2F"/>
    <w:rsid w:val="00621E7B"/>
    <w:rsid w:val="00621EE2"/>
    <w:rsid w:val="00622062"/>
    <w:rsid w:val="00622476"/>
    <w:rsid w:val="0062277E"/>
    <w:rsid w:val="006229B6"/>
    <w:rsid w:val="00622A11"/>
    <w:rsid w:val="00622C3C"/>
    <w:rsid w:val="00622C93"/>
    <w:rsid w:val="00622D3A"/>
    <w:rsid w:val="00622E62"/>
    <w:rsid w:val="00622FCA"/>
    <w:rsid w:val="00623027"/>
    <w:rsid w:val="0062302A"/>
    <w:rsid w:val="00623043"/>
    <w:rsid w:val="00623203"/>
    <w:rsid w:val="0062322B"/>
    <w:rsid w:val="006232FA"/>
    <w:rsid w:val="0062344A"/>
    <w:rsid w:val="00623669"/>
    <w:rsid w:val="00623A34"/>
    <w:rsid w:val="00623B7C"/>
    <w:rsid w:val="00623C4C"/>
    <w:rsid w:val="00624175"/>
    <w:rsid w:val="006241D2"/>
    <w:rsid w:val="00624285"/>
    <w:rsid w:val="00624484"/>
    <w:rsid w:val="0062456E"/>
    <w:rsid w:val="00624DA2"/>
    <w:rsid w:val="00625196"/>
    <w:rsid w:val="0062535C"/>
    <w:rsid w:val="00625452"/>
    <w:rsid w:val="006255F3"/>
    <w:rsid w:val="006256C2"/>
    <w:rsid w:val="006258E5"/>
    <w:rsid w:val="00625992"/>
    <w:rsid w:val="00625C05"/>
    <w:rsid w:val="00625C28"/>
    <w:rsid w:val="00625C8E"/>
    <w:rsid w:val="00625FA4"/>
    <w:rsid w:val="0062611A"/>
    <w:rsid w:val="0062613E"/>
    <w:rsid w:val="006261B3"/>
    <w:rsid w:val="00626734"/>
    <w:rsid w:val="006267D0"/>
    <w:rsid w:val="0062689B"/>
    <w:rsid w:val="00626B06"/>
    <w:rsid w:val="00626C5A"/>
    <w:rsid w:val="00626DCE"/>
    <w:rsid w:val="00627117"/>
    <w:rsid w:val="006271E5"/>
    <w:rsid w:val="00627244"/>
    <w:rsid w:val="006272D9"/>
    <w:rsid w:val="00627415"/>
    <w:rsid w:val="006275CC"/>
    <w:rsid w:val="00627639"/>
    <w:rsid w:val="00627689"/>
    <w:rsid w:val="0062796F"/>
    <w:rsid w:val="006279BF"/>
    <w:rsid w:val="00627A1A"/>
    <w:rsid w:val="00627B4B"/>
    <w:rsid w:val="00627B65"/>
    <w:rsid w:val="00627C29"/>
    <w:rsid w:val="00627DC4"/>
    <w:rsid w:val="00627F77"/>
    <w:rsid w:val="00627F80"/>
    <w:rsid w:val="0063084E"/>
    <w:rsid w:val="006308DD"/>
    <w:rsid w:val="006308F4"/>
    <w:rsid w:val="00630AE9"/>
    <w:rsid w:val="00630AF4"/>
    <w:rsid w:val="00630B60"/>
    <w:rsid w:val="00630E74"/>
    <w:rsid w:val="00631458"/>
    <w:rsid w:val="0063171C"/>
    <w:rsid w:val="006319A8"/>
    <w:rsid w:val="00631A64"/>
    <w:rsid w:val="00631FE2"/>
    <w:rsid w:val="00631FEA"/>
    <w:rsid w:val="006324F0"/>
    <w:rsid w:val="0063295B"/>
    <w:rsid w:val="00632CDA"/>
    <w:rsid w:val="00632E45"/>
    <w:rsid w:val="00633024"/>
    <w:rsid w:val="00633081"/>
    <w:rsid w:val="006333B7"/>
    <w:rsid w:val="00633438"/>
    <w:rsid w:val="0063360A"/>
    <w:rsid w:val="00633719"/>
    <w:rsid w:val="00633A57"/>
    <w:rsid w:val="00633CAB"/>
    <w:rsid w:val="00633EDC"/>
    <w:rsid w:val="00633F19"/>
    <w:rsid w:val="00633FCD"/>
    <w:rsid w:val="006346C5"/>
    <w:rsid w:val="00634A1F"/>
    <w:rsid w:val="00634B55"/>
    <w:rsid w:val="00634E8F"/>
    <w:rsid w:val="00634FA8"/>
    <w:rsid w:val="0063558E"/>
    <w:rsid w:val="0063569E"/>
    <w:rsid w:val="00635B8F"/>
    <w:rsid w:val="00635DEB"/>
    <w:rsid w:val="00635E8A"/>
    <w:rsid w:val="00636019"/>
    <w:rsid w:val="00636CEF"/>
    <w:rsid w:val="00636EE6"/>
    <w:rsid w:val="00637068"/>
    <w:rsid w:val="006373B0"/>
    <w:rsid w:val="006375D0"/>
    <w:rsid w:val="00637AA9"/>
    <w:rsid w:val="00637B53"/>
    <w:rsid w:val="00637CCA"/>
    <w:rsid w:val="00637D1D"/>
    <w:rsid w:val="00637DC4"/>
    <w:rsid w:val="00640222"/>
    <w:rsid w:val="0064069E"/>
    <w:rsid w:val="00640814"/>
    <w:rsid w:val="0064083A"/>
    <w:rsid w:val="00640CC0"/>
    <w:rsid w:val="00640E81"/>
    <w:rsid w:val="00640F43"/>
    <w:rsid w:val="00641041"/>
    <w:rsid w:val="00641460"/>
    <w:rsid w:val="00641476"/>
    <w:rsid w:val="0064166B"/>
    <w:rsid w:val="00641866"/>
    <w:rsid w:val="0064196D"/>
    <w:rsid w:val="00641A1D"/>
    <w:rsid w:val="00641A6C"/>
    <w:rsid w:val="00641AED"/>
    <w:rsid w:val="00641B53"/>
    <w:rsid w:val="00641D37"/>
    <w:rsid w:val="00642257"/>
    <w:rsid w:val="006422A9"/>
    <w:rsid w:val="006422D5"/>
    <w:rsid w:val="00642569"/>
    <w:rsid w:val="00642991"/>
    <w:rsid w:val="00642A73"/>
    <w:rsid w:val="00642D7E"/>
    <w:rsid w:val="00642E80"/>
    <w:rsid w:val="00642FD3"/>
    <w:rsid w:val="0064301E"/>
    <w:rsid w:val="006433FF"/>
    <w:rsid w:val="0064363A"/>
    <w:rsid w:val="00643798"/>
    <w:rsid w:val="00643BED"/>
    <w:rsid w:val="00643C63"/>
    <w:rsid w:val="00643CEA"/>
    <w:rsid w:val="00643D56"/>
    <w:rsid w:val="00643FDB"/>
    <w:rsid w:val="0064406E"/>
    <w:rsid w:val="006441BC"/>
    <w:rsid w:val="0064441B"/>
    <w:rsid w:val="00644613"/>
    <w:rsid w:val="00644856"/>
    <w:rsid w:val="00644D92"/>
    <w:rsid w:val="00644F68"/>
    <w:rsid w:val="00644F71"/>
    <w:rsid w:val="00645594"/>
    <w:rsid w:val="0064569B"/>
    <w:rsid w:val="00645BB7"/>
    <w:rsid w:val="00645C91"/>
    <w:rsid w:val="00645F4A"/>
    <w:rsid w:val="00645F89"/>
    <w:rsid w:val="006462C6"/>
    <w:rsid w:val="006462DD"/>
    <w:rsid w:val="0064638E"/>
    <w:rsid w:val="006464DC"/>
    <w:rsid w:val="006467D3"/>
    <w:rsid w:val="006468C4"/>
    <w:rsid w:val="00646985"/>
    <w:rsid w:val="00646A70"/>
    <w:rsid w:val="00646BB9"/>
    <w:rsid w:val="00646C16"/>
    <w:rsid w:val="00646F5F"/>
    <w:rsid w:val="00647065"/>
    <w:rsid w:val="0064710E"/>
    <w:rsid w:val="00647140"/>
    <w:rsid w:val="0064716A"/>
    <w:rsid w:val="00647230"/>
    <w:rsid w:val="00647426"/>
    <w:rsid w:val="00647906"/>
    <w:rsid w:val="00647C9C"/>
    <w:rsid w:val="00647FAC"/>
    <w:rsid w:val="006504C7"/>
    <w:rsid w:val="00650691"/>
    <w:rsid w:val="006506B2"/>
    <w:rsid w:val="00650866"/>
    <w:rsid w:val="006509CB"/>
    <w:rsid w:val="006509D7"/>
    <w:rsid w:val="006509E2"/>
    <w:rsid w:val="00650B10"/>
    <w:rsid w:val="00650BFB"/>
    <w:rsid w:val="00650C90"/>
    <w:rsid w:val="00651266"/>
    <w:rsid w:val="00651320"/>
    <w:rsid w:val="00651836"/>
    <w:rsid w:val="00651BFB"/>
    <w:rsid w:val="00651E0D"/>
    <w:rsid w:val="0065206E"/>
    <w:rsid w:val="00652165"/>
    <w:rsid w:val="006521B0"/>
    <w:rsid w:val="006522C7"/>
    <w:rsid w:val="00652872"/>
    <w:rsid w:val="00652A62"/>
    <w:rsid w:val="00652CE8"/>
    <w:rsid w:val="00653022"/>
    <w:rsid w:val="006531BF"/>
    <w:rsid w:val="006531FC"/>
    <w:rsid w:val="0065341E"/>
    <w:rsid w:val="00653686"/>
    <w:rsid w:val="00653812"/>
    <w:rsid w:val="00653A52"/>
    <w:rsid w:val="00653A71"/>
    <w:rsid w:val="00653B5F"/>
    <w:rsid w:val="00653C43"/>
    <w:rsid w:val="00653F81"/>
    <w:rsid w:val="006545B6"/>
    <w:rsid w:val="006545FC"/>
    <w:rsid w:val="0065481F"/>
    <w:rsid w:val="00654923"/>
    <w:rsid w:val="0065505B"/>
    <w:rsid w:val="006550D7"/>
    <w:rsid w:val="006553A7"/>
    <w:rsid w:val="006558C9"/>
    <w:rsid w:val="00655B61"/>
    <w:rsid w:val="00655B9C"/>
    <w:rsid w:val="00655DE8"/>
    <w:rsid w:val="0065606B"/>
    <w:rsid w:val="006565C7"/>
    <w:rsid w:val="0065660D"/>
    <w:rsid w:val="0065663A"/>
    <w:rsid w:val="0065691B"/>
    <w:rsid w:val="00656D2D"/>
    <w:rsid w:val="00656F22"/>
    <w:rsid w:val="00656F41"/>
    <w:rsid w:val="00656FDB"/>
    <w:rsid w:val="00657054"/>
    <w:rsid w:val="006575A7"/>
    <w:rsid w:val="006576A9"/>
    <w:rsid w:val="006576AC"/>
    <w:rsid w:val="0065779D"/>
    <w:rsid w:val="006577AF"/>
    <w:rsid w:val="006578D6"/>
    <w:rsid w:val="00657B91"/>
    <w:rsid w:val="00657D4A"/>
    <w:rsid w:val="00657DD9"/>
    <w:rsid w:val="006604B3"/>
    <w:rsid w:val="006604F5"/>
    <w:rsid w:val="00660666"/>
    <w:rsid w:val="0066066F"/>
    <w:rsid w:val="0066068B"/>
    <w:rsid w:val="00660BF9"/>
    <w:rsid w:val="00660F80"/>
    <w:rsid w:val="006612A1"/>
    <w:rsid w:val="0066161E"/>
    <w:rsid w:val="00661777"/>
    <w:rsid w:val="00661785"/>
    <w:rsid w:val="00661947"/>
    <w:rsid w:val="00661986"/>
    <w:rsid w:val="00661AC1"/>
    <w:rsid w:val="00661E50"/>
    <w:rsid w:val="006621D6"/>
    <w:rsid w:val="0066226A"/>
    <w:rsid w:val="00662660"/>
    <w:rsid w:val="00662C4C"/>
    <w:rsid w:val="00662FF2"/>
    <w:rsid w:val="006630DA"/>
    <w:rsid w:val="006631DE"/>
    <w:rsid w:val="006633B3"/>
    <w:rsid w:val="00663653"/>
    <w:rsid w:val="0066374E"/>
    <w:rsid w:val="00663752"/>
    <w:rsid w:val="0066377D"/>
    <w:rsid w:val="006637DD"/>
    <w:rsid w:val="00663D05"/>
    <w:rsid w:val="00663DC0"/>
    <w:rsid w:val="00663F36"/>
    <w:rsid w:val="006640D1"/>
    <w:rsid w:val="00664250"/>
    <w:rsid w:val="006642A2"/>
    <w:rsid w:val="0066437B"/>
    <w:rsid w:val="006645CF"/>
    <w:rsid w:val="00664633"/>
    <w:rsid w:val="00664666"/>
    <w:rsid w:val="0066493B"/>
    <w:rsid w:val="00664BB6"/>
    <w:rsid w:val="00665218"/>
    <w:rsid w:val="006652B7"/>
    <w:rsid w:val="0066555F"/>
    <w:rsid w:val="006656C3"/>
    <w:rsid w:val="006657FE"/>
    <w:rsid w:val="00665867"/>
    <w:rsid w:val="00665A75"/>
    <w:rsid w:val="00665AB4"/>
    <w:rsid w:val="00666031"/>
    <w:rsid w:val="0066606B"/>
    <w:rsid w:val="00666122"/>
    <w:rsid w:val="0066621B"/>
    <w:rsid w:val="006665C3"/>
    <w:rsid w:val="0066678D"/>
    <w:rsid w:val="00666A25"/>
    <w:rsid w:val="00666EE5"/>
    <w:rsid w:val="00666F91"/>
    <w:rsid w:val="006671F6"/>
    <w:rsid w:val="00667230"/>
    <w:rsid w:val="0066729C"/>
    <w:rsid w:val="006676D1"/>
    <w:rsid w:val="00667AC4"/>
    <w:rsid w:val="00667E84"/>
    <w:rsid w:val="00667F67"/>
    <w:rsid w:val="00670037"/>
    <w:rsid w:val="00670071"/>
    <w:rsid w:val="00670141"/>
    <w:rsid w:val="00670305"/>
    <w:rsid w:val="0067031C"/>
    <w:rsid w:val="0067038F"/>
    <w:rsid w:val="00670447"/>
    <w:rsid w:val="00670732"/>
    <w:rsid w:val="00670968"/>
    <w:rsid w:val="00670C69"/>
    <w:rsid w:val="00670CC3"/>
    <w:rsid w:val="00670D8C"/>
    <w:rsid w:val="0067111E"/>
    <w:rsid w:val="0067124E"/>
    <w:rsid w:val="006712A5"/>
    <w:rsid w:val="006712B2"/>
    <w:rsid w:val="00671776"/>
    <w:rsid w:val="006718A4"/>
    <w:rsid w:val="0067190B"/>
    <w:rsid w:val="006719CC"/>
    <w:rsid w:val="00671C85"/>
    <w:rsid w:val="00671D63"/>
    <w:rsid w:val="00671D97"/>
    <w:rsid w:val="00671E16"/>
    <w:rsid w:val="00671FB5"/>
    <w:rsid w:val="00672360"/>
    <w:rsid w:val="006725FF"/>
    <w:rsid w:val="00672797"/>
    <w:rsid w:val="0067288B"/>
    <w:rsid w:val="0067295B"/>
    <w:rsid w:val="00672A99"/>
    <w:rsid w:val="00672E3D"/>
    <w:rsid w:val="00672F1A"/>
    <w:rsid w:val="00672FF0"/>
    <w:rsid w:val="00673226"/>
    <w:rsid w:val="00673276"/>
    <w:rsid w:val="006734A9"/>
    <w:rsid w:val="006734B2"/>
    <w:rsid w:val="006734F0"/>
    <w:rsid w:val="0067390B"/>
    <w:rsid w:val="00673A50"/>
    <w:rsid w:val="00673F6A"/>
    <w:rsid w:val="006745C3"/>
    <w:rsid w:val="006746DD"/>
    <w:rsid w:val="006746EE"/>
    <w:rsid w:val="006748D2"/>
    <w:rsid w:val="00674B51"/>
    <w:rsid w:val="00674B93"/>
    <w:rsid w:val="00674BD6"/>
    <w:rsid w:val="00674EF3"/>
    <w:rsid w:val="00674F95"/>
    <w:rsid w:val="00674FD9"/>
    <w:rsid w:val="006753B6"/>
    <w:rsid w:val="0067568B"/>
    <w:rsid w:val="00675719"/>
    <w:rsid w:val="006757C7"/>
    <w:rsid w:val="00675912"/>
    <w:rsid w:val="00675971"/>
    <w:rsid w:val="00675978"/>
    <w:rsid w:val="00675AD3"/>
    <w:rsid w:val="00675AE6"/>
    <w:rsid w:val="00675C14"/>
    <w:rsid w:val="006760AB"/>
    <w:rsid w:val="006763EE"/>
    <w:rsid w:val="00676A9D"/>
    <w:rsid w:val="00676B99"/>
    <w:rsid w:val="00676D16"/>
    <w:rsid w:val="00676E0A"/>
    <w:rsid w:val="00676E82"/>
    <w:rsid w:val="00676F85"/>
    <w:rsid w:val="006771D4"/>
    <w:rsid w:val="0067729D"/>
    <w:rsid w:val="006775B3"/>
    <w:rsid w:val="00677602"/>
    <w:rsid w:val="006776CE"/>
    <w:rsid w:val="0067775A"/>
    <w:rsid w:val="006778EC"/>
    <w:rsid w:val="006779A2"/>
    <w:rsid w:val="006779B3"/>
    <w:rsid w:val="006779DE"/>
    <w:rsid w:val="00677B5B"/>
    <w:rsid w:val="00677E87"/>
    <w:rsid w:val="00680409"/>
    <w:rsid w:val="00680431"/>
    <w:rsid w:val="00680527"/>
    <w:rsid w:val="00680721"/>
    <w:rsid w:val="00680889"/>
    <w:rsid w:val="00680A2A"/>
    <w:rsid w:val="00680BFB"/>
    <w:rsid w:val="00680DA6"/>
    <w:rsid w:val="00680E88"/>
    <w:rsid w:val="00680FA8"/>
    <w:rsid w:val="006812C8"/>
    <w:rsid w:val="00681502"/>
    <w:rsid w:val="00681675"/>
    <w:rsid w:val="006816CF"/>
    <w:rsid w:val="00681701"/>
    <w:rsid w:val="00681900"/>
    <w:rsid w:val="00681BB2"/>
    <w:rsid w:val="00681CF9"/>
    <w:rsid w:val="00681F8F"/>
    <w:rsid w:val="00681FA6"/>
    <w:rsid w:val="0068217B"/>
    <w:rsid w:val="00682222"/>
    <w:rsid w:val="00682353"/>
    <w:rsid w:val="0068248B"/>
    <w:rsid w:val="0068264C"/>
    <w:rsid w:val="00682659"/>
    <w:rsid w:val="006826C2"/>
    <w:rsid w:val="0068279E"/>
    <w:rsid w:val="006829E7"/>
    <w:rsid w:val="00682A46"/>
    <w:rsid w:val="00682B7F"/>
    <w:rsid w:val="00682C13"/>
    <w:rsid w:val="00682C1B"/>
    <w:rsid w:val="00682D89"/>
    <w:rsid w:val="00683045"/>
    <w:rsid w:val="0068307D"/>
    <w:rsid w:val="00683094"/>
    <w:rsid w:val="0068310C"/>
    <w:rsid w:val="0068315F"/>
    <w:rsid w:val="006833D0"/>
    <w:rsid w:val="00683568"/>
    <w:rsid w:val="006836CF"/>
    <w:rsid w:val="0068383F"/>
    <w:rsid w:val="00683C53"/>
    <w:rsid w:val="00683CB9"/>
    <w:rsid w:val="00683E50"/>
    <w:rsid w:val="00683F8F"/>
    <w:rsid w:val="006843DF"/>
    <w:rsid w:val="0068464D"/>
    <w:rsid w:val="00684830"/>
    <w:rsid w:val="00684958"/>
    <w:rsid w:val="006849D5"/>
    <w:rsid w:val="00684C5A"/>
    <w:rsid w:val="00684EC4"/>
    <w:rsid w:val="0068501E"/>
    <w:rsid w:val="006852C0"/>
    <w:rsid w:val="0068563E"/>
    <w:rsid w:val="00685AC2"/>
    <w:rsid w:val="00685DD9"/>
    <w:rsid w:val="00685F8F"/>
    <w:rsid w:val="00685FAA"/>
    <w:rsid w:val="00686313"/>
    <w:rsid w:val="0068649A"/>
    <w:rsid w:val="00686919"/>
    <w:rsid w:val="00686A39"/>
    <w:rsid w:val="00686CEF"/>
    <w:rsid w:val="0068720C"/>
    <w:rsid w:val="0068732D"/>
    <w:rsid w:val="0068739D"/>
    <w:rsid w:val="0068752A"/>
    <w:rsid w:val="0068753A"/>
    <w:rsid w:val="0068762A"/>
    <w:rsid w:val="0068763D"/>
    <w:rsid w:val="006876A0"/>
    <w:rsid w:val="00687C48"/>
    <w:rsid w:val="006906E6"/>
    <w:rsid w:val="00690960"/>
    <w:rsid w:val="0069097A"/>
    <w:rsid w:val="00690A11"/>
    <w:rsid w:val="00690D0C"/>
    <w:rsid w:val="00690E23"/>
    <w:rsid w:val="00691414"/>
    <w:rsid w:val="0069153D"/>
    <w:rsid w:val="00691671"/>
    <w:rsid w:val="006917DD"/>
    <w:rsid w:val="0069192E"/>
    <w:rsid w:val="0069198B"/>
    <w:rsid w:val="00691B00"/>
    <w:rsid w:val="00691F48"/>
    <w:rsid w:val="006927FC"/>
    <w:rsid w:val="00692BD5"/>
    <w:rsid w:val="00692C38"/>
    <w:rsid w:val="00692CF4"/>
    <w:rsid w:val="00692E09"/>
    <w:rsid w:val="00692E92"/>
    <w:rsid w:val="006933D3"/>
    <w:rsid w:val="006935F0"/>
    <w:rsid w:val="0069365A"/>
    <w:rsid w:val="0069369A"/>
    <w:rsid w:val="006937C0"/>
    <w:rsid w:val="00693B62"/>
    <w:rsid w:val="00693CC4"/>
    <w:rsid w:val="00693D7D"/>
    <w:rsid w:val="00694034"/>
    <w:rsid w:val="00694096"/>
    <w:rsid w:val="00694364"/>
    <w:rsid w:val="006945A6"/>
    <w:rsid w:val="00694D1D"/>
    <w:rsid w:val="00694F4F"/>
    <w:rsid w:val="00694F5E"/>
    <w:rsid w:val="00694FCC"/>
    <w:rsid w:val="00695029"/>
    <w:rsid w:val="00695208"/>
    <w:rsid w:val="00695989"/>
    <w:rsid w:val="00695A04"/>
    <w:rsid w:val="00695CF0"/>
    <w:rsid w:val="00695F8A"/>
    <w:rsid w:val="00696097"/>
    <w:rsid w:val="0069612A"/>
    <w:rsid w:val="006962DA"/>
    <w:rsid w:val="0069632C"/>
    <w:rsid w:val="006963CE"/>
    <w:rsid w:val="00696744"/>
    <w:rsid w:val="00696ACE"/>
    <w:rsid w:val="00696B95"/>
    <w:rsid w:val="00696BCE"/>
    <w:rsid w:val="00696BED"/>
    <w:rsid w:val="00696C27"/>
    <w:rsid w:val="00696D06"/>
    <w:rsid w:val="00696F8B"/>
    <w:rsid w:val="00696FAC"/>
    <w:rsid w:val="00696FB8"/>
    <w:rsid w:val="00697171"/>
    <w:rsid w:val="00697483"/>
    <w:rsid w:val="006976BC"/>
    <w:rsid w:val="006978FF"/>
    <w:rsid w:val="00697B3C"/>
    <w:rsid w:val="00697D7D"/>
    <w:rsid w:val="00697F2A"/>
    <w:rsid w:val="006A05C5"/>
    <w:rsid w:val="006A0663"/>
    <w:rsid w:val="006A0901"/>
    <w:rsid w:val="006A0AA1"/>
    <w:rsid w:val="006A0AE3"/>
    <w:rsid w:val="006A0B7F"/>
    <w:rsid w:val="006A0E24"/>
    <w:rsid w:val="006A0ECF"/>
    <w:rsid w:val="006A1131"/>
    <w:rsid w:val="006A14C0"/>
    <w:rsid w:val="006A150E"/>
    <w:rsid w:val="006A1575"/>
    <w:rsid w:val="006A1A0B"/>
    <w:rsid w:val="006A1C08"/>
    <w:rsid w:val="006A1DB4"/>
    <w:rsid w:val="006A1F2F"/>
    <w:rsid w:val="006A2015"/>
    <w:rsid w:val="006A21B6"/>
    <w:rsid w:val="006A2205"/>
    <w:rsid w:val="006A23CC"/>
    <w:rsid w:val="006A24EB"/>
    <w:rsid w:val="006A2812"/>
    <w:rsid w:val="006A2BF1"/>
    <w:rsid w:val="006A2E54"/>
    <w:rsid w:val="006A2EA8"/>
    <w:rsid w:val="006A30E4"/>
    <w:rsid w:val="006A34E0"/>
    <w:rsid w:val="006A38DD"/>
    <w:rsid w:val="006A3CC6"/>
    <w:rsid w:val="006A3E6A"/>
    <w:rsid w:val="006A3F83"/>
    <w:rsid w:val="006A4248"/>
    <w:rsid w:val="006A478E"/>
    <w:rsid w:val="006A47AF"/>
    <w:rsid w:val="006A4837"/>
    <w:rsid w:val="006A4990"/>
    <w:rsid w:val="006A4BAB"/>
    <w:rsid w:val="006A4D72"/>
    <w:rsid w:val="006A5001"/>
    <w:rsid w:val="006A51C5"/>
    <w:rsid w:val="006A51E9"/>
    <w:rsid w:val="006A5544"/>
    <w:rsid w:val="006A55FA"/>
    <w:rsid w:val="006A5918"/>
    <w:rsid w:val="006A5A86"/>
    <w:rsid w:val="006A5AD7"/>
    <w:rsid w:val="006A5CBD"/>
    <w:rsid w:val="006A5D6D"/>
    <w:rsid w:val="006A5EC6"/>
    <w:rsid w:val="006A60C5"/>
    <w:rsid w:val="006A62C9"/>
    <w:rsid w:val="006A63F0"/>
    <w:rsid w:val="006A66FF"/>
    <w:rsid w:val="006A679D"/>
    <w:rsid w:val="006A6937"/>
    <w:rsid w:val="006A6C26"/>
    <w:rsid w:val="006A6F4D"/>
    <w:rsid w:val="006A704E"/>
    <w:rsid w:val="006A7056"/>
    <w:rsid w:val="006A72D4"/>
    <w:rsid w:val="006A72E2"/>
    <w:rsid w:val="006A7339"/>
    <w:rsid w:val="006A77C3"/>
    <w:rsid w:val="006A7904"/>
    <w:rsid w:val="006A7FF0"/>
    <w:rsid w:val="006B013A"/>
    <w:rsid w:val="006B021E"/>
    <w:rsid w:val="006B0328"/>
    <w:rsid w:val="006B05F1"/>
    <w:rsid w:val="006B068C"/>
    <w:rsid w:val="006B06FA"/>
    <w:rsid w:val="006B0989"/>
    <w:rsid w:val="006B0C1B"/>
    <w:rsid w:val="006B0C60"/>
    <w:rsid w:val="006B0E95"/>
    <w:rsid w:val="006B0F41"/>
    <w:rsid w:val="006B10C0"/>
    <w:rsid w:val="006B14D7"/>
    <w:rsid w:val="006B14FE"/>
    <w:rsid w:val="006B16BB"/>
    <w:rsid w:val="006B1E92"/>
    <w:rsid w:val="006B20BC"/>
    <w:rsid w:val="006B2137"/>
    <w:rsid w:val="006B222E"/>
    <w:rsid w:val="006B2703"/>
    <w:rsid w:val="006B2890"/>
    <w:rsid w:val="006B2896"/>
    <w:rsid w:val="006B2B82"/>
    <w:rsid w:val="006B2ECC"/>
    <w:rsid w:val="006B324B"/>
    <w:rsid w:val="006B332D"/>
    <w:rsid w:val="006B3331"/>
    <w:rsid w:val="006B34AE"/>
    <w:rsid w:val="006B3524"/>
    <w:rsid w:val="006B358E"/>
    <w:rsid w:val="006B36F8"/>
    <w:rsid w:val="006B42C8"/>
    <w:rsid w:val="006B4523"/>
    <w:rsid w:val="006B4EA5"/>
    <w:rsid w:val="006B4F44"/>
    <w:rsid w:val="006B521E"/>
    <w:rsid w:val="006B5304"/>
    <w:rsid w:val="006B56E3"/>
    <w:rsid w:val="006B5878"/>
    <w:rsid w:val="006B5910"/>
    <w:rsid w:val="006B5ACB"/>
    <w:rsid w:val="006B5BDB"/>
    <w:rsid w:val="006B5F45"/>
    <w:rsid w:val="006B5F6E"/>
    <w:rsid w:val="006B60BF"/>
    <w:rsid w:val="006B614B"/>
    <w:rsid w:val="006B6339"/>
    <w:rsid w:val="006B6880"/>
    <w:rsid w:val="006B692A"/>
    <w:rsid w:val="006B6997"/>
    <w:rsid w:val="006B6ABA"/>
    <w:rsid w:val="006B704C"/>
    <w:rsid w:val="006B7052"/>
    <w:rsid w:val="006B7479"/>
    <w:rsid w:val="006B7539"/>
    <w:rsid w:val="006B753F"/>
    <w:rsid w:val="006B7969"/>
    <w:rsid w:val="006B7A6E"/>
    <w:rsid w:val="006B7CEA"/>
    <w:rsid w:val="006B7D3E"/>
    <w:rsid w:val="006B7E54"/>
    <w:rsid w:val="006C0263"/>
    <w:rsid w:val="006C0883"/>
    <w:rsid w:val="006C090E"/>
    <w:rsid w:val="006C0923"/>
    <w:rsid w:val="006C09E3"/>
    <w:rsid w:val="006C0BAB"/>
    <w:rsid w:val="006C0BB4"/>
    <w:rsid w:val="006C0C09"/>
    <w:rsid w:val="006C0D43"/>
    <w:rsid w:val="006C0D6B"/>
    <w:rsid w:val="006C0EFE"/>
    <w:rsid w:val="006C1084"/>
    <w:rsid w:val="006C1445"/>
    <w:rsid w:val="006C1690"/>
    <w:rsid w:val="006C194F"/>
    <w:rsid w:val="006C1A49"/>
    <w:rsid w:val="006C1D80"/>
    <w:rsid w:val="006C1DE2"/>
    <w:rsid w:val="006C1F93"/>
    <w:rsid w:val="006C219B"/>
    <w:rsid w:val="006C22AD"/>
    <w:rsid w:val="006C24C2"/>
    <w:rsid w:val="006C27CF"/>
    <w:rsid w:val="006C2884"/>
    <w:rsid w:val="006C2AC7"/>
    <w:rsid w:val="006C2E2A"/>
    <w:rsid w:val="006C34B4"/>
    <w:rsid w:val="006C3A3D"/>
    <w:rsid w:val="006C3B28"/>
    <w:rsid w:val="006C3D9B"/>
    <w:rsid w:val="006C41D6"/>
    <w:rsid w:val="006C41FB"/>
    <w:rsid w:val="006C47CB"/>
    <w:rsid w:val="006C4891"/>
    <w:rsid w:val="006C4981"/>
    <w:rsid w:val="006C498F"/>
    <w:rsid w:val="006C4A8D"/>
    <w:rsid w:val="006C4DB7"/>
    <w:rsid w:val="006C503D"/>
    <w:rsid w:val="006C504C"/>
    <w:rsid w:val="006C5052"/>
    <w:rsid w:val="006C50D7"/>
    <w:rsid w:val="006C5200"/>
    <w:rsid w:val="006C5313"/>
    <w:rsid w:val="006C540A"/>
    <w:rsid w:val="006C54D8"/>
    <w:rsid w:val="006C55E3"/>
    <w:rsid w:val="006C56A8"/>
    <w:rsid w:val="006C574C"/>
    <w:rsid w:val="006C57E7"/>
    <w:rsid w:val="006C5A6C"/>
    <w:rsid w:val="006C5BD8"/>
    <w:rsid w:val="006C5D4A"/>
    <w:rsid w:val="006C5ECB"/>
    <w:rsid w:val="006C61C0"/>
    <w:rsid w:val="006C6230"/>
    <w:rsid w:val="006C6232"/>
    <w:rsid w:val="006C6531"/>
    <w:rsid w:val="006C6545"/>
    <w:rsid w:val="006C67A0"/>
    <w:rsid w:val="006C6A70"/>
    <w:rsid w:val="006C6BE3"/>
    <w:rsid w:val="006C6CD8"/>
    <w:rsid w:val="006C6EC0"/>
    <w:rsid w:val="006C6F76"/>
    <w:rsid w:val="006C717E"/>
    <w:rsid w:val="006C725F"/>
    <w:rsid w:val="006C7305"/>
    <w:rsid w:val="006C7473"/>
    <w:rsid w:val="006C7524"/>
    <w:rsid w:val="006C752D"/>
    <w:rsid w:val="006C7680"/>
    <w:rsid w:val="006C77A2"/>
    <w:rsid w:val="006C7865"/>
    <w:rsid w:val="006C795E"/>
    <w:rsid w:val="006C79EF"/>
    <w:rsid w:val="006C7AA0"/>
    <w:rsid w:val="006C7B59"/>
    <w:rsid w:val="006C7D71"/>
    <w:rsid w:val="006C7E65"/>
    <w:rsid w:val="006C7E91"/>
    <w:rsid w:val="006C7F77"/>
    <w:rsid w:val="006D000B"/>
    <w:rsid w:val="006D009D"/>
    <w:rsid w:val="006D00E5"/>
    <w:rsid w:val="006D00F6"/>
    <w:rsid w:val="006D0186"/>
    <w:rsid w:val="006D02C9"/>
    <w:rsid w:val="006D0489"/>
    <w:rsid w:val="006D0530"/>
    <w:rsid w:val="006D0676"/>
    <w:rsid w:val="006D06E2"/>
    <w:rsid w:val="006D083A"/>
    <w:rsid w:val="006D0850"/>
    <w:rsid w:val="006D0B0C"/>
    <w:rsid w:val="006D0B1B"/>
    <w:rsid w:val="006D0C0A"/>
    <w:rsid w:val="006D0D35"/>
    <w:rsid w:val="006D0E56"/>
    <w:rsid w:val="006D0FC9"/>
    <w:rsid w:val="006D1054"/>
    <w:rsid w:val="006D112D"/>
    <w:rsid w:val="006D1283"/>
    <w:rsid w:val="006D13CD"/>
    <w:rsid w:val="006D140C"/>
    <w:rsid w:val="006D1652"/>
    <w:rsid w:val="006D1820"/>
    <w:rsid w:val="006D1DB1"/>
    <w:rsid w:val="006D2027"/>
    <w:rsid w:val="006D21F6"/>
    <w:rsid w:val="006D2377"/>
    <w:rsid w:val="006D2557"/>
    <w:rsid w:val="006D26D9"/>
    <w:rsid w:val="006D29E1"/>
    <w:rsid w:val="006D2B34"/>
    <w:rsid w:val="006D3677"/>
    <w:rsid w:val="006D3820"/>
    <w:rsid w:val="006D38A9"/>
    <w:rsid w:val="006D3D83"/>
    <w:rsid w:val="006D3DB4"/>
    <w:rsid w:val="006D42E7"/>
    <w:rsid w:val="006D43DC"/>
    <w:rsid w:val="006D48F8"/>
    <w:rsid w:val="006D4B4B"/>
    <w:rsid w:val="006D4CCE"/>
    <w:rsid w:val="006D4ED2"/>
    <w:rsid w:val="006D4F11"/>
    <w:rsid w:val="006D56ED"/>
    <w:rsid w:val="006D5A2B"/>
    <w:rsid w:val="006D5BD4"/>
    <w:rsid w:val="006D5C59"/>
    <w:rsid w:val="006D5C9B"/>
    <w:rsid w:val="006D5E76"/>
    <w:rsid w:val="006D5F05"/>
    <w:rsid w:val="006D6180"/>
    <w:rsid w:val="006D63DF"/>
    <w:rsid w:val="006D6659"/>
    <w:rsid w:val="006D6669"/>
    <w:rsid w:val="006D6A2A"/>
    <w:rsid w:val="006D6EAC"/>
    <w:rsid w:val="006D6FA0"/>
    <w:rsid w:val="006D71ED"/>
    <w:rsid w:val="006D7AFA"/>
    <w:rsid w:val="006D7B28"/>
    <w:rsid w:val="006D7BB5"/>
    <w:rsid w:val="006D7EB3"/>
    <w:rsid w:val="006D7FC1"/>
    <w:rsid w:val="006E0139"/>
    <w:rsid w:val="006E0767"/>
    <w:rsid w:val="006E0B47"/>
    <w:rsid w:val="006E0EEA"/>
    <w:rsid w:val="006E14A6"/>
    <w:rsid w:val="006E1730"/>
    <w:rsid w:val="006E1769"/>
    <w:rsid w:val="006E17C9"/>
    <w:rsid w:val="006E1B42"/>
    <w:rsid w:val="006E1CC9"/>
    <w:rsid w:val="006E1D16"/>
    <w:rsid w:val="006E1DC1"/>
    <w:rsid w:val="006E209C"/>
    <w:rsid w:val="006E239A"/>
    <w:rsid w:val="006E24C7"/>
    <w:rsid w:val="006E2595"/>
    <w:rsid w:val="006E25F3"/>
    <w:rsid w:val="006E293D"/>
    <w:rsid w:val="006E2AAB"/>
    <w:rsid w:val="006E2AD1"/>
    <w:rsid w:val="006E2FC5"/>
    <w:rsid w:val="006E32CF"/>
    <w:rsid w:val="006E34E6"/>
    <w:rsid w:val="006E3706"/>
    <w:rsid w:val="006E37A0"/>
    <w:rsid w:val="006E382D"/>
    <w:rsid w:val="006E38F4"/>
    <w:rsid w:val="006E399C"/>
    <w:rsid w:val="006E3B3B"/>
    <w:rsid w:val="006E3DB9"/>
    <w:rsid w:val="006E4246"/>
    <w:rsid w:val="006E431D"/>
    <w:rsid w:val="006E4387"/>
    <w:rsid w:val="006E44A1"/>
    <w:rsid w:val="006E4790"/>
    <w:rsid w:val="006E4B38"/>
    <w:rsid w:val="006E4C21"/>
    <w:rsid w:val="006E4C8F"/>
    <w:rsid w:val="006E4DF2"/>
    <w:rsid w:val="006E51EF"/>
    <w:rsid w:val="006E5247"/>
    <w:rsid w:val="006E5834"/>
    <w:rsid w:val="006E59BC"/>
    <w:rsid w:val="006E59E0"/>
    <w:rsid w:val="006E5A2E"/>
    <w:rsid w:val="006E5EB8"/>
    <w:rsid w:val="006E6048"/>
    <w:rsid w:val="006E61C4"/>
    <w:rsid w:val="006E654D"/>
    <w:rsid w:val="006E66FD"/>
    <w:rsid w:val="006E68AC"/>
    <w:rsid w:val="006E697A"/>
    <w:rsid w:val="006E6BA2"/>
    <w:rsid w:val="006E7045"/>
    <w:rsid w:val="006E70FA"/>
    <w:rsid w:val="006E722E"/>
    <w:rsid w:val="006E74E9"/>
    <w:rsid w:val="006E75E8"/>
    <w:rsid w:val="006E7628"/>
    <w:rsid w:val="006E7682"/>
    <w:rsid w:val="006E79C8"/>
    <w:rsid w:val="006E7C5B"/>
    <w:rsid w:val="006E7CDF"/>
    <w:rsid w:val="006E7CE1"/>
    <w:rsid w:val="006F01F6"/>
    <w:rsid w:val="006F02DB"/>
    <w:rsid w:val="006F06DF"/>
    <w:rsid w:val="006F0701"/>
    <w:rsid w:val="006F0747"/>
    <w:rsid w:val="006F0818"/>
    <w:rsid w:val="006F0A60"/>
    <w:rsid w:val="006F0BD7"/>
    <w:rsid w:val="006F0CBF"/>
    <w:rsid w:val="006F0E48"/>
    <w:rsid w:val="006F0F52"/>
    <w:rsid w:val="006F113C"/>
    <w:rsid w:val="006F11C7"/>
    <w:rsid w:val="006F1276"/>
    <w:rsid w:val="006F18F2"/>
    <w:rsid w:val="006F1AE4"/>
    <w:rsid w:val="006F1BD3"/>
    <w:rsid w:val="006F1D2E"/>
    <w:rsid w:val="006F1EDF"/>
    <w:rsid w:val="006F216B"/>
    <w:rsid w:val="006F23E9"/>
    <w:rsid w:val="006F2494"/>
    <w:rsid w:val="006F2510"/>
    <w:rsid w:val="006F2511"/>
    <w:rsid w:val="006F260E"/>
    <w:rsid w:val="006F2761"/>
    <w:rsid w:val="006F277A"/>
    <w:rsid w:val="006F291D"/>
    <w:rsid w:val="006F2AB9"/>
    <w:rsid w:val="006F2B99"/>
    <w:rsid w:val="006F2F3D"/>
    <w:rsid w:val="006F2FAF"/>
    <w:rsid w:val="006F3066"/>
    <w:rsid w:val="006F3069"/>
    <w:rsid w:val="006F3365"/>
    <w:rsid w:val="006F33A5"/>
    <w:rsid w:val="006F38DA"/>
    <w:rsid w:val="006F39BD"/>
    <w:rsid w:val="006F3B69"/>
    <w:rsid w:val="006F3C09"/>
    <w:rsid w:val="006F3CF4"/>
    <w:rsid w:val="006F3D2C"/>
    <w:rsid w:val="006F3DBA"/>
    <w:rsid w:val="006F3F2B"/>
    <w:rsid w:val="006F3FC0"/>
    <w:rsid w:val="006F4572"/>
    <w:rsid w:val="006F4605"/>
    <w:rsid w:val="006F4C43"/>
    <w:rsid w:val="006F4D6A"/>
    <w:rsid w:val="006F4EEE"/>
    <w:rsid w:val="006F4F97"/>
    <w:rsid w:val="006F51B4"/>
    <w:rsid w:val="006F53DC"/>
    <w:rsid w:val="006F5415"/>
    <w:rsid w:val="006F57C9"/>
    <w:rsid w:val="006F5803"/>
    <w:rsid w:val="006F5889"/>
    <w:rsid w:val="006F5E4C"/>
    <w:rsid w:val="006F5FDB"/>
    <w:rsid w:val="006F63B5"/>
    <w:rsid w:val="006F6779"/>
    <w:rsid w:val="006F677F"/>
    <w:rsid w:val="006F6798"/>
    <w:rsid w:val="006F6810"/>
    <w:rsid w:val="006F682F"/>
    <w:rsid w:val="006F6892"/>
    <w:rsid w:val="006F6E2B"/>
    <w:rsid w:val="006F704B"/>
    <w:rsid w:val="006F73E0"/>
    <w:rsid w:val="006F7588"/>
    <w:rsid w:val="006F7936"/>
    <w:rsid w:val="006F7A1F"/>
    <w:rsid w:val="006F7ACB"/>
    <w:rsid w:val="006F7B9B"/>
    <w:rsid w:val="006F7DB8"/>
    <w:rsid w:val="00700031"/>
    <w:rsid w:val="00700248"/>
    <w:rsid w:val="00700308"/>
    <w:rsid w:val="007004E0"/>
    <w:rsid w:val="00700791"/>
    <w:rsid w:val="00700A53"/>
    <w:rsid w:val="00700E8A"/>
    <w:rsid w:val="00701042"/>
    <w:rsid w:val="007010E7"/>
    <w:rsid w:val="00701499"/>
    <w:rsid w:val="00701826"/>
    <w:rsid w:val="007019DD"/>
    <w:rsid w:val="00701AE0"/>
    <w:rsid w:val="00701D0F"/>
    <w:rsid w:val="00701E85"/>
    <w:rsid w:val="007021A5"/>
    <w:rsid w:val="00702584"/>
    <w:rsid w:val="00702740"/>
    <w:rsid w:val="007028A3"/>
    <w:rsid w:val="00702993"/>
    <w:rsid w:val="007029EC"/>
    <w:rsid w:val="00702ADC"/>
    <w:rsid w:val="00702B01"/>
    <w:rsid w:val="00702B5E"/>
    <w:rsid w:val="00702CA0"/>
    <w:rsid w:val="00702D9D"/>
    <w:rsid w:val="00702F7E"/>
    <w:rsid w:val="00702FC2"/>
    <w:rsid w:val="007033FE"/>
    <w:rsid w:val="00703BC6"/>
    <w:rsid w:val="00703BF5"/>
    <w:rsid w:val="00703C91"/>
    <w:rsid w:val="00703FC2"/>
    <w:rsid w:val="007043CB"/>
    <w:rsid w:val="007044E0"/>
    <w:rsid w:val="0070458F"/>
    <w:rsid w:val="00704B14"/>
    <w:rsid w:val="00704EBA"/>
    <w:rsid w:val="00704FE6"/>
    <w:rsid w:val="00705000"/>
    <w:rsid w:val="00705104"/>
    <w:rsid w:val="007051B4"/>
    <w:rsid w:val="00705551"/>
    <w:rsid w:val="00705986"/>
    <w:rsid w:val="00705A95"/>
    <w:rsid w:val="00705B91"/>
    <w:rsid w:val="00705D23"/>
    <w:rsid w:val="00705F67"/>
    <w:rsid w:val="00705FE2"/>
    <w:rsid w:val="00706945"/>
    <w:rsid w:val="00706A55"/>
    <w:rsid w:val="00706ABF"/>
    <w:rsid w:val="00706C2B"/>
    <w:rsid w:val="00706C72"/>
    <w:rsid w:val="00706DA6"/>
    <w:rsid w:val="00706DFD"/>
    <w:rsid w:val="00706F14"/>
    <w:rsid w:val="007072B0"/>
    <w:rsid w:val="00707338"/>
    <w:rsid w:val="00707388"/>
    <w:rsid w:val="0070791A"/>
    <w:rsid w:val="00707B89"/>
    <w:rsid w:val="00707E83"/>
    <w:rsid w:val="00707F4C"/>
    <w:rsid w:val="007101F0"/>
    <w:rsid w:val="007104AD"/>
    <w:rsid w:val="0071065B"/>
    <w:rsid w:val="00710884"/>
    <w:rsid w:val="007108A6"/>
    <w:rsid w:val="007109B5"/>
    <w:rsid w:val="00710B0A"/>
    <w:rsid w:val="00710B51"/>
    <w:rsid w:val="00710BE7"/>
    <w:rsid w:val="00710EBB"/>
    <w:rsid w:val="00710ED0"/>
    <w:rsid w:val="00710FE0"/>
    <w:rsid w:val="00711085"/>
    <w:rsid w:val="00711135"/>
    <w:rsid w:val="007111BF"/>
    <w:rsid w:val="007113CC"/>
    <w:rsid w:val="007117C9"/>
    <w:rsid w:val="00711A1C"/>
    <w:rsid w:val="00711AD6"/>
    <w:rsid w:val="00711B33"/>
    <w:rsid w:val="00711D12"/>
    <w:rsid w:val="00711E4B"/>
    <w:rsid w:val="00711E77"/>
    <w:rsid w:val="007126F8"/>
    <w:rsid w:val="00712A43"/>
    <w:rsid w:val="00712B85"/>
    <w:rsid w:val="00713234"/>
    <w:rsid w:val="00713242"/>
    <w:rsid w:val="00713437"/>
    <w:rsid w:val="00713A4B"/>
    <w:rsid w:val="00713AAE"/>
    <w:rsid w:val="00713C5B"/>
    <w:rsid w:val="00713E24"/>
    <w:rsid w:val="00713E3B"/>
    <w:rsid w:val="00713F24"/>
    <w:rsid w:val="007141F1"/>
    <w:rsid w:val="007142ED"/>
    <w:rsid w:val="007146B4"/>
    <w:rsid w:val="007147EA"/>
    <w:rsid w:val="007148E4"/>
    <w:rsid w:val="00714905"/>
    <w:rsid w:val="007149FE"/>
    <w:rsid w:val="00714BC0"/>
    <w:rsid w:val="00714E8A"/>
    <w:rsid w:val="00715463"/>
    <w:rsid w:val="0071546B"/>
    <w:rsid w:val="007155D9"/>
    <w:rsid w:val="00715891"/>
    <w:rsid w:val="00715C06"/>
    <w:rsid w:val="00715D64"/>
    <w:rsid w:val="00715D72"/>
    <w:rsid w:val="00715ED2"/>
    <w:rsid w:val="00716337"/>
    <w:rsid w:val="007166CB"/>
    <w:rsid w:val="0071682D"/>
    <w:rsid w:val="007168A6"/>
    <w:rsid w:val="007169A2"/>
    <w:rsid w:val="00716D51"/>
    <w:rsid w:val="00716E35"/>
    <w:rsid w:val="00716F2F"/>
    <w:rsid w:val="00716F84"/>
    <w:rsid w:val="00716FDC"/>
    <w:rsid w:val="00717003"/>
    <w:rsid w:val="00717360"/>
    <w:rsid w:val="0071743D"/>
    <w:rsid w:val="007178FE"/>
    <w:rsid w:val="007179C4"/>
    <w:rsid w:val="00717B20"/>
    <w:rsid w:val="00717D5E"/>
    <w:rsid w:val="0072009A"/>
    <w:rsid w:val="007200EE"/>
    <w:rsid w:val="00720215"/>
    <w:rsid w:val="007202FC"/>
    <w:rsid w:val="007204BF"/>
    <w:rsid w:val="007204D6"/>
    <w:rsid w:val="007204F5"/>
    <w:rsid w:val="00720651"/>
    <w:rsid w:val="007207ED"/>
    <w:rsid w:val="0072081E"/>
    <w:rsid w:val="0072094D"/>
    <w:rsid w:val="00720B10"/>
    <w:rsid w:val="00720C29"/>
    <w:rsid w:val="00720D3A"/>
    <w:rsid w:val="0072111D"/>
    <w:rsid w:val="00721238"/>
    <w:rsid w:val="0072128D"/>
    <w:rsid w:val="007213C2"/>
    <w:rsid w:val="0072144E"/>
    <w:rsid w:val="007214E3"/>
    <w:rsid w:val="007215B1"/>
    <w:rsid w:val="00721743"/>
    <w:rsid w:val="00721BB4"/>
    <w:rsid w:val="00721DCD"/>
    <w:rsid w:val="0072226A"/>
    <w:rsid w:val="00722575"/>
    <w:rsid w:val="00722608"/>
    <w:rsid w:val="00722640"/>
    <w:rsid w:val="007226AF"/>
    <w:rsid w:val="00722751"/>
    <w:rsid w:val="0072278E"/>
    <w:rsid w:val="00722B92"/>
    <w:rsid w:val="00722D19"/>
    <w:rsid w:val="00722DEA"/>
    <w:rsid w:val="007232A7"/>
    <w:rsid w:val="0072345C"/>
    <w:rsid w:val="007235C7"/>
    <w:rsid w:val="007236D7"/>
    <w:rsid w:val="0072374A"/>
    <w:rsid w:val="007237C4"/>
    <w:rsid w:val="00723AD3"/>
    <w:rsid w:val="00723C4B"/>
    <w:rsid w:val="00723CE1"/>
    <w:rsid w:val="00723E7E"/>
    <w:rsid w:val="00723F24"/>
    <w:rsid w:val="00723FC0"/>
    <w:rsid w:val="00723FD0"/>
    <w:rsid w:val="007241E1"/>
    <w:rsid w:val="0072421C"/>
    <w:rsid w:val="007243A9"/>
    <w:rsid w:val="0072440E"/>
    <w:rsid w:val="007244DB"/>
    <w:rsid w:val="007247B5"/>
    <w:rsid w:val="0072497E"/>
    <w:rsid w:val="00724B51"/>
    <w:rsid w:val="00724C84"/>
    <w:rsid w:val="00724D30"/>
    <w:rsid w:val="00724D8B"/>
    <w:rsid w:val="00725276"/>
    <w:rsid w:val="007252A4"/>
    <w:rsid w:val="0072570D"/>
    <w:rsid w:val="007257B1"/>
    <w:rsid w:val="00725817"/>
    <w:rsid w:val="0072590C"/>
    <w:rsid w:val="00725C59"/>
    <w:rsid w:val="00725CE5"/>
    <w:rsid w:val="00725E85"/>
    <w:rsid w:val="00725F99"/>
    <w:rsid w:val="00725FBD"/>
    <w:rsid w:val="00726179"/>
    <w:rsid w:val="00726A8F"/>
    <w:rsid w:val="00726CA5"/>
    <w:rsid w:val="0072712E"/>
    <w:rsid w:val="00727280"/>
    <w:rsid w:val="00727428"/>
    <w:rsid w:val="00727837"/>
    <w:rsid w:val="00727935"/>
    <w:rsid w:val="00727B62"/>
    <w:rsid w:val="00727DEF"/>
    <w:rsid w:val="00727E4E"/>
    <w:rsid w:val="00730188"/>
    <w:rsid w:val="007302F5"/>
    <w:rsid w:val="007304CD"/>
    <w:rsid w:val="0073056A"/>
    <w:rsid w:val="00730712"/>
    <w:rsid w:val="0073078B"/>
    <w:rsid w:val="00730929"/>
    <w:rsid w:val="007309CB"/>
    <w:rsid w:val="00731054"/>
    <w:rsid w:val="0073114C"/>
    <w:rsid w:val="007311DB"/>
    <w:rsid w:val="00731200"/>
    <w:rsid w:val="00731216"/>
    <w:rsid w:val="00731391"/>
    <w:rsid w:val="0073140D"/>
    <w:rsid w:val="00731724"/>
    <w:rsid w:val="0073175F"/>
    <w:rsid w:val="00731F7F"/>
    <w:rsid w:val="00732076"/>
    <w:rsid w:val="007323AD"/>
    <w:rsid w:val="007323DB"/>
    <w:rsid w:val="007325D7"/>
    <w:rsid w:val="007326BE"/>
    <w:rsid w:val="00732877"/>
    <w:rsid w:val="0073290F"/>
    <w:rsid w:val="00732969"/>
    <w:rsid w:val="0073297E"/>
    <w:rsid w:val="00732AD8"/>
    <w:rsid w:val="00732D18"/>
    <w:rsid w:val="00732D80"/>
    <w:rsid w:val="00732D94"/>
    <w:rsid w:val="00732E20"/>
    <w:rsid w:val="00732E6A"/>
    <w:rsid w:val="00733013"/>
    <w:rsid w:val="00733027"/>
    <w:rsid w:val="007330E8"/>
    <w:rsid w:val="00733397"/>
    <w:rsid w:val="0073352B"/>
    <w:rsid w:val="00733545"/>
    <w:rsid w:val="0073359F"/>
    <w:rsid w:val="007335A0"/>
    <w:rsid w:val="007335B8"/>
    <w:rsid w:val="007335DC"/>
    <w:rsid w:val="007337AC"/>
    <w:rsid w:val="00733C57"/>
    <w:rsid w:val="00733EE0"/>
    <w:rsid w:val="007340AE"/>
    <w:rsid w:val="007340D4"/>
    <w:rsid w:val="007340F1"/>
    <w:rsid w:val="0073414A"/>
    <w:rsid w:val="00734451"/>
    <w:rsid w:val="007347B1"/>
    <w:rsid w:val="00734820"/>
    <w:rsid w:val="0073489B"/>
    <w:rsid w:val="00734ECF"/>
    <w:rsid w:val="00735216"/>
    <w:rsid w:val="00735489"/>
    <w:rsid w:val="00735564"/>
    <w:rsid w:val="0073562B"/>
    <w:rsid w:val="00735B53"/>
    <w:rsid w:val="00735D04"/>
    <w:rsid w:val="00735D59"/>
    <w:rsid w:val="00736051"/>
    <w:rsid w:val="0073616E"/>
    <w:rsid w:val="0073635E"/>
    <w:rsid w:val="007364CA"/>
    <w:rsid w:val="00736518"/>
    <w:rsid w:val="00736B52"/>
    <w:rsid w:val="00736DAC"/>
    <w:rsid w:val="00736F95"/>
    <w:rsid w:val="00737487"/>
    <w:rsid w:val="007374A7"/>
    <w:rsid w:val="007374F4"/>
    <w:rsid w:val="007376EE"/>
    <w:rsid w:val="00737B3C"/>
    <w:rsid w:val="00737C40"/>
    <w:rsid w:val="007400FC"/>
    <w:rsid w:val="007400FF"/>
    <w:rsid w:val="007402EC"/>
    <w:rsid w:val="00740551"/>
    <w:rsid w:val="00740975"/>
    <w:rsid w:val="00740A02"/>
    <w:rsid w:val="00740CE2"/>
    <w:rsid w:val="00740ECA"/>
    <w:rsid w:val="00741054"/>
    <w:rsid w:val="007411BE"/>
    <w:rsid w:val="00741400"/>
    <w:rsid w:val="0074141D"/>
    <w:rsid w:val="00741487"/>
    <w:rsid w:val="007417E4"/>
    <w:rsid w:val="00741868"/>
    <w:rsid w:val="00741F6F"/>
    <w:rsid w:val="007420BD"/>
    <w:rsid w:val="007421B6"/>
    <w:rsid w:val="007423B9"/>
    <w:rsid w:val="007423EB"/>
    <w:rsid w:val="00742563"/>
    <w:rsid w:val="00742A17"/>
    <w:rsid w:val="00742AA1"/>
    <w:rsid w:val="00742BC3"/>
    <w:rsid w:val="00742CE2"/>
    <w:rsid w:val="00742F29"/>
    <w:rsid w:val="0074313E"/>
    <w:rsid w:val="0074320E"/>
    <w:rsid w:val="007432B7"/>
    <w:rsid w:val="007435D3"/>
    <w:rsid w:val="007436B9"/>
    <w:rsid w:val="00743A5D"/>
    <w:rsid w:val="00743B48"/>
    <w:rsid w:val="00743B52"/>
    <w:rsid w:val="00743BD9"/>
    <w:rsid w:val="00743DA5"/>
    <w:rsid w:val="0074400A"/>
    <w:rsid w:val="0074409F"/>
    <w:rsid w:val="007443B3"/>
    <w:rsid w:val="00744402"/>
    <w:rsid w:val="007445DC"/>
    <w:rsid w:val="00744633"/>
    <w:rsid w:val="007448E3"/>
    <w:rsid w:val="00744AE6"/>
    <w:rsid w:val="00744C0C"/>
    <w:rsid w:val="00744C1A"/>
    <w:rsid w:val="00744CC4"/>
    <w:rsid w:val="00744FEA"/>
    <w:rsid w:val="0074528E"/>
    <w:rsid w:val="007454A0"/>
    <w:rsid w:val="007454FF"/>
    <w:rsid w:val="0074554B"/>
    <w:rsid w:val="0074557E"/>
    <w:rsid w:val="00745737"/>
    <w:rsid w:val="007458BE"/>
    <w:rsid w:val="00745AF1"/>
    <w:rsid w:val="00745CDC"/>
    <w:rsid w:val="007460C3"/>
    <w:rsid w:val="0074632F"/>
    <w:rsid w:val="007464DB"/>
    <w:rsid w:val="00746A36"/>
    <w:rsid w:val="00746F85"/>
    <w:rsid w:val="007471E2"/>
    <w:rsid w:val="007473F2"/>
    <w:rsid w:val="007475E7"/>
    <w:rsid w:val="00747A5C"/>
    <w:rsid w:val="00747A5F"/>
    <w:rsid w:val="00747DD0"/>
    <w:rsid w:val="00747E20"/>
    <w:rsid w:val="007500BA"/>
    <w:rsid w:val="00750317"/>
    <w:rsid w:val="007503BA"/>
    <w:rsid w:val="007505AC"/>
    <w:rsid w:val="007506B0"/>
    <w:rsid w:val="00750A1A"/>
    <w:rsid w:val="00750AC7"/>
    <w:rsid w:val="00750F32"/>
    <w:rsid w:val="00751100"/>
    <w:rsid w:val="007513C1"/>
    <w:rsid w:val="00751404"/>
    <w:rsid w:val="00751B17"/>
    <w:rsid w:val="00751B76"/>
    <w:rsid w:val="0075252D"/>
    <w:rsid w:val="007534B6"/>
    <w:rsid w:val="00753693"/>
    <w:rsid w:val="00753762"/>
    <w:rsid w:val="0075377D"/>
    <w:rsid w:val="00753CF3"/>
    <w:rsid w:val="00753D1A"/>
    <w:rsid w:val="00753EC8"/>
    <w:rsid w:val="00754313"/>
    <w:rsid w:val="0075494B"/>
    <w:rsid w:val="007549A9"/>
    <w:rsid w:val="00754A27"/>
    <w:rsid w:val="00754AAD"/>
    <w:rsid w:val="00754B6A"/>
    <w:rsid w:val="00754C05"/>
    <w:rsid w:val="00754C2B"/>
    <w:rsid w:val="00754D3B"/>
    <w:rsid w:val="00754E9C"/>
    <w:rsid w:val="00754ECC"/>
    <w:rsid w:val="00754F8C"/>
    <w:rsid w:val="00754FCF"/>
    <w:rsid w:val="0075527E"/>
    <w:rsid w:val="007556BF"/>
    <w:rsid w:val="007557F8"/>
    <w:rsid w:val="00755A47"/>
    <w:rsid w:val="00755BCA"/>
    <w:rsid w:val="00755ED8"/>
    <w:rsid w:val="007560C2"/>
    <w:rsid w:val="007560D4"/>
    <w:rsid w:val="0075621A"/>
    <w:rsid w:val="007563E2"/>
    <w:rsid w:val="007569A3"/>
    <w:rsid w:val="00756BC3"/>
    <w:rsid w:val="00756F66"/>
    <w:rsid w:val="00756F8A"/>
    <w:rsid w:val="0075723D"/>
    <w:rsid w:val="00757810"/>
    <w:rsid w:val="0075789B"/>
    <w:rsid w:val="00757A85"/>
    <w:rsid w:val="00757CAA"/>
    <w:rsid w:val="00757FA2"/>
    <w:rsid w:val="00757FC1"/>
    <w:rsid w:val="00757FE3"/>
    <w:rsid w:val="007600B7"/>
    <w:rsid w:val="00760387"/>
    <w:rsid w:val="00760450"/>
    <w:rsid w:val="007604D3"/>
    <w:rsid w:val="007604F9"/>
    <w:rsid w:val="0076064C"/>
    <w:rsid w:val="00760745"/>
    <w:rsid w:val="0076078B"/>
    <w:rsid w:val="007609A4"/>
    <w:rsid w:val="00760BD4"/>
    <w:rsid w:val="00760D60"/>
    <w:rsid w:val="00760EA8"/>
    <w:rsid w:val="007610EE"/>
    <w:rsid w:val="007611A3"/>
    <w:rsid w:val="00761522"/>
    <w:rsid w:val="00761587"/>
    <w:rsid w:val="0076159B"/>
    <w:rsid w:val="0076178F"/>
    <w:rsid w:val="00761906"/>
    <w:rsid w:val="00761AD4"/>
    <w:rsid w:val="00761B7D"/>
    <w:rsid w:val="00761CC8"/>
    <w:rsid w:val="00761CF9"/>
    <w:rsid w:val="00761D82"/>
    <w:rsid w:val="00761FF9"/>
    <w:rsid w:val="007623FA"/>
    <w:rsid w:val="0076254E"/>
    <w:rsid w:val="007626C2"/>
    <w:rsid w:val="00762783"/>
    <w:rsid w:val="00762B49"/>
    <w:rsid w:val="00763447"/>
    <w:rsid w:val="007637B3"/>
    <w:rsid w:val="00763A75"/>
    <w:rsid w:val="00763BFE"/>
    <w:rsid w:val="00764451"/>
    <w:rsid w:val="00764463"/>
    <w:rsid w:val="007645E9"/>
    <w:rsid w:val="0076468D"/>
    <w:rsid w:val="007646F8"/>
    <w:rsid w:val="00764721"/>
    <w:rsid w:val="007648AC"/>
    <w:rsid w:val="00764A22"/>
    <w:rsid w:val="00764B1F"/>
    <w:rsid w:val="00765762"/>
    <w:rsid w:val="007657E9"/>
    <w:rsid w:val="007658E9"/>
    <w:rsid w:val="00765EE5"/>
    <w:rsid w:val="00766019"/>
    <w:rsid w:val="00766183"/>
    <w:rsid w:val="00766232"/>
    <w:rsid w:val="0076643A"/>
    <w:rsid w:val="00766485"/>
    <w:rsid w:val="007664D4"/>
    <w:rsid w:val="00766930"/>
    <w:rsid w:val="00766CCC"/>
    <w:rsid w:val="00766FB5"/>
    <w:rsid w:val="00766FD3"/>
    <w:rsid w:val="00767147"/>
    <w:rsid w:val="00767551"/>
    <w:rsid w:val="007676AF"/>
    <w:rsid w:val="007677ED"/>
    <w:rsid w:val="00767855"/>
    <w:rsid w:val="007678E9"/>
    <w:rsid w:val="00767B05"/>
    <w:rsid w:val="00767C08"/>
    <w:rsid w:val="00767CC5"/>
    <w:rsid w:val="00767CD2"/>
    <w:rsid w:val="00767D4B"/>
    <w:rsid w:val="00770084"/>
    <w:rsid w:val="00770867"/>
    <w:rsid w:val="007708CC"/>
    <w:rsid w:val="00770932"/>
    <w:rsid w:val="0077096B"/>
    <w:rsid w:val="00770F56"/>
    <w:rsid w:val="00771140"/>
    <w:rsid w:val="00771227"/>
    <w:rsid w:val="00771249"/>
    <w:rsid w:val="00771332"/>
    <w:rsid w:val="0077135F"/>
    <w:rsid w:val="00771382"/>
    <w:rsid w:val="00771614"/>
    <w:rsid w:val="007717A3"/>
    <w:rsid w:val="00771D17"/>
    <w:rsid w:val="00771F33"/>
    <w:rsid w:val="007721E7"/>
    <w:rsid w:val="00772275"/>
    <w:rsid w:val="00772649"/>
    <w:rsid w:val="007729BE"/>
    <w:rsid w:val="00772AC1"/>
    <w:rsid w:val="00772C1C"/>
    <w:rsid w:val="00772E89"/>
    <w:rsid w:val="00772EB7"/>
    <w:rsid w:val="00772FBE"/>
    <w:rsid w:val="0077302E"/>
    <w:rsid w:val="00773163"/>
    <w:rsid w:val="00773198"/>
    <w:rsid w:val="007731A7"/>
    <w:rsid w:val="00773571"/>
    <w:rsid w:val="0077359D"/>
    <w:rsid w:val="00773A16"/>
    <w:rsid w:val="00773A76"/>
    <w:rsid w:val="00773EAA"/>
    <w:rsid w:val="00773F50"/>
    <w:rsid w:val="00773FDA"/>
    <w:rsid w:val="007740D3"/>
    <w:rsid w:val="00774404"/>
    <w:rsid w:val="00774479"/>
    <w:rsid w:val="007745BC"/>
    <w:rsid w:val="00774B57"/>
    <w:rsid w:val="00774E15"/>
    <w:rsid w:val="00774F11"/>
    <w:rsid w:val="007750CF"/>
    <w:rsid w:val="007752CC"/>
    <w:rsid w:val="00775532"/>
    <w:rsid w:val="0077554F"/>
    <w:rsid w:val="0077556E"/>
    <w:rsid w:val="00775605"/>
    <w:rsid w:val="007757CF"/>
    <w:rsid w:val="00775BD3"/>
    <w:rsid w:val="007761F9"/>
    <w:rsid w:val="00776305"/>
    <w:rsid w:val="007764E2"/>
    <w:rsid w:val="0077675E"/>
    <w:rsid w:val="00776829"/>
    <w:rsid w:val="00776C25"/>
    <w:rsid w:val="00776CBD"/>
    <w:rsid w:val="00776ECE"/>
    <w:rsid w:val="0077708E"/>
    <w:rsid w:val="007772E8"/>
    <w:rsid w:val="007775B7"/>
    <w:rsid w:val="00777C83"/>
    <w:rsid w:val="00780194"/>
    <w:rsid w:val="007802DD"/>
    <w:rsid w:val="00780528"/>
    <w:rsid w:val="007807A2"/>
    <w:rsid w:val="00780E53"/>
    <w:rsid w:val="007810F5"/>
    <w:rsid w:val="00781360"/>
    <w:rsid w:val="0078141F"/>
    <w:rsid w:val="00781773"/>
    <w:rsid w:val="007818BA"/>
    <w:rsid w:val="00781E9E"/>
    <w:rsid w:val="00781FE2"/>
    <w:rsid w:val="00782021"/>
    <w:rsid w:val="00782057"/>
    <w:rsid w:val="0078210F"/>
    <w:rsid w:val="00782191"/>
    <w:rsid w:val="0078256C"/>
    <w:rsid w:val="007825C4"/>
    <w:rsid w:val="00782619"/>
    <w:rsid w:val="00782746"/>
    <w:rsid w:val="00782949"/>
    <w:rsid w:val="00782977"/>
    <w:rsid w:val="00782BBB"/>
    <w:rsid w:val="00782D08"/>
    <w:rsid w:val="00782E1F"/>
    <w:rsid w:val="00783030"/>
    <w:rsid w:val="007830D5"/>
    <w:rsid w:val="007834D3"/>
    <w:rsid w:val="00783923"/>
    <w:rsid w:val="00783C3C"/>
    <w:rsid w:val="00783C75"/>
    <w:rsid w:val="00783CDB"/>
    <w:rsid w:val="00783DAA"/>
    <w:rsid w:val="00783E5C"/>
    <w:rsid w:val="00784129"/>
    <w:rsid w:val="0078466B"/>
    <w:rsid w:val="007849FC"/>
    <w:rsid w:val="00784A1E"/>
    <w:rsid w:val="00784E78"/>
    <w:rsid w:val="00784EBA"/>
    <w:rsid w:val="00785056"/>
    <w:rsid w:val="0078550A"/>
    <w:rsid w:val="00785656"/>
    <w:rsid w:val="00785D43"/>
    <w:rsid w:val="00785D8B"/>
    <w:rsid w:val="00785DE1"/>
    <w:rsid w:val="0078614A"/>
    <w:rsid w:val="00786173"/>
    <w:rsid w:val="00786334"/>
    <w:rsid w:val="00786476"/>
    <w:rsid w:val="007865BA"/>
    <w:rsid w:val="00786ABE"/>
    <w:rsid w:val="00786B6B"/>
    <w:rsid w:val="00786B94"/>
    <w:rsid w:val="00786CC3"/>
    <w:rsid w:val="00786EBE"/>
    <w:rsid w:val="00786EC0"/>
    <w:rsid w:val="007870AF"/>
    <w:rsid w:val="007873F7"/>
    <w:rsid w:val="0078742A"/>
    <w:rsid w:val="007874FD"/>
    <w:rsid w:val="00787669"/>
    <w:rsid w:val="007877F1"/>
    <w:rsid w:val="00790069"/>
    <w:rsid w:val="00790079"/>
    <w:rsid w:val="0079007C"/>
    <w:rsid w:val="007900FF"/>
    <w:rsid w:val="0079020B"/>
    <w:rsid w:val="0079049A"/>
    <w:rsid w:val="007905B1"/>
    <w:rsid w:val="0079091F"/>
    <w:rsid w:val="007909CC"/>
    <w:rsid w:val="00790A14"/>
    <w:rsid w:val="00790C2A"/>
    <w:rsid w:val="00790F46"/>
    <w:rsid w:val="00791419"/>
    <w:rsid w:val="00791455"/>
    <w:rsid w:val="00791718"/>
    <w:rsid w:val="00791A9F"/>
    <w:rsid w:val="00791CC7"/>
    <w:rsid w:val="0079232F"/>
    <w:rsid w:val="007927AA"/>
    <w:rsid w:val="007928C8"/>
    <w:rsid w:val="007929B7"/>
    <w:rsid w:val="00792EC1"/>
    <w:rsid w:val="00792FF1"/>
    <w:rsid w:val="00793012"/>
    <w:rsid w:val="0079314A"/>
    <w:rsid w:val="0079354D"/>
    <w:rsid w:val="007935A5"/>
    <w:rsid w:val="007936E7"/>
    <w:rsid w:val="00793BA1"/>
    <w:rsid w:val="00794138"/>
    <w:rsid w:val="0079448D"/>
    <w:rsid w:val="0079449E"/>
    <w:rsid w:val="007948E9"/>
    <w:rsid w:val="00794939"/>
    <w:rsid w:val="00794D08"/>
    <w:rsid w:val="00794FA7"/>
    <w:rsid w:val="007950A5"/>
    <w:rsid w:val="00795409"/>
    <w:rsid w:val="00795A76"/>
    <w:rsid w:val="00795C01"/>
    <w:rsid w:val="00795F65"/>
    <w:rsid w:val="007961F6"/>
    <w:rsid w:val="00796416"/>
    <w:rsid w:val="007964A6"/>
    <w:rsid w:val="007966CE"/>
    <w:rsid w:val="00796722"/>
    <w:rsid w:val="00796A99"/>
    <w:rsid w:val="00796B47"/>
    <w:rsid w:val="00796CE0"/>
    <w:rsid w:val="00796CFE"/>
    <w:rsid w:val="00796D5B"/>
    <w:rsid w:val="00796DD4"/>
    <w:rsid w:val="0079713E"/>
    <w:rsid w:val="00797C0B"/>
    <w:rsid w:val="00797CDF"/>
    <w:rsid w:val="00797E27"/>
    <w:rsid w:val="00797E9D"/>
    <w:rsid w:val="007A0064"/>
    <w:rsid w:val="007A03C5"/>
    <w:rsid w:val="007A0485"/>
    <w:rsid w:val="007A05CD"/>
    <w:rsid w:val="007A0A02"/>
    <w:rsid w:val="007A0A4E"/>
    <w:rsid w:val="007A0BD3"/>
    <w:rsid w:val="007A0DAD"/>
    <w:rsid w:val="007A0DD4"/>
    <w:rsid w:val="007A0EDE"/>
    <w:rsid w:val="007A0FE9"/>
    <w:rsid w:val="007A11A2"/>
    <w:rsid w:val="007A145C"/>
    <w:rsid w:val="007A16F2"/>
    <w:rsid w:val="007A18C4"/>
    <w:rsid w:val="007A18E6"/>
    <w:rsid w:val="007A19A4"/>
    <w:rsid w:val="007A19D0"/>
    <w:rsid w:val="007A19D4"/>
    <w:rsid w:val="007A1A98"/>
    <w:rsid w:val="007A1BCA"/>
    <w:rsid w:val="007A1D4B"/>
    <w:rsid w:val="007A1E16"/>
    <w:rsid w:val="007A1E18"/>
    <w:rsid w:val="007A1EAE"/>
    <w:rsid w:val="007A2426"/>
    <w:rsid w:val="007A25BA"/>
    <w:rsid w:val="007A294B"/>
    <w:rsid w:val="007A2A71"/>
    <w:rsid w:val="007A2B09"/>
    <w:rsid w:val="007A2B94"/>
    <w:rsid w:val="007A2E3D"/>
    <w:rsid w:val="007A2EC4"/>
    <w:rsid w:val="007A3578"/>
    <w:rsid w:val="007A383B"/>
    <w:rsid w:val="007A38D4"/>
    <w:rsid w:val="007A3A66"/>
    <w:rsid w:val="007A3D56"/>
    <w:rsid w:val="007A3DE1"/>
    <w:rsid w:val="007A3E02"/>
    <w:rsid w:val="007A3F69"/>
    <w:rsid w:val="007A3FDB"/>
    <w:rsid w:val="007A403E"/>
    <w:rsid w:val="007A4372"/>
    <w:rsid w:val="007A448C"/>
    <w:rsid w:val="007A44C4"/>
    <w:rsid w:val="007A45BD"/>
    <w:rsid w:val="007A4CE9"/>
    <w:rsid w:val="007A52E2"/>
    <w:rsid w:val="007A5672"/>
    <w:rsid w:val="007A588B"/>
    <w:rsid w:val="007A5964"/>
    <w:rsid w:val="007A5A7B"/>
    <w:rsid w:val="007A5B1A"/>
    <w:rsid w:val="007A6128"/>
    <w:rsid w:val="007A6360"/>
    <w:rsid w:val="007A6389"/>
    <w:rsid w:val="007A66E5"/>
    <w:rsid w:val="007A6805"/>
    <w:rsid w:val="007A6CDE"/>
    <w:rsid w:val="007A6F3A"/>
    <w:rsid w:val="007A6F87"/>
    <w:rsid w:val="007A722D"/>
    <w:rsid w:val="007A729A"/>
    <w:rsid w:val="007A72B6"/>
    <w:rsid w:val="007A7343"/>
    <w:rsid w:val="007A7367"/>
    <w:rsid w:val="007A7503"/>
    <w:rsid w:val="007A75C5"/>
    <w:rsid w:val="007A76A1"/>
    <w:rsid w:val="007A7B07"/>
    <w:rsid w:val="007A7C2A"/>
    <w:rsid w:val="007A7CA8"/>
    <w:rsid w:val="007A7E45"/>
    <w:rsid w:val="007B00E0"/>
    <w:rsid w:val="007B02DE"/>
    <w:rsid w:val="007B06C6"/>
    <w:rsid w:val="007B0A03"/>
    <w:rsid w:val="007B0ABB"/>
    <w:rsid w:val="007B0CE2"/>
    <w:rsid w:val="007B0E8E"/>
    <w:rsid w:val="007B0FA9"/>
    <w:rsid w:val="007B1035"/>
    <w:rsid w:val="007B10E7"/>
    <w:rsid w:val="007B11F5"/>
    <w:rsid w:val="007B1381"/>
    <w:rsid w:val="007B1849"/>
    <w:rsid w:val="007B192C"/>
    <w:rsid w:val="007B1B34"/>
    <w:rsid w:val="007B1BAC"/>
    <w:rsid w:val="007B1CCF"/>
    <w:rsid w:val="007B1DDB"/>
    <w:rsid w:val="007B1EDB"/>
    <w:rsid w:val="007B1F13"/>
    <w:rsid w:val="007B1F2A"/>
    <w:rsid w:val="007B258B"/>
    <w:rsid w:val="007B292D"/>
    <w:rsid w:val="007B29C4"/>
    <w:rsid w:val="007B2A36"/>
    <w:rsid w:val="007B2AD8"/>
    <w:rsid w:val="007B2C01"/>
    <w:rsid w:val="007B2F2D"/>
    <w:rsid w:val="007B2FC6"/>
    <w:rsid w:val="007B328F"/>
    <w:rsid w:val="007B3575"/>
    <w:rsid w:val="007B364E"/>
    <w:rsid w:val="007B36CC"/>
    <w:rsid w:val="007B373C"/>
    <w:rsid w:val="007B3B3D"/>
    <w:rsid w:val="007B3DFD"/>
    <w:rsid w:val="007B3F65"/>
    <w:rsid w:val="007B4196"/>
    <w:rsid w:val="007B4DFA"/>
    <w:rsid w:val="007B4E2E"/>
    <w:rsid w:val="007B5532"/>
    <w:rsid w:val="007B59A0"/>
    <w:rsid w:val="007B5A4C"/>
    <w:rsid w:val="007B5B0E"/>
    <w:rsid w:val="007B5D24"/>
    <w:rsid w:val="007B5D47"/>
    <w:rsid w:val="007B5F14"/>
    <w:rsid w:val="007B60F9"/>
    <w:rsid w:val="007B6257"/>
    <w:rsid w:val="007B6407"/>
    <w:rsid w:val="007B6603"/>
    <w:rsid w:val="007B6644"/>
    <w:rsid w:val="007B6DD9"/>
    <w:rsid w:val="007B6E79"/>
    <w:rsid w:val="007B71D4"/>
    <w:rsid w:val="007B7243"/>
    <w:rsid w:val="007B783A"/>
    <w:rsid w:val="007B7BF5"/>
    <w:rsid w:val="007C0032"/>
    <w:rsid w:val="007C0158"/>
    <w:rsid w:val="007C04E2"/>
    <w:rsid w:val="007C05AE"/>
    <w:rsid w:val="007C10F6"/>
    <w:rsid w:val="007C11EF"/>
    <w:rsid w:val="007C146F"/>
    <w:rsid w:val="007C14D1"/>
    <w:rsid w:val="007C1701"/>
    <w:rsid w:val="007C185F"/>
    <w:rsid w:val="007C1982"/>
    <w:rsid w:val="007C1A1D"/>
    <w:rsid w:val="007C1E84"/>
    <w:rsid w:val="007C1EEF"/>
    <w:rsid w:val="007C202F"/>
    <w:rsid w:val="007C20AE"/>
    <w:rsid w:val="007C2116"/>
    <w:rsid w:val="007C256C"/>
    <w:rsid w:val="007C2861"/>
    <w:rsid w:val="007C2A30"/>
    <w:rsid w:val="007C2BC6"/>
    <w:rsid w:val="007C2CA2"/>
    <w:rsid w:val="007C3190"/>
    <w:rsid w:val="007C3C59"/>
    <w:rsid w:val="007C3FB7"/>
    <w:rsid w:val="007C42DB"/>
    <w:rsid w:val="007C4719"/>
    <w:rsid w:val="007C499E"/>
    <w:rsid w:val="007C4C73"/>
    <w:rsid w:val="007C501B"/>
    <w:rsid w:val="007C51AB"/>
    <w:rsid w:val="007C5636"/>
    <w:rsid w:val="007C5873"/>
    <w:rsid w:val="007C591A"/>
    <w:rsid w:val="007C5B12"/>
    <w:rsid w:val="007C5C26"/>
    <w:rsid w:val="007C5E49"/>
    <w:rsid w:val="007C5FF3"/>
    <w:rsid w:val="007C608D"/>
    <w:rsid w:val="007C61D7"/>
    <w:rsid w:val="007C625A"/>
    <w:rsid w:val="007C626F"/>
    <w:rsid w:val="007C62D2"/>
    <w:rsid w:val="007C6421"/>
    <w:rsid w:val="007C64D3"/>
    <w:rsid w:val="007C66EF"/>
    <w:rsid w:val="007C66F3"/>
    <w:rsid w:val="007C6A9D"/>
    <w:rsid w:val="007C6B0E"/>
    <w:rsid w:val="007C6CD1"/>
    <w:rsid w:val="007C716A"/>
    <w:rsid w:val="007C7257"/>
    <w:rsid w:val="007C750B"/>
    <w:rsid w:val="007C759E"/>
    <w:rsid w:val="007C7649"/>
    <w:rsid w:val="007C78E4"/>
    <w:rsid w:val="007C79CD"/>
    <w:rsid w:val="007C7C72"/>
    <w:rsid w:val="007D049C"/>
    <w:rsid w:val="007D04AC"/>
    <w:rsid w:val="007D087F"/>
    <w:rsid w:val="007D09CD"/>
    <w:rsid w:val="007D0A20"/>
    <w:rsid w:val="007D0AC1"/>
    <w:rsid w:val="007D0B5B"/>
    <w:rsid w:val="007D0B76"/>
    <w:rsid w:val="007D0BD6"/>
    <w:rsid w:val="007D0EE2"/>
    <w:rsid w:val="007D114B"/>
    <w:rsid w:val="007D1309"/>
    <w:rsid w:val="007D1633"/>
    <w:rsid w:val="007D164F"/>
    <w:rsid w:val="007D1752"/>
    <w:rsid w:val="007D18E2"/>
    <w:rsid w:val="007D19FE"/>
    <w:rsid w:val="007D1B29"/>
    <w:rsid w:val="007D1C7A"/>
    <w:rsid w:val="007D1D32"/>
    <w:rsid w:val="007D2175"/>
    <w:rsid w:val="007D219E"/>
    <w:rsid w:val="007D2230"/>
    <w:rsid w:val="007D24CA"/>
    <w:rsid w:val="007D2C61"/>
    <w:rsid w:val="007D2C7E"/>
    <w:rsid w:val="007D2CCE"/>
    <w:rsid w:val="007D2E5E"/>
    <w:rsid w:val="007D2EB6"/>
    <w:rsid w:val="007D2F16"/>
    <w:rsid w:val="007D327F"/>
    <w:rsid w:val="007D39C6"/>
    <w:rsid w:val="007D39CA"/>
    <w:rsid w:val="007D3FCD"/>
    <w:rsid w:val="007D416F"/>
    <w:rsid w:val="007D4251"/>
    <w:rsid w:val="007D44D1"/>
    <w:rsid w:val="007D4520"/>
    <w:rsid w:val="007D47E9"/>
    <w:rsid w:val="007D4B07"/>
    <w:rsid w:val="007D4B71"/>
    <w:rsid w:val="007D4CEB"/>
    <w:rsid w:val="007D4D31"/>
    <w:rsid w:val="007D4D9B"/>
    <w:rsid w:val="007D5071"/>
    <w:rsid w:val="007D5448"/>
    <w:rsid w:val="007D576D"/>
    <w:rsid w:val="007D5A12"/>
    <w:rsid w:val="007D5E00"/>
    <w:rsid w:val="007D5EEA"/>
    <w:rsid w:val="007D5FB3"/>
    <w:rsid w:val="007D6021"/>
    <w:rsid w:val="007D6203"/>
    <w:rsid w:val="007D626F"/>
    <w:rsid w:val="007D6478"/>
    <w:rsid w:val="007D6582"/>
    <w:rsid w:val="007D6589"/>
    <w:rsid w:val="007D6B73"/>
    <w:rsid w:val="007D6C36"/>
    <w:rsid w:val="007D72F3"/>
    <w:rsid w:val="007D7300"/>
    <w:rsid w:val="007D76C3"/>
    <w:rsid w:val="007D7716"/>
    <w:rsid w:val="007D78B0"/>
    <w:rsid w:val="007D78B7"/>
    <w:rsid w:val="007D78EA"/>
    <w:rsid w:val="007D7C56"/>
    <w:rsid w:val="007D7F1E"/>
    <w:rsid w:val="007D7F75"/>
    <w:rsid w:val="007E025D"/>
    <w:rsid w:val="007E0490"/>
    <w:rsid w:val="007E054D"/>
    <w:rsid w:val="007E0831"/>
    <w:rsid w:val="007E0ADE"/>
    <w:rsid w:val="007E0AF4"/>
    <w:rsid w:val="007E0CCA"/>
    <w:rsid w:val="007E0E0F"/>
    <w:rsid w:val="007E111D"/>
    <w:rsid w:val="007E15CA"/>
    <w:rsid w:val="007E1602"/>
    <w:rsid w:val="007E19BC"/>
    <w:rsid w:val="007E1B5E"/>
    <w:rsid w:val="007E1BF2"/>
    <w:rsid w:val="007E1E1D"/>
    <w:rsid w:val="007E218F"/>
    <w:rsid w:val="007E2435"/>
    <w:rsid w:val="007E2509"/>
    <w:rsid w:val="007E2B0E"/>
    <w:rsid w:val="007E2BFF"/>
    <w:rsid w:val="007E2E45"/>
    <w:rsid w:val="007E3093"/>
    <w:rsid w:val="007E3136"/>
    <w:rsid w:val="007E316F"/>
    <w:rsid w:val="007E31BE"/>
    <w:rsid w:val="007E3345"/>
    <w:rsid w:val="007E37B9"/>
    <w:rsid w:val="007E3831"/>
    <w:rsid w:val="007E38C6"/>
    <w:rsid w:val="007E38F2"/>
    <w:rsid w:val="007E3A77"/>
    <w:rsid w:val="007E3B4B"/>
    <w:rsid w:val="007E3CD7"/>
    <w:rsid w:val="007E3E3A"/>
    <w:rsid w:val="007E3E5C"/>
    <w:rsid w:val="007E3EA4"/>
    <w:rsid w:val="007E4069"/>
    <w:rsid w:val="007E41C8"/>
    <w:rsid w:val="007E46EB"/>
    <w:rsid w:val="007E49C4"/>
    <w:rsid w:val="007E4D1A"/>
    <w:rsid w:val="007E4E53"/>
    <w:rsid w:val="007E5078"/>
    <w:rsid w:val="007E50B0"/>
    <w:rsid w:val="007E5242"/>
    <w:rsid w:val="007E534F"/>
    <w:rsid w:val="007E58A2"/>
    <w:rsid w:val="007E61B6"/>
    <w:rsid w:val="007E621F"/>
    <w:rsid w:val="007E6AF7"/>
    <w:rsid w:val="007E6FBF"/>
    <w:rsid w:val="007E702A"/>
    <w:rsid w:val="007E716B"/>
    <w:rsid w:val="007E7206"/>
    <w:rsid w:val="007E7292"/>
    <w:rsid w:val="007E730E"/>
    <w:rsid w:val="007E73A8"/>
    <w:rsid w:val="007E7561"/>
    <w:rsid w:val="007E7786"/>
    <w:rsid w:val="007E79C1"/>
    <w:rsid w:val="007E7A45"/>
    <w:rsid w:val="007E7DD7"/>
    <w:rsid w:val="007E7E16"/>
    <w:rsid w:val="007E7FE4"/>
    <w:rsid w:val="007F0191"/>
    <w:rsid w:val="007F0197"/>
    <w:rsid w:val="007F0262"/>
    <w:rsid w:val="007F0512"/>
    <w:rsid w:val="007F085C"/>
    <w:rsid w:val="007F0B4A"/>
    <w:rsid w:val="007F0D6B"/>
    <w:rsid w:val="007F1474"/>
    <w:rsid w:val="007F17CB"/>
    <w:rsid w:val="007F1812"/>
    <w:rsid w:val="007F1993"/>
    <w:rsid w:val="007F1A8B"/>
    <w:rsid w:val="007F1DD1"/>
    <w:rsid w:val="007F1EB3"/>
    <w:rsid w:val="007F205B"/>
    <w:rsid w:val="007F23D4"/>
    <w:rsid w:val="007F249F"/>
    <w:rsid w:val="007F263F"/>
    <w:rsid w:val="007F2902"/>
    <w:rsid w:val="007F2A53"/>
    <w:rsid w:val="007F2BA2"/>
    <w:rsid w:val="007F2C22"/>
    <w:rsid w:val="007F2D23"/>
    <w:rsid w:val="007F2DF2"/>
    <w:rsid w:val="007F2E27"/>
    <w:rsid w:val="007F2E9C"/>
    <w:rsid w:val="007F3082"/>
    <w:rsid w:val="007F3205"/>
    <w:rsid w:val="007F324A"/>
    <w:rsid w:val="007F3401"/>
    <w:rsid w:val="007F37CB"/>
    <w:rsid w:val="007F3A59"/>
    <w:rsid w:val="007F3D93"/>
    <w:rsid w:val="007F475F"/>
    <w:rsid w:val="007F4806"/>
    <w:rsid w:val="007F48E3"/>
    <w:rsid w:val="007F4AE3"/>
    <w:rsid w:val="007F4C17"/>
    <w:rsid w:val="007F4D7A"/>
    <w:rsid w:val="007F4EFE"/>
    <w:rsid w:val="007F51C5"/>
    <w:rsid w:val="007F532F"/>
    <w:rsid w:val="007F5331"/>
    <w:rsid w:val="007F533D"/>
    <w:rsid w:val="007F53C5"/>
    <w:rsid w:val="007F554C"/>
    <w:rsid w:val="007F57A5"/>
    <w:rsid w:val="007F584B"/>
    <w:rsid w:val="007F5964"/>
    <w:rsid w:val="007F5B27"/>
    <w:rsid w:val="007F5D4C"/>
    <w:rsid w:val="007F5ED8"/>
    <w:rsid w:val="007F5F3E"/>
    <w:rsid w:val="007F6991"/>
    <w:rsid w:val="007F6AAE"/>
    <w:rsid w:val="007F6B53"/>
    <w:rsid w:val="007F7043"/>
    <w:rsid w:val="007F7132"/>
    <w:rsid w:val="007F764D"/>
    <w:rsid w:val="007F766E"/>
    <w:rsid w:val="007F7761"/>
    <w:rsid w:val="007F78AE"/>
    <w:rsid w:val="007F78B3"/>
    <w:rsid w:val="007F7A58"/>
    <w:rsid w:val="007F7AF7"/>
    <w:rsid w:val="007F7B6B"/>
    <w:rsid w:val="007F7C3B"/>
    <w:rsid w:val="007F7EFC"/>
    <w:rsid w:val="007F7F2D"/>
    <w:rsid w:val="007F7F84"/>
    <w:rsid w:val="008000DF"/>
    <w:rsid w:val="008005F7"/>
    <w:rsid w:val="008006A1"/>
    <w:rsid w:val="0080076D"/>
    <w:rsid w:val="0080097A"/>
    <w:rsid w:val="00800A40"/>
    <w:rsid w:val="00800FCC"/>
    <w:rsid w:val="00801656"/>
    <w:rsid w:val="008019FA"/>
    <w:rsid w:val="00801B66"/>
    <w:rsid w:val="00801B99"/>
    <w:rsid w:val="00801CDD"/>
    <w:rsid w:val="00801CEE"/>
    <w:rsid w:val="00801F8A"/>
    <w:rsid w:val="00801FAA"/>
    <w:rsid w:val="008020DE"/>
    <w:rsid w:val="0080284C"/>
    <w:rsid w:val="00802C1C"/>
    <w:rsid w:val="00802CA7"/>
    <w:rsid w:val="00802D83"/>
    <w:rsid w:val="0080357C"/>
    <w:rsid w:val="00803708"/>
    <w:rsid w:val="00803813"/>
    <w:rsid w:val="0080386C"/>
    <w:rsid w:val="00803C1C"/>
    <w:rsid w:val="00803DFC"/>
    <w:rsid w:val="00804282"/>
    <w:rsid w:val="0080483C"/>
    <w:rsid w:val="00804A33"/>
    <w:rsid w:val="00804BA6"/>
    <w:rsid w:val="00804E3A"/>
    <w:rsid w:val="00805009"/>
    <w:rsid w:val="00805668"/>
    <w:rsid w:val="00805875"/>
    <w:rsid w:val="00805877"/>
    <w:rsid w:val="00805AB9"/>
    <w:rsid w:val="00805D5A"/>
    <w:rsid w:val="00805DA2"/>
    <w:rsid w:val="00805E05"/>
    <w:rsid w:val="00805E40"/>
    <w:rsid w:val="00805EA2"/>
    <w:rsid w:val="00805F05"/>
    <w:rsid w:val="00806025"/>
    <w:rsid w:val="00806192"/>
    <w:rsid w:val="00806491"/>
    <w:rsid w:val="008064D6"/>
    <w:rsid w:val="008066B2"/>
    <w:rsid w:val="00806884"/>
    <w:rsid w:val="0080693F"/>
    <w:rsid w:val="00806D91"/>
    <w:rsid w:val="00807021"/>
    <w:rsid w:val="00807074"/>
    <w:rsid w:val="008072A0"/>
    <w:rsid w:val="008072A2"/>
    <w:rsid w:val="0080735B"/>
    <w:rsid w:val="008073F6"/>
    <w:rsid w:val="008076C0"/>
    <w:rsid w:val="008076D5"/>
    <w:rsid w:val="00807815"/>
    <w:rsid w:val="00807899"/>
    <w:rsid w:val="00807AC8"/>
    <w:rsid w:val="00807B98"/>
    <w:rsid w:val="00807E33"/>
    <w:rsid w:val="00807E62"/>
    <w:rsid w:val="00807F13"/>
    <w:rsid w:val="00807F42"/>
    <w:rsid w:val="0081002F"/>
    <w:rsid w:val="00810197"/>
    <w:rsid w:val="008103D6"/>
    <w:rsid w:val="008106C4"/>
    <w:rsid w:val="008106D7"/>
    <w:rsid w:val="0081070F"/>
    <w:rsid w:val="00810877"/>
    <w:rsid w:val="008108AB"/>
    <w:rsid w:val="00810B63"/>
    <w:rsid w:val="00810B80"/>
    <w:rsid w:val="00810C28"/>
    <w:rsid w:val="00810C9A"/>
    <w:rsid w:val="00810D62"/>
    <w:rsid w:val="00810E5A"/>
    <w:rsid w:val="00811048"/>
    <w:rsid w:val="0081168D"/>
    <w:rsid w:val="00811750"/>
    <w:rsid w:val="008118D1"/>
    <w:rsid w:val="008119C0"/>
    <w:rsid w:val="00811D4D"/>
    <w:rsid w:val="00811DB3"/>
    <w:rsid w:val="00811FFE"/>
    <w:rsid w:val="00812193"/>
    <w:rsid w:val="008124F1"/>
    <w:rsid w:val="0081252F"/>
    <w:rsid w:val="00812631"/>
    <w:rsid w:val="008127A5"/>
    <w:rsid w:val="008129B2"/>
    <w:rsid w:val="00812B0F"/>
    <w:rsid w:val="00812B7F"/>
    <w:rsid w:val="00812C09"/>
    <w:rsid w:val="0081353F"/>
    <w:rsid w:val="0081389E"/>
    <w:rsid w:val="00813B8B"/>
    <w:rsid w:val="00813BD7"/>
    <w:rsid w:val="00813C59"/>
    <w:rsid w:val="00813D00"/>
    <w:rsid w:val="00813F74"/>
    <w:rsid w:val="00814004"/>
    <w:rsid w:val="008140B0"/>
    <w:rsid w:val="008140DC"/>
    <w:rsid w:val="00814359"/>
    <w:rsid w:val="0081479C"/>
    <w:rsid w:val="00814889"/>
    <w:rsid w:val="00814B42"/>
    <w:rsid w:val="00814BC2"/>
    <w:rsid w:val="00814DB7"/>
    <w:rsid w:val="00815287"/>
    <w:rsid w:val="008158C0"/>
    <w:rsid w:val="00815B08"/>
    <w:rsid w:val="00815B1E"/>
    <w:rsid w:val="00815C99"/>
    <w:rsid w:val="00815D05"/>
    <w:rsid w:val="00815DA2"/>
    <w:rsid w:val="00815DE6"/>
    <w:rsid w:val="008161BC"/>
    <w:rsid w:val="0081622B"/>
    <w:rsid w:val="0081654C"/>
    <w:rsid w:val="00816702"/>
    <w:rsid w:val="00816800"/>
    <w:rsid w:val="0081685E"/>
    <w:rsid w:val="00816903"/>
    <w:rsid w:val="00816A2E"/>
    <w:rsid w:val="00816A7A"/>
    <w:rsid w:val="00816AD9"/>
    <w:rsid w:val="00816E9E"/>
    <w:rsid w:val="00816FB5"/>
    <w:rsid w:val="00817028"/>
    <w:rsid w:val="00817115"/>
    <w:rsid w:val="00817123"/>
    <w:rsid w:val="008171AE"/>
    <w:rsid w:val="008174EA"/>
    <w:rsid w:val="00817588"/>
    <w:rsid w:val="008178E1"/>
    <w:rsid w:val="00817C14"/>
    <w:rsid w:val="00817CD1"/>
    <w:rsid w:val="00817D6B"/>
    <w:rsid w:val="0082021D"/>
    <w:rsid w:val="00820264"/>
    <w:rsid w:val="008207D6"/>
    <w:rsid w:val="008209DC"/>
    <w:rsid w:val="00820A47"/>
    <w:rsid w:val="00820C15"/>
    <w:rsid w:val="00820DDE"/>
    <w:rsid w:val="00820DF5"/>
    <w:rsid w:val="00820E8D"/>
    <w:rsid w:val="00820F69"/>
    <w:rsid w:val="0082116E"/>
    <w:rsid w:val="00821380"/>
    <w:rsid w:val="00821443"/>
    <w:rsid w:val="008214AD"/>
    <w:rsid w:val="00821634"/>
    <w:rsid w:val="00821800"/>
    <w:rsid w:val="00821B01"/>
    <w:rsid w:val="00821CDB"/>
    <w:rsid w:val="00821D9C"/>
    <w:rsid w:val="00821FD6"/>
    <w:rsid w:val="00822070"/>
    <w:rsid w:val="008220A3"/>
    <w:rsid w:val="008220DA"/>
    <w:rsid w:val="008221E4"/>
    <w:rsid w:val="00822313"/>
    <w:rsid w:val="00822672"/>
    <w:rsid w:val="008227CB"/>
    <w:rsid w:val="00822A3B"/>
    <w:rsid w:val="00822BA2"/>
    <w:rsid w:val="00822BBB"/>
    <w:rsid w:val="00822D66"/>
    <w:rsid w:val="00822DE4"/>
    <w:rsid w:val="00822EC8"/>
    <w:rsid w:val="00822F75"/>
    <w:rsid w:val="0082303C"/>
    <w:rsid w:val="00823282"/>
    <w:rsid w:val="00823472"/>
    <w:rsid w:val="008234ED"/>
    <w:rsid w:val="00823874"/>
    <w:rsid w:val="008239C6"/>
    <w:rsid w:val="00823A4D"/>
    <w:rsid w:val="00823AC0"/>
    <w:rsid w:val="00823CF4"/>
    <w:rsid w:val="00823E5D"/>
    <w:rsid w:val="008244C0"/>
    <w:rsid w:val="0082456B"/>
    <w:rsid w:val="00824700"/>
    <w:rsid w:val="00824922"/>
    <w:rsid w:val="00824A0D"/>
    <w:rsid w:val="00824D25"/>
    <w:rsid w:val="00824F90"/>
    <w:rsid w:val="00825064"/>
    <w:rsid w:val="00825093"/>
    <w:rsid w:val="008252DE"/>
    <w:rsid w:val="00825462"/>
    <w:rsid w:val="00825AFC"/>
    <w:rsid w:val="00825F62"/>
    <w:rsid w:val="008261DC"/>
    <w:rsid w:val="008264D5"/>
    <w:rsid w:val="00826728"/>
    <w:rsid w:val="00826850"/>
    <w:rsid w:val="008269E0"/>
    <w:rsid w:val="00826AB4"/>
    <w:rsid w:val="00826B44"/>
    <w:rsid w:val="00826C6E"/>
    <w:rsid w:val="0082721B"/>
    <w:rsid w:val="0082729C"/>
    <w:rsid w:val="008273B6"/>
    <w:rsid w:val="008275D4"/>
    <w:rsid w:val="00827676"/>
    <w:rsid w:val="00827A0C"/>
    <w:rsid w:val="00827A70"/>
    <w:rsid w:val="00827D4D"/>
    <w:rsid w:val="00827DC8"/>
    <w:rsid w:val="00827E39"/>
    <w:rsid w:val="008301C7"/>
    <w:rsid w:val="00830AB2"/>
    <w:rsid w:val="00830AFC"/>
    <w:rsid w:val="00830CF8"/>
    <w:rsid w:val="00830FB3"/>
    <w:rsid w:val="008310A9"/>
    <w:rsid w:val="00831257"/>
    <w:rsid w:val="008312BA"/>
    <w:rsid w:val="008316E7"/>
    <w:rsid w:val="00831A5D"/>
    <w:rsid w:val="00831BA7"/>
    <w:rsid w:val="00831C7E"/>
    <w:rsid w:val="00831CBB"/>
    <w:rsid w:val="00831E08"/>
    <w:rsid w:val="00831E9E"/>
    <w:rsid w:val="00832086"/>
    <w:rsid w:val="00832192"/>
    <w:rsid w:val="00832196"/>
    <w:rsid w:val="00832216"/>
    <w:rsid w:val="00832370"/>
    <w:rsid w:val="00832383"/>
    <w:rsid w:val="008326FF"/>
    <w:rsid w:val="008329E9"/>
    <w:rsid w:val="00832A3C"/>
    <w:rsid w:val="00832AC1"/>
    <w:rsid w:val="00832B1B"/>
    <w:rsid w:val="00832B98"/>
    <w:rsid w:val="00832BA8"/>
    <w:rsid w:val="00832D45"/>
    <w:rsid w:val="00832E23"/>
    <w:rsid w:val="00833178"/>
    <w:rsid w:val="008334B6"/>
    <w:rsid w:val="00833716"/>
    <w:rsid w:val="008338EB"/>
    <w:rsid w:val="00833942"/>
    <w:rsid w:val="00833C77"/>
    <w:rsid w:val="00833F63"/>
    <w:rsid w:val="00834082"/>
    <w:rsid w:val="00834142"/>
    <w:rsid w:val="0083427A"/>
    <w:rsid w:val="008345EF"/>
    <w:rsid w:val="0083469B"/>
    <w:rsid w:val="00834E70"/>
    <w:rsid w:val="008351DB"/>
    <w:rsid w:val="0083524F"/>
    <w:rsid w:val="0083525B"/>
    <w:rsid w:val="008352A8"/>
    <w:rsid w:val="008352EE"/>
    <w:rsid w:val="0083563D"/>
    <w:rsid w:val="00835BE5"/>
    <w:rsid w:val="00835E4A"/>
    <w:rsid w:val="00835F56"/>
    <w:rsid w:val="00836648"/>
    <w:rsid w:val="00836B4A"/>
    <w:rsid w:val="00836CB0"/>
    <w:rsid w:val="00836E9F"/>
    <w:rsid w:val="008370B9"/>
    <w:rsid w:val="008370D9"/>
    <w:rsid w:val="0083726C"/>
    <w:rsid w:val="00837337"/>
    <w:rsid w:val="00837614"/>
    <w:rsid w:val="008376ED"/>
    <w:rsid w:val="0083772F"/>
    <w:rsid w:val="008378C3"/>
    <w:rsid w:val="00837B39"/>
    <w:rsid w:val="00837DBC"/>
    <w:rsid w:val="00837E32"/>
    <w:rsid w:val="00837E8D"/>
    <w:rsid w:val="00837F0A"/>
    <w:rsid w:val="00837F5A"/>
    <w:rsid w:val="0084016D"/>
    <w:rsid w:val="00840179"/>
    <w:rsid w:val="0084054A"/>
    <w:rsid w:val="008405F2"/>
    <w:rsid w:val="0084092A"/>
    <w:rsid w:val="00840ADB"/>
    <w:rsid w:val="00840AF0"/>
    <w:rsid w:val="00840CC1"/>
    <w:rsid w:val="0084121C"/>
    <w:rsid w:val="0084130C"/>
    <w:rsid w:val="008415DD"/>
    <w:rsid w:val="00841712"/>
    <w:rsid w:val="00841F8F"/>
    <w:rsid w:val="008421B5"/>
    <w:rsid w:val="008422C4"/>
    <w:rsid w:val="00842829"/>
    <w:rsid w:val="00842D17"/>
    <w:rsid w:val="00842E82"/>
    <w:rsid w:val="0084327C"/>
    <w:rsid w:val="008432BC"/>
    <w:rsid w:val="008436E1"/>
    <w:rsid w:val="0084378D"/>
    <w:rsid w:val="00843852"/>
    <w:rsid w:val="008438C8"/>
    <w:rsid w:val="008439C5"/>
    <w:rsid w:val="0084431B"/>
    <w:rsid w:val="00844414"/>
    <w:rsid w:val="0084450C"/>
    <w:rsid w:val="00844621"/>
    <w:rsid w:val="00844A14"/>
    <w:rsid w:val="00844AC9"/>
    <w:rsid w:val="00844C50"/>
    <w:rsid w:val="00845155"/>
    <w:rsid w:val="008452A5"/>
    <w:rsid w:val="008453EE"/>
    <w:rsid w:val="008454D8"/>
    <w:rsid w:val="008455E3"/>
    <w:rsid w:val="008458E4"/>
    <w:rsid w:val="00845A90"/>
    <w:rsid w:val="00845B4E"/>
    <w:rsid w:val="00845B53"/>
    <w:rsid w:val="00845B5C"/>
    <w:rsid w:val="00845C5A"/>
    <w:rsid w:val="00845D62"/>
    <w:rsid w:val="00845E81"/>
    <w:rsid w:val="00845FC3"/>
    <w:rsid w:val="00846245"/>
    <w:rsid w:val="008465A9"/>
    <w:rsid w:val="008466B4"/>
    <w:rsid w:val="00846884"/>
    <w:rsid w:val="00846DE6"/>
    <w:rsid w:val="00846E2C"/>
    <w:rsid w:val="00846E65"/>
    <w:rsid w:val="00846FDD"/>
    <w:rsid w:val="00847039"/>
    <w:rsid w:val="00847089"/>
    <w:rsid w:val="008470B7"/>
    <w:rsid w:val="0084742F"/>
    <w:rsid w:val="0084753B"/>
    <w:rsid w:val="008475FE"/>
    <w:rsid w:val="0084762B"/>
    <w:rsid w:val="0084764F"/>
    <w:rsid w:val="008476AA"/>
    <w:rsid w:val="00847724"/>
    <w:rsid w:val="00847973"/>
    <w:rsid w:val="008479CD"/>
    <w:rsid w:val="00847A1E"/>
    <w:rsid w:val="00847E4C"/>
    <w:rsid w:val="00850018"/>
    <w:rsid w:val="008503BB"/>
    <w:rsid w:val="008503C9"/>
    <w:rsid w:val="0085043B"/>
    <w:rsid w:val="0085052B"/>
    <w:rsid w:val="0085070B"/>
    <w:rsid w:val="0085078A"/>
    <w:rsid w:val="00850AFA"/>
    <w:rsid w:val="00850E9B"/>
    <w:rsid w:val="0085106C"/>
    <w:rsid w:val="0085130F"/>
    <w:rsid w:val="0085173E"/>
    <w:rsid w:val="008517BE"/>
    <w:rsid w:val="008518F3"/>
    <w:rsid w:val="008519C9"/>
    <w:rsid w:val="00851AD7"/>
    <w:rsid w:val="00851BA7"/>
    <w:rsid w:val="00851C14"/>
    <w:rsid w:val="00851C1F"/>
    <w:rsid w:val="00852175"/>
    <w:rsid w:val="008522C8"/>
    <w:rsid w:val="008523C4"/>
    <w:rsid w:val="0085262F"/>
    <w:rsid w:val="00852716"/>
    <w:rsid w:val="008527CC"/>
    <w:rsid w:val="00852910"/>
    <w:rsid w:val="00852973"/>
    <w:rsid w:val="00852BE4"/>
    <w:rsid w:val="00852CD2"/>
    <w:rsid w:val="00852DDE"/>
    <w:rsid w:val="0085356E"/>
    <w:rsid w:val="00853616"/>
    <w:rsid w:val="008536B4"/>
    <w:rsid w:val="0085374F"/>
    <w:rsid w:val="008539C5"/>
    <w:rsid w:val="00853BBD"/>
    <w:rsid w:val="00853C48"/>
    <w:rsid w:val="0085412E"/>
    <w:rsid w:val="008544EF"/>
    <w:rsid w:val="008547BC"/>
    <w:rsid w:val="00854886"/>
    <w:rsid w:val="00854AAB"/>
    <w:rsid w:val="00854ABD"/>
    <w:rsid w:val="00854D3A"/>
    <w:rsid w:val="00854DC4"/>
    <w:rsid w:val="00854F2E"/>
    <w:rsid w:val="008550CD"/>
    <w:rsid w:val="0085516C"/>
    <w:rsid w:val="008552C5"/>
    <w:rsid w:val="00855383"/>
    <w:rsid w:val="0085577E"/>
    <w:rsid w:val="008557D8"/>
    <w:rsid w:val="00855923"/>
    <w:rsid w:val="00855984"/>
    <w:rsid w:val="00855BF9"/>
    <w:rsid w:val="00855C00"/>
    <w:rsid w:val="00856237"/>
    <w:rsid w:val="008562F6"/>
    <w:rsid w:val="008564B1"/>
    <w:rsid w:val="00856517"/>
    <w:rsid w:val="00856571"/>
    <w:rsid w:val="008565F4"/>
    <w:rsid w:val="008566E5"/>
    <w:rsid w:val="008568D2"/>
    <w:rsid w:val="00856A07"/>
    <w:rsid w:val="00856A6C"/>
    <w:rsid w:val="00856E4A"/>
    <w:rsid w:val="008570FB"/>
    <w:rsid w:val="008571E9"/>
    <w:rsid w:val="0085775F"/>
    <w:rsid w:val="00857BCA"/>
    <w:rsid w:val="00857BCD"/>
    <w:rsid w:val="00857E34"/>
    <w:rsid w:val="00860092"/>
    <w:rsid w:val="008603AE"/>
    <w:rsid w:val="008603D6"/>
    <w:rsid w:val="008606BB"/>
    <w:rsid w:val="0086089E"/>
    <w:rsid w:val="00860D97"/>
    <w:rsid w:val="00860F32"/>
    <w:rsid w:val="00860F60"/>
    <w:rsid w:val="00860FEF"/>
    <w:rsid w:val="00861080"/>
    <w:rsid w:val="008610CB"/>
    <w:rsid w:val="0086144A"/>
    <w:rsid w:val="00861553"/>
    <w:rsid w:val="00861792"/>
    <w:rsid w:val="00861808"/>
    <w:rsid w:val="0086190E"/>
    <w:rsid w:val="00861ACB"/>
    <w:rsid w:val="00861E79"/>
    <w:rsid w:val="00862317"/>
    <w:rsid w:val="00862457"/>
    <w:rsid w:val="00862511"/>
    <w:rsid w:val="00862599"/>
    <w:rsid w:val="0086275F"/>
    <w:rsid w:val="008629A7"/>
    <w:rsid w:val="00862DD1"/>
    <w:rsid w:val="00862DED"/>
    <w:rsid w:val="00862DF6"/>
    <w:rsid w:val="00862E95"/>
    <w:rsid w:val="00863166"/>
    <w:rsid w:val="00863668"/>
    <w:rsid w:val="008636FB"/>
    <w:rsid w:val="008638DB"/>
    <w:rsid w:val="00863983"/>
    <w:rsid w:val="00864592"/>
    <w:rsid w:val="0086464C"/>
    <w:rsid w:val="008646C7"/>
    <w:rsid w:val="00864775"/>
    <w:rsid w:val="008648C6"/>
    <w:rsid w:val="00864A43"/>
    <w:rsid w:val="00864D82"/>
    <w:rsid w:val="00864E73"/>
    <w:rsid w:val="00865236"/>
    <w:rsid w:val="00865286"/>
    <w:rsid w:val="00865342"/>
    <w:rsid w:val="0086539D"/>
    <w:rsid w:val="008653CC"/>
    <w:rsid w:val="008653D6"/>
    <w:rsid w:val="008655A0"/>
    <w:rsid w:val="008655BB"/>
    <w:rsid w:val="00865A61"/>
    <w:rsid w:val="00865ADC"/>
    <w:rsid w:val="00865D89"/>
    <w:rsid w:val="00865DA2"/>
    <w:rsid w:val="00865E29"/>
    <w:rsid w:val="00865ED3"/>
    <w:rsid w:val="00865EE4"/>
    <w:rsid w:val="008663D1"/>
    <w:rsid w:val="00866400"/>
    <w:rsid w:val="00866604"/>
    <w:rsid w:val="00866699"/>
    <w:rsid w:val="00866834"/>
    <w:rsid w:val="00866C2F"/>
    <w:rsid w:val="00866E39"/>
    <w:rsid w:val="00866F01"/>
    <w:rsid w:val="00866F9C"/>
    <w:rsid w:val="00867157"/>
    <w:rsid w:val="0086721B"/>
    <w:rsid w:val="0086751C"/>
    <w:rsid w:val="008677AB"/>
    <w:rsid w:val="008679F0"/>
    <w:rsid w:val="00867C48"/>
    <w:rsid w:val="00867EF5"/>
    <w:rsid w:val="00867FB4"/>
    <w:rsid w:val="008703C4"/>
    <w:rsid w:val="008703D5"/>
    <w:rsid w:val="008706AD"/>
    <w:rsid w:val="008708CC"/>
    <w:rsid w:val="00870C47"/>
    <w:rsid w:val="00870C52"/>
    <w:rsid w:val="00870EFD"/>
    <w:rsid w:val="008710E1"/>
    <w:rsid w:val="00871117"/>
    <w:rsid w:val="008715A6"/>
    <w:rsid w:val="008715D5"/>
    <w:rsid w:val="008716A8"/>
    <w:rsid w:val="00871852"/>
    <w:rsid w:val="00871897"/>
    <w:rsid w:val="00871959"/>
    <w:rsid w:val="00871D7D"/>
    <w:rsid w:val="00871E0E"/>
    <w:rsid w:val="00871F97"/>
    <w:rsid w:val="00872075"/>
    <w:rsid w:val="0087207D"/>
    <w:rsid w:val="008722BE"/>
    <w:rsid w:val="0087259F"/>
    <w:rsid w:val="0087273F"/>
    <w:rsid w:val="0087278B"/>
    <w:rsid w:val="00872816"/>
    <w:rsid w:val="00872A6D"/>
    <w:rsid w:val="00872A80"/>
    <w:rsid w:val="00872D38"/>
    <w:rsid w:val="00872EEA"/>
    <w:rsid w:val="00873002"/>
    <w:rsid w:val="0087323A"/>
    <w:rsid w:val="008736B0"/>
    <w:rsid w:val="00873741"/>
    <w:rsid w:val="008738D0"/>
    <w:rsid w:val="00873A3B"/>
    <w:rsid w:val="00873E60"/>
    <w:rsid w:val="0087404D"/>
    <w:rsid w:val="0087407E"/>
    <w:rsid w:val="008744D2"/>
    <w:rsid w:val="00874655"/>
    <w:rsid w:val="008746ED"/>
    <w:rsid w:val="00874742"/>
    <w:rsid w:val="00874C6B"/>
    <w:rsid w:val="00874C78"/>
    <w:rsid w:val="00875348"/>
    <w:rsid w:val="0087542A"/>
    <w:rsid w:val="0087544A"/>
    <w:rsid w:val="00875486"/>
    <w:rsid w:val="0087553F"/>
    <w:rsid w:val="0087563D"/>
    <w:rsid w:val="0087563F"/>
    <w:rsid w:val="0087565F"/>
    <w:rsid w:val="0087573F"/>
    <w:rsid w:val="0087582D"/>
    <w:rsid w:val="00875836"/>
    <w:rsid w:val="008758A4"/>
    <w:rsid w:val="008758F1"/>
    <w:rsid w:val="00875AEB"/>
    <w:rsid w:val="008762C3"/>
    <w:rsid w:val="00876377"/>
    <w:rsid w:val="00876483"/>
    <w:rsid w:val="008764AB"/>
    <w:rsid w:val="00876687"/>
    <w:rsid w:val="0087675A"/>
    <w:rsid w:val="00876924"/>
    <w:rsid w:val="00876C2F"/>
    <w:rsid w:val="00876CB1"/>
    <w:rsid w:val="00876FF6"/>
    <w:rsid w:val="00877227"/>
    <w:rsid w:val="00877856"/>
    <w:rsid w:val="00877903"/>
    <w:rsid w:val="00877B12"/>
    <w:rsid w:val="00877DFE"/>
    <w:rsid w:val="00877E03"/>
    <w:rsid w:val="00877F76"/>
    <w:rsid w:val="008801E7"/>
    <w:rsid w:val="0088041C"/>
    <w:rsid w:val="0088053B"/>
    <w:rsid w:val="008805EC"/>
    <w:rsid w:val="00880801"/>
    <w:rsid w:val="008809B6"/>
    <w:rsid w:val="008810B9"/>
    <w:rsid w:val="00881259"/>
    <w:rsid w:val="00881315"/>
    <w:rsid w:val="00881B45"/>
    <w:rsid w:val="00881CDB"/>
    <w:rsid w:val="00881EEB"/>
    <w:rsid w:val="00881F03"/>
    <w:rsid w:val="00882653"/>
    <w:rsid w:val="00882748"/>
    <w:rsid w:val="008827F1"/>
    <w:rsid w:val="008828A4"/>
    <w:rsid w:val="008828B9"/>
    <w:rsid w:val="00882924"/>
    <w:rsid w:val="00882FCB"/>
    <w:rsid w:val="00882FDD"/>
    <w:rsid w:val="0088342F"/>
    <w:rsid w:val="00883717"/>
    <w:rsid w:val="008837A6"/>
    <w:rsid w:val="00883845"/>
    <w:rsid w:val="00883BF2"/>
    <w:rsid w:val="00883E32"/>
    <w:rsid w:val="008841C6"/>
    <w:rsid w:val="008841DA"/>
    <w:rsid w:val="008841FF"/>
    <w:rsid w:val="008843B0"/>
    <w:rsid w:val="00884A48"/>
    <w:rsid w:val="00884C5C"/>
    <w:rsid w:val="00884D47"/>
    <w:rsid w:val="00884E8C"/>
    <w:rsid w:val="008851AF"/>
    <w:rsid w:val="00885201"/>
    <w:rsid w:val="00885404"/>
    <w:rsid w:val="008857ED"/>
    <w:rsid w:val="008858A0"/>
    <w:rsid w:val="00885AA5"/>
    <w:rsid w:val="00885E95"/>
    <w:rsid w:val="00885EB7"/>
    <w:rsid w:val="0088611D"/>
    <w:rsid w:val="00886775"/>
    <w:rsid w:val="008867F8"/>
    <w:rsid w:val="00886947"/>
    <w:rsid w:val="0088694C"/>
    <w:rsid w:val="00886E15"/>
    <w:rsid w:val="00887157"/>
    <w:rsid w:val="00887269"/>
    <w:rsid w:val="008873E9"/>
    <w:rsid w:val="0088753B"/>
    <w:rsid w:val="0088757A"/>
    <w:rsid w:val="008879BD"/>
    <w:rsid w:val="00887A6D"/>
    <w:rsid w:val="00890244"/>
    <w:rsid w:val="0089031C"/>
    <w:rsid w:val="008903A4"/>
    <w:rsid w:val="008903C4"/>
    <w:rsid w:val="00890436"/>
    <w:rsid w:val="00890446"/>
    <w:rsid w:val="00890478"/>
    <w:rsid w:val="0089071D"/>
    <w:rsid w:val="0089090F"/>
    <w:rsid w:val="00890CB4"/>
    <w:rsid w:val="00890EF8"/>
    <w:rsid w:val="00890F2F"/>
    <w:rsid w:val="00891069"/>
    <w:rsid w:val="0089127B"/>
    <w:rsid w:val="0089151F"/>
    <w:rsid w:val="008915A3"/>
    <w:rsid w:val="00891747"/>
    <w:rsid w:val="00891E3F"/>
    <w:rsid w:val="008921C8"/>
    <w:rsid w:val="00892633"/>
    <w:rsid w:val="00892650"/>
    <w:rsid w:val="008926E2"/>
    <w:rsid w:val="00892711"/>
    <w:rsid w:val="00892798"/>
    <w:rsid w:val="008927AE"/>
    <w:rsid w:val="00892C7E"/>
    <w:rsid w:val="008930CE"/>
    <w:rsid w:val="00893555"/>
    <w:rsid w:val="00893730"/>
    <w:rsid w:val="00893A76"/>
    <w:rsid w:val="00893BF3"/>
    <w:rsid w:val="00893EDE"/>
    <w:rsid w:val="00894435"/>
    <w:rsid w:val="008944F6"/>
    <w:rsid w:val="00894886"/>
    <w:rsid w:val="00894911"/>
    <w:rsid w:val="00894D5D"/>
    <w:rsid w:val="00894DA7"/>
    <w:rsid w:val="00894E1A"/>
    <w:rsid w:val="00895171"/>
    <w:rsid w:val="0089554E"/>
    <w:rsid w:val="00895680"/>
    <w:rsid w:val="008957C1"/>
    <w:rsid w:val="008959E3"/>
    <w:rsid w:val="00895BBB"/>
    <w:rsid w:val="0089612F"/>
    <w:rsid w:val="00896AE1"/>
    <w:rsid w:val="00896B3B"/>
    <w:rsid w:val="00896BB2"/>
    <w:rsid w:val="00896CB1"/>
    <w:rsid w:val="00896CBD"/>
    <w:rsid w:val="00896E9B"/>
    <w:rsid w:val="00897010"/>
    <w:rsid w:val="008973EF"/>
    <w:rsid w:val="0089758D"/>
    <w:rsid w:val="0089761A"/>
    <w:rsid w:val="00897BEC"/>
    <w:rsid w:val="00897E54"/>
    <w:rsid w:val="00897FDB"/>
    <w:rsid w:val="008A0621"/>
    <w:rsid w:val="008A0A81"/>
    <w:rsid w:val="008A0B83"/>
    <w:rsid w:val="008A0DFF"/>
    <w:rsid w:val="008A0FC6"/>
    <w:rsid w:val="008A1010"/>
    <w:rsid w:val="008A113F"/>
    <w:rsid w:val="008A13C0"/>
    <w:rsid w:val="008A1534"/>
    <w:rsid w:val="008A1538"/>
    <w:rsid w:val="008A159B"/>
    <w:rsid w:val="008A16DE"/>
    <w:rsid w:val="008A1827"/>
    <w:rsid w:val="008A1976"/>
    <w:rsid w:val="008A1A76"/>
    <w:rsid w:val="008A1C9A"/>
    <w:rsid w:val="008A1CDB"/>
    <w:rsid w:val="008A1CED"/>
    <w:rsid w:val="008A1D67"/>
    <w:rsid w:val="008A1DB6"/>
    <w:rsid w:val="008A1DCA"/>
    <w:rsid w:val="008A2150"/>
    <w:rsid w:val="008A21C1"/>
    <w:rsid w:val="008A21EA"/>
    <w:rsid w:val="008A2363"/>
    <w:rsid w:val="008A25A7"/>
    <w:rsid w:val="008A2651"/>
    <w:rsid w:val="008A2B23"/>
    <w:rsid w:val="008A2B53"/>
    <w:rsid w:val="008A2B7C"/>
    <w:rsid w:val="008A2CE9"/>
    <w:rsid w:val="008A36CE"/>
    <w:rsid w:val="008A36FB"/>
    <w:rsid w:val="008A385D"/>
    <w:rsid w:val="008A3888"/>
    <w:rsid w:val="008A3A0A"/>
    <w:rsid w:val="008A3B16"/>
    <w:rsid w:val="008A3BD6"/>
    <w:rsid w:val="008A40B0"/>
    <w:rsid w:val="008A4241"/>
    <w:rsid w:val="008A489A"/>
    <w:rsid w:val="008A48BA"/>
    <w:rsid w:val="008A4AA6"/>
    <w:rsid w:val="008A4EBA"/>
    <w:rsid w:val="008A4F90"/>
    <w:rsid w:val="008A4FDD"/>
    <w:rsid w:val="008A5245"/>
    <w:rsid w:val="008A5274"/>
    <w:rsid w:val="008A530E"/>
    <w:rsid w:val="008A54C8"/>
    <w:rsid w:val="008A57CE"/>
    <w:rsid w:val="008A5810"/>
    <w:rsid w:val="008A58B9"/>
    <w:rsid w:val="008A5966"/>
    <w:rsid w:val="008A5F03"/>
    <w:rsid w:val="008A61E9"/>
    <w:rsid w:val="008A6287"/>
    <w:rsid w:val="008A62C6"/>
    <w:rsid w:val="008A65BD"/>
    <w:rsid w:val="008A65FC"/>
    <w:rsid w:val="008A66D8"/>
    <w:rsid w:val="008A673A"/>
    <w:rsid w:val="008A6CDC"/>
    <w:rsid w:val="008A6E2E"/>
    <w:rsid w:val="008A6E4A"/>
    <w:rsid w:val="008A6E6F"/>
    <w:rsid w:val="008A706A"/>
    <w:rsid w:val="008A7076"/>
    <w:rsid w:val="008A72A4"/>
    <w:rsid w:val="008A78B1"/>
    <w:rsid w:val="008A7ED7"/>
    <w:rsid w:val="008B002A"/>
    <w:rsid w:val="008B0699"/>
    <w:rsid w:val="008B07CA"/>
    <w:rsid w:val="008B0864"/>
    <w:rsid w:val="008B0871"/>
    <w:rsid w:val="008B088D"/>
    <w:rsid w:val="008B0C45"/>
    <w:rsid w:val="008B0D31"/>
    <w:rsid w:val="008B0D4E"/>
    <w:rsid w:val="008B0EBE"/>
    <w:rsid w:val="008B11E1"/>
    <w:rsid w:val="008B1762"/>
    <w:rsid w:val="008B19BC"/>
    <w:rsid w:val="008B1B6B"/>
    <w:rsid w:val="008B1D17"/>
    <w:rsid w:val="008B1DD9"/>
    <w:rsid w:val="008B20CB"/>
    <w:rsid w:val="008B21E2"/>
    <w:rsid w:val="008B22AE"/>
    <w:rsid w:val="008B233C"/>
    <w:rsid w:val="008B2495"/>
    <w:rsid w:val="008B2635"/>
    <w:rsid w:val="008B271E"/>
    <w:rsid w:val="008B2737"/>
    <w:rsid w:val="008B2986"/>
    <w:rsid w:val="008B2A07"/>
    <w:rsid w:val="008B2AB4"/>
    <w:rsid w:val="008B2B57"/>
    <w:rsid w:val="008B2D44"/>
    <w:rsid w:val="008B2DAF"/>
    <w:rsid w:val="008B2FBF"/>
    <w:rsid w:val="008B3085"/>
    <w:rsid w:val="008B3221"/>
    <w:rsid w:val="008B3616"/>
    <w:rsid w:val="008B37F2"/>
    <w:rsid w:val="008B3895"/>
    <w:rsid w:val="008B38D8"/>
    <w:rsid w:val="008B3A60"/>
    <w:rsid w:val="008B3C11"/>
    <w:rsid w:val="008B3DEC"/>
    <w:rsid w:val="008B3EFC"/>
    <w:rsid w:val="008B4001"/>
    <w:rsid w:val="008B432A"/>
    <w:rsid w:val="008B4416"/>
    <w:rsid w:val="008B44D6"/>
    <w:rsid w:val="008B47E3"/>
    <w:rsid w:val="008B4CB3"/>
    <w:rsid w:val="008B4EA4"/>
    <w:rsid w:val="008B5304"/>
    <w:rsid w:val="008B5608"/>
    <w:rsid w:val="008B5634"/>
    <w:rsid w:val="008B56C5"/>
    <w:rsid w:val="008B56F1"/>
    <w:rsid w:val="008B5B00"/>
    <w:rsid w:val="008B60F9"/>
    <w:rsid w:val="008B6172"/>
    <w:rsid w:val="008B6224"/>
    <w:rsid w:val="008B63C1"/>
    <w:rsid w:val="008B64F5"/>
    <w:rsid w:val="008B65B8"/>
    <w:rsid w:val="008B675F"/>
    <w:rsid w:val="008B6A3D"/>
    <w:rsid w:val="008B6C3D"/>
    <w:rsid w:val="008B6CF6"/>
    <w:rsid w:val="008B6D71"/>
    <w:rsid w:val="008B6EA5"/>
    <w:rsid w:val="008B702E"/>
    <w:rsid w:val="008B7077"/>
    <w:rsid w:val="008B7272"/>
    <w:rsid w:val="008B72FB"/>
    <w:rsid w:val="008B77D8"/>
    <w:rsid w:val="008C028D"/>
    <w:rsid w:val="008C047B"/>
    <w:rsid w:val="008C05EB"/>
    <w:rsid w:val="008C0645"/>
    <w:rsid w:val="008C073E"/>
    <w:rsid w:val="008C0AB0"/>
    <w:rsid w:val="008C0AD9"/>
    <w:rsid w:val="008C0BDE"/>
    <w:rsid w:val="008C0C7F"/>
    <w:rsid w:val="008C0D8D"/>
    <w:rsid w:val="008C0E40"/>
    <w:rsid w:val="008C1187"/>
    <w:rsid w:val="008C11C0"/>
    <w:rsid w:val="008C11C8"/>
    <w:rsid w:val="008C1261"/>
    <w:rsid w:val="008C1305"/>
    <w:rsid w:val="008C1329"/>
    <w:rsid w:val="008C174A"/>
    <w:rsid w:val="008C1873"/>
    <w:rsid w:val="008C1D1F"/>
    <w:rsid w:val="008C1F03"/>
    <w:rsid w:val="008C1F17"/>
    <w:rsid w:val="008C1F5B"/>
    <w:rsid w:val="008C225D"/>
    <w:rsid w:val="008C2683"/>
    <w:rsid w:val="008C2687"/>
    <w:rsid w:val="008C27B9"/>
    <w:rsid w:val="008C2C24"/>
    <w:rsid w:val="008C2C2D"/>
    <w:rsid w:val="008C328C"/>
    <w:rsid w:val="008C3407"/>
    <w:rsid w:val="008C3460"/>
    <w:rsid w:val="008C3472"/>
    <w:rsid w:val="008C34D0"/>
    <w:rsid w:val="008C3736"/>
    <w:rsid w:val="008C3C84"/>
    <w:rsid w:val="008C3CE5"/>
    <w:rsid w:val="008C3F58"/>
    <w:rsid w:val="008C3F80"/>
    <w:rsid w:val="008C412D"/>
    <w:rsid w:val="008C43E8"/>
    <w:rsid w:val="008C45F2"/>
    <w:rsid w:val="008C488A"/>
    <w:rsid w:val="008C49B3"/>
    <w:rsid w:val="008C4A17"/>
    <w:rsid w:val="008C4C10"/>
    <w:rsid w:val="008C4C8C"/>
    <w:rsid w:val="008C5305"/>
    <w:rsid w:val="008C5565"/>
    <w:rsid w:val="008C558D"/>
    <w:rsid w:val="008C57A2"/>
    <w:rsid w:val="008C57EF"/>
    <w:rsid w:val="008C5879"/>
    <w:rsid w:val="008C58F8"/>
    <w:rsid w:val="008C5A71"/>
    <w:rsid w:val="008C5D2F"/>
    <w:rsid w:val="008C5DE7"/>
    <w:rsid w:val="008C5E43"/>
    <w:rsid w:val="008C5ED7"/>
    <w:rsid w:val="008C642D"/>
    <w:rsid w:val="008C6462"/>
    <w:rsid w:val="008C66BB"/>
    <w:rsid w:val="008C6F89"/>
    <w:rsid w:val="008C70F2"/>
    <w:rsid w:val="008C715D"/>
    <w:rsid w:val="008C7243"/>
    <w:rsid w:val="008C7366"/>
    <w:rsid w:val="008C75D2"/>
    <w:rsid w:val="008C7843"/>
    <w:rsid w:val="008C7982"/>
    <w:rsid w:val="008C7B96"/>
    <w:rsid w:val="008C7E84"/>
    <w:rsid w:val="008C7F26"/>
    <w:rsid w:val="008D0082"/>
    <w:rsid w:val="008D008C"/>
    <w:rsid w:val="008D01BB"/>
    <w:rsid w:val="008D0623"/>
    <w:rsid w:val="008D07EE"/>
    <w:rsid w:val="008D080C"/>
    <w:rsid w:val="008D0ADF"/>
    <w:rsid w:val="008D0E56"/>
    <w:rsid w:val="008D0FBD"/>
    <w:rsid w:val="008D10E4"/>
    <w:rsid w:val="008D12BE"/>
    <w:rsid w:val="008D171E"/>
    <w:rsid w:val="008D17C0"/>
    <w:rsid w:val="008D1AFE"/>
    <w:rsid w:val="008D1B92"/>
    <w:rsid w:val="008D2020"/>
    <w:rsid w:val="008D2079"/>
    <w:rsid w:val="008D21B0"/>
    <w:rsid w:val="008D21F0"/>
    <w:rsid w:val="008D253D"/>
    <w:rsid w:val="008D281B"/>
    <w:rsid w:val="008D2874"/>
    <w:rsid w:val="008D28D1"/>
    <w:rsid w:val="008D2F40"/>
    <w:rsid w:val="008D2F8E"/>
    <w:rsid w:val="008D32FF"/>
    <w:rsid w:val="008D34A2"/>
    <w:rsid w:val="008D37DF"/>
    <w:rsid w:val="008D38D5"/>
    <w:rsid w:val="008D3909"/>
    <w:rsid w:val="008D3951"/>
    <w:rsid w:val="008D411F"/>
    <w:rsid w:val="008D41EE"/>
    <w:rsid w:val="008D43A3"/>
    <w:rsid w:val="008D43A6"/>
    <w:rsid w:val="008D4734"/>
    <w:rsid w:val="008D492F"/>
    <w:rsid w:val="008D4AC2"/>
    <w:rsid w:val="008D4AE0"/>
    <w:rsid w:val="008D4AEE"/>
    <w:rsid w:val="008D4B38"/>
    <w:rsid w:val="008D4EFC"/>
    <w:rsid w:val="008D4FCA"/>
    <w:rsid w:val="008D503D"/>
    <w:rsid w:val="008D5068"/>
    <w:rsid w:val="008D537A"/>
    <w:rsid w:val="008D57A8"/>
    <w:rsid w:val="008D59D9"/>
    <w:rsid w:val="008D5D8C"/>
    <w:rsid w:val="008D5E0A"/>
    <w:rsid w:val="008D5EB0"/>
    <w:rsid w:val="008D5FC1"/>
    <w:rsid w:val="008D6196"/>
    <w:rsid w:val="008D6213"/>
    <w:rsid w:val="008D64F9"/>
    <w:rsid w:val="008D66AA"/>
    <w:rsid w:val="008D6972"/>
    <w:rsid w:val="008D69C1"/>
    <w:rsid w:val="008D6ECD"/>
    <w:rsid w:val="008D6EE2"/>
    <w:rsid w:val="008D6F48"/>
    <w:rsid w:val="008D6F49"/>
    <w:rsid w:val="008D716B"/>
    <w:rsid w:val="008D73AD"/>
    <w:rsid w:val="008D781A"/>
    <w:rsid w:val="008D787E"/>
    <w:rsid w:val="008D791D"/>
    <w:rsid w:val="008D7A87"/>
    <w:rsid w:val="008D7C3F"/>
    <w:rsid w:val="008D7D75"/>
    <w:rsid w:val="008D7FEF"/>
    <w:rsid w:val="008E0000"/>
    <w:rsid w:val="008E0089"/>
    <w:rsid w:val="008E021B"/>
    <w:rsid w:val="008E029C"/>
    <w:rsid w:val="008E02C4"/>
    <w:rsid w:val="008E02F4"/>
    <w:rsid w:val="008E0301"/>
    <w:rsid w:val="008E032A"/>
    <w:rsid w:val="008E04B5"/>
    <w:rsid w:val="008E0523"/>
    <w:rsid w:val="008E06AF"/>
    <w:rsid w:val="008E0708"/>
    <w:rsid w:val="008E07F3"/>
    <w:rsid w:val="008E0BCD"/>
    <w:rsid w:val="008E0E8C"/>
    <w:rsid w:val="008E112A"/>
    <w:rsid w:val="008E1618"/>
    <w:rsid w:val="008E16C5"/>
    <w:rsid w:val="008E1B3A"/>
    <w:rsid w:val="008E1C04"/>
    <w:rsid w:val="008E1D93"/>
    <w:rsid w:val="008E1DE4"/>
    <w:rsid w:val="008E1E89"/>
    <w:rsid w:val="008E1F47"/>
    <w:rsid w:val="008E1F55"/>
    <w:rsid w:val="008E1FC6"/>
    <w:rsid w:val="008E1FE9"/>
    <w:rsid w:val="008E2266"/>
    <w:rsid w:val="008E23C0"/>
    <w:rsid w:val="008E27CE"/>
    <w:rsid w:val="008E289B"/>
    <w:rsid w:val="008E2A12"/>
    <w:rsid w:val="008E2B8B"/>
    <w:rsid w:val="008E32D6"/>
    <w:rsid w:val="008E3350"/>
    <w:rsid w:val="008E348C"/>
    <w:rsid w:val="008E351B"/>
    <w:rsid w:val="008E35FB"/>
    <w:rsid w:val="008E368C"/>
    <w:rsid w:val="008E3D11"/>
    <w:rsid w:val="008E3ECF"/>
    <w:rsid w:val="008E403F"/>
    <w:rsid w:val="008E40A9"/>
    <w:rsid w:val="008E432F"/>
    <w:rsid w:val="008E43DB"/>
    <w:rsid w:val="008E4551"/>
    <w:rsid w:val="008E468A"/>
    <w:rsid w:val="008E4925"/>
    <w:rsid w:val="008E4B4D"/>
    <w:rsid w:val="008E4F81"/>
    <w:rsid w:val="008E54D1"/>
    <w:rsid w:val="008E5898"/>
    <w:rsid w:val="008E5903"/>
    <w:rsid w:val="008E5AF7"/>
    <w:rsid w:val="008E6063"/>
    <w:rsid w:val="008E6081"/>
    <w:rsid w:val="008E612D"/>
    <w:rsid w:val="008E64FC"/>
    <w:rsid w:val="008E69A6"/>
    <w:rsid w:val="008E707B"/>
    <w:rsid w:val="008E7190"/>
    <w:rsid w:val="008E71C7"/>
    <w:rsid w:val="008E71D7"/>
    <w:rsid w:val="008E7216"/>
    <w:rsid w:val="008E7341"/>
    <w:rsid w:val="008E73A4"/>
    <w:rsid w:val="008E73C6"/>
    <w:rsid w:val="008E73E2"/>
    <w:rsid w:val="008E7528"/>
    <w:rsid w:val="008E7752"/>
    <w:rsid w:val="008E79DD"/>
    <w:rsid w:val="008E7AFD"/>
    <w:rsid w:val="008E7D4B"/>
    <w:rsid w:val="008E7E18"/>
    <w:rsid w:val="008E7E7C"/>
    <w:rsid w:val="008E7ED7"/>
    <w:rsid w:val="008F0044"/>
    <w:rsid w:val="008F0074"/>
    <w:rsid w:val="008F0348"/>
    <w:rsid w:val="008F0660"/>
    <w:rsid w:val="008F084E"/>
    <w:rsid w:val="008F08D0"/>
    <w:rsid w:val="008F0E81"/>
    <w:rsid w:val="008F0F64"/>
    <w:rsid w:val="008F1019"/>
    <w:rsid w:val="008F137F"/>
    <w:rsid w:val="008F14CF"/>
    <w:rsid w:val="008F1566"/>
    <w:rsid w:val="008F1715"/>
    <w:rsid w:val="008F1738"/>
    <w:rsid w:val="008F1B74"/>
    <w:rsid w:val="008F1D40"/>
    <w:rsid w:val="008F2073"/>
    <w:rsid w:val="008F2074"/>
    <w:rsid w:val="008F2150"/>
    <w:rsid w:val="008F2441"/>
    <w:rsid w:val="008F26FB"/>
    <w:rsid w:val="008F2703"/>
    <w:rsid w:val="008F2A3D"/>
    <w:rsid w:val="008F2F36"/>
    <w:rsid w:val="008F2F5F"/>
    <w:rsid w:val="008F2F7D"/>
    <w:rsid w:val="008F320E"/>
    <w:rsid w:val="008F3334"/>
    <w:rsid w:val="008F3351"/>
    <w:rsid w:val="008F343B"/>
    <w:rsid w:val="008F3442"/>
    <w:rsid w:val="008F36A5"/>
    <w:rsid w:val="008F396B"/>
    <w:rsid w:val="008F398D"/>
    <w:rsid w:val="008F3A70"/>
    <w:rsid w:val="008F4147"/>
    <w:rsid w:val="008F43FE"/>
    <w:rsid w:val="008F45CB"/>
    <w:rsid w:val="008F462C"/>
    <w:rsid w:val="008F4B20"/>
    <w:rsid w:val="008F4BE8"/>
    <w:rsid w:val="008F516F"/>
    <w:rsid w:val="008F54A7"/>
    <w:rsid w:val="008F54D9"/>
    <w:rsid w:val="008F55AF"/>
    <w:rsid w:val="008F569A"/>
    <w:rsid w:val="008F5773"/>
    <w:rsid w:val="008F583B"/>
    <w:rsid w:val="008F5CD4"/>
    <w:rsid w:val="008F5D48"/>
    <w:rsid w:val="008F6704"/>
    <w:rsid w:val="008F6A34"/>
    <w:rsid w:val="008F6A7E"/>
    <w:rsid w:val="008F7095"/>
    <w:rsid w:val="008F7502"/>
    <w:rsid w:val="008F7617"/>
    <w:rsid w:val="008F775A"/>
    <w:rsid w:val="008F7878"/>
    <w:rsid w:val="008F7AE7"/>
    <w:rsid w:val="008F7EE1"/>
    <w:rsid w:val="009002D2"/>
    <w:rsid w:val="009003B2"/>
    <w:rsid w:val="0090044C"/>
    <w:rsid w:val="009006B1"/>
    <w:rsid w:val="009007E4"/>
    <w:rsid w:val="0090087B"/>
    <w:rsid w:val="00900B31"/>
    <w:rsid w:val="00901073"/>
    <w:rsid w:val="0090108A"/>
    <w:rsid w:val="009011EC"/>
    <w:rsid w:val="00901214"/>
    <w:rsid w:val="00901579"/>
    <w:rsid w:val="00901A04"/>
    <w:rsid w:val="00901DEA"/>
    <w:rsid w:val="00901F6F"/>
    <w:rsid w:val="009025B7"/>
    <w:rsid w:val="00902877"/>
    <w:rsid w:val="009028D2"/>
    <w:rsid w:val="009028F2"/>
    <w:rsid w:val="00902D28"/>
    <w:rsid w:val="00902E16"/>
    <w:rsid w:val="00902EB8"/>
    <w:rsid w:val="009032CE"/>
    <w:rsid w:val="00903676"/>
    <w:rsid w:val="00903744"/>
    <w:rsid w:val="00903A51"/>
    <w:rsid w:val="00903B4D"/>
    <w:rsid w:val="00903BB1"/>
    <w:rsid w:val="00903E19"/>
    <w:rsid w:val="00903EBB"/>
    <w:rsid w:val="00904156"/>
    <w:rsid w:val="00904263"/>
    <w:rsid w:val="009046E4"/>
    <w:rsid w:val="009047DD"/>
    <w:rsid w:val="009049F0"/>
    <w:rsid w:val="00904ECF"/>
    <w:rsid w:val="00904ED4"/>
    <w:rsid w:val="00904F3F"/>
    <w:rsid w:val="0090518E"/>
    <w:rsid w:val="009058D1"/>
    <w:rsid w:val="009059C9"/>
    <w:rsid w:val="00905ADB"/>
    <w:rsid w:val="00905F6F"/>
    <w:rsid w:val="009060C5"/>
    <w:rsid w:val="00906355"/>
    <w:rsid w:val="00906562"/>
    <w:rsid w:val="00906640"/>
    <w:rsid w:val="00906830"/>
    <w:rsid w:val="00906910"/>
    <w:rsid w:val="009069AC"/>
    <w:rsid w:val="00906C85"/>
    <w:rsid w:val="00906CD0"/>
    <w:rsid w:val="00906DCE"/>
    <w:rsid w:val="0090715C"/>
    <w:rsid w:val="009075C2"/>
    <w:rsid w:val="009076D2"/>
    <w:rsid w:val="009078A9"/>
    <w:rsid w:val="009078F6"/>
    <w:rsid w:val="00907B3E"/>
    <w:rsid w:val="00907BB9"/>
    <w:rsid w:val="00907C38"/>
    <w:rsid w:val="00907D5D"/>
    <w:rsid w:val="00907F41"/>
    <w:rsid w:val="009100EA"/>
    <w:rsid w:val="00910311"/>
    <w:rsid w:val="00910755"/>
    <w:rsid w:val="00910A5E"/>
    <w:rsid w:val="0091101C"/>
    <w:rsid w:val="009112C3"/>
    <w:rsid w:val="00911355"/>
    <w:rsid w:val="009115F9"/>
    <w:rsid w:val="009116D2"/>
    <w:rsid w:val="00911BDC"/>
    <w:rsid w:val="00911C5A"/>
    <w:rsid w:val="00911D29"/>
    <w:rsid w:val="00911F20"/>
    <w:rsid w:val="009120D4"/>
    <w:rsid w:val="009126D8"/>
    <w:rsid w:val="009129EB"/>
    <w:rsid w:val="00912BBA"/>
    <w:rsid w:val="0091312A"/>
    <w:rsid w:val="009135D4"/>
    <w:rsid w:val="009135E8"/>
    <w:rsid w:val="009138F1"/>
    <w:rsid w:val="009138FA"/>
    <w:rsid w:val="0091394C"/>
    <w:rsid w:val="00913ADE"/>
    <w:rsid w:val="00913C6E"/>
    <w:rsid w:val="00913C6F"/>
    <w:rsid w:val="00913CC6"/>
    <w:rsid w:val="00913CD7"/>
    <w:rsid w:val="00913E0F"/>
    <w:rsid w:val="00913FAC"/>
    <w:rsid w:val="00914119"/>
    <w:rsid w:val="0091455E"/>
    <w:rsid w:val="00914594"/>
    <w:rsid w:val="0091468D"/>
    <w:rsid w:val="009148D8"/>
    <w:rsid w:val="00914D20"/>
    <w:rsid w:val="00914D41"/>
    <w:rsid w:val="009150D6"/>
    <w:rsid w:val="00915212"/>
    <w:rsid w:val="0091523F"/>
    <w:rsid w:val="009154FE"/>
    <w:rsid w:val="0091558E"/>
    <w:rsid w:val="0091571F"/>
    <w:rsid w:val="00915808"/>
    <w:rsid w:val="00915BF0"/>
    <w:rsid w:val="00915D8B"/>
    <w:rsid w:val="00915DCA"/>
    <w:rsid w:val="00915E9E"/>
    <w:rsid w:val="0091605B"/>
    <w:rsid w:val="00916360"/>
    <w:rsid w:val="00916369"/>
    <w:rsid w:val="0091677B"/>
    <w:rsid w:val="00916844"/>
    <w:rsid w:val="00916A54"/>
    <w:rsid w:val="00916A96"/>
    <w:rsid w:val="00916AB8"/>
    <w:rsid w:val="00916C99"/>
    <w:rsid w:val="00916EAC"/>
    <w:rsid w:val="009171AA"/>
    <w:rsid w:val="00917262"/>
    <w:rsid w:val="00917274"/>
    <w:rsid w:val="0091732B"/>
    <w:rsid w:val="0091751E"/>
    <w:rsid w:val="00917714"/>
    <w:rsid w:val="00917752"/>
    <w:rsid w:val="009179CE"/>
    <w:rsid w:val="00917DD4"/>
    <w:rsid w:val="00917E84"/>
    <w:rsid w:val="00917EEF"/>
    <w:rsid w:val="00920056"/>
    <w:rsid w:val="0092008D"/>
    <w:rsid w:val="00920195"/>
    <w:rsid w:val="00920387"/>
    <w:rsid w:val="0092053C"/>
    <w:rsid w:val="009206A4"/>
    <w:rsid w:val="009208E5"/>
    <w:rsid w:val="00921017"/>
    <w:rsid w:val="00921318"/>
    <w:rsid w:val="00921623"/>
    <w:rsid w:val="00921641"/>
    <w:rsid w:val="009216B4"/>
    <w:rsid w:val="00921862"/>
    <w:rsid w:val="00921974"/>
    <w:rsid w:val="00921BBF"/>
    <w:rsid w:val="00921C53"/>
    <w:rsid w:val="00921CDE"/>
    <w:rsid w:val="00921D71"/>
    <w:rsid w:val="00921FDB"/>
    <w:rsid w:val="00922530"/>
    <w:rsid w:val="009225FB"/>
    <w:rsid w:val="00922668"/>
    <w:rsid w:val="00922AF2"/>
    <w:rsid w:val="00922B06"/>
    <w:rsid w:val="00922B6F"/>
    <w:rsid w:val="00922B98"/>
    <w:rsid w:val="00922F50"/>
    <w:rsid w:val="00923224"/>
    <w:rsid w:val="0092375A"/>
    <w:rsid w:val="009237ED"/>
    <w:rsid w:val="00923CFA"/>
    <w:rsid w:val="00923DCA"/>
    <w:rsid w:val="00924021"/>
    <w:rsid w:val="009242BA"/>
    <w:rsid w:val="00924834"/>
    <w:rsid w:val="00924941"/>
    <w:rsid w:val="00924AA0"/>
    <w:rsid w:val="00924AA3"/>
    <w:rsid w:val="00924B56"/>
    <w:rsid w:val="00924D7E"/>
    <w:rsid w:val="00924DCE"/>
    <w:rsid w:val="00924DED"/>
    <w:rsid w:val="00924E02"/>
    <w:rsid w:val="00924F51"/>
    <w:rsid w:val="0092521E"/>
    <w:rsid w:val="009255AC"/>
    <w:rsid w:val="00925A61"/>
    <w:rsid w:val="00925B83"/>
    <w:rsid w:val="00925C45"/>
    <w:rsid w:val="00925C56"/>
    <w:rsid w:val="009263C0"/>
    <w:rsid w:val="00926521"/>
    <w:rsid w:val="00926579"/>
    <w:rsid w:val="00926589"/>
    <w:rsid w:val="009265A3"/>
    <w:rsid w:val="00926934"/>
    <w:rsid w:val="00926C2B"/>
    <w:rsid w:val="00926ED4"/>
    <w:rsid w:val="00926FD8"/>
    <w:rsid w:val="009273AA"/>
    <w:rsid w:val="00927596"/>
    <w:rsid w:val="009276B5"/>
    <w:rsid w:val="00927915"/>
    <w:rsid w:val="00927A7D"/>
    <w:rsid w:val="0093007E"/>
    <w:rsid w:val="009306C2"/>
    <w:rsid w:val="00930852"/>
    <w:rsid w:val="009309AC"/>
    <w:rsid w:val="00930DA3"/>
    <w:rsid w:val="00930E50"/>
    <w:rsid w:val="00930FAE"/>
    <w:rsid w:val="00930FC3"/>
    <w:rsid w:val="009318D0"/>
    <w:rsid w:val="00931C2E"/>
    <w:rsid w:val="00931ED5"/>
    <w:rsid w:val="00931FCF"/>
    <w:rsid w:val="009321E3"/>
    <w:rsid w:val="009322BE"/>
    <w:rsid w:val="0093252E"/>
    <w:rsid w:val="00932541"/>
    <w:rsid w:val="0093259F"/>
    <w:rsid w:val="00932784"/>
    <w:rsid w:val="009327E3"/>
    <w:rsid w:val="00932980"/>
    <w:rsid w:val="00932A50"/>
    <w:rsid w:val="00932B99"/>
    <w:rsid w:val="00932C81"/>
    <w:rsid w:val="00932E15"/>
    <w:rsid w:val="00933046"/>
    <w:rsid w:val="0093341F"/>
    <w:rsid w:val="00933649"/>
    <w:rsid w:val="00933DBF"/>
    <w:rsid w:val="00933E1E"/>
    <w:rsid w:val="00934105"/>
    <w:rsid w:val="00934249"/>
    <w:rsid w:val="00934431"/>
    <w:rsid w:val="009345A1"/>
    <w:rsid w:val="0093481A"/>
    <w:rsid w:val="00934A44"/>
    <w:rsid w:val="00934A8B"/>
    <w:rsid w:val="00934DC5"/>
    <w:rsid w:val="00935179"/>
    <w:rsid w:val="00935804"/>
    <w:rsid w:val="00935A6E"/>
    <w:rsid w:val="00935F5A"/>
    <w:rsid w:val="00935F7A"/>
    <w:rsid w:val="00936142"/>
    <w:rsid w:val="0093628C"/>
    <w:rsid w:val="00936376"/>
    <w:rsid w:val="00936A48"/>
    <w:rsid w:val="00936BF7"/>
    <w:rsid w:val="00936D7E"/>
    <w:rsid w:val="00936EE7"/>
    <w:rsid w:val="00936F8C"/>
    <w:rsid w:val="00937164"/>
    <w:rsid w:val="00937605"/>
    <w:rsid w:val="009378CC"/>
    <w:rsid w:val="00937929"/>
    <w:rsid w:val="00937C97"/>
    <w:rsid w:val="00937D58"/>
    <w:rsid w:val="00940084"/>
    <w:rsid w:val="0094009C"/>
    <w:rsid w:val="009403DE"/>
    <w:rsid w:val="00940742"/>
    <w:rsid w:val="009408A2"/>
    <w:rsid w:val="00940BCB"/>
    <w:rsid w:val="00940C53"/>
    <w:rsid w:val="00940D32"/>
    <w:rsid w:val="0094132E"/>
    <w:rsid w:val="00941684"/>
    <w:rsid w:val="00941694"/>
    <w:rsid w:val="009418DA"/>
    <w:rsid w:val="00941A81"/>
    <w:rsid w:val="00941AC6"/>
    <w:rsid w:val="00941C4E"/>
    <w:rsid w:val="00941F92"/>
    <w:rsid w:val="00942204"/>
    <w:rsid w:val="0094234E"/>
    <w:rsid w:val="0094237F"/>
    <w:rsid w:val="009425D6"/>
    <w:rsid w:val="009426CA"/>
    <w:rsid w:val="0094285B"/>
    <w:rsid w:val="00942A56"/>
    <w:rsid w:val="00942A69"/>
    <w:rsid w:val="00942A70"/>
    <w:rsid w:val="00942B6C"/>
    <w:rsid w:val="00942C74"/>
    <w:rsid w:val="00942E8B"/>
    <w:rsid w:val="00942F73"/>
    <w:rsid w:val="00942FC5"/>
    <w:rsid w:val="0094320E"/>
    <w:rsid w:val="0094348C"/>
    <w:rsid w:val="009434DA"/>
    <w:rsid w:val="00943688"/>
    <w:rsid w:val="00943A6D"/>
    <w:rsid w:val="00943BB8"/>
    <w:rsid w:val="00943F82"/>
    <w:rsid w:val="00943F8F"/>
    <w:rsid w:val="009442D9"/>
    <w:rsid w:val="009447AB"/>
    <w:rsid w:val="00944E23"/>
    <w:rsid w:val="00944F3F"/>
    <w:rsid w:val="00944F4F"/>
    <w:rsid w:val="00944FC6"/>
    <w:rsid w:val="0094517C"/>
    <w:rsid w:val="009455D1"/>
    <w:rsid w:val="009457A6"/>
    <w:rsid w:val="00945B19"/>
    <w:rsid w:val="00945B49"/>
    <w:rsid w:val="00945D01"/>
    <w:rsid w:val="00945E75"/>
    <w:rsid w:val="00945EEB"/>
    <w:rsid w:val="00945FF1"/>
    <w:rsid w:val="00946072"/>
    <w:rsid w:val="009460D4"/>
    <w:rsid w:val="009462E1"/>
    <w:rsid w:val="0094630A"/>
    <w:rsid w:val="00946CED"/>
    <w:rsid w:val="009471E5"/>
    <w:rsid w:val="00947203"/>
    <w:rsid w:val="009474D3"/>
    <w:rsid w:val="009474F9"/>
    <w:rsid w:val="0094758A"/>
    <w:rsid w:val="0094758B"/>
    <w:rsid w:val="009475BA"/>
    <w:rsid w:val="009475DD"/>
    <w:rsid w:val="009477A8"/>
    <w:rsid w:val="00947861"/>
    <w:rsid w:val="009478A1"/>
    <w:rsid w:val="00947A13"/>
    <w:rsid w:val="00947C37"/>
    <w:rsid w:val="00947C44"/>
    <w:rsid w:val="009505D6"/>
    <w:rsid w:val="00950856"/>
    <w:rsid w:val="00950974"/>
    <w:rsid w:val="00950A98"/>
    <w:rsid w:val="00950C69"/>
    <w:rsid w:val="00950D18"/>
    <w:rsid w:val="0095108F"/>
    <w:rsid w:val="009510D6"/>
    <w:rsid w:val="00951172"/>
    <w:rsid w:val="00951314"/>
    <w:rsid w:val="0095142D"/>
    <w:rsid w:val="00951445"/>
    <w:rsid w:val="0095170B"/>
    <w:rsid w:val="0095182B"/>
    <w:rsid w:val="00951ACD"/>
    <w:rsid w:val="00951B51"/>
    <w:rsid w:val="00951C8A"/>
    <w:rsid w:val="00951E03"/>
    <w:rsid w:val="00952045"/>
    <w:rsid w:val="009521C4"/>
    <w:rsid w:val="009523A5"/>
    <w:rsid w:val="00952495"/>
    <w:rsid w:val="009524AA"/>
    <w:rsid w:val="009526F8"/>
    <w:rsid w:val="00952868"/>
    <w:rsid w:val="00952A34"/>
    <w:rsid w:val="00952A3E"/>
    <w:rsid w:val="00952B3A"/>
    <w:rsid w:val="00952BC3"/>
    <w:rsid w:val="00952BEE"/>
    <w:rsid w:val="00952C3F"/>
    <w:rsid w:val="00952F4F"/>
    <w:rsid w:val="0095302C"/>
    <w:rsid w:val="00953112"/>
    <w:rsid w:val="009531B3"/>
    <w:rsid w:val="009533B5"/>
    <w:rsid w:val="009533D4"/>
    <w:rsid w:val="009533FF"/>
    <w:rsid w:val="00953512"/>
    <w:rsid w:val="00953539"/>
    <w:rsid w:val="0095388B"/>
    <w:rsid w:val="00953AA4"/>
    <w:rsid w:val="00953B04"/>
    <w:rsid w:val="00954155"/>
    <w:rsid w:val="009541F2"/>
    <w:rsid w:val="009542F5"/>
    <w:rsid w:val="00954851"/>
    <w:rsid w:val="00954A19"/>
    <w:rsid w:val="00954BB1"/>
    <w:rsid w:val="0095500B"/>
    <w:rsid w:val="009556E2"/>
    <w:rsid w:val="00955A1E"/>
    <w:rsid w:val="00955A74"/>
    <w:rsid w:val="00955A85"/>
    <w:rsid w:val="00955EA1"/>
    <w:rsid w:val="009561F4"/>
    <w:rsid w:val="0095623A"/>
    <w:rsid w:val="0095624B"/>
    <w:rsid w:val="00956288"/>
    <w:rsid w:val="0095671E"/>
    <w:rsid w:val="009569EA"/>
    <w:rsid w:val="00956B83"/>
    <w:rsid w:val="00956EEB"/>
    <w:rsid w:val="009571BF"/>
    <w:rsid w:val="00957472"/>
    <w:rsid w:val="009575C3"/>
    <w:rsid w:val="00957AD0"/>
    <w:rsid w:val="00957F72"/>
    <w:rsid w:val="00960504"/>
    <w:rsid w:val="0096055D"/>
    <w:rsid w:val="009605B3"/>
    <w:rsid w:val="009605E9"/>
    <w:rsid w:val="00960758"/>
    <w:rsid w:val="00960B61"/>
    <w:rsid w:val="00960B68"/>
    <w:rsid w:val="00960F25"/>
    <w:rsid w:val="00960FEF"/>
    <w:rsid w:val="009610DC"/>
    <w:rsid w:val="00961202"/>
    <w:rsid w:val="00961311"/>
    <w:rsid w:val="009613FF"/>
    <w:rsid w:val="0096172A"/>
    <w:rsid w:val="0096172C"/>
    <w:rsid w:val="009619EA"/>
    <w:rsid w:val="00961A2C"/>
    <w:rsid w:val="00961C7C"/>
    <w:rsid w:val="00961D3A"/>
    <w:rsid w:val="00962147"/>
    <w:rsid w:val="009622BB"/>
    <w:rsid w:val="009622C6"/>
    <w:rsid w:val="00962331"/>
    <w:rsid w:val="00962358"/>
    <w:rsid w:val="00962833"/>
    <w:rsid w:val="0096299E"/>
    <w:rsid w:val="009629F9"/>
    <w:rsid w:val="00962A59"/>
    <w:rsid w:val="0096302D"/>
    <w:rsid w:val="0096330E"/>
    <w:rsid w:val="00963391"/>
    <w:rsid w:val="0096347E"/>
    <w:rsid w:val="009634AC"/>
    <w:rsid w:val="009634D9"/>
    <w:rsid w:val="0096391A"/>
    <w:rsid w:val="00963B7A"/>
    <w:rsid w:val="00963CD2"/>
    <w:rsid w:val="00964065"/>
    <w:rsid w:val="00964136"/>
    <w:rsid w:val="009642AF"/>
    <w:rsid w:val="009645BE"/>
    <w:rsid w:val="0096465D"/>
    <w:rsid w:val="00964804"/>
    <w:rsid w:val="00964C7B"/>
    <w:rsid w:val="00964CAE"/>
    <w:rsid w:val="00964EDA"/>
    <w:rsid w:val="00965181"/>
    <w:rsid w:val="0096528B"/>
    <w:rsid w:val="009653B4"/>
    <w:rsid w:val="0096584B"/>
    <w:rsid w:val="00965C91"/>
    <w:rsid w:val="0096603A"/>
    <w:rsid w:val="009666E9"/>
    <w:rsid w:val="00966AC2"/>
    <w:rsid w:val="00966C92"/>
    <w:rsid w:val="00966F63"/>
    <w:rsid w:val="0096711D"/>
    <w:rsid w:val="009673F4"/>
    <w:rsid w:val="009675E1"/>
    <w:rsid w:val="00967709"/>
    <w:rsid w:val="009679FB"/>
    <w:rsid w:val="00967B64"/>
    <w:rsid w:val="00967E3F"/>
    <w:rsid w:val="00967ED9"/>
    <w:rsid w:val="00967F4B"/>
    <w:rsid w:val="00967F56"/>
    <w:rsid w:val="009704FA"/>
    <w:rsid w:val="00970781"/>
    <w:rsid w:val="00970809"/>
    <w:rsid w:val="00970A16"/>
    <w:rsid w:val="00970A67"/>
    <w:rsid w:val="00970B21"/>
    <w:rsid w:val="00970E20"/>
    <w:rsid w:val="00970ED0"/>
    <w:rsid w:val="00971107"/>
    <w:rsid w:val="0097154F"/>
    <w:rsid w:val="009717B8"/>
    <w:rsid w:val="00971B5E"/>
    <w:rsid w:val="00971C10"/>
    <w:rsid w:val="00971CA6"/>
    <w:rsid w:val="00971D20"/>
    <w:rsid w:val="009720AF"/>
    <w:rsid w:val="009720B9"/>
    <w:rsid w:val="00972701"/>
    <w:rsid w:val="00972820"/>
    <w:rsid w:val="00972C78"/>
    <w:rsid w:val="00972EF8"/>
    <w:rsid w:val="00972FB7"/>
    <w:rsid w:val="00973084"/>
    <w:rsid w:val="0097337D"/>
    <w:rsid w:val="009733DA"/>
    <w:rsid w:val="00973684"/>
    <w:rsid w:val="00973A34"/>
    <w:rsid w:val="00973BAA"/>
    <w:rsid w:val="00973C07"/>
    <w:rsid w:val="009740F8"/>
    <w:rsid w:val="0097426D"/>
    <w:rsid w:val="00974588"/>
    <w:rsid w:val="0097486D"/>
    <w:rsid w:val="00974CDD"/>
    <w:rsid w:val="00975120"/>
    <w:rsid w:val="00975328"/>
    <w:rsid w:val="0097535E"/>
    <w:rsid w:val="00975379"/>
    <w:rsid w:val="009754F2"/>
    <w:rsid w:val="00975C39"/>
    <w:rsid w:val="00975D5E"/>
    <w:rsid w:val="00975E48"/>
    <w:rsid w:val="00975EC0"/>
    <w:rsid w:val="00975F0C"/>
    <w:rsid w:val="00975F8B"/>
    <w:rsid w:val="00975FA5"/>
    <w:rsid w:val="009766AE"/>
    <w:rsid w:val="00976902"/>
    <w:rsid w:val="00976922"/>
    <w:rsid w:val="00976A38"/>
    <w:rsid w:val="00976CEA"/>
    <w:rsid w:val="00976FC4"/>
    <w:rsid w:val="00977113"/>
    <w:rsid w:val="0097721C"/>
    <w:rsid w:val="009773E4"/>
    <w:rsid w:val="009775B5"/>
    <w:rsid w:val="009775F6"/>
    <w:rsid w:val="00977787"/>
    <w:rsid w:val="00977A62"/>
    <w:rsid w:val="00977A87"/>
    <w:rsid w:val="00977B9E"/>
    <w:rsid w:val="00977ED7"/>
    <w:rsid w:val="00977FEC"/>
    <w:rsid w:val="009800DA"/>
    <w:rsid w:val="009804C1"/>
    <w:rsid w:val="0098063D"/>
    <w:rsid w:val="00980704"/>
    <w:rsid w:val="009807E9"/>
    <w:rsid w:val="00980832"/>
    <w:rsid w:val="009811CB"/>
    <w:rsid w:val="009819B6"/>
    <w:rsid w:val="00981A53"/>
    <w:rsid w:val="00981AE2"/>
    <w:rsid w:val="00981B0D"/>
    <w:rsid w:val="00981BA6"/>
    <w:rsid w:val="00981D2D"/>
    <w:rsid w:val="00981DD1"/>
    <w:rsid w:val="00981F0E"/>
    <w:rsid w:val="00981FA0"/>
    <w:rsid w:val="00982000"/>
    <w:rsid w:val="00982098"/>
    <w:rsid w:val="009820B0"/>
    <w:rsid w:val="0098215E"/>
    <w:rsid w:val="009821A9"/>
    <w:rsid w:val="009825DF"/>
    <w:rsid w:val="0098273E"/>
    <w:rsid w:val="0098279E"/>
    <w:rsid w:val="009828B9"/>
    <w:rsid w:val="009828CC"/>
    <w:rsid w:val="00982960"/>
    <w:rsid w:val="009829C2"/>
    <w:rsid w:val="00982A41"/>
    <w:rsid w:val="00982B2D"/>
    <w:rsid w:val="00982C48"/>
    <w:rsid w:val="00982EDF"/>
    <w:rsid w:val="00983378"/>
    <w:rsid w:val="00983AA6"/>
    <w:rsid w:val="00983ADB"/>
    <w:rsid w:val="00983CCA"/>
    <w:rsid w:val="00983D69"/>
    <w:rsid w:val="0098416E"/>
    <w:rsid w:val="00984188"/>
    <w:rsid w:val="0098438A"/>
    <w:rsid w:val="00984515"/>
    <w:rsid w:val="0098497A"/>
    <w:rsid w:val="00984CBE"/>
    <w:rsid w:val="009852F7"/>
    <w:rsid w:val="00985335"/>
    <w:rsid w:val="00985628"/>
    <w:rsid w:val="00985740"/>
    <w:rsid w:val="00985A03"/>
    <w:rsid w:val="00985B38"/>
    <w:rsid w:val="00985D83"/>
    <w:rsid w:val="00985EAD"/>
    <w:rsid w:val="00986193"/>
    <w:rsid w:val="00986243"/>
    <w:rsid w:val="0098662C"/>
    <w:rsid w:val="00986682"/>
    <w:rsid w:val="00986D6F"/>
    <w:rsid w:val="00986FEC"/>
    <w:rsid w:val="009870C8"/>
    <w:rsid w:val="009876AA"/>
    <w:rsid w:val="009878B6"/>
    <w:rsid w:val="00987A74"/>
    <w:rsid w:val="00987D42"/>
    <w:rsid w:val="00990170"/>
    <w:rsid w:val="0099017B"/>
    <w:rsid w:val="00990196"/>
    <w:rsid w:val="009901C1"/>
    <w:rsid w:val="00990A19"/>
    <w:rsid w:val="00990BEE"/>
    <w:rsid w:val="00990D35"/>
    <w:rsid w:val="00990DC9"/>
    <w:rsid w:val="00990ECC"/>
    <w:rsid w:val="00990FFB"/>
    <w:rsid w:val="00991121"/>
    <w:rsid w:val="0099120F"/>
    <w:rsid w:val="009912A7"/>
    <w:rsid w:val="009912BF"/>
    <w:rsid w:val="009913DF"/>
    <w:rsid w:val="0099147D"/>
    <w:rsid w:val="0099148D"/>
    <w:rsid w:val="00991600"/>
    <w:rsid w:val="00991764"/>
    <w:rsid w:val="00991DAC"/>
    <w:rsid w:val="00992123"/>
    <w:rsid w:val="009921D3"/>
    <w:rsid w:val="0099230B"/>
    <w:rsid w:val="00992357"/>
    <w:rsid w:val="00992633"/>
    <w:rsid w:val="0099273C"/>
    <w:rsid w:val="0099281B"/>
    <w:rsid w:val="00992BF6"/>
    <w:rsid w:val="00992DFD"/>
    <w:rsid w:val="00993051"/>
    <w:rsid w:val="00993278"/>
    <w:rsid w:val="009932A9"/>
    <w:rsid w:val="0099354D"/>
    <w:rsid w:val="0099380D"/>
    <w:rsid w:val="00993AEE"/>
    <w:rsid w:val="00993FCF"/>
    <w:rsid w:val="00994194"/>
    <w:rsid w:val="00994370"/>
    <w:rsid w:val="009944EC"/>
    <w:rsid w:val="0099480B"/>
    <w:rsid w:val="00994921"/>
    <w:rsid w:val="0099492A"/>
    <w:rsid w:val="00994A5E"/>
    <w:rsid w:val="00994AAC"/>
    <w:rsid w:val="00994B8B"/>
    <w:rsid w:val="00994D00"/>
    <w:rsid w:val="00994F11"/>
    <w:rsid w:val="00994F28"/>
    <w:rsid w:val="009950AA"/>
    <w:rsid w:val="00995245"/>
    <w:rsid w:val="00995424"/>
    <w:rsid w:val="00995469"/>
    <w:rsid w:val="00995589"/>
    <w:rsid w:val="009955EB"/>
    <w:rsid w:val="00995712"/>
    <w:rsid w:val="009957E8"/>
    <w:rsid w:val="00995848"/>
    <w:rsid w:val="00995A46"/>
    <w:rsid w:val="00995C59"/>
    <w:rsid w:val="00995DF5"/>
    <w:rsid w:val="00995F01"/>
    <w:rsid w:val="00995F1F"/>
    <w:rsid w:val="0099631E"/>
    <w:rsid w:val="0099647A"/>
    <w:rsid w:val="00996507"/>
    <w:rsid w:val="009969A2"/>
    <w:rsid w:val="00996B78"/>
    <w:rsid w:val="00996EDD"/>
    <w:rsid w:val="00997015"/>
    <w:rsid w:val="0099707F"/>
    <w:rsid w:val="00997340"/>
    <w:rsid w:val="00997AC6"/>
    <w:rsid w:val="00997DD8"/>
    <w:rsid w:val="009A01BD"/>
    <w:rsid w:val="009A02FE"/>
    <w:rsid w:val="009A0559"/>
    <w:rsid w:val="009A05AD"/>
    <w:rsid w:val="009A09B0"/>
    <w:rsid w:val="009A0C4D"/>
    <w:rsid w:val="009A0CDA"/>
    <w:rsid w:val="009A0D39"/>
    <w:rsid w:val="009A0FAA"/>
    <w:rsid w:val="009A10F6"/>
    <w:rsid w:val="009A12B7"/>
    <w:rsid w:val="009A12CF"/>
    <w:rsid w:val="009A1670"/>
    <w:rsid w:val="009A1D3C"/>
    <w:rsid w:val="009A1E63"/>
    <w:rsid w:val="009A1ED9"/>
    <w:rsid w:val="009A1F8B"/>
    <w:rsid w:val="009A1FC7"/>
    <w:rsid w:val="009A1FFB"/>
    <w:rsid w:val="009A223B"/>
    <w:rsid w:val="009A24F5"/>
    <w:rsid w:val="009A2672"/>
    <w:rsid w:val="009A2985"/>
    <w:rsid w:val="009A2F0F"/>
    <w:rsid w:val="009A2FB5"/>
    <w:rsid w:val="009A3087"/>
    <w:rsid w:val="009A312C"/>
    <w:rsid w:val="009A3607"/>
    <w:rsid w:val="009A3728"/>
    <w:rsid w:val="009A3AA8"/>
    <w:rsid w:val="009A3AD6"/>
    <w:rsid w:val="009A3CF5"/>
    <w:rsid w:val="009A3F46"/>
    <w:rsid w:val="009A4151"/>
    <w:rsid w:val="009A42DC"/>
    <w:rsid w:val="009A45DD"/>
    <w:rsid w:val="009A46FF"/>
    <w:rsid w:val="009A4767"/>
    <w:rsid w:val="009A498D"/>
    <w:rsid w:val="009A4AE3"/>
    <w:rsid w:val="009A4B96"/>
    <w:rsid w:val="009A4C4D"/>
    <w:rsid w:val="009A4D21"/>
    <w:rsid w:val="009A4FFB"/>
    <w:rsid w:val="009A500A"/>
    <w:rsid w:val="009A55F7"/>
    <w:rsid w:val="009A59C2"/>
    <w:rsid w:val="009A5C41"/>
    <w:rsid w:val="009A5CD4"/>
    <w:rsid w:val="009A5EF7"/>
    <w:rsid w:val="009A61FE"/>
    <w:rsid w:val="009A621F"/>
    <w:rsid w:val="009A632C"/>
    <w:rsid w:val="009A63AE"/>
    <w:rsid w:val="009A63B6"/>
    <w:rsid w:val="009A671A"/>
    <w:rsid w:val="009A673C"/>
    <w:rsid w:val="009A6800"/>
    <w:rsid w:val="009A68CE"/>
    <w:rsid w:val="009A69BC"/>
    <w:rsid w:val="009A6C66"/>
    <w:rsid w:val="009A6E91"/>
    <w:rsid w:val="009A7461"/>
    <w:rsid w:val="009A7526"/>
    <w:rsid w:val="009A766E"/>
    <w:rsid w:val="009A785B"/>
    <w:rsid w:val="009A7968"/>
    <w:rsid w:val="009A7A62"/>
    <w:rsid w:val="009A7D18"/>
    <w:rsid w:val="009A7F34"/>
    <w:rsid w:val="009A7FC8"/>
    <w:rsid w:val="009B0274"/>
    <w:rsid w:val="009B0678"/>
    <w:rsid w:val="009B068E"/>
    <w:rsid w:val="009B06CC"/>
    <w:rsid w:val="009B0AF8"/>
    <w:rsid w:val="009B0B51"/>
    <w:rsid w:val="009B0B93"/>
    <w:rsid w:val="009B0D1D"/>
    <w:rsid w:val="009B104C"/>
    <w:rsid w:val="009B152C"/>
    <w:rsid w:val="009B1A36"/>
    <w:rsid w:val="009B1B32"/>
    <w:rsid w:val="009B1B36"/>
    <w:rsid w:val="009B1B52"/>
    <w:rsid w:val="009B1B76"/>
    <w:rsid w:val="009B1CF9"/>
    <w:rsid w:val="009B21BD"/>
    <w:rsid w:val="009B22DF"/>
    <w:rsid w:val="009B23C6"/>
    <w:rsid w:val="009B23D2"/>
    <w:rsid w:val="009B246E"/>
    <w:rsid w:val="009B2676"/>
    <w:rsid w:val="009B2859"/>
    <w:rsid w:val="009B2E8A"/>
    <w:rsid w:val="009B2FD9"/>
    <w:rsid w:val="009B35F3"/>
    <w:rsid w:val="009B38C5"/>
    <w:rsid w:val="009B3A10"/>
    <w:rsid w:val="009B3BEF"/>
    <w:rsid w:val="009B3C97"/>
    <w:rsid w:val="009B4016"/>
    <w:rsid w:val="009B40D6"/>
    <w:rsid w:val="009B41B2"/>
    <w:rsid w:val="009B41E1"/>
    <w:rsid w:val="009B4308"/>
    <w:rsid w:val="009B451E"/>
    <w:rsid w:val="009B459C"/>
    <w:rsid w:val="009B4665"/>
    <w:rsid w:val="009B4704"/>
    <w:rsid w:val="009B4B13"/>
    <w:rsid w:val="009B4D7B"/>
    <w:rsid w:val="009B51CD"/>
    <w:rsid w:val="009B5272"/>
    <w:rsid w:val="009B54BC"/>
    <w:rsid w:val="009B5E8B"/>
    <w:rsid w:val="009B5F42"/>
    <w:rsid w:val="009B6135"/>
    <w:rsid w:val="009B61A9"/>
    <w:rsid w:val="009B656B"/>
    <w:rsid w:val="009B65A8"/>
    <w:rsid w:val="009B65EB"/>
    <w:rsid w:val="009B662C"/>
    <w:rsid w:val="009B6B07"/>
    <w:rsid w:val="009B6FC4"/>
    <w:rsid w:val="009B6FF0"/>
    <w:rsid w:val="009B7551"/>
    <w:rsid w:val="009B75D5"/>
    <w:rsid w:val="009B7B6E"/>
    <w:rsid w:val="009B7C4E"/>
    <w:rsid w:val="009C0215"/>
    <w:rsid w:val="009C0436"/>
    <w:rsid w:val="009C09EF"/>
    <w:rsid w:val="009C0A5C"/>
    <w:rsid w:val="009C0E75"/>
    <w:rsid w:val="009C0F7F"/>
    <w:rsid w:val="009C110E"/>
    <w:rsid w:val="009C16C9"/>
    <w:rsid w:val="009C17AA"/>
    <w:rsid w:val="009C1994"/>
    <w:rsid w:val="009C2047"/>
    <w:rsid w:val="009C2217"/>
    <w:rsid w:val="009C2421"/>
    <w:rsid w:val="009C289C"/>
    <w:rsid w:val="009C2936"/>
    <w:rsid w:val="009C2969"/>
    <w:rsid w:val="009C2C44"/>
    <w:rsid w:val="009C2DD5"/>
    <w:rsid w:val="009C30AC"/>
    <w:rsid w:val="009C3145"/>
    <w:rsid w:val="009C3235"/>
    <w:rsid w:val="009C36CA"/>
    <w:rsid w:val="009C385D"/>
    <w:rsid w:val="009C3BA1"/>
    <w:rsid w:val="009C3BCF"/>
    <w:rsid w:val="009C3C36"/>
    <w:rsid w:val="009C3CD2"/>
    <w:rsid w:val="009C3D8B"/>
    <w:rsid w:val="009C3E05"/>
    <w:rsid w:val="009C43F8"/>
    <w:rsid w:val="009C4598"/>
    <w:rsid w:val="009C45B9"/>
    <w:rsid w:val="009C476C"/>
    <w:rsid w:val="009C4D8F"/>
    <w:rsid w:val="009C4F65"/>
    <w:rsid w:val="009C5005"/>
    <w:rsid w:val="009C509F"/>
    <w:rsid w:val="009C5326"/>
    <w:rsid w:val="009C5581"/>
    <w:rsid w:val="009C56C5"/>
    <w:rsid w:val="009C5D15"/>
    <w:rsid w:val="009C5F4C"/>
    <w:rsid w:val="009C6216"/>
    <w:rsid w:val="009C6240"/>
    <w:rsid w:val="009C62BF"/>
    <w:rsid w:val="009C635B"/>
    <w:rsid w:val="009C6361"/>
    <w:rsid w:val="009C63AB"/>
    <w:rsid w:val="009C6855"/>
    <w:rsid w:val="009C689B"/>
    <w:rsid w:val="009C6909"/>
    <w:rsid w:val="009C6982"/>
    <w:rsid w:val="009C6A7B"/>
    <w:rsid w:val="009C6AC4"/>
    <w:rsid w:val="009C6BD0"/>
    <w:rsid w:val="009C6E12"/>
    <w:rsid w:val="009C6F67"/>
    <w:rsid w:val="009C71E9"/>
    <w:rsid w:val="009C72B9"/>
    <w:rsid w:val="009C738C"/>
    <w:rsid w:val="009C743F"/>
    <w:rsid w:val="009C762B"/>
    <w:rsid w:val="009C7668"/>
    <w:rsid w:val="009C7A17"/>
    <w:rsid w:val="009C7B79"/>
    <w:rsid w:val="009C7D20"/>
    <w:rsid w:val="009C7DCB"/>
    <w:rsid w:val="009C7E4C"/>
    <w:rsid w:val="009C7EB6"/>
    <w:rsid w:val="009C7FB0"/>
    <w:rsid w:val="009D030B"/>
    <w:rsid w:val="009D0932"/>
    <w:rsid w:val="009D1128"/>
    <w:rsid w:val="009D1317"/>
    <w:rsid w:val="009D1853"/>
    <w:rsid w:val="009D1893"/>
    <w:rsid w:val="009D1AA9"/>
    <w:rsid w:val="009D1CDF"/>
    <w:rsid w:val="009D1E0B"/>
    <w:rsid w:val="009D1E32"/>
    <w:rsid w:val="009D1FA9"/>
    <w:rsid w:val="009D22AC"/>
    <w:rsid w:val="009D2590"/>
    <w:rsid w:val="009D2782"/>
    <w:rsid w:val="009D28D8"/>
    <w:rsid w:val="009D2A3F"/>
    <w:rsid w:val="009D2A42"/>
    <w:rsid w:val="009D2B16"/>
    <w:rsid w:val="009D2C51"/>
    <w:rsid w:val="009D3048"/>
    <w:rsid w:val="009D31AC"/>
    <w:rsid w:val="009D3270"/>
    <w:rsid w:val="009D348F"/>
    <w:rsid w:val="009D371F"/>
    <w:rsid w:val="009D3870"/>
    <w:rsid w:val="009D3B3E"/>
    <w:rsid w:val="009D3B84"/>
    <w:rsid w:val="009D3C8B"/>
    <w:rsid w:val="009D3EF9"/>
    <w:rsid w:val="009D3F86"/>
    <w:rsid w:val="009D41B6"/>
    <w:rsid w:val="009D43E3"/>
    <w:rsid w:val="009D4416"/>
    <w:rsid w:val="009D4443"/>
    <w:rsid w:val="009D470E"/>
    <w:rsid w:val="009D475D"/>
    <w:rsid w:val="009D4B52"/>
    <w:rsid w:val="009D4CF4"/>
    <w:rsid w:val="009D557E"/>
    <w:rsid w:val="009D55A5"/>
    <w:rsid w:val="009D5699"/>
    <w:rsid w:val="009D57C6"/>
    <w:rsid w:val="009D57E3"/>
    <w:rsid w:val="009D5864"/>
    <w:rsid w:val="009D5B06"/>
    <w:rsid w:val="009D5B39"/>
    <w:rsid w:val="009D5B3F"/>
    <w:rsid w:val="009D5C5A"/>
    <w:rsid w:val="009D6123"/>
    <w:rsid w:val="009D649A"/>
    <w:rsid w:val="009D66E0"/>
    <w:rsid w:val="009D6712"/>
    <w:rsid w:val="009D673B"/>
    <w:rsid w:val="009D6864"/>
    <w:rsid w:val="009D69E4"/>
    <w:rsid w:val="009D6B4C"/>
    <w:rsid w:val="009D6D6C"/>
    <w:rsid w:val="009D732D"/>
    <w:rsid w:val="009D7657"/>
    <w:rsid w:val="009D77FB"/>
    <w:rsid w:val="009D7812"/>
    <w:rsid w:val="009D78B8"/>
    <w:rsid w:val="009D7E3D"/>
    <w:rsid w:val="009D7FF2"/>
    <w:rsid w:val="009E014E"/>
    <w:rsid w:val="009E0285"/>
    <w:rsid w:val="009E09E9"/>
    <w:rsid w:val="009E0D72"/>
    <w:rsid w:val="009E0DC1"/>
    <w:rsid w:val="009E0E23"/>
    <w:rsid w:val="009E0FC4"/>
    <w:rsid w:val="009E106C"/>
    <w:rsid w:val="009E115A"/>
    <w:rsid w:val="009E1185"/>
    <w:rsid w:val="009E128D"/>
    <w:rsid w:val="009E13E4"/>
    <w:rsid w:val="009E13E6"/>
    <w:rsid w:val="009E1454"/>
    <w:rsid w:val="009E1688"/>
    <w:rsid w:val="009E18B6"/>
    <w:rsid w:val="009E199D"/>
    <w:rsid w:val="009E1A60"/>
    <w:rsid w:val="009E1E6A"/>
    <w:rsid w:val="009E1E86"/>
    <w:rsid w:val="009E1EE7"/>
    <w:rsid w:val="009E1F32"/>
    <w:rsid w:val="009E2093"/>
    <w:rsid w:val="009E20D0"/>
    <w:rsid w:val="009E217F"/>
    <w:rsid w:val="009E2219"/>
    <w:rsid w:val="009E224C"/>
    <w:rsid w:val="009E232F"/>
    <w:rsid w:val="009E233D"/>
    <w:rsid w:val="009E255C"/>
    <w:rsid w:val="009E25BF"/>
    <w:rsid w:val="009E25DF"/>
    <w:rsid w:val="009E2652"/>
    <w:rsid w:val="009E2D61"/>
    <w:rsid w:val="009E2DDA"/>
    <w:rsid w:val="009E307D"/>
    <w:rsid w:val="009E339A"/>
    <w:rsid w:val="009E3AC9"/>
    <w:rsid w:val="009E3EB0"/>
    <w:rsid w:val="009E3F6E"/>
    <w:rsid w:val="009E402D"/>
    <w:rsid w:val="009E4037"/>
    <w:rsid w:val="009E4110"/>
    <w:rsid w:val="009E41AD"/>
    <w:rsid w:val="009E4327"/>
    <w:rsid w:val="009E44D6"/>
    <w:rsid w:val="009E45AB"/>
    <w:rsid w:val="009E4A5D"/>
    <w:rsid w:val="009E50CA"/>
    <w:rsid w:val="009E5117"/>
    <w:rsid w:val="009E548E"/>
    <w:rsid w:val="009E54F4"/>
    <w:rsid w:val="009E553F"/>
    <w:rsid w:val="009E5566"/>
    <w:rsid w:val="009E5989"/>
    <w:rsid w:val="009E5A6F"/>
    <w:rsid w:val="009E5A77"/>
    <w:rsid w:val="009E5B05"/>
    <w:rsid w:val="009E5BCF"/>
    <w:rsid w:val="009E5C0C"/>
    <w:rsid w:val="009E5EBD"/>
    <w:rsid w:val="009E5F7B"/>
    <w:rsid w:val="009E6136"/>
    <w:rsid w:val="009E62E8"/>
    <w:rsid w:val="009E6355"/>
    <w:rsid w:val="009E63DF"/>
    <w:rsid w:val="009E65B4"/>
    <w:rsid w:val="009E65C1"/>
    <w:rsid w:val="009E6ABC"/>
    <w:rsid w:val="009E6C55"/>
    <w:rsid w:val="009E6D11"/>
    <w:rsid w:val="009E6F10"/>
    <w:rsid w:val="009E6F47"/>
    <w:rsid w:val="009E729A"/>
    <w:rsid w:val="009E777E"/>
    <w:rsid w:val="009E7E25"/>
    <w:rsid w:val="009E7EB5"/>
    <w:rsid w:val="009F027A"/>
    <w:rsid w:val="009F04C9"/>
    <w:rsid w:val="009F054E"/>
    <w:rsid w:val="009F0599"/>
    <w:rsid w:val="009F0634"/>
    <w:rsid w:val="009F06EC"/>
    <w:rsid w:val="009F0737"/>
    <w:rsid w:val="009F09D5"/>
    <w:rsid w:val="009F09DB"/>
    <w:rsid w:val="009F0B64"/>
    <w:rsid w:val="009F0C52"/>
    <w:rsid w:val="009F0D34"/>
    <w:rsid w:val="009F0F7E"/>
    <w:rsid w:val="009F1032"/>
    <w:rsid w:val="009F10A3"/>
    <w:rsid w:val="009F123A"/>
    <w:rsid w:val="009F13BB"/>
    <w:rsid w:val="009F1638"/>
    <w:rsid w:val="009F1677"/>
    <w:rsid w:val="009F1B49"/>
    <w:rsid w:val="009F1BAD"/>
    <w:rsid w:val="009F1D0F"/>
    <w:rsid w:val="009F1F69"/>
    <w:rsid w:val="009F26B5"/>
    <w:rsid w:val="009F2969"/>
    <w:rsid w:val="009F2A8A"/>
    <w:rsid w:val="009F2C17"/>
    <w:rsid w:val="009F323A"/>
    <w:rsid w:val="009F32CF"/>
    <w:rsid w:val="009F357E"/>
    <w:rsid w:val="009F39CB"/>
    <w:rsid w:val="009F3A4A"/>
    <w:rsid w:val="009F3F3A"/>
    <w:rsid w:val="009F4126"/>
    <w:rsid w:val="009F413D"/>
    <w:rsid w:val="009F4244"/>
    <w:rsid w:val="009F4941"/>
    <w:rsid w:val="009F4D82"/>
    <w:rsid w:val="009F5041"/>
    <w:rsid w:val="009F50A2"/>
    <w:rsid w:val="009F522F"/>
    <w:rsid w:val="009F5658"/>
    <w:rsid w:val="009F56B5"/>
    <w:rsid w:val="009F597C"/>
    <w:rsid w:val="009F5AE4"/>
    <w:rsid w:val="009F5C64"/>
    <w:rsid w:val="009F5E24"/>
    <w:rsid w:val="009F5F0D"/>
    <w:rsid w:val="009F5F38"/>
    <w:rsid w:val="009F624A"/>
    <w:rsid w:val="009F6466"/>
    <w:rsid w:val="009F652D"/>
    <w:rsid w:val="009F653A"/>
    <w:rsid w:val="009F6575"/>
    <w:rsid w:val="009F659F"/>
    <w:rsid w:val="009F6733"/>
    <w:rsid w:val="009F6C96"/>
    <w:rsid w:val="009F6E38"/>
    <w:rsid w:val="009F7293"/>
    <w:rsid w:val="009F72DC"/>
    <w:rsid w:val="009F7595"/>
    <w:rsid w:val="009F7C47"/>
    <w:rsid w:val="00A000B8"/>
    <w:rsid w:val="00A00272"/>
    <w:rsid w:val="00A00443"/>
    <w:rsid w:val="00A0050E"/>
    <w:rsid w:val="00A0052E"/>
    <w:rsid w:val="00A0053B"/>
    <w:rsid w:val="00A00681"/>
    <w:rsid w:val="00A007F5"/>
    <w:rsid w:val="00A00842"/>
    <w:rsid w:val="00A009A2"/>
    <w:rsid w:val="00A009AE"/>
    <w:rsid w:val="00A00A4E"/>
    <w:rsid w:val="00A00B2A"/>
    <w:rsid w:val="00A00BF1"/>
    <w:rsid w:val="00A00DE9"/>
    <w:rsid w:val="00A00ED0"/>
    <w:rsid w:val="00A00FF6"/>
    <w:rsid w:val="00A01163"/>
    <w:rsid w:val="00A011AB"/>
    <w:rsid w:val="00A01297"/>
    <w:rsid w:val="00A01401"/>
    <w:rsid w:val="00A01408"/>
    <w:rsid w:val="00A0155B"/>
    <w:rsid w:val="00A015C7"/>
    <w:rsid w:val="00A01618"/>
    <w:rsid w:val="00A01673"/>
    <w:rsid w:val="00A0169C"/>
    <w:rsid w:val="00A0176D"/>
    <w:rsid w:val="00A0186B"/>
    <w:rsid w:val="00A0187F"/>
    <w:rsid w:val="00A01A86"/>
    <w:rsid w:val="00A01CFE"/>
    <w:rsid w:val="00A01DF3"/>
    <w:rsid w:val="00A021D2"/>
    <w:rsid w:val="00A022AB"/>
    <w:rsid w:val="00A022DF"/>
    <w:rsid w:val="00A0230F"/>
    <w:rsid w:val="00A026CA"/>
    <w:rsid w:val="00A02E14"/>
    <w:rsid w:val="00A02EAF"/>
    <w:rsid w:val="00A02F73"/>
    <w:rsid w:val="00A02FB5"/>
    <w:rsid w:val="00A030A6"/>
    <w:rsid w:val="00A030EB"/>
    <w:rsid w:val="00A03103"/>
    <w:rsid w:val="00A03310"/>
    <w:rsid w:val="00A0338C"/>
    <w:rsid w:val="00A03503"/>
    <w:rsid w:val="00A03574"/>
    <w:rsid w:val="00A035EF"/>
    <w:rsid w:val="00A036CD"/>
    <w:rsid w:val="00A03BEF"/>
    <w:rsid w:val="00A03F2A"/>
    <w:rsid w:val="00A0428B"/>
    <w:rsid w:val="00A043DE"/>
    <w:rsid w:val="00A04626"/>
    <w:rsid w:val="00A047DE"/>
    <w:rsid w:val="00A0486B"/>
    <w:rsid w:val="00A049F6"/>
    <w:rsid w:val="00A04BD3"/>
    <w:rsid w:val="00A04D75"/>
    <w:rsid w:val="00A04EDF"/>
    <w:rsid w:val="00A051A0"/>
    <w:rsid w:val="00A052EC"/>
    <w:rsid w:val="00A05607"/>
    <w:rsid w:val="00A05B2C"/>
    <w:rsid w:val="00A05BCA"/>
    <w:rsid w:val="00A05C80"/>
    <w:rsid w:val="00A067A8"/>
    <w:rsid w:val="00A067DC"/>
    <w:rsid w:val="00A06A30"/>
    <w:rsid w:val="00A06C84"/>
    <w:rsid w:val="00A0715F"/>
    <w:rsid w:val="00A072D1"/>
    <w:rsid w:val="00A073D6"/>
    <w:rsid w:val="00A073FF"/>
    <w:rsid w:val="00A07441"/>
    <w:rsid w:val="00A07570"/>
    <w:rsid w:val="00A07861"/>
    <w:rsid w:val="00A07BEA"/>
    <w:rsid w:val="00A07CB5"/>
    <w:rsid w:val="00A07D1F"/>
    <w:rsid w:val="00A10296"/>
    <w:rsid w:val="00A1050D"/>
    <w:rsid w:val="00A10639"/>
    <w:rsid w:val="00A10832"/>
    <w:rsid w:val="00A10853"/>
    <w:rsid w:val="00A108D5"/>
    <w:rsid w:val="00A10989"/>
    <w:rsid w:val="00A10ACF"/>
    <w:rsid w:val="00A10C21"/>
    <w:rsid w:val="00A10E7C"/>
    <w:rsid w:val="00A110C0"/>
    <w:rsid w:val="00A111D8"/>
    <w:rsid w:val="00A11367"/>
    <w:rsid w:val="00A11400"/>
    <w:rsid w:val="00A11432"/>
    <w:rsid w:val="00A1151E"/>
    <w:rsid w:val="00A11663"/>
    <w:rsid w:val="00A11672"/>
    <w:rsid w:val="00A1172E"/>
    <w:rsid w:val="00A11780"/>
    <w:rsid w:val="00A11A22"/>
    <w:rsid w:val="00A11A2D"/>
    <w:rsid w:val="00A11B27"/>
    <w:rsid w:val="00A11D60"/>
    <w:rsid w:val="00A11E17"/>
    <w:rsid w:val="00A1227B"/>
    <w:rsid w:val="00A1293B"/>
    <w:rsid w:val="00A12954"/>
    <w:rsid w:val="00A12AD6"/>
    <w:rsid w:val="00A12B60"/>
    <w:rsid w:val="00A12E53"/>
    <w:rsid w:val="00A133BB"/>
    <w:rsid w:val="00A135A1"/>
    <w:rsid w:val="00A13687"/>
    <w:rsid w:val="00A136B5"/>
    <w:rsid w:val="00A13B89"/>
    <w:rsid w:val="00A14493"/>
    <w:rsid w:val="00A147E2"/>
    <w:rsid w:val="00A14BB3"/>
    <w:rsid w:val="00A14CA2"/>
    <w:rsid w:val="00A14F98"/>
    <w:rsid w:val="00A15235"/>
    <w:rsid w:val="00A15AB2"/>
    <w:rsid w:val="00A15AE2"/>
    <w:rsid w:val="00A15BA2"/>
    <w:rsid w:val="00A15D58"/>
    <w:rsid w:val="00A15E58"/>
    <w:rsid w:val="00A15FD9"/>
    <w:rsid w:val="00A1600E"/>
    <w:rsid w:val="00A16144"/>
    <w:rsid w:val="00A16195"/>
    <w:rsid w:val="00A161DD"/>
    <w:rsid w:val="00A16214"/>
    <w:rsid w:val="00A1634E"/>
    <w:rsid w:val="00A16A95"/>
    <w:rsid w:val="00A16E26"/>
    <w:rsid w:val="00A16F5A"/>
    <w:rsid w:val="00A16FC6"/>
    <w:rsid w:val="00A16FD2"/>
    <w:rsid w:val="00A170C1"/>
    <w:rsid w:val="00A17159"/>
    <w:rsid w:val="00A1732D"/>
    <w:rsid w:val="00A173A3"/>
    <w:rsid w:val="00A174AC"/>
    <w:rsid w:val="00A175B0"/>
    <w:rsid w:val="00A17AE0"/>
    <w:rsid w:val="00A17D09"/>
    <w:rsid w:val="00A17D77"/>
    <w:rsid w:val="00A17DE1"/>
    <w:rsid w:val="00A17E34"/>
    <w:rsid w:val="00A200FE"/>
    <w:rsid w:val="00A20102"/>
    <w:rsid w:val="00A20236"/>
    <w:rsid w:val="00A2046D"/>
    <w:rsid w:val="00A20648"/>
    <w:rsid w:val="00A20A21"/>
    <w:rsid w:val="00A20AAA"/>
    <w:rsid w:val="00A20BAF"/>
    <w:rsid w:val="00A20E4A"/>
    <w:rsid w:val="00A210F7"/>
    <w:rsid w:val="00A21135"/>
    <w:rsid w:val="00A2142B"/>
    <w:rsid w:val="00A21588"/>
    <w:rsid w:val="00A2165B"/>
    <w:rsid w:val="00A217AC"/>
    <w:rsid w:val="00A217E7"/>
    <w:rsid w:val="00A21A07"/>
    <w:rsid w:val="00A21DB0"/>
    <w:rsid w:val="00A21F3B"/>
    <w:rsid w:val="00A21F7C"/>
    <w:rsid w:val="00A21FC9"/>
    <w:rsid w:val="00A22011"/>
    <w:rsid w:val="00A22124"/>
    <w:rsid w:val="00A22205"/>
    <w:rsid w:val="00A224EC"/>
    <w:rsid w:val="00A22526"/>
    <w:rsid w:val="00A2272B"/>
    <w:rsid w:val="00A22A26"/>
    <w:rsid w:val="00A22C13"/>
    <w:rsid w:val="00A22FA5"/>
    <w:rsid w:val="00A230EE"/>
    <w:rsid w:val="00A2324C"/>
    <w:rsid w:val="00A237BB"/>
    <w:rsid w:val="00A2387A"/>
    <w:rsid w:val="00A239B4"/>
    <w:rsid w:val="00A23ABD"/>
    <w:rsid w:val="00A241E5"/>
    <w:rsid w:val="00A24201"/>
    <w:rsid w:val="00A24298"/>
    <w:rsid w:val="00A242DF"/>
    <w:rsid w:val="00A2478F"/>
    <w:rsid w:val="00A248E9"/>
    <w:rsid w:val="00A24B06"/>
    <w:rsid w:val="00A24C5E"/>
    <w:rsid w:val="00A24D1B"/>
    <w:rsid w:val="00A24DAE"/>
    <w:rsid w:val="00A24FDD"/>
    <w:rsid w:val="00A25024"/>
    <w:rsid w:val="00A2514E"/>
    <w:rsid w:val="00A252EB"/>
    <w:rsid w:val="00A25449"/>
    <w:rsid w:val="00A25898"/>
    <w:rsid w:val="00A258F5"/>
    <w:rsid w:val="00A25A46"/>
    <w:rsid w:val="00A25DEF"/>
    <w:rsid w:val="00A26377"/>
    <w:rsid w:val="00A263B4"/>
    <w:rsid w:val="00A265B5"/>
    <w:rsid w:val="00A26918"/>
    <w:rsid w:val="00A26BEE"/>
    <w:rsid w:val="00A26E82"/>
    <w:rsid w:val="00A26EC1"/>
    <w:rsid w:val="00A26F0C"/>
    <w:rsid w:val="00A271D1"/>
    <w:rsid w:val="00A272C8"/>
    <w:rsid w:val="00A272E1"/>
    <w:rsid w:val="00A2733E"/>
    <w:rsid w:val="00A2739A"/>
    <w:rsid w:val="00A274E3"/>
    <w:rsid w:val="00A2776B"/>
    <w:rsid w:val="00A27775"/>
    <w:rsid w:val="00A2777E"/>
    <w:rsid w:val="00A27CE2"/>
    <w:rsid w:val="00A27E69"/>
    <w:rsid w:val="00A27EBC"/>
    <w:rsid w:val="00A27F56"/>
    <w:rsid w:val="00A30013"/>
    <w:rsid w:val="00A30090"/>
    <w:rsid w:val="00A301B4"/>
    <w:rsid w:val="00A30361"/>
    <w:rsid w:val="00A30455"/>
    <w:rsid w:val="00A30480"/>
    <w:rsid w:val="00A30779"/>
    <w:rsid w:val="00A308DC"/>
    <w:rsid w:val="00A30A20"/>
    <w:rsid w:val="00A30B21"/>
    <w:rsid w:val="00A30B8F"/>
    <w:rsid w:val="00A30C45"/>
    <w:rsid w:val="00A30C9E"/>
    <w:rsid w:val="00A30CA4"/>
    <w:rsid w:val="00A30CBF"/>
    <w:rsid w:val="00A30D0F"/>
    <w:rsid w:val="00A30E95"/>
    <w:rsid w:val="00A311AC"/>
    <w:rsid w:val="00A31215"/>
    <w:rsid w:val="00A31396"/>
    <w:rsid w:val="00A3139D"/>
    <w:rsid w:val="00A31645"/>
    <w:rsid w:val="00A31696"/>
    <w:rsid w:val="00A31867"/>
    <w:rsid w:val="00A31877"/>
    <w:rsid w:val="00A318AE"/>
    <w:rsid w:val="00A3190E"/>
    <w:rsid w:val="00A31958"/>
    <w:rsid w:val="00A31AA0"/>
    <w:rsid w:val="00A31ACA"/>
    <w:rsid w:val="00A31F21"/>
    <w:rsid w:val="00A320AB"/>
    <w:rsid w:val="00A3219A"/>
    <w:rsid w:val="00A3226F"/>
    <w:rsid w:val="00A325A2"/>
    <w:rsid w:val="00A327DF"/>
    <w:rsid w:val="00A3299D"/>
    <w:rsid w:val="00A32AD3"/>
    <w:rsid w:val="00A32F34"/>
    <w:rsid w:val="00A32F37"/>
    <w:rsid w:val="00A32FE7"/>
    <w:rsid w:val="00A3321B"/>
    <w:rsid w:val="00A336CA"/>
    <w:rsid w:val="00A337C6"/>
    <w:rsid w:val="00A33923"/>
    <w:rsid w:val="00A33A0C"/>
    <w:rsid w:val="00A33AE3"/>
    <w:rsid w:val="00A33B47"/>
    <w:rsid w:val="00A33D8F"/>
    <w:rsid w:val="00A33F97"/>
    <w:rsid w:val="00A34139"/>
    <w:rsid w:val="00A34578"/>
    <w:rsid w:val="00A346FC"/>
    <w:rsid w:val="00A349E3"/>
    <w:rsid w:val="00A34A6D"/>
    <w:rsid w:val="00A3515D"/>
    <w:rsid w:val="00A35251"/>
    <w:rsid w:val="00A3554B"/>
    <w:rsid w:val="00A355FD"/>
    <w:rsid w:val="00A356D8"/>
    <w:rsid w:val="00A35B4D"/>
    <w:rsid w:val="00A35E1E"/>
    <w:rsid w:val="00A35FF0"/>
    <w:rsid w:val="00A3601D"/>
    <w:rsid w:val="00A36075"/>
    <w:rsid w:val="00A3608D"/>
    <w:rsid w:val="00A360E4"/>
    <w:rsid w:val="00A36461"/>
    <w:rsid w:val="00A365F1"/>
    <w:rsid w:val="00A36639"/>
    <w:rsid w:val="00A36723"/>
    <w:rsid w:val="00A3699B"/>
    <w:rsid w:val="00A36A0E"/>
    <w:rsid w:val="00A36AAE"/>
    <w:rsid w:val="00A36ADD"/>
    <w:rsid w:val="00A36BEB"/>
    <w:rsid w:val="00A36CA0"/>
    <w:rsid w:val="00A373A0"/>
    <w:rsid w:val="00A373CB"/>
    <w:rsid w:val="00A37476"/>
    <w:rsid w:val="00A3758C"/>
    <w:rsid w:val="00A375A3"/>
    <w:rsid w:val="00A375E6"/>
    <w:rsid w:val="00A377DF"/>
    <w:rsid w:val="00A37874"/>
    <w:rsid w:val="00A37AC6"/>
    <w:rsid w:val="00A37C57"/>
    <w:rsid w:val="00A37CAB"/>
    <w:rsid w:val="00A37D63"/>
    <w:rsid w:val="00A40097"/>
    <w:rsid w:val="00A40194"/>
    <w:rsid w:val="00A4022E"/>
    <w:rsid w:val="00A4053C"/>
    <w:rsid w:val="00A40B1F"/>
    <w:rsid w:val="00A40B45"/>
    <w:rsid w:val="00A40CAB"/>
    <w:rsid w:val="00A40D30"/>
    <w:rsid w:val="00A40E4A"/>
    <w:rsid w:val="00A41023"/>
    <w:rsid w:val="00A4109A"/>
    <w:rsid w:val="00A412A1"/>
    <w:rsid w:val="00A4132B"/>
    <w:rsid w:val="00A414BF"/>
    <w:rsid w:val="00A4192F"/>
    <w:rsid w:val="00A41E06"/>
    <w:rsid w:val="00A421D2"/>
    <w:rsid w:val="00A42210"/>
    <w:rsid w:val="00A4240E"/>
    <w:rsid w:val="00A42439"/>
    <w:rsid w:val="00A42571"/>
    <w:rsid w:val="00A4263D"/>
    <w:rsid w:val="00A4271C"/>
    <w:rsid w:val="00A42A2E"/>
    <w:rsid w:val="00A4315C"/>
    <w:rsid w:val="00A43295"/>
    <w:rsid w:val="00A43594"/>
    <w:rsid w:val="00A43611"/>
    <w:rsid w:val="00A4373D"/>
    <w:rsid w:val="00A4375C"/>
    <w:rsid w:val="00A439BA"/>
    <w:rsid w:val="00A43C98"/>
    <w:rsid w:val="00A43E1D"/>
    <w:rsid w:val="00A43F1A"/>
    <w:rsid w:val="00A4417A"/>
    <w:rsid w:val="00A441A5"/>
    <w:rsid w:val="00A44561"/>
    <w:rsid w:val="00A44746"/>
    <w:rsid w:val="00A44A3F"/>
    <w:rsid w:val="00A44A9A"/>
    <w:rsid w:val="00A44D2D"/>
    <w:rsid w:val="00A44D91"/>
    <w:rsid w:val="00A44E36"/>
    <w:rsid w:val="00A45361"/>
    <w:rsid w:val="00A454A0"/>
    <w:rsid w:val="00A45768"/>
    <w:rsid w:val="00A45A2B"/>
    <w:rsid w:val="00A45BD4"/>
    <w:rsid w:val="00A45F8C"/>
    <w:rsid w:val="00A4605A"/>
    <w:rsid w:val="00A46358"/>
    <w:rsid w:val="00A46369"/>
    <w:rsid w:val="00A4653C"/>
    <w:rsid w:val="00A466DF"/>
    <w:rsid w:val="00A469C0"/>
    <w:rsid w:val="00A46CFE"/>
    <w:rsid w:val="00A46D05"/>
    <w:rsid w:val="00A46EBB"/>
    <w:rsid w:val="00A472EF"/>
    <w:rsid w:val="00A47322"/>
    <w:rsid w:val="00A47334"/>
    <w:rsid w:val="00A474C6"/>
    <w:rsid w:val="00A475C7"/>
    <w:rsid w:val="00A47675"/>
    <w:rsid w:val="00A47EB4"/>
    <w:rsid w:val="00A50024"/>
    <w:rsid w:val="00A502AE"/>
    <w:rsid w:val="00A502F9"/>
    <w:rsid w:val="00A506D1"/>
    <w:rsid w:val="00A50738"/>
    <w:rsid w:val="00A50829"/>
    <w:rsid w:val="00A509D3"/>
    <w:rsid w:val="00A50A31"/>
    <w:rsid w:val="00A50AEE"/>
    <w:rsid w:val="00A50CD3"/>
    <w:rsid w:val="00A50CFB"/>
    <w:rsid w:val="00A50D90"/>
    <w:rsid w:val="00A511CF"/>
    <w:rsid w:val="00A511DA"/>
    <w:rsid w:val="00A51204"/>
    <w:rsid w:val="00A51369"/>
    <w:rsid w:val="00A514C8"/>
    <w:rsid w:val="00A514D0"/>
    <w:rsid w:val="00A514E4"/>
    <w:rsid w:val="00A517D1"/>
    <w:rsid w:val="00A517DB"/>
    <w:rsid w:val="00A51BF9"/>
    <w:rsid w:val="00A51CB6"/>
    <w:rsid w:val="00A51CE2"/>
    <w:rsid w:val="00A51D0B"/>
    <w:rsid w:val="00A51F17"/>
    <w:rsid w:val="00A5221D"/>
    <w:rsid w:val="00A523B2"/>
    <w:rsid w:val="00A52500"/>
    <w:rsid w:val="00A52797"/>
    <w:rsid w:val="00A52A0D"/>
    <w:rsid w:val="00A52AEE"/>
    <w:rsid w:val="00A52B3D"/>
    <w:rsid w:val="00A52E5F"/>
    <w:rsid w:val="00A52EBA"/>
    <w:rsid w:val="00A52F5F"/>
    <w:rsid w:val="00A530D2"/>
    <w:rsid w:val="00A53183"/>
    <w:rsid w:val="00A532EC"/>
    <w:rsid w:val="00A539D6"/>
    <w:rsid w:val="00A546BF"/>
    <w:rsid w:val="00A547DF"/>
    <w:rsid w:val="00A54840"/>
    <w:rsid w:val="00A54A75"/>
    <w:rsid w:val="00A54ACD"/>
    <w:rsid w:val="00A54B69"/>
    <w:rsid w:val="00A54CA7"/>
    <w:rsid w:val="00A5532E"/>
    <w:rsid w:val="00A5565A"/>
    <w:rsid w:val="00A556D9"/>
    <w:rsid w:val="00A557BC"/>
    <w:rsid w:val="00A558BF"/>
    <w:rsid w:val="00A5592F"/>
    <w:rsid w:val="00A55A21"/>
    <w:rsid w:val="00A55DFC"/>
    <w:rsid w:val="00A55FC9"/>
    <w:rsid w:val="00A56047"/>
    <w:rsid w:val="00A56681"/>
    <w:rsid w:val="00A5679C"/>
    <w:rsid w:val="00A56884"/>
    <w:rsid w:val="00A56934"/>
    <w:rsid w:val="00A5694F"/>
    <w:rsid w:val="00A56B14"/>
    <w:rsid w:val="00A56C86"/>
    <w:rsid w:val="00A56CE8"/>
    <w:rsid w:val="00A56E81"/>
    <w:rsid w:val="00A56EB2"/>
    <w:rsid w:val="00A56FA9"/>
    <w:rsid w:val="00A5709F"/>
    <w:rsid w:val="00A573F5"/>
    <w:rsid w:val="00A57540"/>
    <w:rsid w:val="00A575A4"/>
    <w:rsid w:val="00A57C25"/>
    <w:rsid w:val="00A57D6B"/>
    <w:rsid w:val="00A57E14"/>
    <w:rsid w:val="00A57FEB"/>
    <w:rsid w:val="00A6029A"/>
    <w:rsid w:val="00A603A9"/>
    <w:rsid w:val="00A606C6"/>
    <w:rsid w:val="00A60807"/>
    <w:rsid w:val="00A60821"/>
    <w:rsid w:val="00A60959"/>
    <w:rsid w:val="00A60982"/>
    <w:rsid w:val="00A60B61"/>
    <w:rsid w:val="00A60BD7"/>
    <w:rsid w:val="00A60D6E"/>
    <w:rsid w:val="00A60D9E"/>
    <w:rsid w:val="00A61031"/>
    <w:rsid w:val="00A61060"/>
    <w:rsid w:val="00A610C3"/>
    <w:rsid w:val="00A61321"/>
    <w:rsid w:val="00A61598"/>
    <w:rsid w:val="00A6167A"/>
    <w:rsid w:val="00A616A7"/>
    <w:rsid w:val="00A617BB"/>
    <w:rsid w:val="00A6197D"/>
    <w:rsid w:val="00A61B63"/>
    <w:rsid w:val="00A61EE9"/>
    <w:rsid w:val="00A6230D"/>
    <w:rsid w:val="00A6256D"/>
    <w:rsid w:val="00A62616"/>
    <w:rsid w:val="00A62709"/>
    <w:rsid w:val="00A629D7"/>
    <w:rsid w:val="00A62D94"/>
    <w:rsid w:val="00A62E46"/>
    <w:rsid w:val="00A631B1"/>
    <w:rsid w:val="00A63607"/>
    <w:rsid w:val="00A637C3"/>
    <w:rsid w:val="00A63952"/>
    <w:rsid w:val="00A63BF7"/>
    <w:rsid w:val="00A63C66"/>
    <w:rsid w:val="00A63D35"/>
    <w:rsid w:val="00A63D76"/>
    <w:rsid w:val="00A640C3"/>
    <w:rsid w:val="00A64290"/>
    <w:rsid w:val="00A64799"/>
    <w:rsid w:val="00A64801"/>
    <w:rsid w:val="00A64C49"/>
    <w:rsid w:val="00A650CC"/>
    <w:rsid w:val="00A65299"/>
    <w:rsid w:val="00A65452"/>
    <w:rsid w:val="00A65566"/>
    <w:rsid w:val="00A65695"/>
    <w:rsid w:val="00A659EB"/>
    <w:rsid w:val="00A65C45"/>
    <w:rsid w:val="00A65C66"/>
    <w:rsid w:val="00A65D6D"/>
    <w:rsid w:val="00A65DC1"/>
    <w:rsid w:val="00A65DE7"/>
    <w:rsid w:val="00A668B2"/>
    <w:rsid w:val="00A66963"/>
    <w:rsid w:val="00A66B87"/>
    <w:rsid w:val="00A66DA8"/>
    <w:rsid w:val="00A6732A"/>
    <w:rsid w:val="00A6735E"/>
    <w:rsid w:val="00A67379"/>
    <w:rsid w:val="00A6745D"/>
    <w:rsid w:val="00A6745F"/>
    <w:rsid w:val="00A67667"/>
    <w:rsid w:val="00A676C2"/>
    <w:rsid w:val="00A676CD"/>
    <w:rsid w:val="00A678F8"/>
    <w:rsid w:val="00A679AA"/>
    <w:rsid w:val="00A67A27"/>
    <w:rsid w:val="00A67A59"/>
    <w:rsid w:val="00A67B87"/>
    <w:rsid w:val="00A701E0"/>
    <w:rsid w:val="00A703CA"/>
    <w:rsid w:val="00A704A0"/>
    <w:rsid w:val="00A7076B"/>
    <w:rsid w:val="00A70B63"/>
    <w:rsid w:val="00A70BDA"/>
    <w:rsid w:val="00A70BF5"/>
    <w:rsid w:val="00A70D3E"/>
    <w:rsid w:val="00A70EB7"/>
    <w:rsid w:val="00A71219"/>
    <w:rsid w:val="00A712F8"/>
    <w:rsid w:val="00A717C3"/>
    <w:rsid w:val="00A719FA"/>
    <w:rsid w:val="00A71A36"/>
    <w:rsid w:val="00A71C27"/>
    <w:rsid w:val="00A71C60"/>
    <w:rsid w:val="00A71CE3"/>
    <w:rsid w:val="00A71D16"/>
    <w:rsid w:val="00A71DC0"/>
    <w:rsid w:val="00A71F86"/>
    <w:rsid w:val="00A71FCA"/>
    <w:rsid w:val="00A72043"/>
    <w:rsid w:val="00A722D1"/>
    <w:rsid w:val="00A723CE"/>
    <w:rsid w:val="00A727C0"/>
    <w:rsid w:val="00A72887"/>
    <w:rsid w:val="00A72A5A"/>
    <w:rsid w:val="00A72BCC"/>
    <w:rsid w:val="00A72CB1"/>
    <w:rsid w:val="00A72E9A"/>
    <w:rsid w:val="00A72EF4"/>
    <w:rsid w:val="00A7333E"/>
    <w:rsid w:val="00A733B5"/>
    <w:rsid w:val="00A735E2"/>
    <w:rsid w:val="00A7371A"/>
    <w:rsid w:val="00A7377D"/>
    <w:rsid w:val="00A73B50"/>
    <w:rsid w:val="00A73D26"/>
    <w:rsid w:val="00A73E66"/>
    <w:rsid w:val="00A73E74"/>
    <w:rsid w:val="00A73ED1"/>
    <w:rsid w:val="00A741FA"/>
    <w:rsid w:val="00A7420B"/>
    <w:rsid w:val="00A7420D"/>
    <w:rsid w:val="00A74291"/>
    <w:rsid w:val="00A743F0"/>
    <w:rsid w:val="00A74438"/>
    <w:rsid w:val="00A74877"/>
    <w:rsid w:val="00A7489E"/>
    <w:rsid w:val="00A7492E"/>
    <w:rsid w:val="00A74E7A"/>
    <w:rsid w:val="00A74FB2"/>
    <w:rsid w:val="00A750B2"/>
    <w:rsid w:val="00A751F0"/>
    <w:rsid w:val="00A75366"/>
    <w:rsid w:val="00A75441"/>
    <w:rsid w:val="00A75548"/>
    <w:rsid w:val="00A75552"/>
    <w:rsid w:val="00A756A7"/>
    <w:rsid w:val="00A75908"/>
    <w:rsid w:val="00A7590E"/>
    <w:rsid w:val="00A75C90"/>
    <w:rsid w:val="00A75CAB"/>
    <w:rsid w:val="00A75D73"/>
    <w:rsid w:val="00A75D9D"/>
    <w:rsid w:val="00A75DF2"/>
    <w:rsid w:val="00A75E28"/>
    <w:rsid w:val="00A75EF8"/>
    <w:rsid w:val="00A75F4C"/>
    <w:rsid w:val="00A76391"/>
    <w:rsid w:val="00A765B7"/>
    <w:rsid w:val="00A7666A"/>
    <w:rsid w:val="00A766AC"/>
    <w:rsid w:val="00A76992"/>
    <w:rsid w:val="00A76D11"/>
    <w:rsid w:val="00A76E6D"/>
    <w:rsid w:val="00A76E6F"/>
    <w:rsid w:val="00A76ED9"/>
    <w:rsid w:val="00A770AC"/>
    <w:rsid w:val="00A77296"/>
    <w:rsid w:val="00A77412"/>
    <w:rsid w:val="00A775E3"/>
    <w:rsid w:val="00A7762A"/>
    <w:rsid w:val="00A7787F"/>
    <w:rsid w:val="00A77A6A"/>
    <w:rsid w:val="00A77CC7"/>
    <w:rsid w:val="00A77D25"/>
    <w:rsid w:val="00A77FDD"/>
    <w:rsid w:val="00A800BB"/>
    <w:rsid w:val="00A801CD"/>
    <w:rsid w:val="00A80282"/>
    <w:rsid w:val="00A80304"/>
    <w:rsid w:val="00A806CB"/>
    <w:rsid w:val="00A806EC"/>
    <w:rsid w:val="00A8077B"/>
    <w:rsid w:val="00A80812"/>
    <w:rsid w:val="00A809C1"/>
    <w:rsid w:val="00A80C99"/>
    <w:rsid w:val="00A810AA"/>
    <w:rsid w:val="00A81188"/>
    <w:rsid w:val="00A81294"/>
    <w:rsid w:val="00A812B9"/>
    <w:rsid w:val="00A81576"/>
    <w:rsid w:val="00A818AC"/>
    <w:rsid w:val="00A81931"/>
    <w:rsid w:val="00A81B0D"/>
    <w:rsid w:val="00A81DB1"/>
    <w:rsid w:val="00A81F89"/>
    <w:rsid w:val="00A81FB0"/>
    <w:rsid w:val="00A81FC4"/>
    <w:rsid w:val="00A8220D"/>
    <w:rsid w:val="00A826E2"/>
    <w:rsid w:val="00A8277F"/>
    <w:rsid w:val="00A82965"/>
    <w:rsid w:val="00A82AC0"/>
    <w:rsid w:val="00A82B4C"/>
    <w:rsid w:val="00A82B6B"/>
    <w:rsid w:val="00A82BB5"/>
    <w:rsid w:val="00A82F78"/>
    <w:rsid w:val="00A82FA5"/>
    <w:rsid w:val="00A832F9"/>
    <w:rsid w:val="00A833F6"/>
    <w:rsid w:val="00A837E3"/>
    <w:rsid w:val="00A838B9"/>
    <w:rsid w:val="00A83963"/>
    <w:rsid w:val="00A839C9"/>
    <w:rsid w:val="00A83A4B"/>
    <w:rsid w:val="00A83C57"/>
    <w:rsid w:val="00A840B1"/>
    <w:rsid w:val="00A8422A"/>
    <w:rsid w:val="00A842B6"/>
    <w:rsid w:val="00A843CD"/>
    <w:rsid w:val="00A8462E"/>
    <w:rsid w:val="00A848A7"/>
    <w:rsid w:val="00A848DA"/>
    <w:rsid w:val="00A848F8"/>
    <w:rsid w:val="00A84B93"/>
    <w:rsid w:val="00A84E4B"/>
    <w:rsid w:val="00A84E59"/>
    <w:rsid w:val="00A85024"/>
    <w:rsid w:val="00A85304"/>
    <w:rsid w:val="00A8598B"/>
    <w:rsid w:val="00A85ED4"/>
    <w:rsid w:val="00A85F9A"/>
    <w:rsid w:val="00A86110"/>
    <w:rsid w:val="00A86198"/>
    <w:rsid w:val="00A865D8"/>
    <w:rsid w:val="00A86679"/>
    <w:rsid w:val="00A86B2F"/>
    <w:rsid w:val="00A87051"/>
    <w:rsid w:val="00A87220"/>
    <w:rsid w:val="00A87221"/>
    <w:rsid w:val="00A87372"/>
    <w:rsid w:val="00A874CF"/>
    <w:rsid w:val="00A8774D"/>
    <w:rsid w:val="00A87795"/>
    <w:rsid w:val="00A87B0A"/>
    <w:rsid w:val="00A87D33"/>
    <w:rsid w:val="00A9049A"/>
    <w:rsid w:val="00A907E0"/>
    <w:rsid w:val="00A90B6F"/>
    <w:rsid w:val="00A90C0A"/>
    <w:rsid w:val="00A90C30"/>
    <w:rsid w:val="00A90C4C"/>
    <w:rsid w:val="00A90CB9"/>
    <w:rsid w:val="00A90D39"/>
    <w:rsid w:val="00A90D8E"/>
    <w:rsid w:val="00A910CD"/>
    <w:rsid w:val="00A9137D"/>
    <w:rsid w:val="00A913E4"/>
    <w:rsid w:val="00A915B5"/>
    <w:rsid w:val="00A9160B"/>
    <w:rsid w:val="00A9198D"/>
    <w:rsid w:val="00A91A06"/>
    <w:rsid w:val="00A91CE7"/>
    <w:rsid w:val="00A91E0C"/>
    <w:rsid w:val="00A91E1A"/>
    <w:rsid w:val="00A92025"/>
    <w:rsid w:val="00A9229E"/>
    <w:rsid w:val="00A92445"/>
    <w:rsid w:val="00A929BA"/>
    <w:rsid w:val="00A92AFE"/>
    <w:rsid w:val="00A92BFF"/>
    <w:rsid w:val="00A92E02"/>
    <w:rsid w:val="00A93495"/>
    <w:rsid w:val="00A93588"/>
    <w:rsid w:val="00A936C8"/>
    <w:rsid w:val="00A93717"/>
    <w:rsid w:val="00A937AB"/>
    <w:rsid w:val="00A937C2"/>
    <w:rsid w:val="00A938B5"/>
    <w:rsid w:val="00A93915"/>
    <w:rsid w:val="00A939AB"/>
    <w:rsid w:val="00A939CE"/>
    <w:rsid w:val="00A93A33"/>
    <w:rsid w:val="00A93A6B"/>
    <w:rsid w:val="00A93A7F"/>
    <w:rsid w:val="00A93D96"/>
    <w:rsid w:val="00A93E15"/>
    <w:rsid w:val="00A93E2B"/>
    <w:rsid w:val="00A93F9E"/>
    <w:rsid w:val="00A94093"/>
    <w:rsid w:val="00A9410E"/>
    <w:rsid w:val="00A9421B"/>
    <w:rsid w:val="00A943C4"/>
    <w:rsid w:val="00A944A4"/>
    <w:rsid w:val="00A9453E"/>
    <w:rsid w:val="00A94705"/>
    <w:rsid w:val="00A94784"/>
    <w:rsid w:val="00A947B0"/>
    <w:rsid w:val="00A947D2"/>
    <w:rsid w:val="00A948AF"/>
    <w:rsid w:val="00A948C9"/>
    <w:rsid w:val="00A94A3B"/>
    <w:rsid w:val="00A94ADA"/>
    <w:rsid w:val="00A94FC2"/>
    <w:rsid w:val="00A9503F"/>
    <w:rsid w:val="00A9509B"/>
    <w:rsid w:val="00A951F5"/>
    <w:rsid w:val="00A9520B"/>
    <w:rsid w:val="00A95392"/>
    <w:rsid w:val="00A9566E"/>
    <w:rsid w:val="00A95684"/>
    <w:rsid w:val="00A9584A"/>
    <w:rsid w:val="00A959BB"/>
    <w:rsid w:val="00A959EC"/>
    <w:rsid w:val="00A95D84"/>
    <w:rsid w:val="00A96117"/>
    <w:rsid w:val="00A96123"/>
    <w:rsid w:val="00A96372"/>
    <w:rsid w:val="00A964FA"/>
    <w:rsid w:val="00A9658B"/>
    <w:rsid w:val="00A9671A"/>
    <w:rsid w:val="00A9673F"/>
    <w:rsid w:val="00A968EF"/>
    <w:rsid w:val="00A96B2C"/>
    <w:rsid w:val="00A96C9E"/>
    <w:rsid w:val="00A96CCC"/>
    <w:rsid w:val="00A96E41"/>
    <w:rsid w:val="00A96FB8"/>
    <w:rsid w:val="00A971DB"/>
    <w:rsid w:val="00A9763C"/>
    <w:rsid w:val="00A97BB8"/>
    <w:rsid w:val="00AA0011"/>
    <w:rsid w:val="00AA040A"/>
    <w:rsid w:val="00AA0419"/>
    <w:rsid w:val="00AA087F"/>
    <w:rsid w:val="00AA0AB5"/>
    <w:rsid w:val="00AA0B58"/>
    <w:rsid w:val="00AA0B89"/>
    <w:rsid w:val="00AA0EE6"/>
    <w:rsid w:val="00AA0FF2"/>
    <w:rsid w:val="00AA1113"/>
    <w:rsid w:val="00AA1233"/>
    <w:rsid w:val="00AA124A"/>
    <w:rsid w:val="00AA1446"/>
    <w:rsid w:val="00AA145F"/>
    <w:rsid w:val="00AA14F7"/>
    <w:rsid w:val="00AA1736"/>
    <w:rsid w:val="00AA18E0"/>
    <w:rsid w:val="00AA1CF7"/>
    <w:rsid w:val="00AA1E05"/>
    <w:rsid w:val="00AA1E61"/>
    <w:rsid w:val="00AA1EBA"/>
    <w:rsid w:val="00AA1F8C"/>
    <w:rsid w:val="00AA2011"/>
    <w:rsid w:val="00AA2199"/>
    <w:rsid w:val="00AA224E"/>
    <w:rsid w:val="00AA235A"/>
    <w:rsid w:val="00AA28C5"/>
    <w:rsid w:val="00AA2B05"/>
    <w:rsid w:val="00AA2F00"/>
    <w:rsid w:val="00AA302B"/>
    <w:rsid w:val="00AA3AE6"/>
    <w:rsid w:val="00AA3EBD"/>
    <w:rsid w:val="00AA3FB8"/>
    <w:rsid w:val="00AA42AF"/>
    <w:rsid w:val="00AA4644"/>
    <w:rsid w:val="00AA4684"/>
    <w:rsid w:val="00AA4922"/>
    <w:rsid w:val="00AA4BFD"/>
    <w:rsid w:val="00AA4DE5"/>
    <w:rsid w:val="00AA4E0D"/>
    <w:rsid w:val="00AA52D2"/>
    <w:rsid w:val="00AA54F8"/>
    <w:rsid w:val="00AA5697"/>
    <w:rsid w:val="00AA59C5"/>
    <w:rsid w:val="00AA5D0F"/>
    <w:rsid w:val="00AA5E09"/>
    <w:rsid w:val="00AA5FE4"/>
    <w:rsid w:val="00AA600A"/>
    <w:rsid w:val="00AA6066"/>
    <w:rsid w:val="00AA6202"/>
    <w:rsid w:val="00AA6250"/>
    <w:rsid w:val="00AA6742"/>
    <w:rsid w:val="00AA6873"/>
    <w:rsid w:val="00AA6E37"/>
    <w:rsid w:val="00AA6E73"/>
    <w:rsid w:val="00AA71C4"/>
    <w:rsid w:val="00AA72F9"/>
    <w:rsid w:val="00AA76A3"/>
    <w:rsid w:val="00AA76CA"/>
    <w:rsid w:val="00AA7817"/>
    <w:rsid w:val="00AA79AF"/>
    <w:rsid w:val="00AA7A2E"/>
    <w:rsid w:val="00AA7F83"/>
    <w:rsid w:val="00AA7F9D"/>
    <w:rsid w:val="00AB004B"/>
    <w:rsid w:val="00AB01E2"/>
    <w:rsid w:val="00AB03B8"/>
    <w:rsid w:val="00AB0504"/>
    <w:rsid w:val="00AB0758"/>
    <w:rsid w:val="00AB07ED"/>
    <w:rsid w:val="00AB08C2"/>
    <w:rsid w:val="00AB09D4"/>
    <w:rsid w:val="00AB0C2C"/>
    <w:rsid w:val="00AB0E4F"/>
    <w:rsid w:val="00AB0EA2"/>
    <w:rsid w:val="00AB0F09"/>
    <w:rsid w:val="00AB0F1D"/>
    <w:rsid w:val="00AB10D4"/>
    <w:rsid w:val="00AB133A"/>
    <w:rsid w:val="00AB1420"/>
    <w:rsid w:val="00AB15E7"/>
    <w:rsid w:val="00AB1894"/>
    <w:rsid w:val="00AB18B4"/>
    <w:rsid w:val="00AB1985"/>
    <w:rsid w:val="00AB1A62"/>
    <w:rsid w:val="00AB1AE5"/>
    <w:rsid w:val="00AB1F8C"/>
    <w:rsid w:val="00AB1FC3"/>
    <w:rsid w:val="00AB1FF5"/>
    <w:rsid w:val="00AB208E"/>
    <w:rsid w:val="00AB215D"/>
    <w:rsid w:val="00AB2434"/>
    <w:rsid w:val="00AB2544"/>
    <w:rsid w:val="00AB2672"/>
    <w:rsid w:val="00AB291D"/>
    <w:rsid w:val="00AB2974"/>
    <w:rsid w:val="00AB2DB2"/>
    <w:rsid w:val="00AB30FB"/>
    <w:rsid w:val="00AB31DB"/>
    <w:rsid w:val="00AB32F2"/>
    <w:rsid w:val="00AB3432"/>
    <w:rsid w:val="00AB34B9"/>
    <w:rsid w:val="00AB37A7"/>
    <w:rsid w:val="00AB38D0"/>
    <w:rsid w:val="00AB38D5"/>
    <w:rsid w:val="00AB3AF9"/>
    <w:rsid w:val="00AB3C20"/>
    <w:rsid w:val="00AB3EB1"/>
    <w:rsid w:val="00AB3F22"/>
    <w:rsid w:val="00AB3FD8"/>
    <w:rsid w:val="00AB40FB"/>
    <w:rsid w:val="00AB43BB"/>
    <w:rsid w:val="00AB49BF"/>
    <w:rsid w:val="00AB5251"/>
    <w:rsid w:val="00AB5341"/>
    <w:rsid w:val="00AB53CB"/>
    <w:rsid w:val="00AB5427"/>
    <w:rsid w:val="00AB5446"/>
    <w:rsid w:val="00AB57A5"/>
    <w:rsid w:val="00AB5A86"/>
    <w:rsid w:val="00AB5C2D"/>
    <w:rsid w:val="00AB6053"/>
    <w:rsid w:val="00AB60F9"/>
    <w:rsid w:val="00AB6440"/>
    <w:rsid w:val="00AB65A7"/>
    <w:rsid w:val="00AB6601"/>
    <w:rsid w:val="00AB66F9"/>
    <w:rsid w:val="00AB68EC"/>
    <w:rsid w:val="00AB6E12"/>
    <w:rsid w:val="00AB7356"/>
    <w:rsid w:val="00AB75A2"/>
    <w:rsid w:val="00AB7923"/>
    <w:rsid w:val="00AB7B5A"/>
    <w:rsid w:val="00AB7D18"/>
    <w:rsid w:val="00AB7EAD"/>
    <w:rsid w:val="00AB7F08"/>
    <w:rsid w:val="00AC002D"/>
    <w:rsid w:val="00AC027F"/>
    <w:rsid w:val="00AC0329"/>
    <w:rsid w:val="00AC03E4"/>
    <w:rsid w:val="00AC0863"/>
    <w:rsid w:val="00AC088E"/>
    <w:rsid w:val="00AC0D72"/>
    <w:rsid w:val="00AC0FB4"/>
    <w:rsid w:val="00AC13FC"/>
    <w:rsid w:val="00AC1450"/>
    <w:rsid w:val="00AC1464"/>
    <w:rsid w:val="00AC19B2"/>
    <w:rsid w:val="00AC1A77"/>
    <w:rsid w:val="00AC1D30"/>
    <w:rsid w:val="00AC1DC3"/>
    <w:rsid w:val="00AC1E1B"/>
    <w:rsid w:val="00AC2228"/>
    <w:rsid w:val="00AC229C"/>
    <w:rsid w:val="00AC2469"/>
    <w:rsid w:val="00AC264B"/>
    <w:rsid w:val="00AC26F7"/>
    <w:rsid w:val="00AC282D"/>
    <w:rsid w:val="00AC2928"/>
    <w:rsid w:val="00AC2D16"/>
    <w:rsid w:val="00AC2FA4"/>
    <w:rsid w:val="00AC3141"/>
    <w:rsid w:val="00AC34BE"/>
    <w:rsid w:val="00AC371D"/>
    <w:rsid w:val="00AC3846"/>
    <w:rsid w:val="00AC386C"/>
    <w:rsid w:val="00AC388B"/>
    <w:rsid w:val="00AC38D0"/>
    <w:rsid w:val="00AC3D5C"/>
    <w:rsid w:val="00AC4204"/>
    <w:rsid w:val="00AC4243"/>
    <w:rsid w:val="00AC4432"/>
    <w:rsid w:val="00AC4568"/>
    <w:rsid w:val="00AC49CC"/>
    <w:rsid w:val="00AC4A27"/>
    <w:rsid w:val="00AC4A2C"/>
    <w:rsid w:val="00AC4D09"/>
    <w:rsid w:val="00AC4F86"/>
    <w:rsid w:val="00AC4FD0"/>
    <w:rsid w:val="00AC514D"/>
    <w:rsid w:val="00AC5178"/>
    <w:rsid w:val="00AC5244"/>
    <w:rsid w:val="00AC52F5"/>
    <w:rsid w:val="00AC55AA"/>
    <w:rsid w:val="00AC56AB"/>
    <w:rsid w:val="00AC5A12"/>
    <w:rsid w:val="00AC5B18"/>
    <w:rsid w:val="00AC5E68"/>
    <w:rsid w:val="00AC5F2A"/>
    <w:rsid w:val="00AC6016"/>
    <w:rsid w:val="00AC6595"/>
    <w:rsid w:val="00AC6800"/>
    <w:rsid w:val="00AC6926"/>
    <w:rsid w:val="00AC6982"/>
    <w:rsid w:val="00AC69B9"/>
    <w:rsid w:val="00AC69E8"/>
    <w:rsid w:val="00AC6B48"/>
    <w:rsid w:val="00AC70C9"/>
    <w:rsid w:val="00AC71DF"/>
    <w:rsid w:val="00AC7268"/>
    <w:rsid w:val="00AC730F"/>
    <w:rsid w:val="00AC7768"/>
    <w:rsid w:val="00AC7BBC"/>
    <w:rsid w:val="00AC7CE8"/>
    <w:rsid w:val="00AC7E12"/>
    <w:rsid w:val="00AC7EFD"/>
    <w:rsid w:val="00AC7F3D"/>
    <w:rsid w:val="00AD0195"/>
    <w:rsid w:val="00AD0212"/>
    <w:rsid w:val="00AD0247"/>
    <w:rsid w:val="00AD0629"/>
    <w:rsid w:val="00AD0B0A"/>
    <w:rsid w:val="00AD0B83"/>
    <w:rsid w:val="00AD0BD7"/>
    <w:rsid w:val="00AD0C2E"/>
    <w:rsid w:val="00AD0DB7"/>
    <w:rsid w:val="00AD0F1C"/>
    <w:rsid w:val="00AD11EA"/>
    <w:rsid w:val="00AD13A6"/>
    <w:rsid w:val="00AD13CF"/>
    <w:rsid w:val="00AD13E3"/>
    <w:rsid w:val="00AD14A7"/>
    <w:rsid w:val="00AD174C"/>
    <w:rsid w:val="00AD1907"/>
    <w:rsid w:val="00AD1A26"/>
    <w:rsid w:val="00AD1B1E"/>
    <w:rsid w:val="00AD1E21"/>
    <w:rsid w:val="00AD2007"/>
    <w:rsid w:val="00AD20BC"/>
    <w:rsid w:val="00AD2154"/>
    <w:rsid w:val="00AD228A"/>
    <w:rsid w:val="00AD22A6"/>
    <w:rsid w:val="00AD2417"/>
    <w:rsid w:val="00AD2F58"/>
    <w:rsid w:val="00AD2FBA"/>
    <w:rsid w:val="00AD359F"/>
    <w:rsid w:val="00AD379D"/>
    <w:rsid w:val="00AD3F95"/>
    <w:rsid w:val="00AD4142"/>
    <w:rsid w:val="00AD41AA"/>
    <w:rsid w:val="00AD42EF"/>
    <w:rsid w:val="00AD431E"/>
    <w:rsid w:val="00AD48A0"/>
    <w:rsid w:val="00AD4D51"/>
    <w:rsid w:val="00AD4E1A"/>
    <w:rsid w:val="00AD4FFD"/>
    <w:rsid w:val="00AD5007"/>
    <w:rsid w:val="00AD56B1"/>
    <w:rsid w:val="00AD5A44"/>
    <w:rsid w:val="00AD5AD0"/>
    <w:rsid w:val="00AD5B77"/>
    <w:rsid w:val="00AD5CAD"/>
    <w:rsid w:val="00AD5D07"/>
    <w:rsid w:val="00AD5D0C"/>
    <w:rsid w:val="00AD612A"/>
    <w:rsid w:val="00AD617F"/>
    <w:rsid w:val="00AD61F3"/>
    <w:rsid w:val="00AD6370"/>
    <w:rsid w:val="00AD63F1"/>
    <w:rsid w:val="00AD6836"/>
    <w:rsid w:val="00AD6A23"/>
    <w:rsid w:val="00AD6B33"/>
    <w:rsid w:val="00AD6C13"/>
    <w:rsid w:val="00AD6C35"/>
    <w:rsid w:val="00AD6E3C"/>
    <w:rsid w:val="00AD7171"/>
    <w:rsid w:val="00AD74C8"/>
    <w:rsid w:val="00AD7625"/>
    <w:rsid w:val="00AD7733"/>
    <w:rsid w:val="00AD790C"/>
    <w:rsid w:val="00AD7A51"/>
    <w:rsid w:val="00AD7AA0"/>
    <w:rsid w:val="00AD7AD6"/>
    <w:rsid w:val="00AD7D15"/>
    <w:rsid w:val="00AD7D97"/>
    <w:rsid w:val="00AD7DC3"/>
    <w:rsid w:val="00AE01EE"/>
    <w:rsid w:val="00AE0464"/>
    <w:rsid w:val="00AE0656"/>
    <w:rsid w:val="00AE0A76"/>
    <w:rsid w:val="00AE0F74"/>
    <w:rsid w:val="00AE1085"/>
    <w:rsid w:val="00AE1681"/>
    <w:rsid w:val="00AE17F8"/>
    <w:rsid w:val="00AE1939"/>
    <w:rsid w:val="00AE1942"/>
    <w:rsid w:val="00AE1987"/>
    <w:rsid w:val="00AE1EBC"/>
    <w:rsid w:val="00AE202F"/>
    <w:rsid w:val="00AE2574"/>
    <w:rsid w:val="00AE287B"/>
    <w:rsid w:val="00AE2F66"/>
    <w:rsid w:val="00AE30F5"/>
    <w:rsid w:val="00AE3102"/>
    <w:rsid w:val="00AE324E"/>
    <w:rsid w:val="00AE3251"/>
    <w:rsid w:val="00AE3353"/>
    <w:rsid w:val="00AE34CB"/>
    <w:rsid w:val="00AE3560"/>
    <w:rsid w:val="00AE3761"/>
    <w:rsid w:val="00AE3E7F"/>
    <w:rsid w:val="00AE3F93"/>
    <w:rsid w:val="00AE43C3"/>
    <w:rsid w:val="00AE45B8"/>
    <w:rsid w:val="00AE4814"/>
    <w:rsid w:val="00AE4A0A"/>
    <w:rsid w:val="00AE4B1D"/>
    <w:rsid w:val="00AE4BD2"/>
    <w:rsid w:val="00AE4DC9"/>
    <w:rsid w:val="00AE4E3A"/>
    <w:rsid w:val="00AE4FDF"/>
    <w:rsid w:val="00AE5058"/>
    <w:rsid w:val="00AE5073"/>
    <w:rsid w:val="00AE57C2"/>
    <w:rsid w:val="00AE584B"/>
    <w:rsid w:val="00AE58D8"/>
    <w:rsid w:val="00AE5A68"/>
    <w:rsid w:val="00AE5B0B"/>
    <w:rsid w:val="00AE6029"/>
    <w:rsid w:val="00AE60AA"/>
    <w:rsid w:val="00AE60F5"/>
    <w:rsid w:val="00AE612D"/>
    <w:rsid w:val="00AE6162"/>
    <w:rsid w:val="00AE63E1"/>
    <w:rsid w:val="00AE6493"/>
    <w:rsid w:val="00AE6685"/>
    <w:rsid w:val="00AE6716"/>
    <w:rsid w:val="00AE683D"/>
    <w:rsid w:val="00AE693E"/>
    <w:rsid w:val="00AE69AD"/>
    <w:rsid w:val="00AE6B19"/>
    <w:rsid w:val="00AE6BD0"/>
    <w:rsid w:val="00AE6BF2"/>
    <w:rsid w:val="00AE6D0E"/>
    <w:rsid w:val="00AE6D58"/>
    <w:rsid w:val="00AE6DF6"/>
    <w:rsid w:val="00AE74AA"/>
    <w:rsid w:val="00AE74C0"/>
    <w:rsid w:val="00AE7682"/>
    <w:rsid w:val="00AE778D"/>
    <w:rsid w:val="00AE79D6"/>
    <w:rsid w:val="00AE7E89"/>
    <w:rsid w:val="00AE7FE7"/>
    <w:rsid w:val="00AF05F7"/>
    <w:rsid w:val="00AF0783"/>
    <w:rsid w:val="00AF095F"/>
    <w:rsid w:val="00AF0C67"/>
    <w:rsid w:val="00AF0CFC"/>
    <w:rsid w:val="00AF0E80"/>
    <w:rsid w:val="00AF0FE8"/>
    <w:rsid w:val="00AF12BE"/>
    <w:rsid w:val="00AF149B"/>
    <w:rsid w:val="00AF1A7A"/>
    <w:rsid w:val="00AF1E6D"/>
    <w:rsid w:val="00AF2105"/>
    <w:rsid w:val="00AF228D"/>
    <w:rsid w:val="00AF25DD"/>
    <w:rsid w:val="00AF2964"/>
    <w:rsid w:val="00AF2A2B"/>
    <w:rsid w:val="00AF2AE3"/>
    <w:rsid w:val="00AF2B59"/>
    <w:rsid w:val="00AF2CC3"/>
    <w:rsid w:val="00AF307A"/>
    <w:rsid w:val="00AF3080"/>
    <w:rsid w:val="00AF329E"/>
    <w:rsid w:val="00AF3969"/>
    <w:rsid w:val="00AF3A47"/>
    <w:rsid w:val="00AF3E8C"/>
    <w:rsid w:val="00AF3F2C"/>
    <w:rsid w:val="00AF40D2"/>
    <w:rsid w:val="00AF420F"/>
    <w:rsid w:val="00AF44B7"/>
    <w:rsid w:val="00AF454F"/>
    <w:rsid w:val="00AF463F"/>
    <w:rsid w:val="00AF46C8"/>
    <w:rsid w:val="00AF46F3"/>
    <w:rsid w:val="00AF47AF"/>
    <w:rsid w:val="00AF47ED"/>
    <w:rsid w:val="00AF488B"/>
    <w:rsid w:val="00AF4C40"/>
    <w:rsid w:val="00AF52B4"/>
    <w:rsid w:val="00AF533C"/>
    <w:rsid w:val="00AF55B3"/>
    <w:rsid w:val="00AF5705"/>
    <w:rsid w:val="00AF586A"/>
    <w:rsid w:val="00AF58F2"/>
    <w:rsid w:val="00AF5CFB"/>
    <w:rsid w:val="00AF60A0"/>
    <w:rsid w:val="00AF60A4"/>
    <w:rsid w:val="00AF613E"/>
    <w:rsid w:val="00AF6A8E"/>
    <w:rsid w:val="00AF6DD6"/>
    <w:rsid w:val="00AF6DF3"/>
    <w:rsid w:val="00AF6E1F"/>
    <w:rsid w:val="00AF6F05"/>
    <w:rsid w:val="00AF6F61"/>
    <w:rsid w:val="00AF713E"/>
    <w:rsid w:val="00AF72D2"/>
    <w:rsid w:val="00AF72F3"/>
    <w:rsid w:val="00AF7670"/>
    <w:rsid w:val="00AF7926"/>
    <w:rsid w:val="00AF7931"/>
    <w:rsid w:val="00AF7A62"/>
    <w:rsid w:val="00B003FA"/>
    <w:rsid w:val="00B00451"/>
    <w:rsid w:val="00B0054D"/>
    <w:rsid w:val="00B006D4"/>
    <w:rsid w:val="00B00B8A"/>
    <w:rsid w:val="00B00DCF"/>
    <w:rsid w:val="00B0103C"/>
    <w:rsid w:val="00B0143A"/>
    <w:rsid w:val="00B0155C"/>
    <w:rsid w:val="00B015B3"/>
    <w:rsid w:val="00B016A8"/>
    <w:rsid w:val="00B01772"/>
    <w:rsid w:val="00B017F8"/>
    <w:rsid w:val="00B0190D"/>
    <w:rsid w:val="00B01A1B"/>
    <w:rsid w:val="00B01AD2"/>
    <w:rsid w:val="00B01BD1"/>
    <w:rsid w:val="00B01C2B"/>
    <w:rsid w:val="00B01EAB"/>
    <w:rsid w:val="00B023C8"/>
    <w:rsid w:val="00B0243E"/>
    <w:rsid w:val="00B026E8"/>
    <w:rsid w:val="00B02775"/>
    <w:rsid w:val="00B02931"/>
    <w:rsid w:val="00B02C61"/>
    <w:rsid w:val="00B030A5"/>
    <w:rsid w:val="00B033D8"/>
    <w:rsid w:val="00B037D4"/>
    <w:rsid w:val="00B038E4"/>
    <w:rsid w:val="00B03A93"/>
    <w:rsid w:val="00B03CA1"/>
    <w:rsid w:val="00B03E25"/>
    <w:rsid w:val="00B03EFE"/>
    <w:rsid w:val="00B0423E"/>
    <w:rsid w:val="00B04324"/>
    <w:rsid w:val="00B0436E"/>
    <w:rsid w:val="00B04626"/>
    <w:rsid w:val="00B046D2"/>
    <w:rsid w:val="00B047FA"/>
    <w:rsid w:val="00B0491D"/>
    <w:rsid w:val="00B04990"/>
    <w:rsid w:val="00B0499C"/>
    <w:rsid w:val="00B04BBA"/>
    <w:rsid w:val="00B04FC2"/>
    <w:rsid w:val="00B05509"/>
    <w:rsid w:val="00B05608"/>
    <w:rsid w:val="00B0583B"/>
    <w:rsid w:val="00B058E2"/>
    <w:rsid w:val="00B05D13"/>
    <w:rsid w:val="00B05E73"/>
    <w:rsid w:val="00B05ECC"/>
    <w:rsid w:val="00B06159"/>
    <w:rsid w:val="00B06502"/>
    <w:rsid w:val="00B065E7"/>
    <w:rsid w:val="00B06748"/>
    <w:rsid w:val="00B069CA"/>
    <w:rsid w:val="00B06A9C"/>
    <w:rsid w:val="00B06B3B"/>
    <w:rsid w:val="00B06C18"/>
    <w:rsid w:val="00B06D59"/>
    <w:rsid w:val="00B06EAC"/>
    <w:rsid w:val="00B07527"/>
    <w:rsid w:val="00B0752A"/>
    <w:rsid w:val="00B079F4"/>
    <w:rsid w:val="00B07BB5"/>
    <w:rsid w:val="00B10095"/>
    <w:rsid w:val="00B1016D"/>
    <w:rsid w:val="00B10444"/>
    <w:rsid w:val="00B105EF"/>
    <w:rsid w:val="00B10C3C"/>
    <w:rsid w:val="00B10EAA"/>
    <w:rsid w:val="00B1109B"/>
    <w:rsid w:val="00B111E1"/>
    <w:rsid w:val="00B11275"/>
    <w:rsid w:val="00B11742"/>
    <w:rsid w:val="00B11E70"/>
    <w:rsid w:val="00B11FEE"/>
    <w:rsid w:val="00B121F6"/>
    <w:rsid w:val="00B12544"/>
    <w:rsid w:val="00B12557"/>
    <w:rsid w:val="00B127DE"/>
    <w:rsid w:val="00B129B7"/>
    <w:rsid w:val="00B12A50"/>
    <w:rsid w:val="00B12B52"/>
    <w:rsid w:val="00B12BBB"/>
    <w:rsid w:val="00B12D86"/>
    <w:rsid w:val="00B1316D"/>
    <w:rsid w:val="00B13522"/>
    <w:rsid w:val="00B13646"/>
    <w:rsid w:val="00B137A3"/>
    <w:rsid w:val="00B13859"/>
    <w:rsid w:val="00B138C0"/>
    <w:rsid w:val="00B13910"/>
    <w:rsid w:val="00B139AE"/>
    <w:rsid w:val="00B13A1D"/>
    <w:rsid w:val="00B13BFD"/>
    <w:rsid w:val="00B13D3B"/>
    <w:rsid w:val="00B13DEB"/>
    <w:rsid w:val="00B13FD1"/>
    <w:rsid w:val="00B13FFC"/>
    <w:rsid w:val="00B14152"/>
    <w:rsid w:val="00B142BD"/>
    <w:rsid w:val="00B1430C"/>
    <w:rsid w:val="00B148EE"/>
    <w:rsid w:val="00B14AFA"/>
    <w:rsid w:val="00B15127"/>
    <w:rsid w:val="00B1517F"/>
    <w:rsid w:val="00B154C1"/>
    <w:rsid w:val="00B1551D"/>
    <w:rsid w:val="00B15575"/>
    <w:rsid w:val="00B15760"/>
    <w:rsid w:val="00B1590C"/>
    <w:rsid w:val="00B15AD4"/>
    <w:rsid w:val="00B15C3A"/>
    <w:rsid w:val="00B15ED9"/>
    <w:rsid w:val="00B15F65"/>
    <w:rsid w:val="00B1607B"/>
    <w:rsid w:val="00B161D1"/>
    <w:rsid w:val="00B162B1"/>
    <w:rsid w:val="00B1631B"/>
    <w:rsid w:val="00B165B7"/>
    <w:rsid w:val="00B167B9"/>
    <w:rsid w:val="00B168BB"/>
    <w:rsid w:val="00B168CE"/>
    <w:rsid w:val="00B16BC4"/>
    <w:rsid w:val="00B16C9D"/>
    <w:rsid w:val="00B16D0D"/>
    <w:rsid w:val="00B16DB9"/>
    <w:rsid w:val="00B16F16"/>
    <w:rsid w:val="00B16F96"/>
    <w:rsid w:val="00B16FBC"/>
    <w:rsid w:val="00B170AD"/>
    <w:rsid w:val="00B170DE"/>
    <w:rsid w:val="00B17215"/>
    <w:rsid w:val="00B172BB"/>
    <w:rsid w:val="00B172DA"/>
    <w:rsid w:val="00B174E2"/>
    <w:rsid w:val="00B175CE"/>
    <w:rsid w:val="00B175DA"/>
    <w:rsid w:val="00B17807"/>
    <w:rsid w:val="00B17A03"/>
    <w:rsid w:val="00B17ABA"/>
    <w:rsid w:val="00B17B78"/>
    <w:rsid w:val="00B17CBF"/>
    <w:rsid w:val="00B2005A"/>
    <w:rsid w:val="00B20345"/>
    <w:rsid w:val="00B203C7"/>
    <w:rsid w:val="00B2077B"/>
    <w:rsid w:val="00B20792"/>
    <w:rsid w:val="00B207D1"/>
    <w:rsid w:val="00B20994"/>
    <w:rsid w:val="00B20B1C"/>
    <w:rsid w:val="00B20C94"/>
    <w:rsid w:val="00B20EB6"/>
    <w:rsid w:val="00B20FD3"/>
    <w:rsid w:val="00B210D2"/>
    <w:rsid w:val="00B211A0"/>
    <w:rsid w:val="00B2169A"/>
    <w:rsid w:val="00B216EF"/>
    <w:rsid w:val="00B2176E"/>
    <w:rsid w:val="00B21820"/>
    <w:rsid w:val="00B2194D"/>
    <w:rsid w:val="00B219FE"/>
    <w:rsid w:val="00B21AF7"/>
    <w:rsid w:val="00B21B94"/>
    <w:rsid w:val="00B21CCA"/>
    <w:rsid w:val="00B21D17"/>
    <w:rsid w:val="00B21DCF"/>
    <w:rsid w:val="00B21E42"/>
    <w:rsid w:val="00B22067"/>
    <w:rsid w:val="00B22116"/>
    <w:rsid w:val="00B221E7"/>
    <w:rsid w:val="00B2231B"/>
    <w:rsid w:val="00B22437"/>
    <w:rsid w:val="00B2243C"/>
    <w:rsid w:val="00B2246E"/>
    <w:rsid w:val="00B22707"/>
    <w:rsid w:val="00B228E7"/>
    <w:rsid w:val="00B22B3C"/>
    <w:rsid w:val="00B22D19"/>
    <w:rsid w:val="00B22EA3"/>
    <w:rsid w:val="00B22F2E"/>
    <w:rsid w:val="00B22FE0"/>
    <w:rsid w:val="00B23047"/>
    <w:rsid w:val="00B230B3"/>
    <w:rsid w:val="00B230D4"/>
    <w:rsid w:val="00B233CD"/>
    <w:rsid w:val="00B234AA"/>
    <w:rsid w:val="00B236DE"/>
    <w:rsid w:val="00B236F8"/>
    <w:rsid w:val="00B23855"/>
    <w:rsid w:val="00B23A74"/>
    <w:rsid w:val="00B23F3F"/>
    <w:rsid w:val="00B242D8"/>
    <w:rsid w:val="00B2450B"/>
    <w:rsid w:val="00B24568"/>
    <w:rsid w:val="00B2458E"/>
    <w:rsid w:val="00B245C1"/>
    <w:rsid w:val="00B246C4"/>
    <w:rsid w:val="00B247E8"/>
    <w:rsid w:val="00B248D8"/>
    <w:rsid w:val="00B248F4"/>
    <w:rsid w:val="00B24CB6"/>
    <w:rsid w:val="00B24E09"/>
    <w:rsid w:val="00B24ED0"/>
    <w:rsid w:val="00B25088"/>
    <w:rsid w:val="00B254B5"/>
    <w:rsid w:val="00B255D5"/>
    <w:rsid w:val="00B25732"/>
    <w:rsid w:val="00B258FD"/>
    <w:rsid w:val="00B25967"/>
    <w:rsid w:val="00B25B39"/>
    <w:rsid w:val="00B25BE8"/>
    <w:rsid w:val="00B25C74"/>
    <w:rsid w:val="00B25CA1"/>
    <w:rsid w:val="00B25D00"/>
    <w:rsid w:val="00B25D60"/>
    <w:rsid w:val="00B25D88"/>
    <w:rsid w:val="00B25E63"/>
    <w:rsid w:val="00B26136"/>
    <w:rsid w:val="00B2622F"/>
    <w:rsid w:val="00B262F2"/>
    <w:rsid w:val="00B264D6"/>
    <w:rsid w:val="00B265F2"/>
    <w:rsid w:val="00B266AB"/>
    <w:rsid w:val="00B266AC"/>
    <w:rsid w:val="00B26951"/>
    <w:rsid w:val="00B2699F"/>
    <w:rsid w:val="00B269A8"/>
    <w:rsid w:val="00B26AC0"/>
    <w:rsid w:val="00B26B63"/>
    <w:rsid w:val="00B26DE0"/>
    <w:rsid w:val="00B26EFE"/>
    <w:rsid w:val="00B26F3F"/>
    <w:rsid w:val="00B27257"/>
    <w:rsid w:val="00B2742A"/>
    <w:rsid w:val="00B27431"/>
    <w:rsid w:val="00B27482"/>
    <w:rsid w:val="00B27627"/>
    <w:rsid w:val="00B27842"/>
    <w:rsid w:val="00B2787A"/>
    <w:rsid w:val="00B278AC"/>
    <w:rsid w:val="00B27A99"/>
    <w:rsid w:val="00B27BED"/>
    <w:rsid w:val="00B27C78"/>
    <w:rsid w:val="00B27DCF"/>
    <w:rsid w:val="00B27FFE"/>
    <w:rsid w:val="00B30394"/>
    <w:rsid w:val="00B304BC"/>
    <w:rsid w:val="00B30DB6"/>
    <w:rsid w:val="00B30E09"/>
    <w:rsid w:val="00B30E19"/>
    <w:rsid w:val="00B30E71"/>
    <w:rsid w:val="00B31035"/>
    <w:rsid w:val="00B3150A"/>
    <w:rsid w:val="00B31510"/>
    <w:rsid w:val="00B3153E"/>
    <w:rsid w:val="00B31633"/>
    <w:rsid w:val="00B321E8"/>
    <w:rsid w:val="00B327F4"/>
    <w:rsid w:val="00B32962"/>
    <w:rsid w:val="00B32FA0"/>
    <w:rsid w:val="00B32FB1"/>
    <w:rsid w:val="00B33016"/>
    <w:rsid w:val="00B33337"/>
    <w:rsid w:val="00B333B6"/>
    <w:rsid w:val="00B3361A"/>
    <w:rsid w:val="00B33934"/>
    <w:rsid w:val="00B33A87"/>
    <w:rsid w:val="00B33AE5"/>
    <w:rsid w:val="00B33CAF"/>
    <w:rsid w:val="00B33F6F"/>
    <w:rsid w:val="00B341D2"/>
    <w:rsid w:val="00B341E5"/>
    <w:rsid w:val="00B34347"/>
    <w:rsid w:val="00B3466A"/>
    <w:rsid w:val="00B346E3"/>
    <w:rsid w:val="00B347A6"/>
    <w:rsid w:val="00B34814"/>
    <w:rsid w:val="00B3484D"/>
    <w:rsid w:val="00B34DEB"/>
    <w:rsid w:val="00B34E07"/>
    <w:rsid w:val="00B34E44"/>
    <w:rsid w:val="00B34F20"/>
    <w:rsid w:val="00B3556C"/>
    <w:rsid w:val="00B356F5"/>
    <w:rsid w:val="00B358AB"/>
    <w:rsid w:val="00B35ADC"/>
    <w:rsid w:val="00B36032"/>
    <w:rsid w:val="00B36046"/>
    <w:rsid w:val="00B362ED"/>
    <w:rsid w:val="00B366D4"/>
    <w:rsid w:val="00B36BE7"/>
    <w:rsid w:val="00B36E7C"/>
    <w:rsid w:val="00B36FF1"/>
    <w:rsid w:val="00B372A4"/>
    <w:rsid w:val="00B372B8"/>
    <w:rsid w:val="00B3745C"/>
    <w:rsid w:val="00B37D2D"/>
    <w:rsid w:val="00B37E42"/>
    <w:rsid w:val="00B37E9B"/>
    <w:rsid w:val="00B37EB8"/>
    <w:rsid w:val="00B37F1A"/>
    <w:rsid w:val="00B37FCE"/>
    <w:rsid w:val="00B400D4"/>
    <w:rsid w:val="00B401F2"/>
    <w:rsid w:val="00B40287"/>
    <w:rsid w:val="00B402DC"/>
    <w:rsid w:val="00B40388"/>
    <w:rsid w:val="00B403CB"/>
    <w:rsid w:val="00B40470"/>
    <w:rsid w:val="00B40503"/>
    <w:rsid w:val="00B4065C"/>
    <w:rsid w:val="00B406AA"/>
    <w:rsid w:val="00B407B5"/>
    <w:rsid w:val="00B407D8"/>
    <w:rsid w:val="00B408C2"/>
    <w:rsid w:val="00B408F0"/>
    <w:rsid w:val="00B4093D"/>
    <w:rsid w:val="00B40CBE"/>
    <w:rsid w:val="00B40F73"/>
    <w:rsid w:val="00B410F7"/>
    <w:rsid w:val="00B41357"/>
    <w:rsid w:val="00B41579"/>
    <w:rsid w:val="00B4176C"/>
    <w:rsid w:val="00B42185"/>
    <w:rsid w:val="00B422C6"/>
    <w:rsid w:val="00B42415"/>
    <w:rsid w:val="00B42B37"/>
    <w:rsid w:val="00B42D0B"/>
    <w:rsid w:val="00B42D48"/>
    <w:rsid w:val="00B42EB7"/>
    <w:rsid w:val="00B42F76"/>
    <w:rsid w:val="00B4306A"/>
    <w:rsid w:val="00B430F6"/>
    <w:rsid w:val="00B43101"/>
    <w:rsid w:val="00B43136"/>
    <w:rsid w:val="00B43149"/>
    <w:rsid w:val="00B4322E"/>
    <w:rsid w:val="00B432C5"/>
    <w:rsid w:val="00B43388"/>
    <w:rsid w:val="00B43575"/>
    <w:rsid w:val="00B437E9"/>
    <w:rsid w:val="00B43B9F"/>
    <w:rsid w:val="00B43C82"/>
    <w:rsid w:val="00B43CDA"/>
    <w:rsid w:val="00B43D6D"/>
    <w:rsid w:val="00B43F34"/>
    <w:rsid w:val="00B43F44"/>
    <w:rsid w:val="00B43FAE"/>
    <w:rsid w:val="00B44421"/>
    <w:rsid w:val="00B446BF"/>
    <w:rsid w:val="00B44868"/>
    <w:rsid w:val="00B4487D"/>
    <w:rsid w:val="00B44893"/>
    <w:rsid w:val="00B44A9E"/>
    <w:rsid w:val="00B44D50"/>
    <w:rsid w:val="00B450BB"/>
    <w:rsid w:val="00B450D7"/>
    <w:rsid w:val="00B4532A"/>
    <w:rsid w:val="00B45423"/>
    <w:rsid w:val="00B454D2"/>
    <w:rsid w:val="00B45ABF"/>
    <w:rsid w:val="00B461BC"/>
    <w:rsid w:val="00B46979"/>
    <w:rsid w:val="00B46A5B"/>
    <w:rsid w:val="00B46E26"/>
    <w:rsid w:val="00B47964"/>
    <w:rsid w:val="00B505D1"/>
    <w:rsid w:val="00B50620"/>
    <w:rsid w:val="00B5068E"/>
    <w:rsid w:val="00B5088D"/>
    <w:rsid w:val="00B50AAE"/>
    <w:rsid w:val="00B50EAB"/>
    <w:rsid w:val="00B51173"/>
    <w:rsid w:val="00B51235"/>
    <w:rsid w:val="00B517F1"/>
    <w:rsid w:val="00B51AD8"/>
    <w:rsid w:val="00B51D36"/>
    <w:rsid w:val="00B5223A"/>
    <w:rsid w:val="00B52452"/>
    <w:rsid w:val="00B52588"/>
    <w:rsid w:val="00B52594"/>
    <w:rsid w:val="00B52646"/>
    <w:rsid w:val="00B52A18"/>
    <w:rsid w:val="00B52A89"/>
    <w:rsid w:val="00B52B5A"/>
    <w:rsid w:val="00B52C57"/>
    <w:rsid w:val="00B53389"/>
    <w:rsid w:val="00B53730"/>
    <w:rsid w:val="00B53934"/>
    <w:rsid w:val="00B539A3"/>
    <w:rsid w:val="00B539F8"/>
    <w:rsid w:val="00B53BF2"/>
    <w:rsid w:val="00B53D72"/>
    <w:rsid w:val="00B54171"/>
    <w:rsid w:val="00B5454E"/>
    <w:rsid w:val="00B545A8"/>
    <w:rsid w:val="00B5462D"/>
    <w:rsid w:val="00B5475F"/>
    <w:rsid w:val="00B54A04"/>
    <w:rsid w:val="00B54BAB"/>
    <w:rsid w:val="00B54D21"/>
    <w:rsid w:val="00B54E20"/>
    <w:rsid w:val="00B54F70"/>
    <w:rsid w:val="00B552B7"/>
    <w:rsid w:val="00B5564F"/>
    <w:rsid w:val="00B55753"/>
    <w:rsid w:val="00B55B86"/>
    <w:rsid w:val="00B55BE7"/>
    <w:rsid w:val="00B560C5"/>
    <w:rsid w:val="00B563AA"/>
    <w:rsid w:val="00B5664D"/>
    <w:rsid w:val="00B56844"/>
    <w:rsid w:val="00B56965"/>
    <w:rsid w:val="00B56BD8"/>
    <w:rsid w:val="00B56E87"/>
    <w:rsid w:val="00B57157"/>
    <w:rsid w:val="00B571AA"/>
    <w:rsid w:val="00B57340"/>
    <w:rsid w:val="00B579AA"/>
    <w:rsid w:val="00B57C78"/>
    <w:rsid w:val="00B60077"/>
    <w:rsid w:val="00B60449"/>
    <w:rsid w:val="00B609A8"/>
    <w:rsid w:val="00B60E24"/>
    <w:rsid w:val="00B60F5B"/>
    <w:rsid w:val="00B6103A"/>
    <w:rsid w:val="00B610A0"/>
    <w:rsid w:val="00B6119E"/>
    <w:rsid w:val="00B611F9"/>
    <w:rsid w:val="00B6141E"/>
    <w:rsid w:val="00B61482"/>
    <w:rsid w:val="00B614EF"/>
    <w:rsid w:val="00B61605"/>
    <w:rsid w:val="00B61655"/>
    <w:rsid w:val="00B61711"/>
    <w:rsid w:val="00B617BF"/>
    <w:rsid w:val="00B61BB5"/>
    <w:rsid w:val="00B61D95"/>
    <w:rsid w:val="00B62473"/>
    <w:rsid w:val="00B62880"/>
    <w:rsid w:val="00B62DD9"/>
    <w:rsid w:val="00B62E53"/>
    <w:rsid w:val="00B62E75"/>
    <w:rsid w:val="00B6301A"/>
    <w:rsid w:val="00B63039"/>
    <w:rsid w:val="00B630B1"/>
    <w:rsid w:val="00B630F5"/>
    <w:rsid w:val="00B632AA"/>
    <w:rsid w:val="00B6336F"/>
    <w:rsid w:val="00B6345E"/>
    <w:rsid w:val="00B635C9"/>
    <w:rsid w:val="00B636C6"/>
    <w:rsid w:val="00B638A2"/>
    <w:rsid w:val="00B6393F"/>
    <w:rsid w:val="00B63A16"/>
    <w:rsid w:val="00B64056"/>
    <w:rsid w:val="00B6436E"/>
    <w:rsid w:val="00B6482A"/>
    <w:rsid w:val="00B64A0D"/>
    <w:rsid w:val="00B64C54"/>
    <w:rsid w:val="00B64D2F"/>
    <w:rsid w:val="00B64EC1"/>
    <w:rsid w:val="00B65016"/>
    <w:rsid w:val="00B652D8"/>
    <w:rsid w:val="00B6547F"/>
    <w:rsid w:val="00B65481"/>
    <w:rsid w:val="00B65991"/>
    <w:rsid w:val="00B65A05"/>
    <w:rsid w:val="00B65E96"/>
    <w:rsid w:val="00B660C0"/>
    <w:rsid w:val="00B66473"/>
    <w:rsid w:val="00B664A6"/>
    <w:rsid w:val="00B664A9"/>
    <w:rsid w:val="00B664D5"/>
    <w:rsid w:val="00B6665C"/>
    <w:rsid w:val="00B66775"/>
    <w:rsid w:val="00B66BA8"/>
    <w:rsid w:val="00B66C54"/>
    <w:rsid w:val="00B66CE4"/>
    <w:rsid w:val="00B66D3C"/>
    <w:rsid w:val="00B66F3F"/>
    <w:rsid w:val="00B67050"/>
    <w:rsid w:val="00B67239"/>
    <w:rsid w:val="00B67317"/>
    <w:rsid w:val="00B675FB"/>
    <w:rsid w:val="00B67668"/>
    <w:rsid w:val="00B70484"/>
    <w:rsid w:val="00B706D2"/>
    <w:rsid w:val="00B706EF"/>
    <w:rsid w:val="00B707A0"/>
    <w:rsid w:val="00B708D7"/>
    <w:rsid w:val="00B70C92"/>
    <w:rsid w:val="00B70D22"/>
    <w:rsid w:val="00B71331"/>
    <w:rsid w:val="00B7189E"/>
    <w:rsid w:val="00B71A9C"/>
    <w:rsid w:val="00B71ACE"/>
    <w:rsid w:val="00B71CE9"/>
    <w:rsid w:val="00B71D58"/>
    <w:rsid w:val="00B71EB3"/>
    <w:rsid w:val="00B72116"/>
    <w:rsid w:val="00B72678"/>
    <w:rsid w:val="00B726FC"/>
    <w:rsid w:val="00B72713"/>
    <w:rsid w:val="00B7273D"/>
    <w:rsid w:val="00B72824"/>
    <w:rsid w:val="00B72AA4"/>
    <w:rsid w:val="00B72F3D"/>
    <w:rsid w:val="00B73185"/>
    <w:rsid w:val="00B73327"/>
    <w:rsid w:val="00B73E99"/>
    <w:rsid w:val="00B74061"/>
    <w:rsid w:val="00B74072"/>
    <w:rsid w:val="00B740E6"/>
    <w:rsid w:val="00B74222"/>
    <w:rsid w:val="00B74331"/>
    <w:rsid w:val="00B744B4"/>
    <w:rsid w:val="00B7457D"/>
    <w:rsid w:val="00B7482B"/>
    <w:rsid w:val="00B7490D"/>
    <w:rsid w:val="00B749A6"/>
    <w:rsid w:val="00B749BF"/>
    <w:rsid w:val="00B74AD9"/>
    <w:rsid w:val="00B74C3A"/>
    <w:rsid w:val="00B74D51"/>
    <w:rsid w:val="00B74DF2"/>
    <w:rsid w:val="00B75042"/>
    <w:rsid w:val="00B7532D"/>
    <w:rsid w:val="00B7596A"/>
    <w:rsid w:val="00B759CB"/>
    <w:rsid w:val="00B75AF9"/>
    <w:rsid w:val="00B75D8E"/>
    <w:rsid w:val="00B75E5C"/>
    <w:rsid w:val="00B75FAD"/>
    <w:rsid w:val="00B7601F"/>
    <w:rsid w:val="00B762BC"/>
    <w:rsid w:val="00B763EA"/>
    <w:rsid w:val="00B763F3"/>
    <w:rsid w:val="00B7651B"/>
    <w:rsid w:val="00B7686D"/>
    <w:rsid w:val="00B76898"/>
    <w:rsid w:val="00B769A8"/>
    <w:rsid w:val="00B76EBB"/>
    <w:rsid w:val="00B76FF7"/>
    <w:rsid w:val="00B7700C"/>
    <w:rsid w:val="00B770A7"/>
    <w:rsid w:val="00B77315"/>
    <w:rsid w:val="00B775A2"/>
    <w:rsid w:val="00B7784E"/>
    <w:rsid w:val="00B77855"/>
    <w:rsid w:val="00B779C7"/>
    <w:rsid w:val="00B77A4B"/>
    <w:rsid w:val="00B77ABC"/>
    <w:rsid w:val="00B77E26"/>
    <w:rsid w:val="00B77E57"/>
    <w:rsid w:val="00B8011D"/>
    <w:rsid w:val="00B80193"/>
    <w:rsid w:val="00B807C4"/>
    <w:rsid w:val="00B807CD"/>
    <w:rsid w:val="00B80845"/>
    <w:rsid w:val="00B809F3"/>
    <w:rsid w:val="00B80A8E"/>
    <w:rsid w:val="00B80FB2"/>
    <w:rsid w:val="00B81023"/>
    <w:rsid w:val="00B813D6"/>
    <w:rsid w:val="00B81549"/>
    <w:rsid w:val="00B815D3"/>
    <w:rsid w:val="00B8166D"/>
    <w:rsid w:val="00B81BC4"/>
    <w:rsid w:val="00B81BE7"/>
    <w:rsid w:val="00B81C6B"/>
    <w:rsid w:val="00B81CCD"/>
    <w:rsid w:val="00B823ED"/>
    <w:rsid w:val="00B825DD"/>
    <w:rsid w:val="00B8288D"/>
    <w:rsid w:val="00B82A6B"/>
    <w:rsid w:val="00B82C01"/>
    <w:rsid w:val="00B82C8B"/>
    <w:rsid w:val="00B82E21"/>
    <w:rsid w:val="00B82ECD"/>
    <w:rsid w:val="00B82F0A"/>
    <w:rsid w:val="00B8311B"/>
    <w:rsid w:val="00B832F8"/>
    <w:rsid w:val="00B83409"/>
    <w:rsid w:val="00B83773"/>
    <w:rsid w:val="00B837A8"/>
    <w:rsid w:val="00B83802"/>
    <w:rsid w:val="00B838F6"/>
    <w:rsid w:val="00B83B28"/>
    <w:rsid w:val="00B83CFC"/>
    <w:rsid w:val="00B83DC3"/>
    <w:rsid w:val="00B83E80"/>
    <w:rsid w:val="00B84044"/>
    <w:rsid w:val="00B8457E"/>
    <w:rsid w:val="00B84671"/>
    <w:rsid w:val="00B84695"/>
    <w:rsid w:val="00B846B1"/>
    <w:rsid w:val="00B84735"/>
    <w:rsid w:val="00B84800"/>
    <w:rsid w:val="00B849A6"/>
    <w:rsid w:val="00B84B20"/>
    <w:rsid w:val="00B84C1C"/>
    <w:rsid w:val="00B84F17"/>
    <w:rsid w:val="00B84F32"/>
    <w:rsid w:val="00B84FAE"/>
    <w:rsid w:val="00B85065"/>
    <w:rsid w:val="00B85477"/>
    <w:rsid w:val="00B855D2"/>
    <w:rsid w:val="00B85A99"/>
    <w:rsid w:val="00B85B01"/>
    <w:rsid w:val="00B85D69"/>
    <w:rsid w:val="00B85F3F"/>
    <w:rsid w:val="00B85F59"/>
    <w:rsid w:val="00B862C2"/>
    <w:rsid w:val="00B864BA"/>
    <w:rsid w:val="00B865C5"/>
    <w:rsid w:val="00B86995"/>
    <w:rsid w:val="00B86BF8"/>
    <w:rsid w:val="00B86ED6"/>
    <w:rsid w:val="00B8700F"/>
    <w:rsid w:val="00B870A3"/>
    <w:rsid w:val="00B873C6"/>
    <w:rsid w:val="00B87791"/>
    <w:rsid w:val="00B8780F"/>
    <w:rsid w:val="00B878F3"/>
    <w:rsid w:val="00B87903"/>
    <w:rsid w:val="00B87980"/>
    <w:rsid w:val="00B87B9D"/>
    <w:rsid w:val="00B87CDA"/>
    <w:rsid w:val="00B87FCD"/>
    <w:rsid w:val="00B90099"/>
    <w:rsid w:val="00B9016C"/>
    <w:rsid w:val="00B901A2"/>
    <w:rsid w:val="00B901E0"/>
    <w:rsid w:val="00B90885"/>
    <w:rsid w:val="00B908BD"/>
    <w:rsid w:val="00B90D2A"/>
    <w:rsid w:val="00B91225"/>
    <w:rsid w:val="00B9143C"/>
    <w:rsid w:val="00B919B4"/>
    <w:rsid w:val="00B91AF2"/>
    <w:rsid w:val="00B91B65"/>
    <w:rsid w:val="00B91CAE"/>
    <w:rsid w:val="00B91F7A"/>
    <w:rsid w:val="00B91F80"/>
    <w:rsid w:val="00B923D2"/>
    <w:rsid w:val="00B92623"/>
    <w:rsid w:val="00B927EA"/>
    <w:rsid w:val="00B92974"/>
    <w:rsid w:val="00B929AB"/>
    <w:rsid w:val="00B92B70"/>
    <w:rsid w:val="00B92E11"/>
    <w:rsid w:val="00B92E3B"/>
    <w:rsid w:val="00B92EB5"/>
    <w:rsid w:val="00B93015"/>
    <w:rsid w:val="00B930B9"/>
    <w:rsid w:val="00B931A8"/>
    <w:rsid w:val="00B931C5"/>
    <w:rsid w:val="00B934EC"/>
    <w:rsid w:val="00B9353B"/>
    <w:rsid w:val="00B938FC"/>
    <w:rsid w:val="00B93935"/>
    <w:rsid w:val="00B93BA7"/>
    <w:rsid w:val="00B93CC6"/>
    <w:rsid w:val="00B93DD1"/>
    <w:rsid w:val="00B93EFA"/>
    <w:rsid w:val="00B93F89"/>
    <w:rsid w:val="00B940E8"/>
    <w:rsid w:val="00B941D5"/>
    <w:rsid w:val="00B9449D"/>
    <w:rsid w:val="00B9461F"/>
    <w:rsid w:val="00B946A5"/>
    <w:rsid w:val="00B9480C"/>
    <w:rsid w:val="00B9496B"/>
    <w:rsid w:val="00B94BE1"/>
    <w:rsid w:val="00B94F33"/>
    <w:rsid w:val="00B94FD8"/>
    <w:rsid w:val="00B95250"/>
    <w:rsid w:val="00B95288"/>
    <w:rsid w:val="00B9534E"/>
    <w:rsid w:val="00B955EF"/>
    <w:rsid w:val="00B95611"/>
    <w:rsid w:val="00B9589C"/>
    <w:rsid w:val="00B95990"/>
    <w:rsid w:val="00B959CC"/>
    <w:rsid w:val="00B95FF1"/>
    <w:rsid w:val="00B96340"/>
    <w:rsid w:val="00B96556"/>
    <w:rsid w:val="00B96BDB"/>
    <w:rsid w:val="00B96C2A"/>
    <w:rsid w:val="00B96D10"/>
    <w:rsid w:val="00B96DF3"/>
    <w:rsid w:val="00B96F6D"/>
    <w:rsid w:val="00B97140"/>
    <w:rsid w:val="00B972C8"/>
    <w:rsid w:val="00B97614"/>
    <w:rsid w:val="00B9767B"/>
    <w:rsid w:val="00B97819"/>
    <w:rsid w:val="00B979D6"/>
    <w:rsid w:val="00B97A59"/>
    <w:rsid w:val="00B97CC0"/>
    <w:rsid w:val="00B97D59"/>
    <w:rsid w:val="00B97D8F"/>
    <w:rsid w:val="00BA0075"/>
    <w:rsid w:val="00BA0395"/>
    <w:rsid w:val="00BA0435"/>
    <w:rsid w:val="00BA04F8"/>
    <w:rsid w:val="00BA0CA4"/>
    <w:rsid w:val="00BA0D4A"/>
    <w:rsid w:val="00BA0E7E"/>
    <w:rsid w:val="00BA0EA9"/>
    <w:rsid w:val="00BA1262"/>
    <w:rsid w:val="00BA144D"/>
    <w:rsid w:val="00BA14A3"/>
    <w:rsid w:val="00BA1627"/>
    <w:rsid w:val="00BA17ED"/>
    <w:rsid w:val="00BA1A70"/>
    <w:rsid w:val="00BA1AA9"/>
    <w:rsid w:val="00BA1B3F"/>
    <w:rsid w:val="00BA1C30"/>
    <w:rsid w:val="00BA1CDA"/>
    <w:rsid w:val="00BA2217"/>
    <w:rsid w:val="00BA2443"/>
    <w:rsid w:val="00BA26DC"/>
    <w:rsid w:val="00BA28AF"/>
    <w:rsid w:val="00BA28D6"/>
    <w:rsid w:val="00BA30E9"/>
    <w:rsid w:val="00BA30ED"/>
    <w:rsid w:val="00BA32FB"/>
    <w:rsid w:val="00BA353B"/>
    <w:rsid w:val="00BA355A"/>
    <w:rsid w:val="00BA35B2"/>
    <w:rsid w:val="00BA3603"/>
    <w:rsid w:val="00BA387D"/>
    <w:rsid w:val="00BA3905"/>
    <w:rsid w:val="00BA3921"/>
    <w:rsid w:val="00BA3A44"/>
    <w:rsid w:val="00BA3C67"/>
    <w:rsid w:val="00BA3F14"/>
    <w:rsid w:val="00BA4052"/>
    <w:rsid w:val="00BA41C9"/>
    <w:rsid w:val="00BA4426"/>
    <w:rsid w:val="00BA45AF"/>
    <w:rsid w:val="00BA484B"/>
    <w:rsid w:val="00BA4C7D"/>
    <w:rsid w:val="00BA4DF0"/>
    <w:rsid w:val="00BA4EB0"/>
    <w:rsid w:val="00BA4F58"/>
    <w:rsid w:val="00BA4F9A"/>
    <w:rsid w:val="00BA52E7"/>
    <w:rsid w:val="00BA57B2"/>
    <w:rsid w:val="00BA585A"/>
    <w:rsid w:val="00BA58B3"/>
    <w:rsid w:val="00BA5924"/>
    <w:rsid w:val="00BA59F8"/>
    <w:rsid w:val="00BA61CE"/>
    <w:rsid w:val="00BA6671"/>
    <w:rsid w:val="00BA669F"/>
    <w:rsid w:val="00BA66B5"/>
    <w:rsid w:val="00BA6956"/>
    <w:rsid w:val="00BA6B56"/>
    <w:rsid w:val="00BA6BFD"/>
    <w:rsid w:val="00BA6E32"/>
    <w:rsid w:val="00BA6E99"/>
    <w:rsid w:val="00BA6EB6"/>
    <w:rsid w:val="00BA70ED"/>
    <w:rsid w:val="00BA7138"/>
    <w:rsid w:val="00BA7251"/>
    <w:rsid w:val="00BA742D"/>
    <w:rsid w:val="00BA76E0"/>
    <w:rsid w:val="00BA7828"/>
    <w:rsid w:val="00BA788F"/>
    <w:rsid w:val="00BA7D64"/>
    <w:rsid w:val="00BA7DFF"/>
    <w:rsid w:val="00BA7E73"/>
    <w:rsid w:val="00BB0166"/>
    <w:rsid w:val="00BB05CB"/>
    <w:rsid w:val="00BB0607"/>
    <w:rsid w:val="00BB07F5"/>
    <w:rsid w:val="00BB0812"/>
    <w:rsid w:val="00BB0CFC"/>
    <w:rsid w:val="00BB0D93"/>
    <w:rsid w:val="00BB0DB5"/>
    <w:rsid w:val="00BB0ED6"/>
    <w:rsid w:val="00BB0FEF"/>
    <w:rsid w:val="00BB1111"/>
    <w:rsid w:val="00BB119A"/>
    <w:rsid w:val="00BB1497"/>
    <w:rsid w:val="00BB1570"/>
    <w:rsid w:val="00BB1897"/>
    <w:rsid w:val="00BB1FED"/>
    <w:rsid w:val="00BB2075"/>
    <w:rsid w:val="00BB226E"/>
    <w:rsid w:val="00BB236F"/>
    <w:rsid w:val="00BB23AE"/>
    <w:rsid w:val="00BB2564"/>
    <w:rsid w:val="00BB2628"/>
    <w:rsid w:val="00BB28C1"/>
    <w:rsid w:val="00BB2961"/>
    <w:rsid w:val="00BB2971"/>
    <w:rsid w:val="00BB2E1A"/>
    <w:rsid w:val="00BB30DF"/>
    <w:rsid w:val="00BB3549"/>
    <w:rsid w:val="00BB37B5"/>
    <w:rsid w:val="00BB3824"/>
    <w:rsid w:val="00BB3866"/>
    <w:rsid w:val="00BB3ABA"/>
    <w:rsid w:val="00BB3AF2"/>
    <w:rsid w:val="00BB3B48"/>
    <w:rsid w:val="00BB3FA8"/>
    <w:rsid w:val="00BB3FB5"/>
    <w:rsid w:val="00BB4030"/>
    <w:rsid w:val="00BB4705"/>
    <w:rsid w:val="00BB498A"/>
    <w:rsid w:val="00BB4AD9"/>
    <w:rsid w:val="00BB4CA1"/>
    <w:rsid w:val="00BB4D4F"/>
    <w:rsid w:val="00BB4E76"/>
    <w:rsid w:val="00BB4FFD"/>
    <w:rsid w:val="00BB52B4"/>
    <w:rsid w:val="00BB555F"/>
    <w:rsid w:val="00BB5576"/>
    <w:rsid w:val="00BB5742"/>
    <w:rsid w:val="00BB57F5"/>
    <w:rsid w:val="00BB59AF"/>
    <w:rsid w:val="00BB64EA"/>
    <w:rsid w:val="00BB6545"/>
    <w:rsid w:val="00BB676A"/>
    <w:rsid w:val="00BB6C65"/>
    <w:rsid w:val="00BB6E7C"/>
    <w:rsid w:val="00BB6FD8"/>
    <w:rsid w:val="00BB70BC"/>
    <w:rsid w:val="00BB765F"/>
    <w:rsid w:val="00BB79B5"/>
    <w:rsid w:val="00BB7B7E"/>
    <w:rsid w:val="00BB7EB5"/>
    <w:rsid w:val="00BC0138"/>
    <w:rsid w:val="00BC029A"/>
    <w:rsid w:val="00BC06AA"/>
    <w:rsid w:val="00BC0BE7"/>
    <w:rsid w:val="00BC0D72"/>
    <w:rsid w:val="00BC10F7"/>
    <w:rsid w:val="00BC12AA"/>
    <w:rsid w:val="00BC1451"/>
    <w:rsid w:val="00BC15F4"/>
    <w:rsid w:val="00BC16AE"/>
    <w:rsid w:val="00BC199F"/>
    <w:rsid w:val="00BC1CE2"/>
    <w:rsid w:val="00BC1DA1"/>
    <w:rsid w:val="00BC21F6"/>
    <w:rsid w:val="00BC228B"/>
    <w:rsid w:val="00BC22C7"/>
    <w:rsid w:val="00BC22F8"/>
    <w:rsid w:val="00BC25C1"/>
    <w:rsid w:val="00BC2643"/>
    <w:rsid w:val="00BC2915"/>
    <w:rsid w:val="00BC29D8"/>
    <w:rsid w:val="00BC2B48"/>
    <w:rsid w:val="00BC33EF"/>
    <w:rsid w:val="00BC3627"/>
    <w:rsid w:val="00BC36F0"/>
    <w:rsid w:val="00BC38DE"/>
    <w:rsid w:val="00BC3D51"/>
    <w:rsid w:val="00BC3FB7"/>
    <w:rsid w:val="00BC4063"/>
    <w:rsid w:val="00BC428B"/>
    <w:rsid w:val="00BC46C6"/>
    <w:rsid w:val="00BC491C"/>
    <w:rsid w:val="00BC4B7F"/>
    <w:rsid w:val="00BC4CFC"/>
    <w:rsid w:val="00BC4D37"/>
    <w:rsid w:val="00BC5184"/>
    <w:rsid w:val="00BC53CB"/>
    <w:rsid w:val="00BC5492"/>
    <w:rsid w:val="00BC58C2"/>
    <w:rsid w:val="00BC5B19"/>
    <w:rsid w:val="00BC5C71"/>
    <w:rsid w:val="00BC5E7F"/>
    <w:rsid w:val="00BC5E8F"/>
    <w:rsid w:val="00BC6023"/>
    <w:rsid w:val="00BC6024"/>
    <w:rsid w:val="00BC623A"/>
    <w:rsid w:val="00BC6479"/>
    <w:rsid w:val="00BC6672"/>
    <w:rsid w:val="00BC67B8"/>
    <w:rsid w:val="00BC6919"/>
    <w:rsid w:val="00BC6BBB"/>
    <w:rsid w:val="00BC6F91"/>
    <w:rsid w:val="00BC7199"/>
    <w:rsid w:val="00BC722A"/>
    <w:rsid w:val="00BC7311"/>
    <w:rsid w:val="00BC7430"/>
    <w:rsid w:val="00BC745C"/>
    <w:rsid w:val="00BC7617"/>
    <w:rsid w:val="00BC779E"/>
    <w:rsid w:val="00BC7C17"/>
    <w:rsid w:val="00BC7D45"/>
    <w:rsid w:val="00BC7D7E"/>
    <w:rsid w:val="00BC7E7C"/>
    <w:rsid w:val="00BD0105"/>
    <w:rsid w:val="00BD05E6"/>
    <w:rsid w:val="00BD092C"/>
    <w:rsid w:val="00BD0D44"/>
    <w:rsid w:val="00BD0FDF"/>
    <w:rsid w:val="00BD1041"/>
    <w:rsid w:val="00BD10FB"/>
    <w:rsid w:val="00BD111D"/>
    <w:rsid w:val="00BD11E5"/>
    <w:rsid w:val="00BD129E"/>
    <w:rsid w:val="00BD1667"/>
    <w:rsid w:val="00BD1680"/>
    <w:rsid w:val="00BD188A"/>
    <w:rsid w:val="00BD1D93"/>
    <w:rsid w:val="00BD1E8E"/>
    <w:rsid w:val="00BD213D"/>
    <w:rsid w:val="00BD276A"/>
    <w:rsid w:val="00BD276F"/>
    <w:rsid w:val="00BD2840"/>
    <w:rsid w:val="00BD2882"/>
    <w:rsid w:val="00BD28E9"/>
    <w:rsid w:val="00BD2935"/>
    <w:rsid w:val="00BD2976"/>
    <w:rsid w:val="00BD2A93"/>
    <w:rsid w:val="00BD2A9D"/>
    <w:rsid w:val="00BD30C7"/>
    <w:rsid w:val="00BD31B8"/>
    <w:rsid w:val="00BD372F"/>
    <w:rsid w:val="00BD3772"/>
    <w:rsid w:val="00BD3941"/>
    <w:rsid w:val="00BD39B1"/>
    <w:rsid w:val="00BD3AA7"/>
    <w:rsid w:val="00BD3AAC"/>
    <w:rsid w:val="00BD3C35"/>
    <w:rsid w:val="00BD3CF5"/>
    <w:rsid w:val="00BD3EEF"/>
    <w:rsid w:val="00BD3F1A"/>
    <w:rsid w:val="00BD4748"/>
    <w:rsid w:val="00BD478E"/>
    <w:rsid w:val="00BD47F3"/>
    <w:rsid w:val="00BD4923"/>
    <w:rsid w:val="00BD4B49"/>
    <w:rsid w:val="00BD4C13"/>
    <w:rsid w:val="00BD4EA2"/>
    <w:rsid w:val="00BD4EB4"/>
    <w:rsid w:val="00BD4EBC"/>
    <w:rsid w:val="00BD4F66"/>
    <w:rsid w:val="00BD5501"/>
    <w:rsid w:val="00BD56EC"/>
    <w:rsid w:val="00BD5A5B"/>
    <w:rsid w:val="00BD5BDB"/>
    <w:rsid w:val="00BD5C41"/>
    <w:rsid w:val="00BD5D47"/>
    <w:rsid w:val="00BD6060"/>
    <w:rsid w:val="00BD60B4"/>
    <w:rsid w:val="00BD60DD"/>
    <w:rsid w:val="00BD6201"/>
    <w:rsid w:val="00BD6590"/>
    <w:rsid w:val="00BD6612"/>
    <w:rsid w:val="00BD66B9"/>
    <w:rsid w:val="00BD6757"/>
    <w:rsid w:val="00BD67E8"/>
    <w:rsid w:val="00BD6811"/>
    <w:rsid w:val="00BD699A"/>
    <w:rsid w:val="00BD6ACD"/>
    <w:rsid w:val="00BD6B4C"/>
    <w:rsid w:val="00BD7080"/>
    <w:rsid w:val="00BD709A"/>
    <w:rsid w:val="00BD71B7"/>
    <w:rsid w:val="00BD76EB"/>
    <w:rsid w:val="00BD7C40"/>
    <w:rsid w:val="00BD7F49"/>
    <w:rsid w:val="00BE0100"/>
    <w:rsid w:val="00BE0113"/>
    <w:rsid w:val="00BE026A"/>
    <w:rsid w:val="00BE04AA"/>
    <w:rsid w:val="00BE081A"/>
    <w:rsid w:val="00BE0940"/>
    <w:rsid w:val="00BE095F"/>
    <w:rsid w:val="00BE09A3"/>
    <w:rsid w:val="00BE0AB0"/>
    <w:rsid w:val="00BE0E34"/>
    <w:rsid w:val="00BE0EE2"/>
    <w:rsid w:val="00BE108B"/>
    <w:rsid w:val="00BE1269"/>
    <w:rsid w:val="00BE132A"/>
    <w:rsid w:val="00BE14B4"/>
    <w:rsid w:val="00BE1569"/>
    <w:rsid w:val="00BE1E0F"/>
    <w:rsid w:val="00BE1E1E"/>
    <w:rsid w:val="00BE1EEA"/>
    <w:rsid w:val="00BE1FA1"/>
    <w:rsid w:val="00BE2103"/>
    <w:rsid w:val="00BE233D"/>
    <w:rsid w:val="00BE23D4"/>
    <w:rsid w:val="00BE251B"/>
    <w:rsid w:val="00BE27A0"/>
    <w:rsid w:val="00BE29FD"/>
    <w:rsid w:val="00BE2C93"/>
    <w:rsid w:val="00BE2E4E"/>
    <w:rsid w:val="00BE2F18"/>
    <w:rsid w:val="00BE3023"/>
    <w:rsid w:val="00BE338B"/>
    <w:rsid w:val="00BE33EA"/>
    <w:rsid w:val="00BE37DA"/>
    <w:rsid w:val="00BE3883"/>
    <w:rsid w:val="00BE389F"/>
    <w:rsid w:val="00BE3F43"/>
    <w:rsid w:val="00BE410F"/>
    <w:rsid w:val="00BE4142"/>
    <w:rsid w:val="00BE419D"/>
    <w:rsid w:val="00BE41E3"/>
    <w:rsid w:val="00BE4297"/>
    <w:rsid w:val="00BE454E"/>
    <w:rsid w:val="00BE4BC6"/>
    <w:rsid w:val="00BE4BF7"/>
    <w:rsid w:val="00BE4C62"/>
    <w:rsid w:val="00BE4CE4"/>
    <w:rsid w:val="00BE5103"/>
    <w:rsid w:val="00BE51C9"/>
    <w:rsid w:val="00BE56BF"/>
    <w:rsid w:val="00BE5B35"/>
    <w:rsid w:val="00BE5BAC"/>
    <w:rsid w:val="00BE5F14"/>
    <w:rsid w:val="00BE612D"/>
    <w:rsid w:val="00BE617E"/>
    <w:rsid w:val="00BE6458"/>
    <w:rsid w:val="00BE6932"/>
    <w:rsid w:val="00BE6939"/>
    <w:rsid w:val="00BE6C46"/>
    <w:rsid w:val="00BE6D04"/>
    <w:rsid w:val="00BE6D56"/>
    <w:rsid w:val="00BE7036"/>
    <w:rsid w:val="00BE706B"/>
    <w:rsid w:val="00BE70BE"/>
    <w:rsid w:val="00BE729A"/>
    <w:rsid w:val="00BE7430"/>
    <w:rsid w:val="00BE7B43"/>
    <w:rsid w:val="00BE7CA4"/>
    <w:rsid w:val="00BF0280"/>
    <w:rsid w:val="00BF0414"/>
    <w:rsid w:val="00BF04E9"/>
    <w:rsid w:val="00BF09D4"/>
    <w:rsid w:val="00BF0A2C"/>
    <w:rsid w:val="00BF0D25"/>
    <w:rsid w:val="00BF0F0F"/>
    <w:rsid w:val="00BF102F"/>
    <w:rsid w:val="00BF118E"/>
    <w:rsid w:val="00BF11A0"/>
    <w:rsid w:val="00BF1260"/>
    <w:rsid w:val="00BF1851"/>
    <w:rsid w:val="00BF1E8F"/>
    <w:rsid w:val="00BF2660"/>
    <w:rsid w:val="00BF2707"/>
    <w:rsid w:val="00BF2CC0"/>
    <w:rsid w:val="00BF2E64"/>
    <w:rsid w:val="00BF2F05"/>
    <w:rsid w:val="00BF3041"/>
    <w:rsid w:val="00BF3063"/>
    <w:rsid w:val="00BF3636"/>
    <w:rsid w:val="00BF36E0"/>
    <w:rsid w:val="00BF399D"/>
    <w:rsid w:val="00BF3AB9"/>
    <w:rsid w:val="00BF3C36"/>
    <w:rsid w:val="00BF3D00"/>
    <w:rsid w:val="00BF3D17"/>
    <w:rsid w:val="00BF3D5D"/>
    <w:rsid w:val="00BF4057"/>
    <w:rsid w:val="00BF4079"/>
    <w:rsid w:val="00BF41B4"/>
    <w:rsid w:val="00BF448F"/>
    <w:rsid w:val="00BF465B"/>
    <w:rsid w:val="00BF4878"/>
    <w:rsid w:val="00BF4C79"/>
    <w:rsid w:val="00BF4D1F"/>
    <w:rsid w:val="00BF4D30"/>
    <w:rsid w:val="00BF4F20"/>
    <w:rsid w:val="00BF4FF2"/>
    <w:rsid w:val="00BF5673"/>
    <w:rsid w:val="00BF568E"/>
    <w:rsid w:val="00BF5A1F"/>
    <w:rsid w:val="00BF5B95"/>
    <w:rsid w:val="00BF5E31"/>
    <w:rsid w:val="00BF61C6"/>
    <w:rsid w:val="00BF62DD"/>
    <w:rsid w:val="00BF6474"/>
    <w:rsid w:val="00BF64B7"/>
    <w:rsid w:val="00BF64F0"/>
    <w:rsid w:val="00BF65BD"/>
    <w:rsid w:val="00BF67BE"/>
    <w:rsid w:val="00BF712E"/>
    <w:rsid w:val="00BF72F4"/>
    <w:rsid w:val="00BF759C"/>
    <w:rsid w:val="00BF7606"/>
    <w:rsid w:val="00BF7BD2"/>
    <w:rsid w:val="00BF7D23"/>
    <w:rsid w:val="00BF7E79"/>
    <w:rsid w:val="00C00086"/>
    <w:rsid w:val="00C001B8"/>
    <w:rsid w:val="00C0021A"/>
    <w:rsid w:val="00C004F0"/>
    <w:rsid w:val="00C005C9"/>
    <w:rsid w:val="00C00D58"/>
    <w:rsid w:val="00C00E19"/>
    <w:rsid w:val="00C00E5E"/>
    <w:rsid w:val="00C01020"/>
    <w:rsid w:val="00C010CC"/>
    <w:rsid w:val="00C01205"/>
    <w:rsid w:val="00C01236"/>
    <w:rsid w:val="00C012E7"/>
    <w:rsid w:val="00C01400"/>
    <w:rsid w:val="00C01672"/>
    <w:rsid w:val="00C0175E"/>
    <w:rsid w:val="00C0198A"/>
    <w:rsid w:val="00C01A7E"/>
    <w:rsid w:val="00C0201F"/>
    <w:rsid w:val="00C0248A"/>
    <w:rsid w:val="00C0258B"/>
    <w:rsid w:val="00C0277C"/>
    <w:rsid w:val="00C0281B"/>
    <w:rsid w:val="00C02877"/>
    <w:rsid w:val="00C0299E"/>
    <w:rsid w:val="00C02C38"/>
    <w:rsid w:val="00C02D73"/>
    <w:rsid w:val="00C03063"/>
    <w:rsid w:val="00C030AA"/>
    <w:rsid w:val="00C030C1"/>
    <w:rsid w:val="00C032ED"/>
    <w:rsid w:val="00C036DC"/>
    <w:rsid w:val="00C038E4"/>
    <w:rsid w:val="00C038E5"/>
    <w:rsid w:val="00C03C07"/>
    <w:rsid w:val="00C03D45"/>
    <w:rsid w:val="00C04026"/>
    <w:rsid w:val="00C0445F"/>
    <w:rsid w:val="00C046E8"/>
    <w:rsid w:val="00C04779"/>
    <w:rsid w:val="00C04796"/>
    <w:rsid w:val="00C048E1"/>
    <w:rsid w:val="00C04B16"/>
    <w:rsid w:val="00C04D3C"/>
    <w:rsid w:val="00C04D8F"/>
    <w:rsid w:val="00C04DD9"/>
    <w:rsid w:val="00C04FD0"/>
    <w:rsid w:val="00C0513D"/>
    <w:rsid w:val="00C05411"/>
    <w:rsid w:val="00C05A27"/>
    <w:rsid w:val="00C05AE7"/>
    <w:rsid w:val="00C05DD8"/>
    <w:rsid w:val="00C06018"/>
    <w:rsid w:val="00C06242"/>
    <w:rsid w:val="00C062AE"/>
    <w:rsid w:val="00C06A25"/>
    <w:rsid w:val="00C06B98"/>
    <w:rsid w:val="00C06E3E"/>
    <w:rsid w:val="00C06FA4"/>
    <w:rsid w:val="00C0701E"/>
    <w:rsid w:val="00C07081"/>
    <w:rsid w:val="00C07267"/>
    <w:rsid w:val="00C072A5"/>
    <w:rsid w:val="00C07351"/>
    <w:rsid w:val="00C07466"/>
    <w:rsid w:val="00C074D5"/>
    <w:rsid w:val="00C07513"/>
    <w:rsid w:val="00C076F8"/>
    <w:rsid w:val="00C0775B"/>
    <w:rsid w:val="00C077B5"/>
    <w:rsid w:val="00C0796B"/>
    <w:rsid w:val="00C07AB5"/>
    <w:rsid w:val="00C07D76"/>
    <w:rsid w:val="00C07DFE"/>
    <w:rsid w:val="00C10076"/>
    <w:rsid w:val="00C101AB"/>
    <w:rsid w:val="00C102AE"/>
    <w:rsid w:val="00C10503"/>
    <w:rsid w:val="00C105B7"/>
    <w:rsid w:val="00C10673"/>
    <w:rsid w:val="00C107C6"/>
    <w:rsid w:val="00C10B4F"/>
    <w:rsid w:val="00C10DE9"/>
    <w:rsid w:val="00C10E42"/>
    <w:rsid w:val="00C1106D"/>
    <w:rsid w:val="00C110D1"/>
    <w:rsid w:val="00C113AA"/>
    <w:rsid w:val="00C11422"/>
    <w:rsid w:val="00C11423"/>
    <w:rsid w:val="00C11433"/>
    <w:rsid w:val="00C11836"/>
    <w:rsid w:val="00C118CC"/>
    <w:rsid w:val="00C119DD"/>
    <w:rsid w:val="00C11AEA"/>
    <w:rsid w:val="00C11BAF"/>
    <w:rsid w:val="00C11C6B"/>
    <w:rsid w:val="00C11DA4"/>
    <w:rsid w:val="00C1201C"/>
    <w:rsid w:val="00C122CA"/>
    <w:rsid w:val="00C12383"/>
    <w:rsid w:val="00C125A9"/>
    <w:rsid w:val="00C126A5"/>
    <w:rsid w:val="00C127FB"/>
    <w:rsid w:val="00C12929"/>
    <w:rsid w:val="00C12AFB"/>
    <w:rsid w:val="00C12C22"/>
    <w:rsid w:val="00C12C37"/>
    <w:rsid w:val="00C12CA0"/>
    <w:rsid w:val="00C12D2D"/>
    <w:rsid w:val="00C12DB6"/>
    <w:rsid w:val="00C12FE4"/>
    <w:rsid w:val="00C1300D"/>
    <w:rsid w:val="00C13ACD"/>
    <w:rsid w:val="00C13B9F"/>
    <w:rsid w:val="00C13C10"/>
    <w:rsid w:val="00C13DEB"/>
    <w:rsid w:val="00C13F8D"/>
    <w:rsid w:val="00C14226"/>
    <w:rsid w:val="00C1434C"/>
    <w:rsid w:val="00C14374"/>
    <w:rsid w:val="00C143AB"/>
    <w:rsid w:val="00C14488"/>
    <w:rsid w:val="00C1488F"/>
    <w:rsid w:val="00C14A3D"/>
    <w:rsid w:val="00C14A82"/>
    <w:rsid w:val="00C14B57"/>
    <w:rsid w:val="00C14EE4"/>
    <w:rsid w:val="00C150E3"/>
    <w:rsid w:val="00C1564C"/>
    <w:rsid w:val="00C1569C"/>
    <w:rsid w:val="00C156A5"/>
    <w:rsid w:val="00C156C3"/>
    <w:rsid w:val="00C159B8"/>
    <w:rsid w:val="00C15BDD"/>
    <w:rsid w:val="00C15D0D"/>
    <w:rsid w:val="00C1601F"/>
    <w:rsid w:val="00C1628B"/>
    <w:rsid w:val="00C1628E"/>
    <w:rsid w:val="00C16520"/>
    <w:rsid w:val="00C16AA9"/>
    <w:rsid w:val="00C16B9D"/>
    <w:rsid w:val="00C16CE3"/>
    <w:rsid w:val="00C17219"/>
    <w:rsid w:val="00C17259"/>
    <w:rsid w:val="00C1725E"/>
    <w:rsid w:val="00C17606"/>
    <w:rsid w:val="00C1777E"/>
    <w:rsid w:val="00C178F3"/>
    <w:rsid w:val="00C17B42"/>
    <w:rsid w:val="00C17C6F"/>
    <w:rsid w:val="00C17CA3"/>
    <w:rsid w:val="00C17CD2"/>
    <w:rsid w:val="00C17FC9"/>
    <w:rsid w:val="00C20129"/>
    <w:rsid w:val="00C202C6"/>
    <w:rsid w:val="00C203BC"/>
    <w:rsid w:val="00C204B9"/>
    <w:rsid w:val="00C20A1C"/>
    <w:rsid w:val="00C20B6A"/>
    <w:rsid w:val="00C20BDC"/>
    <w:rsid w:val="00C210D2"/>
    <w:rsid w:val="00C21285"/>
    <w:rsid w:val="00C21351"/>
    <w:rsid w:val="00C214F0"/>
    <w:rsid w:val="00C215F3"/>
    <w:rsid w:val="00C21658"/>
    <w:rsid w:val="00C21E41"/>
    <w:rsid w:val="00C21E61"/>
    <w:rsid w:val="00C21F0E"/>
    <w:rsid w:val="00C2204E"/>
    <w:rsid w:val="00C2226E"/>
    <w:rsid w:val="00C222E1"/>
    <w:rsid w:val="00C224CA"/>
    <w:rsid w:val="00C22596"/>
    <w:rsid w:val="00C22814"/>
    <w:rsid w:val="00C228AE"/>
    <w:rsid w:val="00C22ADF"/>
    <w:rsid w:val="00C22B8B"/>
    <w:rsid w:val="00C22CCA"/>
    <w:rsid w:val="00C22CCC"/>
    <w:rsid w:val="00C22D63"/>
    <w:rsid w:val="00C22E5D"/>
    <w:rsid w:val="00C22FB1"/>
    <w:rsid w:val="00C230C3"/>
    <w:rsid w:val="00C23202"/>
    <w:rsid w:val="00C2345A"/>
    <w:rsid w:val="00C2346B"/>
    <w:rsid w:val="00C2358E"/>
    <w:rsid w:val="00C23648"/>
    <w:rsid w:val="00C23775"/>
    <w:rsid w:val="00C237AA"/>
    <w:rsid w:val="00C23916"/>
    <w:rsid w:val="00C23C08"/>
    <w:rsid w:val="00C23CA0"/>
    <w:rsid w:val="00C24173"/>
    <w:rsid w:val="00C2468F"/>
    <w:rsid w:val="00C247B8"/>
    <w:rsid w:val="00C251BA"/>
    <w:rsid w:val="00C25258"/>
    <w:rsid w:val="00C2530E"/>
    <w:rsid w:val="00C2539C"/>
    <w:rsid w:val="00C25472"/>
    <w:rsid w:val="00C255C9"/>
    <w:rsid w:val="00C2580B"/>
    <w:rsid w:val="00C25FBF"/>
    <w:rsid w:val="00C2605C"/>
    <w:rsid w:val="00C2636F"/>
    <w:rsid w:val="00C26738"/>
    <w:rsid w:val="00C2684D"/>
    <w:rsid w:val="00C26B81"/>
    <w:rsid w:val="00C26FB3"/>
    <w:rsid w:val="00C271E1"/>
    <w:rsid w:val="00C272EE"/>
    <w:rsid w:val="00C27413"/>
    <w:rsid w:val="00C2797F"/>
    <w:rsid w:val="00C27DEA"/>
    <w:rsid w:val="00C27EFC"/>
    <w:rsid w:val="00C27F6A"/>
    <w:rsid w:val="00C27F7E"/>
    <w:rsid w:val="00C30018"/>
    <w:rsid w:val="00C3023C"/>
    <w:rsid w:val="00C304EC"/>
    <w:rsid w:val="00C306A5"/>
    <w:rsid w:val="00C3080D"/>
    <w:rsid w:val="00C30948"/>
    <w:rsid w:val="00C30984"/>
    <w:rsid w:val="00C30A8D"/>
    <w:rsid w:val="00C30B45"/>
    <w:rsid w:val="00C30DB3"/>
    <w:rsid w:val="00C30E47"/>
    <w:rsid w:val="00C310FF"/>
    <w:rsid w:val="00C312C7"/>
    <w:rsid w:val="00C31535"/>
    <w:rsid w:val="00C31542"/>
    <w:rsid w:val="00C3155B"/>
    <w:rsid w:val="00C3155E"/>
    <w:rsid w:val="00C316D5"/>
    <w:rsid w:val="00C317FE"/>
    <w:rsid w:val="00C318E9"/>
    <w:rsid w:val="00C31C03"/>
    <w:rsid w:val="00C31D56"/>
    <w:rsid w:val="00C32115"/>
    <w:rsid w:val="00C32480"/>
    <w:rsid w:val="00C324CA"/>
    <w:rsid w:val="00C32902"/>
    <w:rsid w:val="00C3294B"/>
    <w:rsid w:val="00C32A7D"/>
    <w:rsid w:val="00C32ABA"/>
    <w:rsid w:val="00C32C59"/>
    <w:rsid w:val="00C32DAE"/>
    <w:rsid w:val="00C32FE0"/>
    <w:rsid w:val="00C330C5"/>
    <w:rsid w:val="00C331FA"/>
    <w:rsid w:val="00C33312"/>
    <w:rsid w:val="00C33347"/>
    <w:rsid w:val="00C336EC"/>
    <w:rsid w:val="00C33BB1"/>
    <w:rsid w:val="00C33CD6"/>
    <w:rsid w:val="00C33D44"/>
    <w:rsid w:val="00C34047"/>
    <w:rsid w:val="00C340F9"/>
    <w:rsid w:val="00C34168"/>
    <w:rsid w:val="00C341F5"/>
    <w:rsid w:val="00C34634"/>
    <w:rsid w:val="00C3470D"/>
    <w:rsid w:val="00C3484A"/>
    <w:rsid w:val="00C349F9"/>
    <w:rsid w:val="00C34E14"/>
    <w:rsid w:val="00C34E77"/>
    <w:rsid w:val="00C3502C"/>
    <w:rsid w:val="00C351A1"/>
    <w:rsid w:val="00C3545F"/>
    <w:rsid w:val="00C358D9"/>
    <w:rsid w:val="00C3593F"/>
    <w:rsid w:val="00C3597B"/>
    <w:rsid w:val="00C35AC8"/>
    <w:rsid w:val="00C35B18"/>
    <w:rsid w:val="00C35BDE"/>
    <w:rsid w:val="00C35EC1"/>
    <w:rsid w:val="00C35F47"/>
    <w:rsid w:val="00C35FAF"/>
    <w:rsid w:val="00C36059"/>
    <w:rsid w:val="00C36070"/>
    <w:rsid w:val="00C36836"/>
    <w:rsid w:val="00C36BE9"/>
    <w:rsid w:val="00C36C53"/>
    <w:rsid w:val="00C36EBE"/>
    <w:rsid w:val="00C3708F"/>
    <w:rsid w:val="00C3712A"/>
    <w:rsid w:val="00C37420"/>
    <w:rsid w:val="00C37423"/>
    <w:rsid w:val="00C374F1"/>
    <w:rsid w:val="00C37524"/>
    <w:rsid w:val="00C3799C"/>
    <w:rsid w:val="00C37B92"/>
    <w:rsid w:val="00C37BA3"/>
    <w:rsid w:val="00C37DA5"/>
    <w:rsid w:val="00C37E1C"/>
    <w:rsid w:val="00C401F7"/>
    <w:rsid w:val="00C403A0"/>
    <w:rsid w:val="00C405E6"/>
    <w:rsid w:val="00C40C20"/>
    <w:rsid w:val="00C40C21"/>
    <w:rsid w:val="00C40DC7"/>
    <w:rsid w:val="00C40F97"/>
    <w:rsid w:val="00C41B2E"/>
    <w:rsid w:val="00C41B54"/>
    <w:rsid w:val="00C41CDC"/>
    <w:rsid w:val="00C41D4F"/>
    <w:rsid w:val="00C41FEA"/>
    <w:rsid w:val="00C423EC"/>
    <w:rsid w:val="00C424CE"/>
    <w:rsid w:val="00C424E7"/>
    <w:rsid w:val="00C424EC"/>
    <w:rsid w:val="00C4265B"/>
    <w:rsid w:val="00C426BB"/>
    <w:rsid w:val="00C42A9A"/>
    <w:rsid w:val="00C42EE0"/>
    <w:rsid w:val="00C42EE5"/>
    <w:rsid w:val="00C43038"/>
    <w:rsid w:val="00C43043"/>
    <w:rsid w:val="00C437C0"/>
    <w:rsid w:val="00C43831"/>
    <w:rsid w:val="00C43855"/>
    <w:rsid w:val="00C43A0A"/>
    <w:rsid w:val="00C43D3A"/>
    <w:rsid w:val="00C43D54"/>
    <w:rsid w:val="00C43D8C"/>
    <w:rsid w:val="00C43DD9"/>
    <w:rsid w:val="00C43E34"/>
    <w:rsid w:val="00C44070"/>
    <w:rsid w:val="00C44179"/>
    <w:rsid w:val="00C443A4"/>
    <w:rsid w:val="00C443F2"/>
    <w:rsid w:val="00C4466C"/>
    <w:rsid w:val="00C4483C"/>
    <w:rsid w:val="00C4491A"/>
    <w:rsid w:val="00C4495E"/>
    <w:rsid w:val="00C449E5"/>
    <w:rsid w:val="00C44A39"/>
    <w:rsid w:val="00C44B43"/>
    <w:rsid w:val="00C44DF9"/>
    <w:rsid w:val="00C44E4F"/>
    <w:rsid w:val="00C4507C"/>
    <w:rsid w:val="00C45242"/>
    <w:rsid w:val="00C45387"/>
    <w:rsid w:val="00C454DD"/>
    <w:rsid w:val="00C45B12"/>
    <w:rsid w:val="00C45B89"/>
    <w:rsid w:val="00C45B90"/>
    <w:rsid w:val="00C45F45"/>
    <w:rsid w:val="00C461AC"/>
    <w:rsid w:val="00C463F0"/>
    <w:rsid w:val="00C465C8"/>
    <w:rsid w:val="00C46756"/>
    <w:rsid w:val="00C467F8"/>
    <w:rsid w:val="00C46D38"/>
    <w:rsid w:val="00C46DFF"/>
    <w:rsid w:val="00C46F69"/>
    <w:rsid w:val="00C46F8D"/>
    <w:rsid w:val="00C46FDC"/>
    <w:rsid w:val="00C470E3"/>
    <w:rsid w:val="00C474B9"/>
    <w:rsid w:val="00C474E8"/>
    <w:rsid w:val="00C4764D"/>
    <w:rsid w:val="00C4775F"/>
    <w:rsid w:val="00C479C0"/>
    <w:rsid w:val="00C47D66"/>
    <w:rsid w:val="00C47F68"/>
    <w:rsid w:val="00C47FDE"/>
    <w:rsid w:val="00C47FE4"/>
    <w:rsid w:val="00C50323"/>
    <w:rsid w:val="00C503E1"/>
    <w:rsid w:val="00C5084D"/>
    <w:rsid w:val="00C50EB1"/>
    <w:rsid w:val="00C50F9E"/>
    <w:rsid w:val="00C510DA"/>
    <w:rsid w:val="00C511CE"/>
    <w:rsid w:val="00C511F5"/>
    <w:rsid w:val="00C51451"/>
    <w:rsid w:val="00C51523"/>
    <w:rsid w:val="00C51657"/>
    <w:rsid w:val="00C517F2"/>
    <w:rsid w:val="00C51943"/>
    <w:rsid w:val="00C51A3D"/>
    <w:rsid w:val="00C51B27"/>
    <w:rsid w:val="00C51B39"/>
    <w:rsid w:val="00C51C33"/>
    <w:rsid w:val="00C51CE5"/>
    <w:rsid w:val="00C51E12"/>
    <w:rsid w:val="00C5226C"/>
    <w:rsid w:val="00C522DB"/>
    <w:rsid w:val="00C52519"/>
    <w:rsid w:val="00C5270D"/>
    <w:rsid w:val="00C5275A"/>
    <w:rsid w:val="00C5294C"/>
    <w:rsid w:val="00C52B4E"/>
    <w:rsid w:val="00C52D68"/>
    <w:rsid w:val="00C52DAC"/>
    <w:rsid w:val="00C52E41"/>
    <w:rsid w:val="00C52E4D"/>
    <w:rsid w:val="00C5311F"/>
    <w:rsid w:val="00C5331A"/>
    <w:rsid w:val="00C53795"/>
    <w:rsid w:val="00C5380F"/>
    <w:rsid w:val="00C53A19"/>
    <w:rsid w:val="00C53A2F"/>
    <w:rsid w:val="00C53DC2"/>
    <w:rsid w:val="00C546B6"/>
    <w:rsid w:val="00C54903"/>
    <w:rsid w:val="00C54995"/>
    <w:rsid w:val="00C54AC3"/>
    <w:rsid w:val="00C54AED"/>
    <w:rsid w:val="00C54BAE"/>
    <w:rsid w:val="00C54C00"/>
    <w:rsid w:val="00C54D71"/>
    <w:rsid w:val="00C54EDC"/>
    <w:rsid w:val="00C550CC"/>
    <w:rsid w:val="00C551D4"/>
    <w:rsid w:val="00C554A5"/>
    <w:rsid w:val="00C555A0"/>
    <w:rsid w:val="00C55CE8"/>
    <w:rsid w:val="00C560C2"/>
    <w:rsid w:val="00C562CA"/>
    <w:rsid w:val="00C56371"/>
    <w:rsid w:val="00C564FE"/>
    <w:rsid w:val="00C5653A"/>
    <w:rsid w:val="00C56555"/>
    <w:rsid w:val="00C56680"/>
    <w:rsid w:val="00C567B4"/>
    <w:rsid w:val="00C56966"/>
    <w:rsid w:val="00C56B72"/>
    <w:rsid w:val="00C56B91"/>
    <w:rsid w:val="00C56DBF"/>
    <w:rsid w:val="00C56F11"/>
    <w:rsid w:val="00C57080"/>
    <w:rsid w:val="00C570DB"/>
    <w:rsid w:val="00C57293"/>
    <w:rsid w:val="00C5756F"/>
    <w:rsid w:val="00C576B6"/>
    <w:rsid w:val="00C578A3"/>
    <w:rsid w:val="00C57BB9"/>
    <w:rsid w:val="00C57E9F"/>
    <w:rsid w:val="00C57EE8"/>
    <w:rsid w:val="00C57F87"/>
    <w:rsid w:val="00C605EB"/>
    <w:rsid w:val="00C60756"/>
    <w:rsid w:val="00C6087D"/>
    <w:rsid w:val="00C609FF"/>
    <w:rsid w:val="00C60C21"/>
    <w:rsid w:val="00C60ED9"/>
    <w:rsid w:val="00C6175D"/>
    <w:rsid w:val="00C61940"/>
    <w:rsid w:val="00C61A6E"/>
    <w:rsid w:val="00C61A70"/>
    <w:rsid w:val="00C61B25"/>
    <w:rsid w:val="00C61D02"/>
    <w:rsid w:val="00C61FC7"/>
    <w:rsid w:val="00C624A6"/>
    <w:rsid w:val="00C6273E"/>
    <w:rsid w:val="00C62788"/>
    <w:rsid w:val="00C629F3"/>
    <w:rsid w:val="00C62E09"/>
    <w:rsid w:val="00C63083"/>
    <w:rsid w:val="00C63127"/>
    <w:rsid w:val="00C633C3"/>
    <w:rsid w:val="00C634D0"/>
    <w:rsid w:val="00C634DA"/>
    <w:rsid w:val="00C638A5"/>
    <w:rsid w:val="00C63C11"/>
    <w:rsid w:val="00C63C57"/>
    <w:rsid w:val="00C63E79"/>
    <w:rsid w:val="00C64133"/>
    <w:rsid w:val="00C641F5"/>
    <w:rsid w:val="00C6426A"/>
    <w:rsid w:val="00C64375"/>
    <w:rsid w:val="00C64538"/>
    <w:rsid w:val="00C64799"/>
    <w:rsid w:val="00C649A6"/>
    <w:rsid w:val="00C64CC1"/>
    <w:rsid w:val="00C65079"/>
    <w:rsid w:val="00C65085"/>
    <w:rsid w:val="00C651B1"/>
    <w:rsid w:val="00C651D8"/>
    <w:rsid w:val="00C6520C"/>
    <w:rsid w:val="00C652CB"/>
    <w:rsid w:val="00C652EC"/>
    <w:rsid w:val="00C652FB"/>
    <w:rsid w:val="00C65307"/>
    <w:rsid w:val="00C653D5"/>
    <w:rsid w:val="00C656AA"/>
    <w:rsid w:val="00C6598D"/>
    <w:rsid w:val="00C65C6F"/>
    <w:rsid w:val="00C66293"/>
    <w:rsid w:val="00C66609"/>
    <w:rsid w:val="00C66639"/>
    <w:rsid w:val="00C66726"/>
    <w:rsid w:val="00C66737"/>
    <w:rsid w:val="00C66998"/>
    <w:rsid w:val="00C66C41"/>
    <w:rsid w:val="00C66E97"/>
    <w:rsid w:val="00C66EA8"/>
    <w:rsid w:val="00C673AC"/>
    <w:rsid w:val="00C673CB"/>
    <w:rsid w:val="00C675D3"/>
    <w:rsid w:val="00C67656"/>
    <w:rsid w:val="00C6787B"/>
    <w:rsid w:val="00C678BF"/>
    <w:rsid w:val="00C67D66"/>
    <w:rsid w:val="00C67ED4"/>
    <w:rsid w:val="00C67F1A"/>
    <w:rsid w:val="00C7055B"/>
    <w:rsid w:val="00C7096D"/>
    <w:rsid w:val="00C70BC3"/>
    <w:rsid w:val="00C70C54"/>
    <w:rsid w:val="00C70F2E"/>
    <w:rsid w:val="00C712CC"/>
    <w:rsid w:val="00C713FF"/>
    <w:rsid w:val="00C715CA"/>
    <w:rsid w:val="00C716F3"/>
    <w:rsid w:val="00C71B02"/>
    <w:rsid w:val="00C71B4C"/>
    <w:rsid w:val="00C71BCB"/>
    <w:rsid w:val="00C71E34"/>
    <w:rsid w:val="00C71EC2"/>
    <w:rsid w:val="00C71FD7"/>
    <w:rsid w:val="00C71FDC"/>
    <w:rsid w:val="00C720A7"/>
    <w:rsid w:val="00C72512"/>
    <w:rsid w:val="00C726B3"/>
    <w:rsid w:val="00C726E4"/>
    <w:rsid w:val="00C728F6"/>
    <w:rsid w:val="00C7295A"/>
    <w:rsid w:val="00C72ADC"/>
    <w:rsid w:val="00C72BEC"/>
    <w:rsid w:val="00C72C36"/>
    <w:rsid w:val="00C72C8E"/>
    <w:rsid w:val="00C732D5"/>
    <w:rsid w:val="00C73630"/>
    <w:rsid w:val="00C736C0"/>
    <w:rsid w:val="00C737B7"/>
    <w:rsid w:val="00C73993"/>
    <w:rsid w:val="00C739D1"/>
    <w:rsid w:val="00C73B5B"/>
    <w:rsid w:val="00C73B94"/>
    <w:rsid w:val="00C73BD1"/>
    <w:rsid w:val="00C73C1A"/>
    <w:rsid w:val="00C73D17"/>
    <w:rsid w:val="00C73DCB"/>
    <w:rsid w:val="00C7408E"/>
    <w:rsid w:val="00C7417F"/>
    <w:rsid w:val="00C745D1"/>
    <w:rsid w:val="00C74686"/>
    <w:rsid w:val="00C74737"/>
    <w:rsid w:val="00C747C2"/>
    <w:rsid w:val="00C74962"/>
    <w:rsid w:val="00C74C4D"/>
    <w:rsid w:val="00C74D04"/>
    <w:rsid w:val="00C74F88"/>
    <w:rsid w:val="00C74FA0"/>
    <w:rsid w:val="00C74FF5"/>
    <w:rsid w:val="00C7501B"/>
    <w:rsid w:val="00C750DF"/>
    <w:rsid w:val="00C752E6"/>
    <w:rsid w:val="00C754E5"/>
    <w:rsid w:val="00C75914"/>
    <w:rsid w:val="00C75999"/>
    <w:rsid w:val="00C75FD9"/>
    <w:rsid w:val="00C760F4"/>
    <w:rsid w:val="00C761C0"/>
    <w:rsid w:val="00C761FB"/>
    <w:rsid w:val="00C76214"/>
    <w:rsid w:val="00C764B9"/>
    <w:rsid w:val="00C76678"/>
    <w:rsid w:val="00C76758"/>
    <w:rsid w:val="00C76A60"/>
    <w:rsid w:val="00C76D03"/>
    <w:rsid w:val="00C770C1"/>
    <w:rsid w:val="00C770C5"/>
    <w:rsid w:val="00C77245"/>
    <w:rsid w:val="00C773F6"/>
    <w:rsid w:val="00C774CA"/>
    <w:rsid w:val="00C775CC"/>
    <w:rsid w:val="00C779A7"/>
    <w:rsid w:val="00C77F2F"/>
    <w:rsid w:val="00C80416"/>
    <w:rsid w:val="00C8062E"/>
    <w:rsid w:val="00C807D8"/>
    <w:rsid w:val="00C808D2"/>
    <w:rsid w:val="00C80AD4"/>
    <w:rsid w:val="00C80D2F"/>
    <w:rsid w:val="00C80E55"/>
    <w:rsid w:val="00C80E9A"/>
    <w:rsid w:val="00C80F76"/>
    <w:rsid w:val="00C81159"/>
    <w:rsid w:val="00C817EC"/>
    <w:rsid w:val="00C81868"/>
    <w:rsid w:val="00C819A8"/>
    <w:rsid w:val="00C81ADA"/>
    <w:rsid w:val="00C81B75"/>
    <w:rsid w:val="00C81C2E"/>
    <w:rsid w:val="00C81E0B"/>
    <w:rsid w:val="00C821DB"/>
    <w:rsid w:val="00C82260"/>
    <w:rsid w:val="00C824BB"/>
    <w:rsid w:val="00C825DE"/>
    <w:rsid w:val="00C82937"/>
    <w:rsid w:val="00C82AE3"/>
    <w:rsid w:val="00C82B87"/>
    <w:rsid w:val="00C82D10"/>
    <w:rsid w:val="00C833B6"/>
    <w:rsid w:val="00C834DF"/>
    <w:rsid w:val="00C8376D"/>
    <w:rsid w:val="00C838E7"/>
    <w:rsid w:val="00C83B16"/>
    <w:rsid w:val="00C83D04"/>
    <w:rsid w:val="00C83EA7"/>
    <w:rsid w:val="00C8437D"/>
    <w:rsid w:val="00C8443E"/>
    <w:rsid w:val="00C845D1"/>
    <w:rsid w:val="00C84B4C"/>
    <w:rsid w:val="00C84E75"/>
    <w:rsid w:val="00C84E9C"/>
    <w:rsid w:val="00C851C0"/>
    <w:rsid w:val="00C852B4"/>
    <w:rsid w:val="00C854E8"/>
    <w:rsid w:val="00C8557A"/>
    <w:rsid w:val="00C8558E"/>
    <w:rsid w:val="00C857DD"/>
    <w:rsid w:val="00C85845"/>
    <w:rsid w:val="00C85EEE"/>
    <w:rsid w:val="00C85F82"/>
    <w:rsid w:val="00C8613E"/>
    <w:rsid w:val="00C86198"/>
    <w:rsid w:val="00C862F1"/>
    <w:rsid w:val="00C8676F"/>
    <w:rsid w:val="00C867AD"/>
    <w:rsid w:val="00C8696A"/>
    <w:rsid w:val="00C86A3F"/>
    <w:rsid w:val="00C86B24"/>
    <w:rsid w:val="00C86C85"/>
    <w:rsid w:val="00C86FCD"/>
    <w:rsid w:val="00C871A9"/>
    <w:rsid w:val="00C8739C"/>
    <w:rsid w:val="00C873E8"/>
    <w:rsid w:val="00C87587"/>
    <w:rsid w:val="00C876DE"/>
    <w:rsid w:val="00C8783C"/>
    <w:rsid w:val="00C87959"/>
    <w:rsid w:val="00C87AB8"/>
    <w:rsid w:val="00C87DA4"/>
    <w:rsid w:val="00C87ED1"/>
    <w:rsid w:val="00C9065C"/>
    <w:rsid w:val="00C908BE"/>
    <w:rsid w:val="00C90A23"/>
    <w:rsid w:val="00C910B4"/>
    <w:rsid w:val="00C911A2"/>
    <w:rsid w:val="00C912D3"/>
    <w:rsid w:val="00C91386"/>
    <w:rsid w:val="00C91544"/>
    <w:rsid w:val="00C9184C"/>
    <w:rsid w:val="00C918F8"/>
    <w:rsid w:val="00C91C97"/>
    <w:rsid w:val="00C91D26"/>
    <w:rsid w:val="00C91E78"/>
    <w:rsid w:val="00C91F64"/>
    <w:rsid w:val="00C91FC7"/>
    <w:rsid w:val="00C92050"/>
    <w:rsid w:val="00C92297"/>
    <w:rsid w:val="00C923FE"/>
    <w:rsid w:val="00C92504"/>
    <w:rsid w:val="00C92740"/>
    <w:rsid w:val="00C92A6A"/>
    <w:rsid w:val="00C92E18"/>
    <w:rsid w:val="00C92F0C"/>
    <w:rsid w:val="00C933DF"/>
    <w:rsid w:val="00C934FC"/>
    <w:rsid w:val="00C935EE"/>
    <w:rsid w:val="00C938E9"/>
    <w:rsid w:val="00C938FB"/>
    <w:rsid w:val="00C939DD"/>
    <w:rsid w:val="00C93A26"/>
    <w:rsid w:val="00C93ADD"/>
    <w:rsid w:val="00C93B15"/>
    <w:rsid w:val="00C93EE7"/>
    <w:rsid w:val="00C93FEB"/>
    <w:rsid w:val="00C94614"/>
    <w:rsid w:val="00C946F8"/>
    <w:rsid w:val="00C94A6F"/>
    <w:rsid w:val="00C94BF3"/>
    <w:rsid w:val="00C9535B"/>
    <w:rsid w:val="00C95457"/>
    <w:rsid w:val="00C9588F"/>
    <w:rsid w:val="00C95987"/>
    <w:rsid w:val="00C95C08"/>
    <w:rsid w:val="00C96364"/>
    <w:rsid w:val="00C96887"/>
    <w:rsid w:val="00C96B01"/>
    <w:rsid w:val="00C96E0A"/>
    <w:rsid w:val="00C96E80"/>
    <w:rsid w:val="00C96E89"/>
    <w:rsid w:val="00C96F79"/>
    <w:rsid w:val="00C9706A"/>
    <w:rsid w:val="00C970CE"/>
    <w:rsid w:val="00C97216"/>
    <w:rsid w:val="00C9733F"/>
    <w:rsid w:val="00C97419"/>
    <w:rsid w:val="00C977E8"/>
    <w:rsid w:val="00C97EE3"/>
    <w:rsid w:val="00C97F4C"/>
    <w:rsid w:val="00CA0015"/>
    <w:rsid w:val="00CA008A"/>
    <w:rsid w:val="00CA01AC"/>
    <w:rsid w:val="00CA0484"/>
    <w:rsid w:val="00CA07D2"/>
    <w:rsid w:val="00CA08B6"/>
    <w:rsid w:val="00CA09AB"/>
    <w:rsid w:val="00CA09FE"/>
    <w:rsid w:val="00CA0A38"/>
    <w:rsid w:val="00CA0AE3"/>
    <w:rsid w:val="00CA0B2C"/>
    <w:rsid w:val="00CA0C56"/>
    <w:rsid w:val="00CA0E2F"/>
    <w:rsid w:val="00CA0F96"/>
    <w:rsid w:val="00CA0FE2"/>
    <w:rsid w:val="00CA133C"/>
    <w:rsid w:val="00CA1544"/>
    <w:rsid w:val="00CA1622"/>
    <w:rsid w:val="00CA1826"/>
    <w:rsid w:val="00CA1A2A"/>
    <w:rsid w:val="00CA1C99"/>
    <w:rsid w:val="00CA1CE3"/>
    <w:rsid w:val="00CA1D6D"/>
    <w:rsid w:val="00CA1D83"/>
    <w:rsid w:val="00CA1F17"/>
    <w:rsid w:val="00CA201B"/>
    <w:rsid w:val="00CA2316"/>
    <w:rsid w:val="00CA23D1"/>
    <w:rsid w:val="00CA255B"/>
    <w:rsid w:val="00CA2714"/>
    <w:rsid w:val="00CA29F5"/>
    <w:rsid w:val="00CA2D04"/>
    <w:rsid w:val="00CA2DA1"/>
    <w:rsid w:val="00CA2E3E"/>
    <w:rsid w:val="00CA300B"/>
    <w:rsid w:val="00CA3264"/>
    <w:rsid w:val="00CA36E8"/>
    <w:rsid w:val="00CA3775"/>
    <w:rsid w:val="00CA3A59"/>
    <w:rsid w:val="00CA3B0C"/>
    <w:rsid w:val="00CA3B37"/>
    <w:rsid w:val="00CA3BCB"/>
    <w:rsid w:val="00CA4644"/>
    <w:rsid w:val="00CA4A99"/>
    <w:rsid w:val="00CA4AAB"/>
    <w:rsid w:val="00CA4BC3"/>
    <w:rsid w:val="00CA4F2B"/>
    <w:rsid w:val="00CA5056"/>
    <w:rsid w:val="00CA5163"/>
    <w:rsid w:val="00CA518A"/>
    <w:rsid w:val="00CA518D"/>
    <w:rsid w:val="00CA51D0"/>
    <w:rsid w:val="00CA574E"/>
    <w:rsid w:val="00CA585D"/>
    <w:rsid w:val="00CA598A"/>
    <w:rsid w:val="00CA5BBB"/>
    <w:rsid w:val="00CA60D2"/>
    <w:rsid w:val="00CA6218"/>
    <w:rsid w:val="00CA6381"/>
    <w:rsid w:val="00CA6385"/>
    <w:rsid w:val="00CA63A0"/>
    <w:rsid w:val="00CA653D"/>
    <w:rsid w:val="00CA6548"/>
    <w:rsid w:val="00CA668B"/>
    <w:rsid w:val="00CA6A0B"/>
    <w:rsid w:val="00CA6CBF"/>
    <w:rsid w:val="00CA6DC6"/>
    <w:rsid w:val="00CA6EE8"/>
    <w:rsid w:val="00CA7213"/>
    <w:rsid w:val="00CA7590"/>
    <w:rsid w:val="00CA776D"/>
    <w:rsid w:val="00CA7891"/>
    <w:rsid w:val="00CA78C6"/>
    <w:rsid w:val="00CA78F1"/>
    <w:rsid w:val="00CB007F"/>
    <w:rsid w:val="00CB075B"/>
    <w:rsid w:val="00CB08E0"/>
    <w:rsid w:val="00CB0902"/>
    <w:rsid w:val="00CB095D"/>
    <w:rsid w:val="00CB0981"/>
    <w:rsid w:val="00CB0B4A"/>
    <w:rsid w:val="00CB0B8E"/>
    <w:rsid w:val="00CB0C83"/>
    <w:rsid w:val="00CB0F00"/>
    <w:rsid w:val="00CB1152"/>
    <w:rsid w:val="00CB1182"/>
    <w:rsid w:val="00CB12F1"/>
    <w:rsid w:val="00CB14B3"/>
    <w:rsid w:val="00CB14EF"/>
    <w:rsid w:val="00CB14FF"/>
    <w:rsid w:val="00CB15B9"/>
    <w:rsid w:val="00CB162D"/>
    <w:rsid w:val="00CB18C5"/>
    <w:rsid w:val="00CB1912"/>
    <w:rsid w:val="00CB1932"/>
    <w:rsid w:val="00CB1AD5"/>
    <w:rsid w:val="00CB1D9E"/>
    <w:rsid w:val="00CB1FEA"/>
    <w:rsid w:val="00CB23B8"/>
    <w:rsid w:val="00CB257B"/>
    <w:rsid w:val="00CB26CC"/>
    <w:rsid w:val="00CB2717"/>
    <w:rsid w:val="00CB29BD"/>
    <w:rsid w:val="00CB2CDF"/>
    <w:rsid w:val="00CB30FA"/>
    <w:rsid w:val="00CB33D2"/>
    <w:rsid w:val="00CB35A1"/>
    <w:rsid w:val="00CB3630"/>
    <w:rsid w:val="00CB3B3E"/>
    <w:rsid w:val="00CB3C04"/>
    <w:rsid w:val="00CB3C49"/>
    <w:rsid w:val="00CB3CDF"/>
    <w:rsid w:val="00CB3D04"/>
    <w:rsid w:val="00CB3D8A"/>
    <w:rsid w:val="00CB3E1D"/>
    <w:rsid w:val="00CB3E2F"/>
    <w:rsid w:val="00CB405B"/>
    <w:rsid w:val="00CB434E"/>
    <w:rsid w:val="00CB4B07"/>
    <w:rsid w:val="00CB4B90"/>
    <w:rsid w:val="00CB4CD2"/>
    <w:rsid w:val="00CB4D7C"/>
    <w:rsid w:val="00CB4E1F"/>
    <w:rsid w:val="00CB5010"/>
    <w:rsid w:val="00CB515A"/>
    <w:rsid w:val="00CB570B"/>
    <w:rsid w:val="00CB5910"/>
    <w:rsid w:val="00CB5B05"/>
    <w:rsid w:val="00CB5B47"/>
    <w:rsid w:val="00CB5D7D"/>
    <w:rsid w:val="00CB5E68"/>
    <w:rsid w:val="00CB6073"/>
    <w:rsid w:val="00CB6127"/>
    <w:rsid w:val="00CB6145"/>
    <w:rsid w:val="00CB61F5"/>
    <w:rsid w:val="00CB67CF"/>
    <w:rsid w:val="00CB6862"/>
    <w:rsid w:val="00CB69D6"/>
    <w:rsid w:val="00CB6ADF"/>
    <w:rsid w:val="00CB7108"/>
    <w:rsid w:val="00CB7246"/>
    <w:rsid w:val="00CB728D"/>
    <w:rsid w:val="00CB7359"/>
    <w:rsid w:val="00CB7D2A"/>
    <w:rsid w:val="00CB7DCB"/>
    <w:rsid w:val="00CC05EE"/>
    <w:rsid w:val="00CC0A13"/>
    <w:rsid w:val="00CC0B1B"/>
    <w:rsid w:val="00CC0B57"/>
    <w:rsid w:val="00CC0B83"/>
    <w:rsid w:val="00CC0E1F"/>
    <w:rsid w:val="00CC1063"/>
    <w:rsid w:val="00CC1070"/>
    <w:rsid w:val="00CC1144"/>
    <w:rsid w:val="00CC12DA"/>
    <w:rsid w:val="00CC17C8"/>
    <w:rsid w:val="00CC19C8"/>
    <w:rsid w:val="00CC1A79"/>
    <w:rsid w:val="00CC1D79"/>
    <w:rsid w:val="00CC2068"/>
    <w:rsid w:val="00CC207B"/>
    <w:rsid w:val="00CC20D0"/>
    <w:rsid w:val="00CC24FE"/>
    <w:rsid w:val="00CC2744"/>
    <w:rsid w:val="00CC2AD7"/>
    <w:rsid w:val="00CC2D11"/>
    <w:rsid w:val="00CC2F41"/>
    <w:rsid w:val="00CC3106"/>
    <w:rsid w:val="00CC343A"/>
    <w:rsid w:val="00CC38EE"/>
    <w:rsid w:val="00CC3C39"/>
    <w:rsid w:val="00CC3FD5"/>
    <w:rsid w:val="00CC4168"/>
    <w:rsid w:val="00CC425D"/>
    <w:rsid w:val="00CC4702"/>
    <w:rsid w:val="00CC4789"/>
    <w:rsid w:val="00CC4A0D"/>
    <w:rsid w:val="00CC4ABD"/>
    <w:rsid w:val="00CC4ACE"/>
    <w:rsid w:val="00CC4C41"/>
    <w:rsid w:val="00CC4C69"/>
    <w:rsid w:val="00CC5337"/>
    <w:rsid w:val="00CC5691"/>
    <w:rsid w:val="00CC57C7"/>
    <w:rsid w:val="00CC5A32"/>
    <w:rsid w:val="00CC5C24"/>
    <w:rsid w:val="00CC5FCB"/>
    <w:rsid w:val="00CC617C"/>
    <w:rsid w:val="00CC619A"/>
    <w:rsid w:val="00CC6290"/>
    <w:rsid w:val="00CC6383"/>
    <w:rsid w:val="00CC6758"/>
    <w:rsid w:val="00CC6B52"/>
    <w:rsid w:val="00CC6C4A"/>
    <w:rsid w:val="00CC6CCE"/>
    <w:rsid w:val="00CC6ECC"/>
    <w:rsid w:val="00CC70AA"/>
    <w:rsid w:val="00CC72FF"/>
    <w:rsid w:val="00CC7635"/>
    <w:rsid w:val="00CC7646"/>
    <w:rsid w:val="00CC7786"/>
    <w:rsid w:val="00CC7840"/>
    <w:rsid w:val="00CC7874"/>
    <w:rsid w:val="00CC7B81"/>
    <w:rsid w:val="00CC7C5D"/>
    <w:rsid w:val="00CC7CBB"/>
    <w:rsid w:val="00CC7DC4"/>
    <w:rsid w:val="00CC7E57"/>
    <w:rsid w:val="00CC7EAE"/>
    <w:rsid w:val="00CD017D"/>
    <w:rsid w:val="00CD078F"/>
    <w:rsid w:val="00CD081F"/>
    <w:rsid w:val="00CD0861"/>
    <w:rsid w:val="00CD0AD9"/>
    <w:rsid w:val="00CD0B89"/>
    <w:rsid w:val="00CD0C19"/>
    <w:rsid w:val="00CD0FC7"/>
    <w:rsid w:val="00CD11A9"/>
    <w:rsid w:val="00CD1557"/>
    <w:rsid w:val="00CD15B7"/>
    <w:rsid w:val="00CD16AE"/>
    <w:rsid w:val="00CD1A71"/>
    <w:rsid w:val="00CD1BF8"/>
    <w:rsid w:val="00CD1C64"/>
    <w:rsid w:val="00CD1D02"/>
    <w:rsid w:val="00CD243E"/>
    <w:rsid w:val="00CD28CC"/>
    <w:rsid w:val="00CD2ADB"/>
    <w:rsid w:val="00CD2B1E"/>
    <w:rsid w:val="00CD2D6A"/>
    <w:rsid w:val="00CD3416"/>
    <w:rsid w:val="00CD3498"/>
    <w:rsid w:val="00CD3582"/>
    <w:rsid w:val="00CD368A"/>
    <w:rsid w:val="00CD369F"/>
    <w:rsid w:val="00CD3868"/>
    <w:rsid w:val="00CD390A"/>
    <w:rsid w:val="00CD3AC9"/>
    <w:rsid w:val="00CD3B5B"/>
    <w:rsid w:val="00CD3ED5"/>
    <w:rsid w:val="00CD3F39"/>
    <w:rsid w:val="00CD3F77"/>
    <w:rsid w:val="00CD4078"/>
    <w:rsid w:val="00CD44A4"/>
    <w:rsid w:val="00CD44CD"/>
    <w:rsid w:val="00CD4C36"/>
    <w:rsid w:val="00CD4C9F"/>
    <w:rsid w:val="00CD4CF2"/>
    <w:rsid w:val="00CD4D03"/>
    <w:rsid w:val="00CD52F3"/>
    <w:rsid w:val="00CD5364"/>
    <w:rsid w:val="00CD59CF"/>
    <w:rsid w:val="00CD5A3B"/>
    <w:rsid w:val="00CD5A54"/>
    <w:rsid w:val="00CD5B70"/>
    <w:rsid w:val="00CD5BC4"/>
    <w:rsid w:val="00CD5E43"/>
    <w:rsid w:val="00CD5EC4"/>
    <w:rsid w:val="00CD5F80"/>
    <w:rsid w:val="00CD6014"/>
    <w:rsid w:val="00CD60CF"/>
    <w:rsid w:val="00CD61F3"/>
    <w:rsid w:val="00CD627F"/>
    <w:rsid w:val="00CD6700"/>
    <w:rsid w:val="00CD67D0"/>
    <w:rsid w:val="00CD6CDE"/>
    <w:rsid w:val="00CD6E0A"/>
    <w:rsid w:val="00CD71D0"/>
    <w:rsid w:val="00CD76B2"/>
    <w:rsid w:val="00CD7704"/>
    <w:rsid w:val="00CD775D"/>
    <w:rsid w:val="00CD780B"/>
    <w:rsid w:val="00CD7B55"/>
    <w:rsid w:val="00CD7B6B"/>
    <w:rsid w:val="00CD7CC3"/>
    <w:rsid w:val="00CD7D19"/>
    <w:rsid w:val="00CD7EE3"/>
    <w:rsid w:val="00CD7F2C"/>
    <w:rsid w:val="00CE0160"/>
    <w:rsid w:val="00CE0209"/>
    <w:rsid w:val="00CE020F"/>
    <w:rsid w:val="00CE0253"/>
    <w:rsid w:val="00CE0453"/>
    <w:rsid w:val="00CE0803"/>
    <w:rsid w:val="00CE0ADE"/>
    <w:rsid w:val="00CE0C1A"/>
    <w:rsid w:val="00CE0F7D"/>
    <w:rsid w:val="00CE0F81"/>
    <w:rsid w:val="00CE124D"/>
    <w:rsid w:val="00CE138D"/>
    <w:rsid w:val="00CE156C"/>
    <w:rsid w:val="00CE1775"/>
    <w:rsid w:val="00CE17BF"/>
    <w:rsid w:val="00CE18AA"/>
    <w:rsid w:val="00CE197B"/>
    <w:rsid w:val="00CE1A7F"/>
    <w:rsid w:val="00CE1B81"/>
    <w:rsid w:val="00CE1D0F"/>
    <w:rsid w:val="00CE1D3F"/>
    <w:rsid w:val="00CE1E65"/>
    <w:rsid w:val="00CE1ED1"/>
    <w:rsid w:val="00CE23AA"/>
    <w:rsid w:val="00CE240D"/>
    <w:rsid w:val="00CE2456"/>
    <w:rsid w:val="00CE2508"/>
    <w:rsid w:val="00CE26CC"/>
    <w:rsid w:val="00CE287C"/>
    <w:rsid w:val="00CE28CB"/>
    <w:rsid w:val="00CE2B6F"/>
    <w:rsid w:val="00CE2DC1"/>
    <w:rsid w:val="00CE313B"/>
    <w:rsid w:val="00CE3349"/>
    <w:rsid w:val="00CE3424"/>
    <w:rsid w:val="00CE3426"/>
    <w:rsid w:val="00CE362C"/>
    <w:rsid w:val="00CE3636"/>
    <w:rsid w:val="00CE378A"/>
    <w:rsid w:val="00CE380B"/>
    <w:rsid w:val="00CE3946"/>
    <w:rsid w:val="00CE3DCA"/>
    <w:rsid w:val="00CE3E57"/>
    <w:rsid w:val="00CE3F61"/>
    <w:rsid w:val="00CE3F85"/>
    <w:rsid w:val="00CE45B0"/>
    <w:rsid w:val="00CE45E2"/>
    <w:rsid w:val="00CE4792"/>
    <w:rsid w:val="00CE487D"/>
    <w:rsid w:val="00CE4A0F"/>
    <w:rsid w:val="00CE4AD8"/>
    <w:rsid w:val="00CE4D26"/>
    <w:rsid w:val="00CE5298"/>
    <w:rsid w:val="00CE52A2"/>
    <w:rsid w:val="00CE5434"/>
    <w:rsid w:val="00CE548A"/>
    <w:rsid w:val="00CE5630"/>
    <w:rsid w:val="00CE5925"/>
    <w:rsid w:val="00CE6244"/>
    <w:rsid w:val="00CE65F5"/>
    <w:rsid w:val="00CE6656"/>
    <w:rsid w:val="00CE6726"/>
    <w:rsid w:val="00CE6D88"/>
    <w:rsid w:val="00CE7108"/>
    <w:rsid w:val="00CE73ED"/>
    <w:rsid w:val="00CE7482"/>
    <w:rsid w:val="00CE787C"/>
    <w:rsid w:val="00CE78F4"/>
    <w:rsid w:val="00CE7C1E"/>
    <w:rsid w:val="00CF0011"/>
    <w:rsid w:val="00CF0049"/>
    <w:rsid w:val="00CF033F"/>
    <w:rsid w:val="00CF0386"/>
    <w:rsid w:val="00CF047B"/>
    <w:rsid w:val="00CF05FE"/>
    <w:rsid w:val="00CF066B"/>
    <w:rsid w:val="00CF0868"/>
    <w:rsid w:val="00CF0DA1"/>
    <w:rsid w:val="00CF0DD4"/>
    <w:rsid w:val="00CF0E9B"/>
    <w:rsid w:val="00CF0EB5"/>
    <w:rsid w:val="00CF0F2F"/>
    <w:rsid w:val="00CF0F30"/>
    <w:rsid w:val="00CF1015"/>
    <w:rsid w:val="00CF1316"/>
    <w:rsid w:val="00CF152B"/>
    <w:rsid w:val="00CF165A"/>
    <w:rsid w:val="00CF17A8"/>
    <w:rsid w:val="00CF1A73"/>
    <w:rsid w:val="00CF1A87"/>
    <w:rsid w:val="00CF1BED"/>
    <w:rsid w:val="00CF1E6B"/>
    <w:rsid w:val="00CF201E"/>
    <w:rsid w:val="00CF2368"/>
    <w:rsid w:val="00CF2579"/>
    <w:rsid w:val="00CF28CE"/>
    <w:rsid w:val="00CF2A92"/>
    <w:rsid w:val="00CF2E62"/>
    <w:rsid w:val="00CF2E8A"/>
    <w:rsid w:val="00CF3266"/>
    <w:rsid w:val="00CF3269"/>
    <w:rsid w:val="00CF32FF"/>
    <w:rsid w:val="00CF368A"/>
    <w:rsid w:val="00CF3788"/>
    <w:rsid w:val="00CF382A"/>
    <w:rsid w:val="00CF3A3E"/>
    <w:rsid w:val="00CF3BD2"/>
    <w:rsid w:val="00CF3C4E"/>
    <w:rsid w:val="00CF3D4E"/>
    <w:rsid w:val="00CF3FB0"/>
    <w:rsid w:val="00CF41C6"/>
    <w:rsid w:val="00CF428C"/>
    <w:rsid w:val="00CF4316"/>
    <w:rsid w:val="00CF4661"/>
    <w:rsid w:val="00CF47EA"/>
    <w:rsid w:val="00CF482C"/>
    <w:rsid w:val="00CF490A"/>
    <w:rsid w:val="00CF4D2D"/>
    <w:rsid w:val="00CF4D85"/>
    <w:rsid w:val="00CF4EBD"/>
    <w:rsid w:val="00CF5099"/>
    <w:rsid w:val="00CF5140"/>
    <w:rsid w:val="00CF5562"/>
    <w:rsid w:val="00CF5703"/>
    <w:rsid w:val="00CF579A"/>
    <w:rsid w:val="00CF596C"/>
    <w:rsid w:val="00CF5E09"/>
    <w:rsid w:val="00CF5E9F"/>
    <w:rsid w:val="00CF5F1E"/>
    <w:rsid w:val="00CF5F97"/>
    <w:rsid w:val="00CF60DE"/>
    <w:rsid w:val="00CF615E"/>
    <w:rsid w:val="00CF627C"/>
    <w:rsid w:val="00CF63D5"/>
    <w:rsid w:val="00CF63E7"/>
    <w:rsid w:val="00CF65BA"/>
    <w:rsid w:val="00CF6B1F"/>
    <w:rsid w:val="00CF6CAF"/>
    <w:rsid w:val="00CF6E73"/>
    <w:rsid w:val="00CF6EB1"/>
    <w:rsid w:val="00CF71D3"/>
    <w:rsid w:val="00CF7402"/>
    <w:rsid w:val="00CF7573"/>
    <w:rsid w:val="00CF76A7"/>
    <w:rsid w:val="00CF77F0"/>
    <w:rsid w:val="00CF7850"/>
    <w:rsid w:val="00CF7AA7"/>
    <w:rsid w:val="00CF7E8C"/>
    <w:rsid w:val="00CF7F3F"/>
    <w:rsid w:val="00D000D0"/>
    <w:rsid w:val="00D00127"/>
    <w:rsid w:val="00D001F2"/>
    <w:rsid w:val="00D00238"/>
    <w:rsid w:val="00D0038E"/>
    <w:rsid w:val="00D008F3"/>
    <w:rsid w:val="00D0090D"/>
    <w:rsid w:val="00D00A55"/>
    <w:rsid w:val="00D00C24"/>
    <w:rsid w:val="00D00CE0"/>
    <w:rsid w:val="00D00F69"/>
    <w:rsid w:val="00D00FEF"/>
    <w:rsid w:val="00D013E0"/>
    <w:rsid w:val="00D01651"/>
    <w:rsid w:val="00D017F0"/>
    <w:rsid w:val="00D01939"/>
    <w:rsid w:val="00D019F9"/>
    <w:rsid w:val="00D01B71"/>
    <w:rsid w:val="00D01BEF"/>
    <w:rsid w:val="00D01CA4"/>
    <w:rsid w:val="00D01F9D"/>
    <w:rsid w:val="00D01FBF"/>
    <w:rsid w:val="00D026AA"/>
    <w:rsid w:val="00D02794"/>
    <w:rsid w:val="00D029B7"/>
    <w:rsid w:val="00D02B43"/>
    <w:rsid w:val="00D02F75"/>
    <w:rsid w:val="00D02F94"/>
    <w:rsid w:val="00D033FE"/>
    <w:rsid w:val="00D034CB"/>
    <w:rsid w:val="00D03D76"/>
    <w:rsid w:val="00D03E95"/>
    <w:rsid w:val="00D03F58"/>
    <w:rsid w:val="00D03F74"/>
    <w:rsid w:val="00D041DC"/>
    <w:rsid w:val="00D0433C"/>
    <w:rsid w:val="00D04414"/>
    <w:rsid w:val="00D04714"/>
    <w:rsid w:val="00D04C5E"/>
    <w:rsid w:val="00D04C73"/>
    <w:rsid w:val="00D04F8E"/>
    <w:rsid w:val="00D0500A"/>
    <w:rsid w:val="00D0529C"/>
    <w:rsid w:val="00D052C9"/>
    <w:rsid w:val="00D0543A"/>
    <w:rsid w:val="00D0544B"/>
    <w:rsid w:val="00D055D3"/>
    <w:rsid w:val="00D05636"/>
    <w:rsid w:val="00D057AF"/>
    <w:rsid w:val="00D05FF8"/>
    <w:rsid w:val="00D062D9"/>
    <w:rsid w:val="00D064CF"/>
    <w:rsid w:val="00D0658C"/>
    <w:rsid w:val="00D066C7"/>
    <w:rsid w:val="00D066F1"/>
    <w:rsid w:val="00D06827"/>
    <w:rsid w:val="00D06CA8"/>
    <w:rsid w:val="00D06CAF"/>
    <w:rsid w:val="00D06D09"/>
    <w:rsid w:val="00D06FCB"/>
    <w:rsid w:val="00D070AB"/>
    <w:rsid w:val="00D0721E"/>
    <w:rsid w:val="00D07223"/>
    <w:rsid w:val="00D073AC"/>
    <w:rsid w:val="00D077B8"/>
    <w:rsid w:val="00D07812"/>
    <w:rsid w:val="00D078EB"/>
    <w:rsid w:val="00D079E3"/>
    <w:rsid w:val="00D07ACB"/>
    <w:rsid w:val="00D07B98"/>
    <w:rsid w:val="00D07CB1"/>
    <w:rsid w:val="00D07FB2"/>
    <w:rsid w:val="00D10105"/>
    <w:rsid w:val="00D1013A"/>
    <w:rsid w:val="00D10496"/>
    <w:rsid w:val="00D109D7"/>
    <w:rsid w:val="00D10A52"/>
    <w:rsid w:val="00D10E7B"/>
    <w:rsid w:val="00D10FA5"/>
    <w:rsid w:val="00D11093"/>
    <w:rsid w:val="00D110DA"/>
    <w:rsid w:val="00D11C03"/>
    <w:rsid w:val="00D11E08"/>
    <w:rsid w:val="00D11EFE"/>
    <w:rsid w:val="00D11F1D"/>
    <w:rsid w:val="00D12063"/>
    <w:rsid w:val="00D120B6"/>
    <w:rsid w:val="00D120F8"/>
    <w:rsid w:val="00D121DA"/>
    <w:rsid w:val="00D123C5"/>
    <w:rsid w:val="00D12477"/>
    <w:rsid w:val="00D12503"/>
    <w:rsid w:val="00D126B8"/>
    <w:rsid w:val="00D12851"/>
    <w:rsid w:val="00D12AFC"/>
    <w:rsid w:val="00D12B2C"/>
    <w:rsid w:val="00D12E58"/>
    <w:rsid w:val="00D130E8"/>
    <w:rsid w:val="00D13198"/>
    <w:rsid w:val="00D132B6"/>
    <w:rsid w:val="00D133D3"/>
    <w:rsid w:val="00D133DD"/>
    <w:rsid w:val="00D13425"/>
    <w:rsid w:val="00D139BF"/>
    <w:rsid w:val="00D13B88"/>
    <w:rsid w:val="00D13C75"/>
    <w:rsid w:val="00D13E8D"/>
    <w:rsid w:val="00D13EDD"/>
    <w:rsid w:val="00D14047"/>
    <w:rsid w:val="00D146A0"/>
    <w:rsid w:val="00D146AB"/>
    <w:rsid w:val="00D14933"/>
    <w:rsid w:val="00D1498C"/>
    <w:rsid w:val="00D14B71"/>
    <w:rsid w:val="00D14C5D"/>
    <w:rsid w:val="00D14C7B"/>
    <w:rsid w:val="00D14D90"/>
    <w:rsid w:val="00D14DBA"/>
    <w:rsid w:val="00D14EAE"/>
    <w:rsid w:val="00D15090"/>
    <w:rsid w:val="00D15397"/>
    <w:rsid w:val="00D15570"/>
    <w:rsid w:val="00D1559C"/>
    <w:rsid w:val="00D1577E"/>
    <w:rsid w:val="00D157E6"/>
    <w:rsid w:val="00D15AAB"/>
    <w:rsid w:val="00D15F8B"/>
    <w:rsid w:val="00D1617B"/>
    <w:rsid w:val="00D162C0"/>
    <w:rsid w:val="00D163FC"/>
    <w:rsid w:val="00D1640A"/>
    <w:rsid w:val="00D164FF"/>
    <w:rsid w:val="00D168E8"/>
    <w:rsid w:val="00D169BB"/>
    <w:rsid w:val="00D16A83"/>
    <w:rsid w:val="00D16CFB"/>
    <w:rsid w:val="00D16E6A"/>
    <w:rsid w:val="00D16EDC"/>
    <w:rsid w:val="00D1711D"/>
    <w:rsid w:val="00D17410"/>
    <w:rsid w:val="00D1760B"/>
    <w:rsid w:val="00D17B74"/>
    <w:rsid w:val="00D17DDD"/>
    <w:rsid w:val="00D17E72"/>
    <w:rsid w:val="00D200BA"/>
    <w:rsid w:val="00D2026B"/>
    <w:rsid w:val="00D2033F"/>
    <w:rsid w:val="00D203E3"/>
    <w:rsid w:val="00D204D4"/>
    <w:rsid w:val="00D2050C"/>
    <w:rsid w:val="00D205B3"/>
    <w:rsid w:val="00D205CF"/>
    <w:rsid w:val="00D2087D"/>
    <w:rsid w:val="00D20994"/>
    <w:rsid w:val="00D20A4C"/>
    <w:rsid w:val="00D20B00"/>
    <w:rsid w:val="00D20B64"/>
    <w:rsid w:val="00D20D3C"/>
    <w:rsid w:val="00D20F29"/>
    <w:rsid w:val="00D211D0"/>
    <w:rsid w:val="00D2136A"/>
    <w:rsid w:val="00D2148F"/>
    <w:rsid w:val="00D21794"/>
    <w:rsid w:val="00D21D44"/>
    <w:rsid w:val="00D21DA5"/>
    <w:rsid w:val="00D21DBE"/>
    <w:rsid w:val="00D21E56"/>
    <w:rsid w:val="00D21F7E"/>
    <w:rsid w:val="00D2219C"/>
    <w:rsid w:val="00D2250B"/>
    <w:rsid w:val="00D22625"/>
    <w:rsid w:val="00D22A35"/>
    <w:rsid w:val="00D22BEE"/>
    <w:rsid w:val="00D22CB8"/>
    <w:rsid w:val="00D22D2E"/>
    <w:rsid w:val="00D2364F"/>
    <w:rsid w:val="00D23877"/>
    <w:rsid w:val="00D238E0"/>
    <w:rsid w:val="00D23B7C"/>
    <w:rsid w:val="00D23CF4"/>
    <w:rsid w:val="00D242E4"/>
    <w:rsid w:val="00D242E8"/>
    <w:rsid w:val="00D24618"/>
    <w:rsid w:val="00D24786"/>
    <w:rsid w:val="00D24803"/>
    <w:rsid w:val="00D24C31"/>
    <w:rsid w:val="00D24D2D"/>
    <w:rsid w:val="00D24D4D"/>
    <w:rsid w:val="00D253FE"/>
    <w:rsid w:val="00D2548D"/>
    <w:rsid w:val="00D254DA"/>
    <w:rsid w:val="00D25520"/>
    <w:rsid w:val="00D2564A"/>
    <w:rsid w:val="00D25939"/>
    <w:rsid w:val="00D25AFA"/>
    <w:rsid w:val="00D25DC3"/>
    <w:rsid w:val="00D25E18"/>
    <w:rsid w:val="00D25E3E"/>
    <w:rsid w:val="00D25EC5"/>
    <w:rsid w:val="00D26372"/>
    <w:rsid w:val="00D2646A"/>
    <w:rsid w:val="00D26622"/>
    <w:rsid w:val="00D2662F"/>
    <w:rsid w:val="00D2671C"/>
    <w:rsid w:val="00D26AFE"/>
    <w:rsid w:val="00D26CC5"/>
    <w:rsid w:val="00D26E18"/>
    <w:rsid w:val="00D27297"/>
    <w:rsid w:val="00D2735E"/>
    <w:rsid w:val="00D275CA"/>
    <w:rsid w:val="00D278E0"/>
    <w:rsid w:val="00D2791B"/>
    <w:rsid w:val="00D27A7B"/>
    <w:rsid w:val="00D27F5F"/>
    <w:rsid w:val="00D27FA8"/>
    <w:rsid w:val="00D300BC"/>
    <w:rsid w:val="00D30156"/>
    <w:rsid w:val="00D3083C"/>
    <w:rsid w:val="00D30991"/>
    <w:rsid w:val="00D30BBD"/>
    <w:rsid w:val="00D313BA"/>
    <w:rsid w:val="00D314D4"/>
    <w:rsid w:val="00D315AC"/>
    <w:rsid w:val="00D31883"/>
    <w:rsid w:val="00D319BF"/>
    <w:rsid w:val="00D31B27"/>
    <w:rsid w:val="00D31C34"/>
    <w:rsid w:val="00D31CA1"/>
    <w:rsid w:val="00D31CAD"/>
    <w:rsid w:val="00D31CFF"/>
    <w:rsid w:val="00D32211"/>
    <w:rsid w:val="00D32227"/>
    <w:rsid w:val="00D3227B"/>
    <w:rsid w:val="00D3234E"/>
    <w:rsid w:val="00D32664"/>
    <w:rsid w:val="00D33250"/>
    <w:rsid w:val="00D332B8"/>
    <w:rsid w:val="00D333E9"/>
    <w:rsid w:val="00D33473"/>
    <w:rsid w:val="00D33798"/>
    <w:rsid w:val="00D343BE"/>
    <w:rsid w:val="00D344EE"/>
    <w:rsid w:val="00D3469D"/>
    <w:rsid w:val="00D349B0"/>
    <w:rsid w:val="00D353FC"/>
    <w:rsid w:val="00D3545F"/>
    <w:rsid w:val="00D355FC"/>
    <w:rsid w:val="00D35623"/>
    <w:rsid w:val="00D35624"/>
    <w:rsid w:val="00D357D2"/>
    <w:rsid w:val="00D35960"/>
    <w:rsid w:val="00D35E13"/>
    <w:rsid w:val="00D35EE2"/>
    <w:rsid w:val="00D362A2"/>
    <w:rsid w:val="00D365CD"/>
    <w:rsid w:val="00D36826"/>
    <w:rsid w:val="00D36A09"/>
    <w:rsid w:val="00D36C0E"/>
    <w:rsid w:val="00D36D6A"/>
    <w:rsid w:val="00D36F6F"/>
    <w:rsid w:val="00D371A4"/>
    <w:rsid w:val="00D3753D"/>
    <w:rsid w:val="00D37632"/>
    <w:rsid w:val="00D37640"/>
    <w:rsid w:val="00D376E1"/>
    <w:rsid w:val="00D37788"/>
    <w:rsid w:val="00D37977"/>
    <w:rsid w:val="00D37A67"/>
    <w:rsid w:val="00D37C3E"/>
    <w:rsid w:val="00D37CDF"/>
    <w:rsid w:val="00D40169"/>
    <w:rsid w:val="00D40185"/>
    <w:rsid w:val="00D40272"/>
    <w:rsid w:val="00D404F0"/>
    <w:rsid w:val="00D4055A"/>
    <w:rsid w:val="00D40871"/>
    <w:rsid w:val="00D40A96"/>
    <w:rsid w:val="00D40C76"/>
    <w:rsid w:val="00D40F57"/>
    <w:rsid w:val="00D41091"/>
    <w:rsid w:val="00D411B5"/>
    <w:rsid w:val="00D4125D"/>
    <w:rsid w:val="00D41288"/>
    <w:rsid w:val="00D412A2"/>
    <w:rsid w:val="00D41325"/>
    <w:rsid w:val="00D413CE"/>
    <w:rsid w:val="00D4166F"/>
    <w:rsid w:val="00D417AE"/>
    <w:rsid w:val="00D41BF5"/>
    <w:rsid w:val="00D41C71"/>
    <w:rsid w:val="00D41CFF"/>
    <w:rsid w:val="00D41F17"/>
    <w:rsid w:val="00D42085"/>
    <w:rsid w:val="00D423A6"/>
    <w:rsid w:val="00D423BC"/>
    <w:rsid w:val="00D42509"/>
    <w:rsid w:val="00D42660"/>
    <w:rsid w:val="00D42E81"/>
    <w:rsid w:val="00D42EB2"/>
    <w:rsid w:val="00D42FCB"/>
    <w:rsid w:val="00D43160"/>
    <w:rsid w:val="00D431E9"/>
    <w:rsid w:val="00D435A6"/>
    <w:rsid w:val="00D436A5"/>
    <w:rsid w:val="00D436ED"/>
    <w:rsid w:val="00D4388F"/>
    <w:rsid w:val="00D439B6"/>
    <w:rsid w:val="00D43DEF"/>
    <w:rsid w:val="00D43F40"/>
    <w:rsid w:val="00D44611"/>
    <w:rsid w:val="00D4495C"/>
    <w:rsid w:val="00D44A52"/>
    <w:rsid w:val="00D44AF8"/>
    <w:rsid w:val="00D44B71"/>
    <w:rsid w:val="00D44BE2"/>
    <w:rsid w:val="00D44C77"/>
    <w:rsid w:val="00D44C7F"/>
    <w:rsid w:val="00D44D82"/>
    <w:rsid w:val="00D44E11"/>
    <w:rsid w:val="00D44F5E"/>
    <w:rsid w:val="00D45144"/>
    <w:rsid w:val="00D45364"/>
    <w:rsid w:val="00D455F4"/>
    <w:rsid w:val="00D45A7F"/>
    <w:rsid w:val="00D45AAB"/>
    <w:rsid w:val="00D45C65"/>
    <w:rsid w:val="00D45D90"/>
    <w:rsid w:val="00D45E47"/>
    <w:rsid w:val="00D45EC7"/>
    <w:rsid w:val="00D46037"/>
    <w:rsid w:val="00D46065"/>
    <w:rsid w:val="00D4609A"/>
    <w:rsid w:val="00D4634A"/>
    <w:rsid w:val="00D46523"/>
    <w:rsid w:val="00D46750"/>
    <w:rsid w:val="00D46A11"/>
    <w:rsid w:val="00D46A1A"/>
    <w:rsid w:val="00D46A84"/>
    <w:rsid w:val="00D46F94"/>
    <w:rsid w:val="00D46FDC"/>
    <w:rsid w:val="00D47078"/>
    <w:rsid w:val="00D471CF"/>
    <w:rsid w:val="00D47379"/>
    <w:rsid w:val="00D501A9"/>
    <w:rsid w:val="00D501FA"/>
    <w:rsid w:val="00D503D6"/>
    <w:rsid w:val="00D504D3"/>
    <w:rsid w:val="00D505CB"/>
    <w:rsid w:val="00D507B4"/>
    <w:rsid w:val="00D50864"/>
    <w:rsid w:val="00D5089C"/>
    <w:rsid w:val="00D5093C"/>
    <w:rsid w:val="00D5097A"/>
    <w:rsid w:val="00D50AC2"/>
    <w:rsid w:val="00D50B0E"/>
    <w:rsid w:val="00D50B26"/>
    <w:rsid w:val="00D50CFA"/>
    <w:rsid w:val="00D50EFC"/>
    <w:rsid w:val="00D513D8"/>
    <w:rsid w:val="00D51472"/>
    <w:rsid w:val="00D516BE"/>
    <w:rsid w:val="00D51862"/>
    <w:rsid w:val="00D51FC8"/>
    <w:rsid w:val="00D51FFA"/>
    <w:rsid w:val="00D5201F"/>
    <w:rsid w:val="00D52642"/>
    <w:rsid w:val="00D528DC"/>
    <w:rsid w:val="00D52955"/>
    <w:rsid w:val="00D52AA2"/>
    <w:rsid w:val="00D52B7D"/>
    <w:rsid w:val="00D52C18"/>
    <w:rsid w:val="00D52DCF"/>
    <w:rsid w:val="00D53008"/>
    <w:rsid w:val="00D534FB"/>
    <w:rsid w:val="00D5374C"/>
    <w:rsid w:val="00D53AE8"/>
    <w:rsid w:val="00D53B7F"/>
    <w:rsid w:val="00D53CA7"/>
    <w:rsid w:val="00D53CF3"/>
    <w:rsid w:val="00D53D11"/>
    <w:rsid w:val="00D53F7E"/>
    <w:rsid w:val="00D53FE2"/>
    <w:rsid w:val="00D54097"/>
    <w:rsid w:val="00D545AC"/>
    <w:rsid w:val="00D546D5"/>
    <w:rsid w:val="00D5491E"/>
    <w:rsid w:val="00D54CC7"/>
    <w:rsid w:val="00D54D40"/>
    <w:rsid w:val="00D54EDC"/>
    <w:rsid w:val="00D54FD5"/>
    <w:rsid w:val="00D5514F"/>
    <w:rsid w:val="00D553C3"/>
    <w:rsid w:val="00D55402"/>
    <w:rsid w:val="00D55685"/>
    <w:rsid w:val="00D55842"/>
    <w:rsid w:val="00D55A86"/>
    <w:rsid w:val="00D55AD0"/>
    <w:rsid w:val="00D55BC5"/>
    <w:rsid w:val="00D55C9B"/>
    <w:rsid w:val="00D55D4E"/>
    <w:rsid w:val="00D55F8B"/>
    <w:rsid w:val="00D56021"/>
    <w:rsid w:val="00D56225"/>
    <w:rsid w:val="00D56460"/>
    <w:rsid w:val="00D56673"/>
    <w:rsid w:val="00D568C4"/>
    <w:rsid w:val="00D56D16"/>
    <w:rsid w:val="00D56D99"/>
    <w:rsid w:val="00D56E99"/>
    <w:rsid w:val="00D5718E"/>
    <w:rsid w:val="00D57261"/>
    <w:rsid w:val="00D57435"/>
    <w:rsid w:val="00D574E4"/>
    <w:rsid w:val="00D575AC"/>
    <w:rsid w:val="00D57E1C"/>
    <w:rsid w:val="00D57EAD"/>
    <w:rsid w:val="00D60055"/>
    <w:rsid w:val="00D60463"/>
    <w:rsid w:val="00D60616"/>
    <w:rsid w:val="00D608AC"/>
    <w:rsid w:val="00D60997"/>
    <w:rsid w:val="00D609CD"/>
    <w:rsid w:val="00D60E04"/>
    <w:rsid w:val="00D60F55"/>
    <w:rsid w:val="00D6139B"/>
    <w:rsid w:val="00D61449"/>
    <w:rsid w:val="00D614D0"/>
    <w:rsid w:val="00D61608"/>
    <w:rsid w:val="00D61767"/>
    <w:rsid w:val="00D61873"/>
    <w:rsid w:val="00D619C9"/>
    <w:rsid w:val="00D61E70"/>
    <w:rsid w:val="00D62080"/>
    <w:rsid w:val="00D620D0"/>
    <w:rsid w:val="00D6225E"/>
    <w:rsid w:val="00D62363"/>
    <w:rsid w:val="00D6262E"/>
    <w:rsid w:val="00D62A77"/>
    <w:rsid w:val="00D62BF3"/>
    <w:rsid w:val="00D62D23"/>
    <w:rsid w:val="00D62D77"/>
    <w:rsid w:val="00D62DC9"/>
    <w:rsid w:val="00D62F5B"/>
    <w:rsid w:val="00D630C0"/>
    <w:rsid w:val="00D634E2"/>
    <w:rsid w:val="00D63589"/>
    <w:rsid w:val="00D63A6D"/>
    <w:rsid w:val="00D63DC7"/>
    <w:rsid w:val="00D63E06"/>
    <w:rsid w:val="00D642B0"/>
    <w:rsid w:val="00D64383"/>
    <w:rsid w:val="00D643B4"/>
    <w:rsid w:val="00D644F8"/>
    <w:rsid w:val="00D6450C"/>
    <w:rsid w:val="00D647FD"/>
    <w:rsid w:val="00D649BC"/>
    <w:rsid w:val="00D649D0"/>
    <w:rsid w:val="00D65384"/>
    <w:rsid w:val="00D653AB"/>
    <w:rsid w:val="00D655F1"/>
    <w:rsid w:val="00D6564B"/>
    <w:rsid w:val="00D65764"/>
    <w:rsid w:val="00D657C8"/>
    <w:rsid w:val="00D658FC"/>
    <w:rsid w:val="00D659E2"/>
    <w:rsid w:val="00D65DAA"/>
    <w:rsid w:val="00D6605B"/>
    <w:rsid w:val="00D662A8"/>
    <w:rsid w:val="00D6668F"/>
    <w:rsid w:val="00D66B52"/>
    <w:rsid w:val="00D66DA2"/>
    <w:rsid w:val="00D66E56"/>
    <w:rsid w:val="00D67078"/>
    <w:rsid w:val="00D672E3"/>
    <w:rsid w:val="00D67622"/>
    <w:rsid w:val="00D67654"/>
    <w:rsid w:val="00D67665"/>
    <w:rsid w:val="00D67732"/>
    <w:rsid w:val="00D67924"/>
    <w:rsid w:val="00D67933"/>
    <w:rsid w:val="00D679A9"/>
    <w:rsid w:val="00D67D41"/>
    <w:rsid w:val="00D67E35"/>
    <w:rsid w:val="00D7022F"/>
    <w:rsid w:val="00D70241"/>
    <w:rsid w:val="00D70292"/>
    <w:rsid w:val="00D70485"/>
    <w:rsid w:val="00D7049B"/>
    <w:rsid w:val="00D704BB"/>
    <w:rsid w:val="00D70819"/>
    <w:rsid w:val="00D7090C"/>
    <w:rsid w:val="00D7094D"/>
    <w:rsid w:val="00D70964"/>
    <w:rsid w:val="00D70B78"/>
    <w:rsid w:val="00D70BED"/>
    <w:rsid w:val="00D70BF8"/>
    <w:rsid w:val="00D7106C"/>
    <w:rsid w:val="00D71164"/>
    <w:rsid w:val="00D711B1"/>
    <w:rsid w:val="00D71233"/>
    <w:rsid w:val="00D7127D"/>
    <w:rsid w:val="00D713D7"/>
    <w:rsid w:val="00D713F5"/>
    <w:rsid w:val="00D7166C"/>
    <w:rsid w:val="00D71A76"/>
    <w:rsid w:val="00D71D24"/>
    <w:rsid w:val="00D71F3D"/>
    <w:rsid w:val="00D71F9C"/>
    <w:rsid w:val="00D723AB"/>
    <w:rsid w:val="00D7255A"/>
    <w:rsid w:val="00D72703"/>
    <w:rsid w:val="00D72909"/>
    <w:rsid w:val="00D72A2D"/>
    <w:rsid w:val="00D72A88"/>
    <w:rsid w:val="00D72D55"/>
    <w:rsid w:val="00D72E22"/>
    <w:rsid w:val="00D72FDA"/>
    <w:rsid w:val="00D73120"/>
    <w:rsid w:val="00D73126"/>
    <w:rsid w:val="00D73151"/>
    <w:rsid w:val="00D7366C"/>
    <w:rsid w:val="00D73B41"/>
    <w:rsid w:val="00D73D02"/>
    <w:rsid w:val="00D73D27"/>
    <w:rsid w:val="00D73D67"/>
    <w:rsid w:val="00D73DAF"/>
    <w:rsid w:val="00D741B0"/>
    <w:rsid w:val="00D741D1"/>
    <w:rsid w:val="00D74384"/>
    <w:rsid w:val="00D7439D"/>
    <w:rsid w:val="00D74414"/>
    <w:rsid w:val="00D744F3"/>
    <w:rsid w:val="00D745B2"/>
    <w:rsid w:val="00D74854"/>
    <w:rsid w:val="00D748E0"/>
    <w:rsid w:val="00D74916"/>
    <w:rsid w:val="00D74958"/>
    <w:rsid w:val="00D74A50"/>
    <w:rsid w:val="00D74A5E"/>
    <w:rsid w:val="00D74AE6"/>
    <w:rsid w:val="00D74D10"/>
    <w:rsid w:val="00D7507A"/>
    <w:rsid w:val="00D752CE"/>
    <w:rsid w:val="00D752EE"/>
    <w:rsid w:val="00D7534E"/>
    <w:rsid w:val="00D753FF"/>
    <w:rsid w:val="00D754B5"/>
    <w:rsid w:val="00D75526"/>
    <w:rsid w:val="00D75876"/>
    <w:rsid w:val="00D7591C"/>
    <w:rsid w:val="00D7592E"/>
    <w:rsid w:val="00D7594E"/>
    <w:rsid w:val="00D75EC9"/>
    <w:rsid w:val="00D760C3"/>
    <w:rsid w:val="00D760EC"/>
    <w:rsid w:val="00D76197"/>
    <w:rsid w:val="00D761DB"/>
    <w:rsid w:val="00D76520"/>
    <w:rsid w:val="00D765C5"/>
    <w:rsid w:val="00D76691"/>
    <w:rsid w:val="00D766E7"/>
    <w:rsid w:val="00D76A4C"/>
    <w:rsid w:val="00D76C01"/>
    <w:rsid w:val="00D76FB7"/>
    <w:rsid w:val="00D77145"/>
    <w:rsid w:val="00D77657"/>
    <w:rsid w:val="00D7781D"/>
    <w:rsid w:val="00D779BD"/>
    <w:rsid w:val="00D77A06"/>
    <w:rsid w:val="00D77D61"/>
    <w:rsid w:val="00D77D81"/>
    <w:rsid w:val="00D80570"/>
    <w:rsid w:val="00D806BC"/>
    <w:rsid w:val="00D8093C"/>
    <w:rsid w:val="00D80AD5"/>
    <w:rsid w:val="00D80B09"/>
    <w:rsid w:val="00D80B64"/>
    <w:rsid w:val="00D80C20"/>
    <w:rsid w:val="00D80CE3"/>
    <w:rsid w:val="00D8114F"/>
    <w:rsid w:val="00D8134F"/>
    <w:rsid w:val="00D813A1"/>
    <w:rsid w:val="00D815E4"/>
    <w:rsid w:val="00D815EB"/>
    <w:rsid w:val="00D81A52"/>
    <w:rsid w:val="00D81D09"/>
    <w:rsid w:val="00D81E2C"/>
    <w:rsid w:val="00D81F59"/>
    <w:rsid w:val="00D8226A"/>
    <w:rsid w:val="00D82627"/>
    <w:rsid w:val="00D82637"/>
    <w:rsid w:val="00D82814"/>
    <w:rsid w:val="00D8295D"/>
    <w:rsid w:val="00D829CA"/>
    <w:rsid w:val="00D82A2E"/>
    <w:rsid w:val="00D82B06"/>
    <w:rsid w:val="00D82C79"/>
    <w:rsid w:val="00D82CE7"/>
    <w:rsid w:val="00D82D9A"/>
    <w:rsid w:val="00D82DC7"/>
    <w:rsid w:val="00D82EEC"/>
    <w:rsid w:val="00D82FD3"/>
    <w:rsid w:val="00D83386"/>
    <w:rsid w:val="00D83444"/>
    <w:rsid w:val="00D834B0"/>
    <w:rsid w:val="00D8382A"/>
    <w:rsid w:val="00D83830"/>
    <w:rsid w:val="00D83A53"/>
    <w:rsid w:val="00D83B12"/>
    <w:rsid w:val="00D83F68"/>
    <w:rsid w:val="00D840EE"/>
    <w:rsid w:val="00D842EA"/>
    <w:rsid w:val="00D845F2"/>
    <w:rsid w:val="00D846E6"/>
    <w:rsid w:val="00D846E7"/>
    <w:rsid w:val="00D84708"/>
    <w:rsid w:val="00D8471C"/>
    <w:rsid w:val="00D848FF"/>
    <w:rsid w:val="00D84A18"/>
    <w:rsid w:val="00D84BF3"/>
    <w:rsid w:val="00D851B7"/>
    <w:rsid w:val="00D8553B"/>
    <w:rsid w:val="00D856A0"/>
    <w:rsid w:val="00D85817"/>
    <w:rsid w:val="00D858D1"/>
    <w:rsid w:val="00D85CFF"/>
    <w:rsid w:val="00D85E84"/>
    <w:rsid w:val="00D85FDF"/>
    <w:rsid w:val="00D8613E"/>
    <w:rsid w:val="00D86348"/>
    <w:rsid w:val="00D863C8"/>
    <w:rsid w:val="00D86423"/>
    <w:rsid w:val="00D86675"/>
    <w:rsid w:val="00D866CB"/>
    <w:rsid w:val="00D86B36"/>
    <w:rsid w:val="00D86BBB"/>
    <w:rsid w:val="00D86BFF"/>
    <w:rsid w:val="00D86D9F"/>
    <w:rsid w:val="00D87069"/>
    <w:rsid w:val="00D871EF"/>
    <w:rsid w:val="00D87262"/>
    <w:rsid w:val="00D87310"/>
    <w:rsid w:val="00D874AE"/>
    <w:rsid w:val="00D8759D"/>
    <w:rsid w:val="00D8761D"/>
    <w:rsid w:val="00D878E1"/>
    <w:rsid w:val="00D879D9"/>
    <w:rsid w:val="00D87B39"/>
    <w:rsid w:val="00D87C5C"/>
    <w:rsid w:val="00D87C84"/>
    <w:rsid w:val="00D9002E"/>
    <w:rsid w:val="00D905D6"/>
    <w:rsid w:val="00D90B91"/>
    <w:rsid w:val="00D90C42"/>
    <w:rsid w:val="00D90FA8"/>
    <w:rsid w:val="00D90FBD"/>
    <w:rsid w:val="00D910FB"/>
    <w:rsid w:val="00D91336"/>
    <w:rsid w:val="00D9140B"/>
    <w:rsid w:val="00D91639"/>
    <w:rsid w:val="00D91969"/>
    <w:rsid w:val="00D91AA5"/>
    <w:rsid w:val="00D91AC5"/>
    <w:rsid w:val="00D91BBE"/>
    <w:rsid w:val="00D91D57"/>
    <w:rsid w:val="00D91FC9"/>
    <w:rsid w:val="00D92041"/>
    <w:rsid w:val="00D92258"/>
    <w:rsid w:val="00D922D6"/>
    <w:rsid w:val="00D92452"/>
    <w:rsid w:val="00D9271A"/>
    <w:rsid w:val="00D928A5"/>
    <w:rsid w:val="00D92BAD"/>
    <w:rsid w:val="00D92C41"/>
    <w:rsid w:val="00D92D2D"/>
    <w:rsid w:val="00D93114"/>
    <w:rsid w:val="00D93230"/>
    <w:rsid w:val="00D93444"/>
    <w:rsid w:val="00D937E0"/>
    <w:rsid w:val="00D937FE"/>
    <w:rsid w:val="00D94332"/>
    <w:rsid w:val="00D94416"/>
    <w:rsid w:val="00D9469C"/>
    <w:rsid w:val="00D948E9"/>
    <w:rsid w:val="00D94C32"/>
    <w:rsid w:val="00D94DCA"/>
    <w:rsid w:val="00D951AA"/>
    <w:rsid w:val="00D955B5"/>
    <w:rsid w:val="00D956F8"/>
    <w:rsid w:val="00D958C6"/>
    <w:rsid w:val="00D95946"/>
    <w:rsid w:val="00D959F5"/>
    <w:rsid w:val="00D960C5"/>
    <w:rsid w:val="00D96AF6"/>
    <w:rsid w:val="00D96BD2"/>
    <w:rsid w:val="00D96D10"/>
    <w:rsid w:val="00D96FDA"/>
    <w:rsid w:val="00D971A8"/>
    <w:rsid w:val="00D971B2"/>
    <w:rsid w:val="00D97269"/>
    <w:rsid w:val="00D9731B"/>
    <w:rsid w:val="00D9745E"/>
    <w:rsid w:val="00D97754"/>
    <w:rsid w:val="00D97921"/>
    <w:rsid w:val="00D9794D"/>
    <w:rsid w:val="00D979FD"/>
    <w:rsid w:val="00D97A46"/>
    <w:rsid w:val="00D97D9A"/>
    <w:rsid w:val="00D97E23"/>
    <w:rsid w:val="00D97EB7"/>
    <w:rsid w:val="00D97EC3"/>
    <w:rsid w:val="00DA01FF"/>
    <w:rsid w:val="00DA039B"/>
    <w:rsid w:val="00DA05F4"/>
    <w:rsid w:val="00DA0A11"/>
    <w:rsid w:val="00DA0BE9"/>
    <w:rsid w:val="00DA0BEC"/>
    <w:rsid w:val="00DA0BFE"/>
    <w:rsid w:val="00DA0E3A"/>
    <w:rsid w:val="00DA0E7F"/>
    <w:rsid w:val="00DA0E8F"/>
    <w:rsid w:val="00DA0FF2"/>
    <w:rsid w:val="00DA110D"/>
    <w:rsid w:val="00DA1184"/>
    <w:rsid w:val="00DA13A3"/>
    <w:rsid w:val="00DA1698"/>
    <w:rsid w:val="00DA18C4"/>
    <w:rsid w:val="00DA1A11"/>
    <w:rsid w:val="00DA1B44"/>
    <w:rsid w:val="00DA1CC8"/>
    <w:rsid w:val="00DA1FBE"/>
    <w:rsid w:val="00DA21C7"/>
    <w:rsid w:val="00DA2377"/>
    <w:rsid w:val="00DA243E"/>
    <w:rsid w:val="00DA2498"/>
    <w:rsid w:val="00DA25C5"/>
    <w:rsid w:val="00DA285F"/>
    <w:rsid w:val="00DA29FB"/>
    <w:rsid w:val="00DA2A22"/>
    <w:rsid w:val="00DA2DDF"/>
    <w:rsid w:val="00DA2EE8"/>
    <w:rsid w:val="00DA2F69"/>
    <w:rsid w:val="00DA3160"/>
    <w:rsid w:val="00DA3205"/>
    <w:rsid w:val="00DA36D6"/>
    <w:rsid w:val="00DA3A57"/>
    <w:rsid w:val="00DA3AF9"/>
    <w:rsid w:val="00DA3F76"/>
    <w:rsid w:val="00DA4129"/>
    <w:rsid w:val="00DA41C7"/>
    <w:rsid w:val="00DA450A"/>
    <w:rsid w:val="00DA491F"/>
    <w:rsid w:val="00DA49E0"/>
    <w:rsid w:val="00DA4EA9"/>
    <w:rsid w:val="00DA512A"/>
    <w:rsid w:val="00DA51B8"/>
    <w:rsid w:val="00DA52D3"/>
    <w:rsid w:val="00DA5402"/>
    <w:rsid w:val="00DA5410"/>
    <w:rsid w:val="00DA5683"/>
    <w:rsid w:val="00DA56F3"/>
    <w:rsid w:val="00DA58E1"/>
    <w:rsid w:val="00DA5927"/>
    <w:rsid w:val="00DA5CF2"/>
    <w:rsid w:val="00DA607E"/>
    <w:rsid w:val="00DA6578"/>
    <w:rsid w:val="00DA66A8"/>
    <w:rsid w:val="00DA6741"/>
    <w:rsid w:val="00DA67AA"/>
    <w:rsid w:val="00DA6F21"/>
    <w:rsid w:val="00DA722D"/>
    <w:rsid w:val="00DA760A"/>
    <w:rsid w:val="00DA7694"/>
    <w:rsid w:val="00DA76D4"/>
    <w:rsid w:val="00DA7B0C"/>
    <w:rsid w:val="00DA7E5D"/>
    <w:rsid w:val="00DA7E8A"/>
    <w:rsid w:val="00DA7E91"/>
    <w:rsid w:val="00DA7F0E"/>
    <w:rsid w:val="00DB062A"/>
    <w:rsid w:val="00DB073B"/>
    <w:rsid w:val="00DB09A8"/>
    <w:rsid w:val="00DB0A88"/>
    <w:rsid w:val="00DB0AD7"/>
    <w:rsid w:val="00DB0D6B"/>
    <w:rsid w:val="00DB0DBC"/>
    <w:rsid w:val="00DB0DC7"/>
    <w:rsid w:val="00DB0F77"/>
    <w:rsid w:val="00DB0FA6"/>
    <w:rsid w:val="00DB18F0"/>
    <w:rsid w:val="00DB18F7"/>
    <w:rsid w:val="00DB18FA"/>
    <w:rsid w:val="00DB1A07"/>
    <w:rsid w:val="00DB1AE4"/>
    <w:rsid w:val="00DB1C37"/>
    <w:rsid w:val="00DB1D79"/>
    <w:rsid w:val="00DB1FB8"/>
    <w:rsid w:val="00DB2006"/>
    <w:rsid w:val="00DB2523"/>
    <w:rsid w:val="00DB2695"/>
    <w:rsid w:val="00DB26CC"/>
    <w:rsid w:val="00DB29CC"/>
    <w:rsid w:val="00DB29D2"/>
    <w:rsid w:val="00DB2AFC"/>
    <w:rsid w:val="00DB2B85"/>
    <w:rsid w:val="00DB2C2A"/>
    <w:rsid w:val="00DB2C6C"/>
    <w:rsid w:val="00DB30A4"/>
    <w:rsid w:val="00DB341A"/>
    <w:rsid w:val="00DB35D0"/>
    <w:rsid w:val="00DB3616"/>
    <w:rsid w:val="00DB366B"/>
    <w:rsid w:val="00DB36EC"/>
    <w:rsid w:val="00DB3C32"/>
    <w:rsid w:val="00DB3DF8"/>
    <w:rsid w:val="00DB3F84"/>
    <w:rsid w:val="00DB4316"/>
    <w:rsid w:val="00DB43A3"/>
    <w:rsid w:val="00DB440A"/>
    <w:rsid w:val="00DB45FD"/>
    <w:rsid w:val="00DB4987"/>
    <w:rsid w:val="00DB4CA1"/>
    <w:rsid w:val="00DB5013"/>
    <w:rsid w:val="00DB50F2"/>
    <w:rsid w:val="00DB54B6"/>
    <w:rsid w:val="00DB5590"/>
    <w:rsid w:val="00DB559F"/>
    <w:rsid w:val="00DB55F3"/>
    <w:rsid w:val="00DB57A8"/>
    <w:rsid w:val="00DB57D9"/>
    <w:rsid w:val="00DB5840"/>
    <w:rsid w:val="00DB5850"/>
    <w:rsid w:val="00DB5C28"/>
    <w:rsid w:val="00DB5C9D"/>
    <w:rsid w:val="00DB5D76"/>
    <w:rsid w:val="00DB65AF"/>
    <w:rsid w:val="00DB661A"/>
    <w:rsid w:val="00DB68D0"/>
    <w:rsid w:val="00DB68F3"/>
    <w:rsid w:val="00DB6965"/>
    <w:rsid w:val="00DB6987"/>
    <w:rsid w:val="00DB69B7"/>
    <w:rsid w:val="00DB6AA2"/>
    <w:rsid w:val="00DB6BB0"/>
    <w:rsid w:val="00DB6C97"/>
    <w:rsid w:val="00DB6CC6"/>
    <w:rsid w:val="00DB6D85"/>
    <w:rsid w:val="00DB6D8D"/>
    <w:rsid w:val="00DB6E09"/>
    <w:rsid w:val="00DB7303"/>
    <w:rsid w:val="00DB78DB"/>
    <w:rsid w:val="00DB7B7D"/>
    <w:rsid w:val="00DB7C90"/>
    <w:rsid w:val="00DB7CEA"/>
    <w:rsid w:val="00DB7D2C"/>
    <w:rsid w:val="00DC022F"/>
    <w:rsid w:val="00DC03B8"/>
    <w:rsid w:val="00DC0428"/>
    <w:rsid w:val="00DC0607"/>
    <w:rsid w:val="00DC0834"/>
    <w:rsid w:val="00DC0D2B"/>
    <w:rsid w:val="00DC0FC8"/>
    <w:rsid w:val="00DC1017"/>
    <w:rsid w:val="00DC1051"/>
    <w:rsid w:val="00DC11E8"/>
    <w:rsid w:val="00DC1345"/>
    <w:rsid w:val="00DC1895"/>
    <w:rsid w:val="00DC18D1"/>
    <w:rsid w:val="00DC1A2C"/>
    <w:rsid w:val="00DC1AD1"/>
    <w:rsid w:val="00DC223E"/>
    <w:rsid w:val="00DC243A"/>
    <w:rsid w:val="00DC24C5"/>
    <w:rsid w:val="00DC2591"/>
    <w:rsid w:val="00DC27A1"/>
    <w:rsid w:val="00DC280C"/>
    <w:rsid w:val="00DC29D1"/>
    <w:rsid w:val="00DC2B0C"/>
    <w:rsid w:val="00DC2B69"/>
    <w:rsid w:val="00DC2BAF"/>
    <w:rsid w:val="00DC2EBF"/>
    <w:rsid w:val="00DC3039"/>
    <w:rsid w:val="00DC334D"/>
    <w:rsid w:val="00DC3769"/>
    <w:rsid w:val="00DC388D"/>
    <w:rsid w:val="00DC3A23"/>
    <w:rsid w:val="00DC3ADC"/>
    <w:rsid w:val="00DC3CB9"/>
    <w:rsid w:val="00DC4487"/>
    <w:rsid w:val="00DC4623"/>
    <w:rsid w:val="00DC46C8"/>
    <w:rsid w:val="00DC4B50"/>
    <w:rsid w:val="00DC4D0C"/>
    <w:rsid w:val="00DC5007"/>
    <w:rsid w:val="00DC501E"/>
    <w:rsid w:val="00DC5117"/>
    <w:rsid w:val="00DC52FE"/>
    <w:rsid w:val="00DC556B"/>
    <w:rsid w:val="00DC5865"/>
    <w:rsid w:val="00DC65D1"/>
    <w:rsid w:val="00DC66EC"/>
    <w:rsid w:val="00DC690C"/>
    <w:rsid w:val="00DC6A53"/>
    <w:rsid w:val="00DC6C7A"/>
    <w:rsid w:val="00DC6D98"/>
    <w:rsid w:val="00DC7AB5"/>
    <w:rsid w:val="00DC7C74"/>
    <w:rsid w:val="00DC7CAA"/>
    <w:rsid w:val="00DC7D00"/>
    <w:rsid w:val="00DC7EDF"/>
    <w:rsid w:val="00DD000D"/>
    <w:rsid w:val="00DD0178"/>
    <w:rsid w:val="00DD02AB"/>
    <w:rsid w:val="00DD0642"/>
    <w:rsid w:val="00DD069D"/>
    <w:rsid w:val="00DD0783"/>
    <w:rsid w:val="00DD094B"/>
    <w:rsid w:val="00DD1273"/>
    <w:rsid w:val="00DD12A9"/>
    <w:rsid w:val="00DD13BC"/>
    <w:rsid w:val="00DD147D"/>
    <w:rsid w:val="00DD15C2"/>
    <w:rsid w:val="00DD16FD"/>
    <w:rsid w:val="00DD1AB0"/>
    <w:rsid w:val="00DD1B36"/>
    <w:rsid w:val="00DD1B46"/>
    <w:rsid w:val="00DD1DB8"/>
    <w:rsid w:val="00DD2371"/>
    <w:rsid w:val="00DD243E"/>
    <w:rsid w:val="00DD253F"/>
    <w:rsid w:val="00DD26ED"/>
    <w:rsid w:val="00DD2809"/>
    <w:rsid w:val="00DD2895"/>
    <w:rsid w:val="00DD2919"/>
    <w:rsid w:val="00DD2DF6"/>
    <w:rsid w:val="00DD2DFC"/>
    <w:rsid w:val="00DD2FE9"/>
    <w:rsid w:val="00DD314E"/>
    <w:rsid w:val="00DD3348"/>
    <w:rsid w:val="00DD337F"/>
    <w:rsid w:val="00DD3437"/>
    <w:rsid w:val="00DD34B1"/>
    <w:rsid w:val="00DD364C"/>
    <w:rsid w:val="00DD3A97"/>
    <w:rsid w:val="00DD3C33"/>
    <w:rsid w:val="00DD3DA8"/>
    <w:rsid w:val="00DD3FC1"/>
    <w:rsid w:val="00DD44C0"/>
    <w:rsid w:val="00DD455A"/>
    <w:rsid w:val="00DD46F0"/>
    <w:rsid w:val="00DD49A3"/>
    <w:rsid w:val="00DD4A1D"/>
    <w:rsid w:val="00DD4B31"/>
    <w:rsid w:val="00DD4B80"/>
    <w:rsid w:val="00DD4C14"/>
    <w:rsid w:val="00DD4C6B"/>
    <w:rsid w:val="00DD5108"/>
    <w:rsid w:val="00DD5136"/>
    <w:rsid w:val="00DD5207"/>
    <w:rsid w:val="00DD5218"/>
    <w:rsid w:val="00DD527B"/>
    <w:rsid w:val="00DD52E0"/>
    <w:rsid w:val="00DD544A"/>
    <w:rsid w:val="00DD55C5"/>
    <w:rsid w:val="00DD57C2"/>
    <w:rsid w:val="00DD5BE8"/>
    <w:rsid w:val="00DD5C96"/>
    <w:rsid w:val="00DD5CD8"/>
    <w:rsid w:val="00DD5F20"/>
    <w:rsid w:val="00DD60AA"/>
    <w:rsid w:val="00DD645A"/>
    <w:rsid w:val="00DD65E4"/>
    <w:rsid w:val="00DD6656"/>
    <w:rsid w:val="00DD66EC"/>
    <w:rsid w:val="00DD6835"/>
    <w:rsid w:val="00DD68F4"/>
    <w:rsid w:val="00DD6922"/>
    <w:rsid w:val="00DD69B5"/>
    <w:rsid w:val="00DD6BF5"/>
    <w:rsid w:val="00DD7184"/>
    <w:rsid w:val="00DD7335"/>
    <w:rsid w:val="00DD7B92"/>
    <w:rsid w:val="00DD7CF5"/>
    <w:rsid w:val="00DD7F87"/>
    <w:rsid w:val="00DE04B9"/>
    <w:rsid w:val="00DE081A"/>
    <w:rsid w:val="00DE08C4"/>
    <w:rsid w:val="00DE094C"/>
    <w:rsid w:val="00DE0BB4"/>
    <w:rsid w:val="00DE0EC6"/>
    <w:rsid w:val="00DE0F07"/>
    <w:rsid w:val="00DE13A0"/>
    <w:rsid w:val="00DE1496"/>
    <w:rsid w:val="00DE1695"/>
    <w:rsid w:val="00DE1709"/>
    <w:rsid w:val="00DE1802"/>
    <w:rsid w:val="00DE1FDC"/>
    <w:rsid w:val="00DE23A4"/>
    <w:rsid w:val="00DE2536"/>
    <w:rsid w:val="00DE2755"/>
    <w:rsid w:val="00DE2AF5"/>
    <w:rsid w:val="00DE2AFF"/>
    <w:rsid w:val="00DE2B60"/>
    <w:rsid w:val="00DE2B9B"/>
    <w:rsid w:val="00DE3061"/>
    <w:rsid w:val="00DE33FC"/>
    <w:rsid w:val="00DE349B"/>
    <w:rsid w:val="00DE35E2"/>
    <w:rsid w:val="00DE3625"/>
    <w:rsid w:val="00DE3D4A"/>
    <w:rsid w:val="00DE3D4B"/>
    <w:rsid w:val="00DE410C"/>
    <w:rsid w:val="00DE41C7"/>
    <w:rsid w:val="00DE42C0"/>
    <w:rsid w:val="00DE43DD"/>
    <w:rsid w:val="00DE4751"/>
    <w:rsid w:val="00DE4F46"/>
    <w:rsid w:val="00DE5074"/>
    <w:rsid w:val="00DE5209"/>
    <w:rsid w:val="00DE5243"/>
    <w:rsid w:val="00DE57B5"/>
    <w:rsid w:val="00DE5817"/>
    <w:rsid w:val="00DE586B"/>
    <w:rsid w:val="00DE5D56"/>
    <w:rsid w:val="00DE5F54"/>
    <w:rsid w:val="00DE648B"/>
    <w:rsid w:val="00DE6595"/>
    <w:rsid w:val="00DE666C"/>
    <w:rsid w:val="00DE6872"/>
    <w:rsid w:val="00DE6C3C"/>
    <w:rsid w:val="00DE6C83"/>
    <w:rsid w:val="00DE6C9D"/>
    <w:rsid w:val="00DE6CC0"/>
    <w:rsid w:val="00DE6F6E"/>
    <w:rsid w:val="00DE7442"/>
    <w:rsid w:val="00DE7553"/>
    <w:rsid w:val="00DE7696"/>
    <w:rsid w:val="00DE7A58"/>
    <w:rsid w:val="00DE7C05"/>
    <w:rsid w:val="00DE7C53"/>
    <w:rsid w:val="00DE7CA5"/>
    <w:rsid w:val="00DF0006"/>
    <w:rsid w:val="00DF03A9"/>
    <w:rsid w:val="00DF03D3"/>
    <w:rsid w:val="00DF0479"/>
    <w:rsid w:val="00DF04F7"/>
    <w:rsid w:val="00DF05D3"/>
    <w:rsid w:val="00DF0674"/>
    <w:rsid w:val="00DF06CE"/>
    <w:rsid w:val="00DF0706"/>
    <w:rsid w:val="00DF07D2"/>
    <w:rsid w:val="00DF08C2"/>
    <w:rsid w:val="00DF08FE"/>
    <w:rsid w:val="00DF09B2"/>
    <w:rsid w:val="00DF09F6"/>
    <w:rsid w:val="00DF0DD5"/>
    <w:rsid w:val="00DF0E61"/>
    <w:rsid w:val="00DF0F6F"/>
    <w:rsid w:val="00DF1136"/>
    <w:rsid w:val="00DF1155"/>
    <w:rsid w:val="00DF11C7"/>
    <w:rsid w:val="00DF1347"/>
    <w:rsid w:val="00DF1459"/>
    <w:rsid w:val="00DF1611"/>
    <w:rsid w:val="00DF16F4"/>
    <w:rsid w:val="00DF176A"/>
    <w:rsid w:val="00DF1790"/>
    <w:rsid w:val="00DF1972"/>
    <w:rsid w:val="00DF1B2B"/>
    <w:rsid w:val="00DF1B6B"/>
    <w:rsid w:val="00DF1CBD"/>
    <w:rsid w:val="00DF1CF0"/>
    <w:rsid w:val="00DF1EC7"/>
    <w:rsid w:val="00DF1F64"/>
    <w:rsid w:val="00DF2062"/>
    <w:rsid w:val="00DF2387"/>
    <w:rsid w:val="00DF2669"/>
    <w:rsid w:val="00DF28EA"/>
    <w:rsid w:val="00DF2B21"/>
    <w:rsid w:val="00DF2B61"/>
    <w:rsid w:val="00DF2B94"/>
    <w:rsid w:val="00DF2C55"/>
    <w:rsid w:val="00DF34BB"/>
    <w:rsid w:val="00DF3517"/>
    <w:rsid w:val="00DF381C"/>
    <w:rsid w:val="00DF3B82"/>
    <w:rsid w:val="00DF403A"/>
    <w:rsid w:val="00DF4190"/>
    <w:rsid w:val="00DF4367"/>
    <w:rsid w:val="00DF448C"/>
    <w:rsid w:val="00DF4494"/>
    <w:rsid w:val="00DF4562"/>
    <w:rsid w:val="00DF499E"/>
    <w:rsid w:val="00DF4D8D"/>
    <w:rsid w:val="00DF5079"/>
    <w:rsid w:val="00DF509E"/>
    <w:rsid w:val="00DF53BF"/>
    <w:rsid w:val="00DF5454"/>
    <w:rsid w:val="00DF548A"/>
    <w:rsid w:val="00DF566F"/>
    <w:rsid w:val="00DF56C2"/>
    <w:rsid w:val="00DF5772"/>
    <w:rsid w:val="00DF57EA"/>
    <w:rsid w:val="00DF5960"/>
    <w:rsid w:val="00DF5A24"/>
    <w:rsid w:val="00DF5B0D"/>
    <w:rsid w:val="00DF5BC1"/>
    <w:rsid w:val="00DF5D60"/>
    <w:rsid w:val="00DF5EBF"/>
    <w:rsid w:val="00DF5F8B"/>
    <w:rsid w:val="00DF5FCF"/>
    <w:rsid w:val="00DF6019"/>
    <w:rsid w:val="00DF62C9"/>
    <w:rsid w:val="00DF645A"/>
    <w:rsid w:val="00DF664B"/>
    <w:rsid w:val="00DF66B5"/>
    <w:rsid w:val="00DF66FD"/>
    <w:rsid w:val="00DF69BE"/>
    <w:rsid w:val="00DF6A80"/>
    <w:rsid w:val="00DF6AF6"/>
    <w:rsid w:val="00DF6B5F"/>
    <w:rsid w:val="00DF6BCD"/>
    <w:rsid w:val="00DF6C16"/>
    <w:rsid w:val="00DF6E04"/>
    <w:rsid w:val="00DF6EC6"/>
    <w:rsid w:val="00DF6F8A"/>
    <w:rsid w:val="00DF6FC0"/>
    <w:rsid w:val="00DF70A7"/>
    <w:rsid w:val="00DF71D0"/>
    <w:rsid w:val="00DF72F1"/>
    <w:rsid w:val="00DF75C4"/>
    <w:rsid w:val="00DF7761"/>
    <w:rsid w:val="00DF79D9"/>
    <w:rsid w:val="00DF7BF0"/>
    <w:rsid w:val="00DF7C3F"/>
    <w:rsid w:val="00DF7D83"/>
    <w:rsid w:val="00DF7E5B"/>
    <w:rsid w:val="00DF7F7A"/>
    <w:rsid w:val="00DF7F97"/>
    <w:rsid w:val="00E00190"/>
    <w:rsid w:val="00E00248"/>
    <w:rsid w:val="00E00569"/>
    <w:rsid w:val="00E00596"/>
    <w:rsid w:val="00E006F2"/>
    <w:rsid w:val="00E006F9"/>
    <w:rsid w:val="00E0073E"/>
    <w:rsid w:val="00E00E72"/>
    <w:rsid w:val="00E012C6"/>
    <w:rsid w:val="00E0132C"/>
    <w:rsid w:val="00E013AD"/>
    <w:rsid w:val="00E013B2"/>
    <w:rsid w:val="00E0188A"/>
    <w:rsid w:val="00E0197A"/>
    <w:rsid w:val="00E01AAA"/>
    <w:rsid w:val="00E01D30"/>
    <w:rsid w:val="00E01D37"/>
    <w:rsid w:val="00E01FAA"/>
    <w:rsid w:val="00E020FE"/>
    <w:rsid w:val="00E0214F"/>
    <w:rsid w:val="00E0220D"/>
    <w:rsid w:val="00E02227"/>
    <w:rsid w:val="00E0223E"/>
    <w:rsid w:val="00E0233C"/>
    <w:rsid w:val="00E02617"/>
    <w:rsid w:val="00E0276D"/>
    <w:rsid w:val="00E02A88"/>
    <w:rsid w:val="00E02C08"/>
    <w:rsid w:val="00E02D72"/>
    <w:rsid w:val="00E02FEC"/>
    <w:rsid w:val="00E03079"/>
    <w:rsid w:val="00E03126"/>
    <w:rsid w:val="00E034D6"/>
    <w:rsid w:val="00E03551"/>
    <w:rsid w:val="00E03946"/>
    <w:rsid w:val="00E03AAE"/>
    <w:rsid w:val="00E03B4C"/>
    <w:rsid w:val="00E03D5B"/>
    <w:rsid w:val="00E03D6E"/>
    <w:rsid w:val="00E03EC2"/>
    <w:rsid w:val="00E03EEC"/>
    <w:rsid w:val="00E03F26"/>
    <w:rsid w:val="00E0408C"/>
    <w:rsid w:val="00E0410D"/>
    <w:rsid w:val="00E04160"/>
    <w:rsid w:val="00E04312"/>
    <w:rsid w:val="00E0444C"/>
    <w:rsid w:val="00E04450"/>
    <w:rsid w:val="00E0445C"/>
    <w:rsid w:val="00E045CF"/>
    <w:rsid w:val="00E04682"/>
    <w:rsid w:val="00E046F2"/>
    <w:rsid w:val="00E047CD"/>
    <w:rsid w:val="00E04A76"/>
    <w:rsid w:val="00E04A7F"/>
    <w:rsid w:val="00E04F80"/>
    <w:rsid w:val="00E051FB"/>
    <w:rsid w:val="00E056E6"/>
    <w:rsid w:val="00E05885"/>
    <w:rsid w:val="00E05C7A"/>
    <w:rsid w:val="00E05E32"/>
    <w:rsid w:val="00E060EC"/>
    <w:rsid w:val="00E0613B"/>
    <w:rsid w:val="00E061BD"/>
    <w:rsid w:val="00E062CE"/>
    <w:rsid w:val="00E06335"/>
    <w:rsid w:val="00E0644B"/>
    <w:rsid w:val="00E0678A"/>
    <w:rsid w:val="00E067AD"/>
    <w:rsid w:val="00E06990"/>
    <w:rsid w:val="00E06DD7"/>
    <w:rsid w:val="00E070B4"/>
    <w:rsid w:val="00E073F8"/>
    <w:rsid w:val="00E07448"/>
    <w:rsid w:val="00E07952"/>
    <w:rsid w:val="00E079F0"/>
    <w:rsid w:val="00E07BFF"/>
    <w:rsid w:val="00E07E01"/>
    <w:rsid w:val="00E07E13"/>
    <w:rsid w:val="00E07EFC"/>
    <w:rsid w:val="00E10054"/>
    <w:rsid w:val="00E1015E"/>
    <w:rsid w:val="00E102B5"/>
    <w:rsid w:val="00E10356"/>
    <w:rsid w:val="00E104E8"/>
    <w:rsid w:val="00E107D6"/>
    <w:rsid w:val="00E10B2D"/>
    <w:rsid w:val="00E10DAA"/>
    <w:rsid w:val="00E10E5C"/>
    <w:rsid w:val="00E10EFD"/>
    <w:rsid w:val="00E111CA"/>
    <w:rsid w:val="00E113CA"/>
    <w:rsid w:val="00E115FA"/>
    <w:rsid w:val="00E11958"/>
    <w:rsid w:val="00E11C46"/>
    <w:rsid w:val="00E11E03"/>
    <w:rsid w:val="00E1206C"/>
    <w:rsid w:val="00E12236"/>
    <w:rsid w:val="00E126FD"/>
    <w:rsid w:val="00E12758"/>
    <w:rsid w:val="00E12868"/>
    <w:rsid w:val="00E12918"/>
    <w:rsid w:val="00E1292D"/>
    <w:rsid w:val="00E12933"/>
    <w:rsid w:val="00E12B28"/>
    <w:rsid w:val="00E12D45"/>
    <w:rsid w:val="00E12E2D"/>
    <w:rsid w:val="00E131A4"/>
    <w:rsid w:val="00E131AC"/>
    <w:rsid w:val="00E1354D"/>
    <w:rsid w:val="00E1376E"/>
    <w:rsid w:val="00E13C00"/>
    <w:rsid w:val="00E13CEB"/>
    <w:rsid w:val="00E13E1D"/>
    <w:rsid w:val="00E14128"/>
    <w:rsid w:val="00E1413E"/>
    <w:rsid w:val="00E14186"/>
    <w:rsid w:val="00E14198"/>
    <w:rsid w:val="00E141CD"/>
    <w:rsid w:val="00E1421F"/>
    <w:rsid w:val="00E14274"/>
    <w:rsid w:val="00E142B9"/>
    <w:rsid w:val="00E14393"/>
    <w:rsid w:val="00E145A0"/>
    <w:rsid w:val="00E1472B"/>
    <w:rsid w:val="00E1473D"/>
    <w:rsid w:val="00E14789"/>
    <w:rsid w:val="00E147C8"/>
    <w:rsid w:val="00E14801"/>
    <w:rsid w:val="00E148E9"/>
    <w:rsid w:val="00E14B36"/>
    <w:rsid w:val="00E14E9E"/>
    <w:rsid w:val="00E14FF6"/>
    <w:rsid w:val="00E150CD"/>
    <w:rsid w:val="00E150D1"/>
    <w:rsid w:val="00E152B4"/>
    <w:rsid w:val="00E1567D"/>
    <w:rsid w:val="00E158C2"/>
    <w:rsid w:val="00E158DE"/>
    <w:rsid w:val="00E15A98"/>
    <w:rsid w:val="00E15C72"/>
    <w:rsid w:val="00E15E39"/>
    <w:rsid w:val="00E15EF5"/>
    <w:rsid w:val="00E16008"/>
    <w:rsid w:val="00E1629C"/>
    <w:rsid w:val="00E1637A"/>
    <w:rsid w:val="00E163DC"/>
    <w:rsid w:val="00E1640A"/>
    <w:rsid w:val="00E1644F"/>
    <w:rsid w:val="00E164C5"/>
    <w:rsid w:val="00E165A9"/>
    <w:rsid w:val="00E165DE"/>
    <w:rsid w:val="00E167FE"/>
    <w:rsid w:val="00E170A2"/>
    <w:rsid w:val="00E17147"/>
    <w:rsid w:val="00E1719B"/>
    <w:rsid w:val="00E17313"/>
    <w:rsid w:val="00E1759C"/>
    <w:rsid w:val="00E177B1"/>
    <w:rsid w:val="00E17DC5"/>
    <w:rsid w:val="00E201BF"/>
    <w:rsid w:val="00E205F7"/>
    <w:rsid w:val="00E2096A"/>
    <w:rsid w:val="00E20990"/>
    <w:rsid w:val="00E20A27"/>
    <w:rsid w:val="00E20BED"/>
    <w:rsid w:val="00E20C17"/>
    <w:rsid w:val="00E20C30"/>
    <w:rsid w:val="00E20E3E"/>
    <w:rsid w:val="00E20E5E"/>
    <w:rsid w:val="00E210E1"/>
    <w:rsid w:val="00E21114"/>
    <w:rsid w:val="00E2115B"/>
    <w:rsid w:val="00E21251"/>
    <w:rsid w:val="00E21327"/>
    <w:rsid w:val="00E21355"/>
    <w:rsid w:val="00E2226C"/>
    <w:rsid w:val="00E225CF"/>
    <w:rsid w:val="00E22B71"/>
    <w:rsid w:val="00E22BF8"/>
    <w:rsid w:val="00E22EB0"/>
    <w:rsid w:val="00E22FE1"/>
    <w:rsid w:val="00E235F7"/>
    <w:rsid w:val="00E23A5D"/>
    <w:rsid w:val="00E23B14"/>
    <w:rsid w:val="00E23D71"/>
    <w:rsid w:val="00E23E04"/>
    <w:rsid w:val="00E23E19"/>
    <w:rsid w:val="00E23E32"/>
    <w:rsid w:val="00E23E54"/>
    <w:rsid w:val="00E23EC2"/>
    <w:rsid w:val="00E244FF"/>
    <w:rsid w:val="00E24711"/>
    <w:rsid w:val="00E2491B"/>
    <w:rsid w:val="00E24E04"/>
    <w:rsid w:val="00E250C3"/>
    <w:rsid w:val="00E251C2"/>
    <w:rsid w:val="00E252BD"/>
    <w:rsid w:val="00E25415"/>
    <w:rsid w:val="00E25483"/>
    <w:rsid w:val="00E25625"/>
    <w:rsid w:val="00E25642"/>
    <w:rsid w:val="00E25661"/>
    <w:rsid w:val="00E2584A"/>
    <w:rsid w:val="00E25971"/>
    <w:rsid w:val="00E25B3C"/>
    <w:rsid w:val="00E25BB4"/>
    <w:rsid w:val="00E25CA5"/>
    <w:rsid w:val="00E25DA9"/>
    <w:rsid w:val="00E25F89"/>
    <w:rsid w:val="00E26048"/>
    <w:rsid w:val="00E26676"/>
    <w:rsid w:val="00E269D0"/>
    <w:rsid w:val="00E26B98"/>
    <w:rsid w:val="00E26CC2"/>
    <w:rsid w:val="00E26D0A"/>
    <w:rsid w:val="00E26E0A"/>
    <w:rsid w:val="00E26EAA"/>
    <w:rsid w:val="00E26F8B"/>
    <w:rsid w:val="00E2709E"/>
    <w:rsid w:val="00E271CB"/>
    <w:rsid w:val="00E271EC"/>
    <w:rsid w:val="00E2729D"/>
    <w:rsid w:val="00E272FC"/>
    <w:rsid w:val="00E27374"/>
    <w:rsid w:val="00E276B9"/>
    <w:rsid w:val="00E278FD"/>
    <w:rsid w:val="00E27D28"/>
    <w:rsid w:val="00E27ECE"/>
    <w:rsid w:val="00E27F53"/>
    <w:rsid w:val="00E30387"/>
    <w:rsid w:val="00E3038B"/>
    <w:rsid w:val="00E3047C"/>
    <w:rsid w:val="00E304E3"/>
    <w:rsid w:val="00E3059C"/>
    <w:rsid w:val="00E305F8"/>
    <w:rsid w:val="00E30817"/>
    <w:rsid w:val="00E30DB9"/>
    <w:rsid w:val="00E30E37"/>
    <w:rsid w:val="00E31120"/>
    <w:rsid w:val="00E3146F"/>
    <w:rsid w:val="00E31642"/>
    <w:rsid w:val="00E31682"/>
    <w:rsid w:val="00E31769"/>
    <w:rsid w:val="00E31DEF"/>
    <w:rsid w:val="00E3239F"/>
    <w:rsid w:val="00E323BD"/>
    <w:rsid w:val="00E32635"/>
    <w:rsid w:val="00E32832"/>
    <w:rsid w:val="00E32A07"/>
    <w:rsid w:val="00E32A4A"/>
    <w:rsid w:val="00E32CF8"/>
    <w:rsid w:val="00E32D4C"/>
    <w:rsid w:val="00E32E25"/>
    <w:rsid w:val="00E3301D"/>
    <w:rsid w:val="00E33092"/>
    <w:rsid w:val="00E330D0"/>
    <w:rsid w:val="00E33113"/>
    <w:rsid w:val="00E33177"/>
    <w:rsid w:val="00E331A3"/>
    <w:rsid w:val="00E333C1"/>
    <w:rsid w:val="00E333DC"/>
    <w:rsid w:val="00E33475"/>
    <w:rsid w:val="00E3357D"/>
    <w:rsid w:val="00E33683"/>
    <w:rsid w:val="00E336EA"/>
    <w:rsid w:val="00E33725"/>
    <w:rsid w:val="00E337F8"/>
    <w:rsid w:val="00E33915"/>
    <w:rsid w:val="00E3399A"/>
    <w:rsid w:val="00E33CA1"/>
    <w:rsid w:val="00E33D87"/>
    <w:rsid w:val="00E33E0B"/>
    <w:rsid w:val="00E34285"/>
    <w:rsid w:val="00E3443D"/>
    <w:rsid w:val="00E34651"/>
    <w:rsid w:val="00E3475E"/>
    <w:rsid w:val="00E34765"/>
    <w:rsid w:val="00E34BE8"/>
    <w:rsid w:val="00E34CD4"/>
    <w:rsid w:val="00E34DD3"/>
    <w:rsid w:val="00E34E18"/>
    <w:rsid w:val="00E34F87"/>
    <w:rsid w:val="00E35B9E"/>
    <w:rsid w:val="00E35D93"/>
    <w:rsid w:val="00E35E62"/>
    <w:rsid w:val="00E36142"/>
    <w:rsid w:val="00E365E8"/>
    <w:rsid w:val="00E367E2"/>
    <w:rsid w:val="00E36BF4"/>
    <w:rsid w:val="00E36EE3"/>
    <w:rsid w:val="00E36F48"/>
    <w:rsid w:val="00E37246"/>
    <w:rsid w:val="00E375A9"/>
    <w:rsid w:val="00E37655"/>
    <w:rsid w:val="00E3773A"/>
    <w:rsid w:val="00E37C60"/>
    <w:rsid w:val="00E37DDE"/>
    <w:rsid w:val="00E40429"/>
    <w:rsid w:val="00E40484"/>
    <w:rsid w:val="00E40520"/>
    <w:rsid w:val="00E4060C"/>
    <w:rsid w:val="00E406D9"/>
    <w:rsid w:val="00E408CA"/>
    <w:rsid w:val="00E408E7"/>
    <w:rsid w:val="00E40B71"/>
    <w:rsid w:val="00E40B8C"/>
    <w:rsid w:val="00E40D8C"/>
    <w:rsid w:val="00E41038"/>
    <w:rsid w:val="00E41463"/>
    <w:rsid w:val="00E41619"/>
    <w:rsid w:val="00E41754"/>
    <w:rsid w:val="00E417F7"/>
    <w:rsid w:val="00E4192A"/>
    <w:rsid w:val="00E41B09"/>
    <w:rsid w:val="00E41D82"/>
    <w:rsid w:val="00E41E14"/>
    <w:rsid w:val="00E41E68"/>
    <w:rsid w:val="00E41EF4"/>
    <w:rsid w:val="00E4209E"/>
    <w:rsid w:val="00E422D9"/>
    <w:rsid w:val="00E424E3"/>
    <w:rsid w:val="00E4269F"/>
    <w:rsid w:val="00E42733"/>
    <w:rsid w:val="00E4274E"/>
    <w:rsid w:val="00E42D40"/>
    <w:rsid w:val="00E42E35"/>
    <w:rsid w:val="00E43028"/>
    <w:rsid w:val="00E4305D"/>
    <w:rsid w:val="00E43155"/>
    <w:rsid w:val="00E432FE"/>
    <w:rsid w:val="00E4331E"/>
    <w:rsid w:val="00E43555"/>
    <w:rsid w:val="00E4358C"/>
    <w:rsid w:val="00E43771"/>
    <w:rsid w:val="00E43785"/>
    <w:rsid w:val="00E438F4"/>
    <w:rsid w:val="00E43C94"/>
    <w:rsid w:val="00E43F3E"/>
    <w:rsid w:val="00E4406B"/>
    <w:rsid w:val="00E44214"/>
    <w:rsid w:val="00E44391"/>
    <w:rsid w:val="00E446EC"/>
    <w:rsid w:val="00E44814"/>
    <w:rsid w:val="00E44877"/>
    <w:rsid w:val="00E449F9"/>
    <w:rsid w:val="00E44ECA"/>
    <w:rsid w:val="00E451F4"/>
    <w:rsid w:val="00E4548E"/>
    <w:rsid w:val="00E454E2"/>
    <w:rsid w:val="00E45837"/>
    <w:rsid w:val="00E458AE"/>
    <w:rsid w:val="00E45A87"/>
    <w:rsid w:val="00E45B8A"/>
    <w:rsid w:val="00E45CD3"/>
    <w:rsid w:val="00E45E68"/>
    <w:rsid w:val="00E46004"/>
    <w:rsid w:val="00E461C4"/>
    <w:rsid w:val="00E4649B"/>
    <w:rsid w:val="00E46693"/>
    <w:rsid w:val="00E46A4C"/>
    <w:rsid w:val="00E46C06"/>
    <w:rsid w:val="00E46E00"/>
    <w:rsid w:val="00E471E0"/>
    <w:rsid w:val="00E4721C"/>
    <w:rsid w:val="00E473C7"/>
    <w:rsid w:val="00E4783D"/>
    <w:rsid w:val="00E47C59"/>
    <w:rsid w:val="00E47D9C"/>
    <w:rsid w:val="00E47FDE"/>
    <w:rsid w:val="00E50112"/>
    <w:rsid w:val="00E50386"/>
    <w:rsid w:val="00E504AB"/>
    <w:rsid w:val="00E50674"/>
    <w:rsid w:val="00E50B3F"/>
    <w:rsid w:val="00E50C4A"/>
    <w:rsid w:val="00E50CC2"/>
    <w:rsid w:val="00E51097"/>
    <w:rsid w:val="00E51524"/>
    <w:rsid w:val="00E515EA"/>
    <w:rsid w:val="00E5162A"/>
    <w:rsid w:val="00E5197A"/>
    <w:rsid w:val="00E51AA7"/>
    <w:rsid w:val="00E51C29"/>
    <w:rsid w:val="00E51C7B"/>
    <w:rsid w:val="00E5202F"/>
    <w:rsid w:val="00E52192"/>
    <w:rsid w:val="00E52207"/>
    <w:rsid w:val="00E523CB"/>
    <w:rsid w:val="00E523FF"/>
    <w:rsid w:val="00E5263A"/>
    <w:rsid w:val="00E528B5"/>
    <w:rsid w:val="00E529F4"/>
    <w:rsid w:val="00E52A5F"/>
    <w:rsid w:val="00E52C03"/>
    <w:rsid w:val="00E52F11"/>
    <w:rsid w:val="00E5305D"/>
    <w:rsid w:val="00E53201"/>
    <w:rsid w:val="00E5336E"/>
    <w:rsid w:val="00E5337E"/>
    <w:rsid w:val="00E53ACE"/>
    <w:rsid w:val="00E53C35"/>
    <w:rsid w:val="00E53C9F"/>
    <w:rsid w:val="00E53ECF"/>
    <w:rsid w:val="00E5418C"/>
    <w:rsid w:val="00E5422B"/>
    <w:rsid w:val="00E5431C"/>
    <w:rsid w:val="00E547A1"/>
    <w:rsid w:val="00E54A84"/>
    <w:rsid w:val="00E54B57"/>
    <w:rsid w:val="00E54C10"/>
    <w:rsid w:val="00E54E6D"/>
    <w:rsid w:val="00E55057"/>
    <w:rsid w:val="00E55186"/>
    <w:rsid w:val="00E5554B"/>
    <w:rsid w:val="00E55652"/>
    <w:rsid w:val="00E55A30"/>
    <w:rsid w:val="00E55C72"/>
    <w:rsid w:val="00E55CB5"/>
    <w:rsid w:val="00E55D05"/>
    <w:rsid w:val="00E56017"/>
    <w:rsid w:val="00E560AF"/>
    <w:rsid w:val="00E5643D"/>
    <w:rsid w:val="00E56489"/>
    <w:rsid w:val="00E5658F"/>
    <w:rsid w:val="00E56751"/>
    <w:rsid w:val="00E56757"/>
    <w:rsid w:val="00E568E7"/>
    <w:rsid w:val="00E56A4D"/>
    <w:rsid w:val="00E56D2C"/>
    <w:rsid w:val="00E56F15"/>
    <w:rsid w:val="00E56F84"/>
    <w:rsid w:val="00E57018"/>
    <w:rsid w:val="00E57071"/>
    <w:rsid w:val="00E57182"/>
    <w:rsid w:val="00E57247"/>
    <w:rsid w:val="00E5770F"/>
    <w:rsid w:val="00E578BE"/>
    <w:rsid w:val="00E60071"/>
    <w:rsid w:val="00E60170"/>
    <w:rsid w:val="00E604BA"/>
    <w:rsid w:val="00E6067A"/>
    <w:rsid w:val="00E607AA"/>
    <w:rsid w:val="00E60C37"/>
    <w:rsid w:val="00E60E3C"/>
    <w:rsid w:val="00E60F54"/>
    <w:rsid w:val="00E6115C"/>
    <w:rsid w:val="00E611E7"/>
    <w:rsid w:val="00E612BA"/>
    <w:rsid w:val="00E6132A"/>
    <w:rsid w:val="00E6143A"/>
    <w:rsid w:val="00E6168E"/>
    <w:rsid w:val="00E61851"/>
    <w:rsid w:val="00E619BF"/>
    <w:rsid w:val="00E61C1A"/>
    <w:rsid w:val="00E61DBC"/>
    <w:rsid w:val="00E61DEB"/>
    <w:rsid w:val="00E61F0A"/>
    <w:rsid w:val="00E62143"/>
    <w:rsid w:val="00E622F8"/>
    <w:rsid w:val="00E6260D"/>
    <w:rsid w:val="00E627DA"/>
    <w:rsid w:val="00E62853"/>
    <w:rsid w:val="00E62D1E"/>
    <w:rsid w:val="00E62D8F"/>
    <w:rsid w:val="00E62DFB"/>
    <w:rsid w:val="00E63116"/>
    <w:rsid w:val="00E631C3"/>
    <w:rsid w:val="00E63272"/>
    <w:rsid w:val="00E6365E"/>
    <w:rsid w:val="00E63777"/>
    <w:rsid w:val="00E6386A"/>
    <w:rsid w:val="00E63981"/>
    <w:rsid w:val="00E63B36"/>
    <w:rsid w:val="00E63CCA"/>
    <w:rsid w:val="00E63CCE"/>
    <w:rsid w:val="00E63DE0"/>
    <w:rsid w:val="00E63EFE"/>
    <w:rsid w:val="00E6403A"/>
    <w:rsid w:val="00E6416C"/>
    <w:rsid w:val="00E64355"/>
    <w:rsid w:val="00E6456D"/>
    <w:rsid w:val="00E64727"/>
    <w:rsid w:val="00E64741"/>
    <w:rsid w:val="00E6487F"/>
    <w:rsid w:val="00E648B1"/>
    <w:rsid w:val="00E64C85"/>
    <w:rsid w:val="00E64F14"/>
    <w:rsid w:val="00E65028"/>
    <w:rsid w:val="00E6520C"/>
    <w:rsid w:val="00E652B0"/>
    <w:rsid w:val="00E653E6"/>
    <w:rsid w:val="00E65453"/>
    <w:rsid w:val="00E654D9"/>
    <w:rsid w:val="00E65E33"/>
    <w:rsid w:val="00E65F34"/>
    <w:rsid w:val="00E66631"/>
    <w:rsid w:val="00E666BD"/>
    <w:rsid w:val="00E6683F"/>
    <w:rsid w:val="00E66A45"/>
    <w:rsid w:val="00E66A4D"/>
    <w:rsid w:val="00E66E42"/>
    <w:rsid w:val="00E66E67"/>
    <w:rsid w:val="00E66F66"/>
    <w:rsid w:val="00E6714B"/>
    <w:rsid w:val="00E673FE"/>
    <w:rsid w:val="00E67444"/>
    <w:rsid w:val="00E674C1"/>
    <w:rsid w:val="00E676A3"/>
    <w:rsid w:val="00E67959"/>
    <w:rsid w:val="00E67AFC"/>
    <w:rsid w:val="00E67BE4"/>
    <w:rsid w:val="00E67D45"/>
    <w:rsid w:val="00E67FD7"/>
    <w:rsid w:val="00E70289"/>
    <w:rsid w:val="00E70524"/>
    <w:rsid w:val="00E70878"/>
    <w:rsid w:val="00E70894"/>
    <w:rsid w:val="00E70988"/>
    <w:rsid w:val="00E70B34"/>
    <w:rsid w:val="00E70B6D"/>
    <w:rsid w:val="00E70C1B"/>
    <w:rsid w:val="00E70D6E"/>
    <w:rsid w:val="00E70EF5"/>
    <w:rsid w:val="00E70FA3"/>
    <w:rsid w:val="00E71164"/>
    <w:rsid w:val="00E71846"/>
    <w:rsid w:val="00E71883"/>
    <w:rsid w:val="00E718B2"/>
    <w:rsid w:val="00E71A65"/>
    <w:rsid w:val="00E71C2D"/>
    <w:rsid w:val="00E72265"/>
    <w:rsid w:val="00E722B3"/>
    <w:rsid w:val="00E7241C"/>
    <w:rsid w:val="00E7247D"/>
    <w:rsid w:val="00E7248A"/>
    <w:rsid w:val="00E72519"/>
    <w:rsid w:val="00E7268B"/>
    <w:rsid w:val="00E727EB"/>
    <w:rsid w:val="00E72A01"/>
    <w:rsid w:val="00E72E36"/>
    <w:rsid w:val="00E73090"/>
    <w:rsid w:val="00E733F0"/>
    <w:rsid w:val="00E73408"/>
    <w:rsid w:val="00E73434"/>
    <w:rsid w:val="00E7345D"/>
    <w:rsid w:val="00E73468"/>
    <w:rsid w:val="00E73497"/>
    <w:rsid w:val="00E7381E"/>
    <w:rsid w:val="00E73864"/>
    <w:rsid w:val="00E73A41"/>
    <w:rsid w:val="00E73B0B"/>
    <w:rsid w:val="00E73F74"/>
    <w:rsid w:val="00E73FC8"/>
    <w:rsid w:val="00E7428B"/>
    <w:rsid w:val="00E742BC"/>
    <w:rsid w:val="00E7433F"/>
    <w:rsid w:val="00E74564"/>
    <w:rsid w:val="00E7479D"/>
    <w:rsid w:val="00E74AC2"/>
    <w:rsid w:val="00E74C79"/>
    <w:rsid w:val="00E74D1E"/>
    <w:rsid w:val="00E74DA0"/>
    <w:rsid w:val="00E74E7D"/>
    <w:rsid w:val="00E7531C"/>
    <w:rsid w:val="00E75333"/>
    <w:rsid w:val="00E75347"/>
    <w:rsid w:val="00E7541D"/>
    <w:rsid w:val="00E75546"/>
    <w:rsid w:val="00E7555B"/>
    <w:rsid w:val="00E75A93"/>
    <w:rsid w:val="00E75A95"/>
    <w:rsid w:val="00E75CD7"/>
    <w:rsid w:val="00E76160"/>
    <w:rsid w:val="00E763DB"/>
    <w:rsid w:val="00E7653D"/>
    <w:rsid w:val="00E7667B"/>
    <w:rsid w:val="00E767BF"/>
    <w:rsid w:val="00E76997"/>
    <w:rsid w:val="00E76AE8"/>
    <w:rsid w:val="00E7708B"/>
    <w:rsid w:val="00E771FC"/>
    <w:rsid w:val="00E772F3"/>
    <w:rsid w:val="00E77442"/>
    <w:rsid w:val="00E774FC"/>
    <w:rsid w:val="00E77571"/>
    <w:rsid w:val="00E776D1"/>
    <w:rsid w:val="00E77714"/>
    <w:rsid w:val="00E77A38"/>
    <w:rsid w:val="00E77A7F"/>
    <w:rsid w:val="00E77B0A"/>
    <w:rsid w:val="00E77D2D"/>
    <w:rsid w:val="00E77E35"/>
    <w:rsid w:val="00E805CB"/>
    <w:rsid w:val="00E805CE"/>
    <w:rsid w:val="00E806F2"/>
    <w:rsid w:val="00E807E6"/>
    <w:rsid w:val="00E80903"/>
    <w:rsid w:val="00E80937"/>
    <w:rsid w:val="00E80A02"/>
    <w:rsid w:val="00E80C4F"/>
    <w:rsid w:val="00E80CEA"/>
    <w:rsid w:val="00E80E3F"/>
    <w:rsid w:val="00E810D6"/>
    <w:rsid w:val="00E811E7"/>
    <w:rsid w:val="00E81209"/>
    <w:rsid w:val="00E814C3"/>
    <w:rsid w:val="00E814F9"/>
    <w:rsid w:val="00E8181A"/>
    <w:rsid w:val="00E81969"/>
    <w:rsid w:val="00E819F1"/>
    <w:rsid w:val="00E81C08"/>
    <w:rsid w:val="00E81DE3"/>
    <w:rsid w:val="00E81FE3"/>
    <w:rsid w:val="00E81FFC"/>
    <w:rsid w:val="00E8234D"/>
    <w:rsid w:val="00E82377"/>
    <w:rsid w:val="00E829FB"/>
    <w:rsid w:val="00E82CB9"/>
    <w:rsid w:val="00E82EDB"/>
    <w:rsid w:val="00E82FBF"/>
    <w:rsid w:val="00E83206"/>
    <w:rsid w:val="00E83266"/>
    <w:rsid w:val="00E832A9"/>
    <w:rsid w:val="00E83339"/>
    <w:rsid w:val="00E83482"/>
    <w:rsid w:val="00E834BC"/>
    <w:rsid w:val="00E8361F"/>
    <w:rsid w:val="00E83864"/>
    <w:rsid w:val="00E83BB1"/>
    <w:rsid w:val="00E83E41"/>
    <w:rsid w:val="00E8406F"/>
    <w:rsid w:val="00E8417D"/>
    <w:rsid w:val="00E84299"/>
    <w:rsid w:val="00E844F5"/>
    <w:rsid w:val="00E84614"/>
    <w:rsid w:val="00E846C2"/>
    <w:rsid w:val="00E846EA"/>
    <w:rsid w:val="00E84778"/>
    <w:rsid w:val="00E84D1E"/>
    <w:rsid w:val="00E84D8B"/>
    <w:rsid w:val="00E84DF7"/>
    <w:rsid w:val="00E84E9C"/>
    <w:rsid w:val="00E84EEA"/>
    <w:rsid w:val="00E84F50"/>
    <w:rsid w:val="00E8513E"/>
    <w:rsid w:val="00E85617"/>
    <w:rsid w:val="00E85682"/>
    <w:rsid w:val="00E8589C"/>
    <w:rsid w:val="00E859C2"/>
    <w:rsid w:val="00E85E26"/>
    <w:rsid w:val="00E85EA5"/>
    <w:rsid w:val="00E86015"/>
    <w:rsid w:val="00E862AF"/>
    <w:rsid w:val="00E86449"/>
    <w:rsid w:val="00E86504"/>
    <w:rsid w:val="00E866FC"/>
    <w:rsid w:val="00E867DC"/>
    <w:rsid w:val="00E86870"/>
    <w:rsid w:val="00E87091"/>
    <w:rsid w:val="00E87270"/>
    <w:rsid w:val="00E87618"/>
    <w:rsid w:val="00E87703"/>
    <w:rsid w:val="00E8775A"/>
    <w:rsid w:val="00E877CE"/>
    <w:rsid w:val="00E8780C"/>
    <w:rsid w:val="00E87903"/>
    <w:rsid w:val="00E87A96"/>
    <w:rsid w:val="00E87AEC"/>
    <w:rsid w:val="00E900B5"/>
    <w:rsid w:val="00E9018C"/>
    <w:rsid w:val="00E90207"/>
    <w:rsid w:val="00E903CA"/>
    <w:rsid w:val="00E9042A"/>
    <w:rsid w:val="00E905FF"/>
    <w:rsid w:val="00E90684"/>
    <w:rsid w:val="00E9089E"/>
    <w:rsid w:val="00E90A6F"/>
    <w:rsid w:val="00E90C32"/>
    <w:rsid w:val="00E90E62"/>
    <w:rsid w:val="00E910C6"/>
    <w:rsid w:val="00E91111"/>
    <w:rsid w:val="00E91205"/>
    <w:rsid w:val="00E91440"/>
    <w:rsid w:val="00E9150A"/>
    <w:rsid w:val="00E9150B"/>
    <w:rsid w:val="00E9162B"/>
    <w:rsid w:val="00E9163A"/>
    <w:rsid w:val="00E9163F"/>
    <w:rsid w:val="00E91AA9"/>
    <w:rsid w:val="00E91FFA"/>
    <w:rsid w:val="00E92273"/>
    <w:rsid w:val="00E9286A"/>
    <w:rsid w:val="00E929D0"/>
    <w:rsid w:val="00E92E8D"/>
    <w:rsid w:val="00E92EAB"/>
    <w:rsid w:val="00E92F9E"/>
    <w:rsid w:val="00E93100"/>
    <w:rsid w:val="00E933D6"/>
    <w:rsid w:val="00E93467"/>
    <w:rsid w:val="00E935D1"/>
    <w:rsid w:val="00E93801"/>
    <w:rsid w:val="00E938C3"/>
    <w:rsid w:val="00E939D4"/>
    <w:rsid w:val="00E939E2"/>
    <w:rsid w:val="00E93AA9"/>
    <w:rsid w:val="00E93EA5"/>
    <w:rsid w:val="00E94164"/>
    <w:rsid w:val="00E941DA"/>
    <w:rsid w:val="00E94297"/>
    <w:rsid w:val="00E9434F"/>
    <w:rsid w:val="00E9443A"/>
    <w:rsid w:val="00E947E5"/>
    <w:rsid w:val="00E9487B"/>
    <w:rsid w:val="00E948EC"/>
    <w:rsid w:val="00E94B5D"/>
    <w:rsid w:val="00E94CA4"/>
    <w:rsid w:val="00E94F3E"/>
    <w:rsid w:val="00E94F4F"/>
    <w:rsid w:val="00E950DF"/>
    <w:rsid w:val="00E951DD"/>
    <w:rsid w:val="00E95838"/>
    <w:rsid w:val="00E959DF"/>
    <w:rsid w:val="00E95A29"/>
    <w:rsid w:val="00E95C14"/>
    <w:rsid w:val="00E96094"/>
    <w:rsid w:val="00E96105"/>
    <w:rsid w:val="00E96510"/>
    <w:rsid w:val="00E9665C"/>
    <w:rsid w:val="00E96702"/>
    <w:rsid w:val="00E96778"/>
    <w:rsid w:val="00E96ABB"/>
    <w:rsid w:val="00E96C92"/>
    <w:rsid w:val="00E96D53"/>
    <w:rsid w:val="00E96E06"/>
    <w:rsid w:val="00E96F08"/>
    <w:rsid w:val="00E972B7"/>
    <w:rsid w:val="00E97335"/>
    <w:rsid w:val="00E97827"/>
    <w:rsid w:val="00E9787F"/>
    <w:rsid w:val="00E97A3B"/>
    <w:rsid w:val="00E97B04"/>
    <w:rsid w:val="00E97B39"/>
    <w:rsid w:val="00E97DE3"/>
    <w:rsid w:val="00EA0699"/>
    <w:rsid w:val="00EA07C5"/>
    <w:rsid w:val="00EA0B11"/>
    <w:rsid w:val="00EA0D6F"/>
    <w:rsid w:val="00EA0E1C"/>
    <w:rsid w:val="00EA0FE4"/>
    <w:rsid w:val="00EA1945"/>
    <w:rsid w:val="00EA197F"/>
    <w:rsid w:val="00EA1ACC"/>
    <w:rsid w:val="00EA1AD3"/>
    <w:rsid w:val="00EA1F87"/>
    <w:rsid w:val="00EA1FCA"/>
    <w:rsid w:val="00EA213D"/>
    <w:rsid w:val="00EA25A1"/>
    <w:rsid w:val="00EA2629"/>
    <w:rsid w:val="00EA272F"/>
    <w:rsid w:val="00EA2972"/>
    <w:rsid w:val="00EA2A0E"/>
    <w:rsid w:val="00EA2B68"/>
    <w:rsid w:val="00EA2BED"/>
    <w:rsid w:val="00EA3080"/>
    <w:rsid w:val="00EA3486"/>
    <w:rsid w:val="00EA3773"/>
    <w:rsid w:val="00EA38FC"/>
    <w:rsid w:val="00EA3AAE"/>
    <w:rsid w:val="00EA43F7"/>
    <w:rsid w:val="00EA489B"/>
    <w:rsid w:val="00EA48A9"/>
    <w:rsid w:val="00EA4A5C"/>
    <w:rsid w:val="00EA4EED"/>
    <w:rsid w:val="00EA5751"/>
    <w:rsid w:val="00EA5BE4"/>
    <w:rsid w:val="00EA5CA5"/>
    <w:rsid w:val="00EA5CF7"/>
    <w:rsid w:val="00EA61A9"/>
    <w:rsid w:val="00EA61F2"/>
    <w:rsid w:val="00EA634F"/>
    <w:rsid w:val="00EA6382"/>
    <w:rsid w:val="00EA6449"/>
    <w:rsid w:val="00EA66D2"/>
    <w:rsid w:val="00EA679C"/>
    <w:rsid w:val="00EA699D"/>
    <w:rsid w:val="00EA6A2C"/>
    <w:rsid w:val="00EA6AC8"/>
    <w:rsid w:val="00EA708E"/>
    <w:rsid w:val="00EA73A9"/>
    <w:rsid w:val="00EA75A1"/>
    <w:rsid w:val="00EA76B1"/>
    <w:rsid w:val="00EA7886"/>
    <w:rsid w:val="00EA7888"/>
    <w:rsid w:val="00EA7929"/>
    <w:rsid w:val="00EA7C70"/>
    <w:rsid w:val="00EA7D4D"/>
    <w:rsid w:val="00EA7EDC"/>
    <w:rsid w:val="00EB010E"/>
    <w:rsid w:val="00EB01C9"/>
    <w:rsid w:val="00EB0256"/>
    <w:rsid w:val="00EB04E7"/>
    <w:rsid w:val="00EB04FC"/>
    <w:rsid w:val="00EB0536"/>
    <w:rsid w:val="00EB08DC"/>
    <w:rsid w:val="00EB0A90"/>
    <w:rsid w:val="00EB0CC7"/>
    <w:rsid w:val="00EB0D29"/>
    <w:rsid w:val="00EB0F54"/>
    <w:rsid w:val="00EB1186"/>
    <w:rsid w:val="00EB11E4"/>
    <w:rsid w:val="00EB11F1"/>
    <w:rsid w:val="00EB16F5"/>
    <w:rsid w:val="00EB1A22"/>
    <w:rsid w:val="00EB1AC1"/>
    <w:rsid w:val="00EB1B9F"/>
    <w:rsid w:val="00EB1C45"/>
    <w:rsid w:val="00EB1CD4"/>
    <w:rsid w:val="00EB1F53"/>
    <w:rsid w:val="00EB20AF"/>
    <w:rsid w:val="00EB2151"/>
    <w:rsid w:val="00EB2371"/>
    <w:rsid w:val="00EB23BC"/>
    <w:rsid w:val="00EB2648"/>
    <w:rsid w:val="00EB2761"/>
    <w:rsid w:val="00EB27F3"/>
    <w:rsid w:val="00EB2953"/>
    <w:rsid w:val="00EB2D0F"/>
    <w:rsid w:val="00EB2F2E"/>
    <w:rsid w:val="00EB3155"/>
    <w:rsid w:val="00EB3168"/>
    <w:rsid w:val="00EB35F7"/>
    <w:rsid w:val="00EB36F9"/>
    <w:rsid w:val="00EB371A"/>
    <w:rsid w:val="00EB384C"/>
    <w:rsid w:val="00EB397C"/>
    <w:rsid w:val="00EB3E71"/>
    <w:rsid w:val="00EB405D"/>
    <w:rsid w:val="00EB42FE"/>
    <w:rsid w:val="00EB431C"/>
    <w:rsid w:val="00EB446B"/>
    <w:rsid w:val="00EB4735"/>
    <w:rsid w:val="00EB475E"/>
    <w:rsid w:val="00EB4A9B"/>
    <w:rsid w:val="00EB4CD7"/>
    <w:rsid w:val="00EB4D9F"/>
    <w:rsid w:val="00EB4E32"/>
    <w:rsid w:val="00EB53BB"/>
    <w:rsid w:val="00EB554E"/>
    <w:rsid w:val="00EB5578"/>
    <w:rsid w:val="00EB55D6"/>
    <w:rsid w:val="00EB55F2"/>
    <w:rsid w:val="00EB56AA"/>
    <w:rsid w:val="00EB580E"/>
    <w:rsid w:val="00EB5A36"/>
    <w:rsid w:val="00EB5E03"/>
    <w:rsid w:val="00EB5FE2"/>
    <w:rsid w:val="00EB6079"/>
    <w:rsid w:val="00EB6090"/>
    <w:rsid w:val="00EB64AB"/>
    <w:rsid w:val="00EB65AE"/>
    <w:rsid w:val="00EB6751"/>
    <w:rsid w:val="00EB6815"/>
    <w:rsid w:val="00EB68CE"/>
    <w:rsid w:val="00EB6BF2"/>
    <w:rsid w:val="00EB6C74"/>
    <w:rsid w:val="00EB6D45"/>
    <w:rsid w:val="00EB6DBF"/>
    <w:rsid w:val="00EB6E9D"/>
    <w:rsid w:val="00EB6EE1"/>
    <w:rsid w:val="00EB7164"/>
    <w:rsid w:val="00EB7214"/>
    <w:rsid w:val="00EB7340"/>
    <w:rsid w:val="00EB7409"/>
    <w:rsid w:val="00EB7414"/>
    <w:rsid w:val="00EB7687"/>
    <w:rsid w:val="00EB76D4"/>
    <w:rsid w:val="00EB77E6"/>
    <w:rsid w:val="00EB790B"/>
    <w:rsid w:val="00EB7AF4"/>
    <w:rsid w:val="00EB7BCA"/>
    <w:rsid w:val="00EB7D02"/>
    <w:rsid w:val="00EB7FA0"/>
    <w:rsid w:val="00EC025B"/>
    <w:rsid w:val="00EC035C"/>
    <w:rsid w:val="00EC08C0"/>
    <w:rsid w:val="00EC094B"/>
    <w:rsid w:val="00EC0D4B"/>
    <w:rsid w:val="00EC0F39"/>
    <w:rsid w:val="00EC1056"/>
    <w:rsid w:val="00EC198B"/>
    <w:rsid w:val="00EC1B4D"/>
    <w:rsid w:val="00EC1D25"/>
    <w:rsid w:val="00EC1F40"/>
    <w:rsid w:val="00EC2199"/>
    <w:rsid w:val="00EC24D6"/>
    <w:rsid w:val="00EC2630"/>
    <w:rsid w:val="00EC2922"/>
    <w:rsid w:val="00EC2BAE"/>
    <w:rsid w:val="00EC2C46"/>
    <w:rsid w:val="00EC2CCD"/>
    <w:rsid w:val="00EC30FB"/>
    <w:rsid w:val="00EC31D8"/>
    <w:rsid w:val="00EC31F3"/>
    <w:rsid w:val="00EC33E6"/>
    <w:rsid w:val="00EC37C3"/>
    <w:rsid w:val="00EC386B"/>
    <w:rsid w:val="00EC3939"/>
    <w:rsid w:val="00EC3B1D"/>
    <w:rsid w:val="00EC3CA0"/>
    <w:rsid w:val="00EC3DF8"/>
    <w:rsid w:val="00EC3EE2"/>
    <w:rsid w:val="00EC3F28"/>
    <w:rsid w:val="00EC3FC6"/>
    <w:rsid w:val="00EC410F"/>
    <w:rsid w:val="00EC4238"/>
    <w:rsid w:val="00EC423D"/>
    <w:rsid w:val="00EC4273"/>
    <w:rsid w:val="00EC42BD"/>
    <w:rsid w:val="00EC45E4"/>
    <w:rsid w:val="00EC47E6"/>
    <w:rsid w:val="00EC4A0F"/>
    <w:rsid w:val="00EC4EAA"/>
    <w:rsid w:val="00EC517E"/>
    <w:rsid w:val="00EC51FC"/>
    <w:rsid w:val="00EC5425"/>
    <w:rsid w:val="00EC55E2"/>
    <w:rsid w:val="00EC55F4"/>
    <w:rsid w:val="00EC560A"/>
    <w:rsid w:val="00EC5C9E"/>
    <w:rsid w:val="00EC5DB6"/>
    <w:rsid w:val="00EC5E52"/>
    <w:rsid w:val="00EC5F22"/>
    <w:rsid w:val="00EC62D2"/>
    <w:rsid w:val="00EC64C6"/>
    <w:rsid w:val="00EC6792"/>
    <w:rsid w:val="00EC6889"/>
    <w:rsid w:val="00EC69F0"/>
    <w:rsid w:val="00EC6A8C"/>
    <w:rsid w:val="00EC6C0A"/>
    <w:rsid w:val="00EC6D8A"/>
    <w:rsid w:val="00EC701C"/>
    <w:rsid w:val="00EC74F0"/>
    <w:rsid w:val="00EC75DD"/>
    <w:rsid w:val="00EC7615"/>
    <w:rsid w:val="00EC76B9"/>
    <w:rsid w:val="00EC76D6"/>
    <w:rsid w:val="00EC78F3"/>
    <w:rsid w:val="00EC7AD3"/>
    <w:rsid w:val="00EC7E67"/>
    <w:rsid w:val="00ED06C8"/>
    <w:rsid w:val="00ED0849"/>
    <w:rsid w:val="00ED093E"/>
    <w:rsid w:val="00ED0AD6"/>
    <w:rsid w:val="00ED0CDF"/>
    <w:rsid w:val="00ED0E97"/>
    <w:rsid w:val="00ED11D1"/>
    <w:rsid w:val="00ED1263"/>
    <w:rsid w:val="00ED12BE"/>
    <w:rsid w:val="00ED16AA"/>
    <w:rsid w:val="00ED16FF"/>
    <w:rsid w:val="00ED1730"/>
    <w:rsid w:val="00ED1893"/>
    <w:rsid w:val="00ED1DA1"/>
    <w:rsid w:val="00ED1F30"/>
    <w:rsid w:val="00ED2304"/>
    <w:rsid w:val="00ED261F"/>
    <w:rsid w:val="00ED2676"/>
    <w:rsid w:val="00ED2987"/>
    <w:rsid w:val="00ED2BB0"/>
    <w:rsid w:val="00ED2CBC"/>
    <w:rsid w:val="00ED2CC3"/>
    <w:rsid w:val="00ED2FAF"/>
    <w:rsid w:val="00ED3158"/>
    <w:rsid w:val="00ED347B"/>
    <w:rsid w:val="00ED395D"/>
    <w:rsid w:val="00ED39C5"/>
    <w:rsid w:val="00ED3A35"/>
    <w:rsid w:val="00ED3B7A"/>
    <w:rsid w:val="00ED3FEC"/>
    <w:rsid w:val="00ED402E"/>
    <w:rsid w:val="00ED4264"/>
    <w:rsid w:val="00ED42E4"/>
    <w:rsid w:val="00ED4315"/>
    <w:rsid w:val="00ED435D"/>
    <w:rsid w:val="00ED4383"/>
    <w:rsid w:val="00ED46FB"/>
    <w:rsid w:val="00ED4EDE"/>
    <w:rsid w:val="00ED52BB"/>
    <w:rsid w:val="00ED52D4"/>
    <w:rsid w:val="00ED5396"/>
    <w:rsid w:val="00ED5637"/>
    <w:rsid w:val="00ED5B9F"/>
    <w:rsid w:val="00ED5CC4"/>
    <w:rsid w:val="00ED5EAC"/>
    <w:rsid w:val="00ED5F96"/>
    <w:rsid w:val="00ED612F"/>
    <w:rsid w:val="00ED6487"/>
    <w:rsid w:val="00ED64C6"/>
    <w:rsid w:val="00ED6606"/>
    <w:rsid w:val="00ED66DA"/>
    <w:rsid w:val="00ED6A51"/>
    <w:rsid w:val="00ED6E44"/>
    <w:rsid w:val="00ED6F75"/>
    <w:rsid w:val="00ED6FD0"/>
    <w:rsid w:val="00ED7250"/>
    <w:rsid w:val="00ED72BB"/>
    <w:rsid w:val="00ED7A9E"/>
    <w:rsid w:val="00ED7BEB"/>
    <w:rsid w:val="00ED7E5C"/>
    <w:rsid w:val="00EE022B"/>
    <w:rsid w:val="00EE0270"/>
    <w:rsid w:val="00EE0457"/>
    <w:rsid w:val="00EE0557"/>
    <w:rsid w:val="00EE0698"/>
    <w:rsid w:val="00EE0770"/>
    <w:rsid w:val="00EE0BA2"/>
    <w:rsid w:val="00EE0F10"/>
    <w:rsid w:val="00EE1039"/>
    <w:rsid w:val="00EE11E4"/>
    <w:rsid w:val="00EE126C"/>
    <w:rsid w:val="00EE159A"/>
    <w:rsid w:val="00EE15A5"/>
    <w:rsid w:val="00EE15B5"/>
    <w:rsid w:val="00EE1914"/>
    <w:rsid w:val="00EE1AC5"/>
    <w:rsid w:val="00EE1CD3"/>
    <w:rsid w:val="00EE1DB3"/>
    <w:rsid w:val="00EE1EB6"/>
    <w:rsid w:val="00EE1FCD"/>
    <w:rsid w:val="00EE232B"/>
    <w:rsid w:val="00EE2577"/>
    <w:rsid w:val="00EE260C"/>
    <w:rsid w:val="00EE288B"/>
    <w:rsid w:val="00EE2EE9"/>
    <w:rsid w:val="00EE2F54"/>
    <w:rsid w:val="00EE304A"/>
    <w:rsid w:val="00EE313F"/>
    <w:rsid w:val="00EE3276"/>
    <w:rsid w:val="00EE32DC"/>
    <w:rsid w:val="00EE346D"/>
    <w:rsid w:val="00EE3788"/>
    <w:rsid w:val="00EE39E4"/>
    <w:rsid w:val="00EE3AD1"/>
    <w:rsid w:val="00EE3B34"/>
    <w:rsid w:val="00EE3BDE"/>
    <w:rsid w:val="00EE3BEA"/>
    <w:rsid w:val="00EE3C26"/>
    <w:rsid w:val="00EE3F6C"/>
    <w:rsid w:val="00EE3FDE"/>
    <w:rsid w:val="00EE40C3"/>
    <w:rsid w:val="00EE45BA"/>
    <w:rsid w:val="00EE45C6"/>
    <w:rsid w:val="00EE463A"/>
    <w:rsid w:val="00EE46C6"/>
    <w:rsid w:val="00EE4992"/>
    <w:rsid w:val="00EE4A19"/>
    <w:rsid w:val="00EE4DEF"/>
    <w:rsid w:val="00EE4F3B"/>
    <w:rsid w:val="00EE51E0"/>
    <w:rsid w:val="00EE5466"/>
    <w:rsid w:val="00EE565E"/>
    <w:rsid w:val="00EE574F"/>
    <w:rsid w:val="00EE5788"/>
    <w:rsid w:val="00EE5956"/>
    <w:rsid w:val="00EE59D3"/>
    <w:rsid w:val="00EE5B75"/>
    <w:rsid w:val="00EE5D73"/>
    <w:rsid w:val="00EE5EFF"/>
    <w:rsid w:val="00EE5F5D"/>
    <w:rsid w:val="00EE6064"/>
    <w:rsid w:val="00EE617E"/>
    <w:rsid w:val="00EE61CB"/>
    <w:rsid w:val="00EE6321"/>
    <w:rsid w:val="00EE6A3E"/>
    <w:rsid w:val="00EE6ADE"/>
    <w:rsid w:val="00EE6EF5"/>
    <w:rsid w:val="00EE7248"/>
    <w:rsid w:val="00EE72E4"/>
    <w:rsid w:val="00EE7471"/>
    <w:rsid w:val="00EE7532"/>
    <w:rsid w:val="00EE757A"/>
    <w:rsid w:val="00EE7DEA"/>
    <w:rsid w:val="00EF0010"/>
    <w:rsid w:val="00EF00E4"/>
    <w:rsid w:val="00EF022D"/>
    <w:rsid w:val="00EF061A"/>
    <w:rsid w:val="00EF0998"/>
    <w:rsid w:val="00EF0A6B"/>
    <w:rsid w:val="00EF0A72"/>
    <w:rsid w:val="00EF0BBB"/>
    <w:rsid w:val="00EF0D81"/>
    <w:rsid w:val="00EF123B"/>
    <w:rsid w:val="00EF1355"/>
    <w:rsid w:val="00EF1456"/>
    <w:rsid w:val="00EF15C1"/>
    <w:rsid w:val="00EF1A70"/>
    <w:rsid w:val="00EF1B93"/>
    <w:rsid w:val="00EF1DA8"/>
    <w:rsid w:val="00EF1F00"/>
    <w:rsid w:val="00EF1FC7"/>
    <w:rsid w:val="00EF2382"/>
    <w:rsid w:val="00EF2449"/>
    <w:rsid w:val="00EF24C1"/>
    <w:rsid w:val="00EF24CA"/>
    <w:rsid w:val="00EF262D"/>
    <w:rsid w:val="00EF2642"/>
    <w:rsid w:val="00EF2826"/>
    <w:rsid w:val="00EF292E"/>
    <w:rsid w:val="00EF2B21"/>
    <w:rsid w:val="00EF2CCE"/>
    <w:rsid w:val="00EF2CD9"/>
    <w:rsid w:val="00EF3343"/>
    <w:rsid w:val="00EF3673"/>
    <w:rsid w:val="00EF36EB"/>
    <w:rsid w:val="00EF3756"/>
    <w:rsid w:val="00EF386F"/>
    <w:rsid w:val="00EF38AB"/>
    <w:rsid w:val="00EF3FD4"/>
    <w:rsid w:val="00EF417F"/>
    <w:rsid w:val="00EF423F"/>
    <w:rsid w:val="00EF42C7"/>
    <w:rsid w:val="00EF4324"/>
    <w:rsid w:val="00EF4394"/>
    <w:rsid w:val="00EF44E4"/>
    <w:rsid w:val="00EF4561"/>
    <w:rsid w:val="00EF4ADD"/>
    <w:rsid w:val="00EF4C1D"/>
    <w:rsid w:val="00EF4D48"/>
    <w:rsid w:val="00EF4E28"/>
    <w:rsid w:val="00EF4F81"/>
    <w:rsid w:val="00EF5105"/>
    <w:rsid w:val="00EF515B"/>
    <w:rsid w:val="00EF5192"/>
    <w:rsid w:val="00EF531C"/>
    <w:rsid w:val="00EF53E9"/>
    <w:rsid w:val="00EF5915"/>
    <w:rsid w:val="00EF5A6D"/>
    <w:rsid w:val="00EF61B0"/>
    <w:rsid w:val="00EF622F"/>
    <w:rsid w:val="00EF64DA"/>
    <w:rsid w:val="00EF6688"/>
    <w:rsid w:val="00EF6CE9"/>
    <w:rsid w:val="00EF6E78"/>
    <w:rsid w:val="00EF7060"/>
    <w:rsid w:val="00EF7131"/>
    <w:rsid w:val="00EF7174"/>
    <w:rsid w:val="00EF7176"/>
    <w:rsid w:val="00EF72CD"/>
    <w:rsid w:val="00EF74E0"/>
    <w:rsid w:val="00EF7757"/>
    <w:rsid w:val="00EF795B"/>
    <w:rsid w:val="00EF7B81"/>
    <w:rsid w:val="00EF7D02"/>
    <w:rsid w:val="00EF7F56"/>
    <w:rsid w:val="00EF7F6D"/>
    <w:rsid w:val="00F00142"/>
    <w:rsid w:val="00F00172"/>
    <w:rsid w:val="00F0035B"/>
    <w:rsid w:val="00F005A3"/>
    <w:rsid w:val="00F007E2"/>
    <w:rsid w:val="00F0092A"/>
    <w:rsid w:val="00F00A04"/>
    <w:rsid w:val="00F00BA3"/>
    <w:rsid w:val="00F00BB5"/>
    <w:rsid w:val="00F00C58"/>
    <w:rsid w:val="00F00D1F"/>
    <w:rsid w:val="00F00E67"/>
    <w:rsid w:val="00F01068"/>
    <w:rsid w:val="00F01124"/>
    <w:rsid w:val="00F01141"/>
    <w:rsid w:val="00F0118D"/>
    <w:rsid w:val="00F011F7"/>
    <w:rsid w:val="00F0123B"/>
    <w:rsid w:val="00F0198B"/>
    <w:rsid w:val="00F019CA"/>
    <w:rsid w:val="00F019D1"/>
    <w:rsid w:val="00F01B33"/>
    <w:rsid w:val="00F01B52"/>
    <w:rsid w:val="00F01E1C"/>
    <w:rsid w:val="00F01E63"/>
    <w:rsid w:val="00F0201D"/>
    <w:rsid w:val="00F02366"/>
    <w:rsid w:val="00F02827"/>
    <w:rsid w:val="00F02BBC"/>
    <w:rsid w:val="00F02ECA"/>
    <w:rsid w:val="00F02F95"/>
    <w:rsid w:val="00F030AA"/>
    <w:rsid w:val="00F0314F"/>
    <w:rsid w:val="00F03270"/>
    <w:rsid w:val="00F033EC"/>
    <w:rsid w:val="00F03707"/>
    <w:rsid w:val="00F03708"/>
    <w:rsid w:val="00F038CB"/>
    <w:rsid w:val="00F03AEA"/>
    <w:rsid w:val="00F03BA6"/>
    <w:rsid w:val="00F03D7A"/>
    <w:rsid w:val="00F03DB4"/>
    <w:rsid w:val="00F03DFD"/>
    <w:rsid w:val="00F03E3B"/>
    <w:rsid w:val="00F041BE"/>
    <w:rsid w:val="00F04363"/>
    <w:rsid w:val="00F04610"/>
    <w:rsid w:val="00F0471E"/>
    <w:rsid w:val="00F048B0"/>
    <w:rsid w:val="00F0497C"/>
    <w:rsid w:val="00F04A91"/>
    <w:rsid w:val="00F04C0F"/>
    <w:rsid w:val="00F04C44"/>
    <w:rsid w:val="00F04CA2"/>
    <w:rsid w:val="00F0503E"/>
    <w:rsid w:val="00F052F5"/>
    <w:rsid w:val="00F05425"/>
    <w:rsid w:val="00F05679"/>
    <w:rsid w:val="00F058A4"/>
    <w:rsid w:val="00F05CF8"/>
    <w:rsid w:val="00F05F9F"/>
    <w:rsid w:val="00F065EC"/>
    <w:rsid w:val="00F06AB2"/>
    <w:rsid w:val="00F06ABC"/>
    <w:rsid w:val="00F06FF6"/>
    <w:rsid w:val="00F07020"/>
    <w:rsid w:val="00F07460"/>
    <w:rsid w:val="00F074C2"/>
    <w:rsid w:val="00F075F4"/>
    <w:rsid w:val="00F0787C"/>
    <w:rsid w:val="00F07B23"/>
    <w:rsid w:val="00F07D00"/>
    <w:rsid w:val="00F07D6E"/>
    <w:rsid w:val="00F07DA0"/>
    <w:rsid w:val="00F07DF6"/>
    <w:rsid w:val="00F10126"/>
    <w:rsid w:val="00F1022F"/>
    <w:rsid w:val="00F10326"/>
    <w:rsid w:val="00F105E8"/>
    <w:rsid w:val="00F1067C"/>
    <w:rsid w:val="00F10771"/>
    <w:rsid w:val="00F107BD"/>
    <w:rsid w:val="00F108E4"/>
    <w:rsid w:val="00F10967"/>
    <w:rsid w:val="00F10B73"/>
    <w:rsid w:val="00F10CE5"/>
    <w:rsid w:val="00F113C6"/>
    <w:rsid w:val="00F11A57"/>
    <w:rsid w:val="00F11AD6"/>
    <w:rsid w:val="00F11CD2"/>
    <w:rsid w:val="00F1209A"/>
    <w:rsid w:val="00F121B8"/>
    <w:rsid w:val="00F122D5"/>
    <w:rsid w:val="00F12374"/>
    <w:rsid w:val="00F12518"/>
    <w:rsid w:val="00F12C4A"/>
    <w:rsid w:val="00F12F40"/>
    <w:rsid w:val="00F131B1"/>
    <w:rsid w:val="00F133D8"/>
    <w:rsid w:val="00F134B1"/>
    <w:rsid w:val="00F13511"/>
    <w:rsid w:val="00F13650"/>
    <w:rsid w:val="00F139EE"/>
    <w:rsid w:val="00F13B1C"/>
    <w:rsid w:val="00F141F3"/>
    <w:rsid w:val="00F1423E"/>
    <w:rsid w:val="00F14283"/>
    <w:rsid w:val="00F14334"/>
    <w:rsid w:val="00F1443B"/>
    <w:rsid w:val="00F14499"/>
    <w:rsid w:val="00F146C6"/>
    <w:rsid w:val="00F1470D"/>
    <w:rsid w:val="00F147F4"/>
    <w:rsid w:val="00F14B38"/>
    <w:rsid w:val="00F14DF0"/>
    <w:rsid w:val="00F14E5E"/>
    <w:rsid w:val="00F14E99"/>
    <w:rsid w:val="00F1504A"/>
    <w:rsid w:val="00F151A1"/>
    <w:rsid w:val="00F151EC"/>
    <w:rsid w:val="00F1568A"/>
    <w:rsid w:val="00F1589E"/>
    <w:rsid w:val="00F15F91"/>
    <w:rsid w:val="00F1618D"/>
    <w:rsid w:val="00F16287"/>
    <w:rsid w:val="00F163C9"/>
    <w:rsid w:val="00F164D7"/>
    <w:rsid w:val="00F165A4"/>
    <w:rsid w:val="00F1673D"/>
    <w:rsid w:val="00F16755"/>
    <w:rsid w:val="00F167A0"/>
    <w:rsid w:val="00F16CF8"/>
    <w:rsid w:val="00F16DFD"/>
    <w:rsid w:val="00F172FC"/>
    <w:rsid w:val="00F17790"/>
    <w:rsid w:val="00F177F0"/>
    <w:rsid w:val="00F17862"/>
    <w:rsid w:val="00F17888"/>
    <w:rsid w:val="00F17B3F"/>
    <w:rsid w:val="00F200B5"/>
    <w:rsid w:val="00F202A5"/>
    <w:rsid w:val="00F205B2"/>
    <w:rsid w:val="00F206D7"/>
    <w:rsid w:val="00F20708"/>
    <w:rsid w:val="00F208ED"/>
    <w:rsid w:val="00F2092C"/>
    <w:rsid w:val="00F20943"/>
    <w:rsid w:val="00F20986"/>
    <w:rsid w:val="00F20C15"/>
    <w:rsid w:val="00F21237"/>
    <w:rsid w:val="00F2128A"/>
    <w:rsid w:val="00F2133A"/>
    <w:rsid w:val="00F21399"/>
    <w:rsid w:val="00F213F2"/>
    <w:rsid w:val="00F21AC9"/>
    <w:rsid w:val="00F21ADE"/>
    <w:rsid w:val="00F21C04"/>
    <w:rsid w:val="00F21C77"/>
    <w:rsid w:val="00F21F93"/>
    <w:rsid w:val="00F2238F"/>
    <w:rsid w:val="00F2242B"/>
    <w:rsid w:val="00F2267E"/>
    <w:rsid w:val="00F2284E"/>
    <w:rsid w:val="00F2293E"/>
    <w:rsid w:val="00F22A74"/>
    <w:rsid w:val="00F22B6C"/>
    <w:rsid w:val="00F22EBF"/>
    <w:rsid w:val="00F22F1B"/>
    <w:rsid w:val="00F22F1E"/>
    <w:rsid w:val="00F23516"/>
    <w:rsid w:val="00F235C4"/>
    <w:rsid w:val="00F23A63"/>
    <w:rsid w:val="00F23AB4"/>
    <w:rsid w:val="00F23BA2"/>
    <w:rsid w:val="00F23DED"/>
    <w:rsid w:val="00F23FE6"/>
    <w:rsid w:val="00F24027"/>
    <w:rsid w:val="00F24033"/>
    <w:rsid w:val="00F2408D"/>
    <w:rsid w:val="00F24129"/>
    <w:rsid w:val="00F24301"/>
    <w:rsid w:val="00F24576"/>
    <w:rsid w:val="00F245E6"/>
    <w:rsid w:val="00F2485F"/>
    <w:rsid w:val="00F24DE1"/>
    <w:rsid w:val="00F25140"/>
    <w:rsid w:val="00F252E0"/>
    <w:rsid w:val="00F25772"/>
    <w:rsid w:val="00F25A8D"/>
    <w:rsid w:val="00F25E1F"/>
    <w:rsid w:val="00F25E43"/>
    <w:rsid w:val="00F25F18"/>
    <w:rsid w:val="00F25F8E"/>
    <w:rsid w:val="00F260F6"/>
    <w:rsid w:val="00F261BF"/>
    <w:rsid w:val="00F26248"/>
    <w:rsid w:val="00F26645"/>
    <w:rsid w:val="00F2675D"/>
    <w:rsid w:val="00F2692F"/>
    <w:rsid w:val="00F26BBE"/>
    <w:rsid w:val="00F26FDE"/>
    <w:rsid w:val="00F274BF"/>
    <w:rsid w:val="00F27501"/>
    <w:rsid w:val="00F277DE"/>
    <w:rsid w:val="00F279AF"/>
    <w:rsid w:val="00F27B59"/>
    <w:rsid w:val="00F27B8D"/>
    <w:rsid w:val="00F27C1C"/>
    <w:rsid w:val="00F27F07"/>
    <w:rsid w:val="00F30066"/>
    <w:rsid w:val="00F300F6"/>
    <w:rsid w:val="00F302A1"/>
    <w:rsid w:val="00F30383"/>
    <w:rsid w:val="00F3048D"/>
    <w:rsid w:val="00F3057B"/>
    <w:rsid w:val="00F3078C"/>
    <w:rsid w:val="00F30AC3"/>
    <w:rsid w:val="00F31034"/>
    <w:rsid w:val="00F3104B"/>
    <w:rsid w:val="00F31164"/>
    <w:rsid w:val="00F31346"/>
    <w:rsid w:val="00F31411"/>
    <w:rsid w:val="00F3150B"/>
    <w:rsid w:val="00F318A7"/>
    <w:rsid w:val="00F31ADD"/>
    <w:rsid w:val="00F31FB8"/>
    <w:rsid w:val="00F3255A"/>
    <w:rsid w:val="00F325EA"/>
    <w:rsid w:val="00F329A8"/>
    <w:rsid w:val="00F32F02"/>
    <w:rsid w:val="00F32F1D"/>
    <w:rsid w:val="00F32FA9"/>
    <w:rsid w:val="00F33030"/>
    <w:rsid w:val="00F331FE"/>
    <w:rsid w:val="00F3321D"/>
    <w:rsid w:val="00F332F2"/>
    <w:rsid w:val="00F335C6"/>
    <w:rsid w:val="00F3379A"/>
    <w:rsid w:val="00F33AF4"/>
    <w:rsid w:val="00F340E5"/>
    <w:rsid w:val="00F34124"/>
    <w:rsid w:val="00F34221"/>
    <w:rsid w:val="00F346BA"/>
    <w:rsid w:val="00F348D8"/>
    <w:rsid w:val="00F348F2"/>
    <w:rsid w:val="00F34D10"/>
    <w:rsid w:val="00F34D65"/>
    <w:rsid w:val="00F34D7E"/>
    <w:rsid w:val="00F34FF0"/>
    <w:rsid w:val="00F350B4"/>
    <w:rsid w:val="00F350DC"/>
    <w:rsid w:val="00F35282"/>
    <w:rsid w:val="00F355D1"/>
    <w:rsid w:val="00F356DF"/>
    <w:rsid w:val="00F35837"/>
    <w:rsid w:val="00F35991"/>
    <w:rsid w:val="00F35B58"/>
    <w:rsid w:val="00F35C02"/>
    <w:rsid w:val="00F35EA6"/>
    <w:rsid w:val="00F36076"/>
    <w:rsid w:val="00F36213"/>
    <w:rsid w:val="00F3633E"/>
    <w:rsid w:val="00F36544"/>
    <w:rsid w:val="00F365C6"/>
    <w:rsid w:val="00F365F3"/>
    <w:rsid w:val="00F367F4"/>
    <w:rsid w:val="00F36B92"/>
    <w:rsid w:val="00F36E6E"/>
    <w:rsid w:val="00F36EB1"/>
    <w:rsid w:val="00F37349"/>
    <w:rsid w:val="00F373E6"/>
    <w:rsid w:val="00F377AD"/>
    <w:rsid w:val="00F37C99"/>
    <w:rsid w:val="00F37DB0"/>
    <w:rsid w:val="00F37E36"/>
    <w:rsid w:val="00F40037"/>
    <w:rsid w:val="00F400E1"/>
    <w:rsid w:val="00F40504"/>
    <w:rsid w:val="00F405B3"/>
    <w:rsid w:val="00F40AE4"/>
    <w:rsid w:val="00F40B21"/>
    <w:rsid w:val="00F40D0F"/>
    <w:rsid w:val="00F40D75"/>
    <w:rsid w:val="00F40F38"/>
    <w:rsid w:val="00F40F46"/>
    <w:rsid w:val="00F40F6E"/>
    <w:rsid w:val="00F41620"/>
    <w:rsid w:val="00F41949"/>
    <w:rsid w:val="00F419C6"/>
    <w:rsid w:val="00F41E44"/>
    <w:rsid w:val="00F420C1"/>
    <w:rsid w:val="00F424E5"/>
    <w:rsid w:val="00F4253F"/>
    <w:rsid w:val="00F426A8"/>
    <w:rsid w:val="00F427E8"/>
    <w:rsid w:val="00F42815"/>
    <w:rsid w:val="00F4316A"/>
    <w:rsid w:val="00F43178"/>
    <w:rsid w:val="00F43421"/>
    <w:rsid w:val="00F43432"/>
    <w:rsid w:val="00F43CB3"/>
    <w:rsid w:val="00F440E5"/>
    <w:rsid w:val="00F4422C"/>
    <w:rsid w:val="00F44306"/>
    <w:rsid w:val="00F443F8"/>
    <w:rsid w:val="00F44508"/>
    <w:rsid w:val="00F445FB"/>
    <w:rsid w:val="00F447B3"/>
    <w:rsid w:val="00F447B6"/>
    <w:rsid w:val="00F44ADE"/>
    <w:rsid w:val="00F44BE1"/>
    <w:rsid w:val="00F44C20"/>
    <w:rsid w:val="00F453E3"/>
    <w:rsid w:val="00F45485"/>
    <w:rsid w:val="00F45902"/>
    <w:rsid w:val="00F45BAA"/>
    <w:rsid w:val="00F45EAA"/>
    <w:rsid w:val="00F4608F"/>
    <w:rsid w:val="00F46308"/>
    <w:rsid w:val="00F468FC"/>
    <w:rsid w:val="00F46BC1"/>
    <w:rsid w:val="00F46D37"/>
    <w:rsid w:val="00F46EA5"/>
    <w:rsid w:val="00F47194"/>
    <w:rsid w:val="00F47EAB"/>
    <w:rsid w:val="00F47F0F"/>
    <w:rsid w:val="00F47FEA"/>
    <w:rsid w:val="00F47FF5"/>
    <w:rsid w:val="00F5002F"/>
    <w:rsid w:val="00F50162"/>
    <w:rsid w:val="00F501CD"/>
    <w:rsid w:val="00F50570"/>
    <w:rsid w:val="00F506A0"/>
    <w:rsid w:val="00F50997"/>
    <w:rsid w:val="00F50ECB"/>
    <w:rsid w:val="00F51059"/>
    <w:rsid w:val="00F511D3"/>
    <w:rsid w:val="00F518BE"/>
    <w:rsid w:val="00F51C02"/>
    <w:rsid w:val="00F51D8E"/>
    <w:rsid w:val="00F51E66"/>
    <w:rsid w:val="00F52051"/>
    <w:rsid w:val="00F521BE"/>
    <w:rsid w:val="00F52268"/>
    <w:rsid w:val="00F5233F"/>
    <w:rsid w:val="00F5242C"/>
    <w:rsid w:val="00F52574"/>
    <w:rsid w:val="00F527F7"/>
    <w:rsid w:val="00F528EC"/>
    <w:rsid w:val="00F529DC"/>
    <w:rsid w:val="00F52B7F"/>
    <w:rsid w:val="00F52C19"/>
    <w:rsid w:val="00F52FD0"/>
    <w:rsid w:val="00F53035"/>
    <w:rsid w:val="00F530E8"/>
    <w:rsid w:val="00F531AA"/>
    <w:rsid w:val="00F531B0"/>
    <w:rsid w:val="00F533AC"/>
    <w:rsid w:val="00F5380F"/>
    <w:rsid w:val="00F5381C"/>
    <w:rsid w:val="00F5394E"/>
    <w:rsid w:val="00F53D3B"/>
    <w:rsid w:val="00F53E05"/>
    <w:rsid w:val="00F54163"/>
    <w:rsid w:val="00F54542"/>
    <w:rsid w:val="00F5475A"/>
    <w:rsid w:val="00F5488C"/>
    <w:rsid w:val="00F54992"/>
    <w:rsid w:val="00F54B88"/>
    <w:rsid w:val="00F54BA4"/>
    <w:rsid w:val="00F54D46"/>
    <w:rsid w:val="00F54DEA"/>
    <w:rsid w:val="00F54F67"/>
    <w:rsid w:val="00F54FE7"/>
    <w:rsid w:val="00F54FF1"/>
    <w:rsid w:val="00F5505E"/>
    <w:rsid w:val="00F552C5"/>
    <w:rsid w:val="00F55397"/>
    <w:rsid w:val="00F557FE"/>
    <w:rsid w:val="00F559AD"/>
    <w:rsid w:val="00F55AE1"/>
    <w:rsid w:val="00F55C01"/>
    <w:rsid w:val="00F55CC4"/>
    <w:rsid w:val="00F55E65"/>
    <w:rsid w:val="00F55EA6"/>
    <w:rsid w:val="00F5625D"/>
    <w:rsid w:val="00F5657E"/>
    <w:rsid w:val="00F56786"/>
    <w:rsid w:val="00F56C1E"/>
    <w:rsid w:val="00F56C7C"/>
    <w:rsid w:val="00F56F4F"/>
    <w:rsid w:val="00F56F6D"/>
    <w:rsid w:val="00F56F7F"/>
    <w:rsid w:val="00F57039"/>
    <w:rsid w:val="00F57380"/>
    <w:rsid w:val="00F577B9"/>
    <w:rsid w:val="00F5789F"/>
    <w:rsid w:val="00F57955"/>
    <w:rsid w:val="00F5797C"/>
    <w:rsid w:val="00F5799C"/>
    <w:rsid w:val="00F579E8"/>
    <w:rsid w:val="00F57C15"/>
    <w:rsid w:val="00F57C9E"/>
    <w:rsid w:val="00F6005C"/>
    <w:rsid w:val="00F607D5"/>
    <w:rsid w:val="00F60B5F"/>
    <w:rsid w:val="00F60CFA"/>
    <w:rsid w:val="00F60F96"/>
    <w:rsid w:val="00F6100C"/>
    <w:rsid w:val="00F611A9"/>
    <w:rsid w:val="00F611B5"/>
    <w:rsid w:val="00F611C0"/>
    <w:rsid w:val="00F61724"/>
    <w:rsid w:val="00F6178A"/>
    <w:rsid w:val="00F61864"/>
    <w:rsid w:val="00F6197F"/>
    <w:rsid w:val="00F61A4D"/>
    <w:rsid w:val="00F61EE3"/>
    <w:rsid w:val="00F62652"/>
    <w:rsid w:val="00F62A7F"/>
    <w:rsid w:val="00F62C30"/>
    <w:rsid w:val="00F62C65"/>
    <w:rsid w:val="00F6334C"/>
    <w:rsid w:val="00F634DA"/>
    <w:rsid w:val="00F636A2"/>
    <w:rsid w:val="00F63852"/>
    <w:rsid w:val="00F6386A"/>
    <w:rsid w:val="00F63876"/>
    <w:rsid w:val="00F63A71"/>
    <w:rsid w:val="00F63D62"/>
    <w:rsid w:val="00F63E01"/>
    <w:rsid w:val="00F641FC"/>
    <w:rsid w:val="00F647D8"/>
    <w:rsid w:val="00F64A4F"/>
    <w:rsid w:val="00F64A52"/>
    <w:rsid w:val="00F64BBC"/>
    <w:rsid w:val="00F64E52"/>
    <w:rsid w:val="00F6516B"/>
    <w:rsid w:val="00F65189"/>
    <w:rsid w:val="00F65217"/>
    <w:rsid w:val="00F6527C"/>
    <w:rsid w:val="00F653E4"/>
    <w:rsid w:val="00F6583B"/>
    <w:rsid w:val="00F65C36"/>
    <w:rsid w:val="00F65DA0"/>
    <w:rsid w:val="00F65F9B"/>
    <w:rsid w:val="00F66143"/>
    <w:rsid w:val="00F66225"/>
    <w:rsid w:val="00F664A7"/>
    <w:rsid w:val="00F665C5"/>
    <w:rsid w:val="00F66909"/>
    <w:rsid w:val="00F66A28"/>
    <w:rsid w:val="00F66F5E"/>
    <w:rsid w:val="00F670E0"/>
    <w:rsid w:val="00F674D2"/>
    <w:rsid w:val="00F67C11"/>
    <w:rsid w:val="00F67C7E"/>
    <w:rsid w:val="00F67D2C"/>
    <w:rsid w:val="00F67ED0"/>
    <w:rsid w:val="00F700BF"/>
    <w:rsid w:val="00F705FE"/>
    <w:rsid w:val="00F707BF"/>
    <w:rsid w:val="00F709A7"/>
    <w:rsid w:val="00F70C50"/>
    <w:rsid w:val="00F71077"/>
    <w:rsid w:val="00F71457"/>
    <w:rsid w:val="00F717BA"/>
    <w:rsid w:val="00F7184D"/>
    <w:rsid w:val="00F71890"/>
    <w:rsid w:val="00F71973"/>
    <w:rsid w:val="00F71A53"/>
    <w:rsid w:val="00F71D67"/>
    <w:rsid w:val="00F71D9A"/>
    <w:rsid w:val="00F71DF4"/>
    <w:rsid w:val="00F7200A"/>
    <w:rsid w:val="00F721C3"/>
    <w:rsid w:val="00F726D0"/>
    <w:rsid w:val="00F72970"/>
    <w:rsid w:val="00F72A34"/>
    <w:rsid w:val="00F72AC4"/>
    <w:rsid w:val="00F72AF3"/>
    <w:rsid w:val="00F72B94"/>
    <w:rsid w:val="00F72D00"/>
    <w:rsid w:val="00F72EE1"/>
    <w:rsid w:val="00F72F10"/>
    <w:rsid w:val="00F730BA"/>
    <w:rsid w:val="00F730C4"/>
    <w:rsid w:val="00F7319D"/>
    <w:rsid w:val="00F73301"/>
    <w:rsid w:val="00F733D3"/>
    <w:rsid w:val="00F733E8"/>
    <w:rsid w:val="00F7377E"/>
    <w:rsid w:val="00F737D4"/>
    <w:rsid w:val="00F7410F"/>
    <w:rsid w:val="00F742E5"/>
    <w:rsid w:val="00F74458"/>
    <w:rsid w:val="00F744FB"/>
    <w:rsid w:val="00F7454E"/>
    <w:rsid w:val="00F7469A"/>
    <w:rsid w:val="00F7482B"/>
    <w:rsid w:val="00F74CAA"/>
    <w:rsid w:val="00F74D20"/>
    <w:rsid w:val="00F74DF8"/>
    <w:rsid w:val="00F7520F"/>
    <w:rsid w:val="00F75412"/>
    <w:rsid w:val="00F7542F"/>
    <w:rsid w:val="00F75810"/>
    <w:rsid w:val="00F75DF0"/>
    <w:rsid w:val="00F75FA6"/>
    <w:rsid w:val="00F760FE"/>
    <w:rsid w:val="00F76197"/>
    <w:rsid w:val="00F7625E"/>
    <w:rsid w:val="00F7637A"/>
    <w:rsid w:val="00F7682C"/>
    <w:rsid w:val="00F76957"/>
    <w:rsid w:val="00F76B3B"/>
    <w:rsid w:val="00F76B7A"/>
    <w:rsid w:val="00F76ECC"/>
    <w:rsid w:val="00F7707B"/>
    <w:rsid w:val="00F77245"/>
    <w:rsid w:val="00F7773D"/>
    <w:rsid w:val="00F77841"/>
    <w:rsid w:val="00F80321"/>
    <w:rsid w:val="00F803DA"/>
    <w:rsid w:val="00F80405"/>
    <w:rsid w:val="00F806A9"/>
    <w:rsid w:val="00F806EA"/>
    <w:rsid w:val="00F8077C"/>
    <w:rsid w:val="00F8099B"/>
    <w:rsid w:val="00F80BEA"/>
    <w:rsid w:val="00F80C5D"/>
    <w:rsid w:val="00F80CE9"/>
    <w:rsid w:val="00F80D0C"/>
    <w:rsid w:val="00F80F2D"/>
    <w:rsid w:val="00F81040"/>
    <w:rsid w:val="00F81283"/>
    <w:rsid w:val="00F81B41"/>
    <w:rsid w:val="00F81C32"/>
    <w:rsid w:val="00F81D97"/>
    <w:rsid w:val="00F81E34"/>
    <w:rsid w:val="00F82013"/>
    <w:rsid w:val="00F82032"/>
    <w:rsid w:val="00F8208B"/>
    <w:rsid w:val="00F828D0"/>
    <w:rsid w:val="00F82B5C"/>
    <w:rsid w:val="00F82E17"/>
    <w:rsid w:val="00F83051"/>
    <w:rsid w:val="00F831C5"/>
    <w:rsid w:val="00F832A8"/>
    <w:rsid w:val="00F83560"/>
    <w:rsid w:val="00F835DA"/>
    <w:rsid w:val="00F8377F"/>
    <w:rsid w:val="00F83A7C"/>
    <w:rsid w:val="00F83A99"/>
    <w:rsid w:val="00F83DB0"/>
    <w:rsid w:val="00F83DBA"/>
    <w:rsid w:val="00F84312"/>
    <w:rsid w:val="00F843A2"/>
    <w:rsid w:val="00F84559"/>
    <w:rsid w:val="00F84672"/>
    <w:rsid w:val="00F84734"/>
    <w:rsid w:val="00F847E2"/>
    <w:rsid w:val="00F8484A"/>
    <w:rsid w:val="00F84992"/>
    <w:rsid w:val="00F849EE"/>
    <w:rsid w:val="00F84A83"/>
    <w:rsid w:val="00F84B74"/>
    <w:rsid w:val="00F84BAB"/>
    <w:rsid w:val="00F84D4B"/>
    <w:rsid w:val="00F84EDC"/>
    <w:rsid w:val="00F84FCB"/>
    <w:rsid w:val="00F851D7"/>
    <w:rsid w:val="00F854EA"/>
    <w:rsid w:val="00F85626"/>
    <w:rsid w:val="00F857AE"/>
    <w:rsid w:val="00F858A2"/>
    <w:rsid w:val="00F859C5"/>
    <w:rsid w:val="00F85AE6"/>
    <w:rsid w:val="00F85AF5"/>
    <w:rsid w:val="00F85B6B"/>
    <w:rsid w:val="00F85BA2"/>
    <w:rsid w:val="00F860CB"/>
    <w:rsid w:val="00F864AC"/>
    <w:rsid w:val="00F86AF0"/>
    <w:rsid w:val="00F86B7C"/>
    <w:rsid w:val="00F86BF4"/>
    <w:rsid w:val="00F86EBA"/>
    <w:rsid w:val="00F87125"/>
    <w:rsid w:val="00F87548"/>
    <w:rsid w:val="00F87602"/>
    <w:rsid w:val="00F87652"/>
    <w:rsid w:val="00F87795"/>
    <w:rsid w:val="00F878B6"/>
    <w:rsid w:val="00F87DA3"/>
    <w:rsid w:val="00F900D9"/>
    <w:rsid w:val="00F90123"/>
    <w:rsid w:val="00F9032D"/>
    <w:rsid w:val="00F90383"/>
    <w:rsid w:val="00F909C6"/>
    <w:rsid w:val="00F90F0E"/>
    <w:rsid w:val="00F90F64"/>
    <w:rsid w:val="00F90FB4"/>
    <w:rsid w:val="00F91039"/>
    <w:rsid w:val="00F91048"/>
    <w:rsid w:val="00F913F1"/>
    <w:rsid w:val="00F9144E"/>
    <w:rsid w:val="00F9168E"/>
    <w:rsid w:val="00F9171E"/>
    <w:rsid w:val="00F918BF"/>
    <w:rsid w:val="00F919AA"/>
    <w:rsid w:val="00F91D17"/>
    <w:rsid w:val="00F91D1E"/>
    <w:rsid w:val="00F92062"/>
    <w:rsid w:val="00F9210D"/>
    <w:rsid w:val="00F92381"/>
    <w:rsid w:val="00F924E5"/>
    <w:rsid w:val="00F9255F"/>
    <w:rsid w:val="00F927CD"/>
    <w:rsid w:val="00F92943"/>
    <w:rsid w:val="00F92C64"/>
    <w:rsid w:val="00F92DA8"/>
    <w:rsid w:val="00F9305B"/>
    <w:rsid w:val="00F93301"/>
    <w:rsid w:val="00F935E0"/>
    <w:rsid w:val="00F93637"/>
    <w:rsid w:val="00F9364F"/>
    <w:rsid w:val="00F9376F"/>
    <w:rsid w:val="00F93829"/>
    <w:rsid w:val="00F9382D"/>
    <w:rsid w:val="00F93842"/>
    <w:rsid w:val="00F93DDB"/>
    <w:rsid w:val="00F93FA8"/>
    <w:rsid w:val="00F9440F"/>
    <w:rsid w:val="00F945DC"/>
    <w:rsid w:val="00F94704"/>
    <w:rsid w:val="00F9470F"/>
    <w:rsid w:val="00F949FB"/>
    <w:rsid w:val="00F94B4C"/>
    <w:rsid w:val="00F94C70"/>
    <w:rsid w:val="00F94CDC"/>
    <w:rsid w:val="00F94EF6"/>
    <w:rsid w:val="00F94F9F"/>
    <w:rsid w:val="00F951AD"/>
    <w:rsid w:val="00F95247"/>
    <w:rsid w:val="00F952CD"/>
    <w:rsid w:val="00F95529"/>
    <w:rsid w:val="00F9579B"/>
    <w:rsid w:val="00F957AE"/>
    <w:rsid w:val="00F95A40"/>
    <w:rsid w:val="00F95A8F"/>
    <w:rsid w:val="00F95F93"/>
    <w:rsid w:val="00F96349"/>
    <w:rsid w:val="00F96363"/>
    <w:rsid w:val="00F96D09"/>
    <w:rsid w:val="00F96F8C"/>
    <w:rsid w:val="00F9712D"/>
    <w:rsid w:val="00F972CC"/>
    <w:rsid w:val="00F9737F"/>
    <w:rsid w:val="00F974CB"/>
    <w:rsid w:val="00F9771A"/>
    <w:rsid w:val="00F977C9"/>
    <w:rsid w:val="00F9786F"/>
    <w:rsid w:val="00F97A6A"/>
    <w:rsid w:val="00F97BA0"/>
    <w:rsid w:val="00F97D97"/>
    <w:rsid w:val="00F97E4C"/>
    <w:rsid w:val="00F97EBA"/>
    <w:rsid w:val="00FA000F"/>
    <w:rsid w:val="00FA0271"/>
    <w:rsid w:val="00FA02A4"/>
    <w:rsid w:val="00FA0741"/>
    <w:rsid w:val="00FA080C"/>
    <w:rsid w:val="00FA0905"/>
    <w:rsid w:val="00FA094C"/>
    <w:rsid w:val="00FA0ABD"/>
    <w:rsid w:val="00FA0BBF"/>
    <w:rsid w:val="00FA0CE7"/>
    <w:rsid w:val="00FA0D26"/>
    <w:rsid w:val="00FA0ECE"/>
    <w:rsid w:val="00FA0ED6"/>
    <w:rsid w:val="00FA0F79"/>
    <w:rsid w:val="00FA0FBC"/>
    <w:rsid w:val="00FA0FFE"/>
    <w:rsid w:val="00FA10E9"/>
    <w:rsid w:val="00FA12BB"/>
    <w:rsid w:val="00FA13E9"/>
    <w:rsid w:val="00FA1608"/>
    <w:rsid w:val="00FA16E7"/>
    <w:rsid w:val="00FA1847"/>
    <w:rsid w:val="00FA198B"/>
    <w:rsid w:val="00FA1A1A"/>
    <w:rsid w:val="00FA1DFA"/>
    <w:rsid w:val="00FA1EF5"/>
    <w:rsid w:val="00FA1F40"/>
    <w:rsid w:val="00FA2006"/>
    <w:rsid w:val="00FA226A"/>
    <w:rsid w:val="00FA24EA"/>
    <w:rsid w:val="00FA24F5"/>
    <w:rsid w:val="00FA2546"/>
    <w:rsid w:val="00FA2949"/>
    <w:rsid w:val="00FA2CAF"/>
    <w:rsid w:val="00FA2DCF"/>
    <w:rsid w:val="00FA2F2F"/>
    <w:rsid w:val="00FA32CD"/>
    <w:rsid w:val="00FA3348"/>
    <w:rsid w:val="00FA393B"/>
    <w:rsid w:val="00FA3AA8"/>
    <w:rsid w:val="00FA3F76"/>
    <w:rsid w:val="00FA4634"/>
    <w:rsid w:val="00FA4683"/>
    <w:rsid w:val="00FA4932"/>
    <w:rsid w:val="00FA4D9A"/>
    <w:rsid w:val="00FA4DF0"/>
    <w:rsid w:val="00FA4E8F"/>
    <w:rsid w:val="00FA5028"/>
    <w:rsid w:val="00FA504B"/>
    <w:rsid w:val="00FA505A"/>
    <w:rsid w:val="00FA5508"/>
    <w:rsid w:val="00FA56DD"/>
    <w:rsid w:val="00FA58BE"/>
    <w:rsid w:val="00FA595E"/>
    <w:rsid w:val="00FA599D"/>
    <w:rsid w:val="00FA5D81"/>
    <w:rsid w:val="00FA5D9A"/>
    <w:rsid w:val="00FA5DD5"/>
    <w:rsid w:val="00FA5EBC"/>
    <w:rsid w:val="00FA6088"/>
    <w:rsid w:val="00FA66A3"/>
    <w:rsid w:val="00FA67A7"/>
    <w:rsid w:val="00FA6A2C"/>
    <w:rsid w:val="00FA6B2A"/>
    <w:rsid w:val="00FA6C5B"/>
    <w:rsid w:val="00FA6DF2"/>
    <w:rsid w:val="00FA71F1"/>
    <w:rsid w:val="00FA74B9"/>
    <w:rsid w:val="00FA74EE"/>
    <w:rsid w:val="00FA7528"/>
    <w:rsid w:val="00FA77EE"/>
    <w:rsid w:val="00FA7901"/>
    <w:rsid w:val="00FA7929"/>
    <w:rsid w:val="00FA7AB8"/>
    <w:rsid w:val="00FA7B6D"/>
    <w:rsid w:val="00FA7C7B"/>
    <w:rsid w:val="00FA7DFA"/>
    <w:rsid w:val="00FB05BF"/>
    <w:rsid w:val="00FB0ABE"/>
    <w:rsid w:val="00FB0B6D"/>
    <w:rsid w:val="00FB0D7D"/>
    <w:rsid w:val="00FB0F40"/>
    <w:rsid w:val="00FB0F57"/>
    <w:rsid w:val="00FB0FF0"/>
    <w:rsid w:val="00FB12F3"/>
    <w:rsid w:val="00FB14C5"/>
    <w:rsid w:val="00FB17BF"/>
    <w:rsid w:val="00FB19D5"/>
    <w:rsid w:val="00FB1C0A"/>
    <w:rsid w:val="00FB1D5B"/>
    <w:rsid w:val="00FB1E97"/>
    <w:rsid w:val="00FB29A1"/>
    <w:rsid w:val="00FB2A8A"/>
    <w:rsid w:val="00FB2ABC"/>
    <w:rsid w:val="00FB3401"/>
    <w:rsid w:val="00FB364D"/>
    <w:rsid w:val="00FB3704"/>
    <w:rsid w:val="00FB3B9F"/>
    <w:rsid w:val="00FB42BD"/>
    <w:rsid w:val="00FB490B"/>
    <w:rsid w:val="00FB4DF7"/>
    <w:rsid w:val="00FB4E54"/>
    <w:rsid w:val="00FB5161"/>
    <w:rsid w:val="00FB536C"/>
    <w:rsid w:val="00FB5515"/>
    <w:rsid w:val="00FB56AB"/>
    <w:rsid w:val="00FB598B"/>
    <w:rsid w:val="00FB5C3E"/>
    <w:rsid w:val="00FB5CBA"/>
    <w:rsid w:val="00FB5DD0"/>
    <w:rsid w:val="00FB60AC"/>
    <w:rsid w:val="00FB6170"/>
    <w:rsid w:val="00FB6183"/>
    <w:rsid w:val="00FB63D0"/>
    <w:rsid w:val="00FB6577"/>
    <w:rsid w:val="00FB67F7"/>
    <w:rsid w:val="00FB6900"/>
    <w:rsid w:val="00FB6911"/>
    <w:rsid w:val="00FB6D4D"/>
    <w:rsid w:val="00FB6ED0"/>
    <w:rsid w:val="00FB6F0C"/>
    <w:rsid w:val="00FB6FC7"/>
    <w:rsid w:val="00FB7040"/>
    <w:rsid w:val="00FB7128"/>
    <w:rsid w:val="00FB7182"/>
    <w:rsid w:val="00FB72D6"/>
    <w:rsid w:val="00FB76D4"/>
    <w:rsid w:val="00FB7863"/>
    <w:rsid w:val="00FB79B1"/>
    <w:rsid w:val="00FB79DB"/>
    <w:rsid w:val="00FB7D96"/>
    <w:rsid w:val="00FB7DB1"/>
    <w:rsid w:val="00FB7E8B"/>
    <w:rsid w:val="00FB7F13"/>
    <w:rsid w:val="00FB7FD9"/>
    <w:rsid w:val="00FC00BE"/>
    <w:rsid w:val="00FC020E"/>
    <w:rsid w:val="00FC03B8"/>
    <w:rsid w:val="00FC0614"/>
    <w:rsid w:val="00FC0ABF"/>
    <w:rsid w:val="00FC0C7E"/>
    <w:rsid w:val="00FC0D09"/>
    <w:rsid w:val="00FC0EA2"/>
    <w:rsid w:val="00FC100B"/>
    <w:rsid w:val="00FC10DD"/>
    <w:rsid w:val="00FC14AE"/>
    <w:rsid w:val="00FC14F9"/>
    <w:rsid w:val="00FC16D8"/>
    <w:rsid w:val="00FC1A61"/>
    <w:rsid w:val="00FC1DAE"/>
    <w:rsid w:val="00FC1DC7"/>
    <w:rsid w:val="00FC201E"/>
    <w:rsid w:val="00FC225B"/>
    <w:rsid w:val="00FC232B"/>
    <w:rsid w:val="00FC240D"/>
    <w:rsid w:val="00FC27A9"/>
    <w:rsid w:val="00FC27BA"/>
    <w:rsid w:val="00FC28A7"/>
    <w:rsid w:val="00FC2952"/>
    <w:rsid w:val="00FC2DCE"/>
    <w:rsid w:val="00FC3093"/>
    <w:rsid w:val="00FC30D1"/>
    <w:rsid w:val="00FC31A5"/>
    <w:rsid w:val="00FC31FB"/>
    <w:rsid w:val="00FC329F"/>
    <w:rsid w:val="00FC3410"/>
    <w:rsid w:val="00FC34A1"/>
    <w:rsid w:val="00FC34BE"/>
    <w:rsid w:val="00FC3678"/>
    <w:rsid w:val="00FC3839"/>
    <w:rsid w:val="00FC393B"/>
    <w:rsid w:val="00FC3D55"/>
    <w:rsid w:val="00FC3EA1"/>
    <w:rsid w:val="00FC3F52"/>
    <w:rsid w:val="00FC412F"/>
    <w:rsid w:val="00FC41F6"/>
    <w:rsid w:val="00FC42E3"/>
    <w:rsid w:val="00FC4540"/>
    <w:rsid w:val="00FC4A47"/>
    <w:rsid w:val="00FC4C5A"/>
    <w:rsid w:val="00FC4CF1"/>
    <w:rsid w:val="00FC4D0F"/>
    <w:rsid w:val="00FC4D1B"/>
    <w:rsid w:val="00FC4F0B"/>
    <w:rsid w:val="00FC5089"/>
    <w:rsid w:val="00FC5796"/>
    <w:rsid w:val="00FC57E5"/>
    <w:rsid w:val="00FC5AF6"/>
    <w:rsid w:val="00FC5D37"/>
    <w:rsid w:val="00FC610B"/>
    <w:rsid w:val="00FC62E6"/>
    <w:rsid w:val="00FC6570"/>
    <w:rsid w:val="00FC66F3"/>
    <w:rsid w:val="00FC6886"/>
    <w:rsid w:val="00FC6A41"/>
    <w:rsid w:val="00FC6BA4"/>
    <w:rsid w:val="00FC6F3B"/>
    <w:rsid w:val="00FC725A"/>
    <w:rsid w:val="00FC74EE"/>
    <w:rsid w:val="00FC75DE"/>
    <w:rsid w:val="00FC781A"/>
    <w:rsid w:val="00FC786B"/>
    <w:rsid w:val="00FC78A8"/>
    <w:rsid w:val="00FC7A53"/>
    <w:rsid w:val="00FC7A66"/>
    <w:rsid w:val="00FC7E52"/>
    <w:rsid w:val="00FC7EF3"/>
    <w:rsid w:val="00FC7F9F"/>
    <w:rsid w:val="00FC7FF4"/>
    <w:rsid w:val="00FD00F2"/>
    <w:rsid w:val="00FD011C"/>
    <w:rsid w:val="00FD01B4"/>
    <w:rsid w:val="00FD01F6"/>
    <w:rsid w:val="00FD080F"/>
    <w:rsid w:val="00FD09A5"/>
    <w:rsid w:val="00FD0CC2"/>
    <w:rsid w:val="00FD0E1E"/>
    <w:rsid w:val="00FD0E8D"/>
    <w:rsid w:val="00FD13C8"/>
    <w:rsid w:val="00FD145C"/>
    <w:rsid w:val="00FD149C"/>
    <w:rsid w:val="00FD18E8"/>
    <w:rsid w:val="00FD1A2A"/>
    <w:rsid w:val="00FD1A83"/>
    <w:rsid w:val="00FD1A8A"/>
    <w:rsid w:val="00FD1DC9"/>
    <w:rsid w:val="00FD1F24"/>
    <w:rsid w:val="00FD23B0"/>
    <w:rsid w:val="00FD26C5"/>
    <w:rsid w:val="00FD285C"/>
    <w:rsid w:val="00FD2BAA"/>
    <w:rsid w:val="00FD2E3B"/>
    <w:rsid w:val="00FD2F84"/>
    <w:rsid w:val="00FD31DB"/>
    <w:rsid w:val="00FD329D"/>
    <w:rsid w:val="00FD357C"/>
    <w:rsid w:val="00FD38EE"/>
    <w:rsid w:val="00FD3950"/>
    <w:rsid w:val="00FD3AB5"/>
    <w:rsid w:val="00FD3B9A"/>
    <w:rsid w:val="00FD3BFF"/>
    <w:rsid w:val="00FD3F41"/>
    <w:rsid w:val="00FD3FED"/>
    <w:rsid w:val="00FD47B5"/>
    <w:rsid w:val="00FD47DD"/>
    <w:rsid w:val="00FD4829"/>
    <w:rsid w:val="00FD4836"/>
    <w:rsid w:val="00FD4C00"/>
    <w:rsid w:val="00FD4D35"/>
    <w:rsid w:val="00FD4E93"/>
    <w:rsid w:val="00FD50D8"/>
    <w:rsid w:val="00FD525F"/>
    <w:rsid w:val="00FD55F2"/>
    <w:rsid w:val="00FD56A3"/>
    <w:rsid w:val="00FD56D8"/>
    <w:rsid w:val="00FD5967"/>
    <w:rsid w:val="00FD5C52"/>
    <w:rsid w:val="00FD5CE6"/>
    <w:rsid w:val="00FD5E2E"/>
    <w:rsid w:val="00FD6216"/>
    <w:rsid w:val="00FD6352"/>
    <w:rsid w:val="00FD6751"/>
    <w:rsid w:val="00FD68C9"/>
    <w:rsid w:val="00FD6A0C"/>
    <w:rsid w:val="00FD6C66"/>
    <w:rsid w:val="00FD6EBA"/>
    <w:rsid w:val="00FD6F17"/>
    <w:rsid w:val="00FD70AC"/>
    <w:rsid w:val="00FD71D7"/>
    <w:rsid w:val="00FD72AE"/>
    <w:rsid w:val="00FD7302"/>
    <w:rsid w:val="00FD7322"/>
    <w:rsid w:val="00FD76C6"/>
    <w:rsid w:val="00FD775A"/>
    <w:rsid w:val="00FD7A0E"/>
    <w:rsid w:val="00FD7DE9"/>
    <w:rsid w:val="00FD7E51"/>
    <w:rsid w:val="00FD7E9A"/>
    <w:rsid w:val="00FD7EA7"/>
    <w:rsid w:val="00FD7EDC"/>
    <w:rsid w:val="00FE00E0"/>
    <w:rsid w:val="00FE023F"/>
    <w:rsid w:val="00FE0377"/>
    <w:rsid w:val="00FE0549"/>
    <w:rsid w:val="00FE05A1"/>
    <w:rsid w:val="00FE06A8"/>
    <w:rsid w:val="00FE09CE"/>
    <w:rsid w:val="00FE0C05"/>
    <w:rsid w:val="00FE0CA6"/>
    <w:rsid w:val="00FE0CE3"/>
    <w:rsid w:val="00FE1085"/>
    <w:rsid w:val="00FE11CB"/>
    <w:rsid w:val="00FE122C"/>
    <w:rsid w:val="00FE13CC"/>
    <w:rsid w:val="00FE1943"/>
    <w:rsid w:val="00FE199E"/>
    <w:rsid w:val="00FE1BD0"/>
    <w:rsid w:val="00FE2011"/>
    <w:rsid w:val="00FE222C"/>
    <w:rsid w:val="00FE2BD7"/>
    <w:rsid w:val="00FE2E69"/>
    <w:rsid w:val="00FE2F95"/>
    <w:rsid w:val="00FE30A3"/>
    <w:rsid w:val="00FE30C4"/>
    <w:rsid w:val="00FE329B"/>
    <w:rsid w:val="00FE3548"/>
    <w:rsid w:val="00FE35D2"/>
    <w:rsid w:val="00FE3714"/>
    <w:rsid w:val="00FE3A46"/>
    <w:rsid w:val="00FE3B36"/>
    <w:rsid w:val="00FE3BCB"/>
    <w:rsid w:val="00FE3E08"/>
    <w:rsid w:val="00FE3F77"/>
    <w:rsid w:val="00FE422D"/>
    <w:rsid w:val="00FE4494"/>
    <w:rsid w:val="00FE47DA"/>
    <w:rsid w:val="00FE482F"/>
    <w:rsid w:val="00FE4A5A"/>
    <w:rsid w:val="00FE4C34"/>
    <w:rsid w:val="00FE4DE3"/>
    <w:rsid w:val="00FE4F9C"/>
    <w:rsid w:val="00FE504B"/>
    <w:rsid w:val="00FE52B4"/>
    <w:rsid w:val="00FE53FC"/>
    <w:rsid w:val="00FE575C"/>
    <w:rsid w:val="00FE5AC8"/>
    <w:rsid w:val="00FE5C7E"/>
    <w:rsid w:val="00FE5F7B"/>
    <w:rsid w:val="00FE5F82"/>
    <w:rsid w:val="00FE5F89"/>
    <w:rsid w:val="00FE60B1"/>
    <w:rsid w:val="00FE63DE"/>
    <w:rsid w:val="00FE66DD"/>
    <w:rsid w:val="00FE69DE"/>
    <w:rsid w:val="00FE6A45"/>
    <w:rsid w:val="00FE6AA9"/>
    <w:rsid w:val="00FE7018"/>
    <w:rsid w:val="00FE7154"/>
    <w:rsid w:val="00FE718F"/>
    <w:rsid w:val="00FE72A9"/>
    <w:rsid w:val="00FE75BB"/>
    <w:rsid w:val="00FE76BA"/>
    <w:rsid w:val="00FE772D"/>
    <w:rsid w:val="00FE789F"/>
    <w:rsid w:val="00FE7918"/>
    <w:rsid w:val="00FE7BD6"/>
    <w:rsid w:val="00FF006C"/>
    <w:rsid w:val="00FF02F5"/>
    <w:rsid w:val="00FF034E"/>
    <w:rsid w:val="00FF0394"/>
    <w:rsid w:val="00FF0453"/>
    <w:rsid w:val="00FF04A0"/>
    <w:rsid w:val="00FF078C"/>
    <w:rsid w:val="00FF09DB"/>
    <w:rsid w:val="00FF09DE"/>
    <w:rsid w:val="00FF0B08"/>
    <w:rsid w:val="00FF0BC5"/>
    <w:rsid w:val="00FF0C83"/>
    <w:rsid w:val="00FF0DF7"/>
    <w:rsid w:val="00FF0EBC"/>
    <w:rsid w:val="00FF0EFC"/>
    <w:rsid w:val="00FF0F1B"/>
    <w:rsid w:val="00FF1237"/>
    <w:rsid w:val="00FF13A8"/>
    <w:rsid w:val="00FF15E7"/>
    <w:rsid w:val="00FF15F6"/>
    <w:rsid w:val="00FF1671"/>
    <w:rsid w:val="00FF1756"/>
    <w:rsid w:val="00FF1932"/>
    <w:rsid w:val="00FF1DC5"/>
    <w:rsid w:val="00FF1E2A"/>
    <w:rsid w:val="00FF1EB5"/>
    <w:rsid w:val="00FF1FC9"/>
    <w:rsid w:val="00FF229A"/>
    <w:rsid w:val="00FF22DB"/>
    <w:rsid w:val="00FF24D9"/>
    <w:rsid w:val="00FF26B7"/>
    <w:rsid w:val="00FF273C"/>
    <w:rsid w:val="00FF274C"/>
    <w:rsid w:val="00FF29B0"/>
    <w:rsid w:val="00FF2B9F"/>
    <w:rsid w:val="00FF2BC2"/>
    <w:rsid w:val="00FF2FA4"/>
    <w:rsid w:val="00FF320B"/>
    <w:rsid w:val="00FF33C4"/>
    <w:rsid w:val="00FF3402"/>
    <w:rsid w:val="00FF35AE"/>
    <w:rsid w:val="00FF36FB"/>
    <w:rsid w:val="00FF37B9"/>
    <w:rsid w:val="00FF37D1"/>
    <w:rsid w:val="00FF3B0D"/>
    <w:rsid w:val="00FF3B94"/>
    <w:rsid w:val="00FF4146"/>
    <w:rsid w:val="00FF4201"/>
    <w:rsid w:val="00FF433F"/>
    <w:rsid w:val="00FF4391"/>
    <w:rsid w:val="00FF43DB"/>
    <w:rsid w:val="00FF44D1"/>
    <w:rsid w:val="00FF4581"/>
    <w:rsid w:val="00FF47DA"/>
    <w:rsid w:val="00FF48C5"/>
    <w:rsid w:val="00FF4CD6"/>
    <w:rsid w:val="00FF4E9F"/>
    <w:rsid w:val="00FF4EED"/>
    <w:rsid w:val="00FF506D"/>
    <w:rsid w:val="00FF51D6"/>
    <w:rsid w:val="00FF51EB"/>
    <w:rsid w:val="00FF53D8"/>
    <w:rsid w:val="00FF53F0"/>
    <w:rsid w:val="00FF57FA"/>
    <w:rsid w:val="00FF58F2"/>
    <w:rsid w:val="00FF5ACC"/>
    <w:rsid w:val="00FF5B58"/>
    <w:rsid w:val="00FF5DC5"/>
    <w:rsid w:val="00FF5ED0"/>
    <w:rsid w:val="00FF5F91"/>
    <w:rsid w:val="00FF61BF"/>
    <w:rsid w:val="00FF6203"/>
    <w:rsid w:val="00FF64D2"/>
    <w:rsid w:val="00FF657A"/>
    <w:rsid w:val="00FF707D"/>
    <w:rsid w:val="00FF71B8"/>
    <w:rsid w:val="00FF71BF"/>
    <w:rsid w:val="00FF7415"/>
    <w:rsid w:val="00FF74AB"/>
    <w:rsid w:val="00FF7764"/>
    <w:rsid w:val="00FF77CE"/>
    <w:rsid w:val="00FF7C9B"/>
    <w:rsid w:val="00FF7CC9"/>
    <w:rsid w:val="00FF7D5C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A734"/>
  <w15:docId w15:val="{70C1D0AA-0298-49BF-A856-7EE2D561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38C"/>
    <w:rPr>
      <w:rFonts w:ascii="Arial" w:eastAsia="Times New Roman" w:hAnsi="Arial" w:cs="Arial"/>
      <w:spacing w:val="1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1038C"/>
    <w:pPr>
      <w:keepNext/>
      <w:jc w:val="both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1038C"/>
    <w:rPr>
      <w:rFonts w:ascii="Times New Roman" w:eastAsia="Times New Roman" w:hAnsi="Times New Roman" w:cs="Times New Roman"/>
      <w:b/>
      <w:bCs/>
      <w:spacing w:val="10"/>
      <w:sz w:val="24"/>
      <w:szCs w:val="24"/>
      <w:lang w:eastAsia="ru-RU"/>
    </w:rPr>
  </w:style>
  <w:style w:type="table" w:styleId="a3">
    <w:name w:val="Table Grid"/>
    <w:basedOn w:val="a1"/>
    <w:uiPriority w:val="99"/>
    <w:rsid w:val="003103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31038C"/>
    <w:rPr>
      <w:color w:val="0000FF"/>
      <w:u w:val="single"/>
    </w:rPr>
  </w:style>
  <w:style w:type="paragraph" w:customStyle="1" w:styleId="ConsNormal">
    <w:name w:val="ConsNormal"/>
    <w:rsid w:val="008D2F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E25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E255C"/>
    <w:rPr>
      <w:rFonts w:ascii="Segoe UI" w:eastAsia="Times New Roman" w:hAnsi="Segoe UI" w:cs="Segoe UI"/>
      <w:spacing w:val="10"/>
      <w:sz w:val="18"/>
      <w:szCs w:val="18"/>
    </w:rPr>
  </w:style>
  <w:style w:type="paragraph" w:customStyle="1" w:styleId="Standard">
    <w:name w:val="Standard"/>
    <w:rsid w:val="00B6119E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7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sz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3195-42EE-4D18-A0C8-26426143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kfsz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СЗН</dc:creator>
  <cp:lastModifiedBy>Пользователь Windows</cp:lastModifiedBy>
  <cp:revision>6</cp:revision>
  <cp:lastPrinted>2022-11-08T13:53:00Z</cp:lastPrinted>
  <dcterms:created xsi:type="dcterms:W3CDTF">2022-11-28T06:19:00Z</dcterms:created>
  <dcterms:modified xsi:type="dcterms:W3CDTF">2022-11-29T10:31:00Z</dcterms:modified>
</cp:coreProperties>
</file>